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1E0"/>
      </w:tblPr>
      <w:tblGrid>
        <w:gridCol w:w="467"/>
        <w:gridCol w:w="9103"/>
      </w:tblGrid>
      <w:tr w:rsidR="009162C6" w:rsidRPr="009162C6" w:rsidTr="007C77DE">
        <w:trPr>
          <w:trHeight w:val="282"/>
        </w:trPr>
        <w:tc>
          <w:tcPr>
            <w:tcW w:w="467" w:type="dxa"/>
          </w:tcPr>
          <w:p w:rsidR="00FA2510" w:rsidRPr="009162C6" w:rsidRDefault="00FA2510" w:rsidP="007C77DE">
            <w:pPr>
              <w:jc w:val="both"/>
              <w:rPr>
                <w:color w:val="7030A0"/>
              </w:rPr>
            </w:pPr>
          </w:p>
        </w:tc>
        <w:tc>
          <w:tcPr>
            <w:tcW w:w="9103" w:type="dxa"/>
          </w:tcPr>
          <w:p w:rsidR="00FA2510" w:rsidRPr="009162C6" w:rsidRDefault="00FA2510" w:rsidP="007C77DE">
            <w:pPr>
              <w:keepNext/>
              <w:keepLines/>
              <w:ind w:left="-57" w:right="-57"/>
              <w:jc w:val="both"/>
              <w:rPr>
                <w:color w:val="7030A0"/>
              </w:rPr>
            </w:pPr>
          </w:p>
        </w:tc>
      </w:tr>
    </w:tbl>
    <w:p w:rsidR="00FA75C0" w:rsidRPr="00354799" w:rsidRDefault="00FA75C0" w:rsidP="00FA75C0">
      <w:pPr>
        <w:jc w:val="center"/>
        <w:rPr>
          <w:b/>
          <w:color w:val="00B050"/>
        </w:rPr>
      </w:pPr>
      <w:r w:rsidRPr="009162C6">
        <w:rPr>
          <w:b/>
          <w:color w:val="7030A0"/>
        </w:rPr>
        <w:t>НАДПРЕДМЕТНЫЙ БЛОК  на</w:t>
      </w:r>
      <w:r w:rsidR="0097250B">
        <w:rPr>
          <w:b/>
          <w:color w:val="7030A0"/>
        </w:rPr>
        <w:t xml:space="preserve"> </w:t>
      </w:r>
      <w:r w:rsidR="00A822F8" w:rsidRPr="009162C6">
        <w:rPr>
          <w:b/>
          <w:color w:val="7030A0"/>
        </w:rPr>
        <w:t>202</w:t>
      </w:r>
      <w:r w:rsidR="00354799" w:rsidRPr="009162C6">
        <w:rPr>
          <w:b/>
          <w:color w:val="7030A0"/>
        </w:rPr>
        <w:t>2</w:t>
      </w:r>
      <w:r w:rsidR="00A822F8" w:rsidRPr="009162C6">
        <w:rPr>
          <w:b/>
          <w:color w:val="7030A0"/>
        </w:rPr>
        <w:t>-202</w:t>
      </w:r>
      <w:r w:rsidR="00354799" w:rsidRPr="009162C6">
        <w:rPr>
          <w:b/>
          <w:color w:val="7030A0"/>
        </w:rPr>
        <w:t>3</w:t>
      </w:r>
      <w:r w:rsidRPr="009162C6">
        <w:rPr>
          <w:b/>
          <w:color w:val="7030A0"/>
        </w:rPr>
        <w:t xml:space="preserve"> учебный го</w:t>
      </w:r>
      <w:proofErr w:type="gramStart"/>
      <w:r w:rsidRPr="009162C6">
        <w:rPr>
          <w:b/>
          <w:color w:val="7030A0"/>
        </w:rPr>
        <w:t>д</w:t>
      </w:r>
      <w:r w:rsidR="00C852BE" w:rsidRPr="009162C6">
        <w:rPr>
          <w:color w:val="7030A0"/>
        </w:rPr>
        <w:t>(</w:t>
      </w:r>
      <w:proofErr w:type="gramEnd"/>
      <w:r w:rsidR="00C852BE" w:rsidRPr="009162C6">
        <w:rPr>
          <w:color w:val="7030A0"/>
        </w:rPr>
        <w:t>для сайта</w:t>
      </w:r>
      <w:r w:rsidR="00C852BE" w:rsidRPr="00354799">
        <w:rPr>
          <w:color w:val="00B050"/>
        </w:rPr>
        <w:t>)</w:t>
      </w:r>
    </w:p>
    <w:p w:rsidR="00FA75C0" w:rsidRPr="00354799" w:rsidRDefault="00FA75C0" w:rsidP="00FA75C0">
      <w:pPr>
        <w:jc w:val="center"/>
        <w:rPr>
          <w:b/>
          <w:color w:val="00B050"/>
        </w:rPr>
      </w:pPr>
    </w:p>
    <w:p w:rsidR="00FA75C0" w:rsidRPr="00774AF4" w:rsidRDefault="00FA75C0" w:rsidP="00FA75C0">
      <w:pPr>
        <w:rPr>
          <w:b/>
        </w:rPr>
      </w:pPr>
      <w:r w:rsidRPr="00774AF4">
        <w:rPr>
          <w:b/>
        </w:rPr>
        <w:t>Специальность (должность): УЧИТЕЛЬ</w:t>
      </w:r>
      <w:r w:rsidR="006C2AF4">
        <w:rPr>
          <w:b/>
        </w:rPr>
        <w:t xml:space="preserve"> </w:t>
      </w:r>
      <w:r w:rsidR="00C852BE">
        <w:rPr>
          <w:b/>
        </w:rPr>
        <w:t>МУЗЫКИ</w:t>
      </w:r>
    </w:p>
    <w:p w:rsidR="00FA75C0" w:rsidRPr="005C3022" w:rsidRDefault="00FA75C0" w:rsidP="00FA75C0"/>
    <w:p w:rsidR="00FA75C0" w:rsidRPr="005C3022" w:rsidRDefault="00FA75C0" w:rsidP="00D519A3">
      <w:pPr>
        <w:numPr>
          <w:ilvl w:val="0"/>
          <w:numId w:val="4"/>
        </w:numPr>
        <w:jc w:val="center"/>
        <w:rPr>
          <w:b/>
        </w:rPr>
      </w:pPr>
      <w:r w:rsidRPr="005C3022">
        <w:rPr>
          <w:b/>
        </w:rPr>
        <w:t>Основы социологии</w:t>
      </w:r>
    </w:p>
    <w:p w:rsidR="00FA75C0" w:rsidRPr="005C3022" w:rsidRDefault="00FA75C0" w:rsidP="00FA75C0">
      <w:pPr>
        <w:ind w:left="1080"/>
        <w:jc w:val="center"/>
        <w:rPr>
          <w:b/>
        </w:rPr>
      </w:pPr>
    </w:p>
    <w:p w:rsidR="00FA75C0" w:rsidRPr="00000301" w:rsidRDefault="00FA75C0" w:rsidP="00000301">
      <w:pPr>
        <w:jc w:val="both"/>
        <w:rPr>
          <w:b/>
        </w:rPr>
      </w:pPr>
      <w:r w:rsidRPr="00F63E52">
        <w:t xml:space="preserve">ОС-1.  </w:t>
      </w:r>
      <w:r w:rsidR="00000301" w:rsidRPr="002F4E72">
        <w:rPr>
          <w:b/>
        </w:rPr>
        <w:t>Выбрать правильный ответ</w:t>
      </w:r>
      <w:r w:rsidR="00000301">
        <w:rPr>
          <w:b/>
        </w:rPr>
        <w:t xml:space="preserve">: </w:t>
      </w:r>
      <w:r w:rsidRPr="00000301">
        <w:rPr>
          <w:b/>
        </w:rPr>
        <w:t>Терпимое отношение к чужому образу жизни, поведению, обычаям, мнениям, идеям, верованиям – это</w:t>
      </w:r>
    </w:p>
    <w:p w:rsidR="00FA75C0" w:rsidRPr="00F63E52" w:rsidRDefault="00000301" w:rsidP="00FA75C0">
      <w:r>
        <w:t>-</w:t>
      </w:r>
      <w:r w:rsidR="002417CB">
        <w:t>т</w:t>
      </w:r>
      <w:r w:rsidR="00FA75C0" w:rsidRPr="00F63E52">
        <w:t>олерантность</w:t>
      </w:r>
    </w:p>
    <w:p w:rsidR="00FA75C0" w:rsidRPr="00F63E52" w:rsidRDefault="00000301" w:rsidP="00FA75C0">
      <w:r>
        <w:t>-</w:t>
      </w:r>
      <w:r w:rsidR="002417CB">
        <w:t>в</w:t>
      </w:r>
      <w:r w:rsidR="00FA75C0" w:rsidRPr="00F63E52">
        <w:t>оспитанность</w:t>
      </w:r>
    </w:p>
    <w:p w:rsidR="00FA75C0" w:rsidRPr="00F63E52" w:rsidRDefault="002417CB" w:rsidP="00FA75C0">
      <w:r>
        <w:t xml:space="preserve"> - о</w:t>
      </w:r>
      <w:r w:rsidR="00FA75C0" w:rsidRPr="00F63E52">
        <w:t>бразованность</w:t>
      </w:r>
    </w:p>
    <w:p w:rsidR="00FA75C0" w:rsidRPr="00F63E52" w:rsidRDefault="00000301" w:rsidP="00FA75C0">
      <w:r>
        <w:t xml:space="preserve">- </w:t>
      </w:r>
      <w:r w:rsidR="002417CB">
        <w:t>л</w:t>
      </w:r>
      <w:r w:rsidR="00FA75C0" w:rsidRPr="00F63E52">
        <w:t>ояльность</w:t>
      </w:r>
    </w:p>
    <w:p w:rsidR="00FA75C0" w:rsidRPr="00F63E52" w:rsidRDefault="00000301" w:rsidP="00FA75C0">
      <w:r>
        <w:t xml:space="preserve">- </w:t>
      </w:r>
      <w:proofErr w:type="spellStart"/>
      <w:r w:rsidR="002417CB">
        <w:t>э</w:t>
      </w:r>
      <w:r w:rsidR="00FA75C0" w:rsidRPr="00F63E52">
        <w:t>тноцентризм</w:t>
      </w:r>
      <w:proofErr w:type="spellEnd"/>
      <w:r w:rsidR="00FA75C0" w:rsidRPr="00F63E52">
        <w:t xml:space="preserve"> 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BF1AC4" w:rsidRPr="00BF1AC4" w:rsidRDefault="00FA75C0" w:rsidP="00BF1AC4">
      <w:pPr>
        <w:jc w:val="both"/>
        <w:rPr>
          <w:b/>
        </w:rPr>
      </w:pPr>
      <w:r w:rsidRPr="005C3022">
        <w:t xml:space="preserve">ОС.2. </w:t>
      </w:r>
      <w:r w:rsidR="00BF1AC4" w:rsidRPr="00BF1AC4">
        <w:rPr>
          <w:b/>
        </w:rPr>
        <w:t xml:space="preserve">Выбрать 3 </w:t>
      </w:r>
      <w:proofErr w:type="gramStart"/>
      <w:r w:rsidR="00BF1AC4" w:rsidRPr="00BF1AC4">
        <w:rPr>
          <w:b/>
        </w:rPr>
        <w:t>правильных</w:t>
      </w:r>
      <w:proofErr w:type="gramEnd"/>
      <w:r w:rsidR="00BF1AC4" w:rsidRPr="00BF1AC4">
        <w:rPr>
          <w:b/>
        </w:rPr>
        <w:t xml:space="preserve"> ответа</w:t>
      </w:r>
    </w:p>
    <w:p w:rsidR="00BF1AC4" w:rsidRPr="00BF1AC4" w:rsidRDefault="00BF1AC4" w:rsidP="00BF1AC4">
      <w:pPr>
        <w:jc w:val="both"/>
      </w:pPr>
      <w:r w:rsidRPr="00BF1AC4">
        <w:t>Какие из суждений о социальном конфликте являются верными?</w:t>
      </w:r>
    </w:p>
    <w:p w:rsidR="00BF1AC4" w:rsidRPr="00BF1AC4" w:rsidRDefault="00BF1AC4" w:rsidP="00BF1AC4">
      <w:pPr>
        <w:jc w:val="both"/>
      </w:pPr>
      <w:r w:rsidRPr="00BF1AC4">
        <w:t xml:space="preserve">- Социальный конфликт </w:t>
      </w:r>
      <w:proofErr w:type="gramStart"/>
      <w:r w:rsidRPr="00BF1AC4">
        <w:t>–э</w:t>
      </w:r>
      <w:proofErr w:type="gramEnd"/>
      <w:r w:rsidRPr="00BF1AC4">
        <w:t>то всегда конфликт индивидуальных интересов.</w:t>
      </w:r>
    </w:p>
    <w:p w:rsidR="00BF1AC4" w:rsidRPr="00BF1AC4" w:rsidRDefault="00BF1AC4" w:rsidP="00BF1AC4">
      <w:pPr>
        <w:jc w:val="both"/>
        <w:rPr>
          <w:bCs/>
        </w:rPr>
      </w:pPr>
      <w:r w:rsidRPr="00BF1AC4">
        <w:rPr>
          <w:b/>
        </w:rPr>
        <w:t xml:space="preserve">- </w:t>
      </w:r>
      <w:r w:rsidRPr="00BF1AC4">
        <w:rPr>
          <w:bCs/>
        </w:rPr>
        <w:t>В процессе социального конфликта стороны осознают свои интересы и стараются их защитить.</w:t>
      </w:r>
    </w:p>
    <w:p w:rsidR="00BF1AC4" w:rsidRPr="00BF1AC4" w:rsidRDefault="00BF1AC4" w:rsidP="00BF1AC4">
      <w:pPr>
        <w:jc w:val="both"/>
      </w:pPr>
      <w:r w:rsidRPr="00BF1AC4">
        <w:t xml:space="preserve">- Все конфликты оказывают </w:t>
      </w:r>
      <w:proofErr w:type="spellStart"/>
      <w:r w:rsidRPr="00BF1AC4">
        <w:t>дезинтегративное</w:t>
      </w:r>
      <w:proofErr w:type="spellEnd"/>
      <w:r w:rsidRPr="00BF1AC4">
        <w:t>, разрушительное влияние на общественную жизнь.</w:t>
      </w:r>
    </w:p>
    <w:p w:rsidR="00BF1AC4" w:rsidRPr="00BF1AC4" w:rsidRDefault="00BF1AC4" w:rsidP="00BF1AC4">
      <w:pPr>
        <w:jc w:val="both"/>
        <w:rPr>
          <w:bCs/>
        </w:rPr>
      </w:pPr>
      <w:r w:rsidRPr="00BF1AC4">
        <w:rPr>
          <w:b/>
        </w:rPr>
        <w:t xml:space="preserve">- </w:t>
      </w:r>
      <w:r w:rsidRPr="00BF1AC4">
        <w:rPr>
          <w:bCs/>
        </w:rPr>
        <w:t>Конфликты могут быть скрытыми или явными, но в их основе всегда лежит отсутствие согласия между двумя или более сторонами.</w:t>
      </w:r>
    </w:p>
    <w:p w:rsidR="00BF1AC4" w:rsidRPr="00BF1AC4" w:rsidRDefault="00BF1AC4" w:rsidP="00BF1AC4">
      <w:pPr>
        <w:jc w:val="both"/>
        <w:rPr>
          <w:bCs/>
        </w:rPr>
      </w:pPr>
      <w:r w:rsidRPr="00BF1AC4">
        <w:rPr>
          <w:bCs/>
        </w:rPr>
        <w:t>- Социальные конфликты могут быть вызваны неудовлетворительным материальным положением отдельных социальных групп.</w:t>
      </w:r>
    </w:p>
    <w:p w:rsidR="00FA75C0" w:rsidRPr="002F4E72" w:rsidRDefault="00FA75C0" w:rsidP="00BF1AC4">
      <w:pPr>
        <w:jc w:val="both"/>
      </w:pPr>
    </w:p>
    <w:p w:rsidR="008778C1" w:rsidRPr="008778C1" w:rsidRDefault="00FA75C0" w:rsidP="008778C1">
      <w:pPr>
        <w:rPr>
          <w:b/>
        </w:rPr>
      </w:pPr>
      <w:r w:rsidRPr="00F63E52">
        <w:t>ОС-</w:t>
      </w:r>
      <w:r w:rsidRPr="008778C1">
        <w:t>3</w:t>
      </w:r>
      <w:r w:rsidR="000E650C">
        <w:t>.</w:t>
      </w:r>
      <w:r w:rsidR="008778C1" w:rsidRPr="008778C1">
        <w:rPr>
          <w:b/>
        </w:rPr>
        <w:t xml:space="preserve">Выбрать 3 </w:t>
      </w:r>
      <w:proofErr w:type="gramStart"/>
      <w:r w:rsidR="008778C1" w:rsidRPr="008778C1">
        <w:rPr>
          <w:b/>
        </w:rPr>
        <w:t>правильных</w:t>
      </w:r>
      <w:proofErr w:type="gramEnd"/>
      <w:r w:rsidR="008778C1" w:rsidRPr="008778C1">
        <w:rPr>
          <w:b/>
        </w:rPr>
        <w:t xml:space="preserve"> ответа</w:t>
      </w:r>
    </w:p>
    <w:p w:rsidR="008778C1" w:rsidRPr="008778C1" w:rsidRDefault="008778C1" w:rsidP="008778C1">
      <w:r w:rsidRPr="008778C1">
        <w:t>Какие из суждений о социальных нормах являются верными?</w:t>
      </w:r>
    </w:p>
    <w:p w:rsidR="008778C1" w:rsidRPr="008778C1" w:rsidRDefault="008778C1" w:rsidP="008778C1">
      <w:pPr>
        <w:jc w:val="both"/>
        <w:rPr>
          <w:bCs/>
        </w:rPr>
      </w:pPr>
      <w:r w:rsidRPr="008778C1">
        <w:rPr>
          <w:b/>
        </w:rPr>
        <w:t xml:space="preserve">- </w:t>
      </w:r>
      <w:r w:rsidRPr="008778C1">
        <w:rPr>
          <w:bCs/>
        </w:rPr>
        <w:t>Социальные нормы – установленные в обществе правила поведения, регулирующие отношения между людьми, общественную жизнь.</w:t>
      </w:r>
    </w:p>
    <w:p w:rsidR="008778C1" w:rsidRPr="008778C1" w:rsidRDefault="008778C1" w:rsidP="008778C1">
      <w:pPr>
        <w:rPr>
          <w:bCs/>
        </w:rPr>
      </w:pPr>
      <w:r w:rsidRPr="008778C1">
        <w:rPr>
          <w:bCs/>
        </w:rPr>
        <w:t>- Социальные нормы являются одним из элементов социального контроля.</w:t>
      </w:r>
    </w:p>
    <w:p w:rsidR="008778C1" w:rsidRPr="008778C1" w:rsidRDefault="008778C1" w:rsidP="008778C1">
      <w:pPr>
        <w:jc w:val="both"/>
      </w:pPr>
      <w:r w:rsidRPr="008778C1">
        <w:t>- От других видов социальных норм обычаи отличаются тем, что в них всегда выражаются представления людей о хорошем и плохом, о добре и зле.</w:t>
      </w:r>
    </w:p>
    <w:p w:rsidR="008778C1" w:rsidRDefault="008778C1" w:rsidP="008778C1">
      <w:r w:rsidRPr="008778C1">
        <w:t>- Любая организация может устанавливать нормы права.</w:t>
      </w:r>
      <w:r>
        <w:t xml:space="preserve"> </w:t>
      </w:r>
    </w:p>
    <w:p w:rsidR="008778C1" w:rsidRPr="0034055C" w:rsidRDefault="008778C1" w:rsidP="008778C1">
      <w:r w:rsidRPr="008778C1">
        <w:rPr>
          <w:b/>
        </w:rPr>
        <w:t xml:space="preserve">- </w:t>
      </w:r>
      <w:r w:rsidRPr="0034055C">
        <w:t>Социальные нормы призваны способствовать интеграции индивида в социум.</w:t>
      </w:r>
    </w:p>
    <w:p w:rsidR="00CC2958" w:rsidRDefault="00CC2958" w:rsidP="005E77C9"/>
    <w:p w:rsidR="005E77C9" w:rsidRPr="00000301" w:rsidRDefault="00CC2958" w:rsidP="005E77C9">
      <w:pPr>
        <w:rPr>
          <w:rFonts w:ascii="Cambria" w:hAnsi="Cambria"/>
          <w:b/>
        </w:rPr>
      </w:pPr>
      <w:r>
        <w:t xml:space="preserve"> </w:t>
      </w:r>
      <w:r w:rsidR="00FA75C0" w:rsidRPr="005C3022">
        <w:t xml:space="preserve">ОС.4. </w:t>
      </w:r>
      <w:r w:rsidR="005E77C9" w:rsidRPr="00000301">
        <w:rPr>
          <w:rFonts w:ascii="Cambria" w:hAnsi="Cambria"/>
          <w:b/>
        </w:rPr>
        <w:t>Выбрать два правильных ответа</w:t>
      </w:r>
    </w:p>
    <w:p w:rsidR="005E77C9" w:rsidRPr="00000301" w:rsidRDefault="005E77C9" w:rsidP="002417CB">
      <w:pPr>
        <w:jc w:val="both"/>
        <w:rPr>
          <w:rFonts w:ascii="Cambria" w:hAnsi="Cambria"/>
          <w:b/>
        </w:rPr>
      </w:pPr>
      <w:r w:rsidRPr="00000301">
        <w:rPr>
          <w:rFonts w:ascii="Cambria" w:hAnsi="Cambria"/>
          <w:b/>
        </w:rPr>
        <w:t xml:space="preserve">Социализация – это процесс усвоения культурных норм и освоение социальных ролей индивидом. Процесс </w:t>
      </w:r>
      <w:proofErr w:type="gramStart"/>
      <w:r w:rsidRPr="00000301">
        <w:rPr>
          <w:rFonts w:ascii="Cambria" w:hAnsi="Cambria"/>
          <w:b/>
        </w:rPr>
        <w:t>социализации</w:t>
      </w:r>
      <w:proofErr w:type="gramEnd"/>
      <w:r w:rsidRPr="00000301">
        <w:rPr>
          <w:rFonts w:ascii="Cambria" w:hAnsi="Cambria"/>
          <w:b/>
        </w:rPr>
        <w:t xml:space="preserve"> осуществляемый различными агентами и институтами социализации включает обучающую и контролирующую функции. Какие из предложенных вариантов ответов Вы отнесете к функции социального контроля: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увольнение работника по инициативе администрации;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оценку поступка ребенка взрослым человеком;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систему школьных оценок;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критическую статью в газете.</w:t>
      </w:r>
    </w:p>
    <w:p w:rsidR="00FA75C0" w:rsidRPr="002F4E72" w:rsidRDefault="00FA75C0" w:rsidP="005E77C9">
      <w:pPr>
        <w:pStyle w:val="a9"/>
        <w:spacing w:before="0" w:beforeAutospacing="0" w:after="0" w:afterAutospacing="0"/>
      </w:pPr>
    </w:p>
    <w:p w:rsidR="00DD0D44" w:rsidRPr="00000301" w:rsidRDefault="00FA75C0" w:rsidP="00DD0D44">
      <w:pPr>
        <w:rPr>
          <w:rFonts w:eastAsia="Calibri"/>
          <w:b/>
        </w:rPr>
      </w:pPr>
      <w:r w:rsidRPr="005C3022">
        <w:t>ОС.</w:t>
      </w:r>
      <w:r w:rsidRPr="00000301">
        <w:rPr>
          <w:b/>
        </w:rPr>
        <w:t>5</w:t>
      </w:r>
      <w:r w:rsidR="0034055C">
        <w:rPr>
          <w:b/>
        </w:rPr>
        <w:t>.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="00DD0D44" w:rsidRPr="00000301">
        <w:rPr>
          <w:rFonts w:eastAsia="Calibri"/>
          <w:b/>
        </w:rPr>
        <w:t>Конкретное место, которое данный индивид занимает в данной социальной системе, называется: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>-  социальным статусом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- социальной ролью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- социальным положением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- </w:t>
      </w:r>
      <w:proofErr w:type="spellStart"/>
      <w:r w:rsidRPr="00000301">
        <w:rPr>
          <w:rFonts w:eastAsia="Calibri"/>
        </w:rPr>
        <w:t>диспозицей</w:t>
      </w:r>
      <w:proofErr w:type="spellEnd"/>
      <w:r w:rsidRPr="00000301">
        <w:rPr>
          <w:rFonts w:eastAsia="Calibri"/>
        </w:rPr>
        <w:t xml:space="preserve"> личности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 - личной независимостью</w:t>
      </w:r>
    </w:p>
    <w:p w:rsidR="00FA75C0" w:rsidRPr="002F4E72" w:rsidRDefault="00FA75C0" w:rsidP="00DD0D44">
      <w:pPr>
        <w:pStyle w:val="a9"/>
        <w:spacing w:before="0" w:beforeAutospacing="0" w:after="0" w:afterAutospacing="0"/>
        <w:rPr>
          <w:b/>
        </w:rPr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6. </w:t>
      </w:r>
      <w:r w:rsidR="00000301" w:rsidRPr="00000301">
        <w:rPr>
          <w:rFonts w:eastAsia="Calibri"/>
          <w:b/>
        </w:rPr>
        <w:t xml:space="preserve">Выбрать правильный ответ: </w:t>
      </w:r>
      <w:proofErr w:type="gramStart"/>
      <w:r w:rsidRPr="00000301">
        <w:rPr>
          <w:b/>
        </w:rPr>
        <w:t>Социальное неравенство, основанное на этнической принадлежности называется</w:t>
      </w:r>
      <w:proofErr w:type="gramEnd"/>
    </w:p>
    <w:p w:rsidR="00FA75C0" w:rsidRPr="002F4E72" w:rsidRDefault="00000301" w:rsidP="00FA75C0">
      <w:pPr>
        <w:pStyle w:val="a9"/>
        <w:spacing w:before="0" w:beforeAutospacing="0" w:after="0" w:afterAutospacing="0"/>
      </w:pPr>
      <w:r>
        <w:lastRenderedPageBreak/>
        <w:t xml:space="preserve">- </w:t>
      </w:r>
      <w:r w:rsidR="00FA75C0" w:rsidRPr="002F4E72">
        <w:t>национализм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расизм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7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Изменение положения индивида или группы в системе социальной стратификации называется: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профессиональным ростом</w:t>
      </w:r>
      <w:r>
        <w:t>;</w:t>
      </w:r>
    </w:p>
    <w:p w:rsidR="00FA75C0" w:rsidRPr="002F4E7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2F4E72">
        <w:t>социальной мобильностью</w:t>
      </w:r>
      <w:proofErr w:type="gramStart"/>
      <w:r w:rsidR="00FA75C0" w:rsidRPr="002F4E72">
        <w:t xml:space="preserve"> </w:t>
      </w:r>
      <w:r>
        <w:t>;</w:t>
      </w:r>
      <w:proofErr w:type="gramEnd"/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возрастными изменениями</w:t>
      </w:r>
      <w:r>
        <w:t>;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8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Стремление к обособлению, отделению части государства или отдельного этноса определяется понятием</w:t>
      </w:r>
      <w:r w:rsidR="00000301">
        <w:rPr>
          <w:b/>
        </w:rPr>
        <w:t>: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сегрегация</w:t>
      </w:r>
      <w:r>
        <w:t>;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>- а</w:t>
      </w:r>
      <w:r w:rsidR="00FA75C0" w:rsidRPr="005C3022">
        <w:t>партеид</w:t>
      </w:r>
      <w:r>
        <w:t>;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34055C">
        <w:t>сепаратизм</w:t>
      </w:r>
      <w:r>
        <w:t>;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FA75C0" w:rsidRPr="00000301" w:rsidRDefault="00FA75C0" w:rsidP="00FA75C0">
      <w:pPr>
        <w:rPr>
          <w:b/>
        </w:rPr>
      </w:pPr>
      <w:r w:rsidRPr="00897652">
        <w:t xml:space="preserve">ОС-9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Процесс соотнесения, отождествления индивида с культурой и традициями своего народа имеет название</w:t>
      </w:r>
      <w:r w:rsidR="00000301">
        <w:rPr>
          <w:b/>
        </w:rPr>
        <w:t>:</w:t>
      </w:r>
    </w:p>
    <w:p w:rsidR="00FA75C0" w:rsidRPr="00897652" w:rsidRDefault="00000301" w:rsidP="00FA75C0">
      <w:r>
        <w:t xml:space="preserve">- </w:t>
      </w:r>
      <w:r w:rsidR="00FA75C0" w:rsidRPr="00897652">
        <w:t>национально-культурная идентификация</w:t>
      </w:r>
      <w:proofErr w:type="gramStart"/>
      <w:r w:rsidR="00FA75C0" w:rsidRPr="00897652">
        <w:t xml:space="preserve"> </w:t>
      </w:r>
      <w:r>
        <w:t>;</w:t>
      </w:r>
      <w:proofErr w:type="gramEnd"/>
    </w:p>
    <w:p w:rsidR="00FA75C0" w:rsidRPr="00897652" w:rsidRDefault="00000301" w:rsidP="00FA75C0">
      <w:r>
        <w:t xml:space="preserve">- </w:t>
      </w:r>
      <w:r w:rsidR="00FA75C0" w:rsidRPr="00897652">
        <w:t>этническая  идентификация</w:t>
      </w:r>
      <w:r>
        <w:t>;</w:t>
      </w:r>
    </w:p>
    <w:p w:rsidR="00FA75C0" w:rsidRPr="00897652" w:rsidRDefault="00000301" w:rsidP="00FA75C0">
      <w:r>
        <w:t xml:space="preserve">- </w:t>
      </w:r>
      <w:proofErr w:type="spellStart"/>
      <w:r w:rsidR="00FA75C0" w:rsidRPr="00897652">
        <w:t>ресоциализация</w:t>
      </w:r>
      <w:proofErr w:type="spellEnd"/>
      <w:r>
        <w:t>;</w:t>
      </w:r>
    </w:p>
    <w:p w:rsidR="00FA75C0" w:rsidRPr="00897652" w:rsidRDefault="00000301" w:rsidP="00FA75C0">
      <w:r>
        <w:t xml:space="preserve">- </w:t>
      </w:r>
      <w:r w:rsidR="00FA75C0" w:rsidRPr="00897652">
        <w:t>пассивное приспособление</w:t>
      </w:r>
      <w:proofErr w:type="gramStart"/>
      <w:r w:rsidR="00FA75C0" w:rsidRPr="00897652">
        <w:t xml:space="preserve"> </w:t>
      </w:r>
      <w:r>
        <w:t>;</w:t>
      </w:r>
      <w:proofErr w:type="gramEnd"/>
    </w:p>
    <w:p w:rsidR="00FA75C0" w:rsidRPr="00897652" w:rsidRDefault="00000301" w:rsidP="00FA75C0">
      <w:r>
        <w:t xml:space="preserve">- </w:t>
      </w:r>
      <w:r w:rsidR="00FA75C0" w:rsidRPr="00897652">
        <w:t>религиозная идентификация</w:t>
      </w:r>
      <w:r>
        <w:t>;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  <w:rPr>
          <w:b/>
        </w:rPr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10. </w:t>
      </w:r>
      <w:r w:rsidR="00000301" w:rsidRPr="00000301">
        <w:rPr>
          <w:rFonts w:eastAsia="Calibri"/>
          <w:b/>
        </w:rPr>
        <w:t xml:space="preserve">Выбрать правильный ответ: </w:t>
      </w:r>
      <w:proofErr w:type="spellStart"/>
      <w:r w:rsidRPr="00000301">
        <w:rPr>
          <w:b/>
        </w:rPr>
        <w:t>Девиантное</w:t>
      </w:r>
      <w:proofErr w:type="spellEnd"/>
      <w:r w:rsidRPr="00000301">
        <w:rPr>
          <w:b/>
        </w:rPr>
        <w:t xml:space="preserve"> поведение в социологии определяется как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отклонение от групповой нормы</w:t>
      </w:r>
      <w:r>
        <w:t>;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8778C1">
        <w:t>изменение социального статуса</w:t>
      </w:r>
      <w:r>
        <w:t>;</w:t>
      </w:r>
    </w:p>
    <w:p w:rsidR="00FA75C0" w:rsidRDefault="00000301" w:rsidP="00FA75C0">
      <w:pPr>
        <w:pStyle w:val="a9"/>
        <w:spacing w:before="0" w:beforeAutospacing="0" w:after="0" w:afterAutospacing="0"/>
      </w:pPr>
      <w:r>
        <w:t>- п</w:t>
      </w:r>
      <w:r w:rsidR="00FA75C0" w:rsidRPr="005C3022">
        <w:t>одчинение общим правилам</w:t>
      </w:r>
      <w:r>
        <w:t>;</w:t>
      </w:r>
      <w:r w:rsidR="008778C1">
        <w:t xml:space="preserve"> </w:t>
      </w:r>
    </w:p>
    <w:p w:rsidR="008778C1" w:rsidRPr="005C3022" w:rsidRDefault="008778C1" w:rsidP="00FA75C0">
      <w:pPr>
        <w:pStyle w:val="a9"/>
        <w:spacing w:before="0" w:beforeAutospacing="0" w:after="0" w:afterAutospacing="0"/>
      </w:pPr>
      <w:r>
        <w:t>- изменение места жительства.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5E77C9" w:rsidRPr="00000301" w:rsidRDefault="00FA75C0" w:rsidP="002417CB">
      <w:pPr>
        <w:jc w:val="both"/>
        <w:rPr>
          <w:b/>
        </w:rPr>
      </w:pPr>
      <w:r w:rsidRPr="005C3022">
        <w:t>ОС.11</w:t>
      </w:r>
      <w:r w:rsidRPr="005E77C9">
        <w:t xml:space="preserve">. </w:t>
      </w:r>
      <w:r w:rsidR="005E77C9" w:rsidRPr="00000301">
        <w:rPr>
          <w:b/>
        </w:rPr>
        <w:t>Выбрать правильный ответ</w:t>
      </w:r>
      <w:r w:rsidR="00000301">
        <w:rPr>
          <w:b/>
        </w:rPr>
        <w:t xml:space="preserve">: </w:t>
      </w:r>
      <w:r w:rsidR="005E77C9" w:rsidRPr="00000301">
        <w:rPr>
          <w:b/>
        </w:rPr>
        <w:t>Жизнедеятельность человека связана с изменениями жизненного пространства: изменением привычек, ценностных установок, норм поведения. Процесс отказа от прежних ценностей, привычек  норм и правил поведения называется:</w:t>
      </w:r>
    </w:p>
    <w:p w:rsidR="005E77C9" w:rsidRPr="005E77C9" w:rsidRDefault="00000301" w:rsidP="005E77C9">
      <w:r>
        <w:t xml:space="preserve">- </w:t>
      </w:r>
      <w:proofErr w:type="spellStart"/>
      <w:r w:rsidR="005E77C9" w:rsidRPr="005E77C9">
        <w:t>ресоциализация</w:t>
      </w:r>
      <w:proofErr w:type="spellEnd"/>
      <w:r w:rsidR="005E77C9" w:rsidRPr="005E77C9">
        <w:t>;</w:t>
      </w:r>
    </w:p>
    <w:p w:rsidR="005E77C9" w:rsidRPr="005E77C9" w:rsidRDefault="00000301" w:rsidP="005E77C9">
      <w:r>
        <w:t xml:space="preserve">- </w:t>
      </w:r>
      <w:proofErr w:type="spellStart"/>
      <w:r w:rsidR="005E77C9" w:rsidRPr="005E77C9">
        <w:t>десоциализация</w:t>
      </w:r>
      <w:proofErr w:type="spellEnd"/>
      <w:r w:rsidR="005E77C9" w:rsidRPr="005E77C9">
        <w:t>;</w:t>
      </w:r>
    </w:p>
    <w:p w:rsidR="005E77C9" w:rsidRPr="005E77C9" w:rsidRDefault="00000301" w:rsidP="005E77C9">
      <w:r>
        <w:t xml:space="preserve">- </w:t>
      </w:r>
      <w:r w:rsidR="005E77C9" w:rsidRPr="005E77C9">
        <w:t>адаптация;</w:t>
      </w:r>
    </w:p>
    <w:p w:rsidR="005E77C9" w:rsidRPr="005E77C9" w:rsidRDefault="00000301" w:rsidP="005E77C9">
      <w:pPr>
        <w:pStyle w:val="a9"/>
        <w:spacing w:before="0" w:beforeAutospacing="0" w:after="0" w:afterAutospacing="0"/>
      </w:pPr>
      <w:r>
        <w:t xml:space="preserve">- </w:t>
      </w:r>
      <w:proofErr w:type="spellStart"/>
      <w:r w:rsidR="005E77C9" w:rsidRPr="005E77C9">
        <w:t>депривация</w:t>
      </w:r>
      <w:proofErr w:type="spellEnd"/>
      <w:proofErr w:type="gramStart"/>
      <w:r w:rsidR="005E77C9" w:rsidRPr="005E77C9">
        <w:t xml:space="preserve"> </w:t>
      </w:r>
      <w:r>
        <w:t>.</w:t>
      </w:r>
      <w:proofErr w:type="gramEnd"/>
    </w:p>
    <w:p w:rsidR="005E77C9" w:rsidRPr="005E77C9" w:rsidRDefault="005E77C9" w:rsidP="005E77C9">
      <w:pPr>
        <w:pStyle w:val="a9"/>
        <w:spacing w:before="0" w:beforeAutospacing="0" w:after="0" w:afterAutospacing="0"/>
      </w:pPr>
    </w:p>
    <w:p w:rsidR="00FA75C0" w:rsidRPr="00000301" w:rsidRDefault="00FA75C0" w:rsidP="002417CB">
      <w:pPr>
        <w:pStyle w:val="a9"/>
        <w:spacing w:before="0" w:beforeAutospacing="0" w:after="0" w:afterAutospacing="0"/>
        <w:jc w:val="both"/>
        <w:rPr>
          <w:b/>
        </w:rPr>
      </w:pPr>
      <w:r w:rsidRPr="00897652">
        <w:t xml:space="preserve">ОС-12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Формирование стабильных образцов социального взаимодействия, основанного на формализованных правилах, законах, обычаях, ритуалах - это</w:t>
      </w:r>
    </w:p>
    <w:p w:rsidR="00FA75C0" w:rsidRPr="00897652" w:rsidRDefault="00000301" w:rsidP="00FA75C0">
      <w:r>
        <w:t xml:space="preserve">- </w:t>
      </w:r>
      <w:r w:rsidR="002417CB">
        <w:t xml:space="preserve"> и</w:t>
      </w:r>
      <w:r w:rsidR="00FA75C0" w:rsidRPr="00897652">
        <w:t>нтерак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ституционализа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вести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туи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новация</w:t>
      </w:r>
      <w:r>
        <w:t>.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EA5196" w:rsidRPr="00EA5196" w:rsidRDefault="00FA75C0" w:rsidP="00EA5196">
      <w:pPr>
        <w:rPr>
          <w:b/>
          <w:bCs/>
        </w:rPr>
      </w:pPr>
      <w:r w:rsidRPr="00066479">
        <w:t>ОС.13</w:t>
      </w:r>
      <w:r w:rsidRPr="003F0751">
        <w:rPr>
          <w:b/>
        </w:rPr>
        <w:t xml:space="preserve">. </w:t>
      </w:r>
      <w:r w:rsidR="00EA5196" w:rsidRPr="00EA5196">
        <w:rPr>
          <w:b/>
          <w:bCs/>
        </w:rPr>
        <w:t>Выбрать правильный ответ: Определите понятие, которое является обобщающим для всех остальных представленных понятий</w:t>
      </w:r>
    </w:p>
    <w:p w:rsidR="00EA5196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Первичная группа</w:t>
      </w:r>
    </w:p>
    <w:p w:rsidR="00EA5196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Нация</w:t>
      </w:r>
    </w:p>
    <w:p w:rsidR="00EA5196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Демографическая группа</w:t>
      </w:r>
    </w:p>
    <w:p w:rsid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Боль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75C0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bCs/>
          <w:sz w:val="24"/>
          <w:szCs w:val="24"/>
        </w:rPr>
      </w:pPr>
      <w:r w:rsidRPr="00EA5196">
        <w:rPr>
          <w:rFonts w:ascii="Times New Roman" w:hAnsi="Times New Roman"/>
          <w:bCs/>
        </w:rPr>
        <w:t>Социальная группа</w:t>
      </w:r>
    </w:p>
    <w:p w:rsidR="00FA75C0" w:rsidRDefault="00FA75C0" w:rsidP="00D519A3">
      <w:pPr>
        <w:pStyle w:val="a9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сновы ИКТ  </w:t>
      </w:r>
    </w:p>
    <w:p w:rsidR="00EA5196" w:rsidRPr="003F0751" w:rsidRDefault="00FA75C0" w:rsidP="00EA5196">
      <w:pPr>
        <w:ind w:left="324" w:hanging="324"/>
        <w:rPr>
          <w:b/>
          <w:bCs/>
        </w:rPr>
      </w:pPr>
      <w:r w:rsidRPr="003F0751">
        <w:rPr>
          <w:b/>
        </w:rPr>
        <w:t>1.</w:t>
      </w:r>
      <w:r w:rsidR="00EA5196" w:rsidRPr="00EA5196">
        <w:rPr>
          <w:b/>
        </w:rPr>
        <w:t xml:space="preserve"> </w:t>
      </w:r>
      <w:r w:rsidR="00EA5196" w:rsidRPr="003F0751">
        <w:rPr>
          <w:b/>
        </w:rPr>
        <w:t xml:space="preserve">Выбрать  правильный ответ: </w:t>
      </w:r>
      <w:r w:rsidR="00EA5196" w:rsidRPr="003F0751">
        <w:rPr>
          <w:b/>
          <w:bCs/>
        </w:rPr>
        <w:t>П</w:t>
      </w:r>
      <w:r w:rsidR="00EA5196" w:rsidRPr="003F0751">
        <w:rPr>
          <w:b/>
        </w:rPr>
        <w:t>рограмма</w:t>
      </w:r>
      <w:r w:rsidR="0034055C">
        <w:rPr>
          <w:b/>
        </w:rPr>
        <w:t xml:space="preserve"> </w:t>
      </w:r>
      <w:r w:rsidR="00EA5196" w:rsidRPr="003F0751">
        <w:rPr>
          <w:b/>
          <w:bCs/>
          <w:lang w:val="en-US"/>
        </w:rPr>
        <w:t>PowerPoint</w:t>
      </w:r>
      <w:r w:rsidR="00EA5196" w:rsidRPr="003F0751">
        <w:rPr>
          <w:b/>
          <w:bCs/>
        </w:rPr>
        <w:t xml:space="preserve"> используется  для создания ….</w:t>
      </w:r>
    </w:p>
    <w:p w:rsidR="00EA5196" w:rsidRPr="003F0751" w:rsidRDefault="00EA5196" w:rsidP="00EA5196">
      <w:r>
        <w:lastRenderedPageBreak/>
        <w:t xml:space="preserve">- </w:t>
      </w:r>
      <w:r w:rsidRPr="003F0751">
        <w:t>презентаций с целью повышения эффективности восприятия и запоминания информации</w:t>
      </w:r>
      <w:r>
        <w:t>;</w:t>
      </w:r>
    </w:p>
    <w:p w:rsidR="00EA5196" w:rsidRPr="00BB3C65" w:rsidRDefault="00EA5196" w:rsidP="00EA5196">
      <w:r>
        <w:t xml:space="preserve">- </w:t>
      </w:r>
      <w:r w:rsidRPr="00BB3C65">
        <w:t>таблиц с целью  повышения эффективности вычисления формульных выражений</w:t>
      </w:r>
      <w:r>
        <w:t>;</w:t>
      </w:r>
    </w:p>
    <w:p w:rsidR="00EA5196" w:rsidRPr="00BB3C65" w:rsidRDefault="00EA5196" w:rsidP="00EA5196">
      <w:r>
        <w:t xml:space="preserve"> - </w:t>
      </w:r>
      <w:r w:rsidRPr="00BB3C65">
        <w:t>текстовых документов, содержащих графические объекты</w:t>
      </w:r>
      <w:r>
        <w:t>;</w:t>
      </w:r>
    </w:p>
    <w:p w:rsidR="00EA5196" w:rsidRDefault="00EA5196" w:rsidP="00EA5196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</w:pPr>
      <w:r w:rsidRPr="005E77C9">
        <w:t xml:space="preserve">- </w:t>
      </w:r>
      <w:r>
        <w:t>I</w:t>
      </w:r>
      <w:r>
        <w:rPr>
          <w:lang w:val="en-US"/>
        </w:rPr>
        <w:t>n</w:t>
      </w:r>
      <w:r w:rsidRPr="00BB3C65">
        <w:t>ternet-страниц  с целью обеспечения широкого доступа к имеющейся информации</w:t>
      </w:r>
      <w:r>
        <w:t xml:space="preserve">. </w:t>
      </w:r>
    </w:p>
    <w:p w:rsidR="00BD0C78" w:rsidRPr="00710303" w:rsidRDefault="00EA5196" w:rsidP="00EA5196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  <w:rPr>
          <w:b/>
        </w:rPr>
      </w:pPr>
      <w:r w:rsidRPr="00EA5196">
        <w:rPr>
          <w:b/>
          <w:bCs/>
        </w:rPr>
        <w:t>2.</w:t>
      </w:r>
      <w:r>
        <w:t xml:space="preserve"> </w:t>
      </w:r>
      <w:r w:rsidR="005E77C9" w:rsidRPr="003F0751">
        <w:rPr>
          <w:b/>
        </w:rPr>
        <w:t>Выбрать  правильный ответ</w:t>
      </w:r>
      <w:r w:rsidR="005E77C9" w:rsidRPr="00710303">
        <w:rPr>
          <w:b/>
        </w:rPr>
        <w:t xml:space="preserve">: </w:t>
      </w:r>
      <w:r w:rsidR="00BD0C78" w:rsidRPr="00710303">
        <w:rPr>
          <w:b/>
        </w:rPr>
        <w:t xml:space="preserve">Режим предварительного просмотра служит </w:t>
      </w:r>
      <w:proofErr w:type="gramStart"/>
      <w:r w:rsidR="00BD0C78" w:rsidRPr="00710303">
        <w:rPr>
          <w:b/>
        </w:rPr>
        <w:t>для</w:t>
      </w:r>
      <w:proofErr w:type="gramEnd"/>
      <w:r w:rsidR="00BD0C78" w:rsidRPr="00710303">
        <w:rPr>
          <w:b/>
        </w:rPr>
        <w:t>:</w:t>
      </w:r>
    </w:p>
    <w:p w:rsidR="00BD0C78" w:rsidRPr="00710303" w:rsidRDefault="00BD0C78" w:rsidP="00D519A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0303">
        <w:rPr>
          <w:rFonts w:ascii="Times New Roman" w:hAnsi="Times New Roman"/>
          <w:bCs/>
          <w:sz w:val="24"/>
          <w:szCs w:val="24"/>
        </w:rPr>
        <w:t>увеличения текста;</w:t>
      </w:r>
    </w:p>
    <w:p w:rsidR="00BD0C78" w:rsidRPr="007D5E66" w:rsidRDefault="00BD0C78" w:rsidP="00D519A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5E66">
        <w:rPr>
          <w:rFonts w:ascii="Times New Roman" w:hAnsi="Times New Roman"/>
          <w:sz w:val="24"/>
          <w:szCs w:val="24"/>
        </w:rPr>
        <w:t>просмотра документа перед печатью;</w:t>
      </w:r>
    </w:p>
    <w:p w:rsidR="00BD0C78" w:rsidRPr="007D5E66" w:rsidRDefault="00BD0C78" w:rsidP="00D519A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5E66">
        <w:rPr>
          <w:rFonts w:ascii="Times New Roman" w:hAnsi="Times New Roman"/>
          <w:sz w:val="24"/>
          <w:szCs w:val="24"/>
        </w:rPr>
        <w:t>вывода текста на печать;</w:t>
      </w:r>
    </w:p>
    <w:p w:rsidR="00710303" w:rsidRPr="00710303" w:rsidRDefault="00BD0C78" w:rsidP="00FA75C0">
      <w:pPr>
        <w:pStyle w:val="aa"/>
        <w:numPr>
          <w:ilvl w:val="0"/>
          <w:numId w:val="9"/>
        </w:numPr>
        <w:jc w:val="both"/>
        <w:rPr>
          <w:rFonts w:ascii="Cambria" w:hAnsi="Cambria"/>
        </w:rPr>
      </w:pPr>
      <w:r w:rsidRPr="00BD0C78">
        <w:rPr>
          <w:rFonts w:ascii="Times New Roman" w:hAnsi="Times New Roman"/>
          <w:sz w:val="24"/>
          <w:szCs w:val="24"/>
        </w:rPr>
        <w:t>изменения размера шрифта для печати</w:t>
      </w:r>
      <w:r w:rsidRPr="007D5E66">
        <w:t>.</w:t>
      </w:r>
    </w:p>
    <w:p w:rsidR="00FA75C0" w:rsidRPr="00710303" w:rsidRDefault="00710303" w:rsidP="00710303">
      <w:pPr>
        <w:jc w:val="both"/>
        <w:rPr>
          <w:rFonts w:ascii="Cambria" w:hAnsi="Cambria"/>
        </w:rPr>
      </w:pPr>
      <w:r>
        <w:rPr>
          <w:b/>
        </w:rPr>
        <w:t>3</w:t>
      </w:r>
      <w:r w:rsidR="00FA75C0" w:rsidRPr="00710303">
        <w:rPr>
          <w:b/>
        </w:rPr>
        <w:t xml:space="preserve">. </w:t>
      </w:r>
      <w:r w:rsidR="005E77C9" w:rsidRPr="00710303">
        <w:rPr>
          <w:b/>
        </w:rPr>
        <w:t xml:space="preserve">Выбрать  правильный ответ: </w:t>
      </w:r>
      <w:r w:rsidR="00FA75C0" w:rsidRPr="00710303">
        <w:rPr>
          <w:b/>
        </w:rPr>
        <w:t>Каких списков нет в текстовом редакторе</w:t>
      </w:r>
    </w:p>
    <w:p w:rsidR="00FA75C0" w:rsidRPr="005C3022" w:rsidRDefault="00FE526A" w:rsidP="00FA75C0">
      <w:r w:rsidRPr="00BA1481">
        <w:t xml:space="preserve">- </w:t>
      </w:r>
      <w:r w:rsidR="00FA75C0" w:rsidRPr="005C3022">
        <w:t>многоколоночных</w:t>
      </w:r>
      <w:r w:rsidR="003F0751">
        <w:t>;</w:t>
      </w:r>
    </w:p>
    <w:p w:rsidR="00FA75C0" w:rsidRPr="005C3022" w:rsidRDefault="00FE526A" w:rsidP="00FA75C0">
      <w:r w:rsidRPr="00BA1481">
        <w:t xml:space="preserve">- </w:t>
      </w:r>
      <w:r w:rsidR="00FA75C0" w:rsidRPr="005C3022">
        <w:t>многоуровневых</w:t>
      </w:r>
      <w:r w:rsidR="003F0751">
        <w:t>;</w:t>
      </w:r>
    </w:p>
    <w:p w:rsidR="00FA75C0" w:rsidRDefault="00FE526A" w:rsidP="00FA75C0">
      <w:r w:rsidRPr="00BA1481">
        <w:t xml:space="preserve">- </w:t>
      </w:r>
      <w:r w:rsidR="00FA75C0" w:rsidRPr="005C3022">
        <w:t>нумерованных</w:t>
      </w:r>
      <w:proofErr w:type="gramStart"/>
      <w:r w:rsidR="00FA75C0" w:rsidRPr="005C3022">
        <w:t xml:space="preserve"> </w:t>
      </w:r>
      <w:r w:rsidR="003F0751">
        <w:t>;</w:t>
      </w:r>
      <w:proofErr w:type="gramEnd"/>
      <w:r w:rsidR="00FA75C0" w:rsidRPr="005C3022">
        <w:br/>
      </w:r>
      <w:r w:rsidRPr="00BA1481">
        <w:t xml:space="preserve">- </w:t>
      </w:r>
      <w:r w:rsidR="00FA75C0" w:rsidRPr="005C3022">
        <w:t>маркированных</w:t>
      </w:r>
      <w:r w:rsidR="003F0751">
        <w:t>;</w:t>
      </w:r>
    </w:p>
    <w:p w:rsidR="00FA75C0" w:rsidRPr="003F0751" w:rsidRDefault="00710303" w:rsidP="00FA75C0">
      <w:pPr>
        <w:pStyle w:val="a9"/>
        <w:jc w:val="both"/>
        <w:rPr>
          <w:b/>
        </w:rPr>
      </w:pPr>
      <w:r>
        <w:rPr>
          <w:b/>
        </w:rPr>
        <w:t>4</w:t>
      </w:r>
      <w:r w:rsidR="00FA75C0" w:rsidRPr="003F0751">
        <w:rPr>
          <w:b/>
        </w:rPr>
        <w:t xml:space="preserve">.Введите правильный ответ: </w:t>
      </w:r>
    </w:p>
    <w:p w:rsidR="00FA75C0" w:rsidRPr="005C3022" w:rsidRDefault="00FA75C0" w:rsidP="00FA75C0">
      <w:pPr>
        <w:pStyle w:val="a9"/>
        <w:ind w:left="45"/>
        <w:jc w:val="both"/>
      </w:pPr>
      <w:r w:rsidRPr="005C3022">
        <w:t>Основным элементом электронной таблицы является ________</w:t>
      </w:r>
    </w:p>
    <w:p w:rsidR="00710303" w:rsidRDefault="00710303" w:rsidP="00710303">
      <w:pPr>
        <w:pStyle w:val="a9"/>
        <w:spacing w:before="0" w:beforeAutospacing="0" w:after="0" w:afterAutospacing="0"/>
        <w:ind w:left="45"/>
        <w:jc w:val="both"/>
        <w:rPr>
          <w:b/>
        </w:rPr>
      </w:pPr>
      <w:r>
        <w:rPr>
          <w:b/>
        </w:rPr>
        <w:t xml:space="preserve">5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 xml:space="preserve"> В электронной таблице имя ячейки  образуется</w:t>
      </w:r>
      <w:r>
        <w:rPr>
          <w:b/>
        </w:rPr>
        <w:t xml:space="preserve"> </w:t>
      </w:r>
    </w:p>
    <w:p w:rsidR="00FA75C0" w:rsidRPr="00710303" w:rsidRDefault="00710303" w:rsidP="00710303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="00FE526A" w:rsidRPr="00FE526A">
        <w:t xml:space="preserve">- </w:t>
      </w:r>
      <w:r w:rsidR="00FA75C0" w:rsidRPr="005C3022">
        <w:t>из имени столбца и строки</w:t>
      </w:r>
      <w:r w:rsidR="003F0751">
        <w:t>;</w:t>
      </w:r>
    </w:p>
    <w:p w:rsidR="00FA75C0" w:rsidRPr="005C3022" w:rsidRDefault="00FE526A" w:rsidP="00710303">
      <w:r w:rsidRPr="00FE526A">
        <w:t xml:space="preserve">- </w:t>
      </w:r>
      <w:r w:rsidR="00FA75C0" w:rsidRPr="005C3022">
        <w:t>из имени столбца</w:t>
      </w:r>
      <w:r w:rsidR="003F0751">
        <w:t>;</w:t>
      </w:r>
    </w:p>
    <w:p w:rsidR="00FA75C0" w:rsidRPr="005C3022" w:rsidRDefault="00FE526A" w:rsidP="00710303">
      <w:r w:rsidRPr="00FE526A">
        <w:t xml:space="preserve">- </w:t>
      </w:r>
      <w:r w:rsidR="00FA75C0" w:rsidRPr="005C3022">
        <w:t>из имени строки</w:t>
      </w:r>
      <w:r w:rsidR="003F0751">
        <w:t>;</w:t>
      </w:r>
    </w:p>
    <w:p w:rsidR="00FA75C0" w:rsidRDefault="00FE526A" w:rsidP="00710303">
      <w:r w:rsidRPr="00FE526A">
        <w:t xml:space="preserve">- </w:t>
      </w:r>
      <w:r w:rsidR="00FA75C0" w:rsidRPr="005C3022">
        <w:t>из последовательности цифр</w:t>
      </w:r>
      <w:r w:rsidR="003F0751">
        <w:t>;</w:t>
      </w:r>
    </w:p>
    <w:p w:rsidR="00FA75C0" w:rsidRPr="005C3022" w:rsidRDefault="00FA75C0" w:rsidP="00FA75C0"/>
    <w:p w:rsidR="00FA75C0" w:rsidRPr="003F0751" w:rsidRDefault="00710303" w:rsidP="00FA75C0">
      <w:pPr>
        <w:rPr>
          <w:b/>
        </w:rPr>
      </w:pPr>
      <w:r>
        <w:rPr>
          <w:b/>
        </w:rPr>
        <w:t>6</w:t>
      </w:r>
      <w:r w:rsidR="00FA75C0" w:rsidRPr="003F0751">
        <w:rPr>
          <w:b/>
        </w:rPr>
        <w:t xml:space="preserve">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 xml:space="preserve">Электронная таблица структурно состоит </w:t>
      </w:r>
      <w:proofErr w:type="gramStart"/>
      <w:r w:rsidR="00FA75C0" w:rsidRPr="003F0751">
        <w:rPr>
          <w:b/>
        </w:rPr>
        <w:t>из</w:t>
      </w:r>
      <w:proofErr w:type="gramEnd"/>
    </w:p>
    <w:p w:rsidR="00FA75C0" w:rsidRPr="005C3022" w:rsidRDefault="00FE526A" w:rsidP="00FA75C0">
      <w:r w:rsidRPr="00FE526A">
        <w:t xml:space="preserve">- </w:t>
      </w:r>
      <w:r w:rsidR="00FA75C0" w:rsidRPr="005C3022">
        <w:t>строк и столбцов</w:t>
      </w:r>
      <w:r w:rsidR="003F0751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фрагментов</w:t>
      </w:r>
      <w:r w:rsidR="003F0751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абзацев</w:t>
      </w:r>
      <w:r w:rsidR="003F0751">
        <w:t>;</w:t>
      </w:r>
    </w:p>
    <w:p w:rsidR="00FA75C0" w:rsidRDefault="00FE526A" w:rsidP="00FA75C0">
      <w:r w:rsidRPr="00FE526A">
        <w:t xml:space="preserve">- </w:t>
      </w:r>
      <w:r w:rsidR="00FA75C0" w:rsidRPr="005C3022">
        <w:t>записей и полей</w:t>
      </w:r>
      <w:r w:rsidR="003F0751">
        <w:t>;</w:t>
      </w:r>
    </w:p>
    <w:p w:rsidR="00710303" w:rsidRPr="00710303" w:rsidRDefault="00710303" w:rsidP="00710303">
      <w:pPr>
        <w:pStyle w:val="a9"/>
        <w:shd w:val="clear" w:color="auto" w:fill="FFFFFF"/>
        <w:spacing w:before="0" w:beforeAutospacing="0" w:after="0" w:afterAutospacing="0"/>
        <w:rPr>
          <w:bCs/>
        </w:rPr>
      </w:pPr>
      <w:r w:rsidRPr="00710303">
        <w:rPr>
          <w:b/>
        </w:rPr>
        <w:t>7</w:t>
      </w:r>
      <w:r w:rsidR="0034055C" w:rsidRPr="003F0751">
        <w:rPr>
          <w:b/>
        </w:rPr>
        <w:t xml:space="preserve">. Выбрать  правильный ответ: </w:t>
      </w:r>
      <w:r w:rsidRPr="0034055C">
        <w:rPr>
          <w:b/>
          <w:bCs/>
        </w:rPr>
        <w:t>Электронные образовательные ресурсы (ЭОР) - это ...</w:t>
      </w:r>
    </w:p>
    <w:p w:rsidR="00710303" w:rsidRPr="00710303" w:rsidRDefault="00710303" w:rsidP="00710303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263" w:hanging="283"/>
      </w:pPr>
      <w:r w:rsidRPr="00710303">
        <w:t>учебные материалы, для воспроизведения которых используются электронные устройства;</w:t>
      </w:r>
    </w:p>
    <w:p w:rsidR="00710303" w:rsidRPr="00710303" w:rsidRDefault="00710303" w:rsidP="00710303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263" w:hanging="283"/>
        <w:rPr>
          <w:bCs/>
        </w:rPr>
      </w:pPr>
      <w:r w:rsidRPr="00710303">
        <w:rPr>
          <w:bCs/>
        </w:rPr>
        <w:t>средства современных информационных и коммуникационных технологий;</w:t>
      </w:r>
    </w:p>
    <w:p w:rsidR="00710303" w:rsidRPr="00710303" w:rsidRDefault="0034055C" w:rsidP="00710303">
      <w:pPr>
        <w:tabs>
          <w:tab w:val="left" w:pos="181"/>
        </w:tabs>
        <w:rPr>
          <w:bCs/>
        </w:rPr>
      </w:pPr>
      <w:r>
        <w:rPr>
          <w:bCs/>
        </w:rPr>
        <w:t xml:space="preserve">-   </w:t>
      </w:r>
      <w:r w:rsidR="00710303" w:rsidRPr="00710303">
        <w:rPr>
          <w:bCs/>
        </w:rPr>
        <w:t xml:space="preserve">современные средства связи, обеспечивающие информационное взаимодействие пользователей. </w:t>
      </w:r>
    </w:p>
    <w:p w:rsidR="00FA75C0" w:rsidRPr="003F0751" w:rsidRDefault="00710303" w:rsidP="00710303">
      <w:pPr>
        <w:tabs>
          <w:tab w:val="left" w:pos="181"/>
        </w:tabs>
        <w:rPr>
          <w:b/>
        </w:rPr>
      </w:pPr>
      <w:r>
        <w:rPr>
          <w:b/>
        </w:rPr>
        <w:t>8</w:t>
      </w:r>
      <w:r w:rsidR="00FA75C0" w:rsidRPr="003F0751">
        <w:rPr>
          <w:b/>
        </w:rPr>
        <w:t xml:space="preserve">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 xml:space="preserve">Чтобы войти в ящик электронной почты сети </w:t>
      </w:r>
      <w:r w:rsidR="00FA75C0" w:rsidRPr="003F0751">
        <w:rPr>
          <w:b/>
          <w:lang w:val="en-US"/>
        </w:rPr>
        <w:t>Internet</w:t>
      </w:r>
      <w:r w:rsidR="00FA75C0" w:rsidRPr="003F0751">
        <w:rPr>
          <w:b/>
        </w:rPr>
        <w:t xml:space="preserve">, нужно знать…. </w:t>
      </w:r>
    </w:p>
    <w:p w:rsidR="00FA75C0" w:rsidRDefault="00FE526A" w:rsidP="00FA75C0">
      <w:pPr>
        <w:jc w:val="both"/>
      </w:pPr>
      <w:r w:rsidRPr="00FE526A">
        <w:t xml:space="preserve">- </w:t>
      </w:r>
      <w:r w:rsidR="00FA75C0">
        <w:t>Логин и пароль пользователя;</w:t>
      </w:r>
    </w:p>
    <w:p w:rsidR="00FA75C0" w:rsidRDefault="00FE526A" w:rsidP="00FA75C0">
      <w:pPr>
        <w:jc w:val="both"/>
      </w:pPr>
      <w:r w:rsidRPr="00FE526A">
        <w:t xml:space="preserve">- </w:t>
      </w:r>
      <w:r w:rsidR="00FA75C0">
        <w:t xml:space="preserve"> Пароль и имя почтового сервера; </w:t>
      </w:r>
    </w:p>
    <w:p w:rsidR="00FA75C0" w:rsidRDefault="00FE526A" w:rsidP="00FA75C0">
      <w:pPr>
        <w:jc w:val="both"/>
      </w:pPr>
      <w:r w:rsidRPr="00FE526A">
        <w:t xml:space="preserve">- </w:t>
      </w:r>
      <w:r w:rsidR="00FA75C0">
        <w:t xml:space="preserve">Домен и имя пользователя; </w:t>
      </w:r>
    </w:p>
    <w:p w:rsidR="00FA75C0" w:rsidRPr="00535744" w:rsidRDefault="00FE526A" w:rsidP="00FA75C0">
      <w:pPr>
        <w:jc w:val="both"/>
      </w:pPr>
      <w:r w:rsidRPr="00FE526A">
        <w:t xml:space="preserve">- </w:t>
      </w:r>
      <w:r w:rsidR="00FA75C0">
        <w:t>Логин и тип почтового сервера.</w:t>
      </w:r>
    </w:p>
    <w:p w:rsidR="00FA75C0" w:rsidRPr="003F0751" w:rsidRDefault="00710303" w:rsidP="00FA75C0">
      <w:pPr>
        <w:jc w:val="both"/>
        <w:rPr>
          <w:b/>
        </w:rPr>
      </w:pPr>
      <w:r>
        <w:rPr>
          <w:b/>
        </w:rPr>
        <w:t>9</w:t>
      </w:r>
      <w:r w:rsidR="00FA75C0" w:rsidRPr="003F0751">
        <w:rPr>
          <w:b/>
        </w:rPr>
        <w:t xml:space="preserve">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>Поисковая система это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сайт, позволяющий осуществлять поиск информации на основе ключевых слов, определяющих область интереса пользователя</w:t>
      </w:r>
      <w:r w:rsidR="00FA75C0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программа тестирования компьютера</w:t>
      </w:r>
      <w:r w:rsidR="00FA75C0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протокол передачи почтовых сообщений</w:t>
      </w:r>
      <w:r w:rsidR="00FA75C0">
        <w:t>;</w:t>
      </w:r>
    </w:p>
    <w:p w:rsidR="00FA75C0" w:rsidRDefault="00FE526A" w:rsidP="00FA75C0">
      <w:r w:rsidRPr="00BA1481">
        <w:t xml:space="preserve">- </w:t>
      </w:r>
      <w:r w:rsidR="00FA75C0" w:rsidRPr="005C3022">
        <w:t>программа передачи гипертекстовой информации</w:t>
      </w:r>
      <w:r w:rsidR="00FA75C0">
        <w:t xml:space="preserve">; </w:t>
      </w:r>
    </w:p>
    <w:p w:rsidR="00301F6F" w:rsidRPr="003F0751" w:rsidRDefault="00301F6F" w:rsidP="00301F6F">
      <w:pPr>
        <w:ind w:left="456" w:hanging="456"/>
        <w:jc w:val="both"/>
        <w:rPr>
          <w:b/>
        </w:rPr>
      </w:pPr>
      <w:r w:rsidRPr="00301F6F">
        <w:rPr>
          <w:b/>
          <w:bCs/>
        </w:rPr>
        <w:t>10.</w:t>
      </w:r>
      <w:r>
        <w:t xml:space="preserve"> </w:t>
      </w:r>
      <w:r w:rsidRPr="003F0751">
        <w:rPr>
          <w:b/>
        </w:rPr>
        <w:t>Выбрать  правильный ответ: Составная часть презентации, содержащая различные объекты, называется…</w:t>
      </w:r>
    </w:p>
    <w:p w:rsidR="00301F6F" w:rsidRPr="00BB3C65" w:rsidRDefault="00301F6F" w:rsidP="00301F6F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слайд</w:t>
      </w:r>
      <w:r>
        <w:rPr>
          <w:bCs/>
          <w:color w:val="000000"/>
        </w:rPr>
        <w:t>;</w:t>
      </w:r>
    </w:p>
    <w:p w:rsidR="00301F6F" w:rsidRPr="00BB3C65" w:rsidRDefault="00301F6F" w:rsidP="00301F6F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лист</w:t>
      </w:r>
      <w:r>
        <w:rPr>
          <w:bCs/>
          <w:color w:val="000000"/>
        </w:rPr>
        <w:t>;</w:t>
      </w:r>
    </w:p>
    <w:p w:rsidR="00301F6F" w:rsidRPr="00BB3C65" w:rsidRDefault="00301F6F" w:rsidP="00301F6F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кадр</w:t>
      </w:r>
      <w:r>
        <w:rPr>
          <w:bCs/>
          <w:color w:val="000000"/>
        </w:rPr>
        <w:t>;</w:t>
      </w:r>
    </w:p>
    <w:p w:rsidR="00301F6F" w:rsidRDefault="00301F6F" w:rsidP="00301F6F">
      <w:pPr>
        <w:tabs>
          <w:tab w:val="num" w:pos="399"/>
        </w:tabs>
        <w:jc w:val="both"/>
        <w:rPr>
          <w:color w:val="000000"/>
        </w:rPr>
      </w:pPr>
      <w:r w:rsidRPr="00FE526A">
        <w:rPr>
          <w:color w:val="000000"/>
        </w:rPr>
        <w:t xml:space="preserve">- </w:t>
      </w:r>
      <w:r w:rsidRPr="00BB3C65">
        <w:rPr>
          <w:color w:val="000000"/>
        </w:rPr>
        <w:t>рисунок</w:t>
      </w:r>
      <w:r>
        <w:rPr>
          <w:color w:val="000000"/>
        </w:rPr>
        <w:t>;</w:t>
      </w:r>
    </w:p>
    <w:p w:rsidR="00301F6F" w:rsidRDefault="00301F6F" w:rsidP="00FA75C0"/>
    <w:p w:rsidR="00FA75C0" w:rsidRPr="005C3022" w:rsidRDefault="00FA75C0" w:rsidP="00FA75C0"/>
    <w:p w:rsidR="00FA75C0" w:rsidRPr="003F0751" w:rsidRDefault="00710303" w:rsidP="00FA75C0">
      <w:pPr>
        <w:rPr>
          <w:b/>
        </w:rPr>
      </w:pPr>
      <w:r>
        <w:rPr>
          <w:b/>
        </w:rPr>
        <w:lastRenderedPageBreak/>
        <w:t>1</w:t>
      </w:r>
      <w:r w:rsidR="00301F6F">
        <w:rPr>
          <w:b/>
        </w:rPr>
        <w:t>1</w:t>
      </w:r>
      <w:r w:rsidR="00FA75C0" w:rsidRPr="003F0751">
        <w:rPr>
          <w:b/>
        </w:rPr>
        <w:t>. Поставить в соответствие название программы и о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bCs/>
                <w:lang w:eastAsia="en-US"/>
              </w:rPr>
              <w:t>Текстовый редактор</w:t>
            </w:r>
            <w:r w:rsidRPr="005C3022">
              <w:rPr>
                <w:lang w:eastAsia="en-US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используемая для создания, редактирования и форматирования документов</w:t>
            </w:r>
          </w:p>
        </w:tc>
      </w:tr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Графический редактор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 создания и редактирования  изображений (рисунков, фотографий и др.)</w:t>
            </w:r>
          </w:p>
        </w:tc>
      </w:tr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bCs/>
                <w:lang w:eastAsia="en-US"/>
              </w:rPr>
              <w:t>Электронные таблиц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предназначенная для обработки различных данных, представленных в табличной форме</w:t>
            </w:r>
          </w:p>
        </w:tc>
      </w:tr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Браузер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обеспечивающая доступ и перемещение в глобальной компьютерной сети Интернет</w:t>
            </w:r>
          </w:p>
        </w:tc>
      </w:tr>
    </w:tbl>
    <w:p w:rsidR="00FA75C0" w:rsidRDefault="00FA75C0" w:rsidP="00FA75C0">
      <w:pPr>
        <w:ind w:left="324" w:hanging="324"/>
        <w:rPr>
          <w:highlight w:val="yellow"/>
        </w:rPr>
      </w:pPr>
    </w:p>
    <w:p w:rsidR="005E77C9" w:rsidRPr="00301F6F" w:rsidRDefault="005E77C9" w:rsidP="00301F6F">
      <w:pPr>
        <w:ind w:left="324" w:hanging="324"/>
      </w:pPr>
      <w:r w:rsidRPr="00301F6F">
        <w:rPr>
          <w:b/>
          <w:bCs/>
          <w:color w:val="000000"/>
        </w:rPr>
        <w:t>12.</w:t>
      </w:r>
      <w:r w:rsidRPr="003F0751">
        <w:rPr>
          <w:b/>
          <w:color w:val="000000"/>
        </w:rPr>
        <w:t xml:space="preserve"> </w:t>
      </w:r>
      <w:r w:rsidRPr="003F0751">
        <w:rPr>
          <w:b/>
        </w:rPr>
        <w:t>Выбрать  правильный ответ: Устройство</w:t>
      </w:r>
      <w:r w:rsidR="00FE526A" w:rsidRPr="003F0751">
        <w:rPr>
          <w:b/>
        </w:rPr>
        <w:t xml:space="preserve"> для вывода звука из компьютера это</w:t>
      </w:r>
    </w:p>
    <w:p w:rsidR="005E77C9" w:rsidRPr="00FE526A" w:rsidRDefault="00FE526A" w:rsidP="005E77C9">
      <w:pPr>
        <w:jc w:val="both"/>
      </w:pPr>
      <w:r w:rsidRPr="00FE526A">
        <w:t xml:space="preserve">- </w:t>
      </w:r>
      <w:r w:rsidR="003F0751">
        <w:t>звуковые колонки;</w:t>
      </w:r>
    </w:p>
    <w:p w:rsidR="005E77C9" w:rsidRPr="00FE526A" w:rsidRDefault="00FE526A" w:rsidP="005E77C9">
      <w:pPr>
        <w:jc w:val="both"/>
      </w:pPr>
      <w:r w:rsidRPr="00FE526A">
        <w:t xml:space="preserve">- </w:t>
      </w:r>
      <w:r w:rsidR="003F0751">
        <w:t>микрофон;</w:t>
      </w:r>
    </w:p>
    <w:p w:rsidR="005E77C9" w:rsidRPr="005E77C9" w:rsidRDefault="00FE526A" w:rsidP="005E77C9">
      <w:pPr>
        <w:jc w:val="both"/>
      </w:pPr>
      <w:r>
        <w:t xml:space="preserve">- </w:t>
      </w:r>
      <w:r w:rsidR="003F0751">
        <w:t>д</w:t>
      </w:r>
      <w:r w:rsidR="005E77C9" w:rsidRPr="005E77C9">
        <w:t>окумент-камера</w:t>
      </w:r>
      <w:r w:rsidR="003F0751">
        <w:t>;</w:t>
      </w:r>
    </w:p>
    <w:p w:rsidR="005E77C9" w:rsidRDefault="00FE526A" w:rsidP="005E77C9">
      <w:pPr>
        <w:jc w:val="both"/>
      </w:pPr>
      <w:r>
        <w:t xml:space="preserve">- </w:t>
      </w:r>
      <w:proofErr w:type="spellStart"/>
      <w:r w:rsidR="005E77C9" w:rsidRPr="005E77C9">
        <w:t>Web</w:t>
      </w:r>
      <w:proofErr w:type="spellEnd"/>
      <w:r w:rsidR="005E77C9" w:rsidRPr="005E77C9">
        <w:t xml:space="preserve"> камера.</w:t>
      </w:r>
    </w:p>
    <w:p w:rsidR="00301F6F" w:rsidRPr="00301F6F" w:rsidRDefault="00DD0D44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/>
        </w:rPr>
      </w:pPr>
      <w:r w:rsidRPr="003F0751">
        <w:rPr>
          <w:b/>
        </w:rPr>
        <w:t xml:space="preserve">13 . </w:t>
      </w:r>
      <w:r w:rsidR="00301F6F" w:rsidRPr="003F0751">
        <w:rPr>
          <w:b/>
        </w:rPr>
        <w:t xml:space="preserve">Выбрать  правильный ответ: </w:t>
      </w:r>
      <w:r w:rsidR="00301F6F" w:rsidRPr="00301F6F">
        <w:rPr>
          <w:rFonts w:ascii="Cambria" w:hAnsi="Cambria" w:cs="Calibri"/>
          <w:b/>
        </w:rPr>
        <w:t>Цифровые образовательные ресурсы (ЦОР) это:</w:t>
      </w:r>
    </w:p>
    <w:p w:rsidR="00301F6F" w:rsidRPr="00301F6F" w:rsidRDefault="00301F6F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Cs/>
        </w:rPr>
      </w:pPr>
      <w:r w:rsidRPr="00301F6F">
        <w:rPr>
          <w:rFonts w:ascii="Cambria" w:hAnsi="Cambria" w:cs="Calibri"/>
          <w:bCs/>
        </w:rPr>
        <w:t xml:space="preserve">1)    представленные в цифровой форме фото, видеофрагменты и </w:t>
      </w:r>
      <w:proofErr w:type="spellStart"/>
      <w:r w:rsidRPr="00301F6F">
        <w:rPr>
          <w:rFonts w:ascii="Cambria" w:hAnsi="Cambria" w:cs="Calibri"/>
          <w:bCs/>
        </w:rPr>
        <w:t>видеоруководства</w:t>
      </w:r>
      <w:proofErr w:type="spellEnd"/>
      <w:r w:rsidRPr="00301F6F">
        <w:rPr>
          <w:rFonts w:ascii="Cambria" w:hAnsi="Cambria" w:cs="Calibri"/>
          <w:bCs/>
        </w:rPr>
        <w:t>, статические и динамические модели, объекты виртуальной реальности и интерактивного моделирования;</w:t>
      </w:r>
    </w:p>
    <w:p w:rsidR="00301F6F" w:rsidRPr="00301F6F" w:rsidRDefault="00301F6F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Cs/>
        </w:rPr>
      </w:pPr>
      <w:r w:rsidRPr="00301F6F">
        <w:rPr>
          <w:rFonts w:ascii="Cambria" w:hAnsi="Cambria" w:cs="Calibri"/>
          <w:bCs/>
        </w:rPr>
        <w:t>2)    графические и картографические материалы, звукозаписи, аудиокниги, различные символьные объекты и деловая графика;</w:t>
      </w:r>
    </w:p>
    <w:p w:rsidR="00301F6F" w:rsidRPr="00301F6F" w:rsidRDefault="00301F6F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Cs/>
        </w:rPr>
      </w:pPr>
      <w:r w:rsidRPr="00301F6F">
        <w:rPr>
          <w:rFonts w:ascii="Cambria" w:hAnsi="Cambria" w:cs="Calibri"/>
          <w:bCs/>
        </w:rPr>
        <w:t>3)    текстовые бумаги и другие учебные материалы, нужные для организации учебного процесса;</w:t>
      </w:r>
    </w:p>
    <w:p w:rsidR="00DD0D44" w:rsidRPr="003F0751" w:rsidRDefault="00301F6F" w:rsidP="00301F6F">
      <w:pPr>
        <w:pStyle w:val="a9"/>
        <w:spacing w:before="0" w:beforeAutospacing="0" w:after="0" w:afterAutospacing="0"/>
      </w:pPr>
      <w:r w:rsidRPr="00301F6F">
        <w:rPr>
          <w:rFonts w:ascii="Cambria" w:hAnsi="Cambria" w:cs="Calibri"/>
          <w:bCs/>
        </w:rPr>
        <w:t>4)    </w:t>
      </w:r>
      <w:r w:rsidRPr="00301F6F">
        <w:rPr>
          <w:rFonts w:ascii="Cambria" w:hAnsi="Cambria" w:cs="Calibri"/>
        </w:rPr>
        <w:t>все вышеперечисленное</w:t>
      </w:r>
    </w:p>
    <w:p w:rsidR="00DD0D44" w:rsidRPr="003F0751" w:rsidRDefault="00DD0D44" w:rsidP="00DD0D44">
      <w:pPr>
        <w:pStyle w:val="a9"/>
        <w:spacing w:before="0" w:beforeAutospacing="0" w:after="0" w:afterAutospacing="0"/>
        <w:rPr>
          <w:b/>
        </w:rPr>
      </w:pPr>
      <w:r w:rsidRPr="003F0751">
        <w:rPr>
          <w:b/>
        </w:rPr>
        <w:t xml:space="preserve">14. </w:t>
      </w:r>
      <w:r w:rsidR="00301F6F" w:rsidRPr="003F0751">
        <w:rPr>
          <w:b/>
        </w:rPr>
        <w:t xml:space="preserve">Выбрать  правильный ответ: </w:t>
      </w:r>
      <w:r w:rsidRPr="003F0751">
        <w:rPr>
          <w:b/>
        </w:rPr>
        <w:t>Служба, которая позволяет хранить данные путем их передачи по интернету или другой сети в систему хранения, обслуживаемую третьей стороной, называется:</w:t>
      </w:r>
    </w:p>
    <w:p w:rsidR="00DD0D44" w:rsidRPr="003F0751" w:rsidRDefault="00DD0D44" w:rsidP="003F0751">
      <w:pPr>
        <w:pStyle w:val="a9"/>
        <w:spacing w:before="0" w:beforeAutospacing="0" w:after="0" w:afterAutospacing="0"/>
      </w:pPr>
      <w:r w:rsidRPr="003F0751">
        <w:t>- облачные технологии</w:t>
      </w:r>
      <w:r w:rsidR="003F0751">
        <w:t>;</w:t>
      </w:r>
    </w:p>
    <w:p w:rsidR="00DD0D44" w:rsidRPr="003F0751" w:rsidRDefault="00DD0D44" w:rsidP="003F0751">
      <w:pPr>
        <w:pStyle w:val="a9"/>
        <w:spacing w:before="0" w:beforeAutospacing="0" w:after="0" w:afterAutospacing="0"/>
      </w:pPr>
      <w:r w:rsidRPr="003F0751">
        <w:t>- облачное приложение</w:t>
      </w:r>
      <w:r w:rsidR="003F0751">
        <w:t>;</w:t>
      </w:r>
    </w:p>
    <w:p w:rsidR="005E77C9" w:rsidRPr="003F0751" w:rsidRDefault="00DD0D44" w:rsidP="00DD0D44">
      <w:pPr>
        <w:tabs>
          <w:tab w:val="num" w:pos="399"/>
        </w:tabs>
        <w:jc w:val="both"/>
        <w:rPr>
          <w:color w:val="000000"/>
        </w:rPr>
      </w:pPr>
      <w:r w:rsidRPr="003F0751">
        <w:t>- облачное хранилище</w:t>
      </w:r>
      <w:r w:rsidR="003F0751">
        <w:t>.</w:t>
      </w:r>
    </w:p>
    <w:p w:rsidR="00FA75C0" w:rsidRPr="005C3022" w:rsidRDefault="00FA75C0" w:rsidP="003F0751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</w:pPr>
    </w:p>
    <w:p w:rsidR="00FA75C0" w:rsidRPr="005C3022" w:rsidRDefault="00FA75C0" w:rsidP="00D519A3">
      <w:pPr>
        <w:keepNext/>
        <w:numPr>
          <w:ilvl w:val="0"/>
          <w:numId w:val="4"/>
        </w:numPr>
        <w:jc w:val="center"/>
        <w:rPr>
          <w:b/>
        </w:rPr>
      </w:pPr>
      <w:r w:rsidRPr="005C3022">
        <w:rPr>
          <w:b/>
        </w:rPr>
        <w:t>ОБЖ</w:t>
      </w:r>
    </w:p>
    <w:p w:rsidR="00BD0C78" w:rsidRPr="007D5E66" w:rsidRDefault="0034055C" w:rsidP="00BD0C78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i/>
        </w:rPr>
        <w:t xml:space="preserve">1. </w:t>
      </w:r>
      <w:r w:rsidR="00FA75C0" w:rsidRPr="005C3022">
        <w:rPr>
          <w:b/>
          <w:i/>
        </w:rPr>
        <w:t xml:space="preserve"> </w:t>
      </w:r>
      <w:r w:rsidR="00FE526A" w:rsidRPr="00837267">
        <w:rPr>
          <w:b/>
        </w:rPr>
        <w:t>Выбрать правильный ответ</w:t>
      </w:r>
      <w:r w:rsidR="00837267">
        <w:rPr>
          <w:b/>
        </w:rPr>
        <w:t xml:space="preserve">: </w:t>
      </w:r>
      <w:proofErr w:type="gramStart"/>
      <w:r w:rsidR="00BD0C78" w:rsidRPr="00BD0C78">
        <w:rPr>
          <w:b/>
          <w:color w:val="000000"/>
        </w:rPr>
        <w:t>Контроль</w:t>
      </w:r>
      <w:r w:rsidR="00693ADE" w:rsidRPr="00693ADE">
        <w:rPr>
          <w:b/>
          <w:color w:val="000000"/>
        </w:rPr>
        <w:t xml:space="preserve"> </w:t>
      </w:r>
      <w:r w:rsidR="00BD0C78" w:rsidRPr="00BD0C78">
        <w:rPr>
          <w:b/>
          <w:color w:val="000000"/>
        </w:rPr>
        <w:t>за</w:t>
      </w:r>
      <w:proofErr w:type="gramEnd"/>
      <w:r w:rsidR="00BD0C78" w:rsidRPr="00BD0C78">
        <w:rPr>
          <w:b/>
          <w:color w:val="000000"/>
        </w:rPr>
        <w:t xml:space="preserve"> состоянием условий труда осуществляет:</w:t>
      </w:r>
    </w:p>
    <w:p w:rsidR="00BD0C78" w:rsidRPr="007D5E66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7D5E66">
        <w:rPr>
          <w:color w:val="000000"/>
        </w:rPr>
        <w:t>1.  Генеральный прокурор РФ и   местные органы прокуратуры</w:t>
      </w:r>
    </w:p>
    <w:p w:rsidR="00BD0C78" w:rsidRPr="007D5E66" w:rsidRDefault="00BD0C78" w:rsidP="00BD0C78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r w:rsidRPr="007D5E66">
        <w:rPr>
          <w:color w:val="000000"/>
        </w:rPr>
        <w:t>2.  Федеральная инспекция труда</w:t>
      </w:r>
    </w:p>
    <w:p w:rsidR="00BD0C78" w:rsidRPr="007D5E66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sz w:val="18"/>
          <w:szCs w:val="18"/>
        </w:rPr>
      </w:pPr>
      <w:r w:rsidRPr="007D5E66">
        <w:rPr>
          <w:bCs/>
          <w:iCs/>
        </w:rPr>
        <w:t>3.</w:t>
      </w:r>
      <w:r w:rsidRPr="007D5E66">
        <w:t xml:space="preserve">Государственный инспектор труда </w:t>
      </w:r>
    </w:p>
    <w:p w:rsidR="00DD0D44" w:rsidRPr="00837267" w:rsidRDefault="0034055C" w:rsidP="00FB35B3">
      <w:pPr>
        <w:tabs>
          <w:tab w:val="left" w:pos="181"/>
        </w:tabs>
        <w:rPr>
          <w:b/>
          <w:i/>
        </w:rPr>
      </w:pPr>
      <w:r>
        <w:rPr>
          <w:b/>
          <w:i/>
        </w:rPr>
        <w:t xml:space="preserve">2. </w:t>
      </w:r>
      <w:r w:rsidR="00693ADE" w:rsidRPr="00693ADE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>
        <w:rPr>
          <w:b/>
          <w:i/>
        </w:rPr>
        <w:t xml:space="preserve">: </w:t>
      </w:r>
      <w:r w:rsidR="00DD0D44" w:rsidRPr="00837267">
        <w:rPr>
          <w:b/>
        </w:rPr>
        <w:t>Какие средства относятся к первичным средствам пожаротушения…</w:t>
      </w:r>
    </w:p>
    <w:p w:rsidR="00DD0D44" w:rsidRPr="00837267" w:rsidRDefault="002417CB" w:rsidP="00FB35B3">
      <w:pPr>
        <w:shd w:val="clear" w:color="auto" w:fill="FAFAFA"/>
        <w:spacing w:after="75"/>
      </w:pPr>
      <w:r>
        <w:t xml:space="preserve">а) </w:t>
      </w:r>
      <w:proofErr w:type="spellStart"/>
      <w:r>
        <w:t>и</w:t>
      </w:r>
      <w:r w:rsidR="00DD0D44" w:rsidRPr="00837267">
        <w:t>звещатели</w:t>
      </w:r>
      <w:proofErr w:type="spellEnd"/>
      <w:r w:rsidR="00837267">
        <w:t>;</w:t>
      </w:r>
    </w:p>
    <w:p w:rsidR="00DD0D44" w:rsidRPr="00837267" w:rsidRDefault="00DD0D44" w:rsidP="00FB35B3">
      <w:pPr>
        <w:shd w:val="clear" w:color="auto" w:fill="FAFAFA"/>
        <w:spacing w:after="75"/>
      </w:pPr>
      <w:r w:rsidRPr="00837267">
        <w:t xml:space="preserve">б) </w:t>
      </w:r>
      <w:r w:rsidR="002417CB">
        <w:t>п</w:t>
      </w:r>
      <w:r w:rsidRPr="00837267">
        <w:t>ожарные автомобили</w:t>
      </w:r>
      <w:r w:rsidR="00837267">
        <w:t>;</w:t>
      </w:r>
    </w:p>
    <w:p w:rsidR="00DD0D44" w:rsidRPr="00837267" w:rsidRDefault="002417CB" w:rsidP="00FB35B3">
      <w:pPr>
        <w:shd w:val="clear" w:color="auto" w:fill="FAFAFA"/>
        <w:spacing w:after="75"/>
      </w:pPr>
      <w:r>
        <w:t>в) о</w:t>
      </w:r>
      <w:r w:rsidR="00837267">
        <w:t>гнетушители;</w:t>
      </w:r>
    </w:p>
    <w:p w:rsidR="00DD0D44" w:rsidRPr="00837267" w:rsidRDefault="002417CB" w:rsidP="00FB35B3">
      <w:pPr>
        <w:shd w:val="clear" w:color="auto" w:fill="FAFAFA"/>
        <w:spacing w:after="75"/>
      </w:pPr>
      <w:r>
        <w:t>г) у</w:t>
      </w:r>
      <w:r w:rsidR="00DD0D44" w:rsidRPr="00837267">
        <w:t>стройства звуковой и световой сигнализации</w:t>
      </w:r>
      <w:r w:rsidR="00837267">
        <w:t>.</w:t>
      </w:r>
    </w:p>
    <w:p w:rsidR="00FA75C0" w:rsidRPr="00837267" w:rsidRDefault="00FA75C0" w:rsidP="00FB35B3">
      <w:pPr>
        <w:spacing w:before="80"/>
        <w:rPr>
          <w:b/>
          <w:i/>
        </w:rPr>
      </w:pPr>
      <w:r w:rsidRPr="005C3022">
        <w:rPr>
          <w:b/>
          <w:i/>
        </w:rPr>
        <w:t xml:space="preserve">3. </w:t>
      </w:r>
      <w:r w:rsidRPr="00837267">
        <w:rPr>
          <w:b/>
        </w:rPr>
        <w:t>Выбрать правильный ответ</w:t>
      </w:r>
      <w:r w:rsidR="00837267">
        <w:rPr>
          <w:b/>
          <w:i/>
        </w:rPr>
        <w:t xml:space="preserve">: </w:t>
      </w:r>
      <w:r w:rsidRPr="00837267">
        <w:rPr>
          <w:b/>
        </w:rPr>
        <w:t xml:space="preserve">В соответствии с состоянием здоровья, физическим развитием, уровнем физической подготовленности, все школьники распределяются по следующим медицинским группам: </w:t>
      </w:r>
    </w:p>
    <w:p w:rsidR="00FA75C0" w:rsidRDefault="00FA75C0" w:rsidP="00FA75C0">
      <w:r>
        <w:t xml:space="preserve">а) основную, подготовительную, специальную; </w:t>
      </w:r>
    </w:p>
    <w:p w:rsidR="00FA75C0" w:rsidRDefault="00FA75C0" w:rsidP="00FA75C0">
      <w:r>
        <w:t>б) слабую, среднюю, сильную:</w:t>
      </w:r>
    </w:p>
    <w:p w:rsidR="00FA75C0" w:rsidRDefault="00FA75C0" w:rsidP="00FA75C0">
      <w:r>
        <w:t xml:space="preserve"> в) без отклонений в состоянии здоровья, с отклонениями в состоянии здоровья; </w:t>
      </w:r>
    </w:p>
    <w:p w:rsidR="00FA75C0" w:rsidRPr="00E859AF" w:rsidRDefault="00FA75C0" w:rsidP="00FA75C0">
      <w:r>
        <w:t>г) оздоровительную, физкультурную, спортивную.</w:t>
      </w:r>
    </w:p>
    <w:p w:rsidR="00FA75C0" w:rsidRPr="00837267" w:rsidRDefault="0034055C" w:rsidP="00837267">
      <w:pPr>
        <w:spacing w:before="80"/>
        <w:rPr>
          <w:b/>
          <w:i/>
        </w:rPr>
      </w:pPr>
      <w:r>
        <w:rPr>
          <w:b/>
          <w:i/>
        </w:rPr>
        <w:t>4.</w:t>
      </w:r>
      <w:r w:rsidR="00FA75C0" w:rsidRPr="00837267">
        <w:rPr>
          <w:b/>
          <w:i/>
        </w:rPr>
        <w:t xml:space="preserve">  </w:t>
      </w:r>
      <w:r w:rsidR="00FA75C0" w:rsidRPr="00837267">
        <w:rPr>
          <w:b/>
        </w:rPr>
        <w:t xml:space="preserve">Выбрать правильный </w:t>
      </w:r>
      <w:r w:rsidR="00C112EB" w:rsidRPr="00837267">
        <w:rPr>
          <w:b/>
        </w:rPr>
        <w:t>отве</w:t>
      </w:r>
      <w:r w:rsidR="00FA75C0" w:rsidRPr="00837267">
        <w:rPr>
          <w:b/>
        </w:rPr>
        <w:t>т</w:t>
      </w:r>
      <w:r w:rsidR="00837267">
        <w:rPr>
          <w:b/>
          <w:i/>
        </w:rPr>
        <w:t xml:space="preserve">: </w:t>
      </w:r>
      <w:r w:rsidR="00FA75C0" w:rsidRPr="00837267">
        <w:rPr>
          <w:b/>
        </w:rPr>
        <w:t>Первая помощь в Российской Федерации оказывается:</w:t>
      </w:r>
    </w:p>
    <w:p w:rsidR="00FA75C0" w:rsidRPr="005C3022" w:rsidRDefault="00837267" w:rsidP="00837267">
      <w:r>
        <w:t>а)</w:t>
      </w:r>
      <w:r w:rsidR="002417CB">
        <w:t xml:space="preserve"> т</w:t>
      </w:r>
      <w:r w:rsidR="00FA75C0" w:rsidRPr="005C3022">
        <w:t>олько гражданам России;</w:t>
      </w:r>
    </w:p>
    <w:p w:rsidR="00FA75C0" w:rsidRPr="005C3022" w:rsidRDefault="00837267" w:rsidP="00837267">
      <w:r>
        <w:t>б)</w:t>
      </w:r>
      <w:r w:rsidR="002417CB">
        <w:t xml:space="preserve"> в</w:t>
      </w:r>
      <w:r w:rsidR="00FA75C0" w:rsidRPr="005C3022">
        <w:t>сем лицам, находящимся на ее территории</w:t>
      </w:r>
      <w:r>
        <w:t>;</w:t>
      </w:r>
    </w:p>
    <w:p w:rsidR="00FA75C0" w:rsidRPr="005C3022" w:rsidRDefault="00837267" w:rsidP="00837267">
      <w:r>
        <w:t>в)</w:t>
      </w:r>
      <w:r w:rsidR="002417CB">
        <w:t xml:space="preserve"> т</w:t>
      </w:r>
      <w:r w:rsidR="00FA75C0" w:rsidRPr="005C3022">
        <w:t>олько гражданам, имеющим медицинский полис</w:t>
      </w:r>
      <w:r>
        <w:t>;</w:t>
      </w:r>
    </w:p>
    <w:p w:rsidR="00FA75C0" w:rsidRPr="005C3022" w:rsidRDefault="00837267" w:rsidP="00837267">
      <w:r>
        <w:lastRenderedPageBreak/>
        <w:t>г)</w:t>
      </w:r>
      <w:r w:rsidR="002417CB">
        <w:t xml:space="preserve"> т</w:t>
      </w:r>
      <w:r w:rsidR="00FA75C0" w:rsidRPr="005C3022">
        <w:t>олько людям, за жизнь которых несете ответственность.</w:t>
      </w:r>
    </w:p>
    <w:p w:rsidR="00DD0D44" w:rsidRPr="00837267" w:rsidRDefault="0034055C" w:rsidP="002417CB">
      <w:pPr>
        <w:spacing w:before="80"/>
        <w:jc w:val="both"/>
        <w:rPr>
          <w:b/>
        </w:rPr>
      </w:pPr>
      <w:r>
        <w:rPr>
          <w:b/>
          <w:i/>
        </w:rPr>
        <w:t>5.</w:t>
      </w:r>
      <w:r w:rsidR="00FA75C0" w:rsidRPr="005C3022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>
        <w:rPr>
          <w:b/>
        </w:rPr>
        <w:t xml:space="preserve">: </w:t>
      </w:r>
      <w:r w:rsidR="00DD0D44" w:rsidRPr="00837267">
        <w:rPr>
          <w:b/>
        </w:rPr>
        <w:t>Противодействие терроризму в соответствии со специальной шкалой предусматривает_______ уровень террористической угрозы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а) ч</w:t>
      </w:r>
      <w:r w:rsidR="00DD0D44" w:rsidRPr="00837267">
        <w:t>ерный</w:t>
      </w:r>
      <w:r w:rsidR="00837267">
        <w:t>;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б) з</w:t>
      </w:r>
      <w:r w:rsidR="00DD0D44" w:rsidRPr="00837267">
        <w:t>еленый</w:t>
      </w:r>
      <w:r w:rsidR="00837267">
        <w:t>;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в) с</w:t>
      </w:r>
      <w:r w:rsidR="00837267" w:rsidRPr="00837267">
        <w:t>иний</w:t>
      </w:r>
      <w:r w:rsidR="00837267">
        <w:t>;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г) б</w:t>
      </w:r>
      <w:r w:rsidR="00DD0D44" w:rsidRPr="00837267">
        <w:t>елый</w:t>
      </w:r>
      <w:r w:rsidR="00837267">
        <w:t>.</w:t>
      </w:r>
    </w:p>
    <w:p w:rsidR="00FA75C0" w:rsidRPr="00837267" w:rsidRDefault="00FB35B3" w:rsidP="002417CB">
      <w:pPr>
        <w:spacing w:before="80"/>
        <w:jc w:val="both"/>
        <w:rPr>
          <w:b/>
          <w:i/>
        </w:rPr>
      </w:pPr>
      <w:r>
        <w:rPr>
          <w:b/>
          <w:i/>
        </w:rPr>
        <w:t>6.</w:t>
      </w:r>
      <w:r w:rsidR="00FA75C0" w:rsidRPr="00837267">
        <w:rPr>
          <w:b/>
          <w:i/>
        </w:rPr>
        <w:t xml:space="preserve">  </w:t>
      </w:r>
      <w:r w:rsidR="00FA75C0"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 xml:space="preserve">: </w:t>
      </w:r>
      <w:r w:rsidR="00FA75C0" w:rsidRPr="00837267">
        <w:rPr>
          <w:b/>
          <w:lang w:eastAsia="ar-SA"/>
        </w:rPr>
        <w:t>Введение гражданской обороны на территории РФ или в отдельных ее местностях начинается</w:t>
      </w:r>
      <w:proofErr w:type="gramStart"/>
      <w:r w:rsidR="00FA75C0" w:rsidRPr="00837267">
        <w:rPr>
          <w:b/>
          <w:lang w:eastAsia="ar-SA"/>
        </w:rPr>
        <w:t xml:space="preserve"> :</w:t>
      </w:r>
      <w:proofErr w:type="gramEnd"/>
      <w:r w:rsidR="00FA75C0" w:rsidRPr="00837267">
        <w:rPr>
          <w:b/>
          <w:lang w:eastAsia="ar-SA"/>
        </w:rPr>
        <w:t xml:space="preserve"> </w:t>
      </w:r>
    </w:p>
    <w:p w:rsidR="00FA75C0" w:rsidRDefault="00837267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а</w:t>
      </w:r>
      <w:r w:rsidR="00FA75C0">
        <w:rPr>
          <w:lang w:eastAsia="ar-SA"/>
        </w:rPr>
        <w:t xml:space="preserve">) с началом объявления о мобилизации взрослого населения; </w:t>
      </w:r>
    </w:p>
    <w:p w:rsidR="00FA75C0" w:rsidRDefault="00837267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б</w:t>
      </w:r>
      <w:r w:rsidR="00FA75C0">
        <w:rPr>
          <w:lang w:eastAsia="ar-SA"/>
        </w:rPr>
        <w:t xml:space="preserve">) с момента объявления или введения президентом РФ чрезвычайного положения </w:t>
      </w:r>
      <w:r w:rsidR="00C112EB">
        <w:rPr>
          <w:lang w:eastAsia="ar-SA"/>
        </w:rPr>
        <w:t xml:space="preserve">на </w:t>
      </w:r>
      <w:r w:rsidR="00FA75C0">
        <w:rPr>
          <w:lang w:eastAsia="ar-SA"/>
        </w:rPr>
        <w:t xml:space="preserve">территории РФ или в отдельных ее местностях;  </w:t>
      </w:r>
    </w:p>
    <w:p w:rsidR="00FA75C0" w:rsidRDefault="00837267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в</w:t>
      </w:r>
      <w:proofErr w:type="gramStart"/>
      <w:r w:rsidR="00FA75C0">
        <w:rPr>
          <w:lang w:eastAsia="ar-SA"/>
        </w:rPr>
        <w:t>)с</w:t>
      </w:r>
      <w:proofErr w:type="gramEnd"/>
      <w:r w:rsidR="00FA75C0">
        <w:rPr>
          <w:lang w:eastAsia="ar-SA"/>
        </w:rPr>
        <w:t xml:space="preserve"> момента объявления состояния войны, фактического начала военных действий или введения президентом РФ военного положения </w:t>
      </w:r>
      <w:r w:rsidR="00C112EB">
        <w:rPr>
          <w:lang w:eastAsia="ar-SA"/>
        </w:rPr>
        <w:t xml:space="preserve">на </w:t>
      </w:r>
      <w:r w:rsidR="00FA75C0">
        <w:rPr>
          <w:lang w:eastAsia="ar-SA"/>
        </w:rPr>
        <w:t xml:space="preserve">территории РФ и в отдельных ее местностях;  </w:t>
      </w:r>
    </w:p>
    <w:p w:rsidR="00DD0D44" w:rsidRPr="00837267" w:rsidRDefault="00FB35B3" w:rsidP="00301F6F">
      <w:pPr>
        <w:rPr>
          <w:b/>
          <w:i/>
        </w:rPr>
      </w:pPr>
      <w:r>
        <w:rPr>
          <w:b/>
          <w:i/>
        </w:rPr>
        <w:t xml:space="preserve">7. </w:t>
      </w:r>
      <w:r w:rsidR="00FA75C0" w:rsidRPr="005C3022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 xml:space="preserve">: </w:t>
      </w:r>
      <w:r w:rsidR="00DD0D44" w:rsidRPr="00837267">
        <w:rPr>
          <w:b/>
        </w:rPr>
        <w:t>Какие действия выполняются при желтом уровне террористической угрозы</w:t>
      </w:r>
    </w:p>
    <w:p w:rsidR="00DD0D44" w:rsidRPr="00837267" w:rsidRDefault="002417CB" w:rsidP="00301F6F">
      <w:pPr>
        <w:shd w:val="clear" w:color="auto" w:fill="FAFAFA"/>
        <w:spacing w:after="75"/>
      </w:pPr>
      <w:r>
        <w:t>а) п</w:t>
      </w:r>
      <w:r w:rsidR="00DD0D44" w:rsidRPr="00837267">
        <w:t>роверка информации о возможном теракте</w:t>
      </w:r>
      <w:r w:rsidR="00837267">
        <w:t>;</w:t>
      </w:r>
    </w:p>
    <w:p w:rsidR="00DD0D44" w:rsidRPr="00837267" w:rsidRDefault="002417CB" w:rsidP="00301F6F">
      <w:pPr>
        <w:shd w:val="clear" w:color="auto" w:fill="FAFAFA"/>
        <w:spacing w:after="75"/>
      </w:pPr>
      <w:r>
        <w:t>б) м</w:t>
      </w:r>
      <w:r w:rsidR="00DD0D44" w:rsidRPr="00837267">
        <w:t>ассовая проверка документов</w:t>
      </w:r>
      <w:r w:rsidR="00837267">
        <w:t>;</w:t>
      </w:r>
    </w:p>
    <w:p w:rsidR="00DD0D44" w:rsidRPr="00837267" w:rsidRDefault="002417CB" w:rsidP="00301F6F">
      <w:pPr>
        <w:shd w:val="clear" w:color="auto" w:fill="FAFAFA"/>
        <w:spacing w:after="75"/>
      </w:pPr>
      <w:r>
        <w:t>в) у</w:t>
      </w:r>
      <w:r w:rsidR="00DD0D44" w:rsidRPr="00837267">
        <w:t>силение о</w:t>
      </w:r>
      <w:r w:rsidR="00837267">
        <w:t>храны объектов жизнеобеспечения;</w:t>
      </w:r>
    </w:p>
    <w:p w:rsidR="00DD0D44" w:rsidRPr="00837267" w:rsidRDefault="002417CB" w:rsidP="00301F6F">
      <w:pPr>
        <w:shd w:val="clear" w:color="auto" w:fill="FAFAFA"/>
        <w:spacing w:after="75"/>
      </w:pPr>
      <w:r>
        <w:t>г) п</w:t>
      </w:r>
      <w:r w:rsidR="00DD0D44" w:rsidRPr="00837267">
        <w:t>роведение тренировки по отражению террористической угрозы</w:t>
      </w:r>
      <w:r w:rsidR="00837267">
        <w:t>.</w:t>
      </w:r>
    </w:p>
    <w:p w:rsidR="00BD0C78" w:rsidRPr="00BD0C78" w:rsidRDefault="00FB35B3" w:rsidP="00301F6F">
      <w:pPr>
        <w:tabs>
          <w:tab w:val="left" w:pos="181"/>
        </w:tabs>
        <w:rPr>
          <w:b/>
        </w:rPr>
      </w:pPr>
      <w:r>
        <w:rPr>
          <w:b/>
          <w:i/>
        </w:rPr>
        <w:t xml:space="preserve">8. </w:t>
      </w:r>
      <w:r w:rsidR="00693ADE" w:rsidRPr="00693ADE">
        <w:rPr>
          <w:b/>
          <w:i/>
        </w:rPr>
        <w:t xml:space="preserve"> </w:t>
      </w:r>
      <w:r w:rsidR="00BD0C78" w:rsidRPr="00BD0C78">
        <w:rPr>
          <w:b/>
        </w:rPr>
        <w:t xml:space="preserve">Выбрать правильный ответ: </w:t>
      </w:r>
      <w:r w:rsidR="00BD0C78" w:rsidRPr="00BD0C78">
        <w:rPr>
          <w:b/>
          <w:color w:val="000000"/>
        </w:rPr>
        <w:t>Федеральный закон, определяющий права и обязанности спасателей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color w:val="000000"/>
        </w:rPr>
        <w:t>1.Закон «О гражданской обороне»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color w:val="000000"/>
        </w:rPr>
        <w:t>2.Закон «О защите населения и территорий от ЧС природного и техногенного характера»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bCs/>
          <w:iCs/>
        </w:rPr>
        <w:t xml:space="preserve">3. </w:t>
      </w:r>
      <w:r w:rsidRPr="00EA3BB9">
        <w:rPr>
          <w:color w:val="000000"/>
        </w:rPr>
        <w:t xml:space="preserve">Закон «Об аварийно-спасательных службах и статусе спасателей» 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color w:val="000000"/>
        </w:rPr>
        <w:t>4.Закон «О чрезвычайном положении»</w:t>
      </w:r>
    </w:p>
    <w:p w:rsidR="00FA75C0" w:rsidRPr="00837267" w:rsidRDefault="00FA75C0" w:rsidP="002417CB">
      <w:pPr>
        <w:spacing w:before="80" w:after="40"/>
        <w:jc w:val="both"/>
        <w:rPr>
          <w:b/>
          <w:i/>
        </w:rPr>
      </w:pPr>
      <w:r w:rsidRPr="005C3022">
        <w:rPr>
          <w:b/>
          <w:i/>
        </w:rPr>
        <w:t xml:space="preserve">9. </w:t>
      </w:r>
      <w:r w:rsidRPr="00837267">
        <w:rPr>
          <w:b/>
        </w:rPr>
        <w:t>Выбрать два  правильных ответа</w:t>
      </w:r>
      <w:r w:rsidR="00837267" w:rsidRPr="00837267">
        <w:rPr>
          <w:b/>
          <w:i/>
        </w:rPr>
        <w:t xml:space="preserve">: </w:t>
      </w:r>
      <w:r w:rsidRPr="00837267">
        <w:rPr>
          <w:b/>
        </w:rPr>
        <w:t>Пострадавшего следует транспортировать своими силами в том случае, если:</w:t>
      </w:r>
    </w:p>
    <w:p w:rsidR="00FA75C0" w:rsidRPr="005C3022" w:rsidRDefault="00837267" w:rsidP="00837267">
      <w:r>
        <w:t>а)</w:t>
      </w:r>
      <w:r w:rsidR="00FA75C0" w:rsidRPr="005C3022">
        <w:t xml:space="preserve"> нет надежды на быстрое прибытие медицинской помощи</w:t>
      </w:r>
      <w:r>
        <w:t>;</w:t>
      </w:r>
    </w:p>
    <w:p w:rsidR="00FA75C0" w:rsidRPr="005C3022" w:rsidRDefault="00837267" w:rsidP="00837267">
      <w:r>
        <w:t>б</w:t>
      </w:r>
      <w:proofErr w:type="gramStart"/>
      <w:r>
        <w:t>)</w:t>
      </w:r>
      <w:r w:rsidR="00FA75C0" w:rsidRPr="005C3022">
        <w:t>н</w:t>
      </w:r>
      <w:proofErr w:type="gramEnd"/>
      <w:r w:rsidR="00FA75C0" w:rsidRPr="005C3022">
        <w:t>ужно немедленно удалить из опасных для жизни условий</w:t>
      </w:r>
      <w:r>
        <w:t>;</w:t>
      </w:r>
    </w:p>
    <w:p w:rsidR="00FA75C0" w:rsidRPr="005C3022" w:rsidRDefault="00837267" w:rsidP="00837267">
      <w:r>
        <w:t>в)</w:t>
      </w:r>
      <w:r w:rsidR="00FA75C0" w:rsidRPr="005C3022">
        <w:t xml:space="preserve">  имеются обширные травмы</w:t>
      </w:r>
      <w:r>
        <w:t>;</w:t>
      </w:r>
    </w:p>
    <w:p w:rsidR="00FA75C0" w:rsidRPr="005C3022" w:rsidRDefault="00837267" w:rsidP="00837267">
      <w:r>
        <w:t>г)</w:t>
      </w:r>
      <w:r w:rsidR="00FA75C0" w:rsidRPr="005C3022">
        <w:t xml:space="preserve"> отсутствует сознание</w:t>
      </w:r>
      <w:r>
        <w:t>;</w:t>
      </w:r>
    </w:p>
    <w:p w:rsidR="00FA75C0" w:rsidRPr="005C3022" w:rsidRDefault="00837267" w:rsidP="00837267">
      <w:proofErr w:type="spellStart"/>
      <w:r>
        <w:t>д</w:t>
      </w:r>
      <w:proofErr w:type="spellEnd"/>
      <w:proofErr w:type="gramStart"/>
      <w:r>
        <w:t>)</w:t>
      </w:r>
      <w:r w:rsidR="00FA75C0" w:rsidRPr="005C3022">
        <w:t>и</w:t>
      </w:r>
      <w:proofErr w:type="gramEnd"/>
      <w:r w:rsidR="00FA75C0" w:rsidRPr="005C3022">
        <w:t>меется опасное кровотечение</w:t>
      </w:r>
      <w:r>
        <w:t>.</w:t>
      </w:r>
    </w:p>
    <w:p w:rsidR="00FA75C0" w:rsidRPr="00837267" w:rsidRDefault="00FA75C0" w:rsidP="00837267">
      <w:pPr>
        <w:spacing w:before="80"/>
        <w:rPr>
          <w:b/>
          <w:i/>
        </w:rPr>
      </w:pPr>
      <w:r w:rsidRPr="005C3022">
        <w:rPr>
          <w:b/>
          <w:i/>
        </w:rPr>
        <w:t xml:space="preserve">10. </w:t>
      </w:r>
      <w:r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 xml:space="preserve">: </w:t>
      </w:r>
      <w:r w:rsidRPr="00837267">
        <w:rPr>
          <w:b/>
        </w:rPr>
        <w:t xml:space="preserve">При ранении конечностей необходимо: </w:t>
      </w:r>
    </w:p>
    <w:p w:rsidR="00FA75C0" w:rsidRDefault="00FB35B3" w:rsidP="00FA75C0">
      <w:pPr>
        <w:ind w:hanging="709"/>
      </w:pPr>
      <w:r>
        <w:t xml:space="preserve">            </w:t>
      </w:r>
      <w:r w:rsidR="006F1E21">
        <w:t>а)</w:t>
      </w:r>
      <w:r>
        <w:t xml:space="preserve">  </w:t>
      </w:r>
      <w:r w:rsidR="00FA75C0">
        <w:t xml:space="preserve">промыть рану водой; </w:t>
      </w:r>
    </w:p>
    <w:p w:rsidR="00FA75C0" w:rsidRDefault="00FB35B3" w:rsidP="00FA75C0">
      <w:pPr>
        <w:ind w:hanging="709"/>
      </w:pPr>
      <w:r>
        <w:t xml:space="preserve">            </w:t>
      </w:r>
      <w:r w:rsidR="006F1E21">
        <w:t>б)</w:t>
      </w:r>
      <w:r w:rsidR="00FA75C0">
        <w:t xml:space="preserve"> обработать рану спиртовым раствором; </w:t>
      </w:r>
    </w:p>
    <w:p w:rsidR="00FA75C0" w:rsidRDefault="00FB35B3" w:rsidP="00FA75C0">
      <w:pPr>
        <w:ind w:hanging="709"/>
      </w:pPr>
      <w:r>
        <w:t xml:space="preserve">             </w:t>
      </w:r>
      <w:r w:rsidR="006F1E21">
        <w:t>в)</w:t>
      </w:r>
      <w:r w:rsidR="00FA75C0">
        <w:t xml:space="preserve"> накрыть рану полностью спиртовой салфеткой, прибинтовать салфетку  или прикрепить ее</w:t>
      </w:r>
      <w:r w:rsidR="00801947">
        <w:t xml:space="preserve"> </w:t>
      </w:r>
      <w:r w:rsidR="00FA75C0">
        <w:t xml:space="preserve">лейкопластырем; </w:t>
      </w:r>
    </w:p>
    <w:p w:rsidR="00C93BDB" w:rsidRDefault="00FB35B3" w:rsidP="00C93BDB">
      <w:pPr>
        <w:ind w:hanging="709"/>
      </w:pPr>
      <w:r>
        <w:t xml:space="preserve">            </w:t>
      </w:r>
      <w:r w:rsidR="006F1E21">
        <w:t>г)</w:t>
      </w:r>
      <w:r>
        <w:t xml:space="preserve"> </w:t>
      </w:r>
      <w:r w:rsidR="00FA75C0">
        <w:t>промыть рану, накрыть  полностью чистой салфеткой, прибинтовать салфетку  или прикрепить ее лейкопластырем.</w:t>
      </w:r>
    </w:p>
    <w:p w:rsidR="00FA75C0" w:rsidRPr="00837267" w:rsidRDefault="00FB35B3" w:rsidP="00837267">
      <w:pPr>
        <w:ind w:hanging="709"/>
        <w:rPr>
          <w:b/>
        </w:rPr>
      </w:pPr>
      <w:r>
        <w:rPr>
          <w:b/>
          <w:i/>
        </w:rPr>
        <w:t xml:space="preserve">           </w:t>
      </w:r>
      <w:r w:rsidR="00FA75C0" w:rsidRPr="005C3022">
        <w:rPr>
          <w:b/>
          <w:i/>
        </w:rPr>
        <w:t>11.</w:t>
      </w:r>
      <w:r>
        <w:rPr>
          <w:b/>
          <w:i/>
        </w:rPr>
        <w:t xml:space="preserve"> </w:t>
      </w:r>
      <w:r w:rsidR="00FA75C0" w:rsidRPr="005C3022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>:</w:t>
      </w:r>
      <w:r w:rsidR="00693ADE" w:rsidRPr="00693ADE">
        <w:rPr>
          <w:b/>
          <w:i/>
        </w:rPr>
        <w:t xml:space="preserve"> </w:t>
      </w:r>
      <w:r w:rsidR="00FA75C0" w:rsidRPr="00837267">
        <w:rPr>
          <w:b/>
        </w:rPr>
        <w:t xml:space="preserve">Какие элементы включает в себя здоровый образ жизни:  </w:t>
      </w:r>
    </w:p>
    <w:p w:rsidR="00FA75C0" w:rsidRDefault="00FA75C0" w:rsidP="00FA75C0">
      <w:r>
        <w:t>а)</w:t>
      </w:r>
      <w:r w:rsidR="00FB35B3">
        <w:t xml:space="preserve"> </w:t>
      </w:r>
      <w:r>
        <w:t xml:space="preserve">активный отдых; закаливание организма; раздельное питание; гигиена труда; гармонизация </w:t>
      </w:r>
      <w:proofErr w:type="spellStart"/>
      <w:r>
        <w:t>психоэмоциональных</w:t>
      </w:r>
      <w:proofErr w:type="spellEnd"/>
      <w:r>
        <w:t xml:space="preserve"> отношений; </w:t>
      </w:r>
    </w:p>
    <w:p w:rsidR="00FA75C0" w:rsidRDefault="00FA75C0" w:rsidP="00FA75C0">
      <w:r>
        <w:t xml:space="preserve">б) двигательный режим; закаливание организма; рациональное питание; гигиена труда и отдыха; личная и общественная гигиена; гармонизация </w:t>
      </w:r>
      <w:proofErr w:type="spellStart"/>
      <w:r>
        <w:t>психоэмоциональных</w:t>
      </w:r>
      <w:proofErr w:type="spellEnd"/>
      <w:r>
        <w:t xml:space="preserve"> отношений; </w:t>
      </w:r>
    </w:p>
    <w:p w:rsidR="00FA75C0" w:rsidRDefault="00FA75C0" w:rsidP="00FA75C0">
      <w:pPr>
        <w:jc w:val="both"/>
      </w:pPr>
      <w:r>
        <w:t xml:space="preserve">в) двигательный режим; молочное питание; гигиена труда и </w:t>
      </w:r>
      <w:proofErr w:type="spellStart"/>
      <w:r>
        <w:t>отдыха</w:t>
      </w:r>
      <w:proofErr w:type="gramStart"/>
      <w:r>
        <w:t>;л</w:t>
      </w:r>
      <w:proofErr w:type="gramEnd"/>
      <w:r>
        <w:t>ичная</w:t>
      </w:r>
      <w:proofErr w:type="spellEnd"/>
      <w:r>
        <w:t xml:space="preserve"> и общественная гигиена; гармонизация </w:t>
      </w:r>
      <w:proofErr w:type="spellStart"/>
      <w:r>
        <w:t>психоэмоциональных</w:t>
      </w:r>
      <w:proofErr w:type="spellEnd"/>
      <w:r>
        <w:t xml:space="preserve"> отношений; </w:t>
      </w:r>
    </w:p>
    <w:p w:rsidR="00C93BDB" w:rsidRDefault="00FA75C0" w:rsidP="00C93BDB">
      <w:pPr>
        <w:jc w:val="both"/>
      </w:pPr>
      <w:r>
        <w:t xml:space="preserve">г) двигательный режим; закаливание организма; вегетарианское питание; гигиена тела; гармонизация </w:t>
      </w:r>
      <w:proofErr w:type="spellStart"/>
      <w:r>
        <w:t>психоэмоциональных</w:t>
      </w:r>
      <w:proofErr w:type="spellEnd"/>
      <w:r>
        <w:t xml:space="preserve"> отношений.</w:t>
      </w:r>
    </w:p>
    <w:p w:rsidR="00C93BDB" w:rsidRDefault="00C93BDB" w:rsidP="00C93BDB">
      <w:pPr>
        <w:jc w:val="both"/>
      </w:pPr>
    </w:p>
    <w:p w:rsidR="00DD0D44" w:rsidRPr="006F1E21" w:rsidRDefault="00FB35B3" w:rsidP="006F1E21">
      <w:pPr>
        <w:tabs>
          <w:tab w:val="left" w:pos="181"/>
        </w:tabs>
      </w:pPr>
      <w:r>
        <w:rPr>
          <w:b/>
          <w:i/>
        </w:rPr>
        <w:t xml:space="preserve">12. </w:t>
      </w:r>
      <w:r w:rsidR="00FA75C0" w:rsidRPr="005C3022">
        <w:rPr>
          <w:b/>
          <w:i/>
        </w:rPr>
        <w:t xml:space="preserve"> </w:t>
      </w:r>
      <w:r w:rsidR="00DD0D44" w:rsidRPr="006F1E21">
        <w:rPr>
          <w:b/>
        </w:rPr>
        <w:t>Выбрать правильный ответ</w:t>
      </w:r>
      <w:r w:rsidR="006F1E21" w:rsidRPr="006F1E21">
        <w:rPr>
          <w:b/>
        </w:rPr>
        <w:t>:</w:t>
      </w:r>
      <w:r w:rsidR="00693ADE" w:rsidRPr="00693ADE">
        <w:rPr>
          <w:b/>
        </w:rPr>
        <w:t xml:space="preserve"> </w:t>
      </w:r>
      <w:r w:rsidR="00DD0D44" w:rsidRPr="006F1E21">
        <w:rPr>
          <w:b/>
        </w:rPr>
        <w:t>Вводный противопожарный инструктаж проводится с работниками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t xml:space="preserve">а) </w:t>
      </w:r>
      <w:proofErr w:type="gramStart"/>
      <w:r>
        <w:t>п</w:t>
      </w:r>
      <w:r w:rsidR="00DD0D44" w:rsidRPr="006F1E21">
        <w:t>рибывшими</w:t>
      </w:r>
      <w:proofErr w:type="gramEnd"/>
      <w:r w:rsidR="00DD0D44" w:rsidRPr="006F1E21">
        <w:t xml:space="preserve"> в ОО на обучение или практ</w:t>
      </w:r>
      <w:r>
        <w:t>ику;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lastRenderedPageBreak/>
        <w:t>б) в</w:t>
      </w:r>
      <w:r w:rsidR="00DD0D44" w:rsidRPr="006F1E21">
        <w:t xml:space="preserve"> случае нарушения работниками правил пожарной безопасности</w:t>
      </w:r>
      <w:r>
        <w:t>;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t>в) п</w:t>
      </w:r>
      <w:r w:rsidR="00DD0D44" w:rsidRPr="006F1E21">
        <w:t>ри установлении фактов неудовлетворительного знания работниками требований пожарной безопасности</w:t>
      </w:r>
      <w:r>
        <w:t>;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t>г) п</w:t>
      </w:r>
      <w:r w:rsidR="00DD0D44" w:rsidRPr="006F1E21">
        <w:t>ри изменении организации учебного процесса в ОО</w:t>
      </w:r>
      <w:r>
        <w:t>.</w:t>
      </w:r>
    </w:p>
    <w:p w:rsidR="00FA75C0" w:rsidRPr="006F1E21" w:rsidRDefault="00FB35B3" w:rsidP="006F1E21">
      <w:pPr>
        <w:jc w:val="both"/>
        <w:rPr>
          <w:b/>
          <w:i/>
        </w:rPr>
      </w:pPr>
      <w:r>
        <w:rPr>
          <w:b/>
          <w:i/>
        </w:rPr>
        <w:t>13.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>Федеральный закон РФ № 323-ФЗ «Об основах охраны здоровья граждан в РФ» здоровье человека определяет как:</w:t>
      </w:r>
    </w:p>
    <w:p w:rsidR="00FA75C0" w:rsidRPr="005C3022" w:rsidRDefault="006F1E21" w:rsidP="006F1E21">
      <w:pPr>
        <w:tabs>
          <w:tab w:val="num" w:pos="1440"/>
        </w:tabs>
      </w:pPr>
      <w:r>
        <w:t>а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тсутствие болезней и физических недостатков</w:t>
      </w:r>
      <w:r>
        <w:t>;</w:t>
      </w:r>
    </w:p>
    <w:p w:rsidR="00FA75C0" w:rsidRPr="005C3022" w:rsidRDefault="006F1E21" w:rsidP="006F1E21">
      <w:pPr>
        <w:tabs>
          <w:tab w:val="num" w:pos="1440"/>
        </w:tabs>
      </w:pPr>
      <w:r>
        <w:t>б</w:t>
      </w:r>
      <w:proofErr w:type="gramStart"/>
      <w:r w:rsidR="00FA75C0">
        <w:t>)</w:t>
      </w:r>
      <w:r w:rsidR="00FA75C0" w:rsidRPr="005C3022">
        <w:t>с</w:t>
      </w:r>
      <w:proofErr w:type="gramEnd"/>
      <w:r w:rsidR="00FA75C0" w:rsidRPr="005C3022">
        <w:t>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  <w:r>
        <w:t>;</w:t>
      </w:r>
    </w:p>
    <w:p w:rsidR="00FA75C0" w:rsidRPr="005C3022" w:rsidRDefault="006F1E21" w:rsidP="006F1E21">
      <w:pPr>
        <w:tabs>
          <w:tab w:val="num" w:pos="1440"/>
        </w:tabs>
      </w:pPr>
      <w:r>
        <w:t>в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тсутствие у человека болезней, а также оптимальное сочетание здорового образа жизни с умственным и физическим трудом</w:t>
      </w:r>
      <w:r>
        <w:t>;</w:t>
      </w:r>
    </w:p>
    <w:p w:rsidR="00FA75C0" w:rsidRDefault="006F1E21" w:rsidP="006F1E21">
      <w:pPr>
        <w:tabs>
          <w:tab w:val="num" w:pos="1440"/>
        </w:tabs>
      </w:pPr>
      <w:r>
        <w:t>г</w:t>
      </w:r>
      <w:proofErr w:type="gramStart"/>
      <w:r w:rsidR="00FA75C0">
        <w:t>)</w:t>
      </w:r>
      <w:r w:rsidR="00FA75C0" w:rsidRPr="005C3022">
        <w:t>в</w:t>
      </w:r>
      <w:proofErr w:type="gramEnd"/>
      <w:r w:rsidR="00FA75C0" w:rsidRPr="005C3022">
        <w:t>рожденная невосприимчивость к простудным заболеваниям</w:t>
      </w:r>
      <w:r>
        <w:t>.</w:t>
      </w:r>
    </w:p>
    <w:p w:rsidR="00FA75C0" w:rsidRPr="006F1E21" w:rsidRDefault="00FB35B3" w:rsidP="006F1E21">
      <w:pPr>
        <w:spacing w:before="80" w:after="40"/>
        <w:rPr>
          <w:b/>
          <w:i/>
        </w:rPr>
      </w:pPr>
      <w:r>
        <w:rPr>
          <w:b/>
          <w:i/>
        </w:rPr>
        <w:t xml:space="preserve">14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</w:rPr>
        <w:t>:</w:t>
      </w:r>
      <w:r w:rsidR="00693ADE" w:rsidRPr="00693ADE">
        <w:rPr>
          <w:b/>
        </w:rPr>
        <w:t xml:space="preserve"> </w:t>
      </w:r>
      <w:r w:rsidR="00FA75C0" w:rsidRPr="006F1E21">
        <w:rPr>
          <w:b/>
        </w:rPr>
        <w:t>Уход за пострадавшим, получившим какую-либо травму или внезапное повреждение, до того, как успеет приехать скорая медицинская помощь или врач это:</w:t>
      </w:r>
    </w:p>
    <w:p w:rsidR="00FA75C0" w:rsidRPr="005C3022" w:rsidRDefault="006F1E21" w:rsidP="006F1E21">
      <w:r>
        <w:t>а</w:t>
      </w:r>
      <w:proofErr w:type="gramStart"/>
      <w:r w:rsidR="00FA75C0">
        <w:t>)</w:t>
      </w:r>
      <w:r w:rsidR="00FA75C0" w:rsidRPr="005C3022">
        <w:t>п</w:t>
      </w:r>
      <w:proofErr w:type="gramEnd"/>
      <w:r w:rsidR="00FA75C0" w:rsidRPr="005C3022">
        <w:t>ервая медицинская помощь;</w:t>
      </w:r>
    </w:p>
    <w:p w:rsidR="00FA75C0" w:rsidRPr="005C3022" w:rsidRDefault="006F1E21" w:rsidP="006F1E21">
      <w:r>
        <w:t>б)</w:t>
      </w:r>
      <w:proofErr w:type="gramStart"/>
      <w:r w:rsidR="00FA75C0">
        <w:t>)</w:t>
      </w:r>
      <w:r w:rsidR="00FA75C0" w:rsidRPr="005C3022">
        <w:t>п</w:t>
      </w:r>
      <w:proofErr w:type="gramEnd"/>
      <w:r w:rsidR="00FA75C0" w:rsidRPr="005C3022">
        <w:t>ервая доврачебная помощь;</w:t>
      </w:r>
    </w:p>
    <w:p w:rsidR="00FA75C0" w:rsidRPr="005C3022" w:rsidRDefault="006F1E21" w:rsidP="006F1E21">
      <w:r>
        <w:t>в)</w:t>
      </w:r>
      <w:proofErr w:type="gramStart"/>
      <w:r w:rsidR="00FA75C0">
        <w:t>)</w:t>
      </w:r>
      <w:r w:rsidR="00FA75C0" w:rsidRPr="005C3022">
        <w:t>д</w:t>
      </w:r>
      <w:proofErr w:type="gramEnd"/>
      <w:r w:rsidR="00FA75C0" w:rsidRPr="005C3022">
        <w:t>оврачебная помощь;</w:t>
      </w:r>
    </w:p>
    <w:p w:rsidR="00FA75C0" w:rsidRPr="005C3022" w:rsidRDefault="006F1E21" w:rsidP="006F1E21">
      <w:r>
        <w:t>г</w:t>
      </w:r>
      <w:proofErr w:type="gramStart"/>
      <w:r w:rsidR="00FA75C0">
        <w:t>)</w:t>
      </w:r>
      <w:r>
        <w:t>п</w:t>
      </w:r>
      <w:proofErr w:type="gramEnd"/>
      <w:r>
        <w:t>ервая помощь.</w:t>
      </w:r>
    </w:p>
    <w:p w:rsidR="00FE526A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15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E526A" w:rsidRPr="006F1E21">
        <w:rPr>
          <w:b/>
          <w:bCs/>
        </w:rPr>
        <w:t>Кто должен сообщить о возгорании в школе в пожарную охрану?</w:t>
      </w:r>
    </w:p>
    <w:p w:rsidR="00FE526A" w:rsidRPr="00FE526A" w:rsidRDefault="00FE526A" w:rsidP="00FE526A">
      <w:pPr>
        <w:autoSpaceDE w:val="0"/>
        <w:autoSpaceDN w:val="0"/>
        <w:adjustRightInd w:val="0"/>
        <w:ind w:firstLine="134"/>
        <w:rPr>
          <w:bCs/>
        </w:rPr>
      </w:pPr>
      <w:r w:rsidRPr="00FE526A">
        <w:rPr>
          <w:bCs/>
        </w:rPr>
        <w:t xml:space="preserve">а) </w:t>
      </w:r>
      <w:r w:rsidRPr="00FE526A">
        <w:t>директор (заведующая);</w:t>
      </w:r>
    </w:p>
    <w:p w:rsidR="00FE526A" w:rsidRPr="00FE526A" w:rsidRDefault="00FE526A" w:rsidP="00FE526A">
      <w:pPr>
        <w:autoSpaceDE w:val="0"/>
        <w:autoSpaceDN w:val="0"/>
        <w:adjustRightInd w:val="0"/>
        <w:ind w:firstLine="134"/>
      </w:pPr>
      <w:r w:rsidRPr="00FE526A">
        <w:t xml:space="preserve">б) </w:t>
      </w:r>
      <w:proofErr w:type="gramStart"/>
      <w:r w:rsidRPr="00FE526A">
        <w:t>ответственный</w:t>
      </w:r>
      <w:proofErr w:type="gramEnd"/>
      <w:r w:rsidRPr="00FE526A">
        <w:t xml:space="preserve"> за пожарную безопасность на этаже, где произошло возгорание;</w:t>
      </w:r>
    </w:p>
    <w:p w:rsidR="0003228B" w:rsidRDefault="00FE526A" w:rsidP="00FE526A">
      <w:pPr>
        <w:autoSpaceDE w:val="0"/>
        <w:autoSpaceDN w:val="0"/>
        <w:adjustRightInd w:val="0"/>
        <w:ind w:firstLine="134"/>
      </w:pPr>
      <w:r w:rsidRPr="00FE526A">
        <w:t>в) преподаватель (воспитатель), рядом с чьим помещением произошло возгорание;</w:t>
      </w:r>
    </w:p>
    <w:p w:rsidR="00FE526A" w:rsidRDefault="00FE526A" w:rsidP="00FE526A">
      <w:pPr>
        <w:autoSpaceDE w:val="0"/>
        <w:autoSpaceDN w:val="0"/>
        <w:adjustRightInd w:val="0"/>
        <w:ind w:firstLine="134"/>
      </w:pPr>
      <w:r w:rsidRPr="00FE526A">
        <w:t>г</w:t>
      </w:r>
      <w:proofErr w:type="gramStart"/>
      <w:r w:rsidRPr="00FE526A">
        <w:t>)л</w:t>
      </w:r>
      <w:proofErr w:type="gramEnd"/>
      <w:r w:rsidRPr="00FE526A">
        <w:t>юбой работник</w:t>
      </w:r>
      <w:r w:rsidR="0003228B">
        <w:t xml:space="preserve">, обнаруживший очаг возгорания. </w:t>
      </w:r>
    </w:p>
    <w:p w:rsidR="00FA75C0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16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 xml:space="preserve">Наиболее важным фактором переутомления является: </w:t>
      </w:r>
    </w:p>
    <w:p w:rsidR="00FA75C0" w:rsidRPr="005C3022" w:rsidRDefault="006F1E21" w:rsidP="00FA75C0">
      <w:r>
        <w:t>а</w:t>
      </w:r>
      <w:proofErr w:type="gramStart"/>
      <w:r w:rsidR="00FA75C0">
        <w:t>)</w:t>
      </w:r>
      <w:r w:rsidR="00FA75C0" w:rsidRPr="005C3022">
        <w:t>и</w:t>
      </w:r>
      <w:proofErr w:type="gramEnd"/>
      <w:r w:rsidR="00FA75C0" w:rsidRPr="005C3022">
        <w:t>злишняя требовательность и настойчивость педагога</w:t>
      </w:r>
      <w:r w:rsidR="00FA75C0">
        <w:t>;</w:t>
      </w:r>
    </w:p>
    <w:p w:rsidR="00FA75C0" w:rsidRPr="005C3022" w:rsidRDefault="006F1E21" w:rsidP="00FA75C0">
      <w:r>
        <w:t>б</w:t>
      </w:r>
      <w:proofErr w:type="gramStart"/>
      <w:r w:rsidR="00FA75C0">
        <w:t>)</w:t>
      </w:r>
      <w:r w:rsidR="00FA75C0" w:rsidRPr="005C3022">
        <w:t>р</w:t>
      </w:r>
      <w:proofErr w:type="gramEnd"/>
      <w:r w:rsidR="00FA75C0" w:rsidRPr="005C3022">
        <w:t>азличные заболевания ребенка</w:t>
      </w:r>
      <w:r w:rsidR="00FA75C0">
        <w:t>;</w:t>
      </w:r>
    </w:p>
    <w:p w:rsidR="00FA75C0" w:rsidRDefault="006F1E21" w:rsidP="00FA75C0">
      <w:r>
        <w:t>в</w:t>
      </w:r>
      <w:proofErr w:type="gramStart"/>
      <w:r w:rsidR="00FA75C0">
        <w:t>)</w:t>
      </w:r>
      <w:r w:rsidR="00FA75C0" w:rsidRPr="005C3022">
        <w:t>и</w:t>
      </w:r>
      <w:proofErr w:type="gramEnd"/>
      <w:r w:rsidR="00FA75C0" w:rsidRPr="005C3022">
        <w:t>гнорирование в учебном процессе гигиенических требований и индивидуальных особенностей ребенка</w:t>
      </w:r>
      <w:r w:rsidR="00FA75C0">
        <w:t xml:space="preserve">; </w:t>
      </w:r>
    </w:p>
    <w:p w:rsidR="00FA75C0" w:rsidRPr="005C3022" w:rsidRDefault="006F1E21" w:rsidP="00FA75C0">
      <w:r>
        <w:t>г</w:t>
      </w:r>
      <w:proofErr w:type="gramStart"/>
      <w:r w:rsidR="00FA75C0">
        <w:t>)</w:t>
      </w:r>
      <w:r w:rsidR="00FA75C0" w:rsidRPr="005C3022">
        <w:t>н</w:t>
      </w:r>
      <w:proofErr w:type="gramEnd"/>
      <w:r w:rsidR="00FA75C0" w:rsidRPr="005C3022">
        <w:t>еудовлетворительная физическая подготовка</w:t>
      </w:r>
      <w:r w:rsidR="00FA75C0">
        <w:t>.</w:t>
      </w:r>
    </w:p>
    <w:p w:rsidR="00FA75C0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17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 xml:space="preserve">Общественный </w:t>
      </w:r>
      <w:proofErr w:type="gramStart"/>
      <w:r w:rsidR="00FA75C0" w:rsidRPr="006F1E21">
        <w:rPr>
          <w:b/>
        </w:rPr>
        <w:t>контроль за</w:t>
      </w:r>
      <w:proofErr w:type="gramEnd"/>
      <w:r w:rsidR="00FA75C0" w:rsidRPr="006F1E21">
        <w:rPr>
          <w:b/>
        </w:rPr>
        <w:t xml:space="preserve"> охраной труда в ОО  осуществляет:</w:t>
      </w:r>
    </w:p>
    <w:p w:rsidR="00FA75C0" w:rsidRPr="006F1E21" w:rsidRDefault="006F1E21" w:rsidP="006F1E21">
      <w:r>
        <w:t>а</w:t>
      </w:r>
      <w:proofErr w:type="gramStart"/>
      <w:r w:rsidR="00FA75C0" w:rsidRPr="006F1E21">
        <w:t>)</w:t>
      </w:r>
      <w:r>
        <w:t>а</w:t>
      </w:r>
      <w:proofErr w:type="gramEnd"/>
      <w:r w:rsidR="00FA75C0" w:rsidRPr="006F1E21">
        <w:t>дминистративная комиссия</w:t>
      </w:r>
      <w:r>
        <w:t>;</w:t>
      </w:r>
    </w:p>
    <w:p w:rsidR="00FA75C0" w:rsidRPr="006F1E21" w:rsidRDefault="006F1E21" w:rsidP="006F1E21">
      <w:r>
        <w:t>б</w:t>
      </w:r>
      <w:proofErr w:type="gramStart"/>
      <w:r w:rsidR="00FA75C0" w:rsidRPr="006F1E21">
        <w:t>)</w:t>
      </w:r>
      <w:r>
        <w:t>у</w:t>
      </w:r>
      <w:proofErr w:type="gramEnd"/>
      <w:r w:rsidR="00FA75C0" w:rsidRPr="006F1E21">
        <w:t xml:space="preserve">полномоченный по охране труда профкома </w:t>
      </w:r>
      <w:r>
        <w:t>;</w:t>
      </w:r>
    </w:p>
    <w:p w:rsidR="00FA75C0" w:rsidRPr="006F1E21" w:rsidRDefault="006F1E21" w:rsidP="006F1E21">
      <w:r>
        <w:t>в</w:t>
      </w:r>
      <w:proofErr w:type="gramStart"/>
      <w:r w:rsidR="00FA75C0" w:rsidRPr="006F1E21">
        <w:t>)</w:t>
      </w:r>
      <w:r>
        <w:t>с</w:t>
      </w:r>
      <w:proofErr w:type="gramEnd"/>
      <w:r w:rsidR="00FA75C0" w:rsidRPr="006F1E21">
        <w:t>пециалист по охране труда</w:t>
      </w:r>
      <w:r>
        <w:t>;</w:t>
      </w:r>
    </w:p>
    <w:p w:rsidR="00FA75C0" w:rsidRPr="006F1E21" w:rsidRDefault="006F1E21" w:rsidP="006F1E21">
      <w:r>
        <w:t>г</w:t>
      </w:r>
      <w:proofErr w:type="gramStart"/>
      <w:r w:rsidR="00FA75C0" w:rsidRPr="006F1E21">
        <w:t>)</w:t>
      </w:r>
      <w:r>
        <w:t>з</w:t>
      </w:r>
      <w:proofErr w:type="gramEnd"/>
      <w:r w:rsidR="00FA75C0" w:rsidRPr="006F1E21">
        <w:t>ам. по учебной и воспитательной работе</w:t>
      </w:r>
      <w:r>
        <w:t>.</w:t>
      </w:r>
    </w:p>
    <w:p w:rsidR="00FA75C0" w:rsidRPr="006F1E21" w:rsidRDefault="00FA75C0" w:rsidP="006F1E21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8. </w:t>
      </w:r>
      <w:r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Pr="006F1E21">
        <w:rPr>
          <w:b/>
        </w:rPr>
        <w:t>Индивидуальный подход в организации образовательного процесса подразумевает:</w:t>
      </w:r>
    </w:p>
    <w:p w:rsidR="00FA75C0" w:rsidRPr="005C3022" w:rsidRDefault="006F1E21" w:rsidP="00FA75C0">
      <w:r>
        <w:t>а</w:t>
      </w:r>
      <w:proofErr w:type="gramStart"/>
      <w:r w:rsidR="00FA75C0">
        <w:t>)</w:t>
      </w:r>
      <w:r w:rsidR="00FA75C0" w:rsidRPr="005C3022">
        <w:t>з</w:t>
      </w:r>
      <w:proofErr w:type="gramEnd"/>
      <w:r w:rsidR="00FA75C0" w:rsidRPr="005C3022">
        <w:t>ащиту от любых форм дискриминации, обусловленной наличием у них каких-либо заболеваний</w:t>
      </w:r>
      <w:r w:rsidR="00FA75C0">
        <w:t>;</w:t>
      </w:r>
    </w:p>
    <w:p w:rsidR="00FA75C0" w:rsidRPr="005C3022" w:rsidRDefault="006F1E21" w:rsidP="00FA75C0">
      <w:r>
        <w:t>б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граничение, учащимся с отклонениями в состоянии здоровья учебных нагрузок;</w:t>
      </w:r>
    </w:p>
    <w:p w:rsidR="00FA75C0" w:rsidRPr="005C3022" w:rsidRDefault="006F1E21" w:rsidP="00FA75C0">
      <w:r>
        <w:t>в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свобожд</w:t>
      </w:r>
      <w:r w:rsidR="00FA75C0">
        <w:t>ение от внеурочной деятельности;</w:t>
      </w:r>
    </w:p>
    <w:p w:rsidR="00FA75C0" w:rsidRPr="005C3022" w:rsidRDefault="006F1E21" w:rsidP="00FA75C0">
      <w:r>
        <w:t>г</w:t>
      </w:r>
      <w:proofErr w:type="gramStart"/>
      <w:r w:rsidR="00FA75C0">
        <w:t>)</w:t>
      </w:r>
      <w:r w:rsidR="00FA75C0" w:rsidRPr="005C3022">
        <w:t>т</w:t>
      </w:r>
      <w:proofErr w:type="gramEnd"/>
      <w:r w:rsidR="00FA75C0" w:rsidRPr="005C3022">
        <w:t>щательное выполнение медицинских рекомендаций.</w:t>
      </w:r>
    </w:p>
    <w:p w:rsidR="00FA75C0" w:rsidRPr="006F1E21" w:rsidRDefault="00FA75C0" w:rsidP="006F1E21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9. </w:t>
      </w:r>
      <w:r w:rsidRPr="006F1E21">
        <w:rPr>
          <w:b/>
        </w:rPr>
        <w:t>Выбрать правильный ответ</w:t>
      </w:r>
      <w:r w:rsidR="006F1E21" w:rsidRPr="006F1E21">
        <w:rPr>
          <w:b/>
        </w:rPr>
        <w:t xml:space="preserve">: </w:t>
      </w:r>
      <w:r w:rsidRPr="006F1E21">
        <w:rPr>
          <w:b/>
          <w:color w:val="000000"/>
        </w:rPr>
        <w:t>Каким законом определены права и обязанности граждан в области защиты от чрезвычайных ситуаций?</w:t>
      </w:r>
    </w:p>
    <w:p w:rsidR="00FA75C0" w:rsidRPr="00EC753F" w:rsidRDefault="006F1E21" w:rsidP="00FA75C0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а</w:t>
      </w:r>
      <w:proofErr w:type="gramStart"/>
      <w:r w:rsidR="00FA75C0">
        <w:rPr>
          <w:color w:val="000000"/>
        </w:rPr>
        <w:t>)</w:t>
      </w:r>
      <w:r w:rsidR="00FA75C0" w:rsidRPr="00EC753F">
        <w:rPr>
          <w:color w:val="000000"/>
        </w:rPr>
        <w:t>З</w:t>
      </w:r>
      <w:proofErr w:type="gramEnd"/>
      <w:r w:rsidR="00FA75C0" w:rsidRPr="00EC753F">
        <w:rPr>
          <w:color w:val="000000"/>
        </w:rPr>
        <w:t>аконом Российской Федерации «О безопасности»;</w:t>
      </w:r>
    </w:p>
    <w:p w:rsidR="00FA75C0" w:rsidRPr="00EC753F" w:rsidRDefault="006F1E21" w:rsidP="00FA75C0">
      <w:pPr>
        <w:widowControl w:val="0"/>
        <w:tabs>
          <w:tab w:val="left" w:pos="779"/>
        </w:tabs>
        <w:spacing w:line="291" w:lineRule="exact"/>
        <w:ind w:right="20"/>
        <w:jc w:val="both"/>
        <w:rPr>
          <w:color w:val="000000"/>
        </w:rPr>
      </w:pPr>
      <w:r>
        <w:rPr>
          <w:color w:val="000000"/>
        </w:rPr>
        <w:t>б</w:t>
      </w:r>
      <w:proofErr w:type="gramStart"/>
      <w:r w:rsidR="00FA75C0">
        <w:rPr>
          <w:color w:val="000000"/>
        </w:rPr>
        <w:t>)</w:t>
      </w:r>
      <w:r w:rsidR="00FA75C0" w:rsidRPr="00EC753F">
        <w:rPr>
          <w:color w:val="000000"/>
        </w:rPr>
        <w:t>Ф</w:t>
      </w:r>
      <w:proofErr w:type="gramEnd"/>
      <w:r w:rsidR="00FA75C0" w:rsidRPr="00EC753F">
        <w:rPr>
          <w:color w:val="000000"/>
        </w:rPr>
        <w:t>едеральным законом «О защите населения и территорий от чрезвычайных ситуаций природн</w:t>
      </w:r>
      <w:r w:rsidR="00FA75C0">
        <w:rPr>
          <w:color w:val="000000"/>
        </w:rPr>
        <w:t>ого и техногенного ха</w:t>
      </w:r>
      <w:r w:rsidR="00FA75C0">
        <w:rPr>
          <w:color w:val="000000"/>
        </w:rPr>
        <w:softHyphen/>
        <w:t>рактера»;</w:t>
      </w:r>
    </w:p>
    <w:p w:rsidR="00FE526A" w:rsidRDefault="006F1E21" w:rsidP="00FE526A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в</w:t>
      </w:r>
      <w:proofErr w:type="gramStart"/>
      <w:r w:rsidR="00FA75C0">
        <w:rPr>
          <w:color w:val="000000"/>
        </w:rPr>
        <w:t>)</w:t>
      </w:r>
      <w:r w:rsidR="00FA75C0" w:rsidRPr="00EC753F">
        <w:rPr>
          <w:color w:val="000000"/>
        </w:rPr>
        <w:t>Ф</w:t>
      </w:r>
      <w:proofErr w:type="gramEnd"/>
      <w:r w:rsidR="00FA75C0" w:rsidRPr="00EC753F">
        <w:rPr>
          <w:color w:val="000000"/>
        </w:rPr>
        <w:t>едеральным законом «О гражданской обороне»;</w:t>
      </w:r>
    </w:p>
    <w:p w:rsidR="00FA75C0" w:rsidRPr="00FE526A" w:rsidRDefault="006F1E21" w:rsidP="00FE526A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г</w:t>
      </w:r>
      <w:proofErr w:type="gramStart"/>
      <w:r w:rsidR="00FA75C0">
        <w:rPr>
          <w:rFonts w:eastAsia="Courier New"/>
          <w:color w:val="000000"/>
        </w:rPr>
        <w:t>)</w:t>
      </w:r>
      <w:r w:rsidR="00FA75C0" w:rsidRPr="00EC753F">
        <w:rPr>
          <w:rFonts w:eastAsia="Courier New"/>
          <w:color w:val="000000"/>
        </w:rPr>
        <w:t>Ф</w:t>
      </w:r>
      <w:proofErr w:type="gramEnd"/>
      <w:r w:rsidR="00FA75C0" w:rsidRPr="00EC753F">
        <w:rPr>
          <w:rFonts w:eastAsia="Courier New"/>
          <w:color w:val="000000"/>
        </w:rPr>
        <w:t>едеральным законом «О радиационной безопасности на</w:t>
      </w:r>
      <w:r w:rsidR="00FA75C0" w:rsidRPr="00EC753F">
        <w:rPr>
          <w:rFonts w:eastAsia="Courier New"/>
          <w:color w:val="000000"/>
        </w:rPr>
        <w:softHyphen/>
        <w:t>селения».</w:t>
      </w:r>
    </w:p>
    <w:p w:rsidR="00FA75C0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20. </w:t>
      </w:r>
      <w:r w:rsidR="00FA75C0" w:rsidRPr="00EC753F">
        <w:rPr>
          <w:b/>
          <w:i/>
        </w:rPr>
        <w:t xml:space="preserve"> 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 xml:space="preserve">Какая служба осуществляет государственный надзор  за выполнением </w:t>
      </w:r>
      <w:proofErr w:type="spellStart"/>
      <w:r w:rsidR="00FA75C0" w:rsidRPr="006F1E21">
        <w:rPr>
          <w:b/>
        </w:rPr>
        <w:t>СанПиН</w:t>
      </w:r>
      <w:proofErr w:type="spellEnd"/>
      <w:r w:rsidR="00FA75C0" w:rsidRPr="006F1E21">
        <w:rPr>
          <w:b/>
        </w:rPr>
        <w:t>?</w:t>
      </w:r>
    </w:p>
    <w:p w:rsidR="00FA75C0" w:rsidRPr="0038366F" w:rsidRDefault="006F1E21" w:rsidP="00FA75C0">
      <w:pPr>
        <w:pStyle w:val="aa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A75C0">
        <w:rPr>
          <w:rFonts w:ascii="Times New Roman" w:hAnsi="Times New Roman"/>
          <w:sz w:val="24"/>
          <w:szCs w:val="24"/>
        </w:rPr>
        <w:t>)</w:t>
      </w:r>
      <w:r w:rsidR="00FB35B3">
        <w:rPr>
          <w:rFonts w:ascii="Times New Roman" w:hAnsi="Times New Roman"/>
          <w:sz w:val="24"/>
          <w:szCs w:val="24"/>
        </w:rPr>
        <w:t xml:space="preserve"> </w:t>
      </w:r>
      <w:r w:rsidR="00FA75C0" w:rsidRPr="0038366F">
        <w:rPr>
          <w:rFonts w:ascii="Times New Roman" w:hAnsi="Times New Roman"/>
          <w:sz w:val="24"/>
          <w:szCs w:val="24"/>
        </w:rPr>
        <w:t>Федеральная инспекция труда</w:t>
      </w:r>
      <w:r w:rsidR="00FA75C0">
        <w:rPr>
          <w:rFonts w:ascii="Times New Roman" w:hAnsi="Times New Roman"/>
          <w:sz w:val="24"/>
          <w:szCs w:val="24"/>
        </w:rPr>
        <w:t>;</w:t>
      </w:r>
    </w:p>
    <w:p w:rsidR="00FA75C0" w:rsidRPr="0038366F" w:rsidRDefault="00801947" w:rsidP="00FA75C0">
      <w:r>
        <w:lastRenderedPageBreak/>
        <w:t xml:space="preserve">  </w:t>
      </w:r>
      <w:r w:rsidR="006F1E21">
        <w:t>б</w:t>
      </w:r>
      <w:r w:rsidR="00FA75C0">
        <w:t>)</w:t>
      </w:r>
      <w:r w:rsidR="00FB35B3">
        <w:t xml:space="preserve"> </w:t>
      </w:r>
      <w:r w:rsidR="00FA75C0" w:rsidRPr="0038366F">
        <w:t>Техническая инспекция труда профсоюза работников народного образования и науки</w:t>
      </w:r>
      <w:r w:rsidR="00FA75C0">
        <w:t>;</w:t>
      </w:r>
    </w:p>
    <w:p w:rsidR="00FA75C0" w:rsidRPr="0038366F" w:rsidRDefault="00801947" w:rsidP="00FA75C0">
      <w:r>
        <w:t xml:space="preserve">  </w:t>
      </w:r>
      <w:r w:rsidR="006F1E21">
        <w:t>в</w:t>
      </w:r>
      <w:r w:rsidR="00FA75C0">
        <w:t>)</w:t>
      </w:r>
      <w:r w:rsidR="00FB35B3">
        <w:t xml:space="preserve"> </w:t>
      </w:r>
      <w:proofErr w:type="spellStart"/>
      <w:r w:rsidR="00FA75C0" w:rsidRPr="0038366F">
        <w:t>Роспотребнадзор</w:t>
      </w:r>
      <w:proofErr w:type="spellEnd"/>
      <w:r w:rsidR="00FA75C0">
        <w:t>;</w:t>
      </w:r>
    </w:p>
    <w:p w:rsidR="00FA75C0" w:rsidRPr="0038366F" w:rsidRDefault="00FA75C0" w:rsidP="00FA75C0">
      <w:r>
        <w:t xml:space="preserve">  </w:t>
      </w:r>
      <w:r w:rsidR="00801947">
        <w:t>г</w:t>
      </w:r>
      <w:r>
        <w:t>)</w:t>
      </w:r>
      <w:r w:rsidR="00FB35B3">
        <w:t xml:space="preserve"> </w:t>
      </w:r>
      <w:r w:rsidRPr="0038366F">
        <w:t>Министерство образования и науки РФ</w:t>
      </w:r>
      <w:r>
        <w:t>.</w:t>
      </w:r>
    </w:p>
    <w:p w:rsidR="00FA75C0" w:rsidRPr="007027CC" w:rsidRDefault="00FA75C0" w:rsidP="00FA75C0">
      <w:pPr>
        <w:ind w:left="900"/>
      </w:pPr>
    </w:p>
    <w:p w:rsidR="00FA75C0" w:rsidRDefault="00FA75C0" w:rsidP="00D519A3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Методика  </w:t>
      </w:r>
      <w:r w:rsidRPr="005C3022">
        <w:rPr>
          <w:b/>
        </w:rPr>
        <w:t xml:space="preserve"> воспитательной деятельности</w:t>
      </w:r>
    </w:p>
    <w:p w:rsidR="00C852BE" w:rsidRPr="005C3022" w:rsidRDefault="00C852BE" w:rsidP="00C852BE">
      <w:pPr>
        <w:ind w:left="1080"/>
        <w:rPr>
          <w:b/>
        </w:rPr>
      </w:pPr>
    </w:p>
    <w:p w:rsidR="00BD0C78" w:rsidRPr="00BD0C78" w:rsidRDefault="00BD0C78" w:rsidP="00BD0C78">
      <w:pPr>
        <w:jc w:val="both"/>
        <w:rPr>
          <w:b/>
          <w:color w:val="000000"/>
        </w:rPr>
      </w:pPr>
      <w:r w:rsidRPr="00BD0C78">
        <w:rPr>
          <w:b/>
          <w:color w:val="000000"/>
        </w:rPr>
        <w:t>1</w:t>
      </w:r>
      <w:r w:rsidR="00FB35B3">
        <w:rPr>
          <w:b/>
          <w:color w:val="000000"/>
        </w:rPr>
        <w:t>.</w:t>
      </w:r>
      <w:r w:rsidRPr="00BD0C78">
        <w:rPr>
          <w:b/>
          <w:color w:val="000000"/>
        </w:rPr>
        <w:t xml:space="preserve"> Выбрать правильный ответ: Федеральный закон «Об образовании в Российской Федерации» (ФЗ-273) о 29.12.2012 в действующей редакции определяет воспитание как</w:t>
      </w:r>
    </w:p>
    <w:p w:rsidR="00BD0C78" w:rsidRPr="00BD0C78" w:rsidRDefault="00FB35B3" w:rsidP="00BD0C78">
      <w:pPr>
        <w:jc w:val="both"/>
        <w:rPr>
          <w:color w:val="000000"/>
        </w:rPr>
      </w:pPr>
      <w:r>
        <w:rPr>
          <w:rFonts w:ascii="Cambria" w:hAnsi="Cambria"/>
        </w:rPr>
        <w:t xml:space="preserve"> - </w:t>
      </w:r>
      <w:r w:rsidR="00BD0C78" w:rsidRPr="00BD0C78">
        <w:rPr>
          <w:color w:val="000000"/>
        </w:rPr>
        <w:t xml:space="preserve">деятельность, направленную на развитие личности, создание условий для самоопределения и </w:t>
      </w:r>
      <w:proofErr w:type="gramStart"/>
      <w:r w:rsidR="00BD0C78" w:rsidRPr="00BD0C78">
        <w:rPr>
          <w:color w:val="000000"/>
        </w:rPr>
        <w:t>социализации</w:t>
      </w:r>
      <w:proofErr w:type="gramEnd"/>
      <w:r w:rsidR="00BD0C78" w:rsidRPr="00BD0C78">
        <w:rPr>
          <w:color w:val="000000"/>
        </w:rPr>
        <w:t xml:space="preserve"> обучающихся на основе </w:t>
      </w:r>
      <w:proofErr w:type="spellStart"/>
      <w:r w:rsidR="00BD0C78" w:rsidRPr="00BD0C78">
        <w:rPr>
          <w:color w:val="000000"/>
        </w:rPr>
        <w:t>социокультурных</w:t>
      </w:r>
      <w:proofErr w:type="spellEnd"/>
      <w:r w:rsidR="00BD0C78" w:rsidRPr="00BD0C78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BD0C78" w:rsidRPr="00BD0C78" w:rsidRDefault="00FB35B3" w:rsidP="00BD0C78">
      <w:pPr>
        <w:rPr>
          <w:rFonts w:ascii="Cambria" w:hAnsi="Cambria"/>
          <w:b/>
        </w:rPr>
      </w:pPr>
      <w:r>
        <w:rPr>
          <w:rFonts w:ascii="Cambria" w:hAnsi="Cambria"/>
        </w:rPr>
        <w:t xml:space="preserve"> -  </w:t>
      </w:r>
      <w:r w:rsidR="00BD0C78" w:rsidRPr="00BD0C78">
        <w:rPr>
          <w:color w:val="000000"/>
        </w:rPr>
        <w:t xml:space="preserve">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="00BD0C78" w:rsidRPr="00BD0C78">
        <w:rPr>
          <w:color w:val="000000"/>
        </w:rPr>
        <w:t>социокультурных</w:t>
      </w:r>
      <w:proofErr w:type="spellEnd"/>
      <w:r w:rsidR="00BD0C78" w:rsidRPr="00BD0C78">
        <w:rPr>
          <w:color w:val="000000"/>
        </w:rPr>
        <w:t>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801947" w:rsidRPr="00801947" w:rsidRDefault="00FA75C0" w:rsidP="00801947">
      <w:pPr>
        <w:rPr>
          <w:b/>
          <w:bCs/>
        </w:rPr>
      </w:pPr>
      <w:r>
        <w:rPr>
          <w:b/>
          <w:i/>
        </w:rPr>
        <w:t>2</w:t>
      </w:r>
      <w:r w:rsidR="00FB35B3">
        <w:rPr>
          <w:b/>
          <w:i/>
        </w:rPr>
        <w:t xml:space="preserve">. </w:t>
      </w:r>
      <w:r w:rsidRPr="00EC753F">
        <w:rPr>
          <w:b/>
          <w:i/>
        </w:rPr>
        <w:t xml:space="preserve"> </w:t>
      </w:r>
      <w:r w:rsidRPr="00E844BA">
        <w:rPr>
          <w:b/>
        </w:rPr>
        <w:t>Выбрать правильный ответ</w:t>
      </w:r>
      <w:r w:rsidR="00BB776F" w:rsidRPr="00801947">
        <w:rPr>
          <w:b/>
        </w:rPr>
        <w:t>:</w:t>
      </w:r>
      <w:r w:rsidR="00801947" w:rsidRPr="00801947">
        <w:rPr>
          <w:b/>
          <w:bCs/>
        </w:rPr>
        <w:t xml:space="preserve"> Сотрудничество классного руководителя с другими педагогическими работниками и другими специалистами в решении воспитательных задач может осуществляться:</w:t>
      </w:r>
    </w:p>
    <w:p w:rsidR="00801947" w:rsidRPr="00FB35B3" w:rsidRDefault="00FB35B3" w:rsidP="00FB35B3">
      <w:r w:rsidRPr="00FB35B3">
        <w:t xml:space="preserve">-  </w:t>
      </w:r>
      <w:r w:rsidR="00801947" w:rsidRPr="00FB35B3">
        <w:t>в образовательном процессе образовательной организации</w:t>
      </w:r>
    </w:p>
    <w:p w:rsidR="00801947" w:rsidRPr="00801947" w:rsidRDefault="00FB35B3" w:rsidP="00FB35B3">
      <w:r w:rsidRPr="00FB35B3">
        <w:t xml:space="preserve"> -  </w:t>
      </w:r>
      <w:r w:rsidR="00801947" w:rsidRPr="00FB35B3">
        <w:t>исключительно в деятельности за пределами учебных урочных и внеурочных курсов</w:t>
      </w:r>
      <w:r>
        <w:t xml:space="preserve"> </w:t>
      </w:r>
      <w:r w:rsidR="00801947" w:rsidRPr="00801947">
        <w:t>только во внеурочной деятельности</w:t>
      </w:r>
    </w:p>
    <w:p w:rsidR="00FA75C0" w:rsidRPr="00BB776F" w:rsidRDefault="00801947" w:rsidP="00801947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FA75C0" w:rsidRPr="00A10285">
        <w:rPr>
          <w:rFonts w:ascii="Times New Roman" w:hAnsi="Times New Roman"/>
          <w:b/>
          <w:i/>
          <w:sz w:val="24"/>
          <w:szCs w:val="24"/>
        </w:rPr>
        <w:t>3.</w:t>
      </w:r>
      <w:r w:rsidR="00FA75C0" w:rsidRPr="00EC75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5C0" w:rsidRPr="00E844BA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="00BB776F">
        <w:rPr>
          <w:rFonts w:ascii="Times New Roman" w:hAnsi="Times New Roman"/>
          <w:b/>
          <w:sz w:val="24"/>
          <w:szCs w:val="24"/>
        </w:rPr>
        <w:t xml:space="preserve">: </w:t>
      </w:r>
      <w:r w:rsidR="00FA75C0"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 Стратегии </w:t>
      </w:r>
      <w:r w:rsidR="00FA75C0" w:rsidRPr="00BB776F">
        <w:rPr>
          <w:rFonts w:ascii="Times New Roman" w:hAnsi="Times New Roman"/>
          <w:b/>
          <w:sz w:val="24"/>
          <w:szCs w:val="24"/>
        </w:rPr>
        <w:t>развития воспитания в Российской Федерации на период до 2025 года</w:t>
      </w:r>
      <w:r w:rsidR="00693ADE" w:rsidRPr="00693ADE">
        <w:rPr>
          <w:rFonts w:ascii="Times New Roman" w:hAnsi="Times New Roman"/>
          <w:b/>
          <w:sz w:val="24"/>
          <w:szCs w:val="24"/>
        </w:rPr>
        <w:t xml:space="preserve"> </w:t>
      </w:r>
      <w:r w:rsidR="00FA75C0"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пределение приоритетов государственной политики в области воспитания и социализации детей, </w:t>
      </w:r>
    </w:p>
    <w:p w:rsidR="00FA75C0" w:rsidRPr="00EC753F" w:rsidRDefault="00BB776F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</w:t>
      </w:r>
      <w:r w:rsidR="00FA75C0" w:rsidRPr="00EC753F">
        <w:rPr>
          <w:color w:val="000000"/>
          <w:shd w:val="clear" w:color="auto" w:fill="FFFFFF"/>
        </w:rPr>
        <w:t xml:space="preserve">определение основных направлений и механизмов развития институтов воспитания, </w:t>
      </w:r>
    </w:p>
    <w:p w:rsidR="00FA75C0" w:rsidRPr="00EC753F" w:rsidRDefault="00BB776F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</w:t>
      </w:r>
      <w:r w:rsidR="00FA75C0" w:rsidRPr="00EC753F">
        <w:rPr>
          <w:color w:val="000000"/>
          <w:shd w:val="clear" w:color="auto" w:fill="FFFFFF"/>
        </w:rPr>
        <w:t>формирование общественно-государственной системы воспитания детей в Российской Федерации</w:t>
      </w:r>
      <w:r w:rsidR="00E844BA">
        <w:rPr>
          <w:color w:val="000000"/>
          <w:shd w:val="clear" w:color="auto" w:fill="FFFFFF"/>
        </w:rPr>
        <w:t>;</w:t>
      </w:r>
    </w:p>
    <w:p w:rsidR="00FA75C0" w:rsidRPr="00EC753F" w:rsidRDefault="00BB776F" w:rsidP="00FA75C0">
      <w:r>
        <w:rPr>
          <w:color w:val="000000"/>
          <w:shd w:val="clear" w:color="auto" w:fill="FFFFFF"/>
        </w:rPr>
        <w:t xml:space="preserve">3) </w:t>
      </w:r>
      <w:r w:rsidR="00FA75C0" w:rsidRPr="00EC753F">
        <w:rPr>
          <w:color w:val="000000"/>
          <w:shd w:val="clear" w:color="auto" w:fill="FFFFFF"/>
        </w:rPr>
        <w:t>все ответы верны</w:t>
      </w:r>
    </w:p>
    <w:p w:rsidR="00DD0D44" w:rsidRPr="00BB776F" w:rsidRDefault="00FA75C0" w:rsidP="00BB776F">
      <w:pPr>
        <w:jc w:val="both"/>
        <w:rPr>
          <w:b/>
        </w:rPr>
      </w:pPr>
      <w:r>
        <w:rPr>
          <w:b/>
          <w:i/>
        </w:rPr>
        <w:t>4</w:t>
      </w:r>
      <w:r w:rsidRPr="00A10285">
        <w:rPr>
          <w:b/>
          <w:i/>
        </w:rPr>
        <w:t>.</w:t>
      </w:r>
      <w:r w:rsidRPr="00EC753F">
        <w:rPr>
          <w:b/>
          <w:i/>
        </w:rPr>
        <w:t xml:space="preserve"> </w:t>
      </w:r>
      <w:r w:rsidR="00DD0D44" w:rsidRPr="00E844BA">
        <w:rPr>
          <w:b/>
        </w:rPr>
        <w:t>Выбрать правильный  ответ</w:t>
      </w:r>
      <w:r w:rsidR="00BC6B7E">
        <w:rPr>
          <w:b/>
        </w:rPr>
        <w:t>:</w:t>
      </w:r>
      <w:r w:rsidR="00BB776F">
        <w:t xml:space="preserve"> …</w:t>
      </w:r>
      <w:r w:rsidR="00BB776F" w:rsidRPr="00BB776F">
        <w:rPr>
          <w:b/>
        </w:rPr>
        <w:t>а</w:t>
      </w:r>
      <w:r w:rsidR="00DD0D44" w:rsidRPr="00BB776F">
        <w:rPr>
          <w:b/>
        </w:rPr>
        <w:t xml:space="preserve">ктивная жизненная позиция человека, которая выражается в его идейной принципиальности, последовательности в отстаивании своих взглядов, единстве слова и дела.  </w:t>
      </w:r>
    </w:p>
    <w:p w:rsidR="00DD0D44" w:rsidRPr="00E844BA" w:rsidRDefault="002417CB" w:rsidP="00DD0D44">
      <w:r>
        <w:t>1)</w:t>
      </w:r>
      <w:r w:rsidR="00BB776F">
        <w:t xml:space="preserve"> г</w:t>
      </w:r>
      <w:r w:rsidR="00DD0D44" w:rsidRPr="00E844BA">
        <w:t>ражданская идентичность</w:t>
      </w:r>
      <w:r w:rsidR="00BB776F">
        <w:t>;</w:t>
      </w:r>
    </w:p>
    <w:p w:rsidR="00DD0D44" w:rsidRPr="00BB776F" w:rsidRDefault="002417CB" w:rsidP="00DD0D44">
      <w:r>
        <w:t>2)</w:t>
      </w:r>
      <w:r w:rsidR="00DD0D44" w:rsidRPr="00BB776F">
        <w:t>социальная активность</w:t>
      </w:r>
      <w:r w:rsidR="00BB776F" w:rsidRPr="00BB776F">
        <w:t>;</w:t>
      </w:r>
    </w:p>
    <w:p w:rsidR="00DD0D44" w:rsidRPr="00E844BA" w:rsidRDefault="002417CB" w:rsidP="00DD0D44">
      <w:r>
        <w:t>3)</w:t>
      </w:r>
      <w:r w:rsidR="00BB776F">
        <w:t xml:space="preserve"> </w:t>
      </w:r>
      <w:proofErr w:type="spellStart"/>
      <w:r w:rsidR="00BB776F">
        <w:t>в</w:t>
      </w:r>
      <w:r w:rsidR="00DD0D44" w:rsidRPr="00E844BA">
        <w:t>олонтерство</w:t>
      </w:r>
      <w:proofErr w:type="spellEnd"/>
      <w:r w:rsidR="00BB776F">
        <w:t>;</w:t>
      </w:r>
    </w:p>
    <w:p w:rsidR="00E844BA" w:rsidRPr="00BB776F" w:rsidRDefault="002417CB" w:rsidP="00DD0D44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B776F">
        <w:rPr>
          <w:rFonts w:ascii="Times New Roman" w:hAnsi="Times New Roman"/>
          <w:sz w:val="24"/>
          <w:szCs w:val="24"/>
        </w:rPr>
        <w:t>н</w:t>
      </w:r>
      <w:r w:rsidR="00DD0D44" w:rsidRPr="00BB776F">
        <w:rPr>
          <w:rFonts w:ascii="Times New Roman" w:hAnsi="Times New Roman"/>
          <w:sz w:val="24"/>
          <w:szCs w:val="24"/>
        </w:rPr>
        <w:t>аставничество</w:t>
      </w:r>
      <w:r w:rsidR="00BB776F">
        <w:rPr>
          <w:rFonts w:ascii="Times New Roman" w:hAnsi="Times New Roman"/>
          <w:sz w:val="24"/>
          <w:szCs w:val="24"/>
        </w:rPr>
        <w:t>.</w:t>
      </w:r>
    </w:p>
    <w:p w:rsidR="00FA75C0" w:rsidRPr="00BB776F" w:rsidRDefault="00FA75C0" w:rsidP="00BB776F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776F">
        <w:rPr>
          <w:rFonts w:ascii="Times New Roman" w:hAnsi="Times New Roman"/>
          <w:b/>
          <w:i/>
          <w:sz w:val="24"/>
          <w:szCs w:val="24"/>
        </w:rPr>
        <w:t>5.</w:t>
      </w:r>
      <w:r w:rsidR="00B57725">
        <w:rPr>
          <w:rFonts w:ascii="Times New Roman" w:hAnsi="Times New Roman"/>
          <w:sz w:val="24"/>
          <w:szCs w:val="24"/>
        </w:rPr>
        <w:t xml:space="preserve"> </w:t>
      </w:r>
      <w:r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  <w:r w:rsid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="00693ADE" w:rsidRPr="00693A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B776F">
        <w:rPr>
          <w:rFonts w:ascii="Times New Roman" w:hAnsi="Times New Roman"/>
          <w:b/>
          <w:sz w:val="24"/>
          <w:szCs w:val="24"/>
        </w:rPr>
        <w:t>Одним из пр</w:t>
      </w:r>
      <w:r w:rsidRPr="00BB776F">
        <w:rPr>
          <w:rFonts w:ascii="Times New Roman" w:hAnsi="Times New Roman"/>
          <w:b/>
          <w:color w:val="000000"/>
          <w:sz w:val="24"/>
          <w:szCs w:val="24"/>
        </w:rPr>
        <w:t xml:space="preserve">иоритетов государственной политики в области воспитания являются </w:t>
      </w:r>
      <w:r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ддержка единства и целостности, преемственности и непрерывности</w:t>
      </w:r>
    </w:p>
    <w:p w:rsidR="00FA75C0" w:rsidRPr="00C74501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C74501">
        <w:rPr>
          <w:color w:val="000000"/>
        </w:rPr>
        <w:t xml:space="preserve"> воспитания</w:t>
      </w:r>
      <w:r w:rsidR="00BB776F">
        <w:rPr>
          <w:color w:val="000000"/>
        </w:rPr>
        <w:t>;</w:t>
      </w:r>
    </w:p>
    <w:p w:rsidR="00FA75C0" w:rsidRPr="00C74501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Pr="00C74501">
        <w:rPr>
          <w:color w:val="000000"/>
        </w:rPr>
        <w:t>социализации</w:t>
      </w:r>
      <w:r w:rsidR="00BB776F">
        <w:rPr>
          <w:color w:val="000000"/>
        </w:rPr>
        <w:t>;</w:t>
      </w:r>
    </w:p>
    <w:p w:rsidR="00FA75C0" w:rsidRPr="00C74501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C74501">
        <w:rPr>
          <w:color w:val="000000"/>
        </w:rPr>
        <w:t>коррекции</w:t>
      </w:r>
      <w:r w:rsidR="00BB776F">
        <w:rPr>
          <w:color w:val="000000"/>
        </w:rPr>
        <w:t>;</w:t>
      </w:r>
    </w:p>
    <w:p w:rsidR="00FA75C0" w:rsidRPr="00D26917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color w:val="000000"/>
        </w:rPr>
        <w:t>4)</w:t>
      </w:r>
      <w:r w:rsidRPr="00C74501">
        <w:rPr>
          <w:color w:val="000000"/>
        </w:rPr>
        <w:t>обучения</w:t>
      </w:r>
      <w:r w:rsidR="00BB776F">
        <w:rPr>
          <w:color w:val="000000"/>
        </w:rPr>
        <w:t>.</w:t>
      </w:r>
    </w:p>
    <w:p w:rsidR="00FA75C0" w:rsidRPr="00BB776F" w:rsidRDefault="00FA75C0" w:rsidP="00BB776F">
      <w:pPr>
        <w:jc w:val="both"/>
        <w:rPr>
          <w:b/>
          <w:i/>
        </w:rPr>
      </w:pPr>
      <w:r w:rsidRPr="00400D76">
        <w:rPr>
          <w:b/>
        </w:rPr>
        <w:t>6</w:t>
      </w:r>
      <w:r w:rsidRPr="00400D76">
        <w:rPr>
          <w:b/>
          <w:i/>
        </w:rPr>
        <w:t>.</w:t>
      </w:r>
      <w:r w:rsidR="00E2305A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 xml:space="preserve">Выбрать правильный ответ: </w:t>
      </w:r>
      <w:r w:rsidRPr="00BB776F">
        <w:rPr>
          <w:b/>
        </w:rPr>
        <w:t>Социализация в широком значении характеризуется как:</w:t>
      </w:r>
    </w:p>
    <w:p w:rsidR="00FA75C0" w:rsidRPr="005C3022" w:rsidRDefault="00FA75C0" w:rsidP="00FA75C0">
      <w:r>
        <w:t>1)</w:t>
      </w:r>
      <w:r w:rsidR="002417CB">
        <w:t xml:space="preserve"> в</w:t>
      </w:r>
      <w:r w:rsidRPr="005C3022">
        <w:t xml:space="preserve">заимодействие человека и общества </w:t>
      </w:r>
    </w:p>
    <w:p w:rsidR="00FA75C0" w:rsidRPr="005C3022" w:rsidRDefault="00FA75C0" w:rsidP="00FA75C0">
      <w:r>
        <w:t>2)</w:t>
      </w:r>
      <w:r w:rsidR="002417CB">
        <w:t xml:space="preserve"> п</w:t>
      </w:r>
      <w:r w:rsidRPr="005C3022">
        <w:t>риспособление человека к требованиям общества</w:t>
      </w:r>
    </w:p>
    <w:p w:rsidR="00FA75C0" w:rsidRPr="005C3022" w:rsidRDefault="00FA75C0" w:rsidP="00FA75C0">
      <w:r>
        <w:t>3)</w:t>
      </w:r>
      <w:r w:rsidR="002417CB">
        <w:t xml:space="preserve"> р</w:t>
      </w:r>
      <w:r w:rsidRPr="005C3022">
        <w:t>азвитие и саморазвитие человека</w:t>
      </w:r>
    </w:p>
    <w:p w:rsidR="00FA75C0" w:rsidRDefault="00FA75C0" w:rsidP="00FA75C0">
      <w:r>
        <w:t>4)</w:t>
      </w:r>
      <w:r w:rsidR="002417CB">
        <w:t xml:space="preserve"> о</w:t>
      </w:r>
      <w:r w:rsidRPr="005C3022">
        <w:t>бщественное воспитание</w:t>
      </w:r>
    </w:p>
    <w:p w:rsidR="00801947" w:rsidRPr="00801947" w:rsidRDefault="00FA75C0" w:rsidP="00801947">
      <w:r w:rsidRPr="00400D76">
        <w:rPr>
          <w:b/>
        </w:rPr>
        <w:t>7.</w:t>
      </w:r>
      <w:r w:rsidR="00B57725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>Выбрать правильный ответ:</w:t>
      </w:r>
      <w:r w:rsidR="00693ADE" w:rsidRPr="00693ADE">
        <w:rPr>
          <w:b/>
          <w:color w:val="000000"/>
          <w:shd w:val="clear" w:color="auto" w:fill="FFFFFF"/>
        </w:rPr>
        <w:t xml:space="preserve"> </w:t>
      </w:r>
      <w:r w:rsidR="00801947" w:rsidRPr="00801947">
        <w:rPr>
          <w:b/>
          <w:bCs/>
        </w:rPr>
        <w:t>В реализации рабочих программ воспитания образовательной организации принимают участие:</w:t>
      </w:r>
    </w:p>
    <w:p w:rsidR="00801947" w:rsidRPr="00801947" w:rsidRDefault="00801947" w:rsidP="00801947">
      <w:r w:rsidRPr="00801947">
        <w:t>- Все участники образовательных отношений в ОО</w:t>
      </w:r>
    </w:p>
    <w:p w:rsidR="00801947" w:rsidRPr="00801947" w:rsidRDefault="00801947" w:rsidP="00801947">
      <w:r>
        <w:t xml:space="preserve">- </w:t>
      </w:r>
      <w:r w:rsidRPr="00801947">
        <w:t xml:space="preserve">Руководители ОО, руководители управления образования </w:t>
      </w:r>
    </w:p>
    <w:p w:rsidR="00801947" w:rsidRPr="00801947" w:rsidRDefault="00801947" w:rsidP="00801947">
      <w:r>
        <w:t xml:space="preserve">- </w:t>
      </w:r>
      <w:r w:rsidRPr="00801947">
        <w:t>Классные руководители</w:t>
      </w:r>
    </w:p>
    <w:p w:rsidR="00801947" w:rsidRDefault="00801947" w:rsidP="00801947">
      <w:pPr>
        <w:jc w:val="both"/>
      </w:pPr>
      <w:r>
        <w:t xml:space="preserve">- </w:t>
      </w:r>
      <w:r w:rsidRPr="00801947">
        <w:t xml:space="preserve">Все участники образовательных отношений, </w:t>
      </w:r>
      <w:proofErr w:type="gramStart"/>
      <w:r w:rsidRPr="00801947">
        <w:t>кроме</w:t>
      </w:r>
      <w:proofErr w:type="gramEnd"/>
      <w:r w:rsidRPr="00801947">
        <w:t xml:space="preserve"> обучающихся </w:t>
      </w:r>
    </w:p>
    <w:p w:rsidR="00FA75C0" w:rsidRPr="00BB776F" w:rsidRDefault="00FA75C0" w:rsidP="00801947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lastRenderedPageBreak/>
        <w:t>8</w:t>
      </w:r>
      <w:r w:rsidRPr="00400D76">
        <w:rPr>
          <w:b/>
        </w:rPr>
        <w:t>.</w:t>
      </w:r>
      <w:r w:rsidR="00B57725">
        <w:rPr>
          <w:b/>
          <w:i/>
        </w:rPr>
        <w:t xml:space="preserve"> </w:t>
      </w:r>
      <w:r w:rsidR="00801573" w:rsidRPr="00BB776F">
        <w:rPr>
          <w:b/>
          <w:color w:val="000000"/>
          <w:shd w:val="clear" w:color="auto" w:fill="FFFFFF"/>
        </w:rPr>
        <w:t xml:space="preserve">Выбрать правильный ответ: </w:t>
      </w:r>
      <w:r w:rsidRPr="00BB776F">
        <w:rPr>
          <w:b/>
        </w:rPr>
        <w:t>Создание условий для приспособления к жизни в социуме, преодоления или ослабления недостатков или дефектов развития отдельных категорий людей в специально созданных для этого организациях это:</w:t>
      </w:r>
    </w:p>
    <w:p w:rsidR="00FA75C0" w:rsidRPr="005C3022" w:rsidRDefault="00FA75C0" w:rsidP="00FA75C0">
      <w:r>
        <w:t>1)</w:t>
      </w:r>
      <w:r w:rsidR="002417CB">
        <w:t xml:space="preserve"> с</w:t>
      </w:r>
      <w:r w:rsidRPr="005C3022">
        <w:t>оциальное воспитание</w:t>
      </w:r>
      <w:r w:rsidR="00BB776F">
        <w:t>;</w:t>
      </w:r>
    </w:p>
    <w:p w:rsidR="00FA75C0" w:rsidRPr="005C3022" w:rsidRDefault="00FA75C0" w:rsidP="00FA75C0">
      <w:r>
        <w:t>2)</w:t>
      </w:r>
      <w:r w:rsidR="002417CB">
        <w:t xml:space="preserve"> </w:t>
      </w:r>
      <w:proofErr w:type="spellStart"/>
      <w:r w:rsidR="002417CB">
        <w:t>д</w:t>
      </w:r>
      <w:r w:rsidRPr="005C3022">
        <w:t>и</w:t>
      </w:r>
      <w:proofErr w:type="spellEnd"/>
      <w:proofErr w:type="gramStart"/>
      <w:r w:rsidR="00693ADE">
        <w:rPr>
          <w:lang w:val="en-US"/>
        </w:rPr>
        <w:t>c</w:t>
      </w:r>
      <w:proofErr w:type="gramEnd"/>
      <w:r w:rsidRPr="005C3022">
        <w:t>социальное воспитание</w:t>
      </w:r>
      <w:r w:rsidR="00BB776F">
        <w:t>;</w:t>
      </w:r>
    </w:p>
    <w:p w:rsidR="00FA75C0" w:rsidRPr="005C3022" w:rsidRDefault="00FA75C0" w:rsidP="00FA75C0">
      <w:r>
        <w:t>3)</w:t>
      </w:r>
      <w:r w:rsidR="002417CB">
        <w:t xml:space="preserve"> к</w:t>
      </w:r>
      <w:r w:rsidRPr="005C3022">
        <w:t>оррекционное воспитание</w:t>
      </w:r>
      <w:r w:rsidR="00BB776F">
        <w:t>;</w:t>
      </w:r>
    </w:p>
    <w:p w:rsidR="00FA75C0" w:rsidRPr="005C3022" w:rsidRDefault="00FA75C0" w:rsidP="00FA75C0">
      <w:r>
        <w:t>4)</w:t>
      </w:r>
      <w:r w:rsidR="002417CB">
        <w:t xml:space="preserve"> с</w:t>
      </w:r>
      <w:r w:rsidRPr="005C3022">
        <w:t>емейное воспитание</w:t>
      </w:r>
      <w:r w:rsidR="00BB776F">
        <w:t>.</w:t>
      </w:r>
    </w:p>
    <w:p w:rsidR="00FA75C0" w:rsidRPr="00BB776F" w:rsidRDefault="00FA75C0" w:rsidP="00FA75C0">
      <w:pPr>
        <w:jc w:val="both"/>
        <w:rPr>
          <w:b/>
        </w:rPr>
      </w:pPr>
      <w:r>
        <w:rPr>
          <w:b/>
        </w:rPr>
        <w:t>9</w:t>
      </w:r>
      <w:r w:rsidRPr="00400D76">
        <w:rPr>
          <w:b/>
        </w:rPr>
        <w:t>.</w:t>
      </w:r>
      <w:r w:rsidR="00B57725">
        <w:rPr>
          <w:b/>
          <w:i/>
        </w:rPr>
        <w:t xml:space="preserve"> </w:t>
      </w:r>
      <w:r w:rsidRPr="00BB776F">
        <w:rPr>
          <w:b/>
        </w:rPr>
        <w:t xml:space="preserve">Установите соответствие принципов </w:t>
      </w:r>
      <w:proofErr w:type="gramStart"/>
      <w:r w:rsidRPr="00BB776F">
        <w:rPr>
          <w:b/>
        </w:rPr>
        <w:t>гуманистического воспитания</w:t>
      </w:r>
      <w:proofErr w:type="gramEnd"/>
      <w:r w:rsidRPr="00BB776F">
        <w:rPr>
          <w:b/>
        </w:rPr>
        <w:t xml:space="preserve"> с их содержани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52"/>
      </w:tblGrid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1. Принцип соединения воспитания с трудом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 Необходимо помочь ребенку наметить перспективы его личностного роста и соотнести их с перспективами развития коллектива</w:t>
            </w:r>
          </w:p>
        </w:tc>
      </w:tr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2. Принцип опоры </w:t>
            </w:r>
            <w:proofErr w:type="gramStart"/>
            <w:r w:rsidRPr="005C3022">
              <w:rPr>
                <w:lang w:eastAsia="en-US"/>
              </w:rPr>
              <w:t>на</w:t>
            </w:r>
            <w:proofErr w:type="gramEnd"/>
            <w:r w:rsidRPr="005C3022">
              <w:rPr>
                <w:lang w:eastAsia="en-US"/>
              </w:rPr>
              <w:t xml:space="preserve"> </w:t>
            </w:r>
            <w:proofErr w:type="gramStart"/>
            <w:r w:rsidRPr="005C3022">
              <w:rPr>
                <w:lang w:eastAsia="en-US"/>
              </w:rPr>
              <w:t>положительное</w:t>
            </w:r>
            <w:proofErr w:type="gramEnd"/>
            <w:r w:rsidRPr="005C3022">
              <w:rPr>
                <w:lang w:eastAsia="en-US"/>
              </w:rPr>
              <w:t xml:space="preserve"> в человеке, на сильные стороны его личн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73" w:rsidRDefault="00801573" w:rsidP="00801573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 Как можно больше требований и как можно больше уважения одинаково направленных на всех обучающихся и на самого педагога</w:t>
            </w:r>
          </w:p>
          <w:p w:rsidR="00FA75C0" w:rsidRPr="005C3022" w:rsidRDefault="00FA75C0" w:rsidP="00C852BE">
            <w:pPr>
              <w:rPr>
                <w:lang w:eastAsia="en-US"/>
              </w:rPr>
            </w:pPr>
          </w:p>
        </w:tc>
      </w:tr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3. Принцип увлечения детей перспективами, создания ситуаций ожидания завтрашней рад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73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Социальное и интеллектуальное содержание труда, его нравственная направленность, труд как источник радости и удовлетворения</w:t>
            </w:r>
          </w:p>
        </w:tc>
      </w:tr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4. Принцип уважения к личности ребенка в сочетании с разумной требовательностью к нем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Обращать внимание на положительные стороны человека, а не на его недостатки</w:t>
            </w:r>
          </w:p>
        </w:tc>
      </w:tr>
    </w:tbl>
    <w:p w:rsidR="00B57725" w:rsidRDefault="00FA75C0" w:rsidP="00B57725">
      <w:pPr>
        <w:rPr>
          <w:b/>
          <w:bCs/>
        </w:rPr>
      </w:pPr>
      <w:r w:rsidRPr="00AA08AD">
        <w:rPr>
          <w:b/>
          <w:i/>
        </w:rPr>
        <w:t>10.</w:t>
      </w:r>
      <w:r w:rsidR="00B57725" w:rsidRPr="00AA08AD">
        <w:t xml:space="preserve"> </w:t>
      </w:r>
      <w:r w:rsidR="00B57725" w:rsidRPr="006C2AF4">
        <w:rPr>
          <w:b/>
          <w:bCs/>
        </w:rPr>
        <w:t xml:space="preserve"> Вписать </w:t>
      </w:r>
      <w:proofErr w:type="gramStart"/>
      <w:r w:rsidR="00B57725" w:rsidRPr="006C2AF4">
        <w:rPr>
          <w:b/>
          <w:bCs/>
        </w:rPr>
        <w:t>недостающее</w:t>
      </w:r>
      <w:proofErr w:type="gramEnd"/>
      <w:r w:rsidR="00B57725" w:rsidRPr="006C2AF4">
        <w:rPr>
          <w:b/>
          <w:bCs/>
        </w:rPr>
        <w:t xml:space="preserve"> (2 слова): Федеральный проект «Патриотическое воспитание» направлен на обеспечение функционирования системы</w:t>
      </w:r>
      <w:proofErr w:type="gramStart"/>
      <w:r w:rsidR="00B57725" w:rsidRPr="006C2AF4">
        <w:t xml:space="preserve"> …………………..</w:t>
      </w:r>
      <w:proofErr w:type="gramEnd"/>
      <w:r w:rsidR="00B57725" w:rsidRPr="006C2AF4">
        <w:rPr>
          <w:b/>
          <w:bCs/>
        </w:rPr>
        <w:t>граждан Российской Федерации</w:t>
      </w:r>
    </w:p>
    <w:p w:rsidR="00BD0C78" w:rsidRPr="00B57725" w:rsidRDefault="00B57725" w:rsidP="00B57725">
      <w:pPr>
        <w:rPr>
          <w:highlight w:val="yellow"/>
        </w:rPr>
      </w:pPr>
      <w:r>
        <w:rPr>
          <w:b/>
          <w:bCs/>
        </w:rPr>
        <w:t xml:space="preserve"> </w:t>
      </w:r>
      <w:r w:rsidR="00BD0C78" w:rsidRPr="00EA3BB9">
        <w:rPr>
          <w:b/>
          <w:color w:val="000000"/>
          <w:sz w:val="22"/>
          <w:szCs w:val="22"/>
        </w:rPr>
        <w:t>11</w:t>
      </w:r>
      <w:r w:rsidR="00BD0C78">
        <w:rPr>
          <w:b/>
          <w:color w:val="000000"/>
          <w:sz w:val="22"/>
          <w:szCs w:val="22"/>
        </w:rPr>
        <w:t xml:space="preserve">. </w:t>
      </w:r>
      <w:r w:rsidR="00693ADE" w:rsidRPr="00693ADE">
        <w:rPr>
          <w:b/>
          <w:i/>
        </w:rPr>
        <w:t xml:space="preserve"> </w:t>
      </w:r>
      <w:r w:rsidR="00BD0C78" w:rsidRPr="00BD0C78">
        <w:rPr>
          <w:b/>
          <w:color w:val="000000"/>
        </w:rPr>
        <w:t>Выбрать правильный ответ: Общероссийская общественно-государственная детско-юношеская организация, целью которой является совершенствование государственной политики в области воспитания подрастающего поколения.</w:t>
      </w:r>
    </w:p>
    <w:p w:rsidR="00BD0C78" w:rsidRPr="00BD0C78" w:rsidRDefault="00E2305A" w:rsidP="00E2305A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="00BD0C78" w:rsidRPr="00BD0C78">
        <w:rPr>
          <w:color w:val="000000"/>
        </w:rPr>
        <w:t xml:space="preserve">«Российское движение школьников» </w:t>
      </w:r>
    </w:p>
    <w:p w:rsidR="00BD0C78" w:rsidRPr="00BD0C78" w:rsidRDefault="00E2305A" w:rsidP="00E2305A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="00BD0C78" w:rsidRPr="00BD0C78">
        <w:rPr>
          <w:color w:val="000000"/>
        </w:rPr>
        <w:t>«ЮНАРМИЯ»</w:t>
      </w:r>
    </w:p>
    <w:p w:rsidR="00BD0C78" w:rsidRPr="00BD0C78" w:rsidRDefault="00E2305A" w:rsidP="00E2305A">
      <w:pPr>
        <w:ind w:left="720"/>
        <w:rPr>
          <w:color w:val="000000"/>
        </w:rPr>
      </w:pPr>
      <w:r>
        <w:rPr>
          <w:color w:val="000000"/>
        </w:rPr>
        <w:t xml:space="preserve">-   </w:t>
      </w:r>
      <w:r w:rsidR="00BD0C78" w:rsidRPr="00BD0C78">
        <w:rPr>
          <w:color w:val="000000"/>
        </w:rPr>
        <w:t>Наставничество</w:t>
      </w:r>
    </w:p>
    <w:p w:rsidR="00FA75C0" w:rsidRPr="002417CB" w:rsidRDefault="00FA75C0" w:rsidP="00FA75C0">
      <w:pPr>
        <w:rPr>
          <w:b/>
        </w:rPr>
      </w:pPr>
      <w:r>
        <w:rPr>
          <w:b/>
        </w:rPr>
        <w:t>12.</w:t>
      </w:r>
      <w:r w:rsidRPr="002417CB">
        <w:rPr>
          <w:b/>
          <w:color w:val="000000"/>
          <w:shd w:val="clear" w:color="auto" w:fill="FFFFFF"/>
        </w:rPr>
        <w:t>Выбрать правильный ответ</w:t>
      </w:r>
      <w:r w:rsidR="00BB776F" w:rsidRPr="002417CB">
        <w:rPr>
          <w:b/>
        </w:rPr>
        <w:t xml:space="preserve">: </w:t>
      </w:r>
      <w:r w:rsidRPr="002417CB">
        <w:rPr>
          <w:b/>
        </w:rPr>
        <w:t>Трудолюбие может быть сформировано у детей, если:</w:t>
      </w:r>
    </w:p>
    <w:p w:rsidR="00FA75C0" w:rsidRPr="005C3022" w:rsidRDefault="00FA75C0" w:rsidP="00FA75C0">
      <w:pPr>
        <w:jc w:val="both"/>
      </w:pPr>
      <w:r>
        <w:t>1)</w:t>
      </w:r>
      <w:r w:rsidR="00E2305A">
        <w:t xml:space="preserve"> </w:t>
      </w:r>
      <w:r w:rsidRPr="005C3022">
        <w:t>Работа, которую необходимо выполнить детям, прописана в программных документах образовательного учреждения</w:t>
      </w:r>
      <w:r>
        <w:t>;</w:t>
      </w:r>
    </w:p>
    <w:p w:rsidR="00FA75C0" w:rsidRPr="005C3022" w:rsidRDefault="00FA75C0" w:rsidP="00FA75C0">
      <w:pPr>
        <w:jc w:val="both"/>
      </w:pPr>
      <w:r>
        <w:t>2)</w:t>
      </w:r>
      <w:r w:rsidR="00E2305A">
        <w:t xml:space="preserve"> </w:t>
      </w:r>
      <w:r w:rsidRPr="005C3022">
        <w:t>Работа, которую необходимо выполнить, задается взрослым, который сам не желает трудиться и не участвует вместе с детьми в процессе выполнения трудового задания</w:t>
      </w:r>
      <w:r>
        <w:t>;</w:t>
      </w:r>
    </w:p>
    <w:p w:rsidR="00FA75C0" w:rsidRPr="005C3022" w:rsidRDefault="00FA75C0" w:rsidP="00FA75C0">
      <w:pPr>
        <w:jc w:val="both"/>
      </w:pPr>
      <w:r>
        <w:t>3)</w:t>
      </w:r>
      <w:r w:rsidR="00E2305A">
        <w:t xml:space="preserve"> </w:t>
      </w:r>
      <w:r w:rsidRPr="005C3022">
        <w:t>Работа, которую необходимо выполнить, приносит детям увлеченность и перспективу «завтрашней радости»</w:t>
      </w:r>
      <w:r>
        <w:t>;</w:t>
      </w:r>
    </w:p>
    <w:p w:rsidR="00FA75C0" w:rsidRDefault="00FA75C0" w:rsidP="00FA75C0">
      <w:pPr>
        <w:jc w:val="both"/>
      </w:pPr>
      <w:r>
        <w:t>4)</w:t>
      </w:r>
      <w:r w:rsidR="00E2305A">
        <w:t xml:space="preserve"> </w:t>
      </w:r>
      <w:r w:rsidRPr="005C3022">
        <w:t>Работа, которую необходимо выполнить, предъявляется исключительно в форме требования взрослого</w:t>
      </w:r>
      <w:proofErr w:type="gramStart"/>
      <w:r>
        <w:t xml:space="preserve"> .</w:t>
      </w:r>
      <w:proofErr w:type="gramEnd"/>
    </w:p>
    <w:p w:rsidR="00FA75C0" w:rsidRPr="00BB776F" w:rsidRDefault="00FA75C0" w:rsidP="00BB776F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t>13</w:t>
      </w:r>
      <w:r w:rsidRPr="00400D76">
        <w:rPr>
          <w:b/>
        </w:rPr>
        <w:t>.</w:t>
      </w:r>
      <w:r w:rsidR="00693ADE" w:rsidRPr="00693ADE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>Выбрать правильный ответ</w:t>
      </w:r>
      <w:r w:rsidR="00BB776F" w:rsidRPr="00BB776F">
        <w:rPr>
          <w:b/>
          <w:color w:val="000000"/>
          <w:shd w:val="clear" w:color="auto" w:fill="FFFFFF"/>
        </w:rPr>
        <w:t xml:space="preserve">: </w:t>
      </w:r>
      <w:r w:rsidRPr="00BB776F">
        <w:rPr>
          <w:b/>
        </w:rPr>
        <w:t xml:space="preserve">Формирование эстетического вкуса и преобразовательной эстетической деятельности детей возможно в условиях: </w:t>
      </w:r>
    </w:p>
    <w:p w:rsidR="00FA75C0" w:rsidRPr="005C3022" w:rsidRDefault="00FA75C0" w:rsidP="00FA75C0">
      <w:pPr>
        <w:jc w:val="both"/>
      </w:pPr>
      <w:r>
        <w:t>1)</w:t>
      </w:r>
      <w:r w:rsidR="00E2305A">
        <w:t xml:space="preserve"> </w:t>
      </w:r>
      <w:r w:rsidRPr="005C3022">
        <w:t>Пристального внимания к природной привлекательности ребёнка</w:t>
      </w:r>
      <w:r>
        <w:t>;</w:t>
      </w:r>
    </w:p>
    <w:p w:rsidR="00FA75C0" w:rsidRPr="005C3022" w:rsidRDefault="00FA75C0" w:rsidP="00FA75C0">
      <w:pPr>
        <w:jc w:val="both"/>
      </w:pPr>
      <w:r>
        <w:t>2)</w:t>
      </w:r>
      <w:r w:rsidR="00E2305A">
        <w:t xml:space="preserve"> </w:t>
      </w:r>
      <w:r w:rsidRPr="005C3022">
        <w:t xml:space="preserve">Повышенных </w:t>
      </w:r>
      <w:proofErr w:type="gramStart"/>
      <w:r w:rsidRPr="005C3022">
        <w:t>требованиях</w:t>
      </w:r>
      <w:proofErr w:type="gramEnd"/>
      <w:r w:rsidRPr="005C3022">
        <w:t xml:space="preserve"> к эстетике одежды и внешнему виду детей</w:t>
      </w:r>
      <w:r>
        <w:t>;</w:t>
      </w:r>
    </w:p>
    <w:p w:rsidR="00FA75C0" w:rsidRPr="005C3022" w:rsidRDefault="00FA75C0" w:rsidP="00FA75C0">
      <w:pPr>
        <w:jc w:val="both"/>
      </w:pPr>
      <w:r>
        <w:t>3)</w:t>
      </w:r>
      <w:r w:rsidR="00E2305A">
        <w:t xml:space="preserve"> </w:t>
      </w:r>
      <w:r w:rsidRPr="005C3022">
        <w:t>Эстетически оформленного места жизни ребенка, созданного взрослыми</w:t>
      </w:r>
      <w:r>
        <w:t>;</w:t>
      </w:r>
    </w:p>
    <w:p w:rsidR="00FA75C0" w:rsidRDefault="00FA75C0" w:rsidP="00FA75C0">
      <w:pPr>
        <w:jc w:val="both"/>
      </w:pPr>
      <w:r>
        <w:t>4)</w:t>
      </w:r>
      <w:r w:rsidR="00E2305A">
        <w:t xml:space="preserve"> </w:t>
      </w:r>
      <w:r w:rsidRPr="005C3022">
        <w:t>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  <w:r>
        <w:t xml:space="preserve">.  </w:t>
      </w:r>
    </w:p>
    <w:p w:rsidR="00FA75C0" w:rsidRPr="00BB776F" w:rsidRDefault="00FA75C0" w:rsidP="00BB776F">
      <w:pPr>
        <w:rPr>
          <w:b/>
          <w:color w:val="000000"/>
          <w:shd w:val="clear" w:color="auto" w:fill="FFFFFF"/>
        </w:rPr>
      </w:pPr>
      <w:r>
        <w:rPr>
          <w:b/>
        </w:rPr>
        <w:t>14</w:t>
      </w:r>
      <w:r w:rsidRPr="00400D76">
        <w:rPr>
          <w:b/>
        </w:rPr>
        <w:t>.</w:t>
      </w:r>
      <w:r w:rsidRPr="00BB776F">
        <w:rPr>
          <w:b/>
          <w:color w:val="000000"/>
          <w:shd w:val="clear" w:color="auto" w:fill="FFFFFF"/>
        </w:rPr>
        <w:t>Выбрать правильный ответ</w:t>
      </w:r>
      <w:r w:rsidR="00BB776F" w:rsidRPr="00BB776F">
        <w:rPr>
          <w:b/>
          <w:color w:val="000000"/>
          <w:shd w:val="clear" w:color="auto" w:fill="FFFFFF"/>
        </w:rPr>
        <w:t xml:space="preserve">: </w:t>
      </w:r>
      <w:r w:rsidRPr="00BB776F">
        <w:rPr>
          <w:b/>
        </w:rPr>
        <w:t>Методы воспитания - это:</w:t>
      </w:r>
    </w:p>
    <w:p w:rsidR="00FA75C0" w:rsidRPr="005C3022" w:rsidRDefault="00FA75C0" w:rsidP="00FA75C0">
      <w:pPr>
        <w:jc w:val="both"/>
      </w:pPr>
      <w:r>
        <w:t>1)</w:t>
      </w:r>
      <w:r w:rsidR="00E2305A">
        <w:t xml:space="preserve"> </w:t>
      </w:r>
      <w:r w:rsidRPr="005C3022">
        <w:t>Способы профессионального взаимодействия педагога и детей с целью решения воспитательных задач</w:t>
      </w:r>
      <w:r>
        <w:t>;</w:t>
      </w:r>
    </w:p>
    <w:p w:rsidR="00FA75C0" w:rsidRPr="005C3022" w:rsidRDefault="00FA75C0" w:rsidP="00FA75C0">
      <w:pPr>
        <w:jc w:val="both"/>
      </w:pPr>
      <w:r>
        <w:t>2)</w:t>
      </w:r>
      <w:r w:rsidR="00E2305A">
        <w:t xml:space="preserve"> </w:t>
      </w:r>
      <w:r>
        <w:t>Те</w:t>
      </w:r>
      <w:r w:rsidRPr="005C3022">
        <w:t>хника и логика построения процесса воспитания</w:t>
      </w:r>
      <w:r>
        <w:t>;</w:t>
      </w:r>
    </w:p>
    <w:p w:rsidR="00FA75C0" w:rsidRPr="005C3022" w:rsidRDefault="00FA75C0" w:rsidP="00FA75C0">
      <w:pPr>
        <w:jc w:val="both"/>
      </w:pPr>
      <w:r>
        <w:t>3)</w:t>
      </w:r>
      <w:r w:rsidR="00E2305A">
        <w:t xml:space="preserve"> </w:t>
      </w:r>
      <w:r w:rsidRPr="005C3022">
        <w:t>Формы организации детской активности</w:t>
      </w:r>
      <w:r>
        <w:t>;</w:t>
      </w:r>
    </w:p>
    <w:p w:rsidR="00FA75C0" w:rsidRDefault="00FA75C0" w:rsidP="00FA75C0">
      <w:pPr>
        <w:jc w:val="both"/>
      </w:pPr>
      <w:r>
        <w:t>4)</w:t>
      </w:r>
      <w:r w:rsidR="00E2305A">
        <w:t xml:space="preserve"> </w:t>
      </w:r>
      <w:r w:rsidRPr="005C3022">
        <w:t>Наборы приемов воспитания</w:t>
      </w:r>
      <w:proofErr w:type="gramStart"/>
      <w:r>
        <w:t xml:space="preserve"> .</w:t>
      </w:r>
      <w:proofErr w:type="gramEnd"/>
    </w:p>
    <w:p w:rsidR="00BD0C78" w:rsidRPr="00D751EC" w:rsidRDefault="00FA75C0" w:rsidP="00BD0C78">
      <w:pPr>
        <w:jc w:val="both"/>
        <w:rPr>
          <w:b/>
          <w:color w:val="000000"/>
        </w:rPr>
      </w:pPr>
      <w:r>
        <w:rPr>
          <w:b/>
        </w:rPr>
        <w:t>15</w:t>
      </w:r>
      <w:r w:rsidRPr="00400D76">
        <w:rPr>
          <w:b/>
        </w:rPr>
        <w:t>.</w:t>
      </w:r>
      <w:r w:rsidR="00E2305A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>Выбрать правильный ответ</w:t>
      </w:r>
      <w:r w:rsidR="00BB776F" w:rsidRPr="00BB776F">
        <w:rPr>
          <w:b/>
          <w:color w:val="000000"/>
          <w:shd w:val="clear" w:color="auto" w:fill="FFFFFF"/>
        </w:rPr>
        <w:t>:</w:t>
      </w:r>
      <w:r w:rsidR="00B57725">
        <w:rPr>
          <w:b/>
          <w:color w:val="000000"/>
          <w:shd w:val="clear" w:color="auto" w:fill="FFFFFF"/>
        </w:rPr>
        <w:t xml:space="preserve"> </w:t>
      </w:r>
      <w:r w:rsidR="00BD0C78" w:rsidRPr="00D751EC">
        <w:rPr>
          <w:b/>
          <w:color w:val="000000"/>
        </w:rPr>
        <w:t xml:space="preserve">Воспитание патриотической личности, характеризующееся развитием в гражданине фундаментальной личностной установки, которая определяет </w:t>
      </w:r>
      <w:r w:rsidR="00BD0C78" w:rsidRPr="00D751EC">
        <w:rPr>
          <w:b/>
          <w:color w:val="000000"/>
        </w:rPr>
        <w:lastRenderedPageBreak/>
        <w:t xml:space="preserve">оценочную позицию человека по отношению к </w:t>
      </w:r>
      <w:proofErr w:type="spellStart"/>
      <w:r w:rsidR="00BD0C78" w:rsidRPr="00D751EC">
        <w:rPr>
          <w:b/>
          <w:color w:val="000000"/>
        </w:rPr>
        <w:t>социокультурной</w:t>
      </w:r>
      <w:proofErr w:type="spellEnd"/>
      <w:r w:rsidR="00BD0C78" w:rsidRPr="00D751EC">
        <w:rPr>
          <w:b/>
          <w:color w:val="000000"/>
        </w:rPr>
        <w:t xml:space="preserve"> действительности и мотивирует общественно значимую деятельность, в которой эта позиция выражается это 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патриотическое воспитание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гражданское воспитание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духовно-нравственное воспитание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коллективное воспитание</w:t>
      </w:r>
    </w:p>
    <w:p w:rsidR="00D751EC" w:rsidRPr="00D751EC" w:rsidRDefault="00D751EC" w:rsidP="00D751EC">
      <w:pPr>
        <w:jc w:val="both"/>
        <w:rPr>
          <w:b/>
          <w:color w:val="000000"/>
        </w:rPr>
      </w:pPr>
      <w:r w:rsidRPr="006D697D">
        <w:rPr>
          <w:b/>
          <w:color w:val="000000"/>
          <w:sz w:val="22"/>
          <w:szCs w:val="22"/>
        </w:rPr>
        <w:t xml:space="preserve">16. </w:t>
      </w:r>
      <w:r w:rsidR="00693ADE" w:rsidRPr="00693ADE">
        <w:rPr>
          <w:b/>
          <w:i/>
        </w:rPr>
        <w:t xml:space="preserve"> </w:t>
      </w:r>
      <w:r w:rsidRPr="00D751EC">
        <w:rPr>
          <w:b/>
          <w:color w:val="000000"/>
        </w:rPr>
        <w:t>Выбрать правильный ответ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декларируется в документе:</w:t>
      </w:r>
    </w:p>
    <w:p w:rsidR="00D751EC" w:rsidRPr="00D751EC" w:rsidRDefault="00E2305A" w:rsidP="00E2305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751EC" w:rsidRPr="00D751EC">
        <w:rPr>
          <w:color w:val="000000"/>
        </w:rPr>
        <w:t>Указ Президента Российской Федерации «О национальных целях развития Российской Федерации на период до 2030 года» от 21 июля 2020 года №474</w:t>
      </w:r>
    </w:p>
    <w:p w:rsidR="00D751EC" w:rsidRPr="00D751EC" w:rsidRDefault="00E2305A" w:rsidP="00E2305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751EC" w:rsidRPr="00D751EC">
        <w:rPr>
          <w:color w:val="000000"/>
        </w:rPr>
        <w:t>Указ Президента Российской Федерации «О дополнительных мерах социальной поддержки семей, имеющих детей» от 07.04.2020 г. № 249</w:t>
      </w:r>
    </w:p>
    <w:p w:rsidR="00D751EC" w:rsidRPr="00D751EC" w:rsidRDefault="00E2305A" w:rsidP="00E2305A">
      <w:pPr>
        <w:rPr>
          <w:color w:val="000000"/>
        </w:rPr>
      </w:pPr>
      <w:r>
        <w:rPr>
          <w:color w:val="000000"/>
        </w:rPr>
        <w:t xml:space="preserve">- </w:t>
      </w:r>
      <w:r w:rsidR="00D751EC" w:rsidRPr="00D751EC">
        <w:rPr>
          <w:color w:val="000000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D751EC" w:rsidRPr="00D751EC" w:rsidRDefault="00E2305A" w:rsidP="00E2305A">
      <w:pPr>
        <w:rPr>
          <w:color w:val="000000"/>
        </w:rPr>
      </w:pPr>
      <w:r>
        <w:rPr>
          <w:color w:val="000000"/>
        </w:rPr>
        <w:t xml:space="preserve">-  </w:t>
      </w:r>
      <w:r w:rsidR="00D751EC" w:rsidRPr="00D751EC">
        <w:rPr>
          <w:color w:val="000000"/>
        </w:rPr>
        <w:t xml:space="preserve">Концепцией духовно-нравственного развития и воспитания личности гражданина России </w:t>
      </w:r>
    </w:p>
    <w:p w:rsidR="00FA75C0" w:rsidRPr="00D751EC" w:rsidRDefault="00FA75C0" w:rsidP="00FA75C0">
      <w:pPr>
        <w:rPr>
          <w:b/>
        </w:rPr>
      </w:pPr>
      <w:r w:rsidRPr="00D751EC">
        <w:rPr>
          <w:b/>
        </w:rPr>
        <w:t xml:space="preserve">17.Установите соответствие:  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FA75C0" w:rsidTr="00C852BE">
        <w:tc>
          <w:tcPr>
            <w:tcW w:w="2943" w:type="dxa"/>
          </w:tcPr>
          <w:p w:rsidR="00FA75C0" w:rsidRDefault="00FA75C0" w:rsidP="00C852BE">
            <w:r>
              <w:t>Персонифицированная система воспитания (Е.Е.Степанов)</w:t>
            </w:r>
          </w:p>
        </w:tc>
        <w:tc>
          <w:tcPr>
            <w:tcW w:w="6628" w:type="dxa"/>
          </w:tcPr>
          <w:p w:rsidR="00FA75C0" w:rsidRDefault="00801573" w:rsidP="00C852BE">
            <w:pPr>
              <w:jc w:val="both"/>
            </w:pPr>
            <w:r>
              <w:t xml:space="preserve">совместное с ребенком определение его жизненных интересов, целей, возможностей и путей преодоления препятствий, мешающих ему сохранить человеческое достоинство и достичь позитивных результатов в обучении, самовоспитании, общении, образе жизни. </w:t>
            </w:r>
          </w:p>
        </w:tc>
      </w:tr>
      <w:tr w:rsidR="00FA75C0" w:rsidTr="00C852BE">
        <w:tc>
          <w:tcPr>
            <w:tcW w:w="2943" w:type="dxa"/>
          </w:tcPr>
          <w:p w:rsidR="00FA75C0" w:rsidRDefault="00FA75C0" w:rsidP="00C852BE">
            <w:r>
              <w:t>Педагогическая поддержка детей (</w:t>
            </w:r>
            <w:proofErr w:type="spellStart"/>
            <w:r>
              <w:t>О.С.Газман</w:t>
            </w:r>
            <w:proofErr w:type="spellEnd"/>
            <w:r>
              <w:t>)</w:t>
            </w:r>
          </w:p>
        </w:tc>
        <w:tc>
          <w:tcPr>
            <w:tcW w:w="6628" w:type="dxa"/>
          </w:tcPr>
          <w:p w:rsidR="00801573" w:rsidRDefault="00801573" w:rsidP="00C852BE">
            <w:pPr>
              <w:jc w:val="both"/>
            </w:pPr>
            <w:r>
              <w:t xml:space="preserve">создание условий для определения каждым воспитанником  своей траектории </w:t>
            </w:r>
            <w:proofErr w:type="gramStart"/>
            <w:r>
              <w:t>саморазвития</w:t>
            </w:r>
            <w:proofErr w:type="gramEnd"/>
            <w:r>
              <w:t xml:space="preserve"> на основе сделанного им выбора.</w:t>
            </w:r>
          </w:p>
        </w:tc>
      </w:tr>
      <w:tr w:rsidR="00FA75C0" w:rsidTr="00C852BE">
        <w:tc>
          <w:tcPr>
            <w:tcW w:w="2943" w:type="dxa"/>
          </w:tcPr>
          <w:p w:rsidR="00FA75C0" w:rsidRDefault="00FA75C0" w:rsidP="00C852BE">
            <w:r>
              <w:t>Индивидуализация воспитания (М.И.Рожков)</w:t>
            </w:r>
          </w:p>
        </w:tc>
        <w:tc>
          <w:tcPr>
            <w:tcW w:w="6628" w:type="dxa"/>
          </w:tcPr>
          <w:p w:rsidR="00FA75C0" w:rsidRDefault="00801573" w:rsidP="00C852BE">
            <w:r>
              <w:t>общность людей, их идей, отношений и действий, направленных на создание благоприятных условий для развития конкретной персоны ребенка и его самовыражения</w:t>
            </w:r>
          </w:p>
        </w:tc>
      </w:tr>
    </w:tbl>
    <w:p w:rsidR="00FA75C0" w:rsidRPr="001459B9" w:rsidRDefault="00FA75C0" w:rsidP="001459B9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t>18</w:t>
      </w:r>
      <w:r w:rsidRPr="00400D76">
        <w:rPr>
          <w:b/>
        </w:rPr>
        <w:t>.</w:t>
      </w:r>
      <w:r w:rsidRPr="001459B9">
        <w:rPr>
          <w:b/>
          <w:color w:val="000000"/>
          <w:shd w:val="clear" w:color="auto" w:fill="FFFFFF"/>
        </w:rPr>
        <w:t>Выбрать правильный ответ</w:t>
      </w:r>
      <w:r w:rsidR="001459B9" w:rsidRPr="001459B9">
        <w:rPr>
          <w:b/>
          <w:color w:val="000000"/>
          <w:shd w:val="clear" w:color="auto" w:fill="FFFFFF"/>
        </w:rPr>
        <w:t xml:space="preserve">: </w:t>
      </w:r>
      <w:r w:rsidRPr="001459B9">
        <w:rPr>
          <w:b/>
        </w:rPr>
        <w:t xml:space="preserve"> Знание теоретических концепций воспитания (к примеру, теория коллектива А.С. Макаренко, теория воспитательных систем Л.И. Новиковой, теория воспитывающего обучения И. </w:t>
      </w:r>
      <w:proofErr w:type="spellStart"/>
      <w:r w:rsidRPr="001459B9">
        <w:rPr>
          <w:b/>
        </w:rPr>
        <w:t>Гербарта</w:t>
      </w:r>
      <w:proofErr w:type="spellEnd"/>
      <w:r w:rsidRPr="001459B9">
        <w:rPr>
          <w:b/>
        </w:rPr>
        <w:t xml:space="preserve"> и др</w:t>
      </w:r>
      <w:r w:rsidR="00693ADE">
        <w:rPr>
          <w:b/>
        </w:rPr>
        <w:t>.</w:t>
      </w:r>
      <w:r w:rsidRPr="001459B9">
        <w:rPr>
          <w:b/>
        </w:rPr>
        <w:t xml:space="preserve">) относится </w:t>
      </w:r>
      <w:proofErr w:type="gramStart"/>
      <w:r w:rsidRPr="001459B9">
        <w:rPr>
          <w:b/>
        </w:rPr>
        <w:t>к</w:t>
      </w:r>
      <w:proofErr w:type="gramEnd"/>
      <w:r w:rsidRPr="001459B9">
        <w:rPr>
          <w:b/>
        </w:rPr>
        <w:t>:</w:t>
      </w:r>
    </w:p>
    <w:p w:rsidR="00FA75C0" w:rsidRPr="005C3022" w:rsidRDefault="00FA75C0" w:rsidP="00FA75C0">
      <w:r>
        <w:t>1)</w:t>
      </w:r>
      <w:r w:rsidR="00E2305A">
        <w:t xml:space="preserve"> </w:t>
      </w:r>
      <w:r w:rsidRPr="005C3022">
        <w:t>Методологическому уровню знания</w:t>
      </w:r>
      <w:r w:rsidR="001459B9">
        <w:t>;</w:t>
      </w:r>
    </w:p>
    <w:p w:rsidR="00FA75C0" w:rsidRPr="005C3022" w:rsidRDefault="00FA75C0" w:rsidP="00FA75C0">
      <w:r>
        <w:t>2)</w:t>
      </w:r>
      <w:r w:rsidR="00E2305A">
        <w:t xml:space="preserve">  </w:t>
      </w:r>
      <w:r w:rsidRPr="005C3022">
        <w:t>Методическому уровню знания</w:t>
      </w:r>
      <w:r w:rsidR="001459B9">
        <w:t>;</w:t>
      </w:r>
    </w:p>
    <w:p w:rsidR="00FA75C0" w:rsidRPr="005C3022" w:rsidRDefault="00FA75C0" w:rsidP="00FA75C0">
      <w:r>
        <w:t>3)</w:t>
      </w:r>
      <w:r w:rsidR="00E2305A">
        <w:t xml:space="preserve">  </w:t>
      </w:r>
      <w:r w:rsidRPr="005C3022">
        <w:t>Теоретическому уровню знания</w:t>
      </w:r>
      <w:r w:rsidR="001459B9">
        <w:t>;</w:t>
      </w:r>
    </w:p>
    <w:p w:rsidR="00FA75C0" w:rsidRDefault="00FA75C0" w:rsidP="00FA75C0">
      <w:r>
        <w:t>4)</w:t>
      </w:r>
      <w:r w:rsidR="00E2305A">
        <w:t xml:space="preserve">  </w:t>
      </w:r>
      <w:r w:rsidRPr="005C3022">
        <w:t>Технологическому уровню знания</w:t>
      </w:r>
      <w:proofErr w:type="gramStart"/>
      <w:r>
        <w:t xml:space="preserve"> .</w:t>
      </w:r>
      <w:proofErr w:type="gramEnd"/>
    </w:p>
    <w:p w:rsidR="00801573" w:rsidRPr="001459B9" w:rsidRDefault="00FA75C0" w:rsidP="001459B9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400D76">
        <w:rPr>
          <w:rFonts w:ascii="Times New Roman" w:hAnsi="Times New Roman"/>
          <w:b/>
          <w:sz w:val="24"/>
          <w:szCs w:val="24"/>
        </w:rPr>
        <w:t>.</w:t>
      </w:r>
      <w:r w:rsidRPr="001459B9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="00801573" w:rsidRPr="001459B9">
        <w:rPr>
          <w:rFonts w:ascii="Times New Roman" w:hAnsi="Times New Roman"/>
          <w:b/>
          <w:sz w:val="24"/>
          <w:szCs w:val="24"/>
        </w:rPr>
        <w:t xml:space="preserve">. </w:t>
      </w:r>
      <w:r w:rsidRPr="001459B9">
        <w:rPr>
          <w:rFonts w:ascii="Times New Roman" w:hAnsi="Times New Roman"/>
          <w:b/>
          <w:sz w:val="24"/>
          <w:szCs w:val="24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это </w:t>
      </w:r>
    </w:p>
    <w:p w:rsidR="00FA75C0" w:rsidRPr="00801573" w:rsidRDefault="00FA75C0" w:rsidP="00801573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 w:rsidRPr="00801573">
        <w:rPr>
          <w:rFonts w:ascii="Times New Roman" w:hAnsi="Times New Roman"/>
          <w:sz w:val="24"/>
          <w:szCs w:val="24"/>
        </w:rPr>
        <w:t>1)опекаемые  дети</w:t>
      </w:r>
      <w:r w:rsidR="001459B9">
        <w:rPr>
          <w:rFonts w:ascii="Times New Roman" w:hAnsi="Times New Roman"/>
          <w:sz w:val="24"/>
          <w:szCs w:val="24"/>
        </w:rPr>
        <w:t>;</w:t>
      </w:r>
    </w:p>
    <w:p w:rsidR="00FA75C0" w:rsidRPr="00801573" w:rsidRDefault="00FA75C0" w:rsidP="00801573">
      <w:pPr>
        <w:pStyle w:val="a9"/>
        <w:spacing w:before="0" w:beforeAutospacing="0" w:after="0" w:afterAutospacing="0"/>
        <w:jc w:val="both"/>
      </w:pPr>
      <w:r w:rsidRPr="00801573">
        <w:t>2)несовершеннолетние обучающиеся</w:t>
      </w:r>
      <w:r w:rsidR="001459B9">
        <w:t>;</w:t>
      </w:r>
    </w:p>
    <w:p w:rsidR="0017104F" w:rsidRDefault="00FA75C0" w:rsidP="0017104F">
      <w:pPr>
        <w:pStyle w:val="a9"/>
        <w:spacing w:before="0" w:beforeAutospacing="0" w:after="0" w:afterAutospacing="0"/>
        <w:jc w:val="both"/>
      </w:pPr>
      <w:r w:rsidRPr="00801573">
        <w:t xml:space="preserve">3) дети, находящиеся в трудной жизненной ситуации.   </w:t>
      </w:r>
    </w:p>
    <w:p w:rsidR="00FA75C0" w:rsidRPr="001459B9" w:rsidRDefault="00706448" w:rsidP="0017104F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20</w:t>
      </w:r>
      <w:r w:rsidR="00FA75C0" w:rsidRPr="00400D76">
        <w:rPr>
          <w:b/>
        </w:rPr>
        <w:t>.</w:t>
      </w:r>
      <w:r w:rsidR="00E2305A">
        <w:rPr>
          <w:b/>
          <w:i/>
        </w:rPr>
        <w:t xml:space="preserve"> </w:t>
      </w:r>
      <w:r w:rsidR="00FA75C0" w:rsidRPr="001459B9">
        <w:rPr>
          <w:b/>
        </w:rPr>
        <w:t>Установите соответствие между названием книги   и ее  авторо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A75C0" w:rsidTr="00C852BE">
        <w:tc>
          <w:tcPr>
            <w:tcW w:w="4785" w:type="dxa"/>
          </w:tcPr>
          <w:p w:rsidR="00FA75C0" w:rsidRDefault="00FA75C0" w:rsidP="00C852BE">
            <w:r>
              <w:t>«Энциклопедия коллективных творческих дел»</w:t>
            </w:r>
          </w:p>
        </w:tc>
        <w:tc>
          <w:tcPr>
            <w:tcW w:w="4786" w:type="dxa"/>
          </w:tcPr>
          <w:p w:rsidR="00801573" w:rsidRDefault="00801573" w:rsidP="00C852BE">
            <w:r>
              <w:t>Людмила  Ивановна Новикова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Баллада о воспитании»</w:t>
            </w:r>
          </w:p>
        </w:tc>
        <w:tc>
          <w:tcPr>
            <w:tcW w:w="4786" w:type="dxa"/>
          </w:tcPr>
          <w:p w:rsidR="00801573" w:rsidRDefault="00801573" w:rsidP="00C852BE">
            <w:r>
              <w:t>Антон Семенович Макаренко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Педагогическая поэма»</w:t>
            </w:r>
          </w:p>
        </w:tc>
        <w:tc>
          <w:tcPr>
            <w:tcW w:w="4786" w:type="dxa"/>
          </w:tcPr>
          <w:p w:rsidR="00FA75C0" w:rsidRDefault="00801573" w:rsidP="00C852BE">
            <w:proofErr w:type="spellStart"/>
            <w:r>
              <w:t>Шалва</w:t>
            </w:r>
            <w:proofErr w:type="spellEnd"/>
            <w:r>
              <w:t xml:space="preserve"> Александрович </w:t>
            </w:r>
            <w:proofErr w:type="spellStart"/>
            <w:r>
              <w:t>Амонашвили</w:t>
            </w:r>
            <w:proofErr w:type="spellEnd"/>
            <w:r>
              <w:t xml:space="preserve"> 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Эмоциональный настрой пионерского коллектива»</w:t>
            </w:r>
          </w:p>
        </w:tc>
        <w:tc>
          <w:tcPr>
            <w:tcW w:w="4786" w:type="dxa"/>
          </w:tcPr>
          <w:p w:rsidR="00801573" w:rsidRDefault="00801573" w:rsidP="00C852BE">
            <w:r>
              <w:t>Василий Иванович Сухомлинский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Воспитание? Воспитание…</w:t>
            </w:r>
            <w:proofErr w:type="gramStart"/>
            <w:r>
              <w:t>Воспитание</w:t>
            </w:r>
            <w:proofErr w:type="gramEnd"/>
            <w:r>
              <w:t>!»</w:t>
            </w:r>
          </w:p>
        </w:tc>
        <w:tc>
          <w:tcPr>
            <w:tcW w:w="4786" w:type="dxa"/>
          </w:tcPr>
          <w:p w:rsidR="00FA75C0" w:rsidRDefault="00801573" w:rsidP="00C852BE">
            <w:r>
              <w:t xml:space="preserve">Ксения Давыдовна </w:t>
            </w:r>
            <w:proofErr w:type="spellStart"/>
            <w:r>
              <w:t>Радина</w:t>
            </w:r>
            <w:proofErr w:type="spellEnd"/>
            <w:r>
              <w:t xml:space="preserve"> 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Сердце отдаю детям»</w:t>
            </w:r>
          </w:p>
        </w:tc>
        <w:tc>
          <w:tcPr>
            <w:tcW w:w="4786" w:type="dxa"/>
          </w:tcPr>
          <w:p w:rsidR="00FA75C0" w:rsidRDefault="00801573" w:rsidP="00C852BE">
            <w:r>
              <w:t xml:space="preserve">Игорь Петрович Иванов </w:t>
            </w:r>
          </w:p>
        </w:tc>
      </w:tr>
    </w:tbl>
    <w:p w:rsidR="00FA75C0" w:rsidRDefault="00FA75C0" w:rsidP="00FA75C0"/>
    <w:p w:rsidR="00FA75C0" w:rsidRDefault="00FA75C0" w:rsidP="00D519A3">
      <w:pPr>
        <w:numPr>
          <w:ilvl w:val="0"/>
          <w:numId w:val="4"/>
        </w:numPr>
        <w:jc w:val="center"/>
        <w:rPr>
          <w:b/>
        </w:rPr>
      </w:pPr>
      <w:r w:rsidRPr="005C3022">
        <w:rPr>
          <w:b/>
        </w:rPr>
        <w:t>ПСИХОЛОГИЯ</w:t>
      </w:r>
    </w:p>
    <w:p w:rsidR="00C852BE" w:rsidRPr="005C3022" w:rsidRDefault="00C852BE" w:rsidP="00C852BE">
      <w:pPr>
        <w:ind w:left="1080"/>
        <w:rPr>
          <w:b/>
        </w:rPr>
      </w:pPr>
    </w:p>
    <w:p w:rsidR="00DD0D44" w:rsidRPr="00E16098" w:rsidRDefault="00801573" w:rsidP="00DD0D44">
      <w:pPr>
        <w:rPr>
          <w:b/>
        </w:rPr>
      </w:pPr>
      <w:r w:rsidRPr="00517CD0">
        <w:rPr>
          <w:b/>
        </w:rPr>
        <w:lastRenderedPageBreak/>
        <w:t>1.</w:t>
      </w:r>
      <w:r w:rsidR="00DD0D44" w:rsidRPr="00E16098">
        <w:rPr>
          <w:b/>
        </w:rPr>
        <w:t xml:space="preserve">Выбрать 2 </w:t>
      </w:r>
      <w:proofErr w:type="gramStart"/>
      <w:r w:rsidR="00DD0D44" w:rsidRPr="00E16098">
        <w:rPr>
          <w:b/>
        </w:rPr>
        <w:t>правильных</w:t>
      </w:r>
      <w:proofErr w:type="gramEnd"/>
      <w:r w:rsidR="00DD0D44" w:rsidRPr="00E16098">
        <w:rPr>
          <w:b/>
        </w:rPr>
        <w:t xml:space="preserve"> ответа:</w:t>
      </w:r>
    </w:p>
    <w:p w:rsidR="00DD0D44" w:rsidRPr="00E16098" w:rsidRDefault="00DD0D44" w:rsidP="00DD0D44">
      <w:pPr>
        <w:rPr>
          <w:b/>
        </w:rPr>
      </w:pPr>
      <w:r w:rsidRPr="00E16098">
        <w:rPr>
          <w:b/>
        </w:rPr>
        <w:t>К факторам сохранения психологического здоровья относятся:</w:t>
      </w:r>
    </w:p>
    <w:p w:rsidR="00DD0D44" w:rsidRPr="00E16098" w:rsidRDefault="00DD0D44" w:rsidP="00DD0D44">
      <w:pPr>
        <w:ind w:left="360"/>
      </w:pPr>
      <w:r w:rsidRPr="00E16098">
        <w:t>избегание стрессов</w:t>
      </w:r>
    </w:p>
    <w:p w:rsidR="00DD0D44" w:rsidRPr="00E16098" w:rsidRDefault="00DD0D44" w:rsidP="00DD0D44">
      <w:pPr>
        <w:ind w:left="360"/>
      </w:pPr>
      <w:r w:rsidRPr="00E16098">
        <w:t xml:space="preserve">избегание </w:t>
      </w:r>
      <w:proofErr w:type="spellStart"/>
      <w:r w:rsidRPr="00E16098">
        <w:t>дистрессов</w:t>
      </w:r>
      <w:proofErr w:type="spellEnd"/>
    </w:p>
    <w:p w:rsidR="00DD0D44" w:rsidRPr="00E16098" w:rsidRDefault="00DD0D44" w:rsidP="00DD0D44">
      <w:pPr>
        <w:ind w:left="360"/>
      </w:pPr>
      <w:r w:rsidRPr="00E16098">
        <w:t>самоорганизация  труда</w:t>
      </w:r>
    </w:p>
    <w:p w:rsidR="00DD0D44" w:rsidRPr="00E16098" w:rsidRDefault="00DD0D44" w:rsidP="00DD0D44">
      <w:pPr>
        <w:ind w:left="360"/>
      </w:pPr>
      <w:r w:rsidRPr="00E16098">
        <w:t>коммуникативная компетентность</w:t>
      </w:r>
    </w:p>
    <w:p w:rsidR="00801573" w:rsidRPr="00517CD0" w:rsidRDefault="00801573" w:rsidP="00706448">
      <w:pPr>
        <w:rPr>
          <w:b/>
        </w:rPr>
      </w:pPr>
      <w:r w:rsidRPr="00517CD0">
        <w:rPr>
          <w:b/>
        </w:rPr>
        <w:t>2. Выбрать правильный ответ</w:t>
      </w:r>
    </w:p>
    <w:p w:rsidR="00801573" w:rsidRPr="00E16098" w:rsidRDefault="00801573" w:rsidP="00801573">
      <w:pPr>
        <w:rPr>
          <w:b/>
        </w:rPr>
      </w:pPr>
      <w:r w:rsidRPr="00E16098">
        <w:rPr>
          <w:b/>
        </w:rPr>
        <w:t xml:space="preserve">Сопереживание, </w:t>
      </w:r>
      <w:proofErr w:type="spellStart"/>
      <w:r w:rsidRPr="00E16098">
        <w:rPr>
          <w:b/>
        </w:rPr>
        <w:t>вчувствование</w:t>
      </w:r>
      <w:proofErr w:type="spellEnd"/>
      <w:r w:rsidRPr="00E16098">
        <w:rPr>
          <w:b/>
        </w:rPr>
        <w:t>, стремление эмоционально откликнуться на проблемы другого человека, называется:</w:t>
      </w:r>
    </w:p>
    <w:p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идентификацией</w:t>
      </w:r>
    </w:p>
    <w:p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801573" w:rsidRPr="00517CD0">
        <w:rPr>
          <w:color w:val="000000"/>
        </w:rPr>
        <w:t>эмпатией</w:t>
      </w:r>
      <w:proofErr w:type="spellEnd"/>
    </w:p>
    <w:p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рефлексией</w:t>
      </w:r>
    </w:p>
    <w:p w:rsidR="00801573" w:rsidRPr="00517CD0" w:rsidRDefault="00517CD0" w:rsidP="00801573">
      <w:pPr>
        <w:rPr>
          <w:b/>
          <w:color w:val="FF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эмоциональным состоянием</w:t>
      </w:r>
    </w:p>
    <w:p w:rsidR="00801573" w:rsidRPr="00517CD0" w:rsidRDefault="00801573" w:rsidP="00801573">
      <w:pPr>
        <w:jc w:val="both"/>
        <w:rPr>
          <w:b/>
        </w:rPr>
      </w:pPr>
      <w:r w:rsidRPr="00517CD0">
        <w:rPr>
          <w:b/>
        </w:rPr>
        <w:t xml:space="preserve">3.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16098" w:rsidRDefault="00801573" w:rsidP="00801573">
      <w:pPr>
        <w:jc w:val="both"/>
        <w:rPr>
          <w:b/>
        </w:rPr>
      </w:pPr>
      <w:r w:rsidRPr="00E16098">
        <w:rPr>
          <w:b/>
        </w:rPr>
        <w:t>Работа с одаренными детьми требует: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занятий по индивидуальному расписанию;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малых размеров рабочих групп;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воспитания лидерских качеств;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подготовки к профессиональной деятельности</w:t>
      </w:r>
    </w:p>
    <w:p w:rsidR="00801573" w:rsidRPr="00517CD0" w:rsidRDefault="00801573" w:rsidP="00801573">
      <w:pPr>
        <w:jc w:val="both"/>
        <w:rPr>
          <w:b/>
        </w:rPr>
      </w:pPr>
      <w:r w:rsidRPr="00517CD0">
        <w:rPr>
          <w:b/>
        </w:rPr>
        <w:t>4.</w:t>
      </w:r>
      <w:r w:rsidR="00E2305A">
        <w:rPr>
          <w:b/>
        </w:rPr>
        <w:t xml:space="preserve"> </w:t>
      </w:r>
      <w:r w:rsidRPr="00517CD0">
        <w:rPr>
          <w:b/>
        </w:rPr>
        <w:t>Выбрать правильный ответ</w:t>
      </w:r>
    </w:p>
    <w:p w:rsidR="00801573" w:rsidRPr="00E16098" w:rsidRDefault="00801573" w:rsidP="00801573">
      <w:pPr>
        <w:jc w:val="both"/>
        <w:rPr>
          <w:b/>
        </w:rPr>
      </w:pPr>
      <w:proofErr w:type="spellStart"/>
      <w:r w:rsidRPr="00E16098">
        <w:rPr>
          <w:b/>
        </w:rPr>
        <w:t>Дисинхронизация</w:t>
      </w:r>
      <w:proofErr w:type="spellEnd"/>
      <w:r w:rsidRPr="00E16098">
        <w:rPr>
          <w:b/>
        </w:rPr>
        <w:t xml:space="preserve"> развития, </w:t>
      </w:r>
      <w:proofErr w:type="gramStart"/>
      <w:r w:rsidRPr="00E16098">
        <w:rPr>
          <w:b/>
        </w:rPr>
        <w:t>свойственная</w:t>
      </w:r>
      <w:proofErr w:type="gramEnd"/>
      <w:r w:rsidRPr="00E16098">
        <w:rPr>
          <w:b/>
        </w:rPr>
        <w:t xml:space="preserve"> многим одаренным детям заключается в: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 xml:space="preserve">опережающем </w:t>
      </w:r>
      <w:proofErr w:type="gramStart"/>
      <w:r w:rsidR="00801573" w:rsidRPr="00517CD0">
        <w:t>развитии</w:t>
      </w:r>
      <w:proofErr w:type="gramEnd"/>
      <w:r w:rsidR="00801573" w:rsidRPr="00517CD0">
        <w:t xml:space="preserve"> одних функций по отношению к другим</w:t>
      </w:r>
    </w:p>
    <w:p w:rsidR="00801573" w:rsidRPr="00517CD0" w:rsidRDefault="00517CD0" w:rsidP="00801573">
      <w:pPr>
        <w:jc w:val="both"/>
      </w:pPr>
      <w:r>
        <w:t xml:space="preserve">- </w:t>
      </w:r>
      <w:proofErr w:type="gramStart"/>
      <w:r w:rsidR="00801573" w:rsidRPr="00517CD0">
        <w:t>равенстве</w:t>
      </w:r>
      <w:proofErr w:type="gramEnd"/>
      <w:r w:rsidR="00801573" w:rsidRPr="00517CD0">
        <w:t xml:space="preserve"> функций</w:t>
      </w:r>
    </w:p>
    <w:p w:rsidR="00801573" w:rsidRPr="00517CD0" w:rsidRDefault="00517CD0" w:rsidP="00801573">
      <w:pPr>
        <w:jc w:val="both"/>
      </w:pPr>
      <w:r>
        <w:t xml:space="preserve">- </w:t>
      </w:r>
      <w:proofErr w:type="gramStart"/>
      <w:r w:rsidR="00801573" w:rsidRPr="00517CD0">
        <w:t>отставании</w:t>
      </w:r>
      <w:proofErr w:type="gramEnd"/>
      <w:r w:rsidR="00801573" w:rsidRPr="00517CD0">
        <w:t xml:space="preserve"> в социальном развитии</w:t>
      </w:r>
    </w:p>
    <w:p w:rsidR="00801573" w:rsidRPr="00517CD0" w:rsidRDefault="00517CD0" w:rsidP="00801573">
      <w:pPr>
        <w:jc w:val="both"/>
      </w:pPr>
      <w:r>
        <w:t xml:space="preserve">- </w:t>
      </w:r>
      <w:proofErr w:type="gramStart"/>
      <w:r w:rsidR="00801573" w:rsidRPr="00517CD0">
        <w:t>замедлении</w:t>
      </w:r>
      <w:proofErr w:type="gramEnd"/>
      <w:r w:rsidR="00801573" w:rsidRPr="00517CD0">
        <w:t xml:space="preserve"> развития некоторых психических функций</w:t>
      </w:r>
    </w:p>
    <w:p w:rsidR="00DD0D44" w:rsidRPr="00E16098" w:rsidRDefault="00801573" w:rsidP="00DD0D44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E16098">
        <w:rPr>
          <w:rFonts w:ascii="Times New Roman" w:hAnsi="Times New Roman"/>
          <w:b/>
          <w:sz w:val="24"/>
          <w:szCs w:val="24"/>
        </w:rPr>
        <w:t>5.</w:t>
      </w:r>
      <w:r w:rsidR="00E2305A">
        <w:rPr>
          <w:rFonts w:ascii="Times New Roman" w:hAnsi="Times New Roman"/>
          <w:b/>
          <w:sz w:val="24"/>
          <w:szCs w:val="24"/>
        </w:rPr>
        <w:t xml:space="preserve"> </w:t>
      </w:r>
      <w:r w:rsidR="00DD0D44" w:rsidRPr="00E16098">
        <w:rPr>
          <w:rFonts w:ascii="Times New Roman" w:hAnsi="Times New Roman"/>
          <w:b/>
          <w:sz w:val="24"/>
          <w:szCs w:val="24"/>
        </w:rPr>
        <w:t>Выбрать правильный ответ</w:t>
      </w:r>
    </w:p>
    <w:p w:rsidR="00DD0D44" w:rsidRPr="00E16098" w:rsidRDefault="00DD0D44" w:rsidP="0089787A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16098">
        <w:rPr>
          <w:rFonts w:ascii="Times New Roman" w:hAnsi="Times New Roman"/>
          <w:b/>
          <w:sz w:val="24"/>
          <w:szCs w:val="24"/>
        </w:rPr>
        <w:t>Процесс адаптации индивида к жизни в обществе, процесс усвоения и воспроизводства личностью социального опыта, норм, ценностей - это:</w:t>
      </w:r>
    </w:p>
    <w:p w:rsidR="00DD0D44" w:rsidRPr="00E16098" w:rsidRDefault="0089787A" w:rsidP="0089787A">
      <w:r>
        <w:t xml:space="preserve">- </w:t>
      </w:r>
      <w:r w:rsidR="00DD0D44" w:rsidRPr="00E16098">
        <w:t>воспитание</w:t>
      </w:r>
    </w:p>
    <w:p w:rsidR="00DD0D44" w:rsidRPr="00E16098" w:rsidRDefault="0089787A" w:rsidP="0089787A">
      <w:r>
        <w:t xml:space="preserve">- </w:t>
      </w:r>
      <w:r w:rsidR="00DD0D44" w:rsidRPr="00E16098">
        <w:t>развитие</w:t>
      </w:r>
    </w:p>
    <w:p w:rsidR="00DD0D44" w:rsidRPr="00E16098" w:rsidRDefault="0089787A" w:rsidP="0089787A">
      <w:r>
        <w:t xml:space="preserve">- </w:t>
      </w:r>
      <w:r w:rsidR="00DD0D44" w:rsidRPr="00E16098">
        <w:t>социализация</w:t>
      </w:r>
    </w:p>
    <w:p w:rsidR="00801573" w:rsidRDefault="0089787A" w:rsidP="00DD0D44">
      <w:r>
        <w:t xml:space="preserve">- </w:t>
      </w:r>
      <w:r w:rsidR="00DD0D44" w:rsidRPr="00E16098">
        <w:t>образование</w:t>
      </w:r>
    </w:p>
    <w:p w:rsidR="00801573" w:rsidRPr="00517CD0" w:rsidRDefault="00801573" w:rsidP="00801573">
      <w:r w:rsidRPr="00517CD0">
        <w:rPr>
          <w:b/>
        </w:rPr>
        <w:t>6. Выбрать правильный ответ</w:t>
      </w:r>
    </w:p>
    <w:p w:rsidR="00DD0D44" w:rsidRPr="00E16098" w:rsidRDefault="00DD0D44" w:rsidP="0089787A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16098">
        <w:rPr>
          <w:rFonts w:ascii="Times New Roman" w:hAnsi="Times New Roman"/>
          <w:b/>
          <w:sz w:val="24"/>
          <w:szCs w:val="24"/>
        </w:rPr>
        <w:t>Инновационный  метод, применяемый для разрешения споров и предотвращения конфликтных ситуаций между участниками образовательного процесса:</w:t>
      </w:r>
    </w:p>
    <w:p w:rsidR="00DD0D44" w:rsidRPr="00E16098" w:rsidRDefault="0089787A" w:rsidP="00DD0D44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D44" w:rsidRPr="00E16098">
        <w:rPr>
          <w:rFonts w:ascii="Times New Roman" w:hAnsi="Times New Roman"/>
          <w:sz w:val="24"/>
          <w:szCs w:val="24"/>
        </w:rPr>
        <w:t>метод «школьной медиации»</w:t>
      </w:r>
    </w:p>
    <w:p w:rsidR="00DD0D44" w:rsidRPr="00E16098" w:rsidRDefault="0089787A" w:rsidP="00DD0D44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D44" w:rsidRPr="00E16098">
        <w:rPr>
          <w:rFonts w:ascii="Times New Roman" w:hAnsi="Times New Roman"/>
          <w:sz w:val="24"/>
          <w:szCs w:val="24"/>
        </w:rPr>
        <w:t>диспут</w:t>
      </w:r>
    </w:p>
    <w:p w:rsidR="00DD0D44" w:rsidRPr="00E16098" w:rsidRDefault="0089787A" w:rsidP="00E16098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D44" w:rsidRPr="00E16098">
        <w:rPr>
          <w:rFonts w:ascii="Times New Roman" w:hAnsi="Times New Roman"/>
          <w:sz w:val="24"/>
          <w:szCs w:val="24"/>
        </w:rPr>
        <w:t>дискуссия</w:t>
      </w:r>
    </w:p>
    <w:p w:rsidR="00801573" w:rsidRDefault="0089787A" w:rsidP="00DD0D44">
      <w:r>
        <w:t xml:space="preserve">- </w:t>
      </w:r>
      <w:r w:rsidR="00DD0D44" w:rsidRPr="00E16098">
        <w:t>метод «круглого стола»</w:t>
      </w:r>
    </w:p>
    <w:p w:rsidR="00801573" w:rsidRPr="00517CD0" w:rsidRDefault="00801573" w:rsidP="00801573">
      <w:pPr>
        <w:rPr>
          <w:b/>
        </w:rPr>
      </w:pPr>
      <w:r w:rsidRPr="00517CD0">
        <w:rPr>
          <w:b/>
        </w:rPr>
        <w:t>7. Выбрать правильный ответ</w:t>
      </w:r>
    </w:p>
    <w:p w:rsidR="00801573" w:rsidRPr="00E16098" w:rsidRDefault="00801573" w:rsidP="00801573">
      <w:pPr>
        <w:rPr>
          <w:b/>
        </w:rPr>
      </w:pPr>
      <w:r w:rsidRPr="00E16098">
        <w:rPr>
          <w:b/>
        </w:rPr>
        <w:t xml:space="preserve">Обсуждение поведения человека в разгар конфликта является: </w:t>
      </w:r>
    </w:p>
    <w:p w:rsidR="00801573" w:rsidRPr="00517CD0" w:rsidRDefault="00E16098" w:rsidP="00801573">
      <w:r>
        <w:t xml:space="preserve">- </w:t>
      </w:r>
      <w:r w:rsidR="00801573" w:rsidRPr="00517CD0">
        <w:t>необходимой мерой воздействия</w:t>
      </w:r>
    </w:p>
    <w:p w:rsidR="00801573" w:rsidRPr="00517CD0" w:rsidRDefault="00517CD0" w:rsidP="00801573">
      <w:r>
        <w:t xml:space="preserve">- </w:t>
      </w:r>
      <w:r w:rsidR="00801573" w:rsidRPr="00517CD0">
        <w:t>ошибкой</w:t>
      </w:r>
    </w:p>
    <w:p w:rsidR="00801573" w:rsidRPr="00517CD0" w:rsidRDefault="00517CD0" w:rsidP="00801573">
      <w:r>
        <w:t xml:space="preserve">- </w:t>
      </w:r>
      <w:r w:rsidR="00801573" w:rsidRPr="00517CD0">
        <w:t>привычкой</w:t>
      </w:r>
    </w:p>
    <w:p w:rsidR="00801573" w:rsidRPr="00517CD0" w:rsidRDefault="00517CD0" w:rsidP="00801573">
      <w:r>
        <w:t xml:space="preserve">- </w:t>
      </w:r>
      <w:r w:rsidR="00801573" w:rsidRPr="00517CD0">
        <w:t>ситуативной мерой воздействия</w:t>
      </w:r>
    </w:p>
    <w:p w:rsidR="00801573" w:rsidRPr="00517CD0" w:rsidRDefault="00801573" w:rsidP="00801573">
      <w:pPr>
        <w:pStyle w:val="af5"/>
        <w:spacing w:after="0"/>
        <w:jc w:val="both"/>
      </w:pPr>
      <w:r w:rsidRPr="00517CD0">
        <w:rPr>
          <w:b/>
        </w:rPr>
        <w:t xml:space="preserve">8. 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16098" w:rsidRDefault="00801573" w:rsidP="00801573">
      <w:pPr>
        <w:pStyle w:val="af5"/>
        <w:spacing w:after="0"/>
        <w:rPr>
          <w:b/>
        </w:rPr>
      </w:pPr>
      <w:r w:rsidRPr="00E16098">
        <w:rPr>
          <w:b/>
        </w:rPr>
        <w:t xml:space="preserve">Педагогическими и психологическими методами разрешения конфликта являются: 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бесед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 xml:space="preserve">убеждение 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просьб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приказ руководителя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все ответы верны</w:t>
      </w:r>
    </w:p>
    <w:p w:rsidR="00801573" w:rsidRPr="00517CD0" w:rsidRDefault="00801573" w:rsidP="00801573">
      <w:pPr>
        <w:pStyle w:val="af5"/>
        <w:spacing w:after="0"/>
        <w:jc w:val="both"/>
      </w:pPr>
      <w:r w:rsidRPr="00517CD0">
        <w:rPr>
          <w:b/>
        </w:rPr>
        <w:t>9. Выбрать правильный ответ</w:t>
      </w:r>
    </w:p>
    <w:p w:rsidR="00801573" w:rsidRPr="00E844BA" w:rsidRDefault="00801573" w:rsidP="00801573">
      <w:pPr>
        <w:pStyle w:val="af5"/>
        <w:spacing w:after="0"/>
        <w:jc w:val="both"/>
        <w:rPr>
          <w:b/>
        </w:rPr>
      </w:pPr>
      <w:r w:rsidRPr="00E844BA">
        <w:rPr>
          <w:b/>
        </w:rPr>
        <w:t xml:space="preserve">Наиболее эффективно конфликты разрешаются   на следующих этапах конфликта: </w:t>
      </w:r>
    </w:p>
    <w:p w:rsidR="00801573" w:rsidRPr="00517CD0" w:rsidRDefault="00517CD0" w:rsidP="00801573">
      <w:pPr>
        <w:pStyle w:val="af5"/>
        <w:spacing w:after="0"/>
        <w:jc w:val="both"/>
      </w:pPr>
      <w:r>
        <w:lastRenderedPageBreak/>
        <w:t xml:space="preserve">- </w:t>
      </w:r>
      <w:r w:rsidR="00801573" w:rsidRPr="00517CD0">
        <w:t xml:space="preserve">возникновение и развитие конфликтной ситуации 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осознание конфликтной ситуации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начало открытого конфликтного взаимодействия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развитие открытого конфликт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разрешение конфликта</w:t>
      </w:r>
    </w:p>
    <w:p w:rsidR="00801573" w:rsidRPr="00517CD0" w:rsidRDefault="00801573" w:rsidP="00801573">
      <w:r w:rsidRPr="00517CD0">
        <w:rPr>
          <w:b/>
        </w:rPr>
        <w:t xml:space="preserve">10. Выбрать 4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 xml:space="preserve">Условиями психологической безопасности образовательной среды являются: </w:t>
      </w:r>
    </w:p>
    <w:p w:rsidR="00801573" w:rsidRPr="00517CD0" w:rsidRDefault="00517CD0" w:rsidP="00801573">
      <w:r>
        <w:t xml:space="preserve">- </w:t>
      </w:r>
      <w:r w:rsidR="00801573" w:rsidRPr="00517CD0">
        <w:t xml:space="preserve">соблюдение нормативно-правовой базы </w:t>
      </w:r>
    </w:p>
    <w:p w:rsidR="00801573" w:rsidRPr="00517CD0" w:rsidRDefault="00517CD0" w:rsidP="00801573">
      <w:r>
        <w:t xml:space="preserve">- </w:t>
      </w:r>
      <w:r w:rsidR="00801573" w:rsidRPr="00517CD0">
        <w:t>соответствие деятельности педагога программе развития учреждения</w:t>
      </w:r>
    </w:p>
    <w:p w:rsidR="00801573" w:rsidRPr="00517CD0" w:rsidRDefault="00517CD0" w:rsidP="00801573">
      <w:r>
        <w:t xml:space="preserve">- </w:t>
      </w:r>
      <w:r w:rsidR="00801573" w:rsidRPr="00517CD0">
        <w:t>соблюдение этических норм</w:t>
      </w:r>
    </w:p>
    <w:p w:rsidR="00801573" w:rsidRPr="00517CD0" w:rsidRDefault="00517CD0" w:rsidP="00801573">
      <w:r>
        <w:t xml:space="preserve">- </w:t>
      </w:r>
      <w:r w:rsidR="00801573" w:rsidRPr="00517CD0">
        <w:t>наличие охраны учреждения</w:t>
      </w:r>
    </w:p>
    <w:p w:rsidR="00801573" w:rsidRPr="00517CD0" w:rsidRDefault="00517CD0" w:rsidP="00801573">
      <w:r>
        <w:t xml:space="preserve">- </w:t>
      </w:r>
      <w:r w:rsidR="00801573" w:rsidRPr="00517CD0">
        <w:t>психическое здоровье педагога</w:t>
      </w:r>
    </w:p>
    <w:p w:rsidR="00801573" w:rsidRPr="00517CD0" w:rsidRDefault="00517CD0" w:rsidP="00801573">
      <w:r>
        <w:t xml:space="preserve">- </w:t>
      </w:r>
      <w:r w:rsidR="00801573" w:rsidRPr="00517CD0">
        <w:t>все ответы верны</w:t>
      </w:r>
    </w:p>
    <w:p w:rsidR="00801573" w:rsidRPr="00517CD0" w:rsidRDefault="00801573" w:rsidP="00801573">
      <w:r w:rsidRPr="00517CD0">
        <w:rPr>
          <w:b/>
        </w:rPr>
        <w:t>11. Выбрать правильный ответ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>Универсальной системой сбора информации о состоянии образовательной среды является: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наблюдение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диагностик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мониторинг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беседа с учителями</w:t>
      </w:r>
    </w:p>
    <w:p w:rsidR="00801573" w:rsidRPr="00517CD0" w:rsidRDefault="00801573" w:rsidP="0080157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17CD0">
        <w:rPr>
          <w:rFonts w:ascii="Times New Roman" w:hAnsi="Times New Roman"/>
          <w:sz w:val="24"/>
          <w:szCs w:val="24"/>
        </w:rPr>
        <w:t xml:space="preserve">12. Выбрать правильный ответ </w:t>
      </w:r>
    </w:p>
    <w:p w:rsidR="00801573" w:rsidRPr="00E844BA" w:rsidRDefault="00801573" w:rsidP="00801573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E844BA">
        <w:rPr>
          <w:rFonts w:ascii="Times New Roman" w:hAnsi="Times New Roman"/>
          <w:sz w:val="24"/>
          <w:szCs w:val="24"/>
        </w:rPr>
        <w:t>Умение понимать эмоциональное состояние других людей относится к умениям:</w:t>
      </w:r>
    </w:p>
    <w:p w:rsidR="00517CD0" w:rsidRDefault="00517CD0" w:rsidP="00801573">
      <w:r>
        <w:t xml:space="preserve">- </w:t>
      </w:r>
      <w:r w:rsidR="00801573" w:rsidRPr="00517CD0">
        <w:t>межличностной  коммуникации</w:t>
      </w:r>
    </w:p>
    <w:p w:rsidR="00801573" w:rsidRPr="00517CD0" w:rsidRDefault="00517CD0" w:rsidP="00801573">
      <w:r>
        <w:t xml:space="preserve"> - </w:t>
      </w:r>
      <w:r w:rsidR="00801573" w:rsidRPr="00517CD0">
        <w:t>восприятия и понимания друг друга</w:t>
      </w:r>
    </w:p>
    <w:p w:rsidR="00801573" w:rsidRPr="00517CD0" w:rsidRDefault="00517CD0" w:rsidP="00801573">
      <w:r>
        <w:t xml:space="preserve">- </w:t>
      </w:r>
      <w:r w:rsidR="00801573" w:rsidRPr="00517CD0">
        <w:t>межличностного взаимодействия</w:t>
      </w:r>
    </w:p>
    <w:p w:rsidR="00801573" w:rsidRPr="00517CD0" w:rsidRDefault="00517CD0" w:rsidP="00801573">
      <w:r>
        <w:t xml:space="preserve">- </w:t>
      </w:r>
      <w:r w:rsidR="00801573" w:rsidRPr="00517CD0">
        <w:t>передачи информации</w:t>
      </w:r>
    </w:p>
    <w:p w:rsidR="00801573" w:rsidRPr="00706448" w:rsidRDefault="00801573" w:rsidP="00706448">
      <w:pPr>
        <w:pStyle w:val="af5"/>
        <w:spacing w:after="0"/>
        <w:jc w:val="both"/>
      </w:pPr>
      <w:r w:rsidRPr="00517CD0">
        <w:rPr>
          <w:b/>
        </w:rPr>
        <w:t>13. Выбрать правильный ответ</w:t>
      </w:r>
      <w:r w:rsidR="00706448">
        <w:rPr>
          <w:b/>
        </w:rPr>
        <w:t xml:space="preserve">: </w:t>
      </w:r>
      <w:r w:rsidRPr="00E844BA">
        <w:rPr>
          <w:b/>
        </w:rPr>
        <w:t xml:space="preserve">Неудовлетворительный стиль управления, проявляющийся в конфликтной ситуации, связан </w:t>
      </w:r>
      <w:proofErr w:type="gramStart"/>
      <w:r w:rsidRPr="00E844BA">
        <w:rPr>
          <w:b/>
        </w:rPr>
        <w:t>с</w:t>
      </w:r>
      <w:proofErr w:type="gramEnd"/>
      <w:r w:rsidRPr="00E844BA">
        <w:rPr>
          <w:b/>
        </w:rPr>
        <w:t xml:space="preserve">: 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ошибками в подборе и расстановке кадров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ошибками в организации контроля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просчетами в планировании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нарушением этики общения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все ответы верны</w:t>
      </w:r>
    </w:p>
    <w:p w:rsidR="00801573" w:rsidRPr="00517CD0" w:rsidRDefault="00801573" w:rsidP="00801573">
      <w:r w:rsidRPr="00517CD0">
        <w:rPr>
          <w:b/>
        </w:rPr>
        <w:t xml:space="preserve">14. 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 xml:space="preserve">Психотравмирующей ситуацией в образовательной среде является: </w:t>
      </w:r>
    </w:p>
    <w:p w:rsidR="00801573" w:rsidRPr="00517CD0" w:rsidRDefault="00517CD0" w:rsidP="00801573">
      <w:r>
        <w:t xml:space="preserve">- </w:t>
      </w:r>
      <w:r w:rsidR="00801573" w:rsidRPr="00517CD0">
        <w:t>наличие конфликтов в среде педагогов</w:t>
      </w:r>
    </w:p>
    <w:p w:rsidR="00801573" w:rsidRPr="00517CD0" w:rsidRDefault="00517CD0" w:rsidP="00801573">
      <w:r>
        <w:t xml:space="preserve">- </w:t>
      </w:r>
      <w:r w:rsidR="00801573" w:rsidRPr="00517CD0">
        <w:t>наличие конфликтов в среде родителей</w:t>
      </w:r>
    </w:p>
    <w:p w:rsidR="00801573" w:rsidRPr="00517CD0" w:rsidRDefault="00517CD0" w:rsidP="00801573">
      <w:r>
        <w:t xml:space="preserve">- </w:t>
      </w:r>
      <w:r w:rsidR="00801573" w:rsidRPr="00517CD0">
        <w:t>несогласованность действий психолога и администрации</w:t>
      </w:r>
    </w:p>
    <w:p w:rsidR="00801573" w:rsidRPr="00517CD0" w:rsidRDefault="00517CD0" w:rsidP="00801573">
      <w:r>
        <w:t xml:space="preserve">- </w:t>
      </w:r>
      <w:r w:rsidR="00801573" w:rsidRPr="00517CD0">
        <w:t>отсутствие рабочего кабинета у психолога</w:t>
      </w:r>
    </w:p>
    <w:p w:rsidR="00801573" w:rsidRPr="00517CD0" w:rsidRDefault="00517CD0" w:rsidP="00801573">
      <w:r>
        <w:t xml:space="preserve">- </w:t>
      </w:r>
      <w:r w:rsidR="00801573" w:rsidRPr="00517CD0">
        <w:t>низкий уровень материального обеспечения учреждения</w:t>
      </w:r>
    </w:p>
    <w:p w:rsidR="00801573" w:rsidRPr="00517CD0" w:rsidRDefault="00801573" w:rsidP="00801573">
      <w:pPr>
        <w:pStyle w:val="rteleft"/>
        <w:shd w:val="clear" w:color="auto" w:fill="FFFFFF"/>
        <w:spacing w:before="0" w:after="0"/>
        <w:jc w:val="both"/>
        <w:rPr>
          <w:b/>
          <w:spacing w:val="-3"/>
        </w:rPr>
      </w:pPr>
      <w:r w:rsidRPr="00517CD0">
        <w:rPr>
          <w:b/>
          <w:spacing w:val="-3"/>
        </w:rPr>
        <w:t xml:space="preserve">15. </w:t>
      </w:r>
      <w:r w:rsidRPr="00517CD0">
        <w:rPr>
          <w:b/>
        </w:rPr>
        <w:t>Выбрать правильный ответ</w:t>
      </w:r>
    </w:p>
    <w:p w:rsidR="00706448" w:rsidRDefault="00DD0D44" w:rsidP="00706448">
      <w:pPr>
        <w:pStyle w:val="aa"/>
        <w:spacing w:after="0"/>
        <w:ind w:left="0"/>
      </w:pPr>
      <w:r w:rsidRPr="00E844BA">
        <w:rPr>
          <w:rFonts w:ascii="Times New Roman" w:hAnsi="Times New Roman"/>
          <w:b/>
          <w:sz w:val="24"/>
          <w:szCs w:val="24"/>
        </w:rPr>
        <w:t>Система поступков человека, противоречащих официально установленным или фактически сложившимся культурным, нравственным, правовым и психологическим нормам, это:</w:t>
      </w:r>
      <w:r w:rsidR="00706448">
        <w:t xml:space="preserve"> </w:t>
      </w:r>
    </w:p>
    <w:p w:rsidR="00706448" w:rsidRPr="00706448" w:rsidRDefault="00706448" w:rsidP="00706448">
      <w:pPr>
        <w:pStyle w:val="aa"/>
        <w:spacing w:after="0"/>
        <w:ind w:left="0"/>
        <w:rPr>
          <w:rFonts w:ascii="Times New Roman" w:hAnsi="Times New Roman"/>
        </w:rPr>
      </w:pPr>
      <w:r>
        <w:t xml:space="preserve">-  </w:t>
      </w:r>
      <w:r w:rsidR="00DD0D44" w:rsidRPr="00706448">
        <w:rPr>
          <w:rFonts w:ascii="Times New Roman" w:hAnsi="Times New Roman"/>
        </w:rPr>
        <w:t>субкультура молодежи</w:t>
      </w:r>
      <w:r w:rsidRPr="00706448">
        <w:rPr>
          <w:rFonts w:ascii="Times New Roman" w:hAnsi="Times New Roman"/>
        </w:rPr>
        <w:t xml:space="preserve"> </w:t>
      </w:r>
    </w:p>
    <w:p w:rsidR="00DD0D44" w:rsidRPr="00706448" w:rsidRDefault="00E844BA" w:rsidP="00706448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06448">
        <w:rPr>
          <w:rFonts w:ascii="Times New Roman" w:hAnsi="Times New Roman"/>
        </w:rPr>
        <w:t xml:space="preserve">- </w:t>
      </w:r>
      <w:r w:rsidR="00DD0D44" w:rsidRPr="00706448">
        <w:rPr>
          <w:rFonts w:ascii="Times New Roman" w:hAnsi="Times New Roman"/>
        </w:rPr>
        <w:t>толерантное отношение</w:t>
      </w:r>
    </w:p>
    <w:p w:rsidR="00DD0D44" w:rsidRPr="00706448" w:rsidRDefault="00E844BA" w:rsidP="00706448">
      <w:r w:rsidRPr="00706448">
        <w:t xml:space="preserve">- </w:t>
      </w:r>
      <w:proofErr w:type="spellStart"/>
      <w:r w:rsidR="00DD0D44" w:rsidRPr="00706448">
        <w:t>девиантное</w:t>
      </w:r>
      <w:proofErr w:type="spellEnd"/>
      <w:r w:rsidR="00DD0D44" w:rsidRPr="00706448">
        <w:t xml:space="preserve"> поведение</w:t>
      </w:r>
    </w:p>
    <w:p w:rsidR="00801573" w:rsidRPr="00517CD0" w:rsidRDefault="00801573" w:rsidP="00DD0D44">
      <w:pPr>
        <w:rPr>
          <w:b/>
        </w:rPr>
      </w:pPr>
      <w:r w:rsidRPr="00517CD0">
        <w:rPr>
          <w:b/>
        </w:rPr>
        <w:t xml:space="preserve">16. 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  <w:r w:rsidR="00D751EC">
        <w:rPr>
          <w:b/>
        </w:rPr>
        <w:t>: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>Структурными компонентами учения являются:</w:t>
      </w:r>
    </w:p>
    <w:p w:rsidR="00801573" w:rsidRPr="00517CD0" w:rsidRDefault="00517CD0" w:rsidP="00801573">
      <w:r>
        <w:t xml:space="preserve">- </w:t>
      </w:r>
      <w:proofErr w:type="spellStart"/>
      <w:r w:rsidR="00801573" w:rsidRPr="00517CD0">
        <w:t>аудиальный</w:t>
      </w:r>
      <w:proofErr w:type="spellEnd"/>
      <w:r w:rsidR="00801573" w:rsidRPr="00517CD0">
        <w:t xml:space="preserve"> компонент</w:t>
      </w:r>
    </w:p>
    <w:p w:rsidR="00801573" w:rsidRPr="00517CD0" w:rsidRDefault="00517CD0" w:rsidP="00801573">
      <w:r>
        <w:t xml:space="preserve">- </w:t>
      </w:r>
      <w:r w:rsidR="00801573" w:rsidRPr="00517CD0">
        <w:t>мотивационный компонент</w:t>
      </w:r>
    </w:p>
    <w:p w:rsidR="00801573" w:rsidRPr="00517CD0" w:rsidRDefault="00517CD0" w:rsidP="00801573">
      <w:r>
        <w:t xml:space="preserve">- </w:t>
      </w:r>
      <w:r w:rsidR="00801573" w:rsidRPr="00517CD0">
        <w:t>операционный компонент</w:t>
      </w:r>
    </w:p>
    <w:p w:rsidR="00801573" w:rsidRPr="00517CD0" w:rsidRDefault="00517CD0" w:rsidP="00801573">
      <w:r>
        <w:t xml:space="preserve">- </w:t>
      </w:r>
      <w:r w:rsidR="00801573" w:rsidRPr="00517CD0">
        <w:t>контрольно-оценочный компонент</w:t>
      </w:r>
    </w:p>
    <w:p w:rsidR="00D751EC" w:rsidRPr="006D697D" w:rsidRDefault="00D751EC" w:rsidP="00D751EC">
      <w:pPr>
        <w:rPr>
          <w:b/>
        </w:rPr>
      </w:pPr>
      <w:r w:rsidRPr="006D697D">
        <w:rPr>
          <w:b/>
        </w:rPr>
        <w:t>17. Выбрать правильный ответ</w:t>
      </w:r>
      <w:r>
        <w:rPr>
          <w:b/>
        </w:rPr>
        <w:t>:</w:t>
      </w:r>
    </w:p>
    <w:p w:rsidR="00D751EC" w:rsidRPr="00D751EC" w:rsidRDefault="00D751EC" w:rsidP="00D751EC">
      <w:pPr>
        <w:rPr>
          <w:b/>
        </w:rPr>
      </w:pPr>
      <w:r w:rsidRPr="00D751EC">
        <w:rPr>
          <w:b/>
        </w:rPr>
        <w:t xml:space="preserve">Состояние субъективного, внутреннего благополучия личности, обеспечивающее оптимальные возможности ее эффективного взаимодействия с окружающими объективными условиями, </w:t>
      </w:r>
      <w:r w:rsidRPr="00D751EC">
        <w:rPr>
          <w:b/>
        </w:rPr>
        <w:lastRenderedPageBreak/>
        <w:t>другими людьми и позволяющее ей свободно реализовывать свои индивидуальные и возрастно-психологические ресурсы – это…</w:t>
      </w:r>
    </w:p>
    <w:p w:rsidR="00D751EC" w:rsidRPr="006D697D" w:rsidRDefault="00D751EC" w:rsidP="00D751EC">
      <w:r>
        <w:t xml:space="preserve">- </w:t>
      </w:r>
      <w:r w:rsidRPr="006D697D">
        <w:t>психическое здоровье</w:t>
      </w:r>
    </w:p>
    <w:p w:rsidR="00D751EC" w:rsidRPr="006D697D" w:rsidRDefault="00D751EC" w:rsidP="00D751EC">
      <w:r>
        <w:t xml:space="preserve">- </w:t>
      </w:r>
      <w:r w:rsidRPr="006D697D">
        <w:t>психологическое здоровье</w:t>
      </w:r>
    </w:p>
    <w:p w:rsidR="00D751EC" w:rsidRPr="006D697D" w:rsidRDefault="00D751EC" w:rsidP="00D751EC">
      <w:r>
        <w:t xml:space="preserve">- </w:t>
      </w:r>
      <w:r w:rsidRPr="006D697D">
        <w:t xml:space="preserve">социально-психологическая </w:t>
      </w:r>
      <w:proofErr w:type="spellStart"/>
      <w:r w:rsidRPr="006D697D">
        <w:t>адаптированность</w:t>
      </w:r>
      <w:proofErr w:type="spellEnd"/>
    </w:p>
    <w:p w:rsidR="00D751EC" w:rsidRDefault="00D751EC" w:rsidP="00D751EC">
      <w:r>
        <w:t xml:space="preserve">- </w:t>
      </w:r>
      <w:r w:rsidRPr="006D697D">
        <w:t>социализация</w:t>
      </w:r>
    </w:p>
    <w:p w:rsidR="00D751EC" w:rsidRPr="006D697D" w:rsidRDefault="00D751EC" w:rsidP="00D751EC">
      <w:pPr>
        <w:rPr>
          <w:b/>
        </w:rPr>
      </w:pPr>
      <w:r w:rsidRPr="006D697D">
        <w:rPr>
          <w:b/>
        </w:rPr>
        <w:t>18. Выбрать правильный ответ</w:t>
      </w:r>
      <w:r>
        <w:rPr>
          <w:b/>
        </w:rPr>
        <w:t>:</w:t>
      </w:r>
    </w:p>
    <w:p w:rsidR="00D751EC" w:rsidRPr="00D751EC" w:rsidRDefault="00D751EC" w:rsidP="00D751EC">
      <w:pPr>
        <w:rPr>
          <w:b/>
        </w:rPr>
      </w:pPr>
      <w:r w:rsidRPr="00D751EC">
        <w:rPr>
          <w:b/>
        </w:rPr>
        <w:t>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D751EC" w:rsidRPr="006D697D" w:rsidRDefault="00D751EC" w:rsidP="00D751EC">
      <w:r>
        <w:t xml:space="preserve">- </w:t>
      </w:r>
      <w:r w:rsidRPr="006D697D">
        <w:t>базисный учебный план</w:t>
      </w:r>
    </w:p>
    <w:p w:rsidR="00D751EC" w:rsidRPr="006D697D" w:rsidRDefault="00D751EC" w:rsidP="00D751EC">
      <w:r>
        <w:t xml:space="preserve">- </w:t>
      </w:r>
      <w:r w:rsidRPr="006D697D">
        <w:t>государственный образовательный стандарт</w:t>
      </w:r>
    </w:p>
    <w:p w:rsidR="00D751EC" w:rsidRPr="006D697D" w:rsidRDefault="00D751EC" w:rsidP="00D751EC">
      <w:r>
        <w:t xml:space="preserve">- </w:t>
      </w:r>
      <w:r w:rsidRPr="006D697D">
        <w:t>учебная программа</w:t>
      </w:r>
    </w:p>
    <w:p w:rsidR="00D751EC" w:rsidRPr="00AA763C" w:rsidRDefault="00D751EC" w:rsidP="00D751EC">
      <w:pPr>
        <w:rPr>
          <w:rFonts w:ascii="Cambria" w:hAnsi="Cambria"/>
          <w:b/>
          <w:i/>
        </w:rPr>
      </w:pPr>
      <w:r>
        <w:t xml:space="preserve">- </w:t>
      </w:r>
      <w:r w:rsidRPr="006D697D">
        <w:t>Закон об образовании</w:t>
      </w:r>
    </w:p>
    <w:p w:rsidR="00801573" w:rsidRPr="00517CD0" w:rsidRDefault="00801573" w:rsidP="00801573">
      <w:pPr>
        <w:jc w:val="both"/>
      </w:pPr>
    </w:p>
    <w:p w:rsidR="00FA75C0" w:rsidRPr="00E46D95" w:rsidRDefault="00FA75C0" w:rsidP="00E46D95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</w:rPr>
      </w:pPr>
      <w:proofErr w:type="spellStart"/>
      <w:r w:rsidRPr="00E46D95">
        <w:rPr>
          <w:rFonts w:ascii="Times New Roman" w:hAnsi="Times New Roman"/>
          <w:b/>
        </w:rPr>
        <w:t>СанПиН</w:t>
      </w:r>
      <w:proofErr w:type="spellEnd"/>
    </w:p>
    <w:p w:rsidR="00D751EC" w:rsidRPr="006D697D" w:rsidRDefault="00D751EC" w:rsidP="00D519A3">
      <w:pPr>
        <w:pStyle w:val="aa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697D">
        <w:rPr>
          <w:rFonts w:ascii="Times New Roman" w:hAnsi="Times New Roman"/>
          <w:b/>
          <w:sz w:val="24"/>
          <w:szCs w:val="24"/>
        </w:rPr>
        <w:t>Выбрать правильный ответ (СП 2.4.3648-20 от 28.09.2020)</w:t>
      </w:r>
    </w:p>
    <w:p w:rsidR="00D751EC" w:rsidRPr="000B79F8" w:rsidRDefault="00D751EC" w:rsidP="00D751EC">
      <w:pPr>
        <w:widowControl w:val="0"/>
        <w:jc w:val="both"/>
      </w:pPr>
      <w:r w:rsidRPr="000B79F8">
        <w:t xml:space="preserve">Интерактивная доска в классе должна быть размещена:  </w:t>
      </w:r>
    </w:p>
    <w:p w:rsidR="00D751EC" w:rsidRPr="006D697D" w:rsidRDefault="00D751EC" w:rsidP="00D519A3">
      <w:pPr>
        <w:numPr>
          <w:ilvl w:val="0"/>
          <w:numId w:val="14"/>
        </w:numPr>
      </w:pPr>
      <w:r w:rsidRPr="006D697D">
        <w:t>По центру фронтальной стены классного помещения</w:t>
      </w:r>
    </w:p>
    <w:p w:rsidR="00D751EC" w:rsidRPr="000B79F8" w:rsidRDefault="00D751EC" w:rsidP="00D519A3">
      <w:pPr>
        <w:numPr>
          <w:ilvl w:val="0"/>
          <w:numId w:val="14"/>
        </w:numPr>
      </w:pPr>
      <w:r w:rsidRPr="000B79F8">
        <w:t>Справа от учебной доски</w:t>
      </w:r>
    </w:p>
    <w:p w:rsidR="00D751EC" w:rsidRPr="000B79F8" w:rsidRDefault="00D751EC" w:rsidP="00D519A3">
      <w:pPr>
        <w:numPr>
          <w:ilvl w:val="0"/>
          <w:numId w:val="14"/>
        </w:numPr>
      </w:pPr>
      <w:r w:rsidRPr="000B79F8">
        <w:t>Слева от учебной доски</w:t>
      </w:r>
    </w:p>
    <w:p w:rsidR="00D751EC" w:rsidRPr="006D697D" w:rsidRDefault="00D751EC" w:rsidP="00D751EC">
      <w:pPr>
        <w:rPr>
          <w:b/>
        </w:rPr>
      </w:pPr>
      <w:r w:rsidRPr="006D697D">
        <w:rPr>
          <w:b/>
        </w:rPr>
        <w:t>4.  Выбрать правильный ответ (СП 2.4.3648-20 от 28.09.2020)</w:t>
      </w:r>
    </w:p>
    <w:p w:rsidR="00D751EC" w:rsidRPr="000B79F8" w:rsidRDefault="00D751EC" w:rsidP="00D751EC">
      <w:pPr>
        <w:widowControl w:val="0"/>
        <w:jc w:val="both"/>
      </w:pPr>
      <w:r w:rsidRPr="000B79F8">
        <w:t>Конструкция окон должна обеспечивать возможность проветривания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в любое учебное время, если позволяют погодные условия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только в перемену;</w:t>
      </w:r>
    </w:p>
    <w:p w:rsidR="00D751EC" w:rsidRPr="006D697D" w:rsidRDefault="00D751EC" w:rsidP="00D519A3">
      <w:pPr>
        <w:pStyle w:val="a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97D">
        <w:rPr>
          <w:rFonts w:ascii="Times New Roman" w:hAnsi="Times New Roman"/>
          <w:sz w:val="24"/>
          <w:szCs w:val="24"/>
        </w:rPr>
        <w:t>проветривание в присутствие детей не проводится</w:t>
      </w:r>
    </w:p>
    <w:p w:rsidR="00C334AD" w:rsidRPr="00C334AD" w:rsidRDefault="00D751EC" w:rsidP="00C334AD">
      <w:pPr>
        <w:shd w:val="clear" w:color="auto" w:fill="FFFFFF"/>
      </w:pPr>
      <w:r w:rsidRPr="006D697D">
        <w:rPr>
          <w:b/>
        </w:rPr>
        <w:t>5</w:t>
      </w:r>
      <w:r w:rsidRPr="00C334AD">
        <w:rPr>
          <w:b/>
        </w:rPr>
        <w:t xml:space="preserve">.  </w:t>
      </w:r>
      <w:r w:rsidR="00C334AD" w:rsidRPr="00C334AD">
        <w:rPr>
          <w:b/>
          <w:bCs/>
        </w:rPr>
        <w:t>Выбрать правильный ответ (СанПин</w:t>
      </w:r>
      <w:proofErr w:type="gramStart"/>
      <w:r w:rsidR="00C334AD" w:rsidRPr="00C334AD">
        <w:rPr>
          <w:b/>
          <w:bCs/>
        </w:rPr>
        <w:t>1</w:t>
      </w:r>
      <w:proofErr w:type="gramEnd"/>
      <w:r w:rsidR="00C334AD" w:rsidRPr="00C334AD">
        <w:rPr>
          <w:b/>
          <w:bCs/>
        </w:rPr>
        <w:t>.2.3685-21 от 28.01.2021г.)</w:t>
      </w:r>
    </w:p>
    <w:p w:rsidR="00C334AD" w:rsidRPr="00C334AD" w:rsidRDefault="00C334AD" w:rsidP="00C334AD">
      <w:r w:rsidRPr="00C334AD">
        <w:t>Наибольшая удаленность от учебной доски до последнего ряда столом должна быть не более:</w:t>
      </w:r>
    </w:p>
    <w:p w:rsidR="00C334AD" w:rsidRPr="00C334AD" w:rsidRDefault="00D359A3" w:rsidP="00C334AD">
      <w:r>
        <w:t xml:space="preserve">      </w:t>
      </w:r>
      <w:r w:rsidR="00C334AD" w:rsidRPr="00C334AD">
        <w:t>1) 700 см</w:t>
      </w:r>
    </w:p>
    <w:p w:rsidR="00C334AD" w:rsidRPr="00C334AD" w:rsidRDefault="00D359A3" w:rsidP="00C334AD">
      <w:r>
        <w:t xml:space="preserve">      </w:t>
      </w:r>
      <w:r w:rsidR="00C334AD" w:rsidRPr="00C334AD">
        <w:t>2) 860 см</w:t>
      </w:r>
    </w:p>
    <w:p w:rsidR="00C334AD" w:rsidRDefault="00D359A3" w:rsidP="00C334AD">
      <w:r>
        <w:t xml:space="preserve">      </w:t>
      </w:r>
      <w:r w:rsidR="00C334AD" w:rsidRPr="00C334AD">
        <w:t>3) 1000 см</w:t>
      </w:r>
      <w:r w:rsidR="00C334AD">
        <w:t xml:space="preserve"> </w:t>
      </w:r>
    </w:p>
    <w:p w:rsidR="00D751EC" w:rsidRPr="00D1184B" w:rsidRDefault="00C334AD" w:rsidP="00C334AD">
      <w:pPr>
        <w:rPr>
          <w:b/>
        </w:rPr>
      </w:pPr>
      <w:r w:rsidRPr="00D1184B">
        <w:rPr>
          <w:b/>
        </w:rPr>
        <w:t xml:space="preserve"> </w:t>
      </w:r>
      <w:r w:rsidR="00D751EC" w:rsidRPr="00D1184B">
        <w:rPr>
          <w:b/>
        </w:rPr>
        <w:t xml:space="preserve">8.  Выбрать правильный ответ (СП 2.4.3648-20 от 28.09.2020): </w:t>
      </w:r>
    </w:p>
    <w:p w:rsidR="00D751EC" w:rsidRPr="00D359A3" w:rsidRDefault="00D751EC" w:rsidP="00D359A3">
      <w:pPr>
        <w:widowControl w:val="0"/>
        <w:jc w:val="both"/>
      </w:pPr>
      <w:r w:rsidRPr="00D359A3">
        <w:t>При использовании на уроке в качестве ЭСО – планшета, его минимальный размер должен быть не менее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40 см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2 см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26,6 см</w:t>
      </w:r>
    </w:p>
    <w:p w:rsidR="00D751EC" w:rsidRPr="00D1184B" w:rsidRDefault="00D751EC" w:rsidP="00D751E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184B">
        <w:rPr>
          <w:rFonts w:ascii="Times New Roman" w:hAnsi="Times New Roman"/>
          <w:b/>
          <w:sz w:val="24"/>
          <w:szCs w:val="24"/>
        </w:rPr>
        <w:t>9.Выбрать правильный ответ (СП 2.4.3648-20 от 28.09.2020):</w:t>
      </w:r>
    </w:p>
    <w:p w:rsidR="00D751EC" w:rsidRPr="00D359A3" w:rsidRDefault="00D751EC" w:rsidP="00D359A3">
      <w:pPr>
        <w:widowControl w:val="0"/>
        <w:jc w:val="both"/>
      </w:pPr>
      <w:r w:rsidRPr="00D359A3">
        <w:t>Площадь учебных кабинетов без учета площади, необходимой для расстановки дополнительной мебели при организации групповых форм работы и индивидуальных занятий должна рассчитываться следующим образом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Не менее 2,5 м</w:t>
      </w:r>
      <w:proofErr w:type="gramStart"/>
      <w:r w:rsidRPr="000B79F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79F8">
        <w:rPr>
          <w:rFonts w:ascii="Times New Roman" w:hAnsi="Times New Roman"/>
          <w:sz w:val="24"/>
          <w:szCs w:val="24"/>
        </w:rPr>
        <w:t xml:space="preserve"> на одного обучающегося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Не менее 3,5 м</w:t>
      </w:r>
      <w:proofErr w:type="gramStart"/>
      <w:r w:rsidRPr="00D1184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1184B">
        <w:rPr>
          <w:rFonts w:ascii="Times New Roman" w:hAnsi="Times New Roman"/>
          <w:sz w:val="24"/>
          <w:szCs w:val="24"/>
        </w:rPr>
        <w:t xml:space="preserve"> на одного обучающегося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Не менее 4,5 м</w:t>
      </w:r>
      <w:proofErr w:type="gramStart"/>
      <w:r w:rsidRPr="000B79F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79F8">
        <w:rPr>
          <w:rFonts w:ascii="Times New Roman" w:hAnsi="Times New Roman"/>
          <w:sz w:val="24"/>
          <w:szCs w:val="24"/>
        </w:rPr>
        <w:t xml:space="preserve"> на одного обучающегося </w:t>
      </w:r>
    </w:p>
    <w:p w:rsidR="00D751EC" w:rsidRPr="00D1184B" w:rsidRDefault="00D751EC" w:rsidP="00D751E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184B">
        <w:rPr>
          <w:rFonts w:ascii="Times New Roman" w:hAnsi="Times New Roman"/>
          <w:b/>
          <w:sz w:val="24"/>
          <w:szCs w:val="24"/>
        </w:rPr>
        <w:t>11.Выбрать правильный ответ (СП 2.4.3648-20 от 28.09.2020):</w:t>
      </w:r>
    </w:p>
    <w:p w:rsidR="00D751EC" w:rsidRPr="00D359A3" w:rsidRDefault="00D751EC" w:rsidP="00D359A3">
      <w:pPr>
        <w:widowControl w:val="0"/>
        <w:jc w:val="both"/>
      </w:pPr>
      <w:r w:rsidRPr="00D359A3">
        <w:t>При использовании на уроке электронных средств обучения (ЭСО) с демонстрацией обучающих фильмов, программ предусматривающих ее фиксацию в тетрадях, продолжительность непрерывного использования экранов не должна превышать для учащихся 5-9 классов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10 минут;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15 минут;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0 минут</w:t>
      </w:r>
    </w:p>
    <w:p w:rsidR="00D751EC" w:rsidRPr="00D1184B" w:rsidRDefault="00D751EC" w:rsidP="00D751E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184B">
        <w:rPr>
          <w:rFonts w:ascii="Times New Roman" w:hAnsi="Times New Roman"/>
          <w:b/>
          <w:sz w:val="24"/>
          <w:szCs w:val="24"/>
        </w:rPr>
        <w:t xml:space="preserve">12.Выбрать правильный ответ (СП 2.4.3648-20 от 28.09.2020): </w:t>
      </w:r>
    </w:p>
    <w:p w:rsidR="00D751EC" w:rsidRPr="00D359A3" w:rsidRDefault="00D751EC" w:rsidP="00D359A3">
      <w:pPr>
        <w:widowControl w:val="0"/>
        <w:jc w:val="both"/>
      </w:pPr>
      <w:r w:rsidRPr="00D359A3">
        <w:lastRenderedPageBreak/>
        <w:t>Общая продолжительность использования ЭСО (электронных средств обучения) на уроке не должна превышать для интерактивной доски для детей 5-9 классов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10 минут;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0 минут;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30 минут</w:t>
      </w:r>
    </w:p>
    <w:p w:rsidR="00D751EC" w:rsidRPr="00D1184B" w:rsidRDefault="00D751EC" w:rsidP="00D751E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D1184B">
        <w:rPr>
          <w:rFonts w:ascii="Times New Roman" w:hAnsi="Times New Roman"/>
          <w:b/>
          <w:sz w:val="24"/>
          <w:szCs w:val="24"/>
        </w:rPr>
        <w:t>Выбрать правильный ответ (СП 2.4.3648-20 от 28.09.2020):</w:t>
      </w:r>
    </w:p>
    <w:p w:rsidR="00D751EC" w:rsidRPr="00D359A3" w:rsidRDefault="00D751EC" w:rsidP="00D359A3">
      <w:pPr>
        <w:widowControl w:val="0"/>
        <w:jc w:val="both"/>
      </w:pPr>
      <w:r w:rsidRPr="00D359A3">
        <w:t>Продолжительность перемены между урочной и внеурочной деятельностью должна составлять не менее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20 минут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30 минут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40 минут</w:t>
      </w:r>
    </w:p>
    <w:p w:rsidR="00D751EC" w:rsidRPr="00D1184B" w:rsidRDefault="00D751EC" w:rsidP="00D751E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Pr="00D1184B">
        <w:rPr>
          <w:rFonts w:ascii="Times New Roman" w:hAnsi="Times New Roman"/>
          <w:b/>
          <w:sz w:val="24"/>
          <w:szCs w:val="24"/>
        </w:rPr>
        <w:t>Выбрать правильный ответ (СП 2.4.3648-20 от 28.09.2020):</w:t>
      </w:r>
    </w:p>
    <w:p w:rsidR="00D751EC" w:rsidRPr="00D359A3" w:rsidRDefault="00D751EC" w:rsidP="00D359A3">
      <w:pPr>
        <w:widowControl w:val="0"/>
        <w:jc w:val="both"/>
      </w:pPr>
      <w:r w:rsidRPr="00D359A3">
        <w:t>Для предупреждения утомления в течени</w:t>
      </w:r>
      <w:proofErr w:type="gramStart"/>
      <w:r w:rsidRPr="00D359A3">
        <w:t>и</w:t>
      </w:r>
      <w:proofErr w:type="gramEnd"/>
      <w:r w:rsidRPr="00D359A3">
        <w:t xml:space="preserve"> недели обучающиеся должны иметь облегченный учебный день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Вторник или среду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Пятницу или субботу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Среду или четверг</w:t>
      </w:r>
    </w:p>
    <w:p w:rsidR="00D751EC" w:rsidRPr="00D1184B" w:rsidRDefault="00D751EC" w:rsidP="00D751EC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Pr="00D1184B">
        <w:rPr>
          <w:rFonts w:ascii="Times New Roman" w:hAnsi="Times New Roman"/>
          <w:b/>
          <w:sz w:val="24"/>
          <w:szCs w:val="24"/>
        </w:rPr>
        <w:t>Выбрать правильный ответ (СП 2.4.3648-20 от 28.09.2020):</w:t>
      </w:r>
    </w:p>
    <w:p w:rsidR="00D751EC" w:rsidRPr="00D359A3" w:rsidRDefault="00D751EC" w:rsidP="00D359A3">
      <w:pPr>
        <w:widowControl w:val="0"/>
        <w:jc w:val="both"/>
      </w:pPr>
      <w:r w:rsidRPr="00D359A3">
        <w:t xml:space="preserve"> Перерыв между проведением экзаменов должен быть не менее:</w:t>
      </w:r>
    </w:p>
    <w:p w:rsidR="00D751EC" w:rsidRPr="000B79F8" w:rsidRDefault="00D751EC" w:rsidP="00D519A3">
      <w:pPr>
        <w:pStyle w:val="a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1 дня</w:t>
      </w:r>
    </w:p>
    <w:p w:rsidR="00D751EC" w:rsidRPr="00D1184B" w:rsidRDefault="00D751EC" w:rsidP="00D519A3">
      <w:pPr>
        <w:pStyle w:val="a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4B">
        <w:rPr>
          <w:rFonts w:ascii="Times New Roman" w:hAnsi="Times New Roman"/>
          <w:sz w:val="24"/>
          <w:szCs w:val="24"/>
        </w:rPr>
        <w:t>2-х дней</w:t>
      </w:r>
    </w:p>
    <w:p w:rsidR="00D751EC" w:rsidRPr="00C334AD" w:rsidRDefault="00D751EC" w:rsidP="00D519A3">
      <w:pPr>
        <w:pStyle w:val="aa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F8">
        <w:rPr>
          <w:rFonts w:ascii="Times New Roman" w:hAnsi="Times New Roman"/>
          <w:sz w:val="24"/>
          <w:szCs w:val="24"/>
        </w:rPr>
        <w:t>3-х дней</w:t>
      </w:r>
      <w:r w:rsidR="00C334A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334AD" w:rsidRDefault="00C334AD" w:rsidP="00C334AD">
      <w:pPr>
        <w:pStyle w:val="aa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34AD" w:rsidRDefault="00C334AD" w:rsidP="00C334AD">
      <w:pPr>
        <w:rPr>
          <w:b/>
          <w:color w:val="000000"/>
        </w:rPr>
      </w:pPr>
      <w:r w:rsidRPr="00C334AD">
        <w:t xml:space="preserve">                                                   </w:t>
      </w:r>
      <w:r w:rsidRPr="009F5BBE">
        <w:rPr>
          <w:b/>
          <w:color w:val="000000"/>
          <w:lang w:val="en-US"/>
        </w:rPr>
        <w:t>VI</w:t>
      </w:r>
      <w:r>
        <w:rPr>
          <w:b/>
          <w:color w:val="000000"/>
          <w:lang w:val="en-US"/>
        </w:rPr>
        <w:t>I</w:t>
      </w:r>
      <w:r w:rsidRPr="00C334AD">
        <w:rPr>
          <w:b/>
          <w:color w:val="000000"/>
        </w:rPr>
        <w:t xml:space="preserve">. </w:t>
      </w:r>
      <w:r w:rsidRPr="005C3022">
        <w:rPr>
          <w:b/>
          <w:color w:val="000000"/>
        </w:rPr>
        <w:t>ОСНОВЫ ЭКОНОМИКИ</w:t>
      </w:r>
    </w:p>
    <w:p w:rsidR="00C334AD" w:rsidRPr="005C3022" w:rsidRDefault="00C334AD" w:rsidP="00C334AD">
      <w:pPr>
        <w:jc w:val="center"/>
        <w:rPr>
          <w:b/>
          <w:color w:val="000000"/>
        </w:rPr>
      </w:pPr>
    </w:p>
    <w:p w:rsidR="00C334AD" w:rsidRPr="00D3666C" w:rsidRDefault="00C334AD" w:rsidP="00C334AD">
      <w:pPr>
        <w:jc w:val="both"/>
        <w:rPr>
          <w:b/>
        </w:rPr>
      </w:pPr>
      <w:r w:rsidRPr="009F5BBE">
        <w:rPr>
          <w:b/>
        </w:rPr>
        <w:t>1.  Выбрать правильный ответ:</w:t>
      </w:r>
      <w:r>
        <w:rPr>
          <w:b/>
        </w:rPr>
        <w:t xml:space="preserve"> </w:t>
      </w:r>
      <w:r w:rsidRPr="00D3666C">
        <w:rPr>
          <w:b/>
        </w:rPr>
        <w:t>Основные вопросы экономики формулируются как:</w:t>
      </w:r>
    </w:p>
    <w:p w:rsidR="00C334AD" w:rsidRPr="0005312D" w:rsidRDefault="00C334AD" w:rsidP="00C334AD">
      <w:pPr>
        <w:numPr>
          <w:ilvl w:val="0"/>
          <w:numId w:val="1"/>
        </w:numPr>
        <w:jc w:val="both"/>
      </w:pPr>
      <w:r w:rsidRPr="0005312D">
        <w:t>Что производится? Как производится? Кем потребляется?</w:t>
      </w:r>
    </w:p>
    <w:p w:rsidR="00C334AD" w:rsidRPr="0005312D" w:rsidRDefault="00C334AD" w:rsidP="00C334AD">
      <w:pPr>
        <w:numPr>
          <w:ilvl w:val="0"/>
          <w:numId w:val="1"/>
        </w:numPr>
        <w:jc w:val="both"/>
      </w:pPr>
      <w:r w:rsidRPr="0005312D">
        <w:t>Что потребляется? Как производится? Кто производит?</w:t>
      </w:r>
    </w:p>
    <w:p w:rsidR="00C334AD" w:rsidRPr="0005312D" w:rsidRDefault="00C334AD" w:rsidP="00C334AD">
      <w:pPr>
        <w:numPr>
          <w:ilvl w:val="0"/>
          <w:numId w:val="1"/>
        </w:numPr>
        <w:jc w:val="both"/>
      </w:pPr>
      <w:r w:rsidRPr="0005312D">
        <w:t>Что производится? Как потребляется? Кто производит?</w:t>
      </w:r>
    </w:p>
    <w:p w:rsidR="00C334AD" w:rsidRDefault="00C334AD" w:rsidP="00C334AD">
      <w:pPr>
        <w:numPr>
          <w:ilvl w:val="0"/>
          <w:numId w:val="1"/>
        </w:numPr>
        <w:jc w:val="both"/>
      </w:pPr>
      <w:r w:rsidRPr="0005312D">
        <w:t>Что потребляется? Как производится? Кто потребляет?</w:t>
      </w:r>
    </w:p>
    <w:p w:rsidR="00C334AD" w:rsidRPr="00D3666C" w:rsidRDefault="00C334AD" w:rsidP="00C334AD">
      <w:pPr>
        <w:tabs>
          <w:tab w:val="center" w:pos="4153"/>
          <w:tab w:val="right" w:pos="8306"/>
        </w:tabs>
        <w:rPr>
          <w:b/>
        </w:rPr>
      </w:pPr>
      <w:r w:rsidRPr="00D3666C">
        <w:rPr>
          <w:b/>
        </w:rPr>
        <w:t xml:space="preserve">2. </w:t>
      </w:r>
      <w:r w:rsidRPr="009F5BBE">
        <w:rPr>
          <w:b/>
        </w:rPr>
        <w:t xml:space="preserve">  Выбрать правильный ответ:</w:t>
      </w:r>
      <w:r w:rsidR="004B4BAB" w:rsidRPr="004B4BAB">
        <w:rPr>
          <w:b/>
        </w:rPr>
        <w:t xml:space="preserve"> </w:t>
      </w:r>
      <w:r w:rsidRPr="00D3666C">
        <w:rPr>
          <w:b/>
        </w:rPr>
        <w:t>СНИЛС – это:</w:t>
      </w:r>
    </w:p>
    <w:p w:rsidR="00C334AD" w:rsidRPr="00D3666C" w:rsidRDefault="00C334AD" w:rsidP="00C334AD">
      <w:pPr>
        <w:tabs>
          <w:tab w:val="center" w:pos="4153"/>
          <w:tab w:val="right" w:pos="8306"/>
        </w:tabs>
      </w:pPr>
      <w:r w:rsidRPr="00D3666C">
        <w:t xml:space="preserve">1. Банковская </w:t>
      </w:r>
      <w:proofErr w:type="gramStart"/>
      <w:r w:rsidRPr="00D3666C">
        <w:t>карточка</w:t>
      </w:r>
      <w:proofErr w:type="gramEnd"/>
      <w:r w:rsidRPr="00D3666C">
        <w:t xml:space="preserve"> на которую перечисляются социальные выплаты</w:t>
      </w:r>
    </w:p>
    <w:p w:rsidR="00C334AD" w:rsidRPr="00D3666C" w:rsidRDefault="00C334AD" w:rsidP="00C334AD">
      <w:pPr>
        <w:tabs>
          <w:tab w:val="center" w:pos="4153"/>
          <w:tab w:val="right" w:pos="8306"/>
        </w:tabs>
      </w:pPr>
      <w:r w:rsidRPr="00D3666C">
        <w:t xml:space="preserve">2. </w:t>
      </w:r>
      <w:proofErr w:type="spellStart"/>
      <w:r w:rsidRPr="00D3666C">
        <w:t>Документарно</w:t>
      </w:r>
      <w:proofErr w:type="spellEnd"/>
      <w:r w:rsidRPr="00D3666C">
        <w:t xml:space="preserve"> оформленная выписка из реестра о получении гражданином ИНН</w:t>
      </w:r>
    </w:p>
    <w:p w:rsidR="00C334AD" w:rsidRPr="00D3666C" w:rsidRDefault="00C334AD" w:rsidP="00C334AD">
      <w:pPr>
        <w:tabs>
          <w:tab w:val="center" w:pos="4153"/>
          <w:tab w:val="right" w:pos="8306"/>
        </w:tabs>
      </w:pPr>
      <w:r w:rsidRPr="00D3666C">
        <w:t xml:space="preserve">3. Документ на право льготного проезда в транспорте и получение льготных лекарств </w:t>
      </w:r>
    </w:p>
    <w:p w:rsidR="00C334AD" w:rsidRDefault="00C334AD" w:rsidP="00C334A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666C">
        <w:rPr>
          <w:rFonts w:ascii="Times New Roman" w:hAnsi="Times New Roman"/>
          <w:sz w:val="24"/>
          <w:szCs w:val="24"/>
        </w:rPr>
        <w:t xml:space="preserve">4. Номер на пластиковой карточке, который позволяет получать гражданину информацию о </w:t>
      </w:r>
      <w:r w:rsidR="00332034" w:rsidRPr="00332034">
        <w:rPr>
          <w:rFonts w:ascii="Times New Roman" w:hAnsi="Times New Roman"/>
          <w:bCs/>
          <w:sz w:val="24"/>
          <w:szCs w:val="24"/>
        </w:rPr>
        <w:t>государственных и муниципальных услугах, работодателю выступать страхователем по пенсионному обеспечению</w:t>
      </w:r>
      <w:r w:rsidR="00332034" w:rsidRPr="00332034">
        <w:rPr>
          <w:rFonts w:ascii="Times New Roman" w:hAnsi="Times New Roman"/>
          <w:b/>
          <w:sz w:val="24"/>
          <w:szCs w:val="24"/>
        </w:rPr>
        <w:t xml:space="preserve"> </w:t>
      </w:r>
      <w:r w:rsidRPr="00D3666C">
        <w:rPr>
          <w:rFonts w:ascii="Times New Roman" w:hAnsi="Times New Roman"/>
          <w:sz w:val="24"/>
          <w:szCs w:val="24"/>
        </w:rPr>
        <w:t xml:space="preserve">государственных и муниципальных услугах, работодателю выступать страхователем по пенсионному обеспечению </w:t>
      </w:r>
    </w:p>
    <w:p w:rsidR="00332034" w:rsidRDefault="00332034" w:rsidP="00332034">
      <w:pPr>
        <w:pStyle w:val="ae"/>
        <w:jc w:val="both"/>
        <w:rPr>
          <w:rFonts w:ascii="Cambria" w:hAnsi="Cambria"/>
          <w:b/>
          <w:sz w:val="24"/>
          <w:szCs w:val="24"/>
        </w:rPr>
      </w:pPr>
      <w:r w:rsidRPr="00332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3. Выбрать 7 правильных ответов: Юридическими лицами являются</w:t>
      </w:r>
    </w:p>
    <w:p w:rsidR="00332034" w:rsidRPr="00332034" w:rsidRDefault="00332034" w:rsidP="00332034">
      <w:pPr>
        <w:pStyle w:val="ae"/>
        <w:rPr>
          <w:rFonts w:ascii="Cambria" w:hAnsi="Cambria"/>
          <w:bCs/>
          <w:sz w:val="24"/>
          <w:szCs w:val="24"/>
        </w:rPr>
      </w:pPr>
      <w:r w:rsidRPr="00332034">
        <w:rPr>
          <w:rFonts w:ascii="Cambria" w:hAnsi="Cambria"/>
          <w:bCs/>
          <w:sz w:val="24"/>
          <w:szCs w:val="24"/>
        </w:rPr>
        <w:t>1.Публичное акционерное общество</w:t>
      </w:r>
    </w:p>
    <w:p w:rsidR="00332034" w:rsidRPr="00332034" w:rsidRDefault="00332034" w:rsidP="00332034">
      <w:pPr>
        <w:pStyle w:val="ae"/>
        <w:rPr>
          <w:rFonts w:ascii="Cambria" w:hAnsi="Cambria"/>
          <w:bCs/>
          <w:sz w:val="24"/>
          <w:szCs w:val="24"/>
        </w:rPr>
      </w:pPr>
      <w:r w:rsidRPr="00332034">
        <w:rPr>
          <w:rFonts w:ascii="Cambria" w:hAnsi="Cambria"/>
          <w:bCs/>
          <w:sz w:val="24"/>
          <w:szCs w:val="24"/>
        </w:rPr>
        <w:t>2.Общество с ограниченной ответственностью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Индивидуальный частный предприниматель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Пенсионеры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Родители по отношению к своему ребенку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Директор образовательной организации</w:t>
      </w:r>
    </w:p>
    <w:p w:rsidR="00332034" w:rsidRPr="00C334A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</w:t>
      </w:r>
      <w:r w:rsidRPr="0005312D">
        <w:rPr>
          <w:rFonts w:ascii="Times New Roman" w:hAnsi="Times New Roman"/>
          <w:sz w:val="24"/>
          <w:szCs w:val="24"/>
        </w:rPr>
        <w:t>дминистрация района</w:t>
      </w:r>
      <w:r>
        <w:rPr>
          <w:rFonts w:ascii="Times New Roman" w:hAnsi="Times New Roman"/>
          <w:sz w:val="24"/>
          <w:szCs w:val="24"/>
        </w:rPr>
        <w:t>,</w:t>
      </w:r>
      <w:r w:rsidRPr="0005312D">
        <w:rPr>
          <w:rFonts w:ascii="Times New Roman" w:hAnsi="Times New Roman"/>
          <w:sz w:val="24"/>
          <w:szCs w:val="24"/>
        </w:rPr>
        <w:t xml:space="preserve"> в котором Вы живете</w:t>
      </w:r>
      <w:r w:rsidRPr="00C334AD">
        <w:rPr>
          <w:rFonts w:ascii="Times New Roman" w:hAnsi="Times New Roman"/>
          <w:sz w:val="24"/>
          <w:szCs w:val="24"/>
        </w:rPr>
        <w:t xml:space="preserve"> 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оператив 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Х</w:t>
      </w:r>
      <w:r w:rsidRPr="0005312D">
        <w:rPr>
          <w:rFonts w:ascii="Times New Roman" w:hAnsi="Times New Roman"/>
          <w:sz w:val="24"/>
          <w:szCs w:val="24"/>
        </w:rPr>
        <w:t>лебный магазин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</w:t>
      </w:r>
      <w:r w:rsidRPr="0005312D">
        <w:rPr>
          <w:rFonts w:ascii="Times New Roman" w:hAnsi="Times New Roman"/>
          <w:sz w:val="24"/>
          <w:szCs w:val="24"/>
        </w:rPr>
        <w:t>екоммерческое партнерство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Ваше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ая  организация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Т</w:t>
      </w:r>
      <w:r w:rsidRPr="0005312D">
        <w:rPr>
          <w:rFonts w:ascii="Times New Roman" w:hAnsi="Times New Roman"/>
          <w:sz w:val="24"/>
          <w:szCs w:val="24"/>
        </w:rPr>
        <w:t>оварищество собственников жилья</w:t>
      </w:r>
    </w:p>
    <w:p w:rsidR="00332034" w:rsidRDefault="00332034" w:rsidP="00332034">
      <w:pPr>
        <w:jc w:val="both"/>
      </w:pPr>
      <w:r>
        <w:t>13. "С</w:t>
      </w:r>
      <w:r w:rsidRPr="0005312D">
        <w:t>овет" старейшин у подъезда Вашего дома</w:t>
      </w:r>
    </w:p>
    <w:p w:rsidR="00332034" w:rsidRPr="00065535" w:rsidRDefault="00332034" w:rsidP="00332034">
      <w:pPr>
        <w:jc w:val="both"/>
        <w:rPr>
          <w:b/>
        </w:rPr>
      </w:pPr>
      <w:r>
        <w:t xml:space="preserve"> </w:t>
      </w:r>
      <w:r w:rsidRPr="00065535">
        <w:rPr>
          <w:b/>
        </w:rPr>
        <w:t xml:space="preserve">4. Выбрать правильные ответы: </w:t>
      </w:r>
      <w:r w:rsidRPr="00065535">
        <w:rPr>
          <w:b/>
          <w:color w:val="000000"/>
          <w:w w:val="99"/>
        </w:rPr>
        <w:t xml:space="preserve">Занятые - это те, кто </w:t>
      </w:r>
      <w:r w:rsidRPr="00065535">
        <w:rPr>
          <w:b/>
        </w:rPr>
        <w:t xml:space="preserve">  </w:t>
      </w:r>
    </w:p>
    <w:p w:rsidR="00332034" w:rsidRPr="00065535" w:rsidRDefault="00332034" w:rsidP="00332034">
      <w:pPr>
        <w:jc w:val="both"/>
        <w:rPr>
          <w:bCs/>
        </w:rPr>
      </w:pPr>
      <w:r w:rsidRPr="00065535">
        <w:rPr>
          <w:bCs/>
        </w:rPr>
        <w:t xml:space="preserve">- </w:t>
      </w:r>
      <w:r w:rsidRPr="00065535">
        <w:rPr>
          <w:bCs/>
          <w:color w:val="000000"/>
          <w:w w:val="99"/>
        </w:rPr>
        <w:t xml:space="preserve">имеет работу полный рабочий день 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имеет работу неполную рабочую неделю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lastRenderedPageBreak/>
        <w:t>- работает по дому (надомник)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является пенсионером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является домохозяйкой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учится в ВУЗе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не имеет работы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 xml:space="preserve">- </w:t>
      </w:r>
      <w:proofErr w:type="gramStart"/>
      <w:r w:rsidRPr="00065535">
        <w:rPr>
          <w:bCs/>
          <w:color w:val="000000"/>
          <w:w w:val="99"/>
        </w:rPr>
        <w:t>занят</w:t>
      </w:r>
      <w:proofErr w:type="gramEnd"/>
      <w:r w:rsidRPr="00065535">
        <w:rPr>
          <w:bCs/>
          <w:color w:val="000000"/>
          <w:w w:val="99"/>
        </w:rPr>
        <w:t xml:space="preserve"> поиском работы</w:t>
      </w:r>
    </w:p>
    <w:p w:rsidR="00332034" w:rsidRDefault="00332034" w:rsidP="00332034">
      <w:pPr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 xml:space="preserve">- </w:t>
      </w:r>
      <w:proofErr w:type="gramStart"/>
      <w:r w:rsidRPr="00065535">
        <w:rPr>
          <w:bCs/>
          <w:color w:val="000000"/>
          <w:w w:val="99"/>
        </w:rPr>
        <w:t>работающий</w:t>
      </w:r>
      <w:proofErr w:type="gramEnd"/>
      <w:r w:rsidRPr="00065535">
        <w:rPr>
          <w:bCs/>
          <w:color w:val="000000"/>
          <w:w w:val="99"/>
        </w:rPr>
        <w:t xml:space="preserve"> вахтовым методом</w:t>
      </w:r>
      <w:r w:rsidR="00065535">
        <w:rPr>
          <w:bCs/>
          <w:color w:val="000000"/>
          <w:w w:val="99"/>
        </w:rPr>
        <w:t xml:space="preserve"> </w:t>
      </w:r>
    </w:p>
    <w:p w:rsidR="00065535" w:rsidRPr="00065535" w:rsidRDefault="00065535" w:rsidP="00065535">
      <w:pPr>
        <w:jc w:val="both"/>
        <w:rPr>
          <w:b/>
          <w:bCs/>
        </w:rPr>
      </w:pPr>
      <w:r w:rsidRPr="00065535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</w:t>
      </w:r>
      <w:r w:rsidRPr="00065535">
        <w:rPr>
          <w:b/>
          <w:bCs/>
          <w:color w:val="000000"/>
        </w:rPr>
        <w:t>Выберите утверждение, характеризующее финансовую пирамиду:</w:t>
      </w:r>
      <w:r w:rsidRPr="00065535">
        <w:rPr>
          <w:b/>
          <w:bCs/>
        </w:rPr>
        <w:t xml:space="preserve"> </w:t>
      </w:r>
    </w:p>
    <w:p w:rsidR="00065535" w:rsidRPr="00065535" w:rsidRDefault="00065535" w:rsidP="00065535">
      <w:pPr>
        <w:jc w:val="both"/>
        <w:rPr>
          <w:bCs/>
        </w:rPr>
      </w:pPr>
      <w:r w:rsidRPr="00065535">
        <w:rPr>
          <w:bCs/>
        </w:rPr>
        <w:t>1 финансовая пирамида обещает гарантированно получать доходность, значительно превышающую доходность банковского депозита</w:t>
      </w:r>
    </w:p>
    <w:p w:rsidR="00065535" w:rsidRPr="00065535" w:rsidRDefault="00065535" w:rsidP="00065535">
      <w:pPr>
        <w:jc w:val="both"/>
      </w:pPr>
      <w:r w:rsidRPr="00065535">
        <w:t>2 деньги, вложенные в финансовую пирамиду, застрахованы на сумму 1,4 миллиона рублей</w:t>
      </w:r>
    </w:p>
    <w:p w:rsidR="00065535" w:rsidRPr="00065535" w:rsidRDefault="00065535" w:rsidP="00065535">
      <w:pPr>
        <w:jc w:val="both"/>
      </w:pPr>
      <w:r w:rsidRPr="00065535">
        <w:t>3 финансовая пирамида использует раскрученные бренды в своей рекламе, потому что образована крупными российскими компаниями и ими поддерживается («</w:t>
      </w:r>
      <w:proofErr w:type="spellStart"/>
      <w:r w:rsidRPr="00065535">
        <w:t>Сберфинанс</w:t>
      </w:r>
      <w:proofErr w:type="spellEnd"/>
      <w:r w:rsidRPr="00065535">
        <w:t>», «</w:t>
      </w:r>
      <w:proofErr w:type="spellStart"/>
      <w:r w:rsidRPr="00065535">
        <w:t>Трасткапитал</w:t>
      </w:r>
      <w:proofErr w:type="spellEnd"/>
      <w:r w:rsidRPr="00065535">
        <w:t xml:space="preserve">») </w:t>
      </w:r>
    </w:p>
    <w:p w:rsidR="00065535" w:rsidRDefault="00065535" w:rsidP="00065535">
      <w:pPr>
        <w:jc w:val="both"/>
      </w:pPr>
      <w:r w:rsidRPr="00065535">
        <w:t>4 доход по привлеченным денежным средствам выплачивается за счет поступления денежных средств из банка</w:t>
      </w:r>
      <w:r>
        <w:t xml:space="preserve">. </w:t>
      </w:r>
    </w:p>
    <w:p w:rsidR="00065535" w:rsidRPr="00E16098" w:rsidRDefault="00065535" w:rsidP="0006553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. Выбрать  правильные ответы</w:t>
      </w:r>
      <w:r w:rsidRPr="00624FFD">
        <w:rPr>
          <w:b/>
        </w:rPr>
        <w:t xml:space="preserve">:  </w:t>
      </w:r>
      <w:r w:rsidRPr="00E16098">
        <w:rPr>
          <w:b/>
        </w:rPr>
        <w:t xml:space="preserve">Финансовое мошенничество – это: </w:t>
      </w:r>
    </w:p>
    <w:p w:rsidR="00065535" w:rsidRPr="00E16098" w:rsidRDefault="00D359A3" w:rsidP="00065535">
      <w:pPr>
        <w:tabs>
          <w:tab w:val="center" w:pos="4153"/>
          <w:tab w:val="right" w:pos="8306"/>
        </w:tabs>
      </w:pPr>
      <w:r>
        <w:t>1</w:t>
      </w:r>
      <w:r w:rsidR="00065535" w:rsidRPr="00E16098">
        <w:t>. Умышленное общественно-активное поведение, заключающееся в грубом нарушении общественного порядка, способное причинить вред неприкосновенности, здоровью и собственности граждан</w:t>
      </w:r>
    </w:p>
    <w:p w:rsidR="00065535" w:rsidRPr="00E16098" w:rsidRDefault="00065535" w:rsidP="00065535">
      <w:pPr>
        <w:tabs>
          <w:tab w:val="center" w:pos="4153"/>
          <w:tab w:val="right" w:pos="8306"/>
        </w:tabs>
      </w:pPr>
      <w:r w:rsidRPr="00E16098">
        <w:t>2. Хищение чужого имущества или приобретение права на чужое имущество путем обмана или злоупотребления доверием</w:t>
      </w:r>
    </w:p>
    <w:p w:rsidR="00065535" w:rsidRPr="00E16098" w:rsidRDefault="00065535" w:rsidP="00065535">
      <w:pPr>
        <w:tabs>
          <w:tab w:val="center" w:pos="4153"/>
          <w:tab w:val="right" w:pos="8306"/>
        </w:tabs>
      </w:pPr>
      <w:r w:rsidRPr="00E16098">
        <w:t>3. Насильственное хищение чужого имущества, представляющее собой угрозу для жизни и здоровья, либо с угрозой применения такого насилия</w:t>
      </w:r>
    </w:p>
    <w:p w:rsidR="00065535" w:rsidRPr="00E16098" w:rsidRDefault="00065535" w:rsidP="00065535">
      <w:pPr>
        <w:ind w:right="43"/>
        <w:jc w:val="both"/>
      </w:pPr>
      <w:r w:rsidRPr="00E16098">
        <w:t xml:space="preserve">4. Обещание возможности получения сверхвысокого гарантированного дохода или процентов по вкладам, выше установленных на рынке </w:t>
      </w:r>
    </w:p>
    <w:p w:rsidR="00065535" w:rsidRPr="00065535" w:rsidRDefault="00065535" w:rsidP="00065535">
      <w:pPr>
        <w:shd w:val="clear" w:color="auto" w:fill="FFFFFF"/>
        <w:jc w:val="both"/>
        <w:rPr>
          <w:b/>
          <w:bCs/>
        </w:rPr>
      </w:pPr>
      <w:r w:rsidRPr="00065535">
        <w:rPr>
          <w:b/>
          <w:bCs/>
        </w:rPr>
        <w:t xml:space="preserve">7. </w:t>
      </w:r>
      <w:proofErr w:type="spellStart"/>
      <w:r w:rsidRPr="00065535">
        <w:rPr>
          <w:b/>
          <w:bCs/>
        </w:rPr>
        <w:t>Микрофинансовая</w:t>
      </w:r>
      <w:proofErr w:type="spellEnd"/>
      <w:r w:rsidRPr="00065535">
        <w:rPr>
          <w:b/>
          <w:bCs/>
        </w:rPr>
        <w:t xml:space="preserve"> организация устанавливает очень высокий процент по займам, потому что: </w:t>
      </w:r>
    </w:p>
    <w:p w:rsidR="00065535" w:rsidRPr="00065535" w:rsidRDefault="00065535" w:rsidP="00065535">
      <w:pPr>
        <w:shd w:val="clear" w:color="auto" w:fill="FFFFFF"/>
        <w:jc w:val="both"/>
        <w:rPr>
          <w:bCs/>
          <w:color w:val="FF0000"/>
        </w:rPr>
      </w:pPr>
      <w:r w:rsidRPr="00065535">
        <w:rPr>
          <w:bCs/>
        </w:rPr>
        <w:t xml:space="preserve">1. выдает займы почти всем желающим и, таким образом, компенсирует высокий риск </w:t>
      </w:r>
      <w:proofErr w:type="spellStart"/>
      <w:r w:rsidRPr="00065535">
        <w:rPr>
          <w:bCs/>
        </w:rPr>
        <w:t>невозврата</w:t>
      </w:r>
      <w:proofErr w:type="spellEnd"/>
      <w:r w:rsidRPr="00065535">
        <w:rPr>
          <w:bCs/>
        </w:rPr>
        <w:t xml:space="preserve"> денег за счет добросовестных заемщиков</w:t>
      </w:r>
    </w:p>
    <w:p w:rsidR="00065535" w:rsidRPr="00065535" w:rsidRDefault="00065535" w:rsidP="00065535">
      <w:pPr>
        <w:shd w:val="clear" w:color="auto" w:fill="FFFFFF"/>
        <w:jc w:val="both"/>
      </w:pPr>
      <w:r w:rsidRPr="00065535">
        <w:t>2. планирует свою деятельность таким образом</w:t>
      </w:r>
    </w:p>
    <w:p w:rsidR="00065535" w:rsidRPr="00065535" w:rsidRDefault="00065535" w:rsidP="00065535">
      <w:pPr>
        <w:shd w:val="clear" w:color="auto" w:fill="FFFFFF"/>
        <w:jc w:val="both"/>
        <w:rPr>
          <w:rFonts w:eastAsia="Arial"/>
          <w:shd w:val="clear" w:color="auto" w:fill="FFFFFF"/>
        </w:rPr>
      </w:pPr>
      <w:r w:rsidRPr="00065535">
        <w:t xml:space="preserve">3. недобросовестные заемщики могут не возвратить деньги </w:t>
      </w:r>
    </w:p>
    <w:p w:rsidR="00065535" w:rsidRDefault="00065535" w:rsidP="00065535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065535">
        <w:rPr>
          <w:color w:val="000000"/>
          <w:shd w:val="clear" w:color="auto" w:fill="FFFFFF"/>
        </w:rPr>
        <w:t>4. необходимо оплачивать судебные издержки, связанные с жалобами клиентов</w:t>
      </w:r>
    </w:p>
    <w:p w:rsidR="00065535" w:rsidRPr="00065535" w:rsidRDefault="00065535" w:rsidP="00065535">
      <w:pPr>
        <w:jc w:val="both"/>
        <w:rPr>
          <w:b/>
        </w:rPr>
      </w:pPr>
      <w:r w:rsidRPr="00065535">
        <w:rPr>
          <w:color w:val="000000"/>
          <w:shd w:val="clear" w:color="auto" w:fill="FFFFFF"/>
        </w:rPr>
        <w:t xml:space="preserve">8. </w:t>
      </w:r>
      <w:r w:rsidRPr="00065535">
        <w:rPr>
          <w:b/>
        </w:rPr>
        <w:t>Общая сумма налога, исчисленная исходя из налоговой декларации, подлежит уплате в соответствующий бюджет в срок:</w:t>
      </w:r>
    </w:p>
    <w:p w:rsidR="00065535" w:rsidRPr="00065535" w:rsidRDefault="00065535" w:rsidP="00065535">
      <w:pPr>
        <w:jc w:val="both"/>
        <w:rPr>
          <w:bCs/>
        </w:rPr>
      </w:pPr>
      <w:r w:rsidRPr="00065535">
        <w:rPr>
          <w:bCs/>
        </w:rPr>
        <w:t>1. Не позднее 15 июля года, следующего за истекшим налоговым периодом;</w:t>
      </w:r>
    </w:p>
    <w:p w:rsidR="00065535" w:rsidRPr="00065535" w:rsidRDefault="00065535" w:rsidP="00065535">
      <w:pPr>
        <w:jc w:val="both"/>
      </w:pPr>
      <w:r w:rsidRPr="00065535">
        <w:t>2. Не позднее 30 апреля года, следующего за истекшим налоговым периодом;</w:t>
      </w:r>
    </w:p>
    <w:p w:rsidR="00065535" w:rsidRPr="00065535" w:rsidRDefault="00065535" w:rsidP="00065535">
      <w:pPr>
        <w:jc w:val="both"/>
      </w:pPr>
      <w:r w:rsidRPr="00065535">
        <w:t>3. До окончания налогового периода, в котором получен доход;</w:t>
      </w:r>
    </w:p>
    <w:p w:rsidR="00065535" w:rsidRDefault="00065535" w:rsidP="00065535">
      <w:pPr>
        <w:shd w:val="clear" w:color="auto" w:fill="FFFFFF"/>
        <w:jc w:val="both"/>
        <w:rPr>
          <w:color w:val="FF0000"/>
          <w:shd w:val="clear" w:color="auto" w:fill="FFFFFF"/>
        </w:rPr>
      </w:pPr>
      <w:r w:rsidRPr="00065535">
        <w:t>4. Не позднее 1 декабря, следующего за истекшим налоговым периодом.</w:t>
      </w:r>
    </w:p>
    <w:p w:rsidR="00065535" w:rsidRPr="008D6F4E" w:rsidRDefault="00065535" w:rsidP="00065535">
      <w:pPr>
        <w:tabs>
          <w:tab w:val="center" w:pos="4153"/>
          <w:tab w:val="right" w:pos="8306"/>
        </w:tabs>
        <w:ind w:right="45"/>
        <w:jc w:val="both"/>
        <w:rPr>
          <w:b/>
        </w:rPr>
      </w:pPr>
      <w:r w:rsidRPr="00D1184B">
        <w:rPr>
          <w:b/>
        </w:rPr>
        <w:t>9. Выбрать правильный ответ</w:t>
      </w:r>
      <w:r>
        <w:rPr>
          <w:b/>
        </w:rPr>
        <w:t xml:space="preserve">: </w:t>
      </w:r>
      <w:r w:rsidRPr="008D6F4E">
        <w:rPr>
          <w:b/>
        </w:rPr>
        <w:t>Василий Смирнов (40 лет на текущий момент) является инвалидом детства. Из-за болезни не может работать и не имеет из-за этого трудового (страхового) стажа. Является ли он получателем пенсии?</w:t>
      </w:r>
    </w:p>
    <w:p w:rsidR="00065535" w:rsidRPr="00D1184B" w:rsidRDefault="00065535" w:rsidP="00065535">
      <w:pPr>
        <w:tabs>
          <w:tab w:val="center" w:pos="4153"/>
          <w:tab w:val="right" w:pos="8306"/>
        </w:tabs>
        <w:ind w:right="45"/>
        <w:jc w:val="both"/>
      </w:pPr>
      <w:r w:rsidRPr="00D1184B">
        <w:t>1. Да. Ему назначена социальная пенсия</w:t>
      </w:r>
    </w:p>
    <w:p w:rsidR="00065535" w:rsidRDefault="00065535" w:rsidP="00065535">
      <w:pPr>
        <w:tabs>
          <w:tab w:val="center" w:pos="4153"/>
          <w:tab w:val="right" w:pos="8306"/>
        </w:tabs>
        <w:ind w:right="45"/>
        <w:jc w:val="both"/>
      </w:pPr>
      <w:r w:rsidRPr="00D1184B">
        <w:t>2. Нет. Ему платится пособие по безработице</w:t>
      </w:r>
    </w:p>
    <w:p w:rsidR="00065535" w:rsidRPr="00D1184B" w:rsidRDefault="00065535" w:rsidP="00065535">
      <w:pPr>
        <w:tabs>
          <w:tab w:val="center" w:pos="4153"/>
          <w:tab w:val="right" w:pos="8306"/>
        </w:tabs>
        <w:ind w:right="45"/>
        <w:jc w:val="both"/>
      </w:pPr>
      <w:r w:rsidRPr="00D1184B">
        <w:t>3. Нет. Получателем пенсии являются его родители или законные представители (опекуны)</w:t>
      </w:r>
    </w:p>
    <w:p w:rsidR="00065535" w:rsidRDefault="00065535" w:rsidP="00065535">
      <w:pPr>
        <w:ind w:right="45"/>
        <w:jc w:val="both"/>
      </w:pPr>
      <w:r w:rsidRPr="00D1184B">
        <w:t>4. Нет. Государство оплачивает ему коммунальные услуги и оказывает различную социальную помощь</w:t>
      </w:r>
    </w:p>
    <w:p w:rsidR="00B02FB7" w:rsidRP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b/>
        </w:rPr>
      </w:pPr>
      <w:r w:rsidRPr="00B02FB7">
        <w:rPr>
          <w:rFonts w:ascii="Times New Roman" w:hAnsi="Times New Roman"/>
          <w:b/>
          <w:bCs/>
        </w:rPr>
        <w:t xml:space="preserve"> 10.</w:t>
      </w:r>
      <w:r w:rsidRPr="00B02FB7">
        <w:t xml:space="preserve"> </w:t>
      </w:r>
      <w:r w:rsidRPr="00B02FB7">
        <w:rPr>
          <w:rFonts w:ascii="Times New Roman" w:hAnsi="Times New Roman"/>
          <w:b/>
        </w:rPr>
        <w:t>Иванов застраховал свой автомобиль и по ОСАГО и по Каско. Попал в аварию по собственной вине и был признан виновником сотрудниками ГИБДД. Может ли он претендовать на получение страховой суммы для ремонта своего автомобиля, и за счет каких средств будет отремонтирован автомобиль Андреева, пострадавшего по вине Иванова?</w:t>
      </w:r>
    </w:p>
    <w:p w:rsidR="00B02FB7" w:rsidRP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b/>
        </w:rPr>
      </w:pPr>
      <w:r w:rsidRPr="00B02FB7">
        <w:rPr>
          <w:rFonts w:ascii="Times New Roman" w:hAnsi="Times New Roman"/>
          <w:bCs/>
        </w:rPr>
        <w:t>1.Автомобиль Иванова будет отремонтирован за счет выплат по КАСКО, Андреева –</w:t>
      </w:r>
      <w:r w:rsidRPr="00B02FB7">
        <w:rPr>
          <w:rFonts w:ascii="Times New Roman" w:hAnsi="Times New Roman"/>
          <w:b/>
        </w:rPr>
        <w:t xml:space="preserve"> ОСАГО</w:t>
      </w:r>
    </w:p>
    <w:p w:rsidR="00B02FB7" w:rsidRP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</w:rPr>
      </w:pPr>
      <w:r w:rsidRPr="00B02FB7">
        <w:rPr>
          <w:rFonts w:ascii="Times New Roman" w:hAnsi="Times New Roman"/>
        </w:rPr>
        <w:t>2.Автомобиль Иванова будет отремонтирован за счет выплат по ОСАГО, Андреева – КАСКО</w:t>
      </w:r>
    </w:p>
    <w:p w:rsid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</w:rPr>
      </w:pPr>
      <w:r w:rsidRPr="00B02FB7">
        <w:rPr>
          <w:rFonts w:ascii="Times New Roman" w:hAnsi="Times New Roman"/>
        </w:rPr>
        <w:t>3.Автомобиль Андреева будет отремонтирован за счет выплат по ОСАГО и КАСКО, а свой автомобиль Иванов будет ремонтировать за свой счет как виновник ДДП.</w:t>
      </w:r>
      <w:r>
        <w:rPr>
          <w:rFonts w:ascii="Times New Roman" w:hAnsi="Times New Roman"/>
        </w:rPr>
        <w:t xml:space="preserve"> </w:t>
      </w:r>
    </w:p>
    <w:p w:rsidR="00B02FB7" w:rsidRPr="00C852BE" w:rsidRDefault="00B02FB7" w:rsidP="00B02FB7">
      <w:pPr>
        <w:pStyle w:val="af4"/>
        <w:rPr>
          <w:rFonts w:ascii="Times New Roman" w:hAnsi="Times New Roman"/>
          <w:b/>
          <w:sz w:val="28"/>
          <w:szCs w:val="28"/>
        </w:rPr>
      </w:pPr>
      <w:r w:rsidRPr="00B02FB7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852BE">
        <w:rPr>
          <w:rFonts w:ascii="Times New Roman" w:hAnsi="Times New Roman"/>
          <w:b/>
          <w:sz w:val="28"/>
          <w:szCs w:val="28"/>
        </w:rPr>
        <w:t>Нормативно-правовое обеспе</w:t>
      </w:r>
      <w:r>
        <w:rPr>
          <w:rFonts w:ascii="Times New Roman" w:hAnsi="Times New Roman"/>
          <w:b/>
          <w:sz w:val="28"/>
          <w:szCs w:val="28"/>
        </w:rPr>
        <w:t>чение образовательного процесса</w:t>
      </w:r>
    </w:p>
    <w:p w:rsidR="00B02FB7" w:rsidRPr="00C852BE" w:rsidRDefault="00B02FB7" w:rsidP="00B02FB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B02FB7" w:rsidRPr="00B02FB7" w:rsidRDefault="00B02FB7" w:rsidP="00B02FB7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654453">
        <w:rPr>
          <w:rFonts w:ascii="Times New Roman" w:hAnsi="Times New Roman"/>
          <w:b/>
          <w:sz w:val="24"/>
          <w:szCs w:val="24"/>
        </w:rPr>
        <w:t>Выбрать  правильный отв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02FB7">
        <w:rPr>
          <w:rFonts w:ascii="Times New Roman" w:hAnsi="Times New Roman"/>
          <w:b/>
          <w:sz w:val="24"/>
          <w:szCs w:val="24"/>
        </w:rPr>
        <w:t>Правовой акт, регулирующий социально-трудовые отношения в организации и заключаемый работниками и работодателем называется: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рудовым договоро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оллективным договоро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вусторонним договоро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Трудовым соглашением. </w:t>
      </w:r>
    </w:p>
    <w:p w:rsidR="00B02FB7" w:rsidRPr="00654453" w:rsidRDefault="00B02FB7" w:rsidP="00B02FB7">
      <w:pPr>
        <w:widowControl w:val="0"/>
        <w:autoSpaceDE w:val="0"/>
        <w:autoSpaceDN w:val="0"/>
        <w:adjustRightInd w:val="0"/>
        <w:jc w:val="both"/>
        <w:rPr>
          <w:rStyle w:val="blk"/>
          <w:b/>
        </w:rPr>
      </w:pPr>
      <w:r w:rsidRPr="00B02FB7">
        <w:rPr>
          <w:b/>
          <w:bCs/>
        </w:rPr>
        <w:t>2.</w:t>
      </w:r>
      <w:r w:rsidRPr="00B02FB7">
        <w:rPr>
          <w:b/>
        </w:rPr>
        <w:t>Выбрать правильный ответ</w:t>
      </w:r>
      <w:r>
        <w:rPr>
          <w:b/>
        </w:rPr>
        <w:t>:</w:t>
      </w:r>
      <w:r w:rsidRPr="00B02FB7">
        <w:rPr>
          <w:b/>
        </w:rPr>
        <w:t xml:space="preserve">  </w:t>
      </w:r>
      <w:r w:rsidRPr="00914F75">
        <w:rPr>
          <w:rStyle w:val="blk"/>
          <w:b/>
        </w:rPr>
        <w:t>Комиссия по урегулированию споров между участниками образовательных отношений создается</w:t>
      </w:r>
      <w:r>
        <w:rPr>
          <w:rStyle w:val="blk"/>
          <w:b/>
        </w:rPr>
        <w:t xml:space="preserve"> </w:t>
      </w:r>
      <w:r w:rsidRPr="00B02FB7">
        <w:rPr>
          <w:rStyle w:val="blk"/>
          <w:b/>
          <w:bCs/>
        </w:rPr>
        <w:t>в целях:</w:t>
      </w:r>
      <w:r w:rsidRPr="00B02FB7">
        <w:rPr>
          <w:rStyle w:val="blk"/>
          <w:b/>
          <w:bCs/>
        </w:rPr>
        <w:br/>
      </w:r>
      <w:r>
        <w:rPr>
          <w:rStyle w:val="blk"/>
        </w:rPr>
        <w:t>1.У</w:t>
      </w:r>
      <w:r w:rsidRPr="00654453">
        <w:rPr>
          <w:rStyle w:val="blk"/>
        </w:rPr>
        <w:t>регулирования разногласий между участниками образовательных отношений по вопросам реализации права на образование</w:t>
      </w:r>
    </w:p>
    <w:p w:rsidR="00B02FB7" w:rsidRPr="006E0B28" w:rsidRDefault="00B02FB7" w:rsidP="00B02FB7">
      <w:pPr>
        <w:widowControl w:val="0"/>
        <w:autoSpaceDE w:val="0"/>
        <w:autoSpaceDN w:val="0"/>
        <w:adjustRightInd w:val="0"/>
        <w:jc w:val="both"/>
        <w:rPr>
          <w:rStyle w:val="blk"/>
        </w:rPr>
      </w:pPr>
      <w:r>
        <w:rPr>
          <w:rStyle w:val="blk"/>
        </w:rPr>
        <w:t>2.О</w:t>
      </w:r>
      <w:r w:rsidRPr="006E0B28">
        <w:rPr>
          <w:rStyle w:val="blk"/>
        </w:rPr>
        <w:t xml:space="preserve">существления </w:t>
      </w:r>
      <w:proofErr w:type="gramStart"/>
      <w:r w:rsidRPr="006E0B28">
        <w:rPr>
          <w:rStyle w:val="blk"/>
        </w:rPr>
        <w:t>контроля за</w:t>
      </w:r>
      <w:proofErr w:type="gramEnd"/>
      <w:r w:rsidRPr="006E0B28">
        <w:rPr>
          <w:rStyle w:val="blk"/>
        </w:rPr>
        <w:t xml:space="preserve"> деятельностью педагогических работников</w:t>
      </w:r>
    </w:p>
    <w:p w:rsidR="00B02FB7" w:rsidRPr="006E0B28" w:rsidRDefault="00B02FB7" w:rsidP="00B02FB7">
      <w:pPr>
        <w:widowControl w:val="0"/>
        <w:autoSpaceDE w:val="0"/>
        <w:autoSpaceDN w:val="0"/>
        <w:adjustRightInd w:val="0"/>
        <w:jc w:val="both"/>
        <w:rPr>
          <w:rStyle w:val="blk"/>
        </w:rPr>
      </w:pPr>
      <w:r>
        <w:rPr>
          <w:rStyle w:val="blk"/>
        </w:rPr>
        <w:t>3.Р</w:t>
      </w:r>
      <w:r w:rsidRPr="006E0B28">
        <w:rPr>
          <w:rStyle w:val="blk"/>
        </w:rPr>
        <w:t xml:space="preserve">азрешения конфликтных ситуаций между педагогическим работником и директором </w:t>
      </w:r>
    </w:p>
    <w:p w:rsidR="00B02FB7" w:rsidRPr="000D3141" w:rsidRDefault="00B02FB7" w:rsidP="000D3141">
      <w:pPr>
        <w:pStyle w:val="af4"/>
        <w:rPr>
          <w:rFonts w:ascii="Times New Roman" w:hAnsi="Times New Roman"/>
          <w:b/>
          <w:sz w:val="24"/>
          <w:szCs w:val="24"/>
        </w:rPr>
      </w:pPr>
      <w:r w:rsidRPr="00B02FB7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sz w:val="20"/>
          <w:szCs w:val="20"/>
        </w:rPr>
        <w:t>.</w:t>
      </w:r>
      <w:r w:rsidRPr="00654453">
        <w:rPr>
          <w:rFonts w:ascii="Times New Roman" w:hAnsi="Times New Roman"/>
          <w:b/>
          <w:sz w:val="24"/>
          <w:szCs w:val="24"/>
        </w:rPr>
        <w:t xml:space="preserve">Выбрать  </w:t>
      </w:r>
      <w:r>
        <w:rPr>
          <w:rFonts w:ascii="Times New Roman" w:hAnsi="Times New Roman"/>
          <w:b/>
          <w:sz w:val="24"/>
          <w:szCs w:val="24"/>
        </w:rPr>
        <w:t>правильный  ответ</w:t>
      </w:r>
      <w:r w:rsidR="000D3141">
        <w:rPr>
          <w:rFonts w:ascii="Times New Roman" w:hAnsi="Times New Roman"/>
          <w:b/>
          <w:sz w:val="24"/>
          <w:szCs w:val="24"/>
        </w:rPr>
        <w:t xml:space="preserve">: </w:t>
      </w:r>
      <w:r w:rsidRPr="000D3141">
        <w:rPr>
          <w:rFonts w:ascii="Times New Roman" w:hAnsi="Times New Roman"/>
          <w:b/>
        </w:rPr>
        <w:t xml:space="preserve">Педагогический работник, не прошедший в установленном порядке периодический медицинский осмотр </w:t>
      </w:r>
    </w:p>
    <w:p w:rsidR="00B02FB7" w:rsidRPr="00914F75" w:rsidRDefault="00B02FB7" w:rsidP="00B02FB7">
      <w:pPr>
        <w:jc w:val="both"/>
      </w:pPr>
      <w:r w:rsidRPr="00914F75">
        <w:t xml:space="preserve">а) Может быть </w:t>
      </w:r>
      <w:proofErr w:type="gramStart"/>
      <w:r w:rsidRPr="00914F75">
        <w:t>допущен</w:t>
      </w:r>
      <w:proofErr w:type="gramEnd"/>
      <w:r w:rsidRPr="00914F75">
        <w:t xml:space="preserve"> к выполнению своих обязанностей</w:t>
      </w:r>
    </w:p>
    <w:p w:rsidR="00B02FB7" w:rsidRPr="00914F75" w:rsidRDefault="00B02FB7" w:rsidP="00B02FB7">
      <w:pPr>
        <w:jc w:val="both"/>
      </w:pPr>
      <w:r w:rsidRPr="00914F75">
        <w:t>б) Должен быть отстранен работодателем от работы</w:t>
      </w:r>
    </w:p>
    <w:p w:rsidR="00B02FB7" w:rsidRPr="00914F75" w:rsidRDefault="00B02FB7" w:rsidP="00B02FB7">
      <w:pPr>
        <w:jc w:val="both"/>
      </w:pPr>
      <w:r w:rsidRPr="00914F75">
        <w:t xml:space="preserve">в) Может быть </w:t>
      </w:r>
      <w:proofErr w:type="gramStart"/>
      <w:r w:rsidRPr="00914F75">
        <w:t>допущен</w:t>
      </w:r>
      <w:proofErr w:type="gramEnd"/>
      <w:r w:rsidRPr="00914F75">
        <w:t xml:space="preserve"> к работе медицинским работником образовательного учреждения</w:t>
      </w:r>
    </w:p>
    <w:p w:rsidR="00B02FB7" w:rsidRPr="00914F75" w:rsidRDefault="00B02FB7" w:rsidP="00B02FB7">
      <w:pPr>
        <w:jc w:val="both"/>
      </w:pPr>
      <w:r w:rsidRPr="00914F75">
        <w:t xml:space="preserve">г) Может быть </w:t>
      </w:r>
      <w:proofErr w:type="gramStart"/>
      <w:r w:rsidRPr="00914F75">
        <w:t>допущен</w:t>
      </w:r>
      <w:proofErr w:type="gramEnd"/>
      <w:r w:rsidRPr="00914F75">
        <w:t xml:space="preserve"> к работе при условии отсутствия хронических и инфекционных заболеваний.  </w:t>
      </w:r>
    </w:p>
    <w:p w:rsidR="00B02FB7" w:rsidRPr="00D3666C" w:rsidRDefault="00B02FB7" w:rsidP="00B02FB7">
      <w:pPr>
        <w:jc w:val="both"/>
        <w:rPr>
          <w:b/>
        </w:rPr>
      </w:pPr>
      <w:r>
        <w:rPr>
          <w:b/>
        </w:rPr>
        <w:t>4.</w:t>
      </w:r>
      <w:r w:rsidR="000D3141">
        <w:rPr>
          <w:b/>
        </w:rPr>
        <w:t>Выбрать правильный ответ:</w:t>
      </w:r>
      <w:r w:rsidRPr="0017104F">
        <w:rPr>
          <w:b/>
        </w:rPr>
        <w:t xml:space="preserve">  </w:t>
      </w:r>
      <w:r w:rsidRPr="00250D12">
        <w:rPr>
          <w:rStyle w:val="blk"/>
          <w:b/>
          <w:bCs/>
        </w:rPr>
        <w:t xml:space="preserve">Ситуация, </w:t>
      </w:r>
      <w:r w:rsidRPr="00D3666C">
        <w:rPr>
          <w:rStyle w:val="blk"/>
          <w:b/>
        </w:rPr>
        <w:t xml:space="preserve">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– это </w:t>
      </w:r>
    </w:p>
    <w:p w:rsidR="00B02FB7" w:rsidRPr="00E0249F" w:rsidRDefault="00B02FB7" w:rsidP="00B02FB7">
      <w:pPr>
        <w:jc w:val="both"/>
        <w:rPr>
          <w:rStyle w:val="blk"/>
        </w:rPr>
      </w:pPr>
      <w:r w:rsidRPr="00E0249F">
        <w:rPr>
          <w:rStyle w:val="blk"/>
        </w:rPr>
        <w:t>а) конфликт интересов педагогического работника</w:t>
      </w:r>
      <w:r>
        <w:rPr>
          <w:rStyle w:val="blk"/>
        </w:rPr>
        <w:t>;</w:t>
      </w:r>
    </w:p>
    <w:p w:rsidR="00B02FB7" w:rsidRPr="006E0B28" w:rsidRDefault="00B02FB7" w:rsidP="00B02FB7">
      <w:pPr>
        <w:jc w:val="both"/>
        <w:rPr>
          <w:rStyle w:val="blk"/>
        </w:rPr>
      </w:pPr>
      <w:r w:rsidRPr="006E0B28">
        <w:rPr>
          <w:rStyle w:val="blk"/>
        </w:rPr>
        <w:t>б) взятка</w:t>
      </w:r>
      <w:r>
        <w:rPr>
          <w:rStyle w:val="blk"/>
        </w:rPr>
        <w:t>;</w:t>
      </w:r>
    </w:p>
    <w:p w:rsidR="00B02FB7" w:rsidRPr="006E0B28" w:rsidRDefault="00B02FB7" w:rsidP="00B02FB7">
      <w:pPr>
        <w:jc w:val="both"/>
        <w:rPr>
          <w:rStyle w:val="blk"/>
        </w:rPr>
      </w:pPr>
      <w:r w:rsidRPr="006E0B28">
        <w:rPr>
          <w:rStyle w:val="blk"/>
        </w:rPr>
        <w:t xml:space="preserve">в) </w:t>
      </w:r>
      <w:r>
        <w:rPr>
          <w:rStyle w:val="blk"/>
        </w:rPr>
        <w:t>предпринимательская деятельность;</w:t>
      </w:r>
    </w:p>
    <w:p w:rsidR="00B02FB7" w:rsidRPr="007E4A8B" w:rsidRDefault="00B02FB7" w:rsidP="00B02FB7">
      <w:pPr>
        <w:pStyle w:val="af4"/>
        <w:rPr>
          <w:rStyle w:val="blk"/>
          <w:sz w:val="24"/>
          <w:szCs w:val="24"/>
        </w:rPr>
      </w:pPr>
      <w:r w:rsidRPr="006E0B28">
        <w:rPr>
          <w:rStyle w:val="blk"/>
        </w:rPr>
        <w:t xml:space="preserve">г) </w:t>
      </w:r>
      <w:r w:rsidRPr="007E4A8B">
        <w:rPr>
          <w:rStyle w:val="blk"/>
          <w:sz w:val="24"/>
          <w:szCs w:val="24"/>
        </w:rPr>
        <w:t xml:space="preserve">злоупотребление </w:t>
      </w:r>
      <w:r>
        <w:rPr>
          <w:rStyle w:val="blk"/>
          <w:sz w:val="24"/>
          <w:szCs w:val="24"/>
        </w:rPr>
        <w:t>служебным положением.</w:t>
      </w:r>
    </w:p>
    <w:p w:rsidR="00B02FB7" w:rsidRPr="00D3666C" w:rsidRDefault="00B02FB7" w:rsidP="00B02FB7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ыбрать</w:t>
      </w:r>
      <w:r w:rsidR="000D3141">
        <w:rPr>
          <w:rFonts w:ascii="Times New Roman" w:hAnsi="Times New Roman"/>
          <w:b/>
          <w:sz w:val="24"/>
          <w:szCs w:val="24"/>
        </w:rPr>
        <w:t xml:space="preserve"> правильный ответ:</w:t>
      </w:r>
      <w:r w:rsidRPr="00654453">
        <w:rPr>
          <w:rFonts w:ascii="Times New Roman" w:hAnsi="Times New Roman"/>
          <w:b/>
          <w:sz w:val="24"/>
          <w:szCs w:val="24"/>
        </w:rPr>
        <w:t xml:space="preserve">  </w:t>
      </w:r>
      <w:r w:rsidRPr="00D3666C">
        <w:rPr>
          <w:rFonts w:ascii="Times New Roman" w:hAnsi="Times New Roman"/>
          <w:b/>
          <w:sz w:val="24"/>
          <w:szCs w:val="24"/>
        </w:rPr>
        <w:t>За совершение дисциплинарного проступка работодатель имеет право применить следующие дисциплинарные взыскания: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вод на нижеоплачиваемую должность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вольнение по соответствующим основания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Лишение доплат, надбавок и других поощрительных выплат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трогий выговор.</w:t>
      </w:r>
    </w:p>
    <w:p w:rsidR="000D3141" w:rsidRPr="000D3141" w:rsidRDefault="000D3141" w:rsidP="000D3141">
      <w:pPr>
        <w:widowControl w:val="0"/>
        <w:autoSpaceDE w:val="0"/>
        <w:autoSpaceDN w:val="0"/>
        <w:adjustRightInd w:val="0"/>
        <w:jc w:val="both"/>
      </w:pPr>
      <w:r w:rsidRPr="00654453">
        <w:rPr>
          <w:b/>
        </w:rPr>
        <w:t>6.</w:t>
      </w:r>
      <w:r>
        <w:rPr>
          <w:b/>
        </w:rPr>
        <w:t>Выбрать правильный ответ:</w:t>
      </w:r>
      <w:r w:rsidRPr="00654453">
        <w:rPr>
          <w:b/>
        </w:rPr>
        <w:t xml:space="preserve">  </w:t>
      </w:r>
      <w:r w:rsidRPr="00D3666C">
        <w:rPr>
          <w:b/>
        </w:rPr>
        <w:t xml:space="preserve">Психолого-педагогическая, медицинская и социальная помощь оказывается детям на основании: </w:t>
      </w:r>
    </w:p>
    <w:p w:rsidR="000D3141" w:rsidRPr="0027029A" w:rsidRDefault="000D3141" w:rsidP="000D3141">
      <w:pPr>
        <w:pStyle w:val="Default"/>
        <w:jc w:val="both"/>
      </w:pPr>
      <w:r>
        <w:rPr>
          <w:rFonts w:eastAsiaTheme="minorEastAsia"/>
          <w:color w:val="auto"/>
          <w:sz w:val="22"/>
          <w:szCs w:val="22"/>
        </w:rPr>
        <w:t>1.</w:t>
      </w:r>
      <w:r w:rsidRPr="0027029A">
        <w:t>Рекомендаций педагогического совета ОО.</w:t>
      </w:r>
    </w:p>
    <w:p w:rsidR="000D3141" w:rsidRPr="0027029A" w:rsidRDefault="000D3141" w:rsidP="000D3141">
      <w:pPr>
        <w:pStyle w:val="Default"/>
        <w:jc w:val="both"/>
      </w:pPr>
      <w:r w:rsidRPr="0027029A">
        <w:t>2.Заявления или согласия в письменной форме их родителей (законных представителей)</w:t>
      </w:r>
    </w:p>
    <w:p w:rsidR="000D3141" w:rsidRPr="0027029A" w:rsidRDefault="000D3141" w:rsidP="000D3141">
      <w:pPr>
        <w:pStyle w:val="Default"/>
      </w:pPr>
      <w:r>
        <w:t>3.</w:t>
      </w:r>
      <w:r w:rsidRPr="0027029A">
        <w:t>Решения руководителя ОО</w:t>
      </w:r>
    </w:p>
    <w:p w:rsidR="000D3141" w:rsidRPr="0027029A" w:rsidRDefault="000D3141" w:rsidP="000D3141">
      <w:pPr>
        <w:pStyle w:val="Default"/>
      </w:pPr>
      <w:r>
        <w:t>4.</w:t>
      </w:r>
      <w:r w:rsidRPr="0027029A">
        <w:t>Решения педагога-психолога образовательной организации</w:t>
      </w:r>
    </w:p>
    <w:p w:rsidR="000D3141" w:rsidRPr="00D3666C" w:rsidRDefault="000D3141" w:rsidP="000D3141">
      <w:pPr>
        <w:rPr>
          <w:b/>
        </w:rPr>
      </w:pPr>
      <w:r>
        <w:rPr>
          <w:b/>
        </w:rPr>
        <w:t>7. Выбрать правильный ответ:</w:t>
      </w:r>
      <w:r w:rsidRPr="00654453">
        <w:rPr>
          <w:b/>
        </w:rPr>
        <w:t xml:space="preserve">  </w:t>
      </w:r>
      <w:r w:rsidRPr="00D3666C">
        <w:rPr>
          <w:b/>
        </w:rPr>
        <w:t xml:space="preserve">При приеме в образовательное учреждение администрация обязана познакомить ребенка и его родителей </w:t>
      </w:r>
      <w:proofErr w:type="gramStart"/>
      <w:r w:rsidRPr="00D3666C">
        <w:rPr>
          <w:b/>
        </w:rPr>
        <w:t>с</w:t>
      </w:r>
      <w:proofErr w:type="gramEnd"/>
      <w:r w:rsidRPr="00D3666C">
        <w:rPr>
          <w:b/>
        </w:rPr>
        <w:t xml:space="preserve">: </w:t>
      </w:r>
    </w:p>
    <w:p w:rsidR="000D3141" w:rsidRPr="0027029A" w:rsidRDefault="000D3141" w:rsidP="000D3141">
      <w:pPr>
        <w:rPr>
          <w:sz w:val="20"/>
          <w:szCs w:val="20"/>
        </w:rPr>
      </w:pPr>
      <w:r>
        <w:t>1. Должностными инструкциями педагогических работников;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авом образовательной организации</w:t>
      </w:r>
      <w:proofErr w:type="gramStart"/>
      <w:r>
        <w:rPr>
          <w:rFonts w:ascii="Times New Roman" w:hAnsi="Times New Roman"/>
          <w:sz w:val="24"/>
          <w:szCs w:val="24"/>
        </w:rPr>
        <w:t>;;</w:t>
      </w:r>
      <w:proofErr w:type="gramEnd"/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ллективным трудовым договором;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авилами внутреннего трудового распорядка.</w:t>
      </w:r>
    </w:p>
    <w:p w:rsidR="000D3141" w:rsidRPr="00D3666C" w:rsidRDefault="000D3141" w:rsidP="000D3141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Выбрать </w:t>
      </w:r>
      <w:r w:rsidRPr="0027029A">
        <w:rPr>
          <w:rFonts w:ascii="Times New Roman" w:hAnsi="Times New Roman"/>
          <w:b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sz w:val="24"/>
          <w:szCs w:val="24"/>
        </w:rPr>
        <w:t>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</w:t>
      </w:r>
      <w:r w:rsidRPr="00D3666C">
        <w:rPr>
          <w:rFonts w:ascii="Times New Roman" w:hAnsi="Times New Roman"/>
          <w:b/>
          <w:sz w:val="24"/>
          <w:szCs w:val="24"/>
        </w:rPr>
        <w:t>Согласно действующему законодательству, срочный трудовой договор в обязательном порядке заключается: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  поступающим на работу лицом, являющимся пенсионером по возрасту.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 заместителями руководителя образовательной организации</w:t>
      </w:r>
      <w:proofErr w:type="gramStart"/>
      <w:r>
        <w:rPr>
          <w:rFonts w:ascii="Times New Roman" w:hAnsi="Times New Roman"/>
          <w:sz w:val="24"/>
          <w:szCs w:val="24"/>
        </w:rPr>
        <w:t>;.</w:t>
      </w:r>
      <w:proofErr w:type="gramEnd"/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время исполнения обязанностей временно отсутствующего сотрудника, за которым сохраняется место работы.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С лицами, поступающими на работу по совместительству.</w:t>
      </w:r>
    </w:p>
    <w:p w:rsidR="000D3141" w:rsidRPr="000D3141" w:rsidRDefault="000D3141" w:rsidP="000D3141">
      <w:pPr>
        <w:pStyle w:val="af4"/>
        <w:rPr>
          <w:sz w:val="20"/>
          <w:szCs w:val="20"/>
        </w:rPr>
      </w:pPr>
      <w:r w:rsidRPr="0027029A">
        <w:rPr>
          <w:b/>
        </w:rPr>
        <w:t>9</w:t>
      </w:r>
      <w:r>
        <w:rPr>
          <w:rFonts w:ascii="Times New Roman" w:hAnsi="Times New Roman"/>
          <w:b/>
          <w:sz w:val="24"/>
          <w:szCs w:val="24"/>
        </w:rPr>
        <w:t>. Выбрать правильн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  </w:t>
      </w:r>
      <w:r w:rsidRPr="00D3666C">
        <w:rPr>
          <w:rFonts w:ascii="Times New Roman" w:hAnsi="Times New Roman"/>
          <w:b/>
          <w:sz w:val="24"/>
          <w:szCs w:val="24"/>
        </w:rPr>
        <w:t xml:space="preserve">Ответственность за ликвидацию учащимися академической задолженности в течение следующего учебного года возлагается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 xml:space="preserve">: 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</w:t>
      </w:r>
      <w:r w:rsidRPr="0027029A">
        <w:rPr>
          <w:rFonts w:ascii="Times New Roman" w:hAnsi="Times New Roman" w:cs="Times New Roman"/>
          <w:sz w:val="24"/>
          <w:szCs w:val="24"/>
        </w:rPr>
        <w:t>х родителей (законных представителей)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27029A">
        <w:rPr>
          <w:rFonts w:ascii="Times New Roman" w:hAnsi="Times New Roman" w:cs="Times New Roman"/>
          <w:sz w:val="24"/>
          <w:szCs w:val="24"/>
        </w:rPr>
        <w:t>бразовательную организацию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27029A">
        <w:rPr>
          <w:rFonts w:ascii="Times New Roman" w:hAnsi="Times New Roman" w:cs="Times New Roman"/>
          <w:sz w:val="24"/>
          <w:szCs w:val="24"/>
        </w:rPr>
        <w:t>едагогических работников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</w:t>
      </w:r>
      <w:r w:rsidRPr="0027029A">
        <w:rPr>
          <w:rFonts w:ascii="Times New Roman" w:hAnsi="Times New Roman" w:cs="Times New Roman"/>
          <w:sz w:val="24"/>
          <w:szCs w:val="24"/>
        </w:rPr>
        <w:t>униципальные органы управления образованием</w:t>
      </w:r>
    </w:p>
    <w:p w:rsidR="000D3141" w:rsidRPr="000D3141" w:rsidRDefault="000D3141" w:rsidP="000D3141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Выбрать правильный ответ: </w:t>
      </w:r>
      <w:r w:rsidRPr="0027029A">
        <w:rPr>
          <w:rFonts w:ascii="Times New Roman" w:hAnsi="Times New Roman"/>
          <w:b/>
          <w:sz w:val="24"/>
          <w:szCs w:val="24"/>
        </w:rPr>
        <w:t xml:space="preserve">  </w:t>
      </w:r>
      <w:r w:rsidRPr="000D3141">
        <w:rPr>
          <w:rFonts w:ascii="Times New Roman" w:hAnsi="Times New Roman"/>
          <w:b/>
        </w:rPr>
        <w:t xml:space="preserve">Создание условий и организация дополнительного профессионального образования педагогических работников относятся к компетенции </w:t>
      </w:r>
    </w:p>
    <w:p w:rsidR="000D3141" w:rsidRPr="000D3141" w:rsidRDefault="000D3141" w:rsidP="000D3141">
      <w:pPr>
        <w:jc w:val="both"/>
      </w:pPr>
      <w:r w:rsidRPr="000D3141">
        <w:t>1. Образовательной организации</w:t>
      </w:r>
    </w:p>
    <w:p w:rsidR="000D3141" w:rsidRPr="00104B0E" w:rsidRDefault="000D3141" w:rsidP="000D3141">
      <w:pPr>
        <w:jc w:val="both"/>
      </w:pPr>
      <w:r>
        <w:t xml:space="preserve">2. </w:t>
      </w:r>
      <w:r w:rsidRPr="00104B0E">
        <w:t xml:space="preserve">Педагогического работника </w:t>
      </w:r>
    </w:p>
    <w:p w:rsidR="000D3141" w:rsidRPr="00104B0E" w:rsidRDefault="000D3141" w:rsidP="000D3141">
      <w:pPr>
        <w:jc w:val="both"/>
      </w:pPr>
      <w:r>
        <w:t xml:space="preserve">3. </w:t>
      </w:r>
      <w:r w:rsidRPr="00104B0E">
        <w:t>Профессионального союза ОО</w:t>
      </w:r>
    </w:p>
    <w:p w:rsidR="000D3141" w:rsidRPr="00104B0E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04B0E">
        <w:rPr>
          <w:rFonts w:ascii="Times New Roman" w:hAnsi="Times New Roman"/>
          <w:sz w:val="24"/>
          <w:szCs w:val="24"/>
        </w:rPr>
        <w:t xml:space="preserve">Учредителя ОО </w:t>
      </w:r>
    </w:p>
    <w:p w:rsidR="000D3141" w:rsidRPr="00D3666C" w:rsidRDefault="000D3141" w:rsidP="000D3141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27029A">
        <w:rPr>
          <w:rFonts w:ascii="Times New Roman" w:hAnsi="Times New Roman"/>
          <w:b/>
          <w:sz w:val="24"/>
          <w:szCs w:val="24"/>
        </w:rPr>
        <w:t xml:space="preserve">11. Выбрать </w:t>
      </w:r>
      <w:r>
        <w:rPr>
          <w:rFonts w:ascii="Times New Roman" w:hAnsi="Times New Roman"/>
          <w:b/>
          <w:sz w:val="24"/>
          <w:szCs w:val="24"/>
        </w:rPr>
        <w:t>два  правильных ответа:</w:t>
      </w:r>
      <w:r w:rsidRPr="0027029A">
        <w:rPr>
          <w:rFonts w:ascii="Times New Roman" w:hAnsi="Times New Roman"/>
          <w:b/>
          <w:sz w:val="24"/>
          <w:szCs w:val="24"/>
        </w:rPr>
        <w:t xml:space="preserve">  </w:t>
      </w:r>
      <w:r w:rsidRPr="00D3666C">
        <w:rPr>
          <w:rFonts w:ascii="Times New Roman" w:hAnsi="Times New Roman"/>
          <w:b/>
          <w:sz w:val="24"/>
          <w:szCs w:val="24"/>
        </w:rPr>
        <w:t>Назовите формы получения образования вне организаций, осуществляющих образовательную деятельность: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Экстернат</w:t>
      </w:r>
      <w:r>
        <w:rPr>
          <w:rFonts w:ascii="Times New Roman" w:hAnsi="Times New Roman"/>
          <w:sz w:val="24"/>
          <w:szCs w:val="24"/>
        </w:rPr>
        <w:br/>
        <w:t>2.Самообразование</w:t>
      </w:r>
      <w:r>
        <w:rPr>
          <w:rFonts w:ascii="Times New Roman" w:hAnsi="Times New Roman"/>
          <w:sz w:val="24"/>
          <w:szCs w:val="24"/>
        </w:rPr>
        <w:br/>
        <w:t xml:space="preserve">3.Семейная форма </w:t>
      </w:r>
      <w:r>
        <w:rPr>
          <w:rFonts w:ascii="Times New Roman" w:hAnsi="Times New Roman"/>
          <w:sz w:val="24"/>
          <w:szCs w:val="24"/>
        </w:rPr>
        <w:br/>
        <w:t>4. Форма корпоративного обучения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ые</w:t>
      </w:r>
    </w:p>
    <w:p w:rsidR="000D3141" w:rsidRPr="000D3141" w:rsidRDefault="000D3141" w:rsidP="000D3141">
      <w:pPr>
        <w:widowControl w:val="0"/>
        <w:autoSpaceDE w:val="0"/>
        <w:autoSpaceDN w:val="0"/>
        <w:adjustRightInd w:val="0"/>
        <w:jc w:val="both"/>
      </w:pPr>
      <w:r w:rsidRPr="0027029A">
        <w:rPr>
          <w:b/>
        </w:rPr>
        <w:t xml:space="preserve">12. Выбрать правильный </w:t>
      </w:r>
      <w:proofErr w:type="spellStart"/>
      <w:r w:rsidRPr="0027029A">
        <w:rPr>
          <w:b/>
        </w:rPr>
        <w:t>ответ</w:t>
      </w:r>
      <w:proofErr w:type="gramStart"/>
      <w:r>
        <w:t>:</w:t>
      </w:r>
      <w:r w:rsidRPr="00D3666C">
        <w:rPr>
          <w:b/>
        </w:rPr>
        <w:t>П</w:t>
      </w:r>
      <w:proofErr w:type="gramEnd"/>
      <w:r w:rsidRPr="00D3666C">
        <w:rPr>
          <w:b/>
        </w:rPr>
        <w:t>ривлечение</w:t>
      </w:r>
      <w:proofErr w:type="spellEnd"/>
      <w:r w:rsidRPr="00D3666C">
        <w:rPr>
          <w:b/>
        </w:rPr>
        <w:t xml:space="preserve"> несовершеннолетних обучающихся к труду </w:t>
      </w:r>
      <w:r w:rsidRPr="00D3666C">
        <w:rPr>
          <w:b/>
          <w:color w:val="000000"/>
        </w:rPr>
        <w:t xml:space="preserve">без согласия их родителей  </w:t>
      </w:r>
    </w:p>
    <w:p w:rsidR="000D3141" w:rsidRPr="00E0249F" w:rsidRDefault="000D3141" w:rsidP="000D3141">
      <w:pPr>
        <w:widowControl w:val="0"/>
        <w:autoSpaceDE w:val="0"/>
        <w:autoSpaceDN w:val="0"/>
        <w:adjustRightInd w:val="0"/>
        <w:jc w:val="both"/>
      </w:pPr>
      <w:r>
        <w:t xml:space="preserve">      1.З</w:t>
      </w:r>
      <w:r w:rsidRPr="00321E4B">
        <w:t>апрещается</w:t>
      </w:r>
    </w:p>
    <w:p w:rsidR="000D3141" w:rsidRPr="00321E4B" w:rsidRDefault="000D3141" w:rsidP="000D3141">
      <w:pPr>
        <w:widowControl w:val="0"/>
        <w:tabs>
          <w:tab w:val="left" w:pos="1080"/>
        </w:tabs>
        <w:autoSpaceDE w:val="0"/>
        <w:autoSpaceDN w:val="0"/>
        <w:ind w:left="360"/>
        <w:outlineLvl w:val="0"/>
      </w:pPr>
      <w:r>
        <w:t>2.Р</w:t>
      </w:r>
      <w:r w:rsidRPr="00321E4B">
        <w:t>азрешается</w:t>
      </w:r>
    </w:p>
    <w:p w:rsidR="000D3141" w:rsidRDefault="000D3141" w:rsidP="000D3141">
      <w:pPr>
        <w:rPr>
          <w:bCs/>
        </w:rPr>
      </w:pPr>
      <w:r>
        <w:rPr>
          <w:bCs/>
        </w:rPr>
        <w:t xml:space="preserve">      3. З</w:t>
      </w:r>
      <w:r w:rsidRPr="00321E4B">
        <w:rPr>
          <w:bCs/>
        </w:rPr>
        <w:t>апрещается, если это не предусмотрено</w:t>
      </w:r>
      <w:r>
        <w:rPr>
          <w:bCs/>
        </w:rPr>
        <w:t xml:space="preserve"> </w:t>
      </w:r>
      <w:r w:rsidRPr="00321E4B">
        <w:rPr>
          <w:bCs/>
        </w:rPr>
        <w:t>образовательной программой</w:t>
      </w:r>
      <w:r>
        <w:rPr>
          <w:bCs/>
        </w:rPr>
        <w:t xml:space="preserve">. </w:t>
      </w:r>
    </w:p>
    <w:p w:rsidR="000D3141" w:rsidRPr="000D3141" w:rsidRDefault="000D3141" w:rsidP="000D3141">
      <w:r>
        <w:rPr>
          <w:b/>
        </w:rPr>
        <w:t>13. Выбрать  два правильных</w:t>
      </w:r>
      <w:r w:rsidRPr="0027029A">
        <w:rPr>
          <w:b/>
        </w:rPr>
        <w:t xml:space="preserve"> ответ</w:t>
      </w:r>
      <w:r>
        <w:rPr>
          <w:b/>
        </w:rPr>
        <w:t>а</w:t>
      </w:r>
      <w:r>
        <w:t xml:space="preserve">: </w:t>
      </w:r>
      <w:r w:rsidRPr="00D3666C">
        <w:rPr>
          <w:b/>
        </w:rPr>
        <w:t xml:space="preserve">В период предоставления педагогическому работнику длительного отпуска сроком до одного года за ним сохраняется: </w:t>
      </w:r>
    </w:p>
    <w:p w:rsidR="000D3141" w:rsidRPr="002B498A" w:rsidRDefault="000D3141" w:rsidP="000D3141">
      <w:pPr>
        <w:jc w:val="both"/>
      </w:pPr>
      <w:r>
        <w:t xml:space="preserve">- </w:t>
      </w:r>
      <w:r w:rsidRPr="002B498A">
        <w:t xml:space="preserve">место работы </w:t>
      </w:r>
    </w:p>
    <w:p w:rsidR="000D3141" w:rsidRPr="002B498A" w:rsidRDefault="000D3141" w:rsidP="000D3141">
      <w:pPr>
        <w:jc w:val="both"/>
      </w:pPr>
      <w:r>
        <w:t xml:space="preserve">- </w:t>
      </w:r>
      <w:r w:rsidRPr="002B498A">
        <w:t>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</w:t>
      </w:r>
    </w:p>
    <w:p w:rsidR="000D3141" w:rsidRPr="002B498A" w:rsidRDefault="000D3141" w:rsidP="000D3141">
      <w:pPr>
        <w:jc w:val="both"/>
      </w:pPr>
      <w:r>
        <w:t>- с</w:t>
      </w:r>
      <w:r w:rsidRPr="002B498A">
        <w:t xml:space="preserve">редняя заработная плата на период всего длительного отпуска </w:t>
      </w:r>
    </w:p>
    <w:p w:rsidR="000D3141" w:rsidRPr="002B498A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2B498A">
        <w:rPr>
          <w:rFonts w:ascii="Times New Roman" w:hAnsi="Times New Roman"/>
          <w:sz w:val="24"/>
          <w:szCs w:val="24"/>
        </w:rPr>
        <w:t xml:space="preserve">тимулирующие выплаты. </w:t>
      </w:r>
    </w:p>
    <w:p w:rsidR="000D3141" w:rsidRPr="000D3141" w:rsidRDefault="000D3141" w:rsidP="000D3141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Выбрать правильн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</w:t>
      </w:r>
      <w:r w:rsidRPr="000D3141">
        <w:rPr>
          <w:rFonts w:ascii="Times New Roman" w:hAnsi="Times New Roman"/>
          <w:b/>
          <w:lang w:eastAsia="en-US"/>
        </w:rPr>
        <w:t xml:space="preserve">Порядок проведения промежуточной аттестации обучающихся, а также установление ее форм и периодичности относится к компетенции: </w:t>
      </w:r>
    </w:p>
    <w:p w:rsidR="000D3141" w:rsidRPr="0027029A" w:rsidRDefault="000D3141" w:rsidP="000D3141">
      <w:pPr>
        <w:jc w:val="both"/>
        <w:rPr>
          <w:lang w:eastAsia="en-US"/>
        </w:rPr>
      </w:pPr>
      <w:r w:rsidRPr="0027029A">
        <w:rPr>
          <w:lang w:eastAsia="en-US"/>
        </w:rPr>
        <w:t>а) Правительства Российской Федерации</w:t>
      </w:r>
    </w:p>
    <w:p w:rsidR="000D3141" w:rsidRPr="0027029A" w:rsidRDefault="000D3141" w:rsidP="000D3141">
      <w:pPr>
        <w:jc w:val="both"/>
        <w:rPr>
          <w:lang w:eastAsia="en-US"/>
        </w:rPr>
      </w:pPr>
      <w:r w:rsidRPr="0027029A">
        <w:rPr>
          <w:lang w:eastAsia="en-US"/>
        </w:rPr>
        <w:t>б) Органов государственной власти субъектов Российской Федерации</w:t>
      </w:r>
    </w:p>
    <w:p w:rsidR="000D3141" w:rsidRPr="0027029A" w:rsidRDefault="000D3141" w:rsidP="000D3141">
      <w:pPr>
        <w:jc w:val="both"/>
        <w:rPr>
          <w:lang w:eastAsia="en-US"/>
        </w:rPr>
      </w:pPr>
      <w:r w:rsidRPr="0027029A">
        <w:rPr>
          <w:lang w:eastAsia="en-US"/>
        </w:rPr>
        <w:t xml:space="preserve">в) Учредителя образовательной организации </w:t>
      </w:r>
    </w:p>
    <w:p w:rsidR="000D3141" w:rsidRPr="0027029A" w:rsidRDefault="000D3141" w:rsidP="000D3141">
      <w:pPr>
        <w:jc w:val="both"/>
        <w:rPr>
          <w:b/>
          <w:lang w:eastAsia="en-US"/>
        </w:rPr>
      </w:pPr>
      <w:r w:rsidRPr="0027029A">
        <w:rPr>
          <w:lang w:eastAsia="en-US"/>
        </w:rPr>
        <w:t>г) Организаций, осуществляющих образовательную деятельность</w:t>
      </w:r>
    </w:p>
    <w:p w:rsidR="000D3141" w:rsidRPr="00D3666C" w:rsidRDefault="000D3141" w:rsidP="000D3141">
      <w:pPr>
        <w:pStyle w:val="af4"/>
        <w:rPr>
          <w:rFonts w:ascii="Times New Roman" w:hAnsi="Times New Roman"/>
          <w:b/>
          <w:sz w:val="24"/>
          <w:szCs w:val="24"/>
        </w:rPr>
      </w:pPr>
      <w:r w:rsidRPr="0027029A">
        <w:rPr>
          <w:rFonts w:ascii="Times New Roman" w:hAnsi="Times New Roman"/>
          <w:b/>
          <w:sz w:val="24"/>
          <w:szCs w:val="24"/>
        </w:rPr>
        <w:t xml:space="preserve">15. </w:t>
      </w:r>
      <w:bookmarkStart w:id="0" w:name="OLE_LINK1"/>
      <w:bookmarkStart w:id="1" w:name="OLE_LINK2"/>
      <w:r>
        <w:rPr>
          <w:rFonts w:ascii="Times New Roman" w:hAnsi="Times New Roman"/>
          <w:b/>
          <w:sz w:val="24"/>
          <w:szCs w:val="24"/>
        </w:rPr>
        <w:t>Выбрать  правильн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bookmarkEnd w:id="1"/>
      <w:r w:rsidRPr="00D3666C">
        <w:rPr>
          <w:rFonts w:ascii="Times New Roman" w:hAnsi="Times New Roman"/>
          <w:b/>
          <w:sz w:val="24"/>
          <w:szCs w:val="24"/>
        </w:rPr>
        <w:t>Совокупность прав и свобод (в т.ч. академических прав и свобод), трудовых прав, социальных гарантий и компенсаций, ограничений,</w:t>
      </w:r>
      <w:r>
        <w:rPr>
          <w:rFonts w:ascii="Times New Roman" w:hAnsi="Times New Roman"/>
          <w:b/>
          <w:sz w:val="24"/>
          <w:szCs w:val="24"/>
        </w:rPr>
        <w:t xml:space="preserve"> обязанностей и ответственности </w:t>
      </w:r>
      <w:r w:rsidRPr="00D366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-э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 xml:space="preserve">то: 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авовой статус педагогического работника </w:t>
      </w:r>
      <w:r>
        <w:rPr>
          <w:rFonts w:ascii="Times New Roman" w:hAnsi="Times New Roman"/>
          <w:sz w:val="24"/>
          <w:szCs w:val="24"/>
        </w:rPr>
        <w:br/>
        <w:t xml:space="preserve">2.Профессиональный уровень педагогического работника  </w:t>
      </w:r>
      <w:r>
        <w:rPr>
          <w:rFonts w:ascii="Times New Roman" w:hAnsi="Times New Roman"/>
          <w:sz w:val="24"/>
          <w:szCs w:val="24"/>
        </w:rPr>
        <w:br/>
        <w:t>3.Статус образовательной организации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авовой статус родителей (законных представителей) обучающихся</w:t>
      </w:r>
    </w:p>
    <w:p w:rsidR="000D3141" w:rsidRPr="000D3141" w:rsidRDefault="000D3141" w:rsidP="000D3141">
      <w:pPr>
        <w:widowControl w:val="0"/>
        <w:autoSpaceDE w:val="0"/>
        <w:autoSpaceDN w:val="0"/>
        <w:adjustRightInd w:val="0"/>
        <w:jc w:val="both"/>
      </w:pPr>
      <w:r w:rsidRPr="008321F3">
        <w:rPr>
          <w:b/>
        </w:rPr>
        <w:t>16. Выбрать правильный ответ</w:t>
      </w:r>
      <w:r>
        <w:rPr>
          <w:b/>
        </w:rPr>
        <w:t xml:space="preserve">: </w:t>
      </w:r>
      <w:r w:rsidRPr="00D3666C">
        <w:rPr>
          <w:b/>
        </w:rPr>
        <w:t xml:space="preserve">Меры дисциплинарного взыскания не применяются к </w:t>
      </w:r>
      <w:proofErr w:type="gramStart"/>
      <w:r w:rsidRPr="00D3666C">
        <w:rPr>
          <w:b/>
        </w:rPr>
        <w:t>обучающимся</w:t>
      </w:r>
      <w:proofErr w:type="gramEnd"/>
      <w:r w:rsidRPr="00D3666C">
        <w:rPr>
          <w:b/>
        </w:rPr>
        <w:t xml:space="preserve">, осваивающим образовательные программы: </w:t>
      </w:r>
    </w:p>
    <w:p w:rsidR="000D3141" w:rsidRPr="00E0249F" w:rsidRDefault="000D3141" w:rsidP="000D3141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1) </w:t>
      </w:r>
      <w:r w:rsidRPr="00321E4B">
        <w:rPr>
          <w:bCs/>
        </w:rPr>
        <w:t xml:space="preserve">дошкольного, начального общего образования, а также к </w:t>
      </w:r>
      <w:proofErr w:type="gramStart"/>
      <w:r w:rsidRPr="00321E4B">
        <w:rPr>
          <w:bCs/>
        </w:rPr>
        <w:t>обучающимся</w:t>
      </w:r>
      <w:proofErr w:type="gramEnd"/>
      <w:r w:rsidRPr="00321E4B">
        <w:rPr>
          <w:bCs/>
        </w:rPr>
        <w:t xml:space="preserve"> с ограниченными возможностями </w:t>
      </w:r>
      <w:r w:rsidRPr="00321E4B">
        <w:rPr>
          <w:bCs/>
          <w:color w:val="000000"/>
        </w:rPr>
        <w:t>здоровья (с задержкой психического развития и различными формами умственной отсталости)</w:t>
      </w:r>
      <w:r>
        <w:rPr>
          <w:bCs/>
          <w:color w:val="000000"/>
        </w:rPr>
        <w:t>;</w:t>
      </w:r>
    </w:p>
    <w:p w:rsidR="000D3141" w:rsidRDefault="000D3141" w:rsidP="000D3141">
      <w:pPr>
        <w:widowControl w:val="0"/>
        <w:autoSpaceDE w:val="0"/>
        <w:autoSpaceDN w:val="0"/>
        <w:adjustRightInd w:val="0"/>
        <w:jc w:val="both"/>
      </w:pPr>
      <w:r>
        <w:t xml:space="preserve">2) </w:t>
      </w:r>
      <w:r w:rsidRPr="00321E4B">
        <w:t>среднего общего образования</w:t>
      </w:r>
      <w:proofErr w:type="gramStart"/>
      <w:r w:rsidRPr="00321E4B">
        <w:t xml:space="preserve"> </w:t>
      </w:r>
      <w:r>
        <w:t>;</w:t>
      </w:r>
      <w:proofErr w:type="gramEnd"/>
    </w:p>
    <w:p w:rsidR="000D3141" w:rsidRDefault="000D3141" w:rsidP="000D3141">
      <w:pPr>
        <w:widowControl w:val="0"/>
        <w:autoSpaceDE w:val="0"/>
        <w:autoSpaceDN w:val="0"/>
        <w:adjustRightInd w:val="0"/>
        <w:jc w:val="both"/>
      </w:pPr>
      <w:r>
        <w:t xml:space="preserve">3) </w:t>
      </w:r>
      <w:r w:rsidRPr="00321E4B">
        <w:t xml:space="preserve">среднего профессионального образования  </w:t>
      </w:r>
      <w:r>
        <w:t xml:space="preserve"> </w:t>
      </w:r>
    </w:p>
    <w:p w:rsidR="000D3141" w:rsidRP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 w:rsidRPr="008321F3">
        <w:rPr>
          <w:rFonts w:ascii="Times New Roman" w:hAnsi="Times New Roman"/>
          <w:b/>
          <w:sz w:val="24"/>
          <w:szCs w:val="24"/>
        </w:rPr>
        <w:t>17. Выбрать правильный ответ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 xml:space="preserve"> обучающимся могут быть применены следующие меры дисциплинарного взыскания: </w:t>
      </w:r>
    </w:p>
    <w:p w:rsidR="000D3141" w:rsidRDefault="000D3141" w:rsidP="000D3141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ное замечание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замечание, выговор, отчисление.</w:t>
      </w:r>
      <w:r>
        <w:rPr>
          <w:rFonts w:ascii="Times New Roman" w:hAnsi="Times New Roman"/>
          <w:sz w:val="24"/>
          <w:szCs w:val="24"/>
        </w:rPr>
        <w:br/>
        <w:t>3) строгий выговор</w:t>
      </w:r>
      <w:r>
        <w:rPr>
          <w:rFonts w:ascii="Times New Roman" w:hAnsi="Times New Roman"/>
          <w:sz w:val="24"/>
          <w:szCs w:val="24"/>
        </w:rPr>
        <w:br/>
        <w:t>4)выполнение дополнительных заданий в рамках осваиваемой образовательной программы</w:t>
      </w:r>
    </w:p>
    <w:p w:rsidR="000D3141" w:rsidRP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 w:rsidRPr="008321F3">
        <w:rPr>
          <w:rFonts w:ascii="Times New Roman" w:hAnsi="Times New Roman"/>
          <w:b/>
          <w:sz w:val="24"/>
          <w:szCs w:val="24"/>
        </w:rPr>
        <w:t>18. Выбрать правильный отв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D3141">
        <w:rPr>
          <w:rFonts w:ascii="Times New Roman" w:hAnsi="Times New Roman"/>
          <w:b/>
        </w:rPr>
        <w:t>В соответствии с законодательством Российской Федерации методический день предоставляется педагогическом работнику</w:t>
      </w:r>
      <w:r w:rsidRPr="00D3666C">
        <w:rPr>
          <w:b/>
        </w:rPr>
        <w:t xml:space="preserve"> </w:t>
      </w:r>
    </w:p>
    <w:p w:rsidR="000D3141" w:rsidRPr="00914F75" w:rsidRDefault="000D3141" w:rsidP="000D3141">
      <w:pPr>
        <w:jc w:val="both"/>
      </w:pPr>
      <w:r w:rsidRPr="00914F75">
        <w:t>а) по решению работодателя с учетом режима рабочего времени педагога</w:t>
      </w:r>
    </w:p>
    <w:p w:rsidR="000D3141" w:rsidRPr="00914F75" w:rsidRDefault="000D3141" w:rsidP="000D3141">
      <w:pPr>
        <w:jc w:val="both"/>
      </w:pPr>
      <w:r w:rsidRPr="00914F75">
        <w:t>б) по желанию работника вне зависимости от режима работы образовательной организации</w:t>
      </w:r>
    </w:p>
    <w:p w:rsidR="000D3141" w:rsidRPr="00914F75" w:rsidRDefault="000D3141" w:rsidP="000D3141">
      <w:pPr>
        <w:jc w:val="both"/>
      </w:pPr>
      <w:r w:rsidRPr="00914F75">
        <w:t>в) по решению коллегиальных органов управления образовательной организации</w:t>
      </w:r>
    </w:p>
    <w:p w:rsidR="000D3141" w:rsidRPr="00914F75" w:rsidRDefault="000D3141" w:rsidP="000D3141">
      <w:pPr>
        <w:jc w:val="both"/>
      </w:pPr>
      <w:r w:rsidRPr="00914F75">
        <w:t>г) по решению органа, представляющего интересы педагогических работников образовательной организации</w:t>
      </w:r>
    </w:p>
    <w:p w:rsidR="000D3141" w:rsidRPr="000D3141" w:rsidRDefault="000D3141" w:rsidP="000D3141">
      <w:pPr>
        <w:pStyle w:val="af4"/>
        <w:rPr>
          <w:sz w:val="20"/>
          <w:szCs w:val="20"/>
        </w:rPr>
      </w:pPr>
      <w:r w:rsidRPr="008321F3">
        <w:rPr>
          <w:rFonts w:ascii="Times New Roman" w:hAnsi="Times New Roman"/>
          <w:b/>
          <w:sz w:val="24"/>
          <w:szCs w:val="24"/>
        </w:rPr>
        <w:t>19. Выбрать правильный ответ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sz w:val="20"/>
          <w:szCs w:val="20"/>
        </w:rPr>
        <w:t xml:space="preserve"> </w:t>
      </w:r>
      <w:r w:rsidRPr="00D3666C">
        <w:rPr>
          <w:rFonts w:ascii="Times New Roman" w:hAnsi="Times New Roman"/>
          <w:b/>
          <w:sz w:val="24"/>
          <w:szCs w:val="24"/>
        </w:rPr>
        <w:t xml:space="preserve">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,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-э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>то :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правленность (профиль) образования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даптированная образовательная программа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нклюзивное образование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бщее образование</w:t>
      </w:r>
    </w:p>
    <w:p w:rsidR="000D3141" w:rsidRPr="000D3141" w:rsidRDefault="000D3141" w:rsidP="000D3141">
      <w:r w:rsidRPr="008321F3">
        <w:rPr>
          <w:b/>
        </w:rPr>
        <w:t>20. Выбрать правильный ответ</w:t>
      </w:r>
      <w:r>
        <w:rPr>
          <w:b/>
        </w:rPr>
        <w:t>:</w:t>
      </w:r>
      <w:r>
        <w:t xml:space="preserve"> </w:t>
      </w:r>
      <w:r w:rsidRPr="00D3666C">
        <w:rPr>
          <w:b/>
        </w:rPr>
        <w:t xml:space="preserve">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 это: </w:t>
      </w:r>
    </w:p>
    <w:p w:rsidR="000D3141" w:rsidRDefault="000D3141" w:rsidP="000D3141">
      <w:r>
        <w:t>1) учащиеся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лушатели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туденты (курсанты)</w:t>
      </w:r>
    </w:p>
    <w:p w:rsidR="000D3141" w:rsidRDefault="000D3141" w:rsidP="000D3141">
      <w:pPr>
        <w:widowControl w:val="0"/>
        <w:autoSpaceDE w:val="0"/>
        <w:autoSpaceDN w:val="0"/>
        <w:adjustRightInd w:val="0"/>
        <w:jc w:val="both"/>
      </w:pPr>
    </w:p>
    <w:p w:rsidR="000D3141" w:rsidRPr="005C3022" w:rsidRDefault="000D3141" w:rsidP="000D3141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lang w:val="en-US"/>
        </w:rPr>
        <w:t>IX</w:t>
      </w:r>
      <w:r>
        <w:rPr>
          <w:b/>
          <w:bCs/>
        </w:rPr>
        <w:t>.</w:t>
      </w:r>
      <w:r w:rsidRPr="005C3022">
        <w:rPr>
          <w:b/>
          <w:bCs/>
        </w:rPr>
        <w:t>ПЕДАГОГИКА</w:t>
      </w:r>
    </w:p>
    <w:p w:rsidR="000D3141" w:rsidRPr="00250D12" w:rsidRDefault="000D3141" w:rsidP="000D3141">
      <w:pPr>
        <w:rPr>
          <w:b/>
          <w:bCs/>
        </w:rPr>
      </w:pPr>
      <w:r w:rsidRPr="00250D12">
        <w:rPr>
          <w:b/>
          <w:bCs/>
        </w:rPr>
        <w:t>1) Выбрать правильный ответ: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</w:t>
      </w:r>
      <w:r w:rsidRPr="00250D12">
        <w:t>: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250D12">
        <w:rPr>
          <w:rFonts w:ascii="Times New Roman" w:hAnsi="Times New Roman"/>
        </w:rPr>
        <w:t>общее образование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250D12">
        <w:rPr>
          <w:rFonts w:ascii="Times New Roman" w:hAnsi="Times New Roman"/>
        </w:rPr>
        <w:t>профессиональное образование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50D12">
        <w:rPr>
          <w:rFonts w:ascii="Times New Roman" w:hAnsi="Times New Roman"/>
        </w:rPr>
        <w:t>дополнительное образование детей и взрослых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250D12">
        <w:rPr>
          <w:rFonts w:ascii="Times New Roman" w:hAnsi="Times New Roman"/>
        </w:rPr>
        <w:t>неформальное образование</w:t>
      </w:r>
    </w:p>
    <w:p w:rsidR="000D3141" w:rsidRPr="00D3666C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0D12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250D12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Pr="00BE0C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666C">
        <w:rPr>
          <w:rFonts w:ascii="Times New Roman" w:hAnsi="Times New Roman"/>
          <w:b/>
          <w:sz w:val="24"/>
          <w:szCs w:val="24"/>
        </w:rPr>
        <w:t>Структурообразующим элементом учебного занятия, определяющим логику и содержание учебной деятельности учащихся, является:</w:t>
      </w:r>
    </w:p>
    <w:p w:rsidR="000D3141" w:rsidRPr="0006276D" w:rsidRDefault="000D3141" w:rsidP="000D314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Pr="0006276D">
        <w:rPr>
          <w:rFonts w:ascii="Times New Roman" w:hAnsi="Times New Roman"/>
          <w:sz w:val="24"/>
          <w:szCs w:val="24"/>
        </w:rPr>
        <w:t>чебно-познавательный мотив,</w:t>
      </w:r>
    </w:p>
    <w:p w:rsidR="000D3141" w:rsidRPr="003D36F8" w:rsidRDefault="000D3141" w:rsidP="000D314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</w:t>
      </w:r>
      <w:r w:rsidRPr="003D36F8">
        <w:rPr>
          <w:rFonts w:ascii="Times New Roman" w:hAnsi="Times New Roman"/>
          <w:sz w:val="24"/>
          <w:szCs w:val="24"/>
        </w:rPr>
        <w:t>чебная задача,</w:t>
      </w:r>
    </w:p>
    <w:p w:rsidR="000D3141" w:rsidRPr="0006276D" w:rsidRDefault="000D3141" w:rsidP="000D314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06276D">
        <w:rPr>
          <w:rFonts w:ascii="Times New Roman" w:hAnsi="Times New Roman"/>
          <w:sz w:val="24"/>
          <w:szCs w:val="24"/>
        </w:rPr>
        <w:t>ознавательная цель,</w:t>
      </w:r>
    </w:p>
    <w:p w:rsidR="000D3141" w:rsidRPr="003D36F8" w:rsidRDefault="000D3141" w:rsidP="000D3141">
      <w:pPr>
        <w:tabs>
          <w:tab w:val="left" w:pos="1080"/>
        </w:tabs>
        <w:ind w:firstLine="709"/>
        <w:jc w:val="both"/>
      </w:pPr>
      <w:r w:rsidRPr="003D36F8">
        <w:t>4. Образовательный результат</w:t>
      </w:r>
    </w:p>
    <w:p w:rsidR="000D3141" w:rsidRPr="008D6F4E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3139">
        <w:rPr>
          <w:rFonts w:ascii="Times New Roman" w:hAnsi="Times New Roman"/>
          <w:b/>
          <w:iCs/>
          <w:sz w:val="24"/>
          <w:szCs w:val="24"/>
        </w:rPr>
        <w:t>3)</w:t>
      </w:r>
      <w:r w:rsidRPr="00ED3139">
        <w:rPr>
          <w:rFonts w:ascii="Times New Roman" w:hAnsi="Times New Roman"/>
          <w:b/>
          <w:sz w:val="24"/>
          <w:szCs w:val="24"/>
        </w:rPr>
        <w:t xml:space="preserve"> Выбрать правильный ответ: </w:t>
      </w:r>
      <w:r w:rsidRPr="008D6F4E">
        <w:rPr>
          <w:rFonts w:ascii="Times New Roman" w:hAnsi="Times New Roman"/>
          <w:b/>
          <w:iCs/>
          <w:sz w:val="24"/>
          <w:szCs w:val="24"/>
        </w:rPr>
        <w:t xml:space="preserve">Национальный проект нацелен на внедрение на уровнях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8D6F4E">
        <w:rPr>
          <w:rFonts w:ascii="Times New Roman" w:hAnsi="Times New Roman"/>
          <w:b/>
          <w:iCs/>
          <w:sz w:val="24"/>
          <w:szCs w:val="24"/>
        </w:rPr>
        <w:t>обучающимися</w:t>
      </w:r>
      <w:proofErr w:type="gramEnd"/>
      <w:r w:rsidRPr="008D6F4E">
        <w:rPr>
          <w:rFonts w:ascii="Times New Roman" w:hAnsi="Times New Roman"/>
          <w:b/>
          <w:iCs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  <w:r w:rsidRPr="008D6F4E">
        <w:rPr>
          <w:rFonts w:ascii="Times New Roman" w:hAnsi="Times New Roman"/>
          <w:b/>
          <w:iCs/>
        </w:rPr>
        <w:t>:</w:t>
      </w:r>
    </w:p>
    <w:p w:rsidR="000D3141" w:rsidRPr="00247C81" w:rsidRDefault="000D3141" w:rsidP="000D3141">
      <w:pPr>
        <w:ind w:left="708"/>
        <w:jc w:val="both"/>
      </w:pPr>
      <w:r w:rsidRPr="00247C81">
        <w:t>1. Современная школа,</w:t>
      </w:r>
    </w:p>
    <w:p w:rsidR="000D3141" w:rsidRPr="00247C81" w:rsidRDefault="000D3141" w:rsidP="000D3141">
      <w:pPr>
        <w:ind w:left="708"/>
        <w:jc w:val="both"/>
      </w:pPr>
      <w:r w:rsidRPr="00247C81">
        <w:t>2. Поддержка семей, имеющих детей</w:t>
      </w:r>
    </w:p>
    <w:p w:rsidR="000D3141" w:rsidRPr="00247C81" w:rsidRDefault="000D3141" w:rsidP="000D3141">
      <w:pPr>
        <w:ind w:left="708"/>
        <w:jc w:val="both"/>
      </w:pPr>
      <w:r w:rsidRPr="00247C81">
        <w:t>3. Цифровая образовательная среда,</w:t>
      </w:r>
    </w:p>
    <w:p w:rsidR="000D3141" w:rsidRPr="00247C81" w:rsidRDefault="000D3141" w:rsidP="000D3141">
      <w:pPr>
        <w:tabs>
          <w:tab w:val="left" w:pos="1080"/>
        </w:tabs>
        <w:ind w:left="36"/>
        <w:jc w:val="both"/>
        <w:rPr>
          <w:b/>
        </w:rPr>
      </w:pPr>
      <w:r>
        <w:t xml:space="preserve">           </w:t>
      </w:r>
      <w:r w:rsidRPr="00247C81">
        <w:t>4. Успех каждого ребенка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36F8">
        <w:rPr>
          <w:b/>
        </w:rPr>
        <w:t xml:space="preserve">4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EB5">
        <w:rPr>
          <w:rFonts w:ascii="Times New Roman" w:hAnsi="Times New Roman"/>
          <w:b/>
        </w:rPr>
        <w:t xml:space="preserve">Умение соотносить поступки и события с принятыми этическими принципами, действовать в рамках моральных норм относится </w:t>
      </w:r>
      <w:proofErr w:type="gramStart"/>
      <w:r w:rsidRPr="00012EB5">
        <w:rPr>
          <w:rFonts w:ascii="Times New Roman" w:hAnsi="Times New Roman"/>
          <w:b/>
        </w:rPr>
        <w:t>к</w:t>
      </w:r>
      <w:proofErr w:type="gramEnd"/>
      <w:r w:rsidRPr="00012EB5">
        <w:rPr>
          <w:rFonts w:ascii="Times New Roman" w:hAnsi="Times New Roman"/>
          <w:b/>
        </w:rPr>
        <w:t>: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1. Регулятивным действиям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2. Коммуникативным действиям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3. Познавательным действиям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4. Личностным действиям</w:t>
      </w:r>
    </w:p>
    <w:p w:rsidR="000D3141" w:rsidRPr="008D6F4E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</w:rPr>
        <w:t xml:space="preserve">5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F4E">
        <w:rPr>
          <w:rFonts w:ascii="Times New Roman" w:hAnsi="Times New Roman"/>
          <w:b/>
          <w:sz w:val="24"/>
          <w:szCs w:val="24"/>
        </w:rPr>
        <w:t xml:space="preserve">Содержание, включающее в себя смыслы, знания, а также способы деятельности, структурированное особым образом в виде системы учебных задач, в </w:t>
      </w:r>
      <w:r w:rsidRPr="008D6F4E">
        <w:rPr>
          <w:rFonts w:ascii="Times New Roman" w:hAnsi="Times New Roman"/>
          <w:b/>
          <w:sz w:val="24"/>
          <w:szCs w:val="24"/>
        </w:rPr>
        <w:lastRenderedPageBreak/>
        <w:t>результате усвоения которого происходит развитие ученика как субъекта деятельности в современной дидактике представлено как:</w:t>
      </w:r>
    </w:p>
    <w:p w:rsidR="000D3141" w:rsidRPr="003D36F8" w:rsidRDefault="000D3141" w:rsidP="000D3141">
      <w:pPr>
        <w:ind w:firstLine="709"/>
        <w:jc w:val="both"/>
      </w:pPr>
      <w:r>
        <w:t>1. П</w:t>
      </w:r>
      <w:r w:rsidRPr="003D36F8">
        <w:t>редметное содержание,</w:t>
      </w:r>
    </w:p>
    <w:p w:rsidR="000D3141" w:rsidRPr="003D36F8" w:rsidRDefault="000D3141" w:rsidP="000D3141">
      <w:pPr>
        <w:ind w:firstLine="709"/>
        <w:jc w:val="both"/>
      </w:pPr>
      <w:r>
        <w:t xml:space="preserve">2. </w:t>
      </w:r>
      <w:proofErr w:type="spellStart"/>
      <w:r>
        <w:t>Д</w:t>
      </w:r>
      <w:r w:rsidRPr="003D36F8">
        <w:t>еятельностное</w:t>
      </w:r>
      <w:proofErr w:type="spellEnd"/>
      <w:r w:rsidRPr="003D36F8">
        <w:t xml:space="preserve"> содержание,</w:t>
      </w:r>
    </w:p>
    <w:p w:rsidR="000D3141" w:rsidRPr="003D36F8" w:rsidRDefault="000D3141" w:rsidP="000D3141">
      <w:pPr>
        <w:ind w:firstLine="709"/>
        <w:jc w:val="both"/>
      </w:pPr>
      <w:r>
        <w:t xml:space="preserve">3. </w:t>
      </w:r>
      <w:proofErr w:type="spellStart"/>
      <w:r>
        <w:t>М</w:t>
      </w:r>
      <w:r w:rsidRPr="003D36F8">
        <w:t>етапредметное</w:t>
      </w:r>
      <w:proofErr w:type="spellEnd"/>
      <w:r w:rsidRPr="003D36F8">
        <w:t xml:space="preserve"> содержание,</w:t>
      </w:r>
    </w:p>
    <w:p w:rsidR="000D3141" w:rsidRDefault="000D3141" w:rsidP="000D3141">
      <w:pPr>
        <w:jc w:val="both"/>
        <w:rPr>
          <w:b/>
        </w:rPr>
      </w:pPr>
      <w:r>
        <w:t xml:space="preserve">            4. Л</w:t>
      </w:r>
      <w:r w:rsidRPr="003D36F8">
        <w:t>ичностное содержание</w:t>
      </w:r>
    </w:p>
    <w:p w:rsidR="000D3141" w:rsidRPr="008D6F4E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3139">
        <w:rPr>
          <w:rFonts w:ascii="Times New Roman" w:hAnsi="Times New Roman"/>
          <w:b/>
          <w:sz w:val="24"/>
          <w:szCs w:val="24"/>
        </w:rPr>
        <w:t>6) 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F4E">
        <w:rPr>
          <w:rFonts w:ascii="Times New Roman" w:hAnsi="Times New Roman"/>
          <w:b/>
          <w:sz w:val="24"/>
          <w:szCs w:val="24"/>
        </w:rPr>
        <w:t xml:space="preserve">Тренд развития системы образования связан со сломом и ликвидацией традиционных моделей образовательной системы, решением проблемы опережающего профессионального образования и созданием научно-образовательных и проектных комплексов: </w:t>
      </w:r>
    </w:p>
    <w:p w:rsidR="000D3141" w:rsidRPr="00ED3139" w:rsidRDefault="000D3141" w:rsidP="000D3141">
      <w:pPr>
        <w:ind w:firstLine="709"/>
        <w:jc w:val="both"/>
      </w:pPr>
      <w:r w:rsidRPr="00ED3139">
        <w:t>1. Трансформация образовательных институтов</w:t>
      </w:r>
    </w:p>
    <w:p w:rsidR="000D3141" w:rsidRPr="00ED3139" w:rsidRDefault="000D3141" w:rsidP="000D3141">
      <w:pPr>
        <w:ind w:firstLine="709"/>
        <w:jc w:val="both"/>
      </w:pPr>
      <w:r w:rsidRPr="00ED3139">
        <w:t>2. Конвергенция</w:t>
      </w:r>
    </w:p>
    <w:p w:rsidR="000D3141" w:rsidRPr="00ED3139" w:rsidRDefault="000D3141" w:rsidP="000D3141">
      <w:pPr>
        <w:ind w:firstLine="709"/>
        <w:jc w:val="both"/>
      </w:pPr>
      <w:r w:rsidRPr="00ED3139">
        <w:t>3. «Образование через всю жизнь»</w:t>
      </w:r>
    </w:p>
    <w:p w:rsidR="000D3141" w:rsidRPr="00ED3139" w:rsidRDefault="000D3141" w:rsidP="000D3141">
      <w:pPr>
        <w:ind w:firstLine="709"/>
        <w:jc w:val="both"/>
      </w:pPr>
      <w:r w:rsidRPr="00ED3139">
        <w:t>4. Корпоративное образование</w:t>
      </w:r>
    </w:p>
    <w:p w:rsidR="000D3141" w:rsidRDefault="000D3141" w:rsidP="000D3141">
      <w:pPr>
        <w:jc w:val="both"/>
        <w:rPr>
          <w:rFonts w:ascii="Cambria" w:hAnsi="Cambria"/>
          <w:b/>
        </w:rPr>
      </w:pPr>
      <w:r>
        <w:t xml:space="preserve">           </w:t>
      </w:r>
      <w:r w:rsidRPr="00ED3139">
        <w:t>5. Все в глобальной сети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 xml:space="preserve">7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EB5">
        <w:rPr>
          <w:rFonts w:ascii="Times New Roman" w:hAnsi="Times New Roman"/>
          <w:b/>
          <w:bCs/>
        </w:rPr>
        <w:t xml:space="preserve">Принцип, обеспечивающий переход от адаптивной и репродуктивной модели образования к </w:t>
      </w:r>
      <w:proofErr w:type="spellStart"/>
      <w:r w:rsidRPr="00012EB5">
        <w:rPr>
          <w:rFonts w:ascii="Times New Roman" w:hAnsi="Times New Roman"/>
          <w:b/>
          <w:bCs/>
        </w:rPr>
        <w:t>деятельностной</w:t>
      </w:r>
      <w:proofErr w:type="spellEnd"/>
      <w:r w:rsidRPr="00012EB5">
        <w:rPr>
          <w:rFonts w:ascii="Times New Roman" w:hAnsi="Times New Roman"/>
          <w:b/>
          <w:bCs/>
        </w:rPr>
        <w:t xml:space="preserve"> и преобразующей, - это принцип:</w:t>
      </w:r>
    </w:p>
    <w:p w:rsidR="000D3141" w:rsidRPr="005C3022" w:rsidRDefault="000D3141" w:rsidP="000D3141">
      <w:pPr>
        <w:tabs>
          <w:tab w:val="left" w:pos="1080"/>
        </w:tabs>
        <w:ind w:firstLine="709"/>
        <w:jc w:val="both"/>
      </w:pPr>
      <w:r>
        <w:t xml:space="preserve">1  </w:t>
      </w:r>
      <w:r w:rsidRPr="005C3022">
        <w:t xml:space="preserve"> полного образования</w:t>
      </w:r>
    </w:p>
    <w:p w:rsidR="000D3141" w:rsidRPr="005C3022" w:rsidRDefault="000D3141" w:rsidP="000D3141">
      <w:pPr>
        <w:tabs>
          <w:tab w:val="left" w:pos="1080"/>
        </w:tabs>
        <w:ind w:firstLine="709"/>
        <w:jc w:val="both"/>
      </w:pPr>
      <w:r>
        <w:t xml:space="preserve">2  </w:t>
      </w:r>
      <w:r w:rsidRPr="005C3022">
        <w:t xml:space="preserve"> вариативного образования</w:t>
      </w:r>
    </w:p>
    <w:p w:rsidR="000D3141" w:rsidRPr="005C3022" w:rsidRDefault="000D3141" w:rsidP="000D3141">
      <w:pPr>
        <w:tabs>
          <w:tab w:val="left" w:pos="1080"/>
        </w:tabs>
        <w:ind w:firstLine="709"/>
        <w:jc w:val="both"/>
      </w:pPr>
      <w:r>
        <w:t xml:space="preserve">3  </w:t>
      </w:r>
      <w:r w:rsidRPr="005C3022">
        <w:t xml:space="preserve"> опережающего образования</w:t>
      </w:r>
    </w:p>
    <w:p w:rsidR="000D3141" w:rsidRDefault="000D3141" w:rsidP="000D3141">
      <w:pPr>
        <w:tabs>
          <w:tab w:val="left" w:pos="1080"/>
        </w:tabs>
        <w:ind w:firstLine="709"/>
        <w:jc w:val="both"/>
      </w:pPr>
      <w:r>
        <w:t xml:space="preserve">4  </w:t>
      </w:r>
      <w:r w:rsidRPr="005C3022">
        <w:t xml:space="preserve"> развивающего образования</w:t>
      </w:r>
    </w:p>
    <w:p w:rsidR="000D3141" w:rsidRPr="00BE0CF7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>8)</w:t>
      </w:r>
      <w:r w:rsidRPr="00BE0CF7">
        <w:rPr>
          <w:rFonts w:ascii="Times New Roman" w:hAnsi="Times New Roman"/>
          <w:b/>
          <w:sz w:val="24"/>
          <w:szCs w:val="24"/>
        </w:rPr>
        <w:t xml:space="preserve"> Выбрать правильный ответ:</w:t>
      </w:r>
    </w:p>
    <w:p w:rsidR="000D3141" w:rsidRPr="00D3666C" w:rsidRDefault="000D3141" w:rsidP="000D3141">
      <w:pPr>
        <w:jc w:val="both"/>
        <w:rPr>
          <w:b/>
        </w:rPr>
      </w:pPr>
      <w:r w:rsidRPr="00D3666C">
        <w:rPr>
          <w:b/>
        </w:rPr>
        <w:t>Деятельность по преобразованию образовательной практики, за счет создания, распространения и освоения новых образовательных систем или их компонентов, - это:</w:t>
      </w:r>
    </w:p>
    <w:p w:rsidR="000D3141" w:rsidRPr="005C3022" w:rsidRDefault="000D3141" w:rsidP="000D3141">
      <w:pPr>
        <w:ind w:left="720"/>
        <w:jc w:val="both"/>
      </w:pPr>
      <w:r w:rsidRPr="005C3022">
        <w:t>1. Педагогическая деятельность</w:t>
      </w:r>
    </w:p>
    <w:p w:rsidR="000D3141" w:rsidRPr="005C3022" w:rsidRDefault="000D3141" w:rsidP="000D3141">
      <w:pPr>
        <w:ind w:left="720"/>
        <w:jc w:val="both"/>
      </w:pPr>
      <w:r w:rsidRPr="005C3022">
        <w:t>2. Инновационная деятельность</w:t>
      </w:r>
    </w:p>
    <w:p w:rsidR="000D3141" w:rsidRPr="005C3022" w:rsidRDefault="000D3141" w:rsidP="000D3141">
      <w:pPr>
        <w:ind w:left="720"/>
        <w:jc w:val="both"/>
      </w:pPr>
      <w:r w:rsidRPr="005C3022">
        <w:t>3. Проектно-исследовательская деятельность</w:t>
      </w:r>
    </w:p>
    <w:p w:rsidR="000D3141" w:rsidRDefault="000D3141" w:rsidP="000D3141">
      <w:pPr>
        <w:ind w:left="720"/>
        <w:jc w:val="both"/>
      </w:pPr>
      <w:r w:rsidRPr="005C3022">
        <w:t>4. Экспертно-аналитическая деятельность</w:t>
      </w:r>
    </w:p>
    <w:p w:rsidR="000D3141" w:rsidRPr="00BE0CF7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</w:rPr>
        <w:t xml:space="preserve">9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</w:p>
    <w:p w:rsidR="000D3141" w:rsidRPr="00D3666C" w:rsidRDefault="000D3141" w:rsidP="000D3141">
      <w:pPr>
        <w:tabs>
          <w:tab w:val="left" w:pos="360"/>
          <w:tab w:val="left" w:pos="1134"/>
        </w:tabs>
        <w:jc w:val="both"/>
        <w:rPr>
          <w:b/>
        </w:rPr>
      </w:pPr>
      <w:r w:rsidRPr="00D3666C">
        <w:rPr>
          <w:b/>
        </w:rPr>
        <w:t>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, - это:</w:t>
      </w:r>
    </w:p>
    <w:p w:rsidR="000D3141" w:rsidRPr="005C3022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Социально-педагогическое проектирование</w:t>
      </w:r>
    </w:p>
    <w:p w:rsidR="000D3141" w:rsidRPr="005C3022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Педагогическое проектирование</w:t>
      </w:r>
    </w:p>
    <w:p w:rsidR="000D3141" w:rsidRPr="005C3022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Психолого-педагогическое проектирование</w:t>
      </w:r>
    </w:p>
    <w:p w:rsidR="000D3141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Дидактическое проектирование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314F">
        <w:rPr>
          <w:rFonts w:ascii="Times New Roman" w:hAnsi="Times New Roman"/>
          <w:b/>
          <w:bCs/>
        </w:rPr>
        <w:t>10)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12EB5">
        <w:rPr>
          <w:rFonts w:ascii="Times New Roman" w:hAnsi="Times New Roman"/>
          <w:b/>
          <w:bCs/>
        </w:rPr>
        <w:t>Единство образовательного пространства Российской Федерации, государственные гарантии обеспечения получения качественного общего образования обеспечивает</w:t>
      </w:r>
      <w:r w:rsidRPr="00012EB5">
        <w:t>:</w:t>
      </w:r>
    </w:p>
    <w:p w:rsidR="000D3141" w:rsidRPr="00012EB5" w:rsidRDefault="000D3141" w:rsidP="000D3141">
      <w:r>
        <w:rPr>
          <w:b/>
          <w:bCs/>
        </w:rPr>
        <w:t xml:space="preserve"> </w:t>
      </w:r>
      <w:r w:rsidRPr="00012EB5">
        <w:t>1.Федеральный государственный образовательный стандарт</w:t>
      </w:r>
    </w:p>
    <w:p w:rsidR="000D3141" w:rsidRPr="00012EB5" w:rsidRDefault="000D3141" w:rsidP="000D3141">
      <w:r>
        <w:t xml:space="preserve"> 2.</w:t>
      </w:r>
      <w:r w:rsidRPr="00012EB5">
        <w:t>Индивидуальный образовательный маршрут</w:t>
      </w:r>
    </w:p>
    <w:p w:rsidR="000D3141" w:rsidRPr="00012EB5" w:rsidRDefault="000D3141" w:rsidP="000D3141">
      <w:r>
        <w:t xml:space="preserve"> 3. </w:t>
      </w:r>
      <w:r w:rsidRPr="00012EB5">
        <w:t xml:space="preserve">Учитель и родители </w:t>
      </w:r>
      <w:proofErr w:type="gramStart"/>
      <w:r w:rsidRPr="00012EB5">
        <w:t>обучающихся</w:t>
      </w:r>
      <w:proofErr w:type="gramEnd"/>
    </w:p>
    <w:p w:rsidR="000D3141" w:rsidRPr="005C3022" w:rsidRDefault="000D3141" w:rsidP="000D3141">
      <w:pPr>
        <w:widowControl w:val="0"/>
        <w:tabs>
          <w:tab w:val="left" w:pos="1080"/>
        </w:tabs>
        <w:autoSpaceDE w:val="0"/>
        <w:autoSpaceDN w:val="0"/>
        <w:jc w:val="both"/>
      </w:pPr>
      <w:r>
        <w:t xml:space="preserve"> 4.</w:t>
      </w:r>
      <w:r w:rsidRPr="00012EB5">
        <w:t>Территориальные границы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314F">
        <w:rPr>
          <w:rFonts w:ascii="Times New Roman" w:hAnsi="Times New Roman"/>
          <w:b/>
        </w:rPr>
        <w:t>11)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EB5">
        <w:rPr>
          <w:rFonts w:ascii="Times New Roman" w:hAnsi="Times New Roman"/>
          <w:b/>
        </w:rPr>
        <w:t>Способность осознавать границы своего знания – незнания, своего умения – неумения, Я - Другой, оказывая влияние на деятельность, обретая возможность выйти за свои пределы:</w:t>
      </w:r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>1. Системность,</w:t>
      </w:r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>2. Технологичность</w:t>
      </w:r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 xml:space="preserve">3. </w:t>
      </w:r>
      <w:proofErr w:type="spellStart"/>
      <w:r w:rsidRPr="00AA57CA">
        <w:rPr>
          <w:bCs/>
        </w:rPr>
        <w:t>Креативность</w:t>
      </w:r>
      <w:proofErr w:type="spellEnd"/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 xml:space="preserve">4. </w:t>
      </w:r>
      <w:proofErr w:type="spellStart"/>
      <w:r w:rsidRPr="00AA57CA">
        <w:rPr>
          <w:bCs/>
        </w:rPr>
        <w:t>Рефлексивность</w:t>
      </w:r>
      <w:proofErr w:type="spellEnd"/>
    </w:p>
    <w:p w:rsidR="000D3141" w:rsidRPr="00D20482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0482">
        <w:rPr>
          <w:rFonts w:ascii="Times New Roman" w:hAnsi="Times New Roman"/>
          <w:b/>
          <w:bCs/>
          <w:sz w:val="24"/>
          <w:szCs w:val="24"/>
        </w:rPr>
        <w:t>12)</w:t>
      </w:r>
      <w:r w:rsidRPr="00D20482">
        <w:rPr>
          <w:rFonts w:ascii="Times New Roman" w:hAnsi="Times New Roman"/>
          <w:b/>
          <w:sz w:val="24"/>
          <w:szCs w:val="24"/>
        </w:rPr>
        <w:t xml:space="preserve"> Поставить в соответствие виду инновационной деятельности (</w:t>
      </w:r>
      <w:proofErr w:type="gramStart"/>
      <w:r w:rsidRPr="00D20482">
        <w:rPr>
          <w:rFonts w:ascii="Times New Roman" w:hAnsi="Times New Roman"/>
          <w:b/>
          <w:sz w:val="24"/>
          <w:szCs w:val="24"/>
        </w:rPr>
        <w:t>проектная</w:t>
      </w:r>
      <w:proofErr w:type="gramEnd"/>
      <w:r w:rsidRPr="00D20482">
        <w:rPr>
          <w:rFonts w:ascii="Times New Roman" w:hAnsi="Times New Roman"/>
          <w:b/>
          <w:sz w:val="24"/>
          <w:szCs w:val="24"/>
        </w:rPr>
        <w:t>, научно-исследовательская, образовательная) его характеристику</w:t>
      </w:r>
    </w:p>
    <w:p w:rsidR="000D3141" w:rsidRPr="005C3022" w:rsidRDefault="000D3141" w:rsidP="000D3141">
      <w:pPr>
        <w:tabs>
          <w:tab w:val="left" w:pos="1080"/>
        </w:tabs>
        <w:ind w:firstLine="720"/>
        <w:jc w:val="both"/>
      </w:pPr>
      <w:r w:rsidRPr="005C3022">
        <w:t xml:space="preserve">- </w:t>
      </w:r>
      <w:proofErr w:type="gramStart"/>
      <w:r w:rsidRPr="005C3022">
        <w:t>направлена</w:t>
      </w:r>
      <w:proofErr w:type="gramEnd"/>
      <w:r w:rsidRPr="005C3022">
        <w:t xml:space="preserve"> на разработку особого, </w:t>
      </w:r>
      <w:r w:rsidRPr="005C3022">
        <w:rPr>
          <w:bCs/>
        </w:rPr>
        <w:t>инструментально-технологического знания</w:t>
      </w:r>
      <w:r w:rsidRPr="005C3022">
        <w:t xml:space="preserve"> о том, как на основе научного знания в заданных условиях необходимо действовать, чтобы получилось то, что может или должно быть («инновационный проект»)</w:t>
      </w:r>
    </w:p>
    <w:p w:rsidR="000D3141" w:rsidRPr="005C3022" w:rsidRDefault="000D3141" w:rsidP="000D3141">
      <w:pPr>
        <w:tabs>
          <w:tab w:val="left" w:pos="1080"/>
        </w:tabs>
        <w:ind w:left="720"/>
        <w:jc w:val="both"/>
      </w:pPr>
      <w:r w:rsidRPr="005C3022">
        <w:t xml:space="preserve">- </w:t>
      </w:r>
      <w:proofErr w:type="gramStart"/>
      <w:r w:rsidRPr="005C3022">
        <w:t>направлена</w:t>
      </w:r>
      <w:proofErr w:type="gramEnd"/>
      <w:r w:rsidRPr="005C3022">
        <w:t xml:space="preserve"> на получение нового знания о том, как нечто может быть («открытие») и о том, как нечто можно сделать («изобретение»)</w:t>
      </w:r>
    </w:p>
    <w:p w:rsidR="000D3141" w:rsidRDefault="000D3141" w:rsidP="000D3141">
      <w:pPr>
        <w:tabs>
          <w:tab w:val="left" w:pos="1080"/>
        </w:tabs>
        <w:ind w:firstLine="720"/>
        <w:jc w:val="both"/>
      </w:pPr>
      <w:r w:rsidRPr="005C3022">
        <w:lastRenderedPageBreak/>
        <w:t xml:space="preserve">- направлена на профессиональное развитие субъектов определенной практики, на формирование у каждого </w:t>
      </w:r>
      <w:r w:rsidRPr="005C3022">
        <w:rPr>
          <w:bCs/>
        </w:rPr>
        <w:t>личного знания</w:t>
      </w:r>
      <w:r w:rsidRPr="005C3022">
        <w:t xml:space="preserve"> (опыта) о том, что и как они должны делать, чтобы инновационный проект воплотился в практике («реализация»)</w:t>
      </w:r>
    </w:p>
    <w:p w:rsidR="000D3141" w:rsidRPr="00D20482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 xml:space="preserve">13) </w:t>
      </w:r>
      <w:r w:rsidRPr="00D20482">
        <w:rPr>
          <w:rFonts w:ascii="Times New Roman" w:hAnsi="Times New Roman"/>
          <w:b/>
          <w:bCs/>
          <w:sz w:val="24"/>
          <w:szCs w:val="24"/>
        </w:rPr>
        <w:t>П</w:t>
      </w:r>
      <w:r w:rsidRPr="00D2048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тавить в соответствие </w:t>
      </w:r>
      <w:proofErr w:type="spellStart"/>
      <w:r w:rsidRPr="00D20482">
        <w:rPr>
          <w:rFonts w:ascii="Times New Roman" w:hAnsi="Times New Roman"/>
          <w:b/>
          <w:color w:val="000000"/>
          <w:sz w:val="24"/>
          <w:szCs w:val="24"/>
        </w:rPr>
        <w:t>системообразующему</w:t>
      </w:r>
      <w:proofErr w:type="spellEnd"/>
      <w:r w:rsidRPr="00D20482">
        <w:rPr>
          <w:rFonts w:ascii="Times New Roman" w:hAnsi="Times New Roman"/>
          <w:b/>
          <w:color w:val="000000"/>
          <w:sz w:val="24"/>
          <w:szCs w:val="24"/>
        </w:rPr>
        <w:t xml:space="preserve"> принципу современного образования (принцип опережающего образования, принцип полноты образования, принцип вариативности, принцип </w:t>
      </w:r>
      <w:proofErr w:type="spellStart"/>
      <w:r w:rsidRPr="00D20482">
        <w:rPr>
          <w:rFonts w:ascii="Times New Roman" w:hAnsi="Times New Roman"/>
          <w:b/>
          <w:color w:val="000000"/>
          <w:sz w:val="24"/>
          <w:szCs w:val="24"/>
        </w:rPr>
        <w:t>фундаментализации</w:t>
      </w:r>
      <w:proofErr w:type="spellEnd"/>
      <w:r w:rsidRPr="00D20482">
        <w:rPr>
          <w:rFonts w:ascii="Times New Roman" w:hAnsi="Times New Roman"/>
          <w:b/>
          <w:color w:val="000000"/>
          <w:sz w:val="24"/>
          <w:szCs w:val="24"/>
        </w:rPr>
        <w:t>) его содержание:</w:t>
      </w:r>
    </w:p>
    <w:p w:rsidR="000D3141" w:rsidRPr="005C3022" w:rsidRDefault="000D3141" w:rsidP="000D3141">
      <w:pPr>
        <w:jc w:val="both"/>
        <w:rPr>
          <w:color w:val="000000"/>
        </w:rPr>
      </w:pPr>
      <w:r w:rsidRPr="005C3022">
        <w:rPr>
          <w:color w:val="000000"/>
        </w:rPr>
        <w:t>- единство общего, специального и дополнительного образования во всех видах образовательных институтов</w:t>
      </w:r>
    </w:p>
    <w:p w:rsidR="000D3141" w:rsidRPr="005C3022" w:rsidRDefault="000D3141" w:rsidP="000D3141">
      <w:pPr>
        <w:jc w:val="both"/>
        <w:rPr>
          <w:color w:val="000000"/>
        </w:rPr>
      </w:pPr>
      <w:r w:rsidRPr="005C3022">
        <w:rPr>
          <w:color w:val="000000"/>
        </w:rPr>
        <w:t xml:space="preserve">- приоритетное развитие сферы образования на фоне других социально-экономических структур </w:t>
      </w:r>
    </w:p>
    <w:p w:rsidR="000D3141" w:rsidRPr="005C3022" w:rsidRDefault="000D3141" w:rsidP="000D3141">
      <w:pPr>
        <w:jc w:val="both"/>
        <w:rPr>
          <w:b/>
          <w:bCs/>
          <w:color w:val="000000"/>
        </w:rPr>
      </w:pPr>
      <w:r w:rsidRPr="005C3022">
        <w:rPr>
          <w:color w:val="000000"/>
        </w:rPr>
        <w:t>- единство многообразия, позволяющее каждому человеку выбирать и вырабатывать свою собственную позицию, собственную образовательную траекторию</w:t>
      </w:r>
    </w:p>
    <w:p w:rsidR="000D3141" w:rsidRDefault="000D3141" w:rsidP="000D3141">
      <w:pPr>
        <w:jc w:val="both"/>
        <w:rPr>
          <w:color w:val="000000"/>
        </w:rPr>
      </w:pPr>
      <w:r w:rsidRPr="005C3022">
        <w:rPr>
          <w:color w:val="000000"/>
        </w:rPr>
        <w:t xml:space="preserve">- формирование целостной картины мира, адекватной идее </w:t>
      </w:r>
      <w:proofErr w:type="spellStart"/>
      <w:r w:rsidRPr="005C3022">
        <w:rPr>
          <w:color w:val="000000"/>
        </w:rPr>
        <w:t>междисциплинарности</w:t>
      </w:r>
      <w:proofErr w:type="spellEnd"/>
      <w:r w:rsidRPr="005C3022">
        <w:rPr>
          <w:color w:val="000000"/>
        </w:rPr>
        <w:t xml:space="preserve"> систем знания</w:t>
      </w:r>
    </w:p>
    <w:p w:rsidR="000D3141" w:rsidRPr="00D20482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 xml:space="preserve">14) </w:t>
      </w:r>
      <w:r w:rsidRPr="00D20482">
        <w:rPr>
          <w:rFonts w:ascii="Times New Roman" w:hAnsi="Times New Roman"/>
          <w:b/>
          <w:bCs/>
          <w:sz w:val="24"/>
          <w:szCs w:val="24"/>
        </w:rPr>
        <w:t>Поставить в соответствие образовательному подходу (</w:t>
      </w:r>
      <w:proofErr w:type="spellStart"/>
      <w:r w:rsidRPr="00D20482">
        <w:rPr>
          <w:rFonts w:ascii="Times New Roman" w:hAnsi="Times New Roman"/>
          <w:b/>
          <w:bCs/>
          <w:sz w:val="24"/>
          <w:szCs w:val="24"/>
        </w:rPr>
        <w:t>системно-деятельностный</w:t>
      </w:r>
      <w:proofErr w:type="spellEnd"/>
      <w:r w:rsidRPr="00D20482">
        <w:rPr>
          <w:rFonts w:ascii="Times New Roman" w:hAnsi="Times New Roman"/>
          <w:b/>
          <w:bCs/>
          <w:sz w:val="24"/>
          <w:szCs w:val="24"/>
        </w:rPr>
        <w:t xml:space="preserve">; личностно-ориентированный; проектный; </w:t>
      </w:r>
      <w:proofErr w:type="spellStart"/>
      <w:r w:rsidRPr="00D20482">
        <w:rPr>
          <w:rFonts w:ascii="Times New Roman" w:hAnsi="Times New Roman"/>
          <w:b/>
          <w:bCs/>
          <w:sz w:val="24"/>
          <w:szCs w:val="24"/>
        </w:rPr>
        <w:t>социокультурный</w:t>
      </w:r>
      <w:proofErr w:type="spellEnd"/>
      <w:r w:rsidRPr="00D20482">
        <w:rPr>
          <w:rFonts w:ascii="Times New Roman" w:hAnsi="Times New Roman"/>
          <w:b/>
          <w:bCs/>
          <w:sz w:val="24"/>
          <w:szCs w:val="24"/>
        </w:rPr>
        <w:t>) особенность его применения в образовательном процессе:</w:t>
      </w:r>
    </w:p>
    <w:p w:rsidR="000D3141" w:rsidRPr="005C3022" w:rsidRDefault="000D3141" w:rsidP="000D3141">
      <w:pPr>
        <w:jc w:val="both"/>
        <w:rPr>
          <w:bCs/>
        </w:rPr>
      </w:pPr>
      <w:r w:rsidRPr="005C3022">
        <w:rPr>
          <w:b/>
          <w:bCs/>
        </w:rPr>
        <w:t xml:space="preserve">- </w:t>
      </w:r>
      <w:r w:rsidRPr="005C3022">
        <w:rPr>
          <w:bCs/>
        </w:rPr>
        <w:t>предполагает развитие личности учащегося на основе системы универсальных способов деятельности</w:t>
      </w:r>
    </w:p>
    <w:p w:rsidR="000D3141" w:rsidRPr="005C3022" w:rsidRDefault="000D3141" w:rsidP="000D3141">
      <w:pPr>
        <w:jc w:val="both"/>
        <w:rPr>
          <w:color w:val="000000"/>
        </w:rPr>
      </w:pPr>
      <w:r w:rsidRPr="005C3022">
        <w:rPr>
          <w:spacing w:val="-6"/>
        </w:rPr>
        <w:t xml:space="preserve">- предполагает </w:t>
      </w:r>
      <w:r w:rsidRPr="005C3022">
        <w:rPr>
          <w:color w:val="000000"/>
        </w:rPr>
        <w:t xml:space="preserve">идеальное конструирование и практическую реализацию, а также рефлексивное соотнесение замысла и последствий его реализации </w:t>
      </w:r>
    </w:p>
    <w:p w:rsidR="000D3141" w:rsidRPr="005C3022" w:rsidRDefault="000D3141" w:rsidP="000D3141">
      <w:pPr>
        <w:jc w:val="both"/>
        <w:rPr>
          <w:b/>
          <w:bCs/>
        </w:rPr>
      </w:pPr>
      <w:r w:rsidRPr="005C3022">
        <w:t>- предполагает формирование социально значимых компетентностей и концентрацию на основных ценностях социальных групп, наиболее значимых для определенного типа общества</w:t>
      </w:r>
    </w:p>
    <w:p w:rsidR="000D3141" w:rsidRDefault="000D3141" w:rsidP="000D3141">
      <w:pPr>
        <w:jc w:val="both"/>
      </w:pPr>
      <w:r w:rsidRPr="005C3022">
        <w:t>- предполагает моделирование педагогических условий актуализации и развития опыта личности</w:t>
      </w:r>
    </w:p>
    <w:p w:rsidR="000D3141" w:rsidRPr="00D20482" w:rsidRDefault="000D3141" w:rsidP="000D3141">
      <w:pPr>
        <w:spacing w:line="256" w:lineRule="auto"/>
        <w:jc w:val="both"/>
      </w:pPr>
      <w:r w:rsidRPr="00554C9C">
        <w:rPr>
          <w:b/>
          <w:bCs/>
        </w:rPr>
        <w:t xml:space="preserve">15) </w:t>
      </w:r>
      <w:r w:rsidRPr="00D20482">
        <w:rPr>
          <w:b/>
        </w:rPr>
        <w:t>Поставить в соответствие школьному возрасту (младший школьный возраст, средний школьный возраст, старший школьный возраст) особенности ситуации развития школьника:</w:t>
      </w:r>
    </w:p>
    <w:p w:rsidR="000D3141" w:rsidRPr="00D20482" w:rsidRDefault="000D3141" w:rsidP="000D3141">
      <w:pPr>
        <w:spacing w:line="256" w:lineRule="auto"/>
        <w:jc w:val="both"/>
      </w:pPr>
      <w:r w:rsidRPr="00D20482">
        <w:t>- Учебное сотрудничество группы детей с идеальным взрослым как носителем норм мышления и деятельности</w:t>
      </w:r>
    </w:p>
    <w:p w:rsidR="000D3141" w:rsidRPr="00D20482" w:rsidRDefault="000D3141" w:rsidP="000D3141">
      <w:pPr>
        <w:spacing w:line="256" w:lineRule="auto"/>
        <w:jc w:val="both"/>
      </w:pPr>
      <w:r w:rsidRPr="00D20482">
        <w:t>- Учебно-социальное сотрудничество, подросток ориентирован на организацию «своей группы» и на вхождение в группу Значимого</w:t>
      </w:r>
      <w:proofErr w:type="gramStart"/>
      <w:r w:rsidRPr="00D20482">
        <w:t xml:space="preserve"> Д</w:t>
      </w:r>
      <w:proofErr w:type="gramEnd"/>
      <w:r w:rsidRPr="00D20482">
        <w:t>ругого, моделирует способы построения отношений между участниками «проекта».</w:t>
      </w:r>
    </w:p>
    <w:p w:rsidR="000D3141" w:rsidRPr="002B498A" w:rsidRDefault="000D3141" w:rsidP="000D3141">
      <w:pPr>
        <w:tabs>
          <w:tab w:val="left" w:pos="1080"/>
          <w:tab w:val="left" w:pos="1260"/>
        </w:tabs>
        <w:jc w:val="both"/>
        <w:rPr>
          <w:bCs/>
        </w:rPr>
      </w:pPr>
      <w:r w:rsidRPr="00D20482">
        <w:t>- Учебно-профессиональное сотрудничество по поводу собственной индивидуальной программы и траекторию образования при консультировании со стороны взрослых</w:t>
      </w:r>
    </w:p>
    <w:p w:rsidR="000D3141" w:rsidRPr="005C3022" w:rsidRDefault="000D3141" w:rsidP="000D3141">
      <w:pPr>
        <w:tabs>
          <w:tab w:val="left" w:pos="1080"/>
          <w:tab w:val="left" w:pos="1260"/>
        </w:tabs>
        <w:jc w:val="both"/>
        <w:rPr>
          <w:b/>
          <w:bCs/>
        </w:rPr>
      </w:pPr>
      <w:r w:rsidRPr="005C3022">
        <w:rPr>
          <w:b/>
          <w:bCs/>
        </w:rPr>
        <w:t>16) Установить последовательность этапов проектирования в образовании:</w:t>
      </w:r>
    </w:p>
    <w:p w:rsidR="000D3141" w:rsidRPr="005C3022" w:rsidRDefault="000D3141" w:rsidP="000D3141">
      <w:pPr>
        <w:pStyle w:val="21"/>
        <w:widowControl/>
        <w:tabs>
          <w:tab w:val="left" w:pos="1080"/>
          <w:tab w:val="left" w:pos="1260"/>
        </w:tabs>
        <w:autoSpaceDE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C3022">
        <w:rPr>
          <w:sz w:val="24"/>
          <w:szCs w:val="24"/>
        </w:rPr>
        <w:t>. Модельный</w:t>
      </w:r>
    </w:p>
    <w:p w:rsidR="000D3141" w:rsidRPr="005C3022" w:rsidRDefault="000D3141" w:rsidP="000D3141">
      <w:pPr>
        <w:tabs>
          <w:tab w:val="left" w:pos="1080"/>
          <w:tab w:val="left" w:pos="1260"/>
        </w:tabs>
        <w:ind w:left="709"/>
        <w:jc w:val="both"/>
        <w:rPr>
          <w:b/>
          <w:bCs/>
        </w:rPr>
      </w:pPr>
      <w:r>
        <w:t>2</w:t>
      </w:r>
      <w:r w:rsidRPr="005C3022">
        <w:t>. Мотивационный</w:t>
      </w:r>
    </w:p>
    <w:p w:rsidR="000D3141" w:rsidRPr="005C3022" w:rsidRDefault="000D3141" w:rsidP="000D3141">
      <w:pPr>
        <w:tabs>
          <w:tab w:val="left" w:pos="1080"/>
          <w:tab w:val="left" w:pos="1260"/>
        </w:tabs>
        <w:ind w:left="709"/>
        <w:jc w:val="both"/>
      </w:pPr>
      <w:r>
        <w:t>3</w:t>
      </w:r>
      <w:r w:rsidRPr="005C3022">
        <w:t>. Рефлексивно-экспертный</w:t>
      </w:r>
    </w:p>
    <w:p w:rsidR="000D3141" w:rsidRPr="005C3022" w:rsidRDefault="000D3141" w:rsidP="000D3141">
      <w:pPr>
        <w:tabs>
          <w:tab w:val="left" w:pos="1080"/>
          <w:tab w:val="left" w:pos="1260"/>
        </w:tabs>
        <w:ind w:left="709"/>
        <w:jc w:val="both"/>
      </w:pPr>
      <w:r>
        <w:t>4</w:t>
      </w:r>
      <w:r w:rsidRPr="005C3022">
        <w:t>. Концептуальный</w:t>
      </w:r>
    </w:p>
    <w:p w:rsidR="000D3141" w:rsidRPr="00AA57CA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AA57CA">
        <w:t>5. Реализационный</w:t>
      </w:r>
    </w:p>
    <w:p w:rsidR="000D3141" w:rsidRPr="00554C9C" w:rsidRDefault="000D3141" w:rsidP="000D3141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A57CA">
        <w:rPr>
          <w:rFonts w:ascii="Times New Roman" w:hAnsi="Times New Roman"/>
          <w:b/>
          <w:bCs/>
          <w:sz w:val="24"/>
          <w:szCs w:val="24"/>
        </w:rPr>
        <w:t>17</w:t>
      </w:r>
      <w:r w:rsidRPr="00554C9C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F15F50">
        <w:rPr>
          <w:rFonts w:ascii="Times New Roman" w:hAnsi="Times New Roman"/>
          <w:b/>
          <w:sz w:val="24"/>
          <w:szCs w:val="24"/>
        </w:rPr>
        <w:t>Расположить в правильной последовательности этапы структуры современного учебного занятия:</w:t>
      </w:r>
    </w:p>
    <w:p w:rsidR="000D3141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мотивации.</w:t>
      </w:r>
    </w:p>
    <w:p w:rsidR="000D3141" w:rsidRPr="007C314F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14F">
        <w:rPr>
          <w:rFonts w:ascii="Times New Roman" w:hAnsi="Times New Roman"/>
          <w:sz w:val="24"/>
          <w:szCs w:val="24"/>
        </w:rPr>
        <w:t>Этап самооценк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остановки учебной задач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ланирования решения учебной задач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моделирования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отработки общего способа действий.</w:t>
      </w:r>
    </w:p>
    <w:p w:rsidR="000D3141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контроля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актуализаци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реобразования условия учебной задач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реобразования модели.</w:t>
      </w:r>
    </w:p>
    <w:p w:rsidR="000D3141" w:rsidRPr="00D37CBB" w:rsidRDefault="000D3141" w:rsidP="000D3141">
      <w:pPr>
        <w:tabs>
          <w:tab w:val="left" w:pos="1080"/>
          <w:tab w:val="left" w:pos="1260"/>
        </w:tabs>
        <w:jc w:val="both"/>
        <w:rPr>
          <w:b/>
          <w:bCs/>
        </w:rPr>
      </w:pPr>
      <w:r w:rsidRPr="00D37CBB">
        <w:rPr>
          <w:b/>
          <w:bCs/>
        </w:rPr>
        <w:t>18) Установить последовательность компонентов структуры учебной деятельности в логике ее формирования: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>1.Действия контроля и оценки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>2.Познавательная потребность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lastRenderedPageBreak/>
        <w:t>3.Учебная задача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 xml:space="preserve">4.Учебно-познавательный мотив 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 xml:space="preserve">5.Учебные действия  </w:t>
      </w:r>
    </w:p>
    <w:p w:rsidR="000D3141" w:rsidRPr="00D37CBB" w:rsidRDefault="000D3141" w:rsidP="000D3141">
      <w:pPr>
        <w:jc w:val="both"/>
        <w:rPr>
          <w:b/>
        </w:rPr>
      </w:pPr>
      <w:r w:rsidRPr="00D37CBB">
        <w:rPr>
          <w:b/>
        </w:rPr>
        <w:t>19) Установите последовательность ситуаций развития, направленных на освоение содержания и формы ведущей деятельности обучающихся: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  <w:rPr>
          <w:bCs/>
        </w:rPr>
      </w:pPr>
      <w:r w:rsidRPr="00D37CBB">
        <w:rPr>
          <w:bCs/>
        </w:rPr>
        <w:t>1.Учебно-проектная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</w:pPr>
      <w:r w:rsidRPr="00D37CBB">
        <w:t>2.Дошкольно-игровая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  <w:rPr>
          <w:bCs/>
        </w:rPr>
      </w:pPr>
      <w:r w:rsidRPr="00D37CBB">
        <w:rPr>
          <w:bCs/>
        </w:rPr>
        <w:t>3.Учебная</w:t>
      </w:r>
    </w:p>
    <w:p w:rsidR="000D3141" w:rsidRPr="00D37CBB" w:rsidRDefault="000D3141" w:rsidP="000D3141">
      <w:pPr>
        <w:ind w:firstLine="709"/>
        <w:jc w:val="both"/>
      </w:pPr>
      <w:r w:rsidRPr="00D37CBB">
        <w:t>4.Дошкольно-учебная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  <w:rPr>
          <w:bCs/>
        </w:rPr>
      </w:pPr>
      <w:r w:rsidRPr="00D37CBB">
        <w:rPr>
          <w:bCs/>
        </w:rPr>
        <w:t>5.Учебно-профессиональная</w:t>
      </w:r>
    </w:p>
    <w:p w:rsidR="000D3141" w:rsidRPr="00D37CBB" w:rsidRDefault="000D3141" w:rsidP="000D3141">
      <w:pPr>
        <w:ind w:firstLine="709"/>
        <w:jc w:val="both"/>
      </w:pPr>
      <w:r w:rsidRPr="00D37CBB">
        <w:t xml:space="preserve">6.Игровая </w:t>
      </w:r>
    </w:p>
    <w:p w:rsidR="000D3141" w:rsidRPr="005C3022" w:rsidRDefault="000D3141" w:rsidP="000D3141">
      <w:pPr>
        <w:tabs>
          <w:tab w:val="left" w:pos="1080"/>
        </w:tabs>
        <w:jc w:val="both"/>
        <w:rPr>
          <w:b/>
          <w:bCs/>
        </w:rPr>
      </w:pPr>
      <w:r w:rsidRPr="005C3022">
        <w:rPr>
          <w:b/>
          <w:bCs/>
        </w:rPr>
        <w:t>20) Установить последовательность стадий инновационного процесса: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>
        <w:t>1</w:t>
      </w:r>
      <w:r w:rsidRPr="005C3022">
        <w:t>.Выявление потребности в изменениях субъектов образовательного процесса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>
        <w:t>2</w:t>
      </w:r>
      <w:r w:rsidRPr="005C3022">
        <w:t xml:space="preserve">.Выявление необходимости изменений на участках образовательного процесса 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 w:rsidRPr="005C3022">
        <w:t>3.Разработка способов решения проблем (проектирование новшества)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>
        <w:t>4</w:t>
      </w:r>
      <w:r w:rsidRPr="005C3022">
        <w:t>.Перевод новшества в режим постоянного использования</w:t>
      </w:r>
    </w:p>
    <w:p w:rsidR="000D3141" w:rsidRDefault="000D3141" w:rsidP="000D3141">
      <w:pPr>
        <w:tabs>
          <w:tab w:val="left" w:pos="1080"/>
        </w:tabs>
        <w:ind w:left="349" w:firstLine="371"/>
        <w:jc w:val="both"/>
      </w:pPr>
      <w:r>
        <w:t>5</w:t>
      </w:r>
      <w:r w:rsidRPr="005C3022">
        <w:t>.Внедрение и распространение новшества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</w:p>
    <w:p w:rsidR="00E75D63" w:rsidRDefault="00E75D63" w:rsidP="00E75D63">
      <w:pPr>
        <w:ind w:right="31"/>
        <w:jc w:val="center"/>
        <w:rPr>
          <w:b/>
        </w:rPr>
      </w:pPr>
      <w:r w:rsidRPr="005C3022">
        <w:rPr>
          <w:b/>
          <w:lang w:val="en-US"/>
        </w:rPr>
        <w:t>X</w:t>
      </w:r>
      <w:r w:rsidRPr="005C3022">
        <w:rPr>
          <w:b/>
        </w:rPr>
        <w:t>. ОСНОВЫ ЭКОЛОГИИ</w:t>
      </w:r>
    </w:p>
    <w:p w:rsidR="00E75D63" w:rsidRPr="005C3022" w:rsidRDefault="00E75D63" w:rsidP="00E75D63">
      <w:pPr>
        <w:ind w:right="31"/>
        <w:jc w:val="center"/>
        <w:rPr>
          <w:b/>
        </w:rPr>
      </w:pPr>
    </w:p>
    <w:p w:rsidR="00E75D63" w:rsidRPr="00B10019" w:rsidRDefault="00E75D63" w:rsidP="00E75D63">
      <w:pPr>
        <w:ind w:right="31"/>
        <w:jc w:val="both"/>
        <w:rPr>
          <w:b/>
        </w:rPr>
      </w:pPr>
      <w:r w:rsidRPr="00B10019">
        <w:t xml:space="preserve">1. </w:t>
      </w:r>
      <w:r w:rsidRPr="00B10019">
        <w:rPr>
          <w:b/>
        </w:rPr>
        <w:t>Верны ли суждения об экологической безопасности?</w:t>
      </w:r>
    </w:p>
    <w:p w:rsidR="00E75D63" w:rsidRPr="00B10019" w:rsidRDefault="00E75D63" w:rsidP="00E75D63">
      <w:pPr>
        <w:ind w:right="31"/>
        <w:jc w:val="both"/>
      </w:pPr>
      <w:r w:rsidRPr="00B10019">
        <w:t>А. Не рекомендуется употреблять в пищу плодоовощные культуры, выращенные вблизи железных дорог и автомобильных магистралей.</w:t>
      </w:r>
    </w:p>
    <w:p w:rsidR="00E75D63" w:rsidRPr="00B10019" w:rsidRDefault="00E75D63" w:rsidP="00E75D63">
      <w:r w:rsidRPr="00B10019">
        <w:t>Б. Овощные растения, выращенные с использованием избытка минеральных удобрений, не представляют опасности для организма человека</w:t>
      </w:r>
    </w:p>
    <w:p w:rsidR="00E75D63" w:rsidRPr="00B10019" w:rsidRDefault="00E75D63" w:rsidP="00E75D63">
      <w:r w:rsidRPr="00B10019">
        <w:t>1) верно только</w:t>
      </w:r>
      <w:proofErr w:type="gramStart"/>
      <w:r w:rsidRPr="00B10019">
        <w:t xml:space="preserve"> А</w:t>
      </w:r>
      <w:proofErr w:type="gramEnd"/>
    </w:p>
    <w:p w:rsidR="00E75D63" w:rsidRPr="00B10019" w:rsidRDefault="00E75D63" w:rsidP="00E75D63">
      <w:r w:rsidRPr="00B10019">
        <w:t>2) верно только</w:t>
      </w:r>
      <w:proofErr w:type="gramStart"/>
      <w:r w:rsidRPr="00B10019">
        <w:t xml:space="preserve"> Б</w:t>
      </w:r>
      <w:proofErr w:type="gramEnd"/>
    </w:p>
    <w:p w:rsidR="00E75D63" w:rsidRPr="00B10019" w:rsidRDefault="00E75D63" w:rsidP="00E75D63">
      <w:r w:rsidRPr="00B10019">
        <w:t>3) верны оба утверждения</w:t>
      </w:r>
    </w:p>
    <w:p w:rsidR="00E75D63" w:rsidRPr="00B10019" w:rsidRDefault="00E75D63" w:rsidP="00E75D63">
      <w:pPr>
        <w:jc w:val="both"/>
        <w:rPr>
          <w:b/>
        </w:rPr>
      </w:pPr>
      <w:r w:rsidRPr="00B10019">
        <w:t>4) оба утверждения неверны</w:t>
      </w:r>
    </w:p>
    <w:p w:rsidR="00E75D63" w:rsidRPr="005C3022" w:rsidRDefault="00E75D63" w:rsidP="00E75D63">
      <w:pPr>
        <w:jc w:val="both"/>
        <w:rPr>
          <w:rFonts w:eastAsia="+mn-ea"/>
          <w:b/>
          <w:color w:val="000000"/>
          <w:kern w:val="24"/>
        </w:rPr>
      </w:pPr>
      <w:r>
        <w:rPr>
          <w:b/>
        </w:rPr>
        <w:t>2.</w:t>
      </w:r>
      <w:r w:rsidRPr="005C3022">
        <w:rPr>
          <w:rFonts w:eastAsia="+mn-ea"/>
          <w:b/>
          <w:color w:val="000000"/>
          <w:kern w:val="24"/>
        </w:rPr>
        <w:t xml:space="preserve"> Соотнесите между собой экологические понятия и их определения</w:t>
      </w:r>
    </w:p>
    <w:tbl>
      <w:tblPr>
        <w:tblW w:w="0" w:type="auto"/>
        <w:tblLook w:val="01E0"/>
      </w:tblPr>
      <w:tblGrid>
        <w:gridCol w:w="4785"/>
        <w:gridCol w:w="4786"/>
      </w:tblGrid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center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center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b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bCs/>
                <w:color w:val="000000"/>
                <w:kern w:val="24"/>
                <w:lang w:eastAsia="en-US"/>
              </w:rPr>
            </w:pPr>
          </w:p>
        </w:tc>
      </w:tr>
    </w:tbl>
    <w:p w:rsidR="00E75D63" w:rsidRPr="005C3022" w:rsidRDefault="00E75D63" w:rsidP="00E75D63">
      <w:pPr>
        <w:jc w:val="both"/>
        <w:rPr>
          <w:rFonts w:eastAsia="+mn-ea"/>
          <w:b/>
          <w:color w:val="000000"/>
          <w:kern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1323"/>
        <w:gridCol w:w="3463"/>
        <w:gridCol w:w="2393"/>
      </w:tblGrid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center"/>
              <w:rPr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экологические поняти</w:t>
            </w:r>
            <w:r>
              <w:rPr>
                <w:rFonts w:eastAsia="+mn-ea"/>
                <w:color w:val="000000"/>
                <w:kern w:val="24"/>
                <w:lang w:eastAsia="en-US"/>
              </w:rPr>
              <w:t>я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jc w:val="center"/>
              <w:rPr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определения понятий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1) устойчивое развитие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b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устойчивое нарушение равновесия между обществом и природой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2) экологический кризис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 xml:space="preserve">общее ухудшение природной среды в результате необратимых изменений в структуре ее систем, 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3) деградация окружающей среды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bCs/>
                <w:color w:val="000000"/>
                <w:kern w:val="24"/>
                <w:lang w:eastAsia="en-US"/>
              </w:rPr>
              <w:t>улучшение качества жизни людей, которое должно обеспечиваться в тех пределах хозяйственной емкости биосферы, превышение которых не приводит к разрушению естественного биотического механизма регуляции окружающей среды и ее глобальным изменениям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4) экологическая безопасность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  <w:r w:rsidRPr="005C3022">
              <w:rPr>
                <w:lang w:eastAsia="en-US"/>
              </w:rPr>
              <w:t>состояние защищенности окружающей среды и жизненно важных интересов человека от возможного негативного воздействия хозяйственной деятельности</w:t>
            </w:r>
          </w:p>
        </w:tc>
      </w:tr>
      <w:tr w:rsidR="00E75D63" w:rsidRPr="005C3022" w:rsidTr="00CC295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</w:tr>
    </w:tbl>
    <w:p w:rsidR="00E75D63" w:rsidRPr="005C3022" w:rsidRDefault="00E75D63" w:rsidP="00E75D63">
      <w:pPr>
        <w:jc w:val="both"/>
        <w:rPr>
          <w:b/>
        </w:rPr>
      </w:pPr>
      <w:r>
        <w:rPr>
          <w:b/>
        </w:rPr>
        <w:t xml:space="preserve">3.Выбрать правильный ответ: </w:t>
      </w:r>
      <w:r w:rsidRPr="005C3022">
        <w:rPr>
          <w:b/>
        </w:rPr>
        <w:t>Основной причиной уменьшения  биологического  разнообразия на Земле является:</w:t>
      </w:r>
    </w:p>
    <w:p w:rsidR="00E75D63" w:rsidRPr="005C3022" w:rsidRDefault="00E75D63" w:rsidP="00E75D63">
      <w:pPr>
        <w:jc w:val="both"/>
      </w:pPr>
      <w:r w:rsidRPr="005C3022">
        <w:t xml:space="preserve">1) охота  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t>2) сбор лекарственных трав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rPr>
          <w:iCs/>
        </w:rPr>
        <w:t>3) изменение  местообитаний и деградация природной среды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rPr>
          <w:iCs/>
        </w:rPr>
        <w:t>4) использование растений и животных в пищу человеком</w:t>
      </w:r>
    </w:p>
    <w:p w:rsidR="00E75D63" w:rsidRPr="00DB0697" w:rsidRDefault="00E75D63" w:rsidP="00E75D63">
      <w:pPr>
        <w:jc w:val="both"/>
        <w:rPr>
          <w:b/>
        </w:rPr>
      </w:pPr>
      <w:r>
        <w:rPr>
          <w:b/>
        </w:rPr>
        <w:t xml:space="preserve">4.Выбрать правильный ответ: </w:t>
      </w:r>
      <w:r w:rsidRPr="00FC6AE4">
        <w:rPr>
          <w:b/>
          <w:color w:val="000000"/>
        </w:rPr>
        <w:t xml:space="preserve">Сфера взаимодействия </w:t>
      </w:r>
      <w:hyperlink r:id="rId6" w:tooltip="Общество" w:history="1">
        <w:r w:rsidRPr="00FC6AE4">
          <w:rPr>
            <w:rStyle w:val="a7"/>
            <w:b/>
            <w:color w:val="000000"/>
            <w:u w:val="none"/>
          </w:rPr>
          <w:t>общества</w:t>
        </w:r>
      </w:hyperlink>
      <w:r w:rsidRPr="00FC6AE4">
        <w:rPr>
          <w:b/>
          <w:color w:val="000000"/>
        </w:rPr>
        <w:t xml:space="preserve"> и </w:t>
      </w:r>
      <w:hyperlink r:id="rId7" w:tooltip="Природа" w:history="1">
        <w:r w:rsidRPr="00FC6AE4">
          <w:rPr>
            <w:rStyle w:val="a7"/>
            <w:b/>
            <w:color w:val="000000"/>
            <w:u w:val="none"/>
          </w:rPr>
          <w:t>природы</w:t>
        </w:r>
      </w:hyperlink>
      <w:r w:rsidRPr="00FC6AE4">
        <w:rPr>
          <w:b/>
          <w:color w:val="000000"/>
        </w:rPr>
        <w:t xml:space="preserve">, в границах которой </w:t>
      </w:r>
      <w:hyperlink r:id="rId8" w:tooltip="Разум" w:history="1">
        <w:r w:rsidRPr="00FC6AE4">
          <w:rPr>
            <w:rStyle w:val="a7"/>
            <w:b/>
            <w:color w:val="000000"/>
            <w:u w:val="none"/>
          </w:rPr>
          <w:t>разумная</w:t>
        </w:r>
      </w:hyperlink>
      <w:r>
        <w:rPr>
          <w:rStyle w:val="a7"/>
          <w:b/>
          <w:color w:val="000000"/>
          <w:u w:val="none"/>
        </w:rPr>
        <w:t xml:space="preserve"> </w:t>
      </w:r>
      <w:hyperlink r:id="rId9" w:tooltip="Человек разумный" w:history="1">
        <w:r w:rsidRPr="00FC6AE4">
          <w:rPr>
            <w:rStyle w:val="a7"/>
            <w:b/>
            <w:color w:val="000000"/>
            <w:u w:val="none"/>
          </w:rPr>
          <w:t>человеческая</w:t>
        </w:r>
      </w:hyperlink>
      <w:r>
        <w:rPr>
          <w:rStyle w:val="a7"/>
          <w:b/>
          <w:color w:val="000000"/>
          <w:u w:val="none"/>
        </w:rPr>
        <w:t xml:space="preserve"> </w:t>
      </w:r>
      <w:hyperlink r:id="rId10" w:tooltip="Деятельность" w:history="1">
        <w:r w:rsidRPr="00FC6AE4">
          <w:rPr>
            <w:rStyle w:val="a7"/>
            <w:b/>
            <w:color w:val="000000"/>
            <w:u w:val="none"/>
          </w:rPr>
          <w:t>деятельность</w:t>
        </w:r>
      </w:hyperlink>
      <w:r w:rsidRPr="00FC6AE4">
        <w:rPr>
          <w:b/>
          <w:color w:val="000000"/>
        </w:rPr>
        <w:t xml:space="preserve"> становится определяющим фактором </w:t>
      </w:r>
      <w:hyperlink r:id="rId11" w:tooltip="Развитие" w:history="1">
        <w:r w:rsidRPr="00FC6AE4">
          <w:rPr>
            <w:rStyle w:val="a7"/>
            <w:b/>
            <w:color w:val="000000"/>
            <w:u w:val="none"/>
          </w:rPr>
          <w:t>развития</w:t>
        </w:r>
      </w:hyperlink>
      <w:r w:rsidRPr="00FC6AE4">
        <w:rPr>
          <w:b/>
          <w:color w:val="000000"/>
        </w:rPr>
        <w:t>, называется:</w:t>
      </w:r>
    </w:p>
    <w:p w:rsidR="00E75D63" w:rsidRPr="005C3022" w:rsidRDefault="00E75D63" w:rsidP="00E75D63">
      <w:pPr>
        <w:jc w:val="both"/>
        <w:rPr>
          <w:iCs/>
          <w:color w:val="000000"/>
        </w:rPr>
      </w:pPr>
      <w:r w:rsidRPr="005C3022">
        <w:rPr>
          <w:color w:val="000000"/>
        </w:rPr>
        <w:t xml:space="preserve">1) биосфера  2) ноосфера   3) </w:t>
      </w:r>
      <w:proofErr w:type="spellStart"/>
      <w:r w:rsidRPr="005C3022">
        <w:rPr>
          <w:color w:val="000000"/>
        </w:rPr>
        <w:t>хемосфера</w:t>
      </w:r>
      <w:proofErr w:type="spellEnd"/>
      <w:r w:rsidRPr="005C3022">
        <w:rPr>
          <w:color w:val="000000"/>
        </w:rPr>
        <w:t xml:space="preserve">  4) окружающая среда</w:t>
      </w:r>
    </w:p>
    <w:p w:rsidR="00E75D63" w:rsidRPr="00DB0697" w:rsidRDefault="00E75D63" w:rsidP="00E75D63">
      <w:pPr>
        <w:jc w:val="both"/>
        <w:rPr>
          <w:b/>
        </w:rPr>
      </w:pPr>
      <w:r>
        <w:rPr>
          <w:b/>
        </w:rPr>
        <w:lastRenderedPageBreak/>
        <w:t xml:space="preserve">5. Выбрать правильный ответ: </w:t>
      </w:r>
      <w:r w:rsidRPr="005C3022">
        <w:rPr>
          <w:b/>
          <w:iCs/>
        </w:rPr>
        <w:t>Социальная экология изучает взаимоотношения, взаимодействия, взаимосвязи в системе:</w:t>
      </w:r>
    </w:p>
    <w:p w:rsidR="00E75D63" w:rsidRPr="005C3022" w:rsidRDefault="00E75D63" w:rsidP="00E75D63">
      <w:pPr>
        <w:jc w:val="both"/>
        <w:rPr>
          <w:b/>
          <w:i/>
        </w:rPr>
      </w:pPr>
      <w:r w:rsidRPr="005C3022">
        <w:rPr>
          <w:iCs/>
        </w:rPr>
        <w:t>1)</w:t>
      </w:r>
      <w:r w:rsidRPr="005C3022">
        <w:t xml:space="preserve"> общество – окружающая среда</w:t>
      </w:r>
    </w:p>
    <w:p w:rsidR="00E75D63" w:rsidRPr="005C3022" w:rsidRDefault="00E75D63" w:rsidP="00E75D63">
      <w:pPr>
        <w:jc w:val="both"/>
      </w:pPr>
      <w:r w:rsidRPr="005C3022">
        <w:t>2) организм – окружающая среда</w:t>
      </w:r>
    </w:p>
    <w:p w:rsidR="00E75D63" w:rsidRPr="005C3022" w:rsidRDefault="00E75D63" w:rsidP="00E75D63">
      <w:pPr>
        <w:jc w:val="both"/>
      </w:pPr>
      <w:r w:rsidRPr="005C3022">
        <w:t>3) человек – окружающая среда</w:t>
      </w:r>
    </w:p>
    <w:p w:rsidR="00E75D63" w:rsidRDefault="00E75D63" w:rsidP="00E75D63">
      <w:pPr>
        <w:jc w:val="both"/>
      </w:pPr>
      <w:r w:rsidRPr="005C3022">
        <w:t xml:space="preserve">4) биоценоз </w:t>
      </w:r>
      <w:r>
        <w:t>–</w:t>
      </w:r>
      <w:r w:rsidRPr="005C3022">
        <w:t xml:space="preserve"> биотоп</w:t>
      </w:r>
    </w:p>
    <w:p w:rsidR="00E75D63" w:rsidRDefault="00E75D63" w:rsidP="00E75D63">
      <w:pPr>
        <w:jc w:val="both"/>
        <w:rPr>
          <w:b/>
        </w:rPr>
      </w:pPr>
      <w:r w:rsidRPr="000A647E">
        <w:rPr>
          <w:b/>
        </w:rPr>
        <w:t>6</w:t>
      </w:r>
      <w:r>
        <w:rPr>
          <w:b/>
        </w:rPr>
        <w:t xml:space="preserve">. Выбрать правильный ответ: </w:t>
      </w:r>
      <w:r w:rsidRPr="00F15F50">
        <w:rPr>
          <w:b/>
        </w:rPr>
        <w:t xml:space="preserve">Изучением влияния на загрязнение  окружающей среды занимается наука </w:t>
      </w:r>
    </w:p>
    <w:p w:rsidR="00E75D63" w:rsidRPr="00F15F50" w:rsidRDefault="00E75D63" w:rsidP="00E75D63">
      <w:pPr>
        <w:jc w:val="both"/>
      </w:pPr>
      <w:r w:rsidRPr="00F15F50">
        <w:t xml:space="preserve">1)селекция </w:t>
      </w:r>
    </w:p>
    <w:p w:rsidR="00E75D63" w:rsidRPr="00F15F50" w:rsidRDefault="00E75D63" w:rsidP="00E75D63">
      <w:pPr>
        <w:jc w:val="both"/>
      </w:pPr>
      <w:r w:rsidRPr="00F15F50">
        <w:t xml:space="preserve">2)экология </w:t>
      </w:r>
    </w:p>
    <w:p w:rsidR="00E75D63" w:rsidRPr="00F15F50" w:rsidRDefault="00E75D63" w:rsidP="00E75D63">
      <w:pPr>
        <w:jc w:val="both"/>
      </w:pPr>
      <w:r w:rsidRPr="00F15F50">
        <w:t xml:space="preserve">3)микробиология </w:t>
      </w:r>
    </w:p>
    <w:p w:rsidR="00E75D63" w:rsidRPr="00F15F50" w:rsidRDefault="00E75D63" w:rsidP="00E75D63">
      <w:pPr>
        <w:jc w:val="both"/>
      </w:pPr>
      <w:r w:rsidRPr="00F15F50">
        <w:t>4)генетика</w:t>
      </w:r>
    </w:p>
    <w:p w:rsidR="00E75D63" w:rsidRPr="005C3022" w:rsidRDefault="00E75D63" w:rsidP="00E75D63">
      <w:pPr>
        <w:jc w:val="both"/>
        <w:rPr>
          <w:b/>
        </w:rPr>
      </w:pPr>
      <w:r>
        <w:rPr>
          <w:b/>
        </w:rPr>
        <w:t>7</w:t>
      </w:r>
      <w:r w:rsidRPr="005C3022">
        <w:rPr>
          <w:b/>
        </w:rPr>
        <w:t xml:space="preserve">. </w:t>
      </w:r>
      <w:r>
        <w:rPr>
          <w:b/>
        </w:rPr>
        <w:t xml:space="preserve"> Выбрать правильный ответ: </w:t>
      </w:r>
      <w:r w:rsidRPr="005C3022">
        <w:rPr>
          <w:b/>
        </w:rPr>
        <w:t>Определение экологии как науки впервые было сформулировано: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t xml:space="preserve">1) Ч. Дарвином  2)Э. Геккелем   3)В.И. Вернадским   4)А. </w:t>
      </w:r>
      <w:proofErr w:type="spellStart"/>
      <w:r w:rsidRPr="005C3022">
        <w:t>Те</w:t>
      </w:r>
      <w:r>
        <w:t>н</w:t>
      </w:r>
      <w:r w:rsidRPr="005C3022">
        <w:t>сли</w:t>
      </w:r>
      <w:proofErr w:type="spellEnd"/>
      <w:r w:rsidRPr="005C3022">
        <w:t xml:space="preserve"> </w:t>
      </w:r>
    </w:p>
    <w:p w:rsidR="00E75D63" w:rsidRPr="00DB0697" w:rsidRDefault="00E75D63" w:rsidP="00E75D63">
      <w:pPr>
        <w:jc w:val="both"/>
        <w:rPr>
          <w:rFonts w:ascii="Cambria" w:hAnsi="Cambria"/>
          <w:b/>
          <w:bCs/>
          <w:iCs/>
        </w:rPr>
      </w:pPr>
      <w:r>
        <w:rPr>
          <w:b/>
        </w:rPr>
        <w:t xml:space="preserve">8. </w:t>
      </w:r>
      <w:r w:rsidRPr="004B6BD5">
        <w:rPr>
          <w:b/>
        </w:rPr>
        <w:t xml:space="preserve"> Выбрать правильный ответ</w:t>
      </w:r>
      <w:r>
        <w:rPr>
          <w:rFonts w:ascii="Cambria" w:hAnsi="Cambria"/>
          <w:b/>
          <w:iCs/>
        </w:rPr>
        <w:t xml:space="preserve">: </w:t>
      </w:r>
      <w:r w:rsidRPr="00DB0697">
        <w:rPr>
          <w:b/>
          <w:bCs/>
        </w:rPr>
        <w:t>Выберите фамилию ученого, сформулировавшего основные положения учения о ноосфере</w:t>
      </w:r>
    </w:p>
    <w:p w:rsidR="00E75D63" w:rsidRPr="004B6BD5" w:rsidRDefault="00E75D63" w:rsidP="00E75D63">
      <w:pPr>
        <w:jc w:val="both"/>
        <w:rPr>
          <w:iCs/>
        </w:rPr>
      </w:pPr>
      <w:r w:rsidRPr="004B6BD5">
        <w:rPr>
          <w:iCs/>
        </w:rPr>
        <w:t>1) В.И.Вернадский  2)</w:t>
      </w:r>
      <w:proofErr w:type="spellStart"/>
      <w:r w:rsidRPr="004B6BD5">
        <w:rPr>
          <w:iCs/>
        </w:rPr>
        <w:t>Ю.Одум</w:t>
      </w:r>
      <w:proofErr w:type="spellEnd"/>
      <w:r w:rsidRPr="004B6BD5">
        <w:rPr>
          <w:iCs/>
        </w:rPr>
        <w:t xml:space="preserve">   3)Б. Коммонер   4)</w:t>
      </w:r>
      <w:proofErr w:type="spellStart"/>
      <w:r w:rsidRPr="004B6BD5">
        <w:rPr>
          <w:iCs/>
        </w:rPr>
        <w:t>Н.Ф.Реймерс</w:t>
      </w:r>
      <w:proofErr w:type="spellEnd"/>
      <w:r w:rsidRPr="004B6BD5">
        <w:rPr>
          <w:iCs/>
        </w:rPr>
        <w:t xml:space="preserve">  </w:t>
      </w:r>
    </w:p>
    <w:p w:rsidR="00E75D63" w:rsidRPr="00DB0697" w:rsidRDefault="00E75D63" w:rsidP="00E75D63">
      <w:pPr>
        <w:rPr>
          <w:i/>
        </w:rPr>
      </w:pPr>
      <w:r>
        <w:rPr>
          <w:b/>
        </w:rPr>
        <w:t xml:space="preserve">9. </w:t>
      </w:r>
      <w:r w:rsidRPr="00844976">
        <w:rPr>
          <w:b/>
        </w:rPr>
        <w:t>Выбрать правильный ответ</w:t>
      </w:r>
      <w:r>
        <w:rPr>
          <w:b/>
        </w:rPr>
        <w:t>:</w:t>
      </w:r>
      <w:r>
        <w:rPr>
          <w:i/>
        </w:rPr>
        <w:t xml:space="preserve"> </w:t>
      </w:r>
      <w:r w:rsidRPr="00F15F50">
        <w:rPr>
          <w:b/>
        </w:rPr>
        <w:t>Какие из приведенных утверждений верны</w:t>
      </w:r>
    </w:p>
    <w:p w:rsidR="00E75D63" w:rsidRPr="00844976" w:rsidRDefault="00E75D63" w:rsidP="00E75D63">
      <w:pPr>
        <w:jc w:val="both"/>
      </w:pPr>
      <w:r w:rsidRPr="00844976">
        <w:rPr>
          <w:b/>
        </w:rPr>
        <w:t>А.</w:t>
      </w:r>
      <w:r w:rsidRPr="00844976">
        <w:t xml:space="preserve">Для </w:t>
      </w:r>
      <w:proofErr w:type="spellStart"/>
      <w:r w:rsidRPr="00844976">
        <w:t>экологизации</w:t>
      </w:r>
      <w:proofErr w:type="spellEnd"/>
      <w:r w:rsidRPr="00844976">
        <w:t xml:space="preserve"> всех сфер человеческой деятельности достаточно только изменить экологический менталитет людей.</w:t>
      </w:r>
    </w:p>
    <w:p w:rsidR="00E75D63" w:rsidRPr="00844976" w:rsidRDefault="00E75D63" w:rsidP="00E75D63">
      <w:pPr>
        <w:jc w:val="both"/>
      </w:pPr>
      <w:r w:rsidRPr="00844976">
        <w:rPr>
          <w:b/>
        </w:rPr>
        <w:t>Б.</w:t>
      </w:r>
      <w:r w:rsidRPr="00844976">
        <w:t xml:space="preserve"> В социальной экологии специфические знания о природе сочетаются  с социально – экономическими и гуманитарными знаниями. </w:t>
      </w:r>
    </w:p>
    <w:tbl>
      <w:tblPr>
        <w:tblW w:w="9570" w:type="dxa"/>
        <w:tblBorders>
          <w:insideH w:val="single" w:sz="4" w:space="0" w:color="auto"/>
        </w:tblBorders>
        <w:tblLook w:val="01E0"/>
      </w:tblPr>
      <w:tblGrid>
        <w:gridCol w:w="467"/>
        <w:gridCol w:w="9103"/>
      </w:tblGrid>
      <w:tr w:rsidR="00E75D63" w:rsidRPr="00844976" w:rsidTr="00CC2958">
        <w:trPr>
          <w:trHeight w:val="282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1)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верно только</w:t>
            </w:r>
            <w:proofErr w:type="gramStart"/>
            <w:r w:rsidRPr="00844976">
              <w:t xml:space="preserve"> А</w:t>
            </w:r>
            <w:proofErr w:type="gramEnd"/>
          </w:p>
        </w:tc>
      </w:tr>
      <w:tr w:rsidR="00E75D63" w:rsidRPr="00844976" w:rsidTr="00CC2958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2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верно только</w:t>
            </w:r>
            <w:proofErr w:type="gramStart"/>
            <w:r w:rsidRPr="00844976">
              <w:t xml:space="preserve"> Б</w:t>
            </w:r>
            <w:proofErr w:type="gramEnd"/>
          </w:p>
        </w:tc>
      </w:tr>
      <w:tr w:rsidR="00E75D63" w:rsidRPr="00844976" w:rsidTr="00CC2958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3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верны оба утверждения</w:t>
            </w:r>
          </w:p>
        </w:tc>
      </w:tr>
      <w:tr w:rsidR="00E75D63" w:rsidRPr="00844976" w:rsidTr="00CC2958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4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D63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оба утверждения неверны</w:t>
            </w:r>
            <w:r>
              <w:t xml:space="preserve">  </w:t>
            </w:r>
          </w:p>
          <w:p w:rsidR="00E75D63" w:rsidRDefault="00E75D63" w:rsidP="00E75D63">
            <w:pPr>
              <w:keepNext/>
              <w:keepLines/>
              <w:ind w:left="-57" w:right="-57"/>
              <w:jc w:val="both"/>
              <w:rPr>
                <w:b/>
              </w:rPr>
            </w:pPr>
            <w:r>
              <w:rPr>
                <w:b/>
              </w:rPr>
              <w:t xml:space="preserve">10. </w:t>
            </w:r>
            <w:r w:rsidRPr="00844976">
              <w:rPr>
                <w:b/>
              </w:rPr>
              <w:t xml:space="preserve"> Выбрать правильный ответ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Глобальной экологической проблемой не является: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t>1)</w:t>
            </w:r>
            <w:r>
              <w:rPr>
                <w:lang w:eastAsia="en-US"/>
              </w:rPr>
              <w:t xml:space="preserve"> продовольственная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 энергетическая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демографическая 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технологическая</w:t>
            </w:r>
          </w:p>
          <w:p w:rsidR="00E75D63" w:rsidRPr="00FB080F" w:rsidRDefault="00E75D63" w:rsidP="00E75D63">
            <w:pPr>
              <w:keepNext/>
              <w:keepLines/>
              <w:ind w:left="-57" w:right="-57"/>
              <w:jc w:val="both"/>
            </w:pPr>
          </w:p>
        </w:tc>
      </w:tr>
    </w:tbl>
    <w:p w:rsidR="000D3141" w:rsidRPr="00065535" w:rsidRDefault="000D3141" w:rsidP="000D3141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04"/>
        <w:tblOverlap w:val="never"/>
        <w:tblW w:w="10427" w:type="dxa"/>
        <w:tblLook w:val="01E0"/>
      </w:tblPr>
      <w:tblGrid>
        <w:gridCol w:w="10582"/>
      </w:tblGrid>
      <w:tr w:rsidR="000D3141" w:rsidRPr="00F831EB" w:rsidTr="00CC2958">
        <w:tc>
          <w:tcPr>
            <w:tcW w:w="10427" w:type="dxa"/>
          </w:tcPr>
          <w:p w:rsidR="000D3141" w:rsidRDefault="000D3141" w:rsidP="00CC2958"/>
          <w:tbl>
            <w:tblPr>
              <w:tblW w:w="9570" w:type="dxa"/>
              <w:tblLook w:val="01E0"/>
            </w:tblPr>
            <w:tblGrid>
              <w:gridCol w:w="222"/>
              <w:gridCol w:w="10144"/>
            </w:tblGrid>
            <w:tr w:rsidR="000D3141" w:rsidRPr="005C3022" w:rsidTr="00CC2958">
              <w:trPr>
                <w:trHeight w:val="282"/>
              </w:trPr>
              <w:tc>
                <w:tcPr>
                  <w:tcW w:w="467" w:type="dxa"/>
                  <w:hideMark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Pr="00A730C5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103" w:type="dxa"/>
                  <w:hideMark/>
                </w:tcPr>
                <w:p w:rsidR="000D3141" w:rsidRPr="006F411D" w:rsidRDefault="00E75D63" w:rsidP="0014691A">
                  <w:pPr>
                    <w:keepNext/>
                    <w:framePr w:hSpace="180" w:wrap="around" w:vAnchor="text" w:hAnchor="margin" w:y="-504"/>
                    <w:spacing w:before="120" w:after="120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eastAsia="en-US"/>
                    </w:rPr>
                    <w:t xml:space="preserve">                               </w:t>
                  </w:r>
                  <w:r w:rsidR="000D3141" w:rsidRPr="006F411D">
                    <w:rPr>
                      <w:b/>
                      <w:sz w:val="28"/>
                      <w:szCs w:val="28"/>
                    </w:rPr>
                    <w:t xml:space="preserve">  Предметный блок дисциплины МУЗЫКА</w:t>
                  </w:r>
                </w:p>
                <w:p w:rsidR="000D3141" w:rsidRPr="006F411D" w:rsidRDefault="000D3141" w:rsidP="0014691A">
                  <w:pPr>
                    <w:keepNext/>
                    <w:framePr w:hSpace="180" w:wrap="around" w:vAnchor="text" w:hAnchor="margin" w:y="-504"/>
                    <w:spacing w:before="120" w:after="120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3022">
                    <w:rPr>
                      <w:b/>
                    </w:rPr>
                    <w:t xml:space="preserve"> </w:t>
                  </w:r>
                  <w:r w:rsidRPr="006F411D">
                    <w:rPr>
                      <w:b/>
                      <w:sz w:val="28"/>
                      <w:szCs w:val="28"/>
                    </w:rPr>
                    <w:t>Элементарная теория музыки</w:t>
                  </w:r>
                </w:p>
                <w:p w:rsidR="000D3141" w:rsidRPr="00921B14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</w:t>
                  </w:r>
                  <w:r w:rsidRPr="005C3022">
                    <w:t>Выбрать правильный ответ: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Общий объем звукоряда, выражающийся в расстоянии от самого нижнего до самого верхнего его звука.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Диапазон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Регистр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Гамма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Октава</w:t>
                  </w:r>
                </w:p>
                <w:p w:rsidR="000D3141" w:rsidRPr="00F15F50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2</w:t>
                  </w:r>
                  <w:r w:rsidRPr="009C1EE6">
                    <w:rPr>
                      <w:rFonts w:eastAsia="TimesNewRoman"/>
                    </w:rPr>
                    <w:t xml:space="preserve">Установите правильную </w:t>
                  </w:r>
                  <w:r w:rsidRPr="009C1EE6">
                    <w:rPr>
                      <w:rFonts w:eastAsia="TimesNewRoman"/>
                      <w:i/>
                    </w:rPr>
                    <w:t>последовательность простых</w:t>
                  </w:r>
                  <w:r w:rsidRPr="009C1EE6">
                    <w:rPr>
                      <w:rFonts w:eastAsia="TimesNewRoman"/>
                    </w:rPr>
                    <w:t xml:space="preserve"> интервалов в порядке  возрастания их </w:t>
                  </w:r>
                  <w:proofErr w:type="spellStart"/>
                  <w:r w:rsidRPr="009C1EE6">
                    <w:rPr>
                      <w:rFonts w:eastAsia="TimesNewRoman"/>
                    </w:rPr>
                    <w:t>ступеневой</w:t>
                  </w:r>
                  <w:proofErr w:type="spellEnd"/>
                  <w:r w:rsidRPr="009C1EE6">
                    <w:rPr>
                      <w:rFonts w:eastAsia="TimesNewRoman"/>
                    </w:rPr>
                    <w:t xml:space="preserve"> величины</w:t>
                  </w:r>
                  <w:proofErr w:type="gramStart"/>
                  <w:r w:rsidRPr="009C1EE6">
                    <w:rPr>
                      <w:rFonts w:eastAsia="TimesNewRoman"/>
                    </w:rPr>
                    <w:t xml:space="preserve"> :</w:t>
                  </w:r>
                  <w:proofErr w:type="gramEnd"/>
                  <w:r w:rsidRPr="009C1EE6">
                    <w:rPr>
                      <w:rFonts w:eastAsia="TimesNewRoman"/>
                    </w:rPr>
                    <w:t xml:space="preserve"> 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354799">
                    <w:rPr>
                      <w:rFonts w:eastAsia="TimesNewRoman"/>
                    </w:rPr>
                    <w:t>секунда, квинта,  прима, секста, кварта  септима</w:t>
                  </w:r>
                  <w:proofErr w:type="gramStart"/>
                  <w:r w:rsidRPr="00354799">
                    <w:rPr>
                      <w:rFonts w:eastAsia="TimesNewRoman"/>
                    </w:rPr>
                    <w:t xml:space="preserve"> ,</w:t>
                  </w:r>
                  <w:proofErr w:type="gramEnd"/>
                  <w:r w:rsidRPr="00354799">
                    <w:rPr>
                      <w:rFonts w:eastAsia="TimesNewRoman"/>
                    </w:rPr>
                    <w:t xml:space="preserve"> терция октава</w:t>
                  </w:r>
                  <w:r w:rsidRPr="009C1EE6">
                    <w:rPr>
                      <w:rFonts w:eastAsia="TimesNewRoman"/>
                    </w:rPr>
                    <w:t xml:space="preserve"> </w:t>
                  </w:r>
                </w:p>
                <w:p w:rsidR="000D3141" w:rsidRPr="00921B1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 </w:t>
                  </w:r>
                  <w:r w:rsidRPr="005C3022">
                    <w:rPr>
                      <w:b/>
                      <w:i/>
                    </w:rPr>
                    <w:t>Задание  Э3</w:t>
                  </w:r>
                  <w:r w:rsidRPr="005C3022">
                    <w:t>Выбрать правильный ответ: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Сочетание двух звуков, взятых по</w:t>
                  </w:r>
                  <w:r>
                    <w:t>следовательно или одновременно  это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Аккорд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Интервал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Гармония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Монодия</w:t>
                  </w:r>
                </w:p>
                <w:p w:rsidR="000D3141" w:rsidRPr="00921B14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4</w:t>
                  </w:r>
                  <w:proofErr w:type="gramStart"/>
                  <w:r w:rsidRPr="005C3022">
                    <w:t xml:space="preserve"> В</w:t>
                  </w:r>
                  <w:proofErr w:type="gramEnd"/>
                  <w:r w:rsidRPr="005C3022">
                    <w:t>ыбрать правильный ответ: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Интервалы шире чистой октавы называются… 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Составными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Простыми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          </w:t>
                  </w:r>
                  <w:r w:rsidRPr="005C3022">
                    <w:t>3)  Смешанными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Сложными</w:t>
                  </w:r>
                </w:p>
                <w:p w:rsidR="000D3141" w:rsidRPr="00921B14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5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5C3022">
                    <w:t>В</w:t>
                  </w:r>
                  <w:proofErr w:type="gramEnd"/>
                  <w:r w:rsidRPr="005C3022">
                    <w:t>ыбрать правильный ответ: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>Гамма, звуки которой расположены по полутонам называе</w:t>
                  </w:r>
                  <w:r w:rsidRPr="005C3022">
                    <w:t>тся…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>
                    <w:t>1)  Диатоническ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>
                    <w:t>2)  Хроматическ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3)  </w:t>
                  </w:r>
                  <w:proofErr w:type="spellStart"/>
                  <w:r>
                    <w:t>Целотонной</w:t>
                  </w:r>
                  <w:proofErr w:type="spellEnd"/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4)  </w:t>
                  </w:r>
                  <w:r>
                    <w:t>Пентатоникой</w:t>
                  </w:r>
                </w:p>
                <w:p w:rsidR="000D3141" w:rsidRPr="00693ADE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rPr>
                      <w:b/>
                      <w:i/>
                    </w:rPr>
                    <w:t>Задание  Э6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260E21">
                    <w:rPr>
                      <w:rFonts w:eastAsia="TimesNewRoman"/>
                    </w:rPr>
                    <w:t>У</w:t>
                  </w:r>
                  <w:proofErr w:type="gramEnd"/>
                  <w:r w:rsidRPr="00260E21">
                    <w:rPr>
                      <w:rFonts w:eastAsia="TimesNewRoman"/>
                    </w:rPr>
                    <w:t>становите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260E21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>
                    <w:rPr>
                      <w:rFonts w:eastAsia="TimesNewRoman"/>
                      <w:b/>
                      <w:i/>
                    </w:rPr>
                    <w:t xml:space="preserve"> </w:t>
                  </w:r>
                  <w:r w:rsidRPr="00260E21">
                    <w:rPr>
                      <w:rFonts w:eastAsia="TimesNewRoman"/>
                    </w:rPr>
                    <w:t>между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260E21">
                    <w:rPr>
                      <w:rFonts w:eastAsia="TimesNewRoman"/>
                    </w:rPr>
                    <w:t xml:space="preserve">аккордом  и его обращением: 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436"/>
                    <w:gridCol w:w="4436"/>
                  </w:tblGrid>
                  <w:tr w:rsidR="000D3141" w:rsidTr="00CC2958">
                    <w:trPr>
                      <w:trHeight w:val="418"/>
                    </w:trPr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>
                          <w:t xml:space="preserve">  Секстаккорд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BA03B5" w:rsidRDefault="000D3141" w:rsidP="0014691A">
                        <w:pPr>
                          <w:framePr w:hSpace="180" w:wrap="around" w:vAnchor="text" w:hAnchor="margin" w:y="-504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eastAsia="TimesNewRoman"/>
                          </w:rPr>
                        </w:pPr>
                        <w:r>
                          <w:t>первое обращение септаккорда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Квартсекстаккорд</w:t>
                        </w:r>
                        <w:proofErr w:type="spellEnd"/>
                        <w:r>
                          <w:t xml:space="preserve">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>второе обращение септаккорда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Квинтсекстаккорд</w:t>
                        </w:r>
                        <w:proofErr w:type="spellEnd"/>
                        <w:r>
                          <w:t xml:space="preserve">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 xml:space="preserve"> первое обращение трезвучия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Терцквартаккорд</w:t>
                        </w:r>
                        <w:proofErr w:type="spellEnd"/>
                        <w:r>
                          <w:t xml:space="preserve">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>второе обращение  трезвучия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С</w:t>
                        </w:r>
                        <w:r w:rsidRPr="005C3022">
                          <w:t>екундаккорд</w:t>
                        </w:r>
                        <w:proofErr w:type="spellEnd"/>
                        <w:r>
                          <w:t xml:space="preserve"> 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>третье обращение септаккорда</w:t>
                        </w:r>
                      </w:p>
                    </w:tc>
                  </w:tr>
                </w:tbl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5C3022">
                    <w:rPr>
                      <w:b/>
                      <w:i/>
                    </w:rPr>
                    <w:t>Задание</w:t>
                  </w:r>
                  <w:proofErr w:type="gramStart"/>
                  <w:r w:rsidRPr="005C3022">
                    <w:rPr>
                      <w:b/>
                      <w:i/>
                    </w:rPr>
                    <w:t xml:space="preserve">  Э</w:t>
                  </w:r>
                  <w:proofErr w:type="gramEnd"/>
                  <w:r>
                    <w:rPr>
                      <w:b/>
                      <w:i/>
                    </w:rPr>
                    <w:t xml:space="preserve"> 7 </w:t>
                  </w:r>
                  <w:r w:rsidRPr="00AB1CE7">
                    <w:rPr>
                      <w:rFonts w:eastAsia="TimesNewRoman"/>
                    </w:rPr>
                    <w:t>Установите</w:t>
                  </w:r>
                  <w:r w:rsidRPr="00AB1CE7">
                    <w:rPr>
                      <w:rFonts w:eastAsia="TimesNewRoman"/>
                      <w:i/>
                    </w:rPr>
                    <w:t xml:space="preserve"> соответствие: </w:t>
                  </w:r>
                  <w:r w:rsidRPr="00AB1CE7">
                    <w:rPr>
                      <w:rFonts w:eastAsia="TimesNewRoman"/>
                    </w:rPr>
                    <w:t>между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AB1CE7">
                    <w:rPr>
                      <w:rFonts w:eastAsia="TimesNewRoman"/>
                    </w:rPr>
                    <w:t>итальянским обозначением динамики звука и его русским эквивалентом:</w:t>
                  </w:r>
                  <w:r>
                    <w:rPr>
                      <w:rFonts w:eastAsia="TimesNewRoman"/>
                    </w:rPr>
                    <w:t xml:space="preserve">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436"/>
                    <w:gridCol w:w="4436"/>
                  </w:tblGrid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8C3E7C">
                          <w:rPr>
                            <w:rFonts w:eastAsia="TimesNewRoman"/>
                            <w:lang w:val="en-US"/>
                          </w:rPr>
                          <w:t>piano</w:t>
                        </w:r>
                        <w:r w:rsidRPr="008C3E7C">
                          <w:t xml:space="preserve">                          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8C3E7C">
                          <w:t xml:space="preserve">   громко</w:t>
                        </w:r>
                      </w:p>
                    </w:tc>
                  </w:tr>
                  <w:tr w:rsidR="000D3141" w:rsidTr="00CC2958">
                    <w:trPr>
                      <w:trHeight w:val="374"/>
                    </w:trPr>
                    <w:tc>
                      <w:tcPr>
                        <w:tcW w:w="4436" w:type="dxa"/>
                      </w:tcPr>
                      <w:p w:rsidR="000D3141" w:rsidRPr="00BA03B5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rPr>
                            <w:rFonts w:eastAsia="TimesNewRoman"/>
                            <w:lang w:val="en-US"/>
                          </w:rPr>
                          <w:t>Fort</w:t>
                        </w:r>
                        <w:r>
                          <w:rPr>
                            <w:rFonts w:eastAsia="TimesNewRoman"/>
                          </w:rPr>
                          <w:t>е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t xml:space="preserve">   тихо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proofErr w:type="spellStart"/>
                        <w:r w:rsidRPr="00AB1CE7">
                          <w:rPr>
                            <w:rFonts w:eastAsia="TimesNewRoman"/>
                            <w:lang w:val="en-US"/>
                          </w:rPr>
                          <w:t>mezzopiano</w:t>
                        </w:r>
                        <w:proofErr w:type="spellEnd"/>
                        <w:r w:rsidRPr="00AB1CE7">
                          <w:t xml:space="preserve">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t>очень громко</w:t>
                        </w:r>
                        <w:r>
                          <w:t xml:space="preserve"> 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Pr="00BA03B5" w:rsidRDefault="000D3141" w:rsidP="0014691A">
                        <w:pPr>
                          <w:framePr w:hSpace="180" w:wrap="around" w:vAnchor="text" w:hAnchor="margin" w:y="-504"/>
                          <w:suppressOverlap/>
                          <w:rPr>
                            <w:i/>
                          </w:rPr>
                        </w:pPr>
                        <w:proofErr w:type="spellStart"/>
                        <w:r w:rsidRPr="00AB1CE7">
                          <w:rPr>
                            <w:rFonts w:eastAsia="TimesNewRoman"/>
                            <w:lang w:val="en-US"/>
                          </w:rPr>
                          <w:t>mezzoforte</w:t>
                        </w:r>
                        <w:proofErr w:type="spellEnd"/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t>очень тихо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Pr="00BA03B5" w:rsidRDefault="000D3141" w:rsidP="0014691A">
                        <w:pPr>
                          <w:framePr w:hSpace="180" w:wrap="around" w:vAnchor="text" w:hAnchor="margin" w:y="-504"/>
                          <w:suppressOverlap/>
                          <w:rPr>
                            <w:rFonts w:eastAsia="TimesNewRoman"/>
                          </w:rPr>
                        </w:pPr>
                        <w:r w:rsidRPr="00AB1CE7">
                          <w:rPr>
                            <w:rFonts w:eastAsia="TimesNewRoman"/>
                            <w:lang w:val="en-US"/>
                          </w:rPr>
                          <w:t>pianissimo</w:t>
                        </w:r>
                        <w:r w:rsidRPr="00AB1CE7">
                          <w:rPr>
                            <w:rFonts w:eastAsia="TimesNew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354799" w:rsidRDefault="000D3141" w:rsidP="0014691A">
                        <w:pPr>
                          <w:framePr w:hSpace="180" w:wrap="around" w:vAnchor="text" w:hAnchor="margin" w:y="-504"/>
                          <w:suppressOverlap/>
                          <w:rPr>
                            <w:rFonts w:eastAsia="TimesNewRoman"/>
                          </w:rPr>
                        </w:pPr>
                        <w:r w:rsidRPr="00354799">
                          <w:rPr>
                            <w:rFonts w:eastAsia="TimesNewRoman"/>
                          </w:rPr>
                          <w:t>не очень громко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Pr="00BA03B5" w:rsidRDefault="000D3141" w:rsidP="0014691A">
                        <w:pPr>
                          <w:framePr w:hSpace="180" w:wrap="around" w:vAnchor="text" w:hAnchor="margin" w:y="-504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eastAsia="TimesNewRoman"/>
                          </w:rPr>
                        </w:pPr>
                        <w:r w:rsidRPr="00AB1CE7">
                          <w:rPr>
                            <w:rFonts w:eastAsia="TimesNewRoman"/>
                            <w:lang w:val="en-US"/>
                          </w:rPr>
                          <w:t>fortissimo</w:t>
                        </w:r>
                        <w:r w:rsidRPr="00AB1CE7">
                          <w:rPr>
                            <w:rFonts w:eastAsia="TimesNew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354799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354799">
                          <w:rPr>
                            <w:rFonts w:eastAsia="TimesNewRoman"/>
                          </w:rPr>
                          <w:t>не очень тихо</w:t>
                        </w:r>
                      </w:p>
                    </w:tc>
                  </w:tr>
                </w:tbl>
                <w:p w:rsidR="000D3141" w:rsidRPr="00921B1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b/>
                      <w:i/>
                    </w:rPr>
                  </w:pPr>
                  <w:proofErr w:type="spellStart"/>
                  <w:r w:rsidRPr="005C3022">
                    <w:rPr>
                      <w:b/>
                      <w:i/>
                    </w:rPr>
                    <w:t>ЗаданиеЭ</w:t>
                  </w:r>
                  <w:proofErr w:type="spellEnd"/>
                  <w:r w:rsidR="008C45B5" w:rsidRPr="008C45B5">
                    <w:rPr>
                      <w:b/>
                      <w:i/>
                    </w:rPr>
                    <w:t xml:space="preserve"> </w:t>
                  </w:r>
                  <w:r w:rsidRPr="00921B14">
                    <w:rPr>
                      <w:b/>
                      <w:i/>
                    </w:rPr>
                    <w:t>8</w:t>
                  </w:r>
                  <w:r w:rsidRPr="00986B54">
                    <w:rPr>
                      <w:rFonts w:eastAsia="TimesNewRoman"/>
                    </w:rPr>
                    <w:t>Установит</w:t>
                  </w:r>
                  <w:r>
                    <w:rPr>
                      <w:rFonts w:eastAsia="TimesNewRoman"/>
                    </w:rPr>
                    <w:t xml:space="preserve">е: </w:t>
                  </w:r>
                  <w:r w:rsidRPr="00986B54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>
                    <w:rPr>
                      <w:rFonts w:eastAsia="TimesNewRoman"/>
                      <w:b/>
                      <w:i/>
                    </w:rPr>
                    <w:t xml:space="preserve"> </w:t>
                  </w:r>
                  <w:proofErr w:type="gramStart"/>
                  <w:r w:rsidRPr="00986B54">
                    <w:rPr>
                      <w:rFonts w:eastAsia="TimesNewRoman"/>
                      <w:b/>
                      <w:i/>
                    </w:rPr>
                    <w:t>:</w:t>
                  </w:r>
                  <w:r w:rsidRPr="00986B54">
                    <w:rPr>
                      <w:rFonts w:eastAsia="TimesNewRoman"/>
                    </w:rPr>
                    <w:t>м</w:t>
                  </w:r>
                  <w:proofErr w:type="gramEnd"/>
                  <w:r w:rsidRPr="00986B54">
                    <w:rPr>
                      <w:rFonts w:eastAsia="TimesNewRoman"/>
                    </w:rPr>
                    <w:t>ежду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986B54">
                    <w:rPr>
                      <w:rFonts w:eastAsia="TimesNewRoman"/>
                    </w:rPr>
                    <w:t xml:space="preserve">знаком альтерации и его значением: </w:t>
                  </w:r>
                </w:p>
                <w:p w:rsidR="000D3141" w:rsidRPr="00986B5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 xml:space="preserve">Диез                                                 отмена диеза и бемоля    </w:t>
                  </w:r>
                </w:p>
                <w:p w:rsidR="000D3141" w:rsidRPr="00986B5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>Бемоль                                            понижает звук на тон</w:t>
                  </w:r>
                </w:p>
                <w:p w:rsidR="000D3141" w:rsidRPr="00986B5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>Бекар                                               повышает звук на тон</w:t>
                  </w:r>
                </w:p>
                <w:p w:rsidR="000D3141" w:rsidRPr="00986B5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>Дубль-диез                                     повышает звук на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86B54">
                    <w:rPr>
                      <w:rFonts w:eastAsia="TimesNewRoman"/>
                    </w:rPr>
                    <w:t>полутон</w:t>
                  </w:r>
                </w:p>
                <w:p w:rsidR="000D3141" w:rsidRPr="00986B54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986B54">
                    <w:rPr>
                      <w:rFonts w:eastAsia="TimesNewRoman"/>
                    </w:rPr>
                    <w:t>Дубль-</w:t>
                  </w:r>
                  <w:r>
                    <w:rPr>
                      <w:rFonts w:eastAsia="TimesNewRoman"/>
                    </w:rPr>
                    <w:t xml:space="preserve">бемоль                                 </w:t>
                  </w:r>
                  <w:r w:rsidRPr="00986B54">
                    <w:rPr>
                      <w:rFonts w:eastAsia="TimesNewRoman"/>
                    </w:rPr>
                    <w:t>понижает звук на полутон</w:t>
                  </w:r>
                </w:p>
                <w:p w:rsidR="000D3141" w:rsidRPr="00921B14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lastRenderedPageBreak/>
                    <w:t>Задание  Э9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934B7D">
                    <w:rPr>
                      <w:rFonts w:eastAsia="TimesNewRoman"/>
                    </w:rPr>
                    <w:t>У</w:t>
                  </w:r>
                  <w:proofErr w:type="gramEnd"/>
                  <w:r w:rsidRPr="00934B7D">
                    <w:rPr>
                      <w:rFonts w:eastAsia="TimesNewRoman"/>
                    </w:rPr>
                    <w:t>становите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названием аккорда и  его  обращением 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354799">
                    <w:rPr>
                      <w:rFonts w:eastAsia="TimesNewRoman"/>
                    </w:rPr>
                    <w:t>Секста</w:t>
                  </w:r>
                  <w:r w:rsidRPr="00354799">
                    <w:t>ккорд                                                                первое  обращение</w:t>
                  </w:r>
                  <w:r>
                    <w:t xml:space="preserve"> трезвучия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>
                    <w:t>Квартсекс</w:t>
                  </w:r>
                  <w:r w:rsidRPr="005C3022">
                    <w:t>таккорд</w:t>
                  </w:r>
                  <w:proofErr w:type="spellEnd"/>
                  <w:r>
                    <w:t xml:space="preserve">                                                             основной вид          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354799">
                    <w:t>Трезвучие                                                                     второе  обращение</w:t>
                  </w:r>
                  <w:r>
                    <w:t xml:space="preserve"> трезвучия </w:t>
                  </w:r>
                </w:p>
                <w:p w:rsidR="000D3141" w:rsidRPr="00921B14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0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5C3022">
                    <w:t>В</w:t>
                  </w:r>
                  <w:proofErr w:type="gramEnd"/>
                  <w:r w:rsidRPr="005C3022">
                    <w:t>ыделить  ответ, не соответствующий принятым нормам: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Формы </w:t>
                  </w:r>
                  <w:proofErr w:type="spellStart"/>
                  <w:r w:rsidRPr="005C3022">
                    <w:t>звуковедения</w:t>
                  </w:r>
                  <w:proofErr w:type="spellEnd"/>
                  <w:r w:rsidRPr="005C3022">
                    <w:t>, штрихи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1) легато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2) нон легато</w:t>
                  </w:r>
                </w:p>
                <w:p w:rsidR="000D3141" w:rsidRPr="005C3022" w:rsidRDefault="00E75D63" w:rsidP="0014691A">
                  <w:pPr>
                    <w:framePr w:hSpace="180" w:wrap="around" w:vAnchor="text" w:hAnchor="margin" w:y="-504"/>
                    <w:suppressOverlap/>
                  </w:pPr>
                  <w:r>
                    <w:t>3) ста</w:t>
                  </w:r>
                  <w:r w:rsidR="000D3141" w:rsidRPr="005C3022">
                    <w:t>ккато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4) анданте</w:t>
                  </w:r>
                </w:p>
                <w:p w:rsidR="000D3141" w:rsidRPr="00DB559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  <w:sz w:val="22"/>
                    </w:rPr>
                    <w:t>Задание Э.11</w:t>
                  </w:r>
                  <w:r w:rsidRPr="00934B7D">
                    <w:rPr>
                      <w:rFonts w:eastAsia="TimesNewRoman"/>
                    </w:rPr>
                    <w:t xml:space="preserve"> У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</w:t>
                  </w:r>
                  <w:r>
                    <w:rPr>
                      <w:rFonts w:eastAsia="TimesNewRoman"/>
                    </w:rPr>
                    <w:t>понятием и его значением</w:t>
                  </w:r>
                  <w:r w:rsidRPr="00934B7D">
                    <w:rPr>
                      <w:rFonts w:eastAsia="TimesNewRoman"/>
                    </w:rPr>
                    <w:t xml:space="preserve"> </w:t>
                  </w:r>
                </w:p>
                <w:tbl>
                  <w:tblPr>
                    <w:tblStyle w:val="a3"/>
                    <w:tblW w:w="9072" w:type="dxa"/>
                    <w:tblInd w:w="421" w:type="dxa"/>
                    <w:tblLook w:val="04A0"/>
                  </w:tblPr>
                  <w:tblGrid>
                    <w:gridCol w:w="2551"/>
                    <w:gridCol w:w="6521"/>
                  </w:tblGrid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инор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Расположение звуков лада в порядке высоты от тоники, до ее октавного повторения</w:t>
                        </w:r>
                      </w:p>
                    </w:tc>
                  </w:tr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ажор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Лад, состоящий из пяти ступеней, расположенных в звукоряде по большим секундам и малым терциям</w:t>
                        </w:r>
                      </w:p>
                    </w:tc>
                  </w:tr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пентатоник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5C3022">
                          <w:t xml:space="preserve">Лад, устойчивые звуки которого образуют большое трезвучие </w:t>
                        </w:r>
                        <w:r>
                          <w:t xml:space="preserve"> </w:t>
                        </w:r>
                      </w:p>
                    </w:tc>
                  </w:tr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гамм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5C3022">
                          <w:t xml:space="preserve">Лад, устойчивые звуки которого образуют </w:t>
                        </w:r>
                        <w:r>
                          <w:t>мал</w:t>
                        </w:r>
                        <w:r w:rsidRPr="005C3022">
                          <w:t>ое трезвучие</w:t>
                        </w:r>
                      </w:p>
                    </w:tc>
                  </w:tr>
                </w:tbl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 Э12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 xml:space="preserve">Установите  </w:t>
                  </w:r>
                  <w:r w:rsidRPr="00AB342A">
                    <w:rPr>
                      <w:b/>
                      <w:i/>
                    </w:rPr>
                    <w:t>соответствие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между названием аккорда и схемой его построения </w:t>
                  </w:r>
                </w:p>
                <w:p w:rsidR="000D3141" w:rsidRPr="00AB342A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Тоническое трезвучие -                                     </w:t>
                  </w:r>
                  <w:r>
                    <w:rPr>
                      <w:lang w:val="en-US"/>
                    </w:rPr>
                    <w:t>III</w:t>
                  </w:r>
                  <w:r w:rsidRPr="00AB342A">
                    <w:t xml:space="preserve"> –</w:t>
                  </w:r>
                  <w:r>
                    <w:rPr>
                      <w:lang w:val="en-US"/>
                    </w:rPr>
                    <w:t>V</w:t>
                  </w:r>
                  <w:r w:rsidRPr="00AB342A">
                    <w:t xml:space="preserve">- </w:t>
                  </w:r>
                  <w:r>
                    <w:rPr>
                      <w:lang w:val="en-US"/>
                    </w:rPr>
                    <w:t>I</w:t>
                  </w:r>
                </w:p>
                <w:p w:rsidR="000D3141" w:rsidRPr="00F670D2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Тонический секстаккорд   -                               </w:t>
                  </w:r>
                  <w:r>
                    <w:rPr>
                      <w:lang w:val="en-US"/>
                    </w:rPr>
                    <w:t>I</w:t>
                  </w:r>
                  <w:r w:rsidRPr="00F670D2">
                    <w:t xml:space="preserve"> –</w:t>
                  </w:r>
                  <w:r>
                    <w:rPr>
                      <w:lang w:val="en-US"/>
                    </w:rPr>
                    <w:t>III</w:t>
                  </w:r>
                  <w:r w:rsidRPr="00F670D2">
                    <w:t xml:space="preserve"> - </w:t>
                  </w:r>
                  <w:r>
                    <w:rPr>
                      <w:lang w:val="en-US"/>
                    </w:rPr>
                    <w:t>V</w:t>
                  </w:r>
                </w:p>
                <w:p w:rsidR="000D3141" w:rsidRPr="00F670D2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Тонический </w:t>
                  </w:r>
                  <w:proofErr w:type="spellStart"/>
                  <w:r>
                    <w:t>квартсекстаккорд</w:t>
                  </w:r>
                  <w:proofErr w:type="spellEnd"/>
                  <w:r>
                    <w:t xml:space="preserve"> -                        </w:t>
                  </w:r>
                  <w:r>
                    <w:rPr>
                      <w:lang w:val="en-US"/>
                    </w:rPr>
                    <w:t>V</w:t>
                  </w:r>
                  <w:r w:rsidRPr="00F670D2">
                    <w:t>-</w:t>
                  </w:r>
                  <w:r>
                    <w:rPr>
                      <w:lang w:val="en-US"/>
                    </w:rPr>
                    <w:t>I</w:t>
                  </w:r>
                  <w:r w:rsidRPr="00F670D2">
                    <w:t>-</w:t>
                  </w:r>
                  <w:r>
                    <w:rPr>
                      <w:lang w:val="en-US"/>
                    </w:rPr>
                    <w:t>III</w:t>
                  </w:r>
                </w:p>
                <w:p w:rsidR="000D3141" w:rsidRPr="00E9352A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 Э13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934B7D">
                    <w:rPr>
                      <w:rFonts w:eastAsia="TimesNewRoman"/>
                    </w:rPr>
                    <w:t xml:space="preserve"> У</w:t>
                  </w:r>
                  <w:proofErr w:type="gramEnd"/>
                  <w:r w:rsidRPr="00934B7D">
                    <w:rPr>
                      <w:rFonts w:eastAsia="TimesNewRoman"/>
                    </w:rPr>
                    <w:t>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</w:t>
                  </w:r>
                  <w:r>
                    <w:rPr>
                      <w:rFonts w:eastAsia="TimesNewRoman"/>
                    </w:rPr>
                    <w:t>понятием и его значением</w:t>
                  </w:r>
                </w:p>
                <w:tbl>
                  <w:tblPr>
                    <w:tblStyle w:val="a3"/>
                    <w:tblW w:w="9355" w:type="dxa"/>
                    <w:tblInd w:w="421" w:type="dxa"/>
                    <w:tblLook w:val="04A0"/>
                  </w:tblPr>
                  <w:tblGrid>
                    <w:gridCol w:w="2976"/>
                    <w:gridCol w:w="6379"/>
                  </w:tblGrid>
                  <w:tr w:rsidR="000D3141" w:rsidTr="000328A2">
                    <w:trPr>
                      <w:trHeight w:val="282"/>
                    </w:trPr>
                    <w:tc>
                      <w:tcPr>
                        <w:tcW w:w="297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звукоряд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Соотношение абсолютной высоты (точно отрегулированной) звуков музыкальной системы</w:t>
                        </w:r>
                      </w:p>
                    </w:tc>
                  </w:tr>
                  <w:tr w:rsidR="000D3141" w:rsidTr="000328A2">
                    <w:trPr>
                      <w:trHeight w:val="286"/>
                    </w:trPr>
                    <w:tc>
                      <w:tcPr>
                        <w:tcW w:w="297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тональность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76556A">
                          <w:rPr>
                            <w:rFonts w:eastAsia="TimesNewRoman"/>
                          </w:rPr>
                          <w:t>Система взаи</w:t>
                        </w:r>
                        <w:r>
                          <w:rPr>
                            <w:rFonts w:eastAsia="TimesNewRoman"/>
                          </w:rPr>
                          <w:t xml:space="preserve">моотношений между устойчивыми и </w:t>
                        </w:r>
                        <w:r w:rsidRPr="0076556A">
                          <w:rPr>
                            <w:rFonts w:eastAsia="TimesNewRoman"/>
                          </w:rPr>
                          <w:t xml:space="preserve">неустойчивыми звуками     </w:t>
                        </w:r>
                        <w:r>
                          <w:t xml:space="preserve"> </w:t>
                        </w:r>
                      </w:p>
                    </w:tc>
                  </w:tr>
                  <w:tr w:rsidR="000D3141" w:rsidTr="000328A2">
                    <w:trPr>
                      <w:trHeight w:val="294"/>
                    </w:trPr>
                    <w:tc>
                      <w:tcPr>
                        <w:tcW w:w="297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лад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  <w:jc w:val="both"/>
                        </w:pPr>
                        <w:r>
                          <w:t>Высота, на которой расположен лад</w:t>
                        </w:r>
                        <w:r w:rsidRPr="0076556A">
                          <w:rPr>
                            <w:rFonts w:eastAsia="TimesNewRoman"/>
                          </w:rPr>
                          <w:t xml:space="preserve"> </w:t>
                        </w:r>
                        <w:r w:rsidR="000D3141" w:rsidRPr="0076556A">
                          <w:rPr>
                            <w:rFonts w:eastAsia="TimesNewRoman"/>
                          </w:rPr>
                          <w:t xml:space="preserve"> </w:t>
                        </w:r>
                      </w:p>
                    </w:tc>
                  </w:tr>
                  <w:tr w:rsidR="000D3141" w:rsidTr="000328A2">
                    <w:trPr>
                      <w:trHeight w:val="270"/>
                    </w:trPr>
                    <w:tc>
                      <w:tcPr>
                        <w:tcW w:w="2976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строй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Расположение звуковой системы по высоте</w:t>
                        </w:r>
                      </w:p>
                    </w:tc>
                  </w:tr>
                </w:tbl>
                <w:p w:rsidR="000D3141" w:rsidRPr="00AA1D30" w:rsidRDefault="000D3141" w:rsidP="0014691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дание Э14</w:t>
                  </w:r>
                  <w:r w:rsidR="00D2660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Pr="00AA1D3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Выбрать правильный ответ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Строение</w:t>
                  </w:r>
                  <w:proofErr w:type="gramEnd"/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ой  натуральной   гаммы состоит из следующей  последовательности секунд:  б.2, б.2,м.2.,б.2,б.2,б.2,м.2…. </w:t>
                  </w:r>
                </w:p>
                <w:p w:rsidR="000D3141" w:rsidRPr="00AA1D30" w:rsidRDefault="000D3141" w:rsidP="0014691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1)  Минорной</w:t>
                  </w:r>
                </w:p>
                <w:p w:rsidR="000D3141" w:rsidRPr="00AA1D30" w:rsidRDefault="000D3141" w:rsidP="0014691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2)  Лидийской</w:t>
                  </w:r>
                </w:p>
                <w:p w:rsidR="000D3141" w:rsidRPr="00AA1D30" w:rsidRDefault="000D3141" w:rsidP="0014691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 xml:space="preserve">3)  </w:t>
                  </w:r>
                  <w:proofErr w:type="spellStart"/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Эолийской</w:t>
                  </w:r>
                  <w:proofErr w:type="spellEnd"/>
                </w:p>
                <w:p w:rsidR="000D3141" w:rsidRDefault="000D3141" w:rsidP="0014691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4)  Мажорной</w:t>
                  </w:r>
                </w:p>
                <w:p w:rsidR="000D3141" w:rsidRPr="004A1793" w:rsidRDefault="000D3141" w:rsidP="0014691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pacing w:after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2A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дание Э15</w:t>
                  </w:r>
                  <w:r w:rsidR="00D2660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r w:rsidRPr="00C102A7">
                    <w:rPr>
                      <w:rFonts w:ascii="Times New Roman" w:hAnsi="Times New Roman"/>
                      <w:sz w:val="24"/>
                      <w:szCs w:val="24"/>
                    </w:rPr>
                    <w:t>Выбрать правильный ответ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A1793">
                    <w:rPr>
                      <w:rFonts w:ascii="Times New Roman" w:hAnsi="Times New Roman"/>
                      <w:sz w:val="24"/>
                      <w:szCs w:val="24"/>
                    </w:rPr>
                    <w:t>Строение</w:t>
                  </w:r>
                  <w:proofErr w:type="gramEnd"/>
                  <w:r w:rsidRPr="004A179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ой натуральной гаммы состоит из следующей  последовательности  секунд: б.2.м.2.б.2.б.2.м.2.б.2.б.2…. 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Мажорн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Ионийск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Минорн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Фригийской</w:t>
                  </w:r>
                </w:p>
                <w:p w:rsidR="000D3141" w:rsidRPr="004A1793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jc w:val="both"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6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5C3022">
                    <w:t>Выбрать правильный ответ:</w:t>
                  </w:r>
                  <w:r>
                    <w:t xml:space="preserve"> </w:t>
                  </w:r>
                  <w:r w:rsidRPr="005C3022">
                    <w:t xml:space="preserve">Группа  диезных  тональностей расположены по мере появления в них диезов, </w:t>
                  </w:r>
                  <w:proofErr w:type="gramStart"/>
                  <w:r w:rsidRPr="005C3022">
                    <w:t>по</w:t>
                  </w:r>
                  <w:proofErr w:type="gramEnd"/>
                  <w:r w:rsidRPr="005C3022">
                    <w:t>…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ч.5. вверх,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ч.4.вверх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ч.5 вниз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ч.6 вверх</w:t>
                  </w:r>
                </w:p>
                <w:p w:rsidR="000D3141" w:rsidRPr="004A1793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jc w:val="both"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</w:t>
                  </w:r>
                  <w:r w:rsidR="00D26601">
                    <w:rPr>
                      <w:b/>
                      <w:i/>
                    </w:rPr>
                    <w:t>7.</w:t>
                  </w:r>
                  <w:r w:rsidRPr="005C3022">
                    <w:t>Выбрать правильный ответ:</w:t>
                  </w:r>
                  <w:r>
                    <w:t xml:space="preserve"> </w:t>
                  </w:r>
                  <w:r w:rsidRPr="005C3022">
                    <w:t xml:space="preserve">Группа  бемольных тональностей расположены по мере  появления  в них  бемолей, </w:t>
                  </w:r>
                  <w:proofErr w:type="gramStart"/>
                  <w:r w:rsidRPr="005C3022">
                    <w:t>по</w:t>
                  </w:r>
                  <w:proofErr w:type="gramEnd"/>
                  <w:r w:rsidRPr="005C3022">
                    <w:t>…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ч.4 вниз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ч.5. вниз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ч.5 вверх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lastRenderedPageBreak/>
                    <w:t>4)  ч.6 вниз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5C3022">
                    <w:rPr>
                      <w:b/>
                      <w:i/>
                    </w:rPr>
                    <w:t>Задание  Э18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934B7D">
                    <w:rPr>
                      <w:rFonts w:eastAsia="TimesNewRoman"/>
                    </w:rPr>
                    <w:t xml:space="preserve"> У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</w:t>
                  </w:r>
                  <w:r>
                    <w:rPr>
                      <w:rFonts w:eastAsia="TimesNewRoman"/>
                    </w:rPr>
                    <w:t xml:space="preserve"> понятием  и   его  определением</w:t>
                  </w:r>
                  <w:r w:rsidRPr="00934B7D">
                    <w:rPr>
                      <w:rFonts w:eastAsia="TimesNewRoman"/>
                    </w:rPr>
                    <w:t xml:space="preserve"> </w:t>
                  </w:r>
                </w:p>
                <w:tbl>
                  <w:tblPr>
                    <w:tblStyle w:val="a3"/>
                    <w:tblW w:w="9355" w:type="dxa"/>
                    <w:tblInd w:w="279" w:type="dxa"/>
                    <w:tblLook w:val="04A0"/>
                  </w:tblPr>
                  <w:tblGrid>
                    <w:gridCol w:w="3118"/>
                    <w:gridCol w:w="6237"/>
                  </w:tblGrid>
                  <w:tr w:rsidR="000D3141" w:rsidTr="000328A2">
                    <w:tc>
                      <w:tcPr>
                        <w:tcW w:w="3118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параллель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Default="003B4CEA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rPr>
                            <w:color w:val="000000" w:themeColor="text1"/>
                            <w:sz w:val="23"/>
                            <w:szCs w:val="23"/>
                            <w:shd w:val="clear" w:color="auto" w:fill="FFFFFF"/>
                          </w:rPr>
                          <w:t>Т</w:t>
                        </w:r>
                        <w:r w:rsidRPr="009F6BEA">
                          <w:rPr>
                            <w:color w:val="000000" w:themeColor="text1"/>
                            <w:sz w:val="23"/>
                            <w:szCs w:val="23"/>
                            <w:shd w:val="clear" w:color="auto" w:fill="FFFFFF"/>
                          </w:rPr>
                          <w:t>ональности, трезвучия которых находятся на ступенях исходной тональности</w:t>
                        </w:r>
                      </w:p>
                    </w:tc>
                  </w:tr>
                  <w:tr w:rsidR="000D3141" w:rsidTr="000328A2">
                    <w:tc>
                      <w:tcPr>
                        <w:tcW w:w="3118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родствен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Pr="009F6BEA" w:rsidRDefault="003B4CEA" w:rsidP="0014691A">
                        <w:pPr>
                          <w:framePr w:hSpace="180" w:wrap="around" w:vAnchor="text" w:hAnchor="margin" w:y="-504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t xml:space="preserve"> Парные тональности натурального мажора и минора с одинаковым звуковым составом, (количеством знаков в ключе), но разными тониками</w:t>
                        </w:r>
                      </w:p>
                    </w:tc>
                  </w:tr>
                  <w:tr w:rsidR="000D3141" w:rsidTr="000328A2">
                    <w:tc>
                      <w:tcPr>
                        <w:tcW w:w="3118" w:type="dxa"/>
                      </w:tcPr>
                      <w:p w:rsidR="000D3141" w:rsidRDefault="00D26601" w:rsidP="0014691A">
                        <w:pPr>
                          <w:framePr w:hSpace="180" w:wrap="around" w:vAnchor="text" w:hAnchor="margin" w:y="-504"/>
                          <w:suppressOverlap/>
                        </w:pPr>
                        <w:proofErr w:type="spellStart"/>
                        <w:r>
                          <w:t>э</w:t>
                        </w:r>
                        <w:r w:rsidR="000D3141">
                          <w:t>нгармонически</w:t>
                        </w:r>
                        <w:proofErr w:type="spellEnd"/>
                        <w:r w:rsidR="000D3141">
                          <w:t xml:space="preserve"> рав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Тональности мажора и минора, имеющие одинаковую  тонику</w:t>
                        </w:r>
                      </w:p>
                    </w:tc>
                  </w:tr>
                  <w:tr w:rsidR="000D3141" w:rsidTr="000328A2">
                    <w:tc>
                      <w:tcPr>
                        <w:tcW w:w="3118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одноимен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Default="000328A2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Тональности одинаковой высоты, но различного обозначения (названия)</w:t>
                        </w:r>
                      </w:p>
                    </w:tc>
                  </w:tr>
                </w:tbl>
                <w:p w:rsidR="000D3141" w:rsidRPr="00F670D2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Э19</w:t>
                  </w:r>
                  <w:r w:rsidR="00D2660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Установите соответствие между названием лада и его измененно</w:t>
                  </w:r>
                  <w:proofErr w:type="gramStart"/>
                  <w:r>
                    <w:t>й(</w:t>
                  </w:r>
                  <w:proofErr w:type="spellStart"/>
                  <w:proofErr w:type="gramEnd"/>
                  <w:r>
                    <w:t>ых</w:t>
                  </w:r>
                  <w:proofErr w:type="spellEnd"/>
                  <w:r>
                    <w:t>) ступени(ей)</w:t>
                  </w:r>
                </w:p>
                <w:p w:rsidR="000D3141" w:rsidRPr="00C21C0E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C21C0E">
                    <w:t xml:space="preserve">1) </w:t>
                  </w:r>
                  <w:r>
                    <w:t xml:space="preserve">Гармонический мажор                                   </w:t>
                  </w:r>
                  <w:proofErr w:type="gramStart"/>
                  <w:r w:rsidR="003B4CEA">
                    <w:t>повышенная</w:t>
                  </w:r>
                  <w:proofErr w:type="gramEnd"/>
                  <w:r w:rsidR="003B4CEA">
                    <w:t xml:space="preserve">  VI,  VI</w:t>
                  </w:r>
                  <w:r w:rsidR="003B4CEA">
                    <w:rPr>
                      <w:lang w:val="en-US"/>
                    </w:rPr>
                    <w:t>I</w:t>
                  </w:r>
                  <w:r w:rsidR="003B4CEA">
                    <w:t>ступень</w:t>
                  </w:r>
                </w:p>
                <w:p w:rsidR="000D3141" w:rsidRPr="00C21C0E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2)  </w:t>
                  </w:r>
                  <w:r>
                    <w:t>Гармонический минор                                  ступень</w:t>
                  </w:r>
                  <w:r w:rsidR="003B4CEA">
                    <w:t xml:space="preserve"> пониженная  VI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3)  </w:t>
                  </w:r>
                  <w:r>
                    <w:t xml:space="preserve">Мелодический минор                                   </w:t>
                  </w:r>
                  <w:proofErr w:type="gramStart"/>
                  <w:r w:rsidR="003B4CEA">
                    <w:t>повышенная</w:t>
                  </w:r>
                  <w:proofErr w:type="gramEnd"/>
                  <w:r w:rsidR="003B4CEA">
                    <w:t xml:space="preserve">  VI</w:t>
                  </w:r>
                  <w:r w:rsidR="003B4CEA">
                    <w:rPr>
                      <w:lang w:val="en-US"/>
                    </w:rPr>
                    <w:t>I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 Э20</w:t>
                  </w:r>
                  <w:r w:rsidR="00D2660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Установите соответствие между названием аккорда и его интервальным составом:</w:t>
                  </w:r>
                </w:p>
                <w:tbl>
                  <w:tblPr>
                    <w:tblStyle w:val="a3"/>
                    <w:tblW w:w="0" w:type="auto"/>
                    <w:tblInd w:w="720" w:type="dxa"/>
                    <w:tblLook w:val="04A0"/>
                  </w:tblPr>
                  <w:tblGrid>
                    <w:gridCol w:w="4436"/>
                    <w:gridCol w:w="4436"/>
                  </w:tblGrid>
                  <w:tr w:rsidR="000D3141" w:rsidRPr="00721AE7" w:rsidTr="00CC2958">
                    <w:tc>
                      <w:tcPr>
                        <w:tcW w:w="4436" w:type="dxa"/>
                      </w:tcPr>
                      <w:p w:rsidR="000D3141" w:rsidRPr="00721AE7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инорное трезвучие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721AE7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721AE7">
                          <w:t xml:space="preserve"> </w:t>
                        </w:r>
                        <w:proofErr w:type="gramStart"/>
                        <w:r w:rsidRPr="00721AE7">
                          <w:t>б</w:t>
                        </w:r>
                        <w:proofErr w:type="gramEnd"/>
                        <w:r w:rsidRPr="00721AE7">
                          <w:t>.3.</w:t>
                        </w:r>
                        <w:r>
                          <w:t>- м.3.</w:t>
                        </w:r>
                      </w:p>
                    </w:tc>
                  </w:tr>
                  <w:tr w:rsidR="000D3141" w:rsidRPr="00721AE7" w:rsidTr="00CC2958">
                    <w:tc>
                      <w:tcPr>
                        <w:tcW w:w="4436" w:type="dxa"/>
                      </w:tcPr>
                      <w:p w:rsidR="000D3141" w:rsidRPr="00721AE7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ажорное трезвучие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721AE7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r w:rsidRPr="00721AE7">
                          <w:t xml:space="preserve"> м.3.</w:t>
                        </w:r>
                        <w:r>
                          <w:t>- б.3.</w:t>
                        </w:r>
                      </w:p>
                    </w:tc>
                  </w:tr>
                  <w:tr w:rsidR="000D3141" w:rsidRPr="00721AE7" w:rsidTr="00CC2958">
                    <w:tc>
                      <w:tcPr>
                        <w:tcW w:w="4436" w:type="dxa"/>
                      </w:tcPr>
                      <w:p w:rsidR="000D3141" w:rsidRPr="00721AE7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proofErr w:type="spellStart"/>
                        <w:r>
                          <w:t>доминантовый</w:t>
                        </w:r>
                        <w:proofErr w:type="spellEnd"/>
                        <w:r>
                          <w:t xml:space="preserve"> септаккорд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721AE7" w:rsidRDefault="000D3141" w:rsidP="0014691A">
                        <w:pPr>
                          <w:framePr w:hSpace="180" w:wrap="around" w:vAnchor="text" w:hAnchor="margin" w:y="-504"/>
                          <w:suppressOverlap/>
                        </w:pPr>
                        <w:proofErr w:type="gramStart"/>
                        <w:r w:rsidRPr="00721AE7">
                          <w:t>б</w:t>
                        </w:r>
                        <w:proofErr w:type="gramEnd"/>
                        <w:r w:rsidRPr="00721AE7">
                          <w:t>.3.</w:t>
                        </w:r>
                        <w:r>
                          <w:t>- м.3.-м.3.</w:t>
                        </w:r>
                      </w:p>
                    </w:tc>
                  </w:tr>
                </w:tbl>
                <w:p w:rsidR="000D3141" w:rsidRPr="004A1793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rPr>
                      <w:b/>
                      <w:i/>
                    </w:rPr>
                    <w:t xml:space="preserve">Задание </w:t>
                  </w:r>
                  <w:r w:rsidRPr="0076556A">
                    <w:rPr>
                      <w:b/>
                      <w:i/>
                    </w:rPr>
                    <w:t>Э21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76556A">
                    <w:rPr>
                      <w:b/>
                      <w:i/>
                    </w:rPr>
                    <w:t xml:space="preserve"> </w:t>
                  </w:r>
                  <w:r w:rsidRPr="0076556A">
                    <w:rPr>
                      <w:rFonts w:eastAsia="TimesNewRoman"/>
                    </w:rPr>
                    <w:t xml:space="preserve">Введите правильный ответ: Ритмическая последовательность, при которой   происходит несовпадение ритмического и метрического акцентов, называется… </w:t>
                  </w:r>
                </w:p>
                <w:p w:rsidR="000D3141" w:rsidRPr="0059139F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F0B3C">
                    <w:rPr>
                      <w:rFonts w:eastAsia="TimesNewRoman"/>
                    </w:rPr>
                    <w:t>синкопа</w:t>
                  </w:r>
                  <w:r w:rsidRPr="0076556A">
                    <w:rPr>
                      <w:rFonts w:eastAsia="TimesNewRoman"/>
                    </w:rPr>
                    <w:t>, пауза</w:t>
                  </w:r>
                  <w:proofErr w:type="gramStart"/>
                  <w:r w:rsidRPr="0076556A">
                    <w:rPr>
                      <w:rFonts w:eastAsia="TimesNewRoman"/>
                    </w:rPr>
                    <w:t xml:space="preserve"> </w:t>
                  </w:r>
                  <w:r w:rsidRPr="0076556A">
                    <w:rPr>
                      <w:rFonts w:eastAsia="TimesNewRoman"/>
                      <w:b/>
                    </w:rPr>
                    <w:t>,</w:t>
                  </w:r>
                  <w:proofErr w:type="gramEnd"/>
                  <w:r>
                    <w:rPr>
                      <w:rFonts w:eastAsia="TimesNewRoman"/>
                      <w:b/>
                    </w:rPr>
                    <w:t xml:space="preserve"> </w:t>
                  </w:r>
                  <w:r w:rsidRPr="0076556A">
                    <w:rPr>
                      <w:rFonts w:eastAsia="TimesNewRoman"/>
                    </w:rPr>
                    <w:t>фермата</w:t>
                  </w:r>
                  <w:r w:rsidRPr="0076556A">
                    <w:rPr>
                      <w:rFonts w:eastAsia="TimesNewRoman"/>
                      <w:b/>
                    </w:rPr>
                    <w:t>,</w:t>
                  </w:r>
                  <w:r>
                    <w:rPr>
                      <w:rFonts w:eastAsia="TimesNewRoman"/>
                      <w:b/>
                    </w:rPr>
                    <w:t xml:space="preserve"> </w:t>
                  </w:r>
                  <w:r w:rsidRPr="0076556A">
                    <w:rPr>
                      <w:rFonts w:eastAsia="TimesNewRoman"/>
                    </w:rPr>
                    <w:t>цезура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</w:rPr>
                    <w:t>Задание Э2</w:t>
                  </w:r>
                  <w:r w:rsidRPr="00C21C0E">
                    <w:rPr>
                      <w:b/>
                      <w:i/>
                    </w:rPr>
                    <w:t>2</w:t>
                  </w:r>
                  <w:r w:rsidR="00D2660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934B7D">
                    <w:rPr>
                      <w:rFonts w:eastAsia="TimesNewRoman"/>
                    </w:rPr>
                    <w:t xml:space="preserve"> У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</w:t>
                  </w:r>
                  <w:r>
                    <w:rPr>
                      <w:rFonts w:eastAsia="TimesNewRoman"/>
                    </w:rPr>
                    <w:t>понятием и его  значением</w:t>
                  </w:r>
                </w:p>
                <w:tbl>
                  <w:tblPr>
                    <w:tblStyle w:val="a3"/>
                    <w:tblW w:w="9918" w:type="dxa"/>
                    <w:tblLook w:val="04A0"/>
                  </w:tblPr>
                  <w:tblGrid>
                    <w:gridCol w:w="3995"/>
                    <w:gridCol w:w="5923"/>
                  </w:tblGrid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proofErr w:type="spellStart"/>
                        <w:r>
                          <w:t>Консонирующий</w:t>
                        </w:r>
                        <w:proofErr w:type="spellEnd"/>
                        <w:r>
                          <w:t xml:space="preserve">  интервал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Переход в устойчивый интервал</w:t>
                        </w:r>
                      </w:p>
                    </w:tc>
                  </w:tr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Диссонирующий интервал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 xml:space="preserve">Переход в </w:t>
                        </w:r>
                        <w:proofErr w:type="spellStart"/>
                        <w:r>
                          <w:t>консонирующий</w:t>
                        </w:r>
                        <w:proofErr w:type="spellEnd"/>
                        <w:r>
                          <w:t xml:space="preserve"> интервал</w:t>
                        </w:r>
                      </w:p>
                    </w:tc>
                  </w:tr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Разрешение неустойчивого интервала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Интервал, образованный только устойчивыми ступенями</w:t>
                        </w:r>
                      </w:p>
                    </w:tc>
                  </w:tr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Разрешение диссонирующего интервала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Всегда неустойчивый интервал</w:t>
                        </w:r>
                      </w:p>
                    </w:tc>
                  </w:tr>
                </w:tbl>
                <w:p w:rsidR="000D3141" w:rsidRPr="004A1793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дание Э2</w:t>
                  </w:r>
                  <w:r w:rsidRPr="00C21C0E">
                    <w:rPr>
                      <w:b/>
                      <w:i/>
                    </w:rPr>
                    <w:t>3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5C3022">
                    <w:t>Выбрать правильный ответ:</w:t>
                  </w:r>
                  <w:r>
                    <w:t xml:space="preserve"> </w:t>
                  </w:r>
                  <w:r w:rsidRPr="005C3022">
                    <w:t>Область натуральных семиступенных ладов называется…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Пентатоник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Диатоник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Тетрахордом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Хроматизмом</w:t>
                  </w:r>
                </w:p>
                <w:p w:rsidR="000D3141" w:rsidRPr="004A1793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дание  Э2</w:t>
                  </w:r>
                  <w:r w:rsidRPr="00C21C0E">
                    <w:rPr>
                      <w:b/>
                      <w:i/>
                    </w:rPr>
                    <w:t>4</w:t>
                  </w:r>
                  <w:proofErr w:type="gramStart"/>
                  <w:r>
                    <w:rPr>
                      <w:b/>
                      <w:i/>
                    </w:rPr>
                    <w:t xml:space="preserve">  </w:t>
                  </w:r>
                  <w:r w:rsidRPr="005C3022">
                    <w:t>В</w:t>
                  </w:r>
                  <w:proofErr w:type="gramEnd"/>
                  <w:r w:rsidRPr="005C3022">
                    <w:t>ыбрать правильный ответ:</w:t>
                  </w:r>
                  <w:r>
                    <w:t xml:space="preserve"> </w:t>
                  </w:r>
                  <w:r w:rsidRPr="005C3022">
                    <w:t xml:space="preserve">Звукоряд, состоящий из пяти звуков, которые могут быть расположены по следующим </w:t>
                  </w:r>
                  <w:proofErr w:type="gramStart"/>
                  <w:r w:rsidRPr="005C3022">
                    <w:t>интервалам: б</w:t>
                  </w:r>
                  <w:proofErr w:type="gramEnd"/>
                  <w:r w:rsidRPr="005C3022">
                    <w:t>.2.;б.2;м.3;б.2. называется…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Тетрахордом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Минорной пентатоник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Хроматическим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Мажорной пентатоникой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</w:rPr>
                    <w:t>Задание  Э2</w:t>
                  </w:r>
                  <w:r w:rsidRPr="00C21C0E">
                    <w:rPr>
                      <w:b/>
                      <w:i/>
                    </w:rPr>
                    <w:t>5</w:t>
                  </w:r>
                  <w:r w:rsidR="00D26601">
                    <w:rPr>
                      <w:b/>
                      <w:i/>
                    </w:rPr>
                    <w:t xml:space="preserve">. </w:t>
                  </w:r>
                  <w:r w:rsidRPr="00E3513C">
                    <w:t>Установ</w:t>
                  </w:r>
                  <w:r>
                    <w:t xml:space="preserve">ите </w:t>
                  </w:r>
                  <w:r w:rsidRPr="00E3513C">
                    <w:rPr>
                      <w:b/>
                      <w:i/>
                    </w:rPr>
                    <w:t>соответствие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между названием лада и измененной ступенью, благодаря которой он получил свое название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Ионийский                                                                    </w:t>
                  </w:r>
                  <w:r w:rsidR="00D26601">
                    <w:t xml:space="preserve"> </w:t>
                  </w:r>
                  <w:r>
                    <w:t xml:space="preserve">натуральный минор 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>
                    <w:t>Эолийский</w:t>
                  </w:r>
                  <w:proofErr w:type="spellEnd"/>
                  <w:r>
                    <w:t xml:space="preserve">                                                                      натуральный мажор</w:t>
                  </w:r>
                </w:p>
                <w:p w:rsidR="000D3141" w:rsidRPr="00F619B6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Лидийский                                                                    низкая </w:t>
                  </w:r>
                  <w:r>
                    <w:rPr>
                      <w:lang w:val="en-US"/>
                    </w:rPr>
                    <w:t>VII</w:t>
                  </w: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c</w:t>
                  </w:r>
                  <w:proofErr w:type="spellStart"/>
                  <w:proofErr w:type="gramEnd"/>
                  <w:r>
                    <w:t>тупень</w:t>
                  </w:r>
                  <w:proofErr w:type="spellEnd"/>
                  <w:r>
                    <w:t xml:space="preserve">  мажора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Миксолидийский                                                          низкая 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c</w:t>
                  </w:r>
                  <w:proofErr w:type="spellStart"/>
                  <w:proofErr w:type="gramEnd"/>
                  <w:r>
                    <w:t>тупень</w:t>
                  </w:r>
                  <w:proofErr w:type="spellEnd"/>
                  <w:r>
                    <w:t xml:space="preserve">  минора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>
                    <w:t>Дорийский</w:t>
                  </w:r>
                  <w:proofErr w:type="spellEnd"/>
                  <w:r>
                    <w:t xml:space="preserve">                                                                  </w:t>
                  </w:r>
                  <w:r w:rsidR="00D26601">
                    <w:t xml:space="preserve"> </w:t>
                  </w:r>
                  <w:r>
                    <w:t xml:space="preserve">  высокая </w:t>
                  </w:r>
                  <w:r>
                    <w:rPr>
                      <w:lang w:val="en-US"/>
                    </w:rPr>
                    <w:t>VI</w:t>
                  </w:r>
                  <w:r>
                    <w:t xml:space="preserve"> ступень  минора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gramStart"/>
                  <w:r>
                    <w:t>Фригийский</w:t>
                  </w:r>
                  <w:proofErr w:type="gramEnd"/>
                  <w:r>
                    <w:t xml:space="preserve">                                                              </w:t>
                  </w:r>
                  <w:r w:rsidR="00D26601">
                    <w:t xml:space="preserve">   </w:t>
                  </w:r>
                  <w:r>
                    <w:t xml:space="preserve">  высокая    </w:t>
                  </w:r>
                  <w:r>
                    <w:rPr>
                      <w:lang w:val="en-US"/>
                    </w:rPr>
                    <w:t>IV</w:t>
                  </w:r>
                  <w:r>
                    <w:t xml:space="preserve"> ступень  мажора</w:t>
                  </w:r>
                </w:p>
                <w:p w:rsidR="000D3141" w:rsidRPr="004A1793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="00D26601">
                    <w:rPr>
                      <w:b/>
                      <w:i/>
                    </w:rPr>
                    <w:t>адание  Э26.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rFonts w:eastAsia="TimesNewRoman"/>
                    </w:rPr>
                    <w:t xml:space="preserve">Введите правильный ответ: </w:t>
                  </w:r>
                  <w:r w:rsidRPr="0059139F">
                    <w:rPr>
                      <w:rFonts w:eastAsia="TimesNewRoman"/>
                    </w:rPr>
                    <w:t xml:space="preserve">Одновременное сочетание трех или более звуков, </w:t>
                  </w:r>
                  <w:r w:rsidRPr="0059139F">
                    <w:rPr>
                      <w:rFonts w:eastAsia="TimesNewRoman"/>
                    </w:rPr>
                    <w:lastRenderedPageBreak/>
                    <w:t>расположенных по терциям, или которые могут быть расположены по терциям</w:t>
                  </w:r>
                  <w:r>
                    <w:rPr>
                      <w:rFonts w:eastAsia="TimesNewRoman"/>
                    </w:rPr>
                    <w:t xml:space="preserve">, </w:t>
                  </w:r>
                  <w:r w:rsidRPr="0059139F">
                    <w:rPr>
                      <w:rFonts w:eastAsia="TimesNewRoman"/>
                    </w:rPr>
                    <w:t xml:space="preserve"> называется</w:t>
                  </w:r>
                </w:p>
                <w:p w:rsidR="000D3141" w:rsidRPr="0059139F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  и</w:t>
                  </w:r>
                  <w:r w:rsidRPr="0059139F">
                    <w:rPr>
                      <w:rFonts w:eastAsia="TimesNewRoman"/>
                    </w:rPr>
                    <w:t>нтервал</w:t>
                  </w:r>
                  <w:r>
                    <w:rPr>
                      <w:rFonts w:eastAsia="TimesNewRoman"/>
                    </w:rPr>
                    <w:t xml:space="preserve">, аккорд, </w:t>
                  </w:r>
                  <w:r w:rsidRPr="0059139F">
                    <w:rPr>
                      <w:rFonts w:eastAsia="TimesNewRoman"/>
                    </w:rPr>
                    <w:t>реприза, арпеджио</w:t>
                  </w:r>
                </w:p>
                <w:p w:rsidR="000D3141" w:rsidRPr="005C3022" w:rsidRDefault="00D2660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rPr>
                      <w:b/>
                      <w:i/>
                    </w:rPr>
                    <w:t>Задание Э</w:t>
                  </w:r>
                  <w:proofErr w:type="gramStart"/>
                  <w:r>
                    <w:rPr>
                      <w:b/>
                      <w:i/>
                    </w:rPr>
                    <w:t>2</w:t>
                  </w:r>
                  <w:proofErr w:type="gramEnd"/>
                  <w:r>
                    <w:rPr>
                      <w:b/>
                      <w:i/>
                    </w:rPr>
                    <w:t>.</w:t>
                  </w:r>
                  <w:r w:rsidR="000D3141">
                    <w:rPr>
                      <w:b/>
                      <w:i/>
                    </w:rPr>
                    <w:t xml:space="preserve"> </w:t>
                  </w:r>
                  <w:r w:rsidR="000D3141" w:rsidRPr="005C3022">
                    <w:t>Выбрать правильный ответ:</w:t>
                  </w:r>
                  <w:r w:rsidR="000D3141">
                    <w:t xml:space="preserve"> </w:t>
                  </w:r>
                  <w:r w:rsidR="000D3141" w:rsidRPr="005C3022">
                    <w:t>Переход из одной тональности в другую без смены,  или со сменой тональности с последующим закреплением в новой тональности, называется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модуляцие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репризо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отклонением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интермедией</w:t>
                  </w:r>
                </w:p>
                <w:p w:rsidR="000D3141" w:rsidRPr="004A1793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дание  Э28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5C3022">
                    <w:t>В</w:t>
                  </w:r>
                  <w:proofErr w:type="gramEnd"/>
                  <w:r w:rsidRPr="005C3022">
                    <w:t>ыбрать правильный ответ:</w:t>
                  </w:r>
                  <w:r>
                    <w:t xml:space="preserve"> </w:t>
                  </w:r>
                  <w:r w:rsidRPr="005C3022">
                    <w:t>Временная смена тональности с последующим возвращением в первоначальную тональность называется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Отклонением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Каденцией</w:t>
                  </w:r>
                </w:p>
                <w:p w:rsidR="000D3141" w:rsidRPr="005C3022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Модуляцией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Интермедией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</w:rPr>
                    <w:t>Задание  Э29</w:t>
                  </w:r>
                  <w:proofErr w:type="gramStart"/>
                  <w:r>
                    <w:rPr>
                      <w:b/>
                      <w:i/>
                    </w:rPr>
                    <w:t xml:space="preserve">  </w:t>
                  </w:r>
                  <w:r>
                    <w:t>У</w:t>
                  </w:r>
                  <w:proofErr w:type="gramEnd"/>
                  <w:r>
                    <w:t xml:space="preserve">становите соответствие между музыкальным средством выразительности и его значением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989"/>
                    <w:gridCol w:w="7504"/>
                  </w:tblGrid>
                  <w:tr w:rsidR="000D3141" w:rsidTr="00E75D63">
                    <w:tc>
                      <w:tcPr>
                        <w:tcW w:w="1989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Мелодия</w:t>
                        </w:r>
                      </w:p>
                    </w:tc>
                    <w:tc>
                      <w:tcPr>
                        <w:tcW w:w="7504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Система взаимоотношений между устойчивыми и неустойчивыми звуками</w:t>
                        </w:r>
                      </w:p>
                    </w:tc>
                  </w:tr>
                  <w:tr w:rsidR="000D3141" w:rsidTr="00E75D63">
                    <w:tc>
                      <w:tcPr>
                        <w:tcW w:w="1989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Ритм</w:t>
                        </w:r>
                      </w:p>
                    </w:tc>
                    <w:tc>
                      <w:tcPr>
                        <w:tcW w:w="7504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Скорость движения</w:t>
                        </w:r>
                      </w:p>
                    </w:tc>
                  </w:tr>
                  <w:tr w:rsidR="000D3141" w:rsidTr="00E75D63">
                    <w:tc>
                      <w:tcPr>
                        <w:tcW w:w="1989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Темп</w:t>
                        </w:r>
                      </w:p>
                    </w:tc>
                    <w:tc>
                      <w:tcPr>
                        <w:tcW w:w="7504" w:type="dxa"/>
                      </w:tcPr>
                      <w:p w:rsidR="000D3141" w:rsidRDefault="000D3141" w:rsidP="0014691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Окраска звука</w:t>
                        </w:r>
                      </w:p>
                    </w:tc>
                  </w:tr>
                </w:tbl>
                <w:p w:rsidR="000D3141" w:rsidRPr="005C3022" w:rsidRDefault="000D3141" w:rsidP="0014691A">
                  <w:pPr>
                    <w:keepNext/>
                    <w:keepLines/>
                    <w:framePr w:hSpace="180" w:wrap="around" w:vAnchor="text" w:hAnchor="margin" w:y="-504"/>
                    <w:ind w:right="-57"/>
                    <w:suppressOverlap/>
                    <w:jc w:val="both"/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Ind w:w="279" w:type="dxa"/>
              <w:tblLook w:val="04A0"/>
            </w:tblPr>
            <w:tblGrid>
              <w:gridCol w:w="2302"/>
              <w:gridCol w:w="7195"/>
            </w:tblGrid>
            <w:tr w:rsidR="000D3141" w:rsidTr="00E75D63">
              <w:tc>
                <w:tcPr>
                  <w:tcW w:w="230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lastRenderedPageBreak/>
                    <w:t>Динамика</w:t>
                  </w:r>
                </w:p>
              </w:tc>
              <w:tc>
                <w:tcPr>
                  <w:tcW w:w="719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Чередование сильных и слабых долей</w:t>
                  </w:r>
                </w:p>
              </w:tc>
            </w:tr>
            <w:tr w:rsidR="000D3141" w:rsidTr="00E75D63">
              <w:tc>
                <w:tcPr>
                  <w:tcW w:w="230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Лад</w:t>
                  </w:r>
                </w:p>
              </w:tc>
              <w:tc>
                <w:tcPr>
                  <w:tcW w:w="719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Главное выразительное средство музыки</w:t>
                  </w:r>
                </w:p>
              </w:tc>
            </w:tr>
            <w:tr w:rsidR="000D3141" w:rsidTr="00E75D63">
              <w:tc>
                <w:tcPr>
                  <w:tcW w:w="230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ембр</w:t>
                  </w:r>
                </w:p>
              </w:tc>
              <w:tc>
                <w:tcPr>
                  <w:tcW w:w="719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Высота расположения музыки</w:t>
                  </w:r>
                </w:p>
              </w:tc>
            </w:tr>
            <w:tr w:rsidR="000D3141" w:rsidTr="00E75D63">
              <w:tc>
                <w:tcPr>
                  <w:tcW w:w="230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регистр</w:t>
                  </w:r>
                </w:p>
              </w:tc>
              <w:tc>
                <w:tcPr>
                  <w:tcW w:w="719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Сила звучания</w:t>
                  </w:r>
                </w:p>
              </w:tc>
            </w:tr>
          </w:tbl>
          <w:p w:rsidR="000D3141" w:rsidRDefault="000D3141" w:rsidP="00CC2958">
            <w:pPr>
              <w:spacing w:before="80"/>
            </w:pPr>
            <w:r>
              <w:rPr>
                <w:b/>
                <w:i/>
              </w:rPr>
              <w:t>Задание  Э30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соответствие между понятием и его определение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26"/>
              <w:gridCol w:w="8250"/>
            </w:tblGrid>
            <w:tr w:rsidR="000D3141" w:rsidTr="00E75D63">
              <w:tc>
                <w:tcPr>
                  <w:tcW w:w="152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Ритм</w:t>
                  </w:r>
                </w:p>
              </w:tc>
              <w:tc>
                <w:tcPr>
                  <w:tcW w:w="825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rFonts w:eastAsia="Arial,BoldItalic"/>
                      <w:bCs/>
                      <w:iCs/>
                    </w:rPr>
                    <w:t>Отрезок музыкального произведения, от одной тактовой черты до другой</w:t>
                  </w:r>
                </w:p>
              </w:tc>
            </w:tr>
            <w:tr w:rsidR="000D3141" w:rsidTr="00E75D63">
              <w:tc>
                <w:tcPr>
                  <w:tcW w:w="152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Метр</w:t>
                  </w:r>
                </w:p>
              </w:tc>
              <w:tc>
                <w:tcPr>
                  <w:tcW w:w="8250" w:type="dxa"/>
                </w:tcPr>
                <w:p w:rsidR="000D3141" w:rsidRPr="00D46D6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Равномерное чередование акцентов</w:t>
                  </w:r>
                </w:p>
              </w:tc>
            </w:tr>
            <w:tr w:rsidR="000D3141" w:rsidTr="00E75D63">
              <w:tc>
                <w:tcPr>
                  <w:tcW w:w="152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акт</w:t>
                  </w:r>
                </w:p>
              </w:tc>
              <w:tc>
                <w:tcPr>
                  <w:tcW w:w="825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Организованная последовательность звуков одинаковой или различной длительности   </w:t>
                  </w:r>
                </w:p>
              </w:tc>
            </w:tr>
          </w:tbl>
          <w:p w:rsidR="000D3141" w:rsidRDefault="000D3141" w:rsidP="00CC2958"/>
          <w:p w:rsidR="000D3141" w:rsidRPr="00BA03B5" w:rsidRDefault="000D3141" w:rsidP="00CC2958">
            <w:pPr>
              <w:jc w:val="center"/>
              <w:rPr>
                <w:sz w:val="28"/>
                <w:szCs w:val="28"/>
              </w:rPr>
            </w:pPr>
            <w:proofErr w:type="spellStart"/>
            <w:r w:rsidRPr="00BA03B5">
              <w:rPr>
                <w:b/>
                <w:sz w:val="28"/>
                <w:szCs w:val="28"/>
              </w:rPr>
              <w:t>Хороведение</w:t>
            </w:r>
            <w:proofErr w:type="spellEnd"/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Х1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Хор, в состав которого входят только мужские голоса, или только женские голоса, или только детские голоса называетс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Однород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Смешан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Комбинированный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Х2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Вокальный коллектив, исполняющий народные песни с присущими ей особенностями (хоровая фактура, голосоведение, вокальная манера, фонетика) называетс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Академическим хоро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Эстрад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Народным хором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Х3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Хор, объединяющий голоса разных групп и женские, и  мужские, а иногда и детские  называется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Смешанны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днородны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Комбинированным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Х4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lastRenderedPageBreak/>
              <w:t xml:space="preserve">Средний диапазон  поставленного взрослого  певческого голоса  равен…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Полутора октава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дной октав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Двум октавам</w:t>
            </w:r>
          </w:p>
          <w:p w:rsidR="000D3141" w:rsidRDefault="000D3141" w:rsidP="00CC2958">
            <w:pPr>
              <w:spacing w:before="80"/>
            </w:pPr>
            <w:r w:rsidRPr="005C3022">
              <w:rPr>
                <w:b/>
                <w:i/>
              </w:rPr>
              <w:t>Задание Х5</w:t>
            </w:r>
            <w:proofErr w:type="gramStart"/>
            <w:r>
              <w:rPr>
                <w:b/>
                <w:i/>
              </w:rPr>
              <w:t xml:space="preserve">  </w:t>
            </w:r>
            <w:r w:rsidRPr="00BC0447">
              <w:t>У</w:t>
            </w:r>
            <w:proofErr w:type="gramEnd"/>
            <w:r w:rsidRPr="00BC0447">
              <w:t>становите</w:t>
            </w:r>
            <w:r>
              <w:t xml:space="preserve"> </w:t>
            </w:r>
            <w:r w:rsidRPr="00BC0447">
              <w:rPr>
                <w:b/>
                <w:i/>
              </w:rPr>
              <w:t xml:space="preserve">соответствие </w:t>
            </w:r>
            <w:r w:rsidRPr="00BC0447">
              <w:t xml:space="preserve">между </w:t>
            </w:r>
            <w:r>
              <w:t xml:space="preserve">классификацией детского голоса и  его диапазоно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7"/>
              <w:gridCol w:w="3934"/>
            </w:tblGrid>
            <w:tr w:rsidR="000D3141" w:rsidRPr="00B37543" w:rsidTr="00CC2958">
              <w:tc>
                <w:tcPr>
                  <w:tcW w:w="5637" w:type="dxa"/>
                </w:tcPr>
                <w:p w:rsidR="000D3141" w:rsidRPr="00B37543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37543">
                    <w:t>Детский голос (девочек) сопрано  и</w:t>
                  </w:r>
                  <w:r>
                    <w:t xml:space="preserve">   дискант </w:t>
                  </w:r>
                </w:p>
              </w:tc>
              <w:tc>
                <w:tcPr>
                  <w:tcW w:w="3934" w:type="dxa"/>
                </w:tcPr>
                <w:p w:rsidR="000D3141" w:rsidRPr="00B37543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37543">
                    <w:t xml:space="preserve">соль-малой октавы, Ми-бемоль-второй  </w:t>
                  </w:r>
                </w:p>
              </w:tc>
            </w:tr>
            <w:tr w:rsidR="000D3141" w:rsidRPr="00B37543" w:rsidTr="00CC2958">
              <w:tc>
                <w:tcPr>
                  <w:tcW w:w="5637" w:type="dxa"/>
                </w:tcPr>
                <w:p w:rsidR="000D3141" w:rsidRPr="00B37543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37543">
                    <w:t xml:space="preserve">низкий детский голос альт                                     </w:t>
                  </w:r>
                </w:p>
              </w:tc>
              <w:tc>
                <w:tcPr>
                  <w:tcW w:w="3934" w:type="dxa"/>
                </w:tcPr>
                <w:p w:rsidR="000D3141" w:rsidRPr="00B37543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37543">
                    <w:t>До  первой октавы – Ля второй</w:t>
                  </w:r>
                </w:p>
              </w:tc>
            </w:tr>
            <w:tr w:rsidR="000D3141" w:rsidRPr="00B37543" w:rsidTr="00CC2958">
              <w:tc>
                <w:tcPr>
                  <w:tcW w:w="5637" w:type="dxa"/>
                </w:tcPr>
                <w:p w:rsidR="000D3141" w:rsidRPr="00B37543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37543">
                    <w:t xml:space="preserve"> голос детей младшего школьного возраста(7-9лет)</w:t>
                  </w:r>
                </w:p>
              </w:tc>
              <w:tc>
                <w:tcPr>
                  <w:tcW w:w="3934" w:type="dxa"/>
                </w:tcPr>
                <w:p w:rsidR="000D3141" w:rsidRPr="00B37543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37543">
                    <w:t>До первой октавы – До второй</w:t>
                  </w:r>
                </w:p>
              </w:tc>
            </w:tr>
          </w:tbl>
          <w:p w:rsidR="000D3141" w:rsidRDefault="000D3141" w:rsidP="00CC2958">
            <w:r>
              <w:rPr>
                <w:b/>
                <w:i/>
              </w:rPr>
              <w:t>Задание Х6</w:t>
            </w:r>
            <w:proofErr w:type="gramStart"/>
            <w:r>
              <w:t xml:space="preserve">   У</w:t>
            </w:r>
            <w:proofErr w:type="gramEnd"/>
            <w:r>
              <w:t xml:space="preserve">становите </w:t>
            </w:r>
            <w:r w:rsidRPr="001945BB">
              <w:rPr>
                <w:b/>
                <w:i/>
              </w:rPr>
              <w:t>соответствие</w:t>
            </w:r>
            <w:r>
              <w:t xml:space="preserve">  между классификацией детского голоса  и его диапазоно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20"/>
              <w:gridCol w:w="3651"/>
            </w:tblGrid>
            <w:tr w:rsidR="000D3141" w:rsidRPr="00BB1490" w:rsidTr="00CC2958">
              <w:tc>
                <w:tcPr>
                  <w:tcW w:w="5920" w:type="dxa"/>
                </w:tcPr>
                <w:p w:rsidR="000D3141" w:rsidRPr="00BB1490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B1490">
                    <w:t xml:space="preserve">Детский голос 11-14 лет                                                      </w:t>
                  </w:r>
                </w:p>
              </w:tc>
              <w:tc>
                <w:tcPr>
                  <w:tcW w:w="3651" w:type="dxa"/>
                </w:tcPr>
                <w:p w:rsidR="000D3141" w:rsidRPr="00BB1490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B1490">
                    <w:t>ля малой – Ми второй  октавы</w:t>
                  </w:r>
                </w:p>
              </w:tc>
            </w:tr>
            <w:tr w:rsidR="000D3141" w:rsidRPr="00BB1490" w:rsidTr="00CC2958">
              <w:tc>
                <w:tcPr>
                  <w:tcW w:w="5920" w:type="dxa"/>
                </w:tcPr>
                <w:p w:rsidR="000D3141" w:rsidRPr="00BB1490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B1490">
                    <w:t xml:space="preserve">Низкий мальчишеский голос (альт) подросткового возраста  </w:t>
                  </w:r>
                </w:p>
              </w:tc>
              <w:tc>
                <w:tcPr>
                  <w:tcW w:w="3651" w:type="dxa"/>
                </w:tcPr>
                <w:p w:rsidR="000D3141" w:rsidRPr="00BB1490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B1490">
                    <w:t>До первой – Соль второй</w:t>
                  </w:r>
                </w:p>
              </w:tc>
            </w:tr>
            <w:tr w:rsidR="000D3141" w:rsidRPr="00BB1490" w:rsidTr="00CC2958">
              <w:tc>
                <w:tcPr>
                  <w:tcW w:w="5920" w:type="dxa"/>
                </w:tcPr>
                <w:p w:rsidR="000D3141" w:rsidRPr="00BB1490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B1490">
                    <w:t xml:space="preserve">Высокий дискант детей подросткового возраста:   </w:t>
                  </w:r>
                </w:p>
              </w:tc>
              <w:tc>
                <w:tcPr>
                  <w:tcW w:w="3651" w:type="dxa"/>
                </w:tcPr>
                <w:p w:rsidR="000D3141" w:rsidRPr="00BB1490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BB1490">
                    <w:t>До первой – Ми,</w:t>
                  </w:r>
                  <w:r>
                    <w:t xml:space="preserve"> </w:t>
                  </w:r>
                  <w:r w:rsidRPr="00BB1490">
                    <w:t xml:space="preserve">Фа второй  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53C86">
              <w:rPr>
                <w:rFonts w:eastAsia="TimesNewRoman"/>
                <w:b/>
              </w:rPr>
              <w:t>Задание</w:t>
            </w:r>
            <w:r>
              <w:rPr>
                <w:rFonts w:eastAsia="TimesNewRoman"/>
                <w:b/>
              </w:rPr>
              <w:t>Х7</w:t>
            </w:r>
            <w:proofErr w:type="gramStart"/>
            <w:r>
              <w:rPr>
                <w:rFonts w:eastAsia="TimesNewRoman"/>
                <w:b/>
              </w:rPr>
              <w:t xml:space="preserve">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 w:rsidRPr="0039435F">
              <w:rPr>
                <w:rFonts w:eastAsia="TimesNewRoman"/>
                <w:b/>
                <w:i/>
              </w:rPr>
              <w:t>:</w:t>
            </w:r>
            <w:r>
              <w:rPr>
                <w:rFonts w:eastAsia="TimesNewRoman"/>
              </w:rPr>
              <w:t xml:space="preserve">  между  жанром и его трактовкой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09"/>
              <w:gridCol w:w="1559"/>
            </w:tblGrid>
            <w:tr w:rsidR="000D3141" w:rsidRPr="00D60A8B" w:rsidTr="00CC2958">
              <w:tc>
                <w:tcPr>
                  <w:tcW w:w="8109" w:type="dxa"/>
                </w:tcPr>
                <w:p w:rsidR="000D3141" w:rsidRPr="00FB68E3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В переводе с лат</w:t>
                  </w:r>
                  <w:proofErr w:type="gramStart"/>
                  <w:r>
                    <w:rPr>
                      <w:rFonts w:eastAsia="TimesNewRoman"/>
                    </w:rPr>
                    <w:t>.</w:t>
                  </w:r>
                  <w:proofErr w:type="gramEnd"/>
                  <w:r>
                    <w:rPr>
                      <w:rFonts w:eastAsia="TimesNewRoman"/>
                    </w:rPr>
                    <w:t>-</w:t>
                  </w:r>
                  <w:r w:rsidR="00E75D63">
                    <w:rPr>
                      <w:rFonts w:eastAsia="TimesNewRoman"/>
                    </w:rPr>
                    <w:t xml:space="preserve"> </w:t>
                  </w:r>
                  <w:proofErr w:type="gramStart"/>
                  <w:r>
                    <w:rPr>
                      <w:rFonts w:eastAsia="TimesNewRoman"/>
                    </w:rPr>
                    <w:t>п</w:t>
                  </w:r>
                  <w:proofErr w:type="gramEnd"/>
                  <w:r>
                    <w:rPr>
                      <w:rFonts w:eastAsia="TimesNewRoman"/>
                    </w:rPr>
                    <w:t>осылаю, отпускаю. Циклическое вокальное или вокально-инструментальное произведение на  текст одноименного главного богослужения католической церкви. Некоторые разделы читаются, другие – поются.</w:t>
                  </w:r>
                </w:p>
              </w:tc>
              <w:tc>
                <w:tcPr>
                  <w:tcW w:w="1559" w:type="dxa"/>
                </w:tcPr>
                <w:p w:rsidR="000D3141" w:rsidRPr="001A2A7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1A2A7D">
                    <w:rPr>
                      <w:rFonts w:eastAsia="Arial,BoldItalic"/>
                      <w:bCs/>
                      <w:iCs/>
                    </w:rPr>
                    <w:t xml:space="preserve">оратория </w:t>
                  </w:r>
                </w:p>
                <w:p w:rsidR="000D3141" w:rsidRPr="001A2A7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60A8B" w:rsidTr="00CC2958">
              <w:tc>
                <w:tcPr>
                  <w:tcW w:w="8109" w:type="dxa"/>
                </w:tcPr>
                <w:p w:rsidR="000D3141" w:rsidRPr="00FB68E3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FB68E3">
                    <w:rPr>
                      <w:rFonts w:eastAsia="TimesNewRoman"/>
                    </w:rPr>
                    <w:t>В переводе: молельня, говорю, молю. Крупное муз</w:t>
                  </w:r>
                  <w:proofErr w:type="gramStart"/>
                  <w:r>
                    <w:rPr>
                      <w:rFonts w:eastAsia="TimesNewRoman"/>
                    </w:rPr>
                    <w:t xml:space="preserve"> </w:t>
                  </w:r>
                  <w:r w:rsidRPr="00FB68E3">
                    <w:rPr>
                      <w:rFonts w:eastAsia="TimesNewRoman"/>
                    </w:rPr>
                    <w:t>.</w:t>
                  </w:r>
                  <w:proofErr w:type="gramEnd"/>
                  <w:r w:rsidRPr="00FB68E3">
                    <w:rPr>
                      <w:rFonts w:eastAsia="TimesNewRoman"/>
                    </w:rPr>
                    <w:t>произведение для хора, певцов- солистов, оркестра. Преобладание повествования над драматическим действием, предназначенное для концертного исполнения.</w:t>
                  </w:r>
                </w:p>
              </w:tc>
              <w:tc>
                <w:tcPr>
                  <w:tcW w:w="1559" w:type="dxa"/>
                </w:tcPr>
                <w:p w:rsidR="000D3141" w:rsidRPr="001A2A7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1A2A7D">
                    <w:rPr>
                      <w:rFonts w:eastAsia="Arial,BoldItalic"/>
                      <w:bCs/>
                      <w:iCs/>
                    </w:rPr>
                    <w:t xml:space="preserve">кантата </w:t>
                  </w:r>
                </w:p>
                <w:p w:rsidR="000D3141" w:rsidRPr="001A2A7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60A8B" w:rsidTr="00CC2958">
              <w:tc>
                <w:tcPr>
                  <w:tcW w:w="8109" w:type="dxa"/>
                </w:tcPr>
                <w:p w:rsidR="000D3141" w:rsidRPr="00FB68E3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FB68E3">
                    <w:rPr>
                      <w:rFonts w:eastAsia="TimesNewRoman"/>
                    </w:rPr>
                    <w:t>В переводе с ит</w:t>
                  </w:r>
                  <w:r>
                    <w:rPr>
                      <w:rFonts w:eastAsia="TimesNewRoman"/>
                    </w:rPr>
                    <w:t>.</w:t>
                  </w:r>
                  <w:r w:rsidRPr="00FB68E3">
                    <w:rPr>
                      <w:rFonts w:eastAsia="TimesNewRoman"/>
                    </w:rPr>
                    <w:t>: петь. Вокально-инструментальное произведение для солиста, хора и оркестра</w:t>
                  </w:r>
                  <w:r>
                    <w:rPr>
                      <w:rFonts w:eastAsia="TimesNewRoman"/>
                    </w:rPr>
                    <w:t>,</w:t>
                  </w:r>
                  <w:r w:rsidRPr="00FB68E3">
                    <w:rPr>
                      <w:rFonts w:eastAsia="TimesNewRoman"/>
                    </w:rPr>
                    <w:t xml:space="preserve"> отличается меньшим масштабом, по сравнению с ораторией</w:t>
                  </w:r>
                </w:p>
              </w:tc>
              <w:tc>
                <w:tcPr>
                  <w:tcW w:w="1559" w:type="dxa"/>
                </w:tcPr>
                <w:p w:rsidR="000D3141" w:rsidRPr="001A2A7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1A2A7D">
                    <w:rPr>
                      <w:rFonts w:eastAsia="Arial,BoldItalic"/>
                      <w:bCs/>
                      <w:iCs/>
                    </w:rPr>
                    <w:t>месса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Х8</w:t>
            </w:r>
            <w:proofErr w:type="gramStart"/>
            <w:r>
              <w:rPr>
                <w:b/>
                <w:i/>
              </w:rPr>
              <w:t xml:space="preserve">   </w:t>
            </w:r>
            <w:r>
              <w:t>В</w:t>
            </w:r>
            <w:proofErr w:type="gramEnd"/>
            <w:r>
              <w:t xml:space="preserve">ведите </w:t>
            </w:r>
            <w:r w:rsidRPr="005C3022">
              <w:t xml:space="preserve"> правильный ответ:</w:t>
            </w:r>
          </w:p>
          <w:p w:rsidR="000D3141" w:rsidRPr="005C3022" w:rsidRDefault="000D3141" w:rsidP="00CC2958">
            <w:r w:rsidRPr="005C3022">
              <w:t xml:space="preserve">Траурная месса, циклическое произведение для хора «а капелла»  или с сопровождением, поначалу был церковным жанром, заупокойной обедней: </w:t>
            </w:r>
          </w:p>
          <w:p w:rsidR="000D3141" w:rsidRPr="005C3022" w:rsidRDefault="000D3141" w:rsidP="00CC2958">
            <w:r>
              <w:t>р</w:t>
            </w:r>
            <w:r w:rsidRPr="005C3022">
              <w:t>еквием</w:t>
            </w:r>
            <w:r>
              <w:t xml:space="preserve">,  </w:t>
            </w:r>
            <w:r w:rsidRPr="005C3022">
              <w:t>сарабанда</w:t>
            </w:r>
            <w:r>
              <w:t xml:space="preserve">, </w:t>
            </w:r>
            <w:r w:rsidRPr="005C3022">
              <w:t xml:space="preserve"> </w:t>
            </w:r>
            <w:proofErr w:type="spellStart"/>
            <w:r w:rsidRPr="005C3022">
              <w:t>пассакалья</w:t>
            </w:r>
            <w:proofErr w:type="spellEnd"/>
            <w:r>
              <w:t>,</w:t>
            </w:r>
            <w:r w:rsidRPr="005C3022">
              <w:t xml:space="preserve"> гимн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>
              <w:rPr>
                <w:b/>
                <w:i/>
              </w:rPr>
              <w:t xml:space="preserve"> Задание Х9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Музыкальная декламация, нечто промежуточное между разговорной речью и  пением, как бы речь нараспев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ариозо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соло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 xml:space="preserve">3) речитатив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каватина</w:t>
            </w:r>
          </w:p>
          <w:p w:rsidR="000D3141" w:rsidRPr="0034326A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Задание Х10</w:t>
            </w:r>
            <w:proofErr w:type="gramStart"/>
            <w:r>
              <w:rPr>
                <w:b/>
                <w:i/>
              </w:rPr>
              <w:t xml:space="preserve">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 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:  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 понятием и его значе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33"/>
              <w:gridCol w:w="2835"/>
            </w:tblGrid>
            <w:tr w:rsidR="000D3141" w:rsidRPr="00D12A42" w:rsidTr="00CC2958">
              <w:trPr>
                <w:trHeight w:val="619"/>
              </w:trPr>
              <w:tc>
                <w:tcPr>
                  <w:tcW w:w="6833" w:type="dxa"/>
                </w:tcPr>
                <w:p w:rsidR="000D3141" w:rsidRPr="00D12A42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>Наиболее целесообразное певческое дыхание</w:t>
                  </w:r>
                </w:p>
              </w:tc>
              <w:tc>
                <w:tcPr>
                  <w:tcW w:w="2835" w:type="dxa"/>
                </w:tcPr>
                <w:p w:rsidR="000D3141" w:rsidRPr="00C102A7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5600ED">
                    <w:t>придыхательная атака</w:t>
                  </w:r>
                </w:p>
              </w:tc>
            </w:tr>
            <w:tr w:rsidR="000D3141" w:rsidRPr="00D12A42" w:rsidTr="00CC2958">
              <w:trPr>
                <w:trHeight w:val="475"/>
              </w:trPr>
              <w:tc>
                <w:tcPr>
                  <w:tcW w:w="6833" w:type="dxa"/>
                </w:tcPr>
                <w:p w:rsidR="000D3141" w:rsidRPr="00D12A42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 xml:space="preserve">Вокально-хоровой прием, обеспечивающий непрерывное звучание хора в течение продолжительного времени </w:t>
                  </w:r>
                </w:p>
              </w:tc>
              <w:tc>
                <w:tcPr>
                  <w:tcW w:w="2835" w:type="dxa"/>
                </w:tcPr>
                <w:p w:rsidR="000D3141" w:rsidRPr="005600E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5600ED">
                    <w:rPr>
                      <w:rFonts w:eastAsia="Arial,BoldItalic"/>
                      <w:bCs/>
                      <w:iCs/>
                    </w:rPr>
                    <w:t>грудобрюшное</w:t>
                  </w:r>
                </w:p>
                <w:p w:rsidR="000D3141" w:rsidRPr="005600E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12A42" w:rsidTr="00CC2958">
              <w:tc>
                <w:tcPr>
                  <w:tcW w:w="6833" w:type="dxa"/>
                </w:tcPr>
                <w:p w:rsidR="000D3141" w:rsidRPr="00D12A42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>Смыкание голосовых связок после начала выдоха, в результате чего перед звуком образуется короткое придыхание в форме согласной "</w:t>
                  </w:r>
                  <w:proofErr w:type="spellStart"/>
                  <w:r w:rsidRPr="005C3022">
                    <w:t>х</w:t>
                  </w:r>
                  <w:proofErr w:type="spellEnd"/>
                  <w:r w:rsidRPr="005C3022">
                    <w:t xml:space="preserve">" </w:t>
                  </w:r>
                </w:p>
              </w:tc>
              <w:tc>
                <w:tcPr>
                  <w:tcW w:w="2835" w:type="dxa"/>
                </w:tcPr>
                <w:p w:rsidR="000D3141" w:rsidRPr="005600E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5600ED">
                    <w:t xml:space="preserve">цепное дыхание  </w:t>
                  </w:r>
                </w:p>
              </w:tc>
            </w:tr>
          </w:tbl>
          <w:p w:rsidR="000D3141" w:rsidRPr="00682515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Задание Х11</w:t>
            </w:r>
            <w:proofErr w:type="gramStart"/>
            <w:r>
              <w:rPr>
                <w:b/>
                <w:i/>
              </w:rPr>
              <w:t xml:space="preserve">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: 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музыкальной формой и  составляющими ее номер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66"/>
              <w:gridCol w:w="7902"/>
            </w:tblGrid>
            <w:tr w:rsidR="000D3141" w:rsidRPr="00CC2958" w:rsidTr="00CC2958">
              <w:tc>
                <w:tcPr>
                  <w:tcW w:w="1766" w:type="dxa"/>
                </w:tcPr>
                <w:p w:rsidR="000D3141" w:rsidRPr="005600ED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CC45D5">
                    <w:rPr>
                      <w:rFonts w:eastAsia="TimesNewRoman"/>
                    </w:rPr>
                    <w:t>Реквием</w:t>
                  </w:r>
                </w:p>
              </w:tc>
              <w:tc>
                <w:tcPr>
                  <w:tcW w:w="7902" w:type="dxa"/>
                </w:tcPr>
                <w:p w:rsidR="000D3141" w:rsidRPr="00A146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  <w:lang w:val="en-US"/>
                    </w:rPr>
                  </w:pPr>
                  <w:r w:rsidRPr="00A1462C">
                    <w:rPr>
                      <w:rFonts w:eastAsia="Arial,BoldItalic"/>
                      <w:bCs/>
                      <w:iCs/>
                      <w:lang w:val="en-US"/>
                    </w:rPr>
                    <w:t>1.K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yrie lesion 2</w:t>
                  </w:r>
                  <w:r w:rsidRPr="00FB2AFB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Gloria 3</w:t>
                  </w:r>
                  <w:r w:rsidRPr="00FB2AFB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 xml:space="preserve">Credo </w:t>
                  </w:r>
                  <w:r w:rsidRPr="00A1462C">
                    <w:rPr>
                      <w:rFonts w:eastAsia="Arial,BoldItalic"/>
                      <w:bCs/>
                      <w:iCs/>
                      <w:lang w:val="en-US"/>
                    </w:rPr>
                    <w:t>4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Sanctus 5</w:t>
                  </w:r>
                  <w:r w:rsidRPr="00FB2AFB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Benedictus 6</w:t>
                  </w:r>
                  <w:r w:rsidRPr="008E45E2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Agnus Dei</w:t>
                  </w:r>
                </w:p>
              </w:tc>
            </w:tr>
            <w:tr w:rsidR="000D3141" w:rsidRPr="0012291F" w:rsidTr="00CC2958">
              <w:trPr>
                <w:trHeight w:val="653"/>
              </w:trPr>
              <w:tc>
                <w:tcPr>
                  <w:tcW w:w="1766" w:type="dxa"/>
                </w:tcPr>
                <w:p w:rsidR="000D3141" w:rsidRPr="00CC45D5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Месса</w:t>
                  </w:r>
                </w:p>
              </w:tc>
              <w:tc>
                <w:tcPr>
                  <w:tcW w:w="7902" w:type="dxa"/>
                </w:tcPr>
                <w:p w:rsidR="000D3141" w:rsidRPr="000C09F8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1F0AD2">
                    <w:rPr>
                      <w:rFonts w:eastAsia="TimesNewRoman"/>
                      <w:lang w:val="en-US"/>
                    </w:rPr>
                    <w:t xml:space="preserve">1. </w:t>
                  </w:r>
                  <w:proofErr w:type="spellStart"/>
                  <w:r w:rsidRPr="00A1462C">
                    <w:rPr>
                      <w:rFonts w:eastAsia="TimesNewRoman"/>
                      <w:lang w:val="en-US"/>
                    </w:rPr>
                    <w:t>R</w:t>
                  </w:r>
                  <w:r>
                    <w:rPr>
                      <w:rFonts w:eastAsia="TimesNewRoman"/>
                      <w:lang w:val="en-US"/>
                    </w:rPr>
                    <w:t>eguiemaeternam</w:t>
                  </w:r>
                  <w:proofErr w:type="spellEnd"/>
                  <w:r w:rsidRPr="001F0AD2">
                    <w:rPr>
                      <w:rFonts w:eastAsia="TimesNewRoman"/>
                      <w:lang w:val="en-US"/>
                    </w:rPr>
                    <w:t xml:space="preserve"> 2.</w:t>
                  </w:r>
                  <w:r w:rsidRPr="00A1462C">
                    <w:rPr>
                      <w:rFonts w:eastAsia="Arial,BoldItalic"/>
                      <w:bCs/>
                      <w:iCs/>
                      <w:lang w:val="en-US"/>
                    </w:rPr>
                    <w:t>K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yrielesion</w:t>
                  </w:r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</w:t>
                  </w:r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>3 .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Diesirae</w:t>
                  </w:r>
                  <w:proofErr w:type="spellEnd"/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 xml:space="preserve"> </w:t>
                  </w:r>
                  <w:proofErr w:type="gramStart"/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>4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DomineIesu</w:t>
                  </w:r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5</w:t>
                  </w:r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Sanctus</w:t>
                  </w:r>
                  <w:proofErr w:type="gramEnd"/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6.Benedictus</w:t>
                  </w:r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  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7</w:t>
                  </w:r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Agnus</w:t>
                  </w:r>
                  <w:proofErr w:type="spellEnd"/>
                  <w:r w:rsidRPr="000C09F8">
                    <w:rPr>
                      <w:rFonts w:eastAsia="Arial,BoldItalic"/>
                      <w:bCs/>
                      <w:iCs/>
                    </w:rPr>
                    <w:t xml:space="preserve">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Dei</w:t>
                  </w:r>
                  <w:r w:rsidRPr="000C09F8">
                    <w:rPr>
                      <w:rFonts w:eastAsia="Arial,BoldItalic"/>
                      <w:bCs/>
                      <w:iCs/>
                    </w:rPr>
                    <w:t xml:space="preserve">     8.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Luxaeterna</w:t>
                  </w:r>
                  <w:proofErr w:type="spellEnd"/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Х12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>
              <w:t xml:space="preserve">ведите </w:t>
            </w:r>
            <w:r w:rsidRPr="005C3022">
              <w:t>правильный ответ:</w:t>
            </w:r>
          </w:p>
          <w:p w:rsidR="000D3141" w:rsidRPr="005C3022" w:rsidRDefault="000D3141" w:rsidP="00CC2958">
            <w:r w:rsidRPr="005C3022">
              <w:t xml:space="preserve">В академическом хоровом пении применим, </w:t>
            </w:r>
            <w:proofErr w:type="spellStart"/>
            <w:r w:rsidRPr="005C3022">
              <w:t>выравненный</w:t>
            </w:r>
            <w:proofErr w:type="spellEnd"/>
            <w:r w:rsidRPr="005C3022">
              <w:t xml:space="preserve"> на всем диапазоне голоса            </w:t>
            </w:r>
          </w:p>
          <w:p w:rsidR="000D3141" w:rsidRPr="005C3022" w:rsidRDefault="000D3141" w:rsidP="00CC2958">
            <w:r w:rsidRPr="005C3022">
              <w:t>прикрытый (закрытый) звук</w:t>
            </w:r>
            <w:r>
              <w:t xml:space="preserve">, </w:t>
            </w:r>
            <w:r w:rsidRPr="005C3022">
              <w:t xml:space="preserve"> открытый звук</w:t>
            </w:r>
            <w:r>
              <w:t xml:space="preserve">, </w:t>
            </w:r>
            <w:r w:rsidRPr="005C3022">
              <w:t xml:space="preserve"> "белый" звук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дание Х13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Динамическое выделение, подчеркивание звука или аккорд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акцент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форт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 xml:space="preserve">3) модерато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пиано</w:t>
            </w:r>
          </w:p>
          <w:p w:rsidR="000D3141" w:rsidRDefault="000D3141" w:rsidP="00CC2958">
            <w:pPr>
              <w:spacing w:before="80"/>
            </w:pPr>
            <w:r>
              <w:rPr>
                <w:b/>
                <w:i/>
              </w:rPr>
              <w:t>Задание Х14</w:t>
            </w:r>
            <w:proofErr w:type="gramStart"/>
            <w:r>
              <w:rPr>
                <w:b/>
                <w:i/>
              </w:rPr>
              <w:t xml:space="preserve">  </w:t>
            </w:r>
            <w:r w:rsidRPr="001945BB">
              <w:t>У</w:t>
            </w:r>
            <w:proofErr w:type="gramEnd"/>
            <w:r w:rsidRPr="001945BB">
              <w:t>становите</w:t>
            </w:r>
            <w:r>
              <w:rPr>
                <w:b/>
                <w:i/>
              </w:rPr>
              <w:t xml:space="preserve"> соответствие </w:t>
            </w:r>
            <w:r>
              <w:t xml:space="preserve">между типом анализа хорового произведения и его структурных  составляющих:  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345"/>
            </w:tblGrid>
            <w:tr w:rsidR="000D3141" w:rsidTr="00CC2958">
              <w:tc>
                <w:tcPr>
                  <w:tcW w:w="371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В анализ музыки и музыкально-теоретический разбор хорового произведения       входят</w:t>
                  </w:r>
                </w:p>
              </w:tc>
              <w:tc>
                <w:tcPr>
                  <w:tcW w:w="634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line="240" w:lineRule="atLeast"/>
                    <w:suppressOverlap/>
                  </w:pPr>
                  <w:r>
                    <w:t xml:space="preserve">состав хора, диапазон партий, тип, вид хора приемы хорового письма, способы </w:t>
                  </w:r>
                  <w:proofErr w:type="spellStart"/>
                  <w:r>
                    <w:t>звуковедения</w:t>
                  </w:r>
                  <w:proofErr w:type="spellEnd"/>
                  <w:r>
                    <w:t xml:space="preserve">, предполагаемые 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pacing w:line="240" w:lineRule="atLeast"/>
                    <w:suppressOverlap/>
                  </w:pPr>
                  <w:r>
                    <w:t>интонационные и ритмические трудности при разучивании</w:t>
                  </w:r>
                </w:p>
              </w:tc>
            </w:tr>
            <w:tr w:rsidR="000D3141" w:rsidTr="00CC2958">
              <w:tc>
                <w:tcPr>
                  <w:tcW w:w="371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В вокально-хоровой анализ произведения входит определение</w:t>
                  </w:r>
                </w:p>
              </w:tc>
              <w:tc>
                <w:tcPr>
                  <w:tcW w:w="634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proofErr w:type="gramStart"/>
                  <w:r>
                    <w:t>Исторические сведение о композиторе и авторе слов, анализ музыкальной формы, определение ладотонального плана,  размера, темпов</w:t>
                  </w:r>
                  <w:proofErr w:type="gramEnd"/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b/>
                <w:i/>
              </w:rPr>
              <w:t xml:space="preserve">Задание </w:t>
            </w:r>
            <w:r>
              <w:rPr>
                <w:rFonts w:eastAsia="TimesNewRoman"/>
                <w:b/>
              </w:rPr>
              <w:t>Х 15</w:t>
            </w:r>
            <w:proofErr w:type="gramStart"/>
            <w:r>
              <w:rPr>
                <w:rFonts w:eastAsia="TimesNewRoman"/>
              </w:rPr>
              <w:t xml:space="preserve"> В</w:t>
            </w:r>
            <w:proofErr w:type="gramEnd"/>
            <w:r>
              <w:rPr>
                <w:rFonts w:eastAsia="TimesNewRoman"/>
              </w:rPr>
              <w:t xml:space="preserve">ыбрать правильный ответ: </w:t>
            </w:r>
            <w:proofErr w:type="gramStart"/>
            <w:r>
              <w:rPr>
                <w:rFonts w:eastAsia="TimesNewRoman"/>
              </w:rPr>
              <w:t>Пение</w:t>
            </w:r>
            <w:proofErr w:type="gramEnd"/>
            <w:r>
              <w:rPr>
                <w:rFonts w:eastAsia="TimesNewRoman"/>
              </w:rPr>
              <w:t xml:space="preserve"> какой гласной способствует максимальному понижению гортани при пении, формированию певческого дыхания, освобождению глотки от мышечных зажимов, достижению прикрытого, округлого звука: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1) «а»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2)  «о» </w:t>
            </w:r>
          </w:p>
          <w:p w:rsidR="000D3141" w:rsidRPr="001A2A7D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1A2A7D">
              <w:rPr>
                <w:rFonts w:eastAsia="TimesNewRoman"/>
              </w:rPr>
              <w:t xml:space="preserve">                       3) «у»  </w:t>
            </w:r>
          </w:p>
          <w:p w:rsidR="000D3141" w:rsidRPr="006267DA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</w:t>
            </w:r>
            <w:r w:rsidRPr="006267DA">
              <w:rPr>
                <w:rFonts w:eastAsia="TimesNewRoman"/>
              </w:rPr>
              <w:t xml:space="preserve">4)  </w:t>
            </w:r>
            <w:r>
              <w:rPr>
                <w:rFonts w:eastAsia="TimesNewRoman"/>
              </w:rPr>
              <w:t>«и»</w:t>
            </w:r>
          </w:p>
          <w:p w:rsidR="000D3141" w:rsidRPr="005C3022" w:rsidRDefault="000D3141" w:rsidP="00CC2958">
            <w:pPr>
              <w:spacing w:before="80"/>
            </w:pPr>
            <w:r>
              <w:rPr>
                <w:b/>
                <w:i/>
              </w:rPr>
              <w:t>Задание Х16</w:t>
            </w:r>
            <w:proofErr w:type="gramStart"/>
            <w:r>
              <w:rPr>
                <w:b/>
                <w:i/>
              </w:rPr>
              <w:t xml:space="preserve">   </w:t>
            </w:r>
            <w:r w:rsidRPr="001945BB">
              <w:t>У</w:t>
            </w:r>
            <w:proofErr w:type="gramEnd"/>
            <w:r w:rsidRPr="001945BB">
              <w:t>становите</w:t>
            </w:r>
            <w:r>
              <w:t xml:space="preserve">  </w:t>
            </w:r>
            <w:r>
              <w:rPr>
                <w:b/>
                <w:i/>
              </w:rPr>
              <w:t xml:space="preserve">соответствие  </w:t>
            </w:r>
            <w:r>
              <w:t>между характеристикой интервала и способом его интониров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08"/>
              <w:gridCol w:w="2063"/>
            </w:tblGrid>
            <w:tr w:rsidR="000D3141" w:rsidTr="00CC2958">
              <w:tc>
                <w:tcPr>
                  <w:tcW w:w="750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Большие интервалы следует интонировать по способу </w:t>
                  </w:r>
                  <w:proofErr w:type="gramStart"/>
                  <w:r>
                    <w:t>одностороннего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20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Сжатия</w:t>
                  </w:r>
                </w:p>
              </w:tc>
            </w:tr>
            <w:tr w:rsidR="000D3141" w:rsidTr="00CC2958">
              <w:tc>
                <w:tcPr>
                  <w:tcW w:w="750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Малые интервалы следует интонировать по способу </w:t>
                  </w:r>
                  <w:proofErr w:type="gramStart"/>
                  <w:r>
                    <w:t>одностороннего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20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Расширения</w:t>
                  </w:r>
                </w:p>
              </w:tc>
            </w:tr>
          </w:tbl>
          <w:p w:rsidR="000D3141" w:rsidRPr="00E63985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Х17</w:t>
            </w:r>
            <w:proofErr w:type="gramStart"/>
            <w:r>
              <w:rPr>
                <w:b/>
                <w:i/>
              </w:rPr>
              <w:t xml:space="preserve">   </w:t>
            </w:r>
            <w:r w:rsidRPr="00B06D45">
              <w:rPr>
                <w:rFonts w:eastAsia="TimesNewRoman"/>
              </w:rPr>
              <w:t>У</w:t>
            </w:r>
            <w:proofErr w:type="gramEnd"/>
            <w:r w:rsidRPr="00B06D45">
              <w:rPr>
                <w:rFonts w:eastAsia="TimesNewRoman"/>
              </w:rPr>
              <w:t>становите соответствие: между ступенью и правильным способом  ее  интонирования</w:t>
            </w:r>
          </w:p>
          <w:p w:rsidR="000D3141" w:rsidRPr="00B06D45" w:rsidRDefault="000D3141" w:rsidP="00CC2958">
            <w:r w:rsidRPr="00B06D45">
              <w:t>III ступень в мажоре                                                                       низко</w:t>
            </w:r>
          </w:p>
          <w:p w:rsidR="000D3141" w:rsidRPr="00B06D45" w:rsidRDefault="000D3141" w:rsidP="00CC2958">
            <w:r w:rsidRPr="00B06D45">
              <w:rPr>
                <w:rFonts w:eastAsia="Arial,BoldItalic"/>
                <w:bCs/>
                <w:iCs/>
                <w:lang w:val="en-US"/>
              </w:rPr>
              <w:t>II</w:t>
            </w:r>
            <w:r w:rsidRPr="00B06D45">
              <w:rPr>
                <w:rFonts w:eastAsia="Arial,BoldItalic"/>
                <w:bCs/>
                <w:iCs/>
              </w:rPr>
              <w:t xml:space="preserve">I  ступень в </w:t>
            </w:r>
            <w:r w:rsidRPr="00B06D45">
              <w:t xml:space="preserve">миноре                                                                  </w:t>
            </w:r>
            <w:r>
              <w:t xml:space="preserve"> </w:t>
            </w:r>
            <w:r w:rsidRPr="00B06D45">
              <w:t xml:space="preserve">   высоко   </w:t>
            </w:r>
          </w:p>
          <w:p w:rsidR="000D3141" w:rsidRPr="00B06D45" w:rsidRDefault="000D3141" w:rsidP="00CC2958"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 xml:space="preserve">ступень </w:t>
            </w:r>
            <w:r w:rsidRPr="00B06D45">
              <w:t xml:space="preserve">  натурального минора                         </w:t>
            </w:r>
            <w:r>
              <w:t xml:space="preserve">                      </w:t>
            </w:r>
            <w:r w:rsidRPr="00B06D45">
              <w:t xml:space="preserve">  высоко </w:t>
            </w:r>
          </w:p>
          <w:p w:rsidR="000D3141" w:rsidRPr="00B06D45" w:rsidRDefault="000D3141" w:rsidP="00CC2958"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>I ступень мелодическ</w:t>
            </w:r>
            <w:r w:rsidRPr="00B06D45">
              <w:t>ого и гармо</w:t>
            </w:r>
            <w:r>
              <w:t xml:space="preserve">нического минора              </w:t>
            </w:r>
            <w:r w:rsidRPr="00B06D45">
              <w:t xml:space="preserve"> низко 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</w:pPr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 xml:space="preserve">I ступень в натуральном </w:t>
            </w:r>
            <w:r w:rsidRPr="00B06D45">
              <w:t xml:space="preserve"> мажоре</w:t>
            </w:r>
            <w:r>
              <w:t xml:space="preserve">                                               </w:t>
            </w:r>
            <w:r w:rsidRPr="00B06D45">
              <w:t xml:space="preserve">низко </w:t>
            </w:r>
          </w:p>
          <w:p w:rsidR="000D3141" w:rsidRPr="000F0B3C" w:rsidRDefault="000D3141" w:rsidP="00CC2958">
            <w:pPr>
              <w:autoSpaceDE w:val="0"/>
              <w:autoSpaceDN w:val="0"/>
              <w:adjustRightInd w:val="0"/>
            </w:pPr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 xml:space="preserve">I ступень в натуральном </w:t>
            </w:r>
            <w:r w:rsidRPr="00B06D45">
              <w:t xml:space="preserve"> миноре</w:t>
            </w:r>
            <w:r>
              <w:t xml:space="preserve">                                               </w:t>
            </w:r>
            <w:r w:rsidRPr="00B06D45">
              <w:t>высоко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Х18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t>У</w:t>
            </w:r>
            <w:proofErr w:type="gramEnd"/>
            <w:r>
              <w:t xml:space="preserve">становите соответствие между характером музыки  и способом певческой дикции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73"/>
              <w:gridCol w:w="6374"/>
            </w:tblGrid>
            <w:tr w:rsidR="000D3141" w:rsidTr="00CC2958">
              <w:tc>
                <w:tcPr>
                  <w:tcW w:w="357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Произведения быстрого темпа                        </w:t>
                  </w:r>
                </w:p>
              </w:tc>
              <w:tc>
                <w:tcPr>
                  <w:tcW w:w="637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>оизносят мягко,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Произведения  драматические,                       </w:t>
                  </w:r>
                </w:p>
              </w:tc>
              <w:tc>
                <w:tcPr>
                  <w:tcW w:w="637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 xml:space="preserve">оизносят  </w:t>
                  </w:r>
                  <w:r w:rsidRPr="00AD1EFD">
                    <w:t xml:space="preserve">скандировано, твердо       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гимны    </w:t>
                  </w:r>
                </w:p>
              </w:tc>
              <w:tc>
                <w:tcPr>
                  <w:tcW w:w="637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облегчать силу звука, легко произнося слова,  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Спокойные, распевные                                     </w:t>
                  </w:r>
                </w:p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</w:p>
              </w:tc>
              <w:tc>
                <w:tcPr>
                  <w:tcW w:w="637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слова произносятся значительно, при «крупной» артикуляции. 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Маршевые  произведения</w:t>
                  </w:r>
                </w:p>
              </w:tc>
              <w:tc>
                <w:tcPr>
                  <w:tcW w:w="637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«близко», активно, при минимальной артикуляции            </w:t>
                  </w:r>
                </w:p>
              </w:tc>
            </w:tr>
          </w:tbl>
          <w:p w:rsidR="000D3141" w:rsidRPr="008F6B58" w:rsidRDefault="000D3141" w:rsidP="00CC2958">
            <w:pPr>
              <w:spacing w:before="80"/>
            </w:pPr>
            <w:r>
              <w:rPr>
                <w:b/>
                <w:i/>
              </w:rPr>
              <w:t xml:space="preserve">Задание  Х19 </w:t>
            </w:r>
            <w:r w:rsidRPr="00062827">
              <w:rPr>
                <w:rFonts w:eastAsia="TimesNewRoman"/>
              </w:rPr>
              <w:t>Установите</w:t>
            </w:r>
            <w:r>
              <w:rPr>
                <w:rFonts w:eastAsia="TimesNewRoman"/>
              </w:rPr>
              <w:t xml:space="preserve">  </w:t>
            </w:r>
            <w:r w:rsidRPr="00062827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proofErr w:type="gramStart"/>
            <w:r w:rsidRPr="00062827">
              <w:rPr>
                <w:rFonts w:eastAsia="TimesNewRoman"/>
                <w:b/>
                <w:i/>
              </w:rPr>
              <w:t>:</w:t>
            </w:r>
            <w:r w:rsidRPr="00062827">
              <w:rPr>
                <w:rFonts w:eastAsia="TimesNewRoman"/>
              </w:rPr>
              <w:t>м</w:t>
            </w:r>
            <w:proofErr w:type="gramEnd"/>
            <w:r w:rsidRPr="00062827">
              <w:rPr>
                <w:rFonts w:eastAsia="TimesNewRoman"/>
              </w:rPr>
              <w:t>ежду</w:t>
            </w:r>
            <w:r>
              <w:rPr>
                <w:rFonts w:eastAsia="TimesNewRoman"/>
              </w:rPr>
              <w:t xml:space="preserve"> </w:t>
            </w:r>
            <w:r w:rsidRPr="00062827">
              <w:rPr>
                <w:rFonts w:eastAsia="TimesNewRoman"/>
              </w:rPr>
              <w:t>итальянским обозначением изменения темпа и его русским эквивалентом: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7B6DFD">
              <w:rPr>
                <w:rFonts w:eastAsia="TimesNewRoman"/>
                <w:lang w:val="en-US"/>
              </w:rPr>
              <w:t>Molto</w:t>
            </w:r>
            <w:r>
              <w:rPr>
                <w:rFonts w:eastAsia="TimesNewRoman"/>
              </w:rPr>
              <w:t xml:space="preserve">                                                                   </w:t>
            </w:r>
            <w:r w:rsidRPr="007B6DFD">
              <w:rPr>
                <w:rFonts w:eastAsia="TimesNewRoman"/>
              </w:rPr>
              <w:t>постепенно</w:t>
            </w:r>
            <w:r>
              <w:rPr>
                <w:rFonts w:eastAsia="TimesNewRoman"/>
              </w:rPr>
              <w:t xml:space="preserve"> </w:t>
            </w:r>
          </w:p>
          <w:p w:rsidR="000D3141" w:rsidRPr="0012291F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spellStart"/>
            <w:r w:rsidRPr="007B6DFD">
              <w:rPr>
                <w:rFonts w:eastAsia="TimesNewRoman"/>
                <w:lang w:val="en-US"/>
              </w:rPr>
              <w:t>Conmot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  </w:t>
            </w:r>
            <w:r w:rsidRPr="007B6DFD">
              <w:t>подвижно</w:t>
            </w:r>
          </w:p>
          <w:p w:rsidR="000D3141" w:rsidRPr="003A06FE" w:rsidRDefault="000D3141" w:rsidP="00CC2958">
            <w:pPr>
              <w:spacing w:before="80"/>
            </w:pPr>
            <w:proofErr w:type="spellStart"/>
            <w:r w:rsidRPr="007B6DFD">
              <w:rPr>
                <w:rFonts w:eastAsia="TimesNewRoman"/>
                <w:lang w:val="en-US"/>
              </w:rPr>
              <w:t>Nontropp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</w:t>
            </w:r>
            <w:r w:rsidRPr="007B6DFD">
              <w:t>очень</w:t>
            </w:r>
          </w:p>
          <w:p w:rsidR="000D3141" w:rsidRPr="007B6DFD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7B6DFD">
              <w:rPr>
                <w:rFonts w:eastAsia="TimesNewRoman"/>
                <w:lang w:val="en-US"/>
              </w:rPr>
              <w:t>Sempre</w:t>
            </w:r>
            <w:proofErr w:type="spellEnd"/>
            <w:r w:rsidRPr="007B6DFD">
              <w:rPr>
                <w:rFonts w:eastAsia="TimesNewRoman"/>
              </w:rPr>
              <w:t xml:space="preserve">  </w:t>
            </w:r>
            <w:r>
              <w:rPr>
                <w:rFonts w:eastAsia="TimesNewRoman"/>
              </w:rPr>
              <w:t xml:space="preserve">                                                               </w:t>
            </w:r>
            <w:r w:rsidRPr="007B6DFD">
              <w:rPr>
                <w:rFonts w:eastAsia="TimesNewRoman"/>
              </w:rPr>
              <w:t xml:space="preserve">все время       </w:t>
            </w:r>
          </w:p>
          <w:p w:rsidR="000D3141" w:rsidRPr="007B6DFD" w:rsidRDefault="000D3141" w:rsidP="00CC2958">
            <w:pPr>
              <w:spacing w:before="80"/>
            </w:pPr>
            <w:proofErr w:type="spellStart"/>
            <w:r w:rsidRPr="007B6DFD">
              <w:rPr>
                <w:rFonts w:eastAsia="TimesNewRoman"/>
                <w:lang w:val="en-US"/>
              </w:rPr>
              <w:t>Pocoapoc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</w:t>
            </w:r>
            <w:r w:rsidRPr="007B6DFD">
              <w:t>не слишком</w:t>
            </w:r>
          </w:p>
          <w:p w:rsidR="000D3141" w:rsidRPr="008F6B58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Х20</w:t>
            </w:r>
            <w:proofErr w:type="gramStart"/>
            <w:r>
              <w:rPr>
                <w:b/>
                <w:i/>
              </w:rPr>
              <w:t xml:space="preserve">  </w:t>
            </w:r>
            <w:r w:rsidRPr="00264E4A">
              <w:rPr>
                <w:rFonts w:eastAsia="TimesNewRoman"/>
              </w:rPr>
              <w:t>У</w:t>
            </w:r>
            <w:proofErr w:type="gramEnd"/>
            <w:r w:rsidRPr="00264E4A">
              <w:rPr>
                <w:rFonts w:eastAsia="TimesNewRoman"/>
              </w:rPr>
              <w:t>становите соответствие: между итальянским обозначением замедления темпа и его русским эквивалентом: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64E4A">
              <w:rPr>
                <w:rFonts w:eastAsia="TimesNewRoman"/>
                <w:lang w:val="en-US"/>
              </w:rPr>
              <w:lastRenderedPageBreak/>
              <w:t>Ritenut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  </w:t>
            </w:r>
            <w:r w:rsidRPr="00264E4A">
              <w:t>сдержано</w:t>
            </w:r>
          </w:p>
          <w:p w:rsidR="000D3141" w:rsidRPr="00264E4A" w:rsidRDefault="000D3141" w:rsidP="00CC2958">
            <w:pPr>
              <w:spacing w:before="80" w:after="40"/>
            </w:pPr>
            <w:proofErr w:type="spellStart"/>
            <w:r w:rsidRPr="00264E4A">
              <w:rPr>
                <w:rFonts w:eastAsia="TimesNewRoman"/>
                <w:lang w:val="en-US"/>
              </w:rPr>
              <w:t>Rallentand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</w:t>
            </w:r>
            <w:r w:rsidRPr="00264E4A">
              <w:t>расширяя</w:t>
            </w:r>
          </w:p>
          <w:p w:rsidR="000D3141" w:rsidRPr="00264E4A" w:rsidRDefault="000D3141" w:rsidP="00CC2958">
            <w:pPr>
              <w:spacing w:before="80" w:after="4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rit</w:t>
            </w:r>
            <w:proofErr w:type="spellEnd"/>
            <w:r w:rsidRPr="00264E4A">
              <w:rPr>
                <w:rFonts w:eastAsia="TimesNewRoman"/>
              </w:rPr>
              <w:t>а</w:t>
            </w:r>
            <w:proofErr w:type="spellStart"/>
            <w:r w:rsidRPr="00264E4A">
              <w:rPr>
                <w:rFonts w:eastAsia="TimesNewRoman"/>
                <w:lang w:val="en-US"/>
              </w:rPr>
              <w:t>rdand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          запаздывая</w:t>
            </w:r>
          </w:p>
          <w:p w:rsidR="000D3141" w:rsidRPr="00264E4A" w:rsidRDefault="000D3141" w:rsidP="00CC2958">
            <w:pPr>
              <w:spacing w:before="80" w:after="40"/>
              <w:rPr>
                <w:rFonts w:eastAsia="TimesNewRoman"/>
              </w:rPr>
            </w:pPr>
            <w:r w:rsidRPr="00264E4A">
              <w:rPr>
                <w:rFonts w:eastAsia="TimesNewRoman"/>
                <w:lang w:val="en-US"/>
              </w:rPr>
              <w:t>allargando</w:t>
            </w:r>
            <w:r w:rsidRPr="00264E4A">
              <w:rPr>
                <w:rFonts w:eastAsia="TimesNewRoman"/>
              </w:rPr>
              <w:t xml:space="preserve">                                                           затягивая </w:t>
            </w:r>
          </w:p>
          <w:p w:rsidR="000D3141" w:rsidRPr="00264E4A" w:rsidRDefault="000D3141" w:rsidP="00CC2958">
            <w:pPr>
              <w:spacing w:before="80" w:after="4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sostenut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 </w:t>
            </w:r>
            <w:r w:rsidRPr="00264E4A">
              <w:rPr>
                <w:rFonts w:eastAsia="TimesNewRoman"/>
              </w:rPr>
              <w:t xml:space="preserve">замедляя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menomoss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</w:t>
            </w:r>
            <w:r w:rsidRPr="00264E4A">
              <w:rPr>
                <w:rFonts w:eastAsia="TimesNewRoman"/>
              </w:rPr>
              <w:t xml:space="preserve">менее подвижно        </w:t>
            </w:r>
          </w:p>
          <w:p w:rsidR="000D3141" w:rsidRPr="008F6B58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 Х2</w:t>
            </w:r>
            <w:r>
              <w:rPr>
                <w:b/>
                <w:i/>
              </w:rPr>
              <w:t>1</w:t>
            </w:r>
            <w:r w:rsidRPr="00264E4A">
              <w:rPr>
                <w:rFonts w:eastAsia="TimesNewRoman"/>
              </w:rPr>
              <w:t>Установите</w:t>
            </w:r>
            <w:r w:rsidRPr="00264E4A">
              <w:rPr>
                <w:rFonts w:eastAsia="TimesNewRoman"/>
                <w:i/>
              </w:rPr>
              <w:t xml:space="preserve"> соответствие: </w:t>
            </w:r>
            <w:r w:rsidRPr="00264E4A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</w:t>
            </w:r>
            <w:r w:rsidRPr="00264E4A">
              <w:rPr>
                <w:rFonts w:eastAsia="TimesNewRoman"/>
              </w:rPr>
              <w:t xml:space="preserve">итальянским обозначением ускорения темпа и его русским эквивалентом: 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64E4A">
              <w:rPr>
                <w:rFonts w:eastAsia="TimesNewRoman"/>
                <w:lang w:val="en-US"/>
              </w:rPr>
              <w:t>Accelerando</w:t>
            </w:r>
            <w:r w:rsidRPr="00264E4A">
              <w:rPr>
                <w:rFonts w:eastAsia="TimesNewRoman"/>
              </w:rPr>
              <w:t xml:space="preserve">                                             </w:t>
            </w:r>
            <w:r>
              <w:rPr>
                <w:rFonts w:eastAsia="TimesNewRoman"/>
              </w:rPr>
              <w:t xml:space="preserve">       </w:t>
            </w:r>
            <w:r w:rsidRPr="00264E4A">
              <w:rPr>
                <w:rFonts w:eastAsia="TimesNewRoman"/>
              </w:rPr>
              <w:t xml:space="preserve">    сжимая 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Animand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 </w:t>
            </w:r>
            <w:r>
              <w:rPr>
                <w:rFonts w:eastAsia="TimesNewRoman"/>
              </w:rPr>
              <w:t xml:space="preserve">       </w:t>
            </w:r>
            <w:r w:rsidRPr="00264E4A">
              <w:rPr>
                <w:rFonts w:eastAsia="TimesNewRoman"/>
              </w:rPr>
              <w:t xml:space="preserve">   сжато 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Strett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      </w:t>
            </w:r>
            <w:r>
              <w:rPr>
                <w:rFonts w:eastAsia="TimesNewRoman"/>
              </w:rPr>
              <w:t xml:space="preserve">          </w:t>
            </w:r>
            <w:r w:rsidRPr="00264E4A">
              <w:rPr>
                <w:rFonts w:eastAsia="TimesNewRoman"/>
              </w:rPr>
              <w:t xml:space="preserve"> ускоряя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Stringend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</w:t>
            </w:r>
            <w:r>
              <w:rPr>
                <w:rFonts w:eastAsia="TimesNewRoman"/>
              </w:rPr>
              <w:t xml:space="preserve">          </w:t>
            </w:r>
            <w:r w:rsidRPr="00264E4A">
              <w:rPr>
                <w:rFonts w:eastAsia="TimesNewRoman"/>
              </w:rPr>
              <w:t xml:space="preserve">  одушевляя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 </w:t>
            </w:r>
            <w:proofErr w:type="spellStart"/>
            <w:proofErr w:type="gramStart"/>
            <w:r w:rsidRPr="00264E4A">
              <w:rPr>
                <w:rFonts w:eastAsia="TimesNewRoman"/>
              </w:rPr>
              <w:t>р</w:t>
            </w:r>
            <w:proofErr w:type="gramEnd"/>
            <w:r w:rsidRPr="00264E4A">
              <w:rPr>
                <w:rFonts w:eastAsia="TimesNewRoman"/>
                <w:lang w:val="en-US"/>
              </w:rPr>
              <w:t>iumoss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</w:t>
            </w:r>
            <w:r>
              <w:rPr>
                <w:rFonts w:eastAsia="TimesNewRoman"/>
              </w:rPr>
              <w:t xml:space="preserve">         </w:t>
            </w:r>
            <w:r w:rsidRPr="00264E4A">
              <w:rPr>
                <w:rFonts w:eastAsia="TimesNewRoman"/>
              </w:rPr>
              <w:t xml:space="preserve">  более подвижно      </w:t>
            </w:r>
          </w:p>
          <w:p w:rsidR="000D3141" w:rsidRPr="008F6B58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Х22</w:t>
            </w:r>
            <w:proofErr w:type="gramStart"/>
            <w:r>
              <w:rPr>
                <w:b/>
                <w:i/>
              </w:rPr>
              <w:t xml:space="preserve"> </w:t>
            </w:r>
            <w:r w:rsidRPr="00264E4A">
              <w:rPr>
                <w:rFonts w:eastAsia="TimesNewRoman"/>
              </w:rPr>
              <w:t>У</w:t>
            </w:r>
            <w:proofErr w:type="gramEnd"/>
            <w:r w:rsidRPr="00264E4A">
              <w:rPr>
                <w:rFonts w:eastAsia="TimesNewRoman"/>
              </w:rPr>
              <w:t xml:space="preserve">становите соответствие между типом хорового </w:t>
            </w:r>
            <w:r>
              <w:rPr>
                <w:rFonts w:eastAsia="TimesNewRoman"/>
              </w:rPr>
              <w:t xml:space="preserve"> ансамбля и его определением:</w:t>
            </w:r>
            <w:r w:rsidRPr="00264E4A">
              <w:rPr>
                <w:rFonts w:eastAsia="TimesNewRoman"/>
              </w:rPr>
              <w:t xml:space="preserve">  </w:t>
            </w:r>
            <w:proofErr w:type="gramStart"/>
            <w:r w:rsidRPr="00264E4A">
              <w:rPr>
                <w:rFonts w:eastAsia="TimesNewRoman"/>
              </w:rPr>
              <w:t>Интонационный</w:t>
            </w:r>
            <w:proofErr w:type="gramEnd"/>
            <w:r w:rsidRPr="00264E4A">
              <w:rPr>
                <w:rFonts w:eastAsia="TimesNewRoman"/>
              </w:rPr>
              <w:t xml:space="preserve">                   </w:t>
            </w:r>
            <w:r>
              <w:rPr>
                <w:rFonts w:eastAsia="TimesNewRoman"/>
              </w:rPr>
              <w:t xml:space="preserve">                            </w:t>
            </w:r>
            <w:r w:rsidRPr="00264E4A">
              <w:rPr>
                <w:rFonts w:eastAsia="TimesNewRoman"/>
              </w:rPr>
              <w:t xml:space="preserve">  соотношение длительностей звука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Строя                                  </w:t>
            </w:r>
            <w:r>
              <w:rPr>
                <w:rFonts w:eastAsia="TimesNewRoman"/>
              </w:rPr>
              <w:t xml:space="preserve">                                 </w:t>
            </w:r>
            <w:r w:rsidRPr="00264E4A">
              <w:rPr>
                <w:rFonts w:eastAsia="TimesNewRoman"/>
              </w:rPr>
              <w:t xml:space="preserve"> сила звука   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proofErr w:type="gramStart"/>
            <w:r w:rsidRPr="00264E4A">
              <w:rPr>
                <w:rFonts w:eastAsia="TimesNewRoman"/>
              </w:rPr>
              <w:t>Тембровый</w:t>
            </w:r>
            <w:proofErr w:type="gramEnd"/>
            <w:r w:rsidRPr="00264E4A">
              <w:rPr>
                <w:rFonts w:eastAsia="TimesNewRoman"/>
              </w:rPr>
              <w:t xml:space="preserve">             </w:t>
            </w:r>
            <w:r>
              <w:rPr>
                <w:rFonts w:eastAsia="TimesNewRoman"/>
              </w:rPr>
              <w:t xml:space="preserve">                                             </w:t>
            </w:r>
            <w:r w:rsidRPr="00264E4A">
              <w:rPr>
                <w:rFonts w:eastAsia="TimesNewRoman"/>
              </w:rPr>
              <w:t xml:space="preserve">  окраска звука    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Динамический       </w:t>
            </w:r>
            <w:r>
              <w:rPr>
                <w:rFonts w:eastAsia="TimesNewRoman"/>
              </w:rPr>
              <w:t xml:space="preserve">                                               </w:t>
            </w:r>
            <w:r w:rsidRPr="00264E4A">
              <w:rPr>
                <w:rFonts w:eastAsia="TimesNewRoman"/>
              </w:rPr>
              <w:t xml:space="preserve"> вертикальный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Метроритмический </w:t>
            </w:r>
            <w:r>
              <w:rPr>
                <w:rFonts w:eastAsia="TimesNewRoman"/>
              </w:rPr>
              <w:t xml:space="preserve">                                            </w:t>
            </w:r>
            <w:r w:rsidRPr="00264E4A">
              <w:rPr>
                <w:rFonts w:eastAsia="TimesNewRoman"/>
              </w:rPr>
              <w:t xml:space="preserve"> горизонтальный            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</w:rPr>
              <w:t>Дикционно-орфоэпический</w:t>
            </w:r>
            <w:proofErr w:type="spellEnd"/>
            <w:r w:rsidRPr="00264E4A">
              <w:rPr>
                <w:rFonts w:eastAsia="TimesNewRoman"/>
              </w:rPr>
              <w:t xml:space="preserve">   </w:t>
            </w:r>
            <w:r>
              <w:rPr>
                <w:rFonts w:eastAsia="TimesNewRoman"/>
              </w:rPr>
              <w:t xml:space="preserve">                 </w:t>
            </w:r>
            <w:r w:rsidRPr="00264E4A">
              <w:rPr>
                <w:rFonts w:eastAsia="TimesNewRoman"/>
              </w:rPr>
              <w:t>единство расположения партий в пределах диапазона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</w:rPr>
              <w:t>Тесситурный</w:t>
            </w:r>
            <w:proofErr w:type="spellEnd"/>
            <w:r w:rsidRPr="00264E4A">
              <w:rPr>
                <w:rFonts w:eastAsia="TimesNewRoman"/>
              </w:rPr>
              <w:t xml:space="preserve">            </w:t>
            </w:r>
            <w:r>
              <w:rPr>
                <w:rFonts w:eastAsia="TimesNewRoman"/>
              </w:rPr>
              <w:t xml:space="preserve">                                      </w:t>
            </w:r>
            <w:r w:rsidRPr="00264E4A">
              <w:rPr>
                <w:rFonts w:eastAsia="TimesNewRoman"/>
              </w:rPr>
              <w:t xml:space="preserve"> единство произношения слов</w:t>
            </w:r>
          </w:p>
          <w:p w:rsidR="000D3141" w:rsidRPr="009C1EE6" w:rsidRDefault="000D3141" w:rsidP="00CC2958">
            <w:pPr>
              <w:rPr>
                <w:b/>
                <w:i/>
              </w:rPr>
            </w:pPr>
            <w:r>
              <w:rPr>
                <w:b/>
                <w:i/>
              </w:rPr>
              <w:t>Задание  Х23</w:t>
            </w:r>
            <w:proofErr w:type="gramStart"/>
            <w:r>
              <w:rPr>
                <w:b/>
                <w:i/>
              </w:rPr>
              <w:t xml:space="preserve"> </w:t>
            </w:r>
            <w:r w:rsidRPr="00F305B2">
              <w:t>В</w:t>
            </w:r>
            <w:proofErr w:type="gramEnd"/>
            <w:r w:rsidRPr="00F305B2">
              <w:t>ыбрать правильный ответ:</w:t>
            </w:r>
          </w:p>
          <w:p w:rsidR="000D3141" w:rsidRPr="00F305B2" w:rsidRDefault="000D3141" w:rsidP="00CC2958">
            <w:proofErr w:type="spellStart"/>
            <w:r w:rsidRPr="00F305B2">
              <w:t>Примарные</w:t>
            </w:r>
            <w:proofErr w:type="spellEnd"/>
            <w:r w:rsidRPr="00F305B2">
              <w:t xml:space="preserve"> тона это</w:t>
            </w:r>
          </w:p>
          <w:p w:rsidR="000D3141" w:rsidRPr="00F305B2" w:rsidRDefault="000D3141" w:rsidP="00CC2958">
            <w:r w:rsidRPr="00F305B2">
              <w:t>1) фрагмент хорового произведения, исполняемый соло</w:t>
            </w:r>
          </w:p>
          <w:p w:rsidR="000D3141" w:rsidRPr="00F305B2" w:rsidRDefault="000D3141" w:rsidP="00CC2958">
            <w:r w:rsidRPr="00F305B2">
              <w:t>2) самая удобная для пения часть диапазона любого голоса</w:t>
            </w:r>
          </w:p>
          <w:p w:rsidR="000D3141" w:rsidRPr="00F305B2" w:rsidRDefault="000D3141" w:rsidP="00CC2958">
            <w:r w:rsidRPr="00F305B2">
              <w:t>3) первичное исполнение вокального произведения</w:t>
            </w:r>
          </w:p>
          <w:p w:rsidR="000D3141" w:rsidRDefault="000D3141" w:rsidP="00CC2958">
            <w:r w:rsidRPr="00F305B2">
              <w:t>4) первые звуки диапазона</w:t>
            </w:r>
          </w:p>
          <w:p w:rsidR="000D3141" w:rsidRDefault="000D3141" w:rsidP="00CC2958">
            <w:pPr>
              <w:rPr>
                <w:rFonts w:eastAsia="TimesNewRoman"/>
              </w:rPr>
            </w:pPr>
            <w:r>
              <w:rPr>
                <w:b/>
                <w:i/>
              </w:rPr>
              <w:t>Задание  Х24</w:t>
            </w:r>
            <w:proofErr w:type="gramStart"/>
            <w:r>
              <w:rPr>
                <w:b/>
                <w:i/>
              </w:rPr>
              <w:t xml:space="preserve">  </w:t>
            </w:r>
            <w:r w:rsidRPr="00062827">
              <w:rPr>
                <w:rFonts w:eastAsia="TimesNewRoman"/>
              </w:rPr>
              <w:t>У</w:t>
            </w:r>
            <w:proofErr w:type="gramEnd"/>
            <w:r w:rsidRPr="00062827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 </w:t>
            </w:r>
            <w:r w:rsidRPr="00062827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  </w:t>
            </w:r>
            <w:r w:rsidRPr="00062827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обработкой музыки и ее значением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83"/>
              <w:gridCol w:w="7903"/>
            </w:tblGrid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Обработка 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F7341E">
                    <w:t>Ху</w:t>
                  </w:r>
                  <w:r>
                    <w:t>дожественное истолкование музыкантом-исполнителем (певцом, инструменталистом, дирижером) музыкального произведения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Интерпретация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t>Переложение музыкального произведения для иного (сравнительно с оригиналом) состава исполнителей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Аранжировка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F7341E">
                    <w:rPr>
                      <w:rFonts w:eastAsia="Arial,BoldItalic"/>
                      <w:bCs/>
                      <w:iCs/>
                    </w:rPr>
                    <w:t>Видоизменение нотного текста с определенными целями: приспособление произведения для исполнения любителями; для исполнения другим составом  исполнителей (в учебной практике)</w:t>
                  </w:r>
                </w:p>
              </w:tc>
            </w:tr>
          </w:tbl>
          <w:p w:rsidR="000D3141" w:rsidRPr="00463079" w:rsidRDefault="000D3141" w:rsidP="00CC2958">
            <w:pPr>
              <w:spacing w:before="80"/>
            </w:pPr>
            <w:r w:rsidRPr="00463079">
              <w:rPr>
                <w:b/>
                <w:i/>
              </w:rPr>
              <w:t>Задание Х 25</w:t>
            </w:r>
            <w:proofErr w:type="gramStart"/>
            <w:r>
              <w:rPr>
                <w:b/>
                <w:i/>
              </w:rPr>
              <w:t xml:space="preserve">   </w:t>
            </w:r>
            <w:r w:rsidRPr="00463079">
              <w:t>В</w:t>
            </w:r>
            <w:proofErr w:type="gramEnd"/>
            <w:r w:rsidRPr="00463079">
              <w:t xml:space="preserve">ыбрать правильный ответ: </w:t>
            </w:r>
            <w:r w:rsidRPr="00E75D63">
              <w:t xml:space="preserve">Методика,   не относящаяся к </w:t>
            </w:r>
            <w:r w:rsidR="00E75D63">
              <w:t xml:space="preserve">формированию </w:t>
            </w:r>
            <w:r w:rsidRPr="00E75D63">
              <w:t xml:space="preserve"> вокально-хоровых навыков школьников на уроках музыки и занятиям хорового коллектива:</w:t>
            </w:r>
            <w:r w:rsidRPr="00463079">
              <w:t xml:space="preserve"> </w:t>
            </w:r>
          </w:p>
          <w:p w:rsidR="000D3141" w:rsidRPr="00463079" w:rsidRDefault="000D3141" w:rsidP="00CC2958">
            <w:pPr>
              <w:spacing w:before="80"/>
              <w:rPr>
                <w:rFonts w:eastAsia="TimesNewRoman"/>
              </w:rPr>
            </w:pPr>
            <w:r w:rsidRPr="00463079">
              <w:t xml:space="preserve">а) Дыхательная гимнастика А.Н. </w:t>
            </w:r>
            <w:proofErr w:type="spellStart"/>
            <w:r w:rsidRPr="00463079">
              <w:t>Стрельниковой</w:t>
            </w:r>
            <w:proofErr w:type="spellEnd"/>
            <w:r w:rsidRPr="00463079">
              <w:t xml:space="preserve">   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б) Основы вокальной методики Л.Дмитриева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в) Г.П.Стулова Хоровое пение. Методика работы с детским хором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/>
                <w:i/>
              </w:rPr>
              <w:t>Задание Х</w:t>
            </w:r>
            <w:r w:rsidR="00D26601">
              <w:rPr>
                <w:b/>
                <w:i/>
              </w:rPr>
              <w:t xml:space="preserve"> </w:t>
            </w:r>
            <w:r w:rsidRPr="00463079">
              <w:rPr>
                <w:b/>
                <w:i/>
              </w:rPr>
              <w:t>26</w:t>
            </w:r>
            <w:proofErr w:type="gramStart"/>
            <w:r>
              <w:rPr>
                <w:b/>
                <w:i/>
              </w:rPr>
              <w:t xml:space="preserve">  </w:t>
            </w:r>
            <w:r w:rsidRPr="00463079">
              <w:t>В</w:t>
            </w:r>
            <w:proofErr w:type="gramEnd"/>
            <w:r w:rsidRPr="00463079">
              <w:t>ыбрать правильный ответ</w:t>
            </w:r>
            <w:r w:rsidRPr="00E75D63">
              <w:t xml:space="preserve">: </w:t>
            </w:r>
            <w:r w:rsidRPr="00E75D63">
              <w:rPr>
                <w:color w:val="000000"/>
              </w:rPr>
              <w:t>Вид (манера)</w:t>
            </w:r>
            <w:r w:rsidR="00E75D63" w:rsidRPr="00E75D63">
              <w:rPr>
                <w:color w:val="000000"/>
              </w:rPr>
              <w:t xml:space="preserve"> пения</w:t>
            </w:r>
            <w:r w:rsidRPr="00E75D63">
              <w:rPr>
                <w:color w:val="000000"/>
              </w:rPr>
              <w:t>,  принятая для постановки  голоса, на уроках музыки в общеобразовательных школах:</w:t>
            </w:r>
            <w:r w:rsidRPr="00463079">
              <w:rPr>
                <w:color w:val="000000"/>
              </w:rPr>
              <w:t xml:space="preserve">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а) эстрадная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>б</w:t>
            </w:r>
            <w:proofErr w:type="gramStart"/>
            <w:r w:rsidRPr="00463079">
              <w:rPr>
                <w:color w:val="000000"/>
              </w:rPr>
              <w:t>)н</w:t>
            </w:r>
            <w:proofErr w:type="gramEnd"/>
            <w:r w:rsidRPr="00463079">
              <w:rPr>
                <w:color w:val="000000"/>
              </w:rPr>
              <w:t xml:space="preserve">ародная 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в) академическая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г) возможны все три вида  </w:t>
            </w:r>
          </w:p>
          <w:p w:rsidR="000D3141" w:rsidRPr="00463079" w:rsidRDefault="000D3141" w:rsidP="00CC2958">
            <w:pPr>
              <w:jc w:val="both"/>
              <w:rPr>
                <w:bCs/>
              </w:rPr>
            </w:pPr>
            <w:r w:rsidRPr="00463079">
              <w:rPr>
                <w:b/>
                <w:i/>
              </w:rPr>
              <w:t xml:space="preserve">Задание Х27 </w:t>
            </w:r>
            <w:r w:rsidRPr="00463079">
              <w:rPr>
                <w:color w:val="000000"/>
              </w:rPr>
              <w:t>Установите правильную последовательность (</w:t>
            </w:r>
            <w:r w:rsidRPr="00463079">
              <w:rPr>
                <w:bCs/>
              </w:rPr>
              <w:t>алгоритм) написания авторской программы</w:t>
            </w:r>
            <w:proofErr w:type="gramStart"/>
            <w:r w:rsidRPr="00463079">
              <w:rPr>
                <w:bCs/>
              </w:rPr>
              <w:t xml:space="preserve"> .</w:t>
            </w:r>
            <w:proofErr w:type="gramEnd"/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 xml:space="preserve"> 1)Установление цели, </w:t>
            </w:r>
            <w:r w:rsidRPr="00463079">
              <w:rPr>
                <w:bCs/>
              </w:rPr>
              <w:t>ради которой вводится новая программа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2)Определение элементов содержания, </w:t>
            </w:r>
            <w:r w:rsidRPr="00463079">
              <w:rPr>
                <w:bCs/>
              </w:rPr>
              <w:t>необходимых для новой программы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3)Определение средств, методов и форм обучения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4)Составление списка </w:t>
            </w:r>
            <w:r w:rsidRPr="00463079">
              <w:rPr>
                <w:bCs/>
              </w:rPr>
              <w:t>необходимой литературы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lastRenderedPageBreak/>
              <w:t>5)Определение вида </w:t>
            </w:r>
            <w:r w:rsidRPr="00463079">
              <w:rPr>
                <w:bCs/>
              </w:rPr>
              <w:t>проектируемой программы (образовательная область, предмет, возраст детей, срок реализации)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6)Определение знаний, умений и навыков, </w:t>
            </w:r>
            <w:r w:rsidRPr="00463079">
              <w:rPr>
                <w:bCs/>
              </w:rPr>
              <w:t>которыми должны овладеть дети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7)Выявление задач, </w:t>
            </w:r>
            <w:r w:rsidRPr="00463079">
              <w:rPr>
                <w:bCs/>
              </w:rPr>
              <w:t>позволяющих реализовать установленную цель.</w:t>
            </w:r>
          </w:p>
          <w:p w:rsidR="000D3141" w:rsidRPr="00463079" w:rsidRDefault="000D3141" w:rsidP="00CC2958">
            <w:pPr>
              <w:jc w:val="both"/>
              <w:rPr>
                <w:bCs/>
              </w:rPr>
            </w:pPr>
            <w:r w:rsidRPr="00463079">
              <w:rPr>
                <w:b/>
                <w:i/>
              </w:rPr>
              <w:t>Задание Х28</w:t>
            </w:r>
            <w:proofErr w:type="gramStart"/>
            <w:r w:rsidRPr="00463079">
              <w:rPr>
                <w:color w:val="000000"/>
              </w:rPr>
              <w:t xml:space="preserve"> У</w:t>
            </w:r>
            <w:proofErr w:type="gramEnd"/>
            <w:r w:rsidRPr="00463079">
              <w:rPr>
                <w:color w:val="000000"/>
              </w:rPr>
              <w:t>становите правильную последовательность</w:t>
            </w:r>
            <w:r w:rsidRPr="00463079">
              <w:rPr>
                <w:bCs/>
              </w:rPr>
              <w:t xml:space="preserve"> примерных структурных элементов основных блоков авторской программы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>1) учебно</w:t>
            </w:r>
            <w:r w:rsidRPr="00463079">
              <w:rPr>
                <w:bCs/>
              </w:rPr>
              <w:softHyphen/>
              <w:t>-тематический план; 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 xml:space="preserve">2) методическое обеспечение программы;  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>3) титульный лист; 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 xml:space="preserve">4) информационный блок (список литературы, Интернет-ресурсы).   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>5)пояснительная записка; 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3079">
              <w:rPr>
                <w:bCs/>
              </w:rPr>
              <w:t xml:space="preserve">6)содержание изучаемого курса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Cs/>
              </w:rPr>
              <w:t> </w:t>
            </w:r>
            <w:r w:rsidRPr="00463079">
              <w:rPr>
                <w:b/>
                <w:i/>
              </w:rPr>
              <w:t>Задание Х29</w:t>
            </w:r>
            <w:proofErr w:type="gramStart"/>
            <w:r w:rsidRPr="00463079">
              <w:rPr>
                <w:color w:val="000000"/>
              </w:rPr>
              <w:t xml:space="preserve"> В</w:t>
            </w:r>
            <w:proofErr w:type="gramEnd"/>
            <w:r w:rsidRPr="00463079">
              <w:rPr>
                <w:color w:val="000000"/>
              </w:rPr>
              <w:t>ыбрать три правильных ответа: Принципиально новая  концепция общего музыкальног</w:t>
            </w:r>
            <w:r w:rsidR="00D26601">
              <w:rPr>
                <w:color w:val="000000"/>
              </w:rPr>
              <w:t>о образования в начальной школе,</w:t>
            </w:r>
            <w:r w:rsidRPr="00463079">
              <w:rPr>
                <w:color w:val="000000"/>
              </w:rPr>
              <w:t xml:space="preserve">   нацелена на освоение </w:t>
            </w:r>
            <w:r w:rsidRPr="00463079">
              <w:t xml:space="preserve">практических форм </w:t>
            </w:r>
            <w:proofErr w:type="spellStart"/>
            <w:r w:rsidRPr="00463079">
              <w:rPr>
                <w:i/>
              </w:rPr>
              <w:t>музицирования</w:t>
            </w:r>
            <w:proofErr w:type="spellEnd"/>
            <w:r w:rsidRPr="00463079">
              <w:rPr>
                <w:i/>
                <w:color w:val="FF0000"/>
              </w:rPr>
              <w:t>,</w:t>
            </w:r>
            <w:r w:rsidRPr="00463079">
              <w:rPr>
                <w:color w:val="000000"/>
              </w:rPr>
              <w:t xml:space="preserve"> реализуемых в таких видах деятельности, как  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- </w:t>
            </w:r>
            <w:r w:rsidR="00D26601">
              <w:rPr>
                <w:color w:val="000000"/>
              </w:rPr>
              <w:t>слушание музыки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463079">
              <w:rPr>
                <w:color w:val="000000"/>
              </w:rPr>
              <w:t>-</w:t>
            </w:r>
            <w:r w:rsidR="00D26601">
              <w:rPr>
                <w:color w:val="000000"/>
              </w:rPr>
              <w:t xml:space="preserve"> </w:t>
            </w:r>
            <w:r w:rsidRPr="00463079">
              <w:t xml:space="preserve">хоровое и ансамблевое пение, 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463079">
              <w:t xml:space="preserve">- игра на элементарных музыкальных инструментах в ансамбле и в оркестре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463079">
              <w:t>- пластическое интонирование.</w:t>
            </w:r>
          </w:p>
          <w:p w:rsidR="000D3141" w:rsidRPr="00463079" w:rsidRDefault="000D3141" w:rsidP="00CC2958">
            <w:pPr>
              <w:jc w:val="both"/>
              <w:rPr>
                <w:bCs/>
              </w:rPr>
            </w:pPr>
            <w:r w:rsidRPr="00463079">
              <w:rPr>
                <w:b/>
                <w:i/>
              </w:rPr>
              <w:t>Задание  Х30</w:t>
            </w:r>
            <w:proofErr w:type="gramStart"/>
            <w:r w:rsidRPr="00463079">
              <w:rPr>
                <w:bCs/>
              </w:rPr>
              <w:t xml:space="preserve"> У</w:t>
            </w:r>
            <w:proofErr w:type="gramEnd"/>
            <w:r w:rsidRPr="00463079">
              <w:rPr>
                <w:bCs/>
              </w:rPr>
              <w:t xml:space="preserve">становите соответствие между музыкальным термином и его значением  в </w:t>
            </w:r>
            <w:proofErr w:type="spellStart"/>
            <w:r w:rsidRPr="00463079">
              <w:rPr>
                <w:bCs/>
              </w:rPr>
              <w:t>хороведении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08"/>
              <w:gridCol w:w="8152"/>
            </w:tblGrid>
            <w:tr w:rsidR="000D3141" w:rsidRPr="00463079" w:rsidTr="00CC2958">
              <w:tc>
                <w:tcPr>
                  <w:tcW w:w="1908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обработка</w:t>
                  </w:r>
                </w:p>
              </w:tc>
              <w:tc>
                <w:tcPr>
                  <w:tcW w:w="815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shd w:val="clear" w:color="auto" w:fill="FFFFFF"/>
                    </w:rPr>
                    <w:t>всякое видоизменение оригинального нотного текста </w:t>
                  </w:r>
                  <w:r w:rsidRPr="00463079">
                    <w:rPr>
                      <w:bCs/>
                      <w:shd w:val="clear" w:color="auto" w:fill="FFFFFF"/>
                    </w:rPr>
                    <w:t>музыкального</w:t>
                  </w:r>
                  <w:r w:rsidRPr="00463079">
                    <w:rPr>
                      <w:shd w:val="clear" w:color="auto" w:fill="FFFFFF"/>
                    </w:rPr>
                    <w:t> произведения, с целью приспособления его для исполнения любителями </w:t>
                  </w:r>
                  <w:r w:rsidRPr="00463079">
                    <w:rPr>
                      <w:bCs/>
                      <w:shd w:val="clear" w:color="auto" w:fill="FFFFFF"/>
                    </w:rPr>
                    <w:t>музыки</w:t>
                  </w:r>
                  <w:r w:rsidRPr="00463079">
                    <w:rPr>
                      <w:shd w:val="clear" w:color="auto" w:fill="FFFFFF"/>
                    </w:rPr>
                    <w:t>,  исполнения другим составом  голосов (сольной народной песни – для хора)</w:t>
                  </w:r>
                  <w:proofErr w:type="gramStart"/>
                  <w:r w:rsidRPr="00463079">
                    <w:rPr>
                      <w:shd w:val="clear" w:color="auto" w:fill="FFFFFF"/>
                    </w:rPr>
                    <w:t xml:space="preserve"> .</w:t>
                  </w:r>
                  <w:proofErr w:type="gramEnd"/>
                </w:p>
              </w:tc>
            </w:tr>
            <w:tr w:rsidR="000D3141" w:rsidRPr="00463079" w:rsidTr="00CC2958">
              <w:tc>
                <w:tcPr>
                  <w:tcW w:w="1908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ранжировка</w:t>
                  </w:r>
                </w:p>
              </w:tc>
              <w:tc>
                <w:tcPr>
                  <w:tcW w:w="815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Инструментальная пьеса, гл</w:t>
                  </w:r>
                  <w:r>
                    <w:rPr>
                      <w:bCs/>
                    </w:rPr>
                    <w:t xml:space="preserve">авным </w:t>
                  </w:r>
                  <w:r w:rsidRPr="00463079">
                    <w:rPr>
                      <w:bCs/>
                    </w:rPr>
                    <w:t xml:space="preserve">образом для </w:t>
                  </w:r>
                  <w:proofErr w:type="spellStart"/>
                  <w:r w:rsidRPr="00463079">
                    <w:rPr>
                      <w:bCs/>
                    </w:rPr>
                    <w:t>ф-но</w:t>
                  </w:r>
                  <w:proofErr w:type="spellEnd"/>
                  <w:r w:rsidRPr="00463079">
                    <w:rPr>
                      <w:bCs/>
                    </w:rPr>
                    <w:t xml:space="preserve">, основанная на темах популярных песен, арий </w:t>
                  </w:r>
                </w:p>
              </w:tc>
            </w:tr>
            <w:tr w:rsidR="000D3141" w:rsidRPr="00463079" w:rsidTr="00CC2958">
              <w:tc>
                <w:tcPr>
                  <w:tcW w:w="1908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транскрипция</w:t>
                  </w:r>
                </w:p>
              </w:tc>
              <w:tc>
                <w:tcPr>
                  <w:tcW w:w="815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ереработка вокального произведения для какого-либо музыкального инструмента,  имеющее самостоятельное значение.</w:t>
                  </w:r>
                </w:p>
              </w:tc>
            </w:tr>
            <w:tr w:rsidR="000D3141" w:rsidRPr="00192A36" w:rsidTr="00CC2958">
              <w:tc>
                <w:tcPr>
                  <w:tcW w:w="1908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арафраз</w:t>
                  </w:r>
                </w:p>
              </w:tc>
              <w:tc>
                <w:tcPr>
                  <w:tcW w:w="8152" w:type="dxa"/>
                </w:tcPr>
                <w:p w:rsidR="000D3141" w:rsidRPr="00D100D4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ереложение муз</w:t>
                  </w:r>
                  <w:proofErr w:type="gramStart"/>
                  <w:r w:rsidRPr="00463079">
                    <w:rPr>
                      <w:bCs/>
                    </w:rPr>
                    <w:t>.</w:t>
                  </w:r>
                  <w:proofErr w:type="gramEnd"/>
                  <w:r w:rsidRPr="00463079">
                    <w:rPr>
                      <w:bCs/>
                    </w:rPr>
                    <w:t xml:space="preserve"> </w:t>
                  </w:r>
                  <w:proofErr w:type="gramStart"/>
                  <w:r w:rsidRPr="00463079">
                    <w:rPr>
                      <w:bCs/>
                    </w:rPr>
                    <w:t>п</w:t>
                  </w:r>
                  <w:proofErr w:type="gramEnd"/>
                  <w:r w:rsidRPr="00463079">
                    <w:rPr>
                      <w:bCs/>
                    </w:rPr>
                    <w:t>роизведения, приспособление его к исполнению на другом инструменте или другим голосом (романса для хора)</w:t>
                  </w:r>
                </w:p>
              </w:tc>
            </w:tr>
          </w:tbl>
          <w:p w:rsidR="000D3141" w:rsidRPr="00D100D4" w:rsidRDefault="000D3141" w:rsidP="00CC2958">
            <w:pPr>
              <w:autoSpaceDE w:val="0"/>
              <w:autoSpaceDN w:val="0"/>
              <w:adjustRightInd w:val="0"/>
              <w:jc w:val="both"/>
            </w:pPr>
          </w:p>
          <w:p w:rsidR="000D3141" w:rsidRPr="0086059A" w:rsidRDefault="000D3141" w:rsidP="00CC2958">
            <w:pPr>
              <w:jc w:val="center"/>
              <w:rPr>
                <w:b/>
                <w:sz w:val="28"/>
                <w:szCs w:val="28"/>
              </w:rPr>
            </w:pPr>
            <w:r w:rsidRPr="0086059A">
              <w:rPr>
                <w:b/>
                <w:sz w:val="28"/>
                <w:szCs w:val="28"/>
              </w:rPr>
              <w:t>История музыки</w:t>
            </w:r>
          </w:p>
          <w:p w:rsidR="000D3141" w:rsidRPr="00BA4E17" w:rsidRDefault="000D3141" w:rsidP="00CC2958">
            <w:pPr>
              <w:spacing w:before="80" w:after="40"/>
            </w:pPr>
            <w:r w:rsidRPr="005C3022">
              <w:rPr>
                <w:b/>
                <w:i/>
              </w:rPr>
              <w:t>Задание  И1</w:t>
            </w:r>
            <w:proofErr w:type="gramStart"/>
            <w:r>
              <w:rPr>
                <w:b/>
                <w:i/>
              </w:rPr>
              <w:t xml:space="preserve"> </w:t>
            </w:r>
            <w:r w:rsidRPr="00BA4E17">
              <w:t>В</w:t>
            </w:r>
            <w:proofErr w:type="gramEnd"/>
            <w:r w:rsidRPr="00BA4E17">
              <w:t>ыбрать правильный ответ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Установите соответствие между названием произведения и его композитором: 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Картинки с выставки»                                         Н.А.Римский - Корсаков  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«Детский альбом»                                                 П.И.Чайковский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«Петя и Волк»                                                        М.П.Мусоргский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Снегурочка»                                                         С.С.Прокофьев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</w:t>
            </w:r>
            <w:proofErr w:type="gramStart"/>
            <w:r w:rsidRPr="005C302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</w:t>
            </w:r>
            <w:proofErr w:type="gramEnd"/>
            <w:r>
              <w:rPr>
                <w:b/>
                <w:i/>
              </w:rPr>
              <w:t xml:space="preserve"> 2 </w:t>
            </w:r>
            <w:r w:rsidRPr="00DD09FC">
              <w:rPr>
                <w:rFonts w:eastAsia="TimesNewRoman"/>
              </w:rPr>
              <w:t>Установите соответс</w:t>
            </w:r>
            <w:r>
              <w:rPr>
                <w:rFonts w:eastAsia="TimesNewRoman"/>
              </w:rPr>
              <w:t>т</w:t>
            </w:r>
            <w:r w:rsidRPr="00DD09FC">
              <w:rPr>
                <w:rFonts w:eastAsia="TimesNewRoman"/>
              </w:rPr>
              <w:t>вие между сочинением и его автор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08"/>
              <w:gridCol w:w="3260"/>
            </w:tblGrid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Балет «Ярославна»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А.Рыбников</w:t>
                  </w:r>
                </w:p>
              </w:tc>
            </w:tr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Ро</w:t>
                  </w:r>
                  <w:proofErr w:type="gramStart"/>
                  <w:r w:rsidRPr="00443D2C">
                    <w:rPr>
                      <w:rFonts w:eastAsia="TimesNewRoman"/>
                    </w:rPr>
                    <w:t>к-</w:t>
                  </w:r>
                  <w:proofErr w:type="gramEnd"/>
                  <w:r w:rsidRPr="00443D2C">
                    <w:rPr>
                      <w:rFonts w:eastAsia="TimesNewRoman"/>
                    </w:rPr>
                    <w:t xml:space="preserve"> опера «Преступление и наказание» 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443D2C">
                    <w:rPr>
                      <w:rFonts w:eastAsia="TimesNewRoman"/>
                    </w:rPr>
                    <w:t>Ж.Пресгурвик</w:t>
                  </w:r>
                  <w:proofErr w:type="spellEnd"/>
                </w:p>
              </w:tc>
            </w:tr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 xml:space="preserve">Мюзикл </w:t>
                  </w:r>
                  <w:r>
                    <w:rPr>
                      <w:rFonts w:eastAsia="TimesNewRoman"/>
                    </w:rPr>
                    <w:t>«</w:t>
                  </w:r>
                  <w:r w:rsidRPr="00443D2C">
                    <w:rPr>
                      <w:rFonts w:eastAsia="TimesNewRoman"/>
                    </w:rPr>
                    <w:t>Ромео и Джульетта»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Э.Н.Артемьев</w:t>
                  </w:r>
                </w:p>
              </w:tc>
            </w:tr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Рок-опера «Юнона и</w:t>
                  </w:r>
                  <w:proofErr w:type="gramStart"/>
                  <w:r>
                    <w:rPr>
                      <w:rFonts w:eastAsia="TimesNewRoman"/>
                    </w:rPr>
                    <w:t xml:space="preserve"> А</w:t>
                  </w:r>
                  <w:proofErr w:type="gramEnd"/>
                  <w:r>
                    <w:rPr>
                      <w:rFonts w:eastAsia="TimesNewRoman"/>
                    </w:rPr>
                    <w:t>вось»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Б.И.Тищенко</w:t>
                  </w:r>
                </w:p>
              </w:tc>
            </w:tr>
          </w:tbl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И3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</w:rPr>
              <w:t xml:space="preserve"> между названием музыкального произведения и  его  жанром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Ка</w:t>
            </w:r>
            <w:r>
              <w:rPr>
                <w:rFonts w:eastAsia="TimesNewRoman"/>
              </w:rPr>
              <w:t>нтатно-ораториальный</w:t>
            </w:r>
            <w:r>
              <w:rPr>
                <w:rFonts w:eastAsia="TimesNewRoman"/>
              </w:rPr>
              <w:tab/>
              <w:t xml:space="preserve">                                                 </w:t>
            </w:r>
            <w:r w:rsidRPr="005C3022">
              <w:rPr>
                <w:rFonts w:eastAsia="TimesNewRoman"/>
              </w:rPr>
              <w:t xml:space="preserve">Э.Ллойд </w:t>
            </w:r>
            <w:proofErr w:type="spellStart"/>
            <w:r w:rsidRPr="005C3022">
              <w:rPr>
                <w:rFonts w:eastAsia="TimesNewRoman"/>
              </w:rPr>
              <w:t>Уэббер</w:t>
            </w:r>
            <w:proofErr w:type="spellEnd"/>
            <w:r w:rsidRPr="005C3022">
              <w:rPr>
                <w:rFonts w:eastAsia="TimesNewRoman"/>
              </w:rPr>
              <w:t xml:space="preserve">  ария Иисуса Христа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Рок                                                           </w:t>
            </w:r>
            <w:r>
              <w:rPr>
                <w:rFonts w:eastAsia="TimesNewRoman"/>
              </w:rPr>
              <w:t xml:space="preserve">                              </w:t>
            </w:r>
            <w:r w:rsidRPr="005C3022">
              <w:rPr>
                <w:rFonts w:eastAsia="TimesNewRoman"/>
              </w:rPr>
              <w:t xml:space="preserve">     И.С.Бах «Высокая месса си-минор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proofErr w:type="spellStart"/>
            <w:r w:rsidRPr="005C3022">
              <w:rPr>
                <w:rFonts w:eastAsia="TimesNewRoman"/>
              </w:rPr>
              <w:t>Концертн</w:t>
            </w:r>
            <w:proofErr w:type="gramStart"/>
            <w:r w:rsidRPr="005C3022">
              <w:rPr>
                <w:rFonts w:eastAsia="TimesNewRoman"/>
              </w:rPr>
              <w:t>о</w:t>
            </w:r>
            <w:proofErr w:type="spellEnd"/>
            <w:r w:rsidRPr="005C3022">
              <w:rPr>
                <w:rFonts w:eastAsia="TimesNewRoman"/>
              </w:rPr>
              <w:t>-</w:t>
            </w:r>
            <w:proofErr w:type="gramEnd"/>
            <w:r w:rsidRPr="005C3022">
              <w:rPr>
                <w:rFonts w:eastAsia="TimesNewRoman"/>
              </w:rPr>
              <w:t xml:space="preserve"> академическ</w:t>
            </w:r>
            <w:r>
              <w:rPr>
                <w:rFonts w:eastAsia="TimesNewRoman"/>
              </w:rPr>
              <w:t>ий                                                     Л.Бетховен «Симфония 5»</w:t>
            </w:r>
          </w:p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  И4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63"/>
              <w:gridCol w:w="8124"/>
            </w:tblGrid>
            <w:tr w:rsidR="000D3141" w:rsidRPr="00C979C6" w:rsidTr="00CC2958">
              <w:tc>
                <w:tcPr>
                  <w:tcW w:w="1447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Ф.Шуберт</w:t>
                  </w:r>
                </w:p>
              </w:tc>
              <w:tc>
                <w:tcPr>
                  <w:tcW w:w="812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 xml:space="preserve">Крупнейший представитель прогрессивного музыкального романтизма, </w:t>
                  </w:r>
                  <w:r w:rsidRPr="00C979C6">
                    <w:rPr>
                      <w:rFonts w:eastAsia="TimesNewRoman"/>
                    </w:rPr>
                    <w:lastRenderedPageBreak/>
                    <w:t xml:space="preserve">создатель </w:t>
                  </w:r>
                  <w:proofErr w:type="spellStart"/>
                  <w:r w:rsidRPr="00C979C6">
                    <w:rPr>
                      <w:rFonts w:eastAsia="TimesNewRoman"/>
                    </w:rPr>
                    <w:t>сюитно-вариационного</w:t>
                  </w:r>
                  <w:proofErr w:type="spellEnd"/>
                  <w:r w:rsidRPr="00C979C6">
                    <w:rPr>
                      <w:rFonts w:eastAsia="TimesNewRoman"/>
                    </w:rPr>
                    <w:t xml:space="preserve"> программного фортепьянного цикла</w:t>
                  </w:r>
                </w:p>
              </w:tc>
            </w:tr>
            <w:tr w:rsidR="000D3141" w:rsidRPr="00C979C6" w:rsidTr="00CC2958">
              <w:tc>
                <w:tcPr>
                  <w:tcW w:w="1447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lastRenderedPageBreak/>
                    <w:t>Р.Шуман</w:t>
                  </w:r>
                </w:p>
              </w:tc>
              <w:tc>
                <w:tcPr>
                  <w:tcW w:w="812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Основоположник романтизма, автор песен о внутренних переживаниях человека</w:t>
                  </w:r>
                </w:p>
              </w:tc>
            </w:tr>
            <w:tr w:rsidR="000D3141" w:rsidRPr="00C979C6" w:rsidTr="00CC2958">
              <w:tc>
                <w:tcPr>
                  <w:tcW w:w="1447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В.А.Моцарт</w:t>
                  </w:r>
                </w:p>
              </w:tc>
              <w:tc>
                <w:tcPr>
                  <w:tcW w:w="812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Классик, начавший сочинять в 5 лет, ученик своего отца, автор опер «Дон Жуан», «Свадьба Фигаро»</w:t>
                  </w:r>
                </w:p>
              </w:tc>
            </w:tr>
          </w:tbl>
          <w:p w:rsidR="000D3141" w:rsidRPr="0016719A" w:rsidRDefault="000D3141" w:rsidP="00CC2958">
            <w:pPr>
              <w:spacing w:before="80"/>
            </w:pPr>
            <w:r>
              <w:rPr>
                <w:b/>
                <w:i/>
              </w:rPr>
              <w:t>Задание  И5</w:t>
            </w:r>
            <w:proofErr w:type="gramStart"/>
            <w:r>
              <w:rPr>
                <w:b/>
                <w:i/>
              </w:rPr>
              <w:t xml:space="preserve"> 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 обозначением темпа и его русским эквивалентом  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adagio</w:t>
            </w:r>
            <w:r w:rsidRPr="00B06D45">
              <w:rPr>
                <w:rFonts w:eastAsia="TimesNewRoman"/>
              </w:rPr>
              <w:t xml:space="preserve">                                                                 сдержанно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andante</w:t>
            </w:r>
            <w:r w:rsidRPr="00B06D45">
              <w:rPr>
                <w:rFonts w:eastAsia="TimesNewRoman"/>
              </w:rPr>
              <w:t xml:space="preserve">                                                               очень быстро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moderato</w:t>
            </w:r>
            <w:r w:rsidRPr="00B06D45">
              <w:rPr>
                <w:rFonts w:eastAsia="TimesNewRoman"/>
              </w:rPr>
              <w:t xml:space="preserve">                                                            скоро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allegro</w:t>
            </w:r>
            <w:r w:rsidRPr="00B06D45">
              <w:rPr>
                <w:rFonts w:eastAsia="TimesNewRoman"/>
              </w:rPr>
              <w:t xml:space="preserve">                                                                 живо    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spellStart"/>
            <w:r w:rsidRPr="00B06D45">
              <w:rPr>
                <w:rFonts w:eastAsia="TimesNewRoman"/>
                <w:lang w:val="en-US"/>
              </w:rPr>
              <w:t>vivace</w:t>
            </w:r>
            <w:proofErr w:type="spellEnd"/>
            <w:r w:rsidRPr="00B06D45">
              <w:rPr>
                <w:rFonts w:eastAsia="TimesNewRoman"/>
              </w:rPr>
              <w:t xml:space="preserve">                                                                  умеренно                 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presto</w:t>
            </w:r>
            <w:r w:rsidRPr="00B06D45">
              <w:rPr>
                <w:rFonts w:eastAsia="TimesNewRoman"/>
              </w:rPr>
              <w:t xml:space="preserve">                                                                  не спеша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spellStart"/>
            <w:r w:rsidRPr="00B06D45">
              <w:rPr>
                <w:rFonts w:eastAsia="TimesNewRoman"/>
                <w:lang w:val="en-US"/>
              </w:rPr>
              <w:t>sostenuto</w:t>
            </w:r>
            <w:proofErr w:type="spellEnd"/>
            <w:r w:rsidRPr="00B06D45">
              <w:rPr>
                <w:rFonts w:eastAsia="TimesNewRoman"/>
              </w:rPr>
              <w:t xml:space="preserve">                                                            медленно</w:t>
            </w:r>
          </w:p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</w:t>
            </w:r>
            <w:r w:rsidR="00D26601">
              <w:rPr>
                <w:b/>
                <w:i/>
              </w:rPr>
              <w:t xml:space="preserve"> </w:t>
            </w:r>
            <w:r w:rsidRPr="005C3022">
              <w:rPr>
                <w:b/>
                <w:i/>
              </w:rPr>
              <w:t>И</w:t>
            </w:r>
            <w:r>
              <w:rPr>
                <w:b/>
                <w:i/>
              </w:rPr>
              <w:t>6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8266"/>
            </w:tblGrid>
            <w:tr w:rsidR="000D3141" w:rsidRPr="00C979C6" w:rsidTr="00CC2958">
              <w:tc>
                <w:tcPr>
                  <w:tcW w:w="1305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Ф.Лист</w:t>
                  </w:r>
                </w:p>
              </w:tc>
              <w:tc>
                <w:tcPr>
                  <w:tcW w:w="8266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Целью его оперной реформы было создание монументального программного вокально-симфонического произведения, призванного заменить все виды оперной и симфонической музыки</w:t>
                  </w:r>
                </w:p>
              </w:tc>
            </w:tr>
            <w:tr w:rsidR="000D3141" w:rsidRPr="00C979C6" w:rsidTr="00CC2958">
              <w:trPr>
                <w:trHeight w:val="557"/>
              </w:trPr>
              <w:tc>
                <w:tcPr>
                  <w:tcW w:w="1305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Р.Вагнер</w:t>
                  </w:r>
                </w:p>
              </w:tc>
              <w:tc>
                <w:tcPr>
                  <w:tcW w:w="8266" w:type="dxa"/>
                </w:tcPr>
                <w:p w:rsidR="000D3141" w:rsidRPr="0081075A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Итальянский  композитор, автор 26-ти опер, уделявший преимущественно     внимание социальным конфликтам, порожденным социальным неравенством</w:t>
                  </w:r>
                </w:p>
              </w:tc>
            </w:tr>
            <w:tr w:rsidR="000D3141" w:rsidRPr="00C979C6" w:rsidTr="00CC2958">
              <w:trPr>
                <w:trHeight w:val="565"/>
              </w:trPr>
              <w:tc>
                <w:tcPr>
                  <w:tcW w:w="1305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Д.Верди</w:t>
                  </w:r>
                </w:p>
              </w:tc>
              <w:tc>
                <w:tcPr>
                  <w:tcW w:w="8266" w:type="dxa"/>
                </w:tcPr>
                <w:p w:rsidR="000D3141" w:rsidRPr="0081075A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Классик  венгерской музыки,  обновил и расширил сферу пианизма, достигнув при этом </w:t>
                  </w:r>
                  <w:r>
                    <w:t xml:space="preserve">большой </w:t>
                  </w:r>
                  <w:r w:rsidRPr="005C3022">
                    <w:t>виртуозности</w:t>
                  </w:r>
                </w:p>
              </w:tc>
            </w:tr>
          </w:tbl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7</w:t>
            </w:r>
            <w:proofErr w:type="gramStart"/>
            <w:r>
              <w:rPr>
                <w:b/>
                <w:i/>
              </w:rPr>
              <w:t xml:space="preserve"> 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57"/>
            </w:tblGrid>
            <w:tr w:rsidR="000D3141" w:rsidRPr="00C979C6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М.Глинка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Русский композитор, ученый - химик, получил образование в медико-хирургической академии, активный участник "Могучей кучки</w:t>
                  </w:r>
                  <w:proofErr w:type="gramStart"/>
                  <w:r w:rsidRPr="005C3022">
                    <w:t>."</w:t>
                  </w:r>
                  <w:proofErr w:type="gramEnd"/>
                </w:p>
              </w:tc>
            </w:tr>
            <w:tr w:rsidR="000D3141" w:rsidRPr="00C979C6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П.Бородин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Кому из русских композиторов принадлежат слова: "Создает музыку народ, а  мы, художники только ее аранжируем</w:t>
                  </w:r>
                  <w:proofErr w:type="gramStart"/>
                  <w:r w:rsidRPr="005C3022">
                    <w:t>."</w:t>
                  </w:r>
                  <w:proofErr w:type="gramEnd"/>
                </w:p>
              </w:tc>
            </w:tr>
            <w:tr w:rsidR="000D3141" w:rsidRPr="00C979C6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С.В. Рахманинов</w:t>
                  </w:r>
                </w:p>
              </w:tc>
              <w:tc>
                <w:tcPr>
                  <w:tcW w:w="7557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Творчество этого композитора отмечено искренним лиризмом, главенством мелодического начала, своеобразным, большей частью суровым, властным ритмом</w:t>
                  </w:r>
                </w:p>
              </w:tc>
            </w:tr>
          </w:tbl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 И8   </w:t>
            </w:r>
            <w:r w:rsidRPr="005C3022">
              <w:rPr>
                <w:rFonts w:eastAsia="TimesNewRoman"/>
              </w:rPr>
              <w:t>Установите  соответствие последовательности появляются музыкальные инструменты в симфонической сказке С.С.Прокофьева «Петя и Волк»</w:t>
            </w:r>
            <w:proofErr w:type="gramStart"/>
            <w:r w:rsidRPr="005C3022">
              <w:rPr>
                <w:rFonts w:eastAsia="TimesNewRoman"/>
              </w:rPr>
              <w:t xml:space="preserve"> :</w:t>
            </w:r>
            <w:proofErr w:type="gramEnd"/>
            <w:r w:rsidRPr="005C3022">
              <w:rPr>
                <w:rFonts w:eastAsia="TimesNewRoman"/>
              </w:rPr>
              <w:t xml:space="preserve">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Фагот, струнные, флейта, лита</w:t>
            </w:r>
            <w:r>
              <w:rPr>
                <w:rFonts w:eastAsia="TimesNewRoman"/>
              </w:rPr>
              <w:t>вры, кларнет, гобой,  валторны,</w:t>
            </w:r>
          </w:p>
          <w:p w:rsidR="000D3141" w:rsidRPr="00BA290A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5C3022">
              <w:rPr>
                <w:b/>
                <w:i/>
              </w:rPr>
              <w:t>Задание   И</w:t>
            </w:r>
            <w:r>
              <w:rPr>
                <w:b/>
                <w:i/>
              </w:rPr>
              <w:t>9</w:t>
            </w:r>
            <w:proofErr w:type="gramStart"/>
            <w:r>
              <w:rPr>
                <w:b/>
                <w:i/>
              </w:rPr>
              <w:t xml:space="preserve">   </w:t>
            </w:r>
            <w:r w:rsidRPr="00BA290A">
              <w:rPr>
                <w:rFonts w:eastAsia="TimesNewRoman"/>
              </w:rPr>
              <w:t>У</w:t>
            </w:r>
            <w:proofErr w:type="gramEnd"/>
            <w:r w:rsidRPr="00BA290A">
              <w:rPr>
                <w:rFonts w:eastAsia="TimesNewRoman"/>
              </w:rPr>
              <w:t>становите соответствие между произведением и его создателем:</w:t>
            </w:r>
          </w:p>
          <w:tbl>
            <w:tblPr>
              <w:tblpPr w:leftFromText="180" w:rightFromText="180" w:vertAnchor="text" w:horzAnchor="page" w:tblpX="276" w:tblpY="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5"/>
              <w:gridCol w:w="5811"/>
            </w:tblGrid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proofErr w:type="spellStart"/>
                  <w:r w:rsidRPr="00AC6BFC">
                    <w:rPr>
                      <w:rFonts w:eastAsia="TimesNewRoman"/>
                    </w:rPr>
                    <w:t>А.Лядов</w:t>
                  </w:r>
                  <w:proofErr w:type="spellEnd"/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Опера «Борис Годунов»</w:t>
                  </w:r>
                </w:p>
              </w:tc>
            </w:tr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 xml:space="preserve">Н.А.Римский </w:t>
                  </w:r>
                  <w:proofErr w:type="gramStart"/>
                  <w:r w:rsidRPr="00AC6BFC">
                    <w:rPr>
                      <w:rFonts w:eastAsia="TimesNewRoman"/>
                    </w:rPr>
                    <w:t>-К</w:t>
                  </w:r>
                  <w:proofErr w:type="gramEnd"/>
                  <w:r w:rsidRPr="00AC6BFC">
                    <w:rPr>
                      <w:rFonts w:eastAsia="TimesNewRoman"/>
                    </w:rPr>
                    <w:t>орсаков</w:t>
                  </w:r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Опера «Князь Игорь»</w:t>
                  </w:r>
                </w:p>
              </w:tc>
            </w:tr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А.П.Бородин</w:t>
                  </w:r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Опера «Снегурочка»</w:t>
                  </w:r>
                </w:p>
              </w:tc>
            </w:tr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М.П.Мусоргский</w:t>
                  </w:r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Кикимора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Pr="00AC6BFC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Задание  И10</w:t>
            </w:r>
            <w:proofErr w:type="gramStart"/>
            <w:r>
              <w:rPr>
                <w:b/>
                <w:i/>
              </w:rPr>
              <w:t xml:space="preserve">  </w:t>
            </w:r>
            <w:r w:rsidRPr="00F305B2">
              <w:rPr>
                <w:rFonts w:eastAsia="TimesNewRoman"/>
              </w:rPr>
              <w:t>У</w:t>
            </w:r>
            <w:proofErr w:type="gramEnd"/>
            <w:r w:rsidRPr="00F305B2">
              <w:rPr>
                <w:rFonts w:eastAsia="TimesNewRoman"/>
              </w:rPr>
              <w:t xml:space="preserve">становите </w:t>
            </w:r>
            <w:r w:rsidRPr="00F305B2">
              <w:rPr>
                <w:rFonts w:eastAsia="TimesNewRoman"/>
                <w:i/>
              </w:rPr>
              <w:t xml:space="preserve">последовательность </w:t>
            </w:r>
            <w:r w:rsidRPr="00F305B2">
              <w:rPr>
                <w:rFonts w:eastAsia="TimesNewRoman"/>
              </w:rPr>
              <w:t xml:space="preserve">разделов и структурных единиц первой части классической сонатной формы: </w:t>
            </w:r>
          </w:p>
          <w:p w:rsidR="000D3141" w:rsidRPr="00F305B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F305B2">
              <w:rPr>
                <w:rFonts w:eastAsia="TimesNewRoman"/>
              </w:rPr>
              <w:t>Экспозиция,</w:t>
            </w:r>
            <w:r>
              <w:rPr>
                <w:rFonts w:eastAsia="TimesNewRoman"/>
              </w:rPr>
              <w:t xml:space="preserve"> </w:t>
            </w:r>
            <w:r w:rsidRPr="00F305B2">
              <w:rPr>
                <w:rFonts w:eastAsia="TimesNewRoman"/>
              </w:rPr>
              <w:t xml:space="preserve">главная партия, побочная партия, связующая партия, заключительная партия, разработка, реприза, </w:t>
            </w:r>
            <w:r>
              <w:rPr>
                <w:rFonts w:eastAsia="TimesNewRoman"/>
              </w:rPr>
              <w:t>кода</w:t>
            </w:r>
            <w:proofErr w:type="gramEnd"/>
          </w:p>
          <w:p w:rsidR="000D3141" w:rsidRDefault="000D3141" w:rsidP="00CC2958">
            <w:pPr>
              <w:spacing w:before="80" w:after="40"/>
              <w:rPr>
                <w:rFonts w:eastAsia="TimesNewRoman"/>
              </w:rPr>
            </w:pPr>
            <w:r>
              <w:rPr>
                <w:b/>
                <w:i/>
              </w:rPr>
              <w:t>Задание  И11</w:t>
            </w:r>
            <w:r>
              <w:rPr>
                <w:rFonts w:eastAsia="TimesNewRoman"/>
              </w:rPr>
              <w:t xml:space="preserve">У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8"/>
              <w:gridCol w:w="7983"/>
            </w:tblGrid>
            <w:tr w:rsidR="000D3141" w:rsidRPr="007A3FC2" w:rsidTr="00CC2958">
              <w:tc>
                <w:tcPr>
                  <w:tcW w:w="1588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Н.Скрябин</w:t>
                  </w:r>
                </w:p>
              </w:tc>
              <w:tc>
                <w:tcPr>
                  <w:tcW w:w="7983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Норвежский композитор, преимущественно миниатюрист, в ряде его произведений воплотились образы народных легенд</w:t>
                  </w:r>
                </w:p>
              </w:tc>
            </w:tr>
            <w:tr w:rsidR="000D3141" w:rsidRPr="007A3FC2" w:rsidTr="00CC2958">
              <w:tc>
                <w:tcPr>
                  <w:tcW w:w="1588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Э.Григ</w:t>
                  </w:r>
                </w:p>
              </w:tc>
              <w:tc>
                <w:tcPr>
                  <w:tcW w:w="7983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Французский композитор 20 в., существенное место в творчестве занимает испанская тематика. Продолжил и развил искания в области импрессионистической звукописи</w:t>
                  </w:r>
                </w:p>
              </w:tc>
            </w:tr>
            <w:tr w:rsidR="000D3141" w:rsidRPr="00C979C6" w:rsidTr="00CC2958">
              <w:tc>
                <w:tcPr>
                  <w:tcW w:w="1588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М.Равель</w:t>
                  </w:r>
                </w:p>
              </w:tc>
              <w:tc>
                <w:tcPr>
                  <w:tcW w:w="7983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Русский композитор, яркий представитель музыкального экспрессионизма, </w:t>
                  </w:r>
                  <w:r w:rsidRPr="005C3022">
                    <w:lastRenderedPageBreak/>
                    <w:t>кульминацией его творчества явилась 3-я симфония “Божественная поэма»</w:t>
                  </w:r>
                </w:p>
              </w:tc>
            </w:tr>
          </w:tbl>
          <w:p w:rsidR="000D3141" w:rsidRPr="009B7A80" w:rsidRDefault="000D3141" w:rsidP="00CC2958">
            <w:pPr>
              <w:spacing w:before="80" w:after="40"/>
            </w:pPr>
            <w:r>
              <w:rPr>
                <w:b/>
                <w:i/>
              </w:rPr>
              <w:lastRenderedPageBreak/>
              <w:t>Задание И12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е правильную последовательность частей в кантате С.С.Прокофьева «Александр Невский»: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Песнь об Александре Невском», «Ледовое побоище», «Крестоносцы </w:t>
            </w:r>
            <w:proofErr w:type="gramStart"/>
            <w:r w:rsidRPr="005C3022">
              <w:rPr>
                <w:rFonts w:eastAsia="TimesNewRoman"/>
              </w:rPr>
              <w:t>во</w:t>
            </w:r>
            <w:proofErr w:type="gramEnd"/>
            <w:r w:rsidRPr="005C3022">
              <w:rPr>
                <w:rFonts w:eastAsia="TimesNewRoman"/>
              </w:rPr>
              <w:t xml:space="preserve"> Пскове», «Мертвое поле», «Вставайте, люди русские», «Въезд Александра Невского во Псков», «Русь под игом монгольским». </w:t>
            </w:r>
          </w:p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13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  характеристикой основных черт его творчества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57"/>
            </w:tblGrid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Д.Д.Шостакович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Советский композитор, пианист, дирижер. </w:t>
                  </w:r>
                  <w:r>
                    <w:t>Его м</w:t>
                  </w:r>
                  <w:r w:rsidRPr="005C3022">
                    <w:t>узыка воплощает гармоничное и      радостное ощущение жизни, проникнута духом деятельной энергии</w:t>
                  </w:r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И.Штраус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Выдающийся русский, советский композитор - симфонист.  Автор оперы "Нос"</w:t>
                  </w:r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С.С.Прокофьев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Австрийский скрипач, дирижер, композитор,  крупнейший мастер венского вальса и венской оперетты</w:t>
                  </w:r>
                </w:p>
              </w:tc>
            </w:tr>
          </w:tbl>
          <w:p w:rsidR="000D3141" w:rsidRPr="00CA7800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1</w:t>
            </w:r>
            <w:r w:rsidRPr="005C3022">
              <w:rPr>
                <w:b/>
                <w:i/>
              </w:rPr>
              <w:t>4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  характеристикой основных черт его творчества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57"/>
            </w:tblGrid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И.С.Стравинский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2C58A2">
                    <w:rPr>
                      <w:rFonts w:eastAsia="Arial,BoldItalic"/>
                      <w:bCs/>
                      <w:iCs/>
                    </w:rPr>
                    <w:t>Немецкий композитор, перу которого принадлежит либретто и музыка сценической кантаты по мотивам средневековых стихотворений «Кармина Бурана»</w:t>
                  </w:r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Д.Гершвин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Советский  композитор - </w:t>
                  </w:r>
                  <w:proofErr w:type="spellStart"/>
                  <w:r w:rsidRPr="005C3022">
                    <w:t>неоклассицист</w:t>
                  </w:r>
                  <w:proofErr w:type="spellEnd"/>
                  <w:r w:rsidRPr="005C3022">
                    <w:t>, позже создавал произведения в стиле серийной техники, додекафонии, проведший последние годы за границей. Автор балета "Весна священная"</w:t>
                  </w:r>
                  <w:proofErr w:type="gramStart"/>
                  <w:r w:rsidRPr="005C3022">
                    <w:t xml:space="preserve"> </w:t>
                  </w:r>
                  <w:r>
                    <w:t>.</w:t>
                  </w:r>
                  <w:proofErr w:type="gramEnd"/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К </w:t>
                  </w:r>
                  <w:proofErr w:type="spellStart"/>
                  <w:r>
                    <w:rPr>
                      <w:rFonts w:eastAsia="TimesNewRoman"/>
                    </w:rPr>
                    <w:t>Орф</w:t>
                  </w:r>
                  <w:proofErr w:type="spellEnd"/>
                </w:p>
              </w:tc>
              <w:tc>
                <w:tcPr>
                  <w:tcW w:w="7557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Американский композитор, пианист. В симфонические произведения вносил черты джаза,  в эстрадные лирические песни внедрял элементы классической музыки</w:t>
                  </w:r>
                </w:p>
              </w:tc>
            </w:tr>
          </w:tbl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15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  характеристикой основных черт его творчества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2"/>
              <w:gridCol w:w="7699"/>
            </w:tblGrid>
            <w:tr w:rsidR="000D3141" w:rsidRPr="007A3FC2" w:rsidTr="00CC2958">
              <w:tc>
                <w:tcPr>
                  <w:tcW w:w="1872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Ш</w:t>
                  </w:r>
                  <w:r>
                    <w:rPr>
                      <w:rFonts w:eastAsia="TimesNewRoman"/>
                    </w:rPr>
                    <w:t>ен</w:t>
                  </w:r>
                  <w:r w:rsidRPr="00C979C6">
                    <w:rPr>
                      <w:rFonts w:eastAsia="TimesNewRoman"/>
                    </w:rPr>
                    <w:t>берг</w:t>
                  </w:r>
                </w:p>
              </w:tc>
              <w:tc>
                <w:tcPr>
                  <w:tcW w:w="7699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D46D6C">
                    <w:rPr>
                      <w:rFonts w:eastAsia="Arial,BoldItalic"/>
                      <w:bCs/>
                      <w:iCs/>
                    </w:rPr>
                    <w:t>Советский композитор, в творчестве которого главным выразительным средством является мелодия. Автор балетов «Спартак», «</w:t>
                  </w:r>
                  <w:proofErr w:type="spellStart"/>
                  <w:r w:rsidRPr="00D46D6C">
                    <w:rPr>
                      <w:rFonts w:eastAsia="Arial,BoldItalic"/>
                      <w:bCs/>
                      <w:iCs/>
                    </w:rPr>
                    <w:t>Гаяне</w:t>
                  </w:r>
                  <w:proofErr w:type="spellEnd"/>
                  <w:r w:rsidRPr="00D46D6C">
                    <w:rPr>
                      <w:rFonts w:eastAsia="Arial,BoldItalic"/>
                      <w:bCs/>
                      <w:iCs/>
                    </w:rPr>
                    <w:t>», концерта для скрипки с</w:t>
                  </w:r>
                  <w:r w:rsidR="00057234">
                    <w:rPr>
                      <w:rFonts w:eastAsia="Arial,BoldItalic"/>
                      <w:bCs/>
                      <w:iCs/>
                    </w:rPr>
                    <w:t xml:space="preserve"> </w:t>
                  </w:r>
                  <w:r w:rsidRPr="00D46D6C">
                    <w:rPr>
                      <w:rFonts w:eastAsia="Arial,BoldItalic"/>
                      <w:bCs/>
                      <w:iCs/>
                    </w:rPr>
                    <w:t>оркестром</w:t>
                  </w:r>
                </w:p>
              </w:tc>
            </w:tr>
            <w:tr w:rsidR="000D3141" w:rsidRPr="007A3FC2" w:rsidTr="00CC2958">
              <w:tc>
                <w:tcPr>
                  <w:tcW w:w="1872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Ф.Шопен</w:t>
                  </w:r>
                </w:p>
              </w:tc>
              <w:tc>
                <w:tcPr>
                  <w:tcW w:w="7699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Глава  </w:t>
                  </w:r>
                  <w:proofErr w:type="spellStart"/>
                  <w:r>
                    <w:t>ново</w:t>
                  </w:r>
                  <w:r w:rsidRPr="005C3022">
                    <w:t>венской</w:t>
                  </w:r>
                  <w:proofErr w:type="spellEnd"/>
                  <w:r w:rsidRPr="005C3022">
                    <w:t xml:space="preserve"> ш</w:t>
                  </w:r>
                  <w:r>
                    <w:t>колы. Первое крупное сочинение «</w:t>
                  </w:r>
                  <w:proofErr w:type="spellStart"/>
                  <w:r>
                    <w:t>Пеллеас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Мелизанда</w:t>
                  </w:r>
                  <w:proofErr w:type="spellEnd"/>
                  <w:r>
                    <w:t>»</w:t>
                  </w:r>
                  <w:r w:rsidRPr="005C3022">
                    <w:t>. В его произведениях с большой остротой отразились противоречия эпохи</w:t>
                  </w:r>
                </w:p>
              </w:tc>
            </w:tr>
            <w:tr w:rsidR="000D3141" w:rsidRPr="007A3FC2" w:rsidTr="00CC2958">
              <w:tc>
                <w:tcPr>
                  <w:tcW w:w="1872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</w:t>
                  </w:r>
                  <w:r>
                    <w:rPr>
                      <w:rFonts w:eastAsia="TimesNewRoman"/>
                    </w:rPr>
                    <w:t>И.Хачатурян</w:t>
                  </w:r>
                </w:p>
              </w:tc>
              <w:tc>
                <w:tcPr>
                  <w:tcW w:w="7699" w:type="dxa"/>
                </w:tcPr>
                <w:p w:rsidR="000D3141" w:rsidRPr="007A3FC2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>Польский композитор, пианист, представитель романтизма, писал, за редким исключением, только для фортепьяно</w:t>
                  </w:r>
                </w:p>
              </w:tc>
            </w:tr>
          </w:tbl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 И16  </w:t>
            </w:r>
            <w:r w:rsidRPr="005C3022">
              <w:rPr>
                <w:rFonts w:eastAsia="TimesNewRoman"/>
              </w:rPr>
              <w:t xml:space="preserve">Установите правильную хронологическую последовательность </w:t>
            </w:r>
            <w:r>
              <w:rPr>
                <w:rFonts w:eastAsia="TimesNewRoman"/>
              </w:rPr>
              <w:t xml:space="preserve">жизни и </w:t>
            </w:r>
            <w:r w:rsidRPr="005C3022">
              <w:rPr>
                <w:rFonts w:eastAsia="TimesNewRoman"/>
              </w:rPr>
              <w:t>творчества композиторов</w:t>
            </w:r>
            <w:proofErr w:type="gramStart"/>
            <w:r w:rsidRPr="005C3022">
              <w:rPr>
                <w:rFonts w:eastAsia="TimesNewRoman"/>
              </w:rPr>
              <w:t xml:space="preserve"> :</w:t>
            </w:r>
            <w:proofErr w:type="gramEnd"/>
            <w:r w:rsidRPr="005C3022">
              <w:rPr>
                <w:rFonts w:eastAsia="TimesNewRoman"/>
              </w:rPr>
              <w:t xml:space="preserve">   </w:t>
            </w:r>
          </w:p>
          <w:p w:rsidR="000D3141" w:rsidRPr="00F305B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i/>
              </w:rPr>
            </w:pPr>
            <w:r w:rsidRPr="005C3022">
              <w:rPr>
                <w:rFonts w:eastAsia="TimesNewRoman"/>
              </w:rPr>
              <w:t xml:space="preserve">М.Равель, И.С.Бах, </w:t>
            </w:r>
            <w:proofErr w:type="spellStart"/>
            <w:r w:rsidRPr="005C3022">
              <w:rPr>
                <w:rFonts w:eastAsia="TimesNewRoman"/>
              </w:rPr>
              <w:t>А.Шнитке</w:t>
            </w:r>
            <w:proofErr w:type="spellEnd"/>
            <w:r w:rsidRPr="005C3022">
              <w:rPr>
                <w:rFonts w:eastAsia="TimesNewRoman"/>
              </w:rPr>
              <w:t xml:space="preserve">, Л.Бетховен,  Р.Шуман, </w:t>
            </w:r>
            <w:proofErr w:type="spellStart"/>
            <w:r w:rsidRPr="005C3022">
              <w:rPr>
                <w:rFonts w:eastAsia="TimesNewRoman"/>
              </w:rPr>
              <w:t>Н.А.Римский-Корсаков</w:t>
            </w:r>
            <w:proofErr w:type="spellEnd"/>
            <w:r w:rsidRPr="005C3022">
              <w:rPr>
                <w:rFonts w:eastAsia="TimesNewRoman"/>
              </w:rPr>
              <w:t xml:space="preserve">, М.И.Глинка,  Г.Свиридов.   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>
              <w:rPr>
                <w:b/>
                <w:i/>
              </w:rPr>
              <w:t>Задание  И17</w:t>
            </w:r>
            <w:proofErr w:type="gramStart"/>
            <w:r>
              <w:rPr>
                <w:b/>
                <w:i/>
              </w:rPr>
              <w:t xml:space="preserve">  </w:t>
            </w:r>
            <w:r w:rsidRPr="00F305B2">
              <w:rPr>
                <w:rFonts w:eastAsia="TimesNewRoman"/>
              </w:rPr>
              <w:t>В</w:t>
            </w:r>
            <w:proofErr w:type="gramEnd"/>
            <w:r>
              <w:rPr>
                <w:rFonts w:eastAsia="TimesNewRoman"/>
              </w:rPr>
              <w:t xml:space="preserve">ыбрать </w:t>
            </w:r>
            <w:r w:rsidRPr="00F305B2">
              <w:rPr>
                <w:rFonts w:eastAsia="TimesNewRoman"/>
              </w:rPr>
              <w:t xml:space="preserve"> правильный ответ:</w:t>
            </w:r>
          </w:p>
          <w:p w:rsidR="000D3141" w:rsidRPr="00F305B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305B2">
              <w:rPr>
                <w:rFonts w:eastAsia="TimesNewRoman"/>
              </w:rPr>
              <w:t xml:space="preserve">Финал этой симфонии </w:t>
            </w:r>
            <w:proofErr w:type="spellStart"/>
            <w:r w:rsidRPr="00F305B2">
              <w:rPr>
                <w:rFonts w:eastAsia="TimesNewRoman"/>
              </w:rPr>
              <w:t>Л.ван</w:t>
            </w:r>
            <w:proofErr w:type="spellEnd"/>
            <w:r w:rsidRPr="00F305B2">
              <w:rPr>
                <w:rFonts w:eastAsia="TimesNewRoman"/>
              </w:rPr>
              <w:t xml:space="preserve"> Бетховена заканчивает хор с солистами «Ода к радости» Ф.Шиллера</w:t>
            </w:r>
            <w:proofErr w:type="gramStart"/>
            <w:r w:rsidRPr="00F305B2">
              <w:rPr>
                <w:rFonts w:eastAsia="TimesNewRoman"/>
              </w:rPr>
              <w:t xml:space="preserve"> :</w:t>
            </w:r>
            <w:proofErr w:type="gramEnd"/>
            <w:r w:rsidRPr="00F305B2">
              <w:rPr>
                <w:rFonts w:eastAsia="TimesNewRoman"/>
              </w:rPr>
              <w:t xml:space="preserve">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305B2">
              <w:rPr>
                <w:rFonts w:eastAsia="TimesNewRoman"/>
              </w:rPr>
              <w:t xml:space="preserve">5-я симфония </w:t>
            </w:r>
            <w:r>
              <w:rPr>
                <w:rFonts w:eastAsia="TimesNewRoman"/>
              </w:rPr>
              <w:t>,</w:t>
            </w:r>
            <w:r w:rsidRPr="00F305B2">
              <w:rPr>
                <w:rFonts w:eastAsia="TimesNewRoman"/>
              </w:rPr>
              <w:t xml:space="preserve"> 2-я симфония </w:t>
            </w:r>
            <w:r>
              <w:rPr>
                <w:rFonts w:eastAsia="TimesNewRoman"/>
              </w:rPr>
              <w:t xml:space="preserve">, </w:t>
            </w:r>
            <w:r w:rsidRPr="00F305B2">
              <w:rPr>
                <w:rFonts w:eastAsia="TimesNewRoman"/>
              </w:rPr>
              <w:t xml:space="preserve"> 9-я симфония </w:t>
            </w:r>
            <w:r>
              <w:rPr>
                <w:rFonts w:eastAsia="TimesNewRoman"/>
              </w:rPr>
              <w:t xml:space="preserve">, </w:t>
            </w:r>
            <w:r w:rsidRPr="00F305B2">
              <w:rPr>
                <w:rFonts w:eastAsia="TimesNewRoman"/>
              </w:rPr>
              <w:t xml:space="preserve">6 </w:t>
            </w:r>
            <w:r>
              <w:rPr>
                <w:rFonts w:eastAsia="TimesNewRoman"/>
              </w:rPr>
              <w:t>–</w:t>
            </w:r>
            <w:r w:rsidRPr="00F305B2">
              <w:rPr>
                <w:rFonts w:eastAsia="TimesNewRoman"/>
              </w:rPr>
              <w:t xml:space="preserve"> симфония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r w:rsidRPr="00AF2E11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AF2E11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AF2E11">
              <w:rPr>
                <w:rFonts w:eastAsia="TimesNewRoman"/>
                <w:b/>
                <w:i/>
              </w:rPr>
              <w:t xml:space="preserve"> 1</w:t>
            </w:r>
            <w:r>
              <w:rPr>
                <w:rFonts w:eastAsia="TimesNewRoman"/>
                <w:b/>
                <w:i/>
              </w:rPr>
              <w:t>8</w:t>
            </w:r>
            <w:r w:rsidRPr="005C3022">
              <w:rPr>
                <w:b/>
                <w:i/>
              </w:rPr>
              <w:t xml:space="preserve">  </w:t>
            </w:r>
            <w:r w:rsidRPr="00DD09FC">
              <w:rPr>
                <w:rFonts w:eastAsia="TimesNewRoman"/>
              </w:rPr>
              <w:t>Установите соответс</w:t>
            </w:r>
            <w:r>
              <w:rPr>
                <w:rFonts w:eastAsia="TimesNewRoman"/>
              </w:rPr>
              <w:t>т</w:t>
            </w:r>
            <w:r w:rsidRPr="00DD09FC">
              <w:rPr>
                <w:rFonts w:eastAsia="TimesNewRoman"/>
              </w:rPr>
              <w:t xml:space="preserve">вие между </w:t>
            </w:r>
            <w:r>
              <w:rPr>
                <w:rFonts w:eastAsia="TimesNewRoman"/>
              </w:rPr>
              <w:t>названием мюзикла</w:t>
            </w:r>
            <w:r w:rsidRPr="00DD09FC">
              <w:rPr>
                <w:rFonts w:eastAsia="TimesNewRoman"/>
              </w:rPr>
              <w:t xml:space="preserve"> и его автор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32"/>
              <w:gridCol w:w="4361"/>
            </w:tblGrid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Юнона и</w:t>
                  </w:r>
                  <w:proofErr w:type="gramStart"/>
                  <w:r w:rsidRPr="000857E4">
                    <w:rPr>
                      <w:rFonts w:eastAsia="TimesNewRoman"/>
                    </w:rPr>
                    <w:t xml:space="preserve"> А</w:t>
                  </w:r>
                  <w:proofErr w:type="gramEnd"/>
                  <w:r w:rsidRPr="000857E4">
                    <w:rPr>
                      <w:rFonts w:eastAsia="TimesNewRoman"/>
                    </w:rPr>
                    <w:t>вось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0857E4">
                    <w:rPr>
                      <w:rFonts w:eastAsia="TimesNewRoman"/>
                    </w:rPr>
                    <w:t>Э.Л.Уэббер</w:t>
                  </w:r>
                  <w:proofErr w:type="spellEnd"/>
                </w:p>
              </w:tc>
            </w:tr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Иисус Христо</w:t>
                  </w:r>
                  <w:proofErr w:type="gramStart"/>
                  <w:r w:rsidRPr="000857E4">
                    <w:rPr>
                      <w:rFonts w:eastAsia="TimesNewRoman"/>
                    </w:rPr>
                    <w:t>с-</w:t>
                  </w:r>
                  <w:proofErr w:type="gramEnd"/>
                  <w:r w:rsidRPr="000857E4">
                    <w:rPr>
                      <w:rFonts w:eastAsia="TimesNewRoman"/>
                    </w:rPr>
                    <w:t xml:space="preserve"> суперзвезда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0857E4">
                    <w:rPr>
                      <w:rFonts w:eastAsia="TimesNewRoman"/>
                    </w:rPr>
                    <w:t>Л.Бернстайн</w:t>
                  </w:r>
                  <w:proofErr w:type="spellEnd"/>
                </w:p>
              </w:tc>
            </w:tr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Ромео и Джульетта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gramStart"/>
                  <w:r w:rsidRPr="000857E4">
                    <w:rPr>
                      <w:rFonts w:eastAsia="TimesNewRoman"/>
                    </w:rPr>
                    <w:t>Ж</w:t>
                  </w:r>
                  <w:proofErr w:type="gramEnd"/>
                  <w:r w:rsidRPr="000857E4">
                    <w:rPr>
                      <w:rFonts w:eastAsia="TimesNewRoman"/>
                    </w:rPr>
                    <w:t xml:space="preserve"> </w:t>
                  </w:r>
                  <w:proofErr w:type="spellStart"/>
                  <w:r w:rsidRPr="000857E4">
                    <w:rPr>
                      <w:rFonts w:eastAsia="TimesNewRoman"/>
                    </w:rPr>
                    <w:t>Пресгурвик</w:t>
                  </w:r>
                  <w:proofErr w:type="spellEnd"/>
                  <w:r w:rsidRPr="000857E4">
                    <w:rPr>
                      <w:rFonts w:eastAsia="TimesNewRoman"/>
                    </w:rPr>
                    <w:t xml:space="preserve"> </w:t>
                  </w:r>
                </w:p>
              </w:tc>
            </w:tr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0857E4">
                    <w:rPr>
                      <w:rFonts w:eastAsia="TimesNewRoman"/>
                    </w:rPr>
                    <w:t>Вестсайдская</w:t>
                  </w:r>
                  <w:proofErr w:type="spellEnd"/>
                  <w:r w:rsidRPr="000857E4">
                    <w:rPr>
                      <w:rFonts w:eastAsia="TimesNewRoman"/>
                    </w:rPr>
                    <w:t xml:space="preserve"> история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А.Рыбников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A47FE">
              <w:rPr>
                <w:rFonts w:eastAsia="TimesNewRoman"/>
                <w:b/>
                <w:i/>
              </w:rPr>
              <w:t>Задание И</w:t>
            </w:r>
            <w:r>
              <w:rPr>
                <w:rFonts w:eastAsia="TimesNewRoman"/>
                <w:b/>
                <w:i/>
              </w:rPr>
              <w:t>19</w:t>
            </w:r>
            <w:proofErr w:type="gramStart"/>
            <w:r>
              <w:rPr>
                <w:rFonts w:eastAsia="TimesNewRoman"/>
              </w:rPr>
              <w:t xml:space="preserve"> 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началом и окончанием названия пьесы М.П.Мусоргского из цикла «Картинки с выставки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785"/>
              <w:gridCol w:w="4786"/>
            </w:tblGrid>
            <w:tr w:rsidR="000D3141" w:rsidTr="00CC2958">
              <w:tc>
                <w:tcPr>
                  <w:tcW w:w="478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proofErr w:type="spellStart"/>
                  <w:r>
                    <w:rPr>
                      <w:rFonts w:eastAsia="TimesNewRoman"/>
                    </w:rPr>
                    <w:t>Лиможский</w:t>
                  </w:r>
                  <w:proofErr w:type="spellEnd"/>
                  <w:r>
                    <w:rPr>
                      <w:rFonts w:eastAsia="TimesNewRoman"/>
                    </w:rPr>
                    <w:t xml:space="preserve"> </w:t>
                  </w:r>
                </w:p>
              </w:tc>
              <w:tc>
                <w:tcPr>
                  <w:tcW w:w="478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сад</w:t>
                  </w:r>
                </w:p>
              </w:tc>
            </w:tr>
            <w:tr w:rsidR="000D3141" w:rsidTr="00CC2958">
              <w:tc>
                <w:tcPr>
                  <w:tcW w:w="478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proofErr w:type="spellStart"/>
                  <w:r>
                    <w:rPr>
                      <w:rFonts w:eastAsia="TimesNewRoman"/>
                    </w:rPr>
                    <w:t>Тюильрийский</w:t>
                  </w:r>
                  <w:proofErr w:type="spellEnd"/>
                  <w:r>
                    <w:rPr>
                      <w:rFonts w:eastAsia="TimesNewRoman"/>
                    </w:rPr>
                    <w:t xml:space="preserve"> </w:t>
                  </w:r>
                </w:p>
              </w:tc>
              <w:tc>
                <w:tcPr>
                  <w:tcW w:w="478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замок</w:t>
                  </w:r>
                </w:p>
              </w:tc>
            </w:tr>
            <w:tr w:rsidR="000D3141" w:rsidTr="00CC2958">
              <w:tc>
                <w:tcPr>
                  <w:tcW w:w="478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Богатырские </w:t>
                  </w:r>
                </w:p>
              </w:tc>
              <w:tc>
                <w:tcPr>
                  <w:tcW w:w="478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ворота</w:t>
                  </w:r>
                </w:p>
              </w:tc>
            </w:tr>
            <w:tr w:rsidR="000D3141" w:rsidTr="00CC2958">
              <w:tc>
                <w:tcPr>
                  <w:tcW w:w="478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lastRenderedPageBreak/>
                    <w:t xml:space="preserve">Старый </w:t>
                  </w:r>
                </w:p>
              </w:tc>
              <w:tc>
                <w:tcPr>
                  <w:tcW w:w="478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рынок</w:t>
                  </w:r>
                </w:p>
              </w:tc>
            </w:tr>
          </w:tbl>
          <w:p w:rsidR="000D3141" w:rsidRPr="009C1EE6" w:rsidRDefault="000D3141" w:rsidP="00CC2958">
            <w:r>
              <w:rPr>
                <w:b/>
                <w:i/>
              </w:rPr>
              <w:t xml:space="preserve">Задание  </w:t>
            </w:r>
            <w:r w:rsidRPr="005C3022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И</w:t>
            </w:r>
            <w:r w:rsidRPr="005C3022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ь соответствие между произведением  и его  жанром: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Опера                                                                          «Памяти Сергея Есенина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Кантата                                                                       « Алеко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Балет                                                                           «Петя и Волк»   </w:t>
            </w:r>
          </w:p>
          <w:p w:rsidR="000D3141" w:rsidRDefault="000D3141" w:rsidP="00CC2958">
            <w:pPr>
              <w:spacing w:before="80" w:after="4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Симфоническая сказка                                             « Золушка»  </w:t>
            </w:r>
            <w:r>
              <w:rPr>
                <w:rFonts w:eastAsia="TimesNewRoman"/>
              </w:rPr>
              <w:t xml:space="preserve"> </w:t>
            </w:r>
          </w:p>
          <w:p w:rsidR="000D3141" w:rsidRDefault="000D3141" w:rsidP="00CC2958">
            <w:pPr>
              <w:spacing w:before="80" w:after="40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>21</w:t>
            </w:r>
            <w:r>
              <w:rPr>
                <w:rFonts w:eastAsia="TimesNewRoman"/>
              </w:rPr>
              <w:t xml:space="preserve"> У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 </w:t>
            </w:r>
            <w:r w:rsidRPr="00F24EE8">
              <w:t>названием музыкального  произведения  и его жанро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652"/>
              <w:gridCol w:w="5919"/>
            </w:tblGrid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rPr>
                      <w:rFonts w:eastAsia="Arial,BoldItalic"/>
                      <w:bCs/>
                      <w:iCs/>
                    </w:rPr>
                  </w:pPr>
                  <w:r w:rsidRPr="00CA7800">
                    <w:rPr>
                      <w:rFonts w:eastAsia="Arial,BoldItalic"/>
                      <w:bCs/>
                      <w:iCs/>
                    </w:rPr>
                    <w:t xml:space="preserve">симфоническая увертюра </w:t>
                  </w:r>
                </w:p>
              </w:tc>
              <w:tc>
                <w:tcPr>
                  <w:tcW w:w="5919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Ф.Шуберт «Зимний путь»</w:t>
                  </w:r>
                </w:p>
              </w:tc>
            </w:tr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</w:pPr>
                  <w:r w:rsidRPr="00CA7800">
                    <w:t>Вокальный цикл</w:t>
                  </w:r>
                </w:p>
              </w:tc>
              <w:tc>
                <w:tcPr>
                  <w:tcW w:w="5919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Э.Григ «Пер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Гюнт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»</w:t>
                  </w:r>
                </w:p>
              </w:tc>
            </w:tr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</w:pPr>
                  <w:r w:rsidRPr="00CA7800">
                    <w:t>Фортепьянный цикл</w:t>
                  </w:r>
                </w:p>
              </w:tc>
              <w:tc>
                <w:tcPr>
                  <w:tcW w:w="5919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«Камаринская»   М.И Глинки</w:t>
                  </w:r>
                </w:p>
              </w:tc>
            </w:tr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</w:pPr>
                  <w:r w:rsidRPr="00CA7800">
                    <w:t>сюита</w:t>
                  </w:r>
                </w:p>
              </w:tc>
              <w:tc>
                <w:tcPr>
                  <w:tcW w:w="5919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«Времена года» П.И.Чайковского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>22</w:t>
            </w:r>
            <w:r w:rsidRPr="00696C07">
              <w:t>Установите</w:t>
            </w:r>
            <w:r w:rsidRPr="00696C07">
              <w:rPr>
                <w:b/>
                <w:i/>
              </w:rPr>
              <w:t>соответствие</w:t>
            </w:r>
            <w:r w:rsidRPr="00696C07">
              <w:t xml:space="preserve"> между названием музыкального произведения и его жанровой принадлежностью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943"/>
              <w:gridCol w:w="6628"/>
            </w:tblGrid>
            <w:tr w:rsidR="000D3141" w:rsidTr="00CC2958">
              <w:tc>
                <w:tcPr>
                  <w:tcW w:w="294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Евгений  Онегин</w:t>
                  </w:r>
                </w:p>
              </w:tc>
              <w:tc>
                <w:tcPr>
                  <w:tcW w:w="662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Сюита Э.Грига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Александр  Невский</w:t>
                  </w:r>
                </w:p>
              </w:tc>
              <w:tc>
                <w:tcPr>
                  <w:tcW w:w="662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Опера А.П.Бородина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нязь  Игорь</w:t>
                  </w:r>
                </w:p>
              </w:tc>
              <w:tc>
                <w:tcPr>
                  <w:tcW w:w="662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антата С.С.Прокофьева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Эгмонт</w:t>
                  </w:r>
                </w:p>
              </w:tc>
              <w:tc>
                <w:tcPr>
                  <w:tcW w:w="662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Опера П.И.Чайковского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 xml:space="preserve">Пер  </w:t>
                  </w:r>
                  <w:proofErr w:type="spellStart"/>
                  <w:r>
                    <w:t>Гюнт</w:t>
                  </w:r>
                  <w:proofErr w:type="spellEnd"/>
                </w:p>
              </w:tc>
              <w:tc>
                <w:tcPr>
                  <w:tcW w:w="662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Увертюра Л.Бетховена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 xml:space="preserve">23  </w:t>
            </w:r>
            <w:r w:rsidRPr="00696C07">
              <w:t>Установите</w:t>
            </w:r>
            <w:r>
              <w:t xml:space="preserve">  </w:t>
            </w:r>
            <w:r w:rsidRPr="00696C07">
              <w:rPr>
                <w:b/>
                <w:i/>
              </w:rPr>
              <w:t>соответствие</w:t>
            </w:r>
            <w:r>
              <w:t xml:space="preserve"> между жанром  </w:t>
            </w:r>
            <w:r w:rsidRPr="00696C07">
              <w:t xml:space="preserve">музыкального произведения и его </w:t>
            </w:r>
            <w:r>
              <w:t xml:space="preserve">характерными чертами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51"/>
              <w:gridCol w:w="7620"/>
            </w:tblGrid>
            <w:tr w:rsidR="000D3141" w:rsidTr="00CC2958">
              <w:tc>
                <w:tcPr>
                  <w:tcW w:w="195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априччио</w:t>
                  </w:r>
                </w:p>
              </w:tc>
              <w:tc>
                <w:tcPr>
                  <w:tcW w:w="762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1C6E32">
                    <w:rPr>
                      <w:rFonts w:eastAsia="Arial,BoldItalic"/>
                      <w:bCs/>
                      <w:iCs/>
                    </w:rPr>
                    <w:t>Виртуозная пьеса, технического характера чаще всего для исполнения соло на каком-либо инструменте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Бурлеска</w:t>
                  </w:r>
                </w:p>
              </w:tc>
              <w:tc>
                <w:tcPr>
                  <w:tcW w:w="7620" w:type="dxa"/>
                </w:tcPr>
                <w:p w:rsidR="000D3141" w:rsidRPr="00C95470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В переводе с 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итальянского</w:t>
                  </w:r>
                  <w:proofErr w:type="gramEnd"/>
                  <w:r w:rsidRPr="00FD0C25">
                    <w:rPr>
                      <w:rFonts w:eastAsia="Arial,BoldItalic"/>
                      <w:bCs/>
                      <w:iCs/>
                    </w:rPr>
                    <w:t xml:space="preserve"> - трогать, касаться</w:t>
                  </w:r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Виртуозная музыкальная пьеса для фортепиано или органа, выдержанная в быстром, размеренном, четко ритмованном движении, 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Токката</w:t>
                  </w:r>
                </w:p>
              </w:tc>
              <w:tc>
                <w:tcPr>
                  <w:tcW w:w="762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В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переводе с греческого  </w:t>
                  </w:r>
                  <w:proofErr w:type="gramStart"/>
                  <w:r w:rsidRPr="00FD0C25">
                    <w:rPr>
                      <w:rFonts w:eastAsia="Arial,BoldItalic"/>
                      <w:bCs/>
                      <w:iCs/>
                    </w:rPr>
                    <w:t>-ж</w:t>
                  </w:r>
                  <w:proofErr w:type="gramEnd"/>
                  <w:r w:rsidRPr="00FD0C25">
                    <w:rPr>
                      <w:rFonts w:eastAsia="Arial,BoldItalic"/>
                      <w:bCs/>
                      <w:iCs/>
                    </w:rPr>
                    <w:t>алоба</w:t>
                  </w:r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Музыкальное произведение жалобного, печального, задумчивого характера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Элегия</w:t>
                  </w:r>
                </w:p>
              </w:tc>
              <w:tc>
                <w:tcPr>
                  <w:tcW w:w="762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FD0C25">
                    <w:t xml:space="preserve">в переводе с ит. </w:t>
                  </w:r>
                  <w:r>
                    <w:t>–</w:t>
                  </w:r>
                  <w:r w:rsidRPr="00FD0C25">
                    <w:t xml:space="preserve"> шутка</w:t>
                  </w:r>
                  <w:r>
                    <w:t>,</w:t>
                  </w:r>
                  <w:r w:rsidRPr="00FD0C25">
                    <w:t xml:space="preserve"> пьеса шутливого, порой грубовато-комического, иногда причудливого характера</w:t>
                  </w:r>
                  <w:r>
                    <w:t>.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этюд</w:t>
                  </w:r>
                </w:p>
              </w:tc>
              <w:tc>
                <w:tcPr>
                  <w:tcW w:w="762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В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переводе с ит.- каприз, прихоть</w:t>
                  </w:r>
                  <w:r>
                    <w:rPr>
                      <w:rFonts w:eastAsia="Arial,BoldItalic"/>
                      <w:bCs/>
                      <w:iCs/>
                    </w:rPr>
                    <w:t>, виртуозная музыкальная пьеса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свободной формы с неожиданными поворотами и эффектами</w:t>
                  </w:r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 xml:space="preserve">24  </w:t>
            </w:r>
            <w:r w:rsidRPr="00696C07">
              <w:t>Установите</w:t>
            </w:r>
            <w:r>
              <w:t xml:space="preserve"> </w:t>
            </w:r>
            <w:r w:rsidRPr="00696C07">
              <w:rPr>
                <w:b/>
                <w:i/>
              </w:rPr>
              <w:t>соответствие</w:t>
            </w:r>
            <w:r>
              <w:t xml:space="preserve"> между названием  </w:t>
            </w:r>
            <w:r w:rsidRPr="00696C07">
              <w:t xml:space="preserve">музыкального произведения и его </w:t>
            </w:r>
            <w:r>
              <w:t xml:space="preserve">формой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10"/>
              <w:gridCol w:w="6061"/>
            </w:tblGrid>
            <w:tr w:rsidR="000D3141" w:rsidTr="00CC2958">
              <w:tc>
                <w:tcPr>
                  <w:tcW w:w="351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Сонатно-симфонический цикл</w:t>
                  </w:r>
                </w:p>
              </w:tc>
              <w:tc>
                <w:tcPr>
                  <w:tcW w:w="606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Русская народная песня «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Со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 вьюном я хожу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proofErr w:type="spellStart"/>
                  <w:r>
                    <w:t>Двухчастная</w:t>
                  </w:r>
                  <w:proofErr w:type="spellEnd"/>
                </w:p>
              </w:tc>
              <w:tc>
                <w:tcPr>
                  <w:tcW w:w="6061" w:type="dxa"/>
                </w:tcPr>
                <w:p w:rsidR="000D3141" w:rsidRPr="00903306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С.Рахманинов «Итальянская полька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уплетная</w:t>
                  </w:r>
                </w:p>
              </w:tc>
              <w:tc>
                <w:tcPr>
                  <w:tcW w:w="6061" w:type="dxa"/>
                </w:tcPr>
                <w:p w:rsidR="000D3141" w:rsidRPr="00C95470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Э.Григ «Песня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Сольвейг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 xml:space="preserve">» из сюиты «Пер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Гюнт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Одночастная</w:t>
                  </w:r>
                </w:p>
              </w:tc>
              <w:tc>
                <w:tcPr>
                  <w:tcW w:w="606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Д.Д.Шостакович «Ленинградская симфония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трехчастная</w:t>
                  </w:r>
                </w:p>
              </w:tc>
              <w:tc>
                <w:tcPr>
                  <w:tcW w:w="606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Д.Бизе опера «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Кармен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» Куплеты  тореадора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 xml:space="preserve">25  </w:t>
            </w:r>
            <w:r w:rsidRPr="00696C07">
              <w:t>Установите</w:t>
            </w:r>
            <w:r>
              <w:t xml:space="preserve"> </w:t>
            </w:r>
            <w:r w:rsidRPr="00696C07">
              <w:rPr>
                <w:b/>
                <w:i/>
              </w:rPr>
              <w:t>соответствие</w:t>
            </w:r>
            <w:r>
              <w:t xml:space="preserve"> между  музыкальным термином и его значение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68"/>
              <w:gridCol w:w="7903"/>
            </w:tblGrid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Тесситура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(в переводе с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итал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 xml:space="preserve">. 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t xml:space="preserve"> — «хвост, конец, шлейф»), дополнительный раздел, возможный в конце музыкального произведения и не принимающийся в расчёт при определении его строения.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Фактура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CF6397">
                    <w:rPr>
                      <w:rFonts w:eastAsia="Arial,BoldItalic"/>
                      <w:bCs/>
                      <w:iCs/>
                    </w:rPr>
                    <w:t>(от лат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  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t xml:space="preserve">- </w:t>
                  </w:r>
                  <w:proofErr w:type="gramStart"/>
                  <w:r w:rsidRPr="00CF6397">
                    <w:rPr>
                      <w:rFonts w:eastAsia="Arial,BoldItalic"/>
                      <w:bCs/>
                      <w:iCs/>
                    </w:rPr>
                    <w:t>в</w:t>
                  </w:r>
                  <w:proofErr w:type="gramEnd"/>
                  <w:r w:rsidRPr="00CF6397">
                    <w:rPr>
                      <w:rFonts w:eastAsia="Arial,BoldItalic"/>
                      <w:bCs/>
                      <w:iCs/>
                    </w:rPr>
                    <w:t xml:space="preserve">ысшая </w:t>
                  </w:r>
                  <w:r>
                    <w:rPr>
                      <w:rFonts w:eastAsia="Arial,BoldItalic"/>
                      <w:bCs/>
                      <w:iCs/>
                    </w:rPr>
                    <w:t>точка, вершина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t>) - момент наивысшего напряжения в муз. произведении или какой-либо относительно завершённой его части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Диапазон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(с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итал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. букв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 «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т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кань»), </w:t>
                  </w:r>
                  <w:r w:rsidRPr="000C4B58">
                    <w:rPr>
                      <w:rFonts w:eastAsia="Arial,BoldItalic"/>
                      <w:bCs/>
                      <w:iCs/>
                    </w:rPr>
                    <w:t>преобладающий высотный уровень исполнительской партии (вокальной или одноголосной инструментальной).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ульминация</w:t>
                  </w:r>
                </w:p>
              </w:tc>
              <w:tc>
                <w:tcPr>
                  <w:tcW w:w="790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(с ла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«</w:t>
                  </w:r>
                  <w:proofErr w:type="gramStart"/>
                  <w:r>
                    <w:t>о</w:t>
                  </w:r>
                  <w:proofErr w:type="gramEnd"/>
                  <w:r>
                    <w:t>бработка»)-  с</w:t>
                  </w:r>
                  <w:r w:rsidRPr="00CF6397">
                    <w:t>овокупность всех средств музыкальной выразительности, состав изложения муз</w:t>
                  </w:r>
                  <w:r>
                    <w:t>ыки.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ода</w:t>
                  </w:r>
                </w:p>
              </w:tc>
              <w:tc>
                <w:tcPr>
                  <w:tcW w:w="7903" w:type="dxa"/>
                </w:tcPr>
                <w:p w:rsidR="000D3141" w:rsidRPr="00903306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CF6397">
                    <w:rPr>
                      <w:rFonts w:eastAsia="Arial,BoldItalic"/>
                      <w:bCs/>
                      <w:iCs/>
                    </w:rPr>
                    <w:t xml:space="preserve">Звуковой объем (интервал между самым низким и самым высоким 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lastRenderedPageBreak/>
                    <w:t>звуками) певческого голоса, музыкального инструмента.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63079">
              <w:rPr>
                <w:rFonts w:eastAsia="TimesNewRoman"/>
                <w:b/>
                <w:i/>
              </w:rPr>
              <w:lastRenderedPageBreak/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6</w:t>
            </w:r>
            <w:r w:rsidRPr="00463079">
              <w:rPr>
                <w:bCs/>
              </w:rPr>
              <w:t xml:space="preserve">Установите соответствие между названием  мюзикла и его композиторо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751"/>
              <w:gridCol w:w="5742"/>
            </w:tblGrid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Иисус Христос-суперзвезда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.Рыбников</w:t>
                  </w:r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ризрак оперы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proofErr w:type="spellStart"/>
                  <w:r w:rsidRPr="00463079">
                    <w:rPr>
                      <w:bCs/>
                    </w:rPr>
                    <w:t>Э.Л.Уэббер</w:t>
                  </w:r>
                  <w:proofErr w:type="spellEnd"/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Собор парижской Богоматери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.Рыбников</w:t>
                  </w:r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 xml:space="preserve">Орфей и </w:t>
                  </w:r>
                  <w:proofErr w:type="spellStart"/>
                  <w:r w:rsidRPr="00463079">
                    <w:rPr>
                      <w:bCs/>
                    </w:rPr>
                    <w:t>Эвридика</w:t>
                  </w:r>
                  <w:proofErr w:type="spellEnd"/>
                </w:p>
              </w:tc>
              <w:tc>
                <w:tcPr>
                  <w:tcW w:w="574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proofErr w:type="spellStart"/>
                  <w:r w:rsidRPr="00463079">
                    <w:rPr>
                      <w:bCs/>
                    </w:rPr>
                    <w:t>Р.Коччианте</w:t>
                  </w:r>
                  <w:proofErr w:type="spellEnd"/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Юнона и</w:t>
                  </w:r>
                  <w:proofErr w:type="gramStart"/>
                  <w:r w:rsidRPr="00463079">
                    <w:rPr>
                      <w:bCs/>
                    </w:rPr>
                    <w:t xml:space="preserve"> А</w:t>
                  </w:r>
                  <w:proofErr w:type="gramEnd"/>
                  <w:r w:rsidRPr="00463079">
                    <w:rPr>
                      <w:bCs/>
                    </w:rPr>
                    <w:t>вось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proofErr w:type="spellStart"/>
                  <w:r w:rsidRPr="00463079">
                    <w:rPr>
                      <w:bCs/>
                    </w:rPr>
                    <w:t>Э.Л.Уэббер</w:t>
                  </w:r>
                  <w:proofErr w:type="spellEnd"/>
                </w:p>
              </w:tc>
            </w:tr>
          </w:tbl>
          <w:p w:rsidR="000D3141" w:rsidRPr="00463079" w:rsidRDefault="000D3141" w:rsidP="00CC2958">
            <w:pPr>
              <w:spacing w:line="276" w:lineRule="auto"/>
              <w:jc w:val="both"/>
              <w:rPr>
                <w:b/>
                <w:bCs/>
              </w:rPr>
            </w:pPr>
            <w:r w:rsidRPr="00463079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7 </w:t>
            </w:r>
            <w:r w:rsidRPr="00463079">
              <w:rPr>
                <w:bCs/>
              </w:rPr>
              <w:t>Установите соответствие между музыкальным термином и его знач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83"/>
              <w:gridCol w:w="8010"/>
            </w:tblGrid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 xml:space="preserve">ария 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Род вокальной музыки, приближающийся к естественной речи</w:t>
                  </w:r>
                </w:p>
              </w:tc>
            </w:tr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риозо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Выходная ария персонажа оперы, когда он впервые появляется на сцене</w:t>
                  </w:r>
                </w:p>
              </w:tc>
            </w:tr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речитатив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Законченный сольный эпизод оперы (кантаты, оратории), исполняемый певцом и оркестром с целью раскрытия душевных переживаний героя.</w:t>
                  </w:r>
                </w:p>
              </w:tc>
            </w:tr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каватина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небольшая ария</w:t>
                  </w:r>
                </w:p>
              </w:tc>
            </w:tr>
          </w:tbl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1D1D1B"/>
              </w:rPr>
            </w:pPr>
            <w:r w:rsidRPr="00463079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8 </w:t>
            </w:r>
            <w:r w:rsidRPr="00463079">
              <w:rPr>
                <w:bCs/>
                <w:color w:val="1D1D1B"/>
              </w:rPr>
              <w:t xml:space="preserve">Установите правильную последовательность  фрагментов балета Б. Тищенко «Ярославна»  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«Плач Ярославны» 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«Вежи половецкие»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 «Вступление»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«Молитва» 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63079">
              <w:rPr>
                <w:bCs/>
                <w:color w:val="000000"/>
              </w:rPr>
              <w:t xml:space="preserve">«Стон Русской Земли»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9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463079">
              <w:rPr>
                <w:color w:val="000000"/>
              </w:rPr>
              <w:t xml:space="preserve">Установите  соответствие между именем композитора и годами его жизни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957"/>
              <w:gridCol w:w="3543"/>
            </w:tblGrid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И.С.Бах 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891 - 1953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spellStart"/>
                  <w:r w:rsidRPr="00463079">
                    <w:rPr>
                      <w:color w:val="000000"/>
                    </w:rPr>
                    <w:t>Л.ван</w:t>
                  </w:r>
                  <w:proofErr w:type="spellEnd"/>
                  <w:r w:rsidRPr="00463079">
                    <w:rPr>
                      <w:color w:val="000000"/>
                    </w:rPr>
                    <w:t xml:space="preserve"> Бетховен 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804 - 1857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Ф.Шопен  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915 - 1998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М.И.Глинка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1770 – 1827  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С.С.Прокофьев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1685 – 1750  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Г.Свиридов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810 -1849</w:t>
                  </w:r>
                </w:p>
              </w:tc>
            </w:tr>
          </w:tbl>
          <w:p w:rsidR="000D3141" w:rsidRPr="00F640A1" w:rsidRDefault="000D3141" w:rsidP="00CC2958">
            <w:pPr>
              <w:spacing w:before="80"/>
              <w:jc w:val="both"/>
              <w:rPr>
                <w:b/>
                <w:i/>
              </w:rPr>
            </w:pPr>
            <w:r w:rsidRPr="00F640A1">
              <w:rPr>
                <w:b/>
                <w:i/>
              </w:rPr>
              <w:t xml:space="preserve"> Задание  </w:t>
            </w:r>
            <w:r>
              <w:rPr>
                <w:b/>
                <w:i/>
              </w:rPr>
              <w:t>И.30</w:t>
            </w:r>
            <w:r w:rsidRPr="00F640A1">
              <w:rPr>
                <w:rFonts w:eastAsia="TimesNewRoman"/>
              </w:rPr>
              <w:t xml:space="preserve"> Установить соответствие между музыкальным  направлением и его</w:t>
            </w:r>
            <w:r>
              <w:rPr>
                <w:rFonts w:eastAsia="TimesNewRoman"/>
              </w:rPr>
              <w:t xml:space="preserve"> </w:t>
            </w:r>
            <w:r w:rsidRPr="00F640A1">
              <w:rPr>
                <w:rFonts w:eastAsia="TimesNewRoman"/>
              </w:rPr>
              <w:t xml:space="preserve">представителем: </w:t>
            </w:r>
          </w:p>
          <w:p w:rsidR="000D3141" w:rsidRPr="00F640A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640A1">
              <w:rPr>
                <w:rFonts w:eastAsia="TimesNewRoman"/>
              </w:rPr>
              <w:t xml:space="preserve">Классицизм                                                                        И.С.Бах    </w:t>
            </w:r>
          </w:p>
          <w:p w:rsidR="000D3141" w:rsidRPr="00F640A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640A1">
              <w:rPr>
                <w:rFonts w:eastAsia="TimesNewRoman"/>
              </w:rPr>
              <w:t>Романтизм                                                                           К.Дебюсси</w:t>
            </w:r>
          </w:p>
          <w:p w:rsidR="000D3141" w:rsidRPr="00F640A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F640A1">
              <w:rPr>
                <w:rFonts w:eastAsia="TimesNewRoman"/>
              </w:rPr>
              <w:t>Импрессионизм                                                                  П.И.Чайковский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640A1">
              <w:rPr>
                <w:rFonts w:eastAsia="TimesNewRoman"/>
              </w:rPr>
              <w:t>Барокко                                                                                Р.Шуман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0D3141" w:rsidRPr="0086059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</w:rPr>
            </w:pPr>
            <w:r w:rsidRPr="0086059A">
              <w:rPr>
                <w:b/>
                <w:sz w:val="28"/>
                <w:szCs w:val="28"/>
              </w:rPr>
              <w:t xml:space="preserve">                                             Методика преподавания музыки 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МП1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Принципами музыкального образования являются: </w:t>
            </w:r>
          </w:p>
          <w:p w:rsidR="000D3141" w:rsidRPr="005C3022" w:rsidRDefault="000D3141" w:rsidP="00CC2958">
            <w:r w:rsidRPr="005C3022">
              <w:t xml:space="preserve">              1)  соответствие содержания и методики обучения и воспитания детей уровню общественного развития</w:t>
            </w:r>
          </w:p>
          <w:p w:rsidR="000D3141" w:rsidRPr="005C3022" w:rsidRDefault="000D3141" w:rsidP="00CC2958">
            <w:r w:rsidRPr="005C3022">
              <w:t xml:space="preserve">              2)  зависимость результатов от интереса детей к урокам музыки</w:t>
            </w:r>
          </w:p>
          <w:p w:rsidR="000D3141" w:rsidRPr="005C3022" w:rsidRDefault="000D3141" w:rsidP="00CC2958">
            <w:r w:rsidRPr="005C3022">
              <w:t xml:space="preserve">              3)  зависимость эстетического развития детей от характера взаимодействия учителя и учеников</w:t>
            </w:r>
          </w:p>
          <w:p w:rsidR="000D3141" w:rsidRPr="00057234" w:rsidRDefault="000D3141" w:rsidP="00057234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2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D26601">
              <w:t xml:space="preserve"> </w:t>
            </w:r>
            <w:r w:rsidRPr="00057234">
              <w:t>Цель предмета «Музыка» в общеобразовательных организациях:</w:t>
            </w:r>
            <w:r w:rsidRPr="005C3022">
              <w:t xml:space="preserve">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передача готового опыта музыкальной деятельности, накопленного за всю историю существования  человечеств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своение способов быть сопричастным к опыту, накопленному человечеством, самому осваивать, преобразовывать и пополнять его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формирование навыков пения в хоре</w:t>
            </w:r>
          </w:p>
          <w:p w:rsidR="000D3141" w:rsidRPr="00A85795" w:rsidRDefault="000D3141" w:rsidP="00CC2958">
            <w:pPr>
              <w:shd w:val="clear" w:color="auto" w:fill="FFFFFF"/>
            </w:pPr>
            <w:r w:rsidRPr="00C00A1C">
              <w:rPr>
                <w:b/>
                <w:bCs/>
                <w:i/>
                <w:iCs/>
              </w:rPr>
              <w:t>Задание</w:t>
            </w:r>
            <w:r>
              <w:t xml:space="preserve"> </w:t>
            </w:r>
            <w:r w:rsidRPr="00A85795">
              <w:rPr>
                <w:b/>
                <w:bCs/>
                <w:i/>
                <w:iCs/>
              </w:rPr>
              <w:t>МП 3</w:t>
            </w:r>
            <w:proofErr w:type="gramStart"/>
            <w:r>
              <w:t xml:space="preserve"> </w:t>
            </w:r>
            <w:bookmarkStart w:id="2" w:name="_Hlk105675352"/>
            <w:r>
              <w:t>В</w:t>
            </w:r>
            <w:proofErr w:type="gramEnd"/>
            <w:r>
              <w:t xml:space="preserve">ыбрать правильный ответ: </w:t>
            </w:r>
            <w:r w:rsidRPr="00A85795">
              <w:rPr>
                <w:color w:val="000000"/>
              </w:rPr>
              <w:t xml:space="preserve">Ведущая компетенция учителя, показывающая его готовность к реализации целей обновленных ФГОС – это </w:t>
            </w:r>
          </w:p>
          <w:p w:rsidR="000D3141" w:rsidRPr="00A85795" w:rsidRDefault="000D3141" w:rsidP="00CC2958">
            <w:pPr>
              <w:shd w:val="clear" w:color="auto" w:fill="FFFFFF"/>
              <w:rPr>
                <w:color w:val="000000"/>
              </w:rPr>
            </w:pPr>
            <w:r w:rsidRPr="00A85795">
              <w:rPr>
                <w:color w:val="000000"/>
              </w:rPr>
              <w:t>- способность к организации разных видов деятельности;</w:t>
            </w:r>
          </w:p>
          <w:p w:rsidR="000D3141" w:rsidRDefault="000D3141" w:rsidP="00CC295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- умение разрабатывать рабочую программу;</w:t>
            </w:r>
          </w:p>
          <w:p w:rsidR="000D3141" w:rsidRDefault="000D3141" w:rsidP="00CC295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владение предметным содержанием на углубленном уровне; </w:t>
            </w:r>
          </w:p>
          <w:p w:rsidR="000D3141" w:rsidRPr="00A85795" w:rsidRDefault="000D3141" w:rsidP="00CC295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умение разрабатывать задания по функциональной грамотности. </w:t>
            </w:r>
          </w:p>
          <w:bookmarkEnd w:id="2"/>
          <w:p w:rsidR="000D3141" w:rsidRPr="00F45CF7" w:rsidRDefault="000D3141" w:rsidP="00CC2958">
            <w:r w:rsidRPr="00F640A1">
              <w:rPr>
                <w:b/>
                <w:i/>
              </w:rPr>
              <w:t>Задание  МП4</w:t>
            </w:r>
            <w:proofErr w:type="gramStart"/>
            <w:r w:rsidRPr="00F640A1">
              <w:rPr>
                <w:b/>
                <w:i/>
              </w:rPr>
              <w:t xml:space="preserve"> </w:t>
            </w:r>
            <w:r>
              <w:t>В</w:t>
            </w:r>
            <w:proofErr w:type="gramEnd"/>
            <w:r>
              <w:t>ыбрать  правильные</w:t>
            </w:r>
            <w:r w:rsidRPr="00F640A1">
              <w:t xml:space="preserve"> ответ</w:t>
            </w:r>
            <w:r>
              <w:t>ы:</w:t>
            </w:r>
            <w:r w:rsidR="00057234">
              <w:t xml:space="preserve"> </w:t>
            </w:r>
            <w:r>
              <w:t xml:space="preserve">Выбрать  </w:t>
            </w:r>
            <w:r w:rsidRPr="00F45CF7">
              <w:t>характеристик</w:t>
            </w:r>
            <w:r>
              <w:t>и соответствующие методу</w:t>
            </w:r>
            <w:r w:rsidRPr="00F45CF7">
              <w:t xml:space="preserve"> «перевернутого класса»  </w:t>
            </w:r>
          </w:p>
          <w:p w:rsidR="000D3141" w:rsidRPr="002B360B" w:rsidRDefault="000D3141" w:rsidP="00CC2958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t>а</w:t>
            </w:r>
            <w:r w:rsidRPr="00F45CF7">
              <w:rPr>
                <w:b/>
              </w:rPr>
              <w:t xml:space="preserve">) </w:t>
            </w:r>
            <w:r w:rsidRPr="00155790">
              <w:rPr>
                <w:bCs/>
              </w:rPr>
              <w:t>предварительное освоение учащимися теоретической части нового материала урока</w:t>
            </w:r>
            <w:r>
              <w:rPr>
                <w:b/>
              </w:rPr>
              <w:t xml:space="preserve"> </w:t>
            </w:r>
            <w:r w:rsidRPr="002B360B">
              <w:rPr>
                <w:bCs/>
              </w:rPr>
              <w:t xml:space="preserve">самостоятельно по учебнику; </w:t>
            </w:r>
          </w:p>
          <w:p w:rsidR="000D3141" w:rsidRPr="002B360B" w:rsidRDefault="000D3141" w:rsidP="00CC2958">
            <w:pPr>
              <w:autoSpaceDE w:val="0"/>
              <w:autoSpaceDN w:val="0"/>
              <w:adjustRightInd w:val="0"/>
              <w:rPr>
                <w:bCs/>
              </w:rPr>
            </w:pPr>
            <w:r w:rsidRPr="002B360B">
              <w:rPr>
                <w:bCs/>
              </w:rPr>
              <w:t>б)</w:t>
            </w:r>
            <w:r>
              <w:rPr>
                <w:bCs/>
              </w:rPr>
              <w:t xml:space="preserve">  </w:t>
            </w:r>
            <w:r w:rsidRPr="002B360B">
              <w:rPr>
                <w:bCs/>
              </w:rPr>
              <w:t>предварительный просмот</w:t>
            </w:r>
            <w:proofErr w:type="gramStart"/>
            <w:r w:rsidRPr="002B360B">
              <w:rPr>
                <w:bCs/>
              </w:rPr>
              <w:t>р(</w:t>
            </w:r>
            <w:proofErr w:type="gramEnd"/>
            <w:r w:rsidRPr="002B360B">
              <w:rPr>
                <w:bCs/>
              </w:rPr>
              <w:t xml:space="preserve">изучение)лекций(тем)самим учащимся с последующим обсуждением  в классе;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</w:pPr>
            <w:r w:rsidRPr="00F45CF7">
              <w:t>в)</w:t>
            </w:r>
            <w:r>
              <w:t xml:space="preserve">  </w:t>
            </w:r>
            <w:r w:rsidRPr="00F45CF7">
              <w:t>воспроизведение наиболее важного материала темы урока</w:t>
            </w:r>
            <w:r>
              <w:t xml:space="preserve">; </w:t>
            </w:r>
          </w:p>
          <w:p w:rsidR="000D3141" w:rsidRPr="00F45CF7" w:rsidRDefault="000D3141" w:rsidP="00CC2958">
            <w:pPr>
              <w:autoSpaceDE w:val="0"/>
              <w:autoSpaceDN w:val="0"/>
              <w:adjustRightInd w:val="0"/>
            </w:pPr>
            <w:r>
              <w:t>г) замена учителя учениками.</w:t>
            </w:r>
          </w:p>
          <w:p w:rsidR="000D3141" w:rsidRDefault="000D3141" w:rsidP="00057234">
            <w:pPr>
              <w:spacing w:before="80"/>
            </w:pPr>
            <w:r w:rsidRPr="005C3022">
              <w:rPr>
                <w:b/>
                <w:i/>
              </w:rPr>
              <w:t>Задание  МП5</w:t>
            </w:r>
            <w:proofErr w:type="gramStart"/>
            <w:r>
              <w:rPr>
                <w:b/>
                <w:i/>
              </w:rPr>
              <w:t xml:space="preserve"> </w:t>
            </w:r>
            <w:bookmarkStart w:id="3" w:name="_Hlk105676881"/>
            <w:r>
              <w:t>В</w:t>
            </w:r>
            <w:proofErr w:type="gramEnd"/>
            <w:r>
              <w:t xml:space="preserve">ыбрать 3 правильных </w:t>
            </w:r>
            <w:r w:rsidRPr="005C3022">
              <w:t xml:space="preserve"> ответ</w:t>
            </w:r>
            <w:r>
              <w:t>а</w:t>
            </w:r>
            <w:r w:rsidRPr="005C3022">
              <w:t>:</w:t>
            </w:r>
            <w:r w:rsidR="00057234">
              <w:t xml:space="preserve"> </w:t>
            </w:r>
            <w:r>
              <w:t xml:space="preserve">Выбрать  </w:t>
            </w:r>
            <w:r w:rsidRPr="00F45CF7">
              <w:t>характеристик</w:t>
            </w:r>
            <w:r>
              <w:t>и, соответствующие  методу «</w:t>
            </w:r>
            <w:proofErr w:type="spellStart"/>
            <w:r>
              <w:t>Квест</w:t>
            </w:r>
            <w:proofErr w:type="spellEnd"/>
            <w:r>
              <w:t xml:space="preserve">»: </w:t>
            </w:r>
          </w:p>
          <w:p w:rsidR="000D3141" w:rsidRPr="002B360B" w:rsidRDefault="000D3141" w:rsidP="00CC2958">
            <w:pPr>
              <w:rPr>
                <w:bCs/>
              </w:rPr>
            </w:pPr>
            <w:r w:rsidRPr="002B360B">
              <w:rPr>
                <w:bCs/>
              </w:rPr>
              <w:t xml:space="preserve">а) набор проблемных заданий с элементами игры; </w:t>
            </w:r>
          </w:p>
          <w:p w:rsidR="000D3141" w:rsidRPr="002B360B" w:rsidRDefault="000D3141" w:rsidP="00CC2958">
            <w:pPr>
              <w:rPr>
                <w:bCs/>
              </w:rPr>
            </w:pPr>
            <w:r w:rsidRPr="002B360B">
              <w:rPr>
                <w:bCs/>
              </w:rPr>
              <w:t>б)</w:t>
            </w:r>
            <w:r>
              <w:rPr>
                <w:bCs/>
              </w:rPr>
              <w:t xml:space="preserve"> </w:t>
            </w:r>
            <w:r w:rsidRPr="002B360B">
              <w:rPr>
                <w:bCs/>
              </w:rPr>
              <w:t xml:space="preserve">проблемные задания, предполагающие самостоятельный поиск ответа; </w:t>
            </w:r>
          </w:p>
          <w:p w:rsidR="000D3141" w:rsidRDefault="000D3141" w:rsidP="00CC2958">
            <w:pPr>
              <w:rPr>
                <w:bCs/>
              </w:rPr>
            </w:pPr>
            <w:r w:rsidRPr="002B360B">
              <w:rPr>
                <w:bCs/>
              </w:rPr>
              <w:t>в)</w:t>
            </w:r>
            <w:r>
              <w:rPr>
                <w:bCs/>
              </w:rPr>
              <w:t xml:space="preserve"> </w:t>
            </w:r>
            <w:r w:rsidRPr="002B360B">
              <w:rPr>
                <w:bCs/>
              </w:rPr>
              <w:t xml:space="preserve"> </w:t>
            </w:r>
            <w:r w:rsidR="00FF4B43">
              <w:rPr>
                <w:bCs/>
              </w:rPr>
              <w:t xml:space="preserve">наличие условия, при котором  </w:t>
            </w:r>
            <w:r w:rsidRPr="002B360B">
              <w:rPr>
                <w:bCs/>
              </w:rPr>
              <w:t>учащиеся имеют право приступить к  последующему заданию</w:t>
            </w:r>
            <w:r w:rsidR="00FF4B43">
              <w:rPr>
                <w:bCs/>
              </w:rPr>
              <w:t xml:space="preserve">, </w:t>
            </w:r>
            <w:r w:rsidRPr="002B360B">
              <w:rPr>
                <w:bCs/>
              </w:rPr>
              <w:t xml:space="preserve"> только </w:t>
            </w:r>
            <w:r w:rsidR="00FF4B43">
              <w:rPr>
                <w:bCs/>
              </w:rPr>
              <w:t>выполн</w:t>
            </w:r>
            <w:r w:rsidRPr="002B360B">
              <w:rPr>
                <w:bCs/>
              </w:rPr>
              <w:t xml:space="preserve">ив предыдущее; </w:t>
            </w:r>
          </w:p>
          <w:p w:rsidR="000D3141" w:rsidRPr="0086059A" w:rsidRDefault="000D3141" w:rsidP="00CC295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F4B43">
              <w:t xml:space="preserve">г)  </w:t>
            </w:r>
            <w:proofErr w:type="gramStart"/>
            <w:r w:rsidR="00FF4B43">
              <w:t>направлен</w:t>
            </w:r>
            <w:proofErr w:type="gramEnd"/>
            <w:r w:rsidR="00FF4B43">
              <w:t xml:space="preserve"> </w:t>
            </w:r>
            <w:r>
              <w:t xml:space="preserve"> на </w:t>
            </w:r>
            <w:r w:rsidR="00FF4B43">
              <w:t>подготовку</w:t>
            </w:r>
            <w:r>
              <w:t xml:space="preserve"> восприятия нового материла</w:t>
            </w:r>
          </w:p>
          <w:bookmarkEnd w:id="3"/>
          <w:p w:rsidR="000D3141" w:rsidRPr="007F1E23" w:rsidRDefault="000D3141" w:rsidP="00CC2958">
            <w:pPr>
              <w:kinsoku w:val="0"/>
              <w:overflowPunct w:val="0"/>
              <w:spacing w:line="216" w:lineRule="auto"/>
              <w:jc w:val="both"/>
              <w:textAlignment w:val="baseline"/>
            </w:pPr>
            <w:r w:rsidRPr="005C3022">
              <w:rPr>
                <w:b/>
                <w:i/>
              </w:rPr>
              <w:t>Задание  МП6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F1E23">
              <w:t>Н</w:t>
            </w:r>
            <w:proofErr w:type="gramEnd"/>
            <w:r w:rsidRPr="007F1E23">
              <w:t>айдите соответствие между различными видами задач и их признаками</w:t>
            </w:r>
          </w:p>
          <w:p w:rsidR="000D3141" w:rsidRPr="007F1E23" w:rsidRDefault="000D3141" w:rsidP="00CC2958">
            <w:pPr>
              <w:kinsoku w:val="0"/>
              <w:overflowPunct w:val="0"/>
              <w:spacing w:line="216" w:lineRule="auto"/>
              <w:ind w:left="360"/>
              <w:jc w:val="both"/>
              <w:textAlignment w:val="baseline"/>
            </w:pPr>
          </w:p>
          <w:tbl>
            <w:tblPr>
              <w:tblStyle w:val="a3"/>
              <w:tblW w:w="0" w:type="auto"/>
              <w:tblInd w:w="360" w:type="dxa"/>
              <w:tblLook w:val="04A0"/>
            </w:tblPr>
            <w:tblGrid>
              <w:gridCol w:w="3037"/>
              <w:gridCol w:w="5948"/>
            </w:tblGrid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t>Виды задач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t>Признаки задач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1.Практическая задач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А</w:t>
                  </w:r>
                  <w:proofErr w:type="gramStart"/>
                  <w:r w:rsidRPr="007F1E23">
                    <w:rPr>
                      <w:rFonts w:eastAsiaTheme="majorEastAsia"/>
                      <w:kern w:val="24"/>
                    </w:rPr>
                    <w:t>)н</w:t>
                  </w:r>
                  <w:proofErr w:type="gramEnd"/>
                  <w:r w:rsidRPr="007F1E23">
                    <w:rPr>
                      <w:rFonts w:eastAsiaTheme="majorEastAsia"/>
                      <w:kern w:val="24"/>
                    </w:rPr>
                    <w:t>ацелена на получение результата, содержащегося в условии самой задачи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2.Учебная задач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В</w:t>
                  </w:r>
                  <w:proofErr w:type="gramStart"/>
                  <w:r w:rsidRPr="007F1E23">
                    <w:rPr>
                      <w:rFonts w:eastAsiaTheme="majorEastAsia"/>
                      <w:kern w:val="24"/>
                    </w:rPr>
                    <w:t>)о</w:t>
                  </w:r>
                  <w:proofErr w:type="gramEnd"/>
                  <w:r w:rsidRPr="007F1E23">
                    <w:rPr>
                      <w:rFonts w:eastAsiaTheme="majorEastAsia"/>
                      <w:kern w:val="24"/>
                    </w:rPr>
                    <w:t xml:space="preserve">твечает на вопрос </w:t>
                  </w:r>
                  <w:r w:rsidRPr="007F1E23">
                    <w:rPr>
                      <w:rFonts w:eastAsiaTheme="majorEastAsia"/>
                      <w:bCs/>
                      <w:kern w:val="24"/>
                    </w:rPr>
                    <w:t>«что нужно делать»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 xml:space="preserve">С) </w:t>
                  </w:r>
                  <w:proofErr w:type="gramStart"/>
                  <w:r w:rsidRPr="007F1E23">
                    <w:rPr>
                      <w:rFonts w:eastAsiaTheme="majorEastAsia"/>
                      <w:kern w:val="24"/>
                    </w:rPr>
                    <w:t>нацелена</w:t>
                  </w:r>
                  <w:proofErr w:type="gramEnd"/>
                  <w:r w:rsidRPr="007F1E23">
                    <w:rPr>
                      <w:rFonts w:eastAsiaTheme="majorEastAsia"/>
                      <w:kern w:val="24"/>
                    </w:rPr>
                    <w:t xml:space="preserve"> на освоение способа решения задач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14691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 xml:space="preserve">Е) отвечает на вопрос </w:t>
                  </w:r>
                  <w:r w:rsidRPr="007F1E23">
                    <w:rPr>
                      <w:rFonts w:eastAsiaTheme="majorEastAsia"/>
                      <w:bCs/>
                      <w:kern w:val="24"/>
                    </w:rPr>
                    <w:t>«как нужно делать»</w:t>
                  </w:r>
                </w:p>
              </w:tc>
            </w:tr>
          </w:tbl>
          <w:p w:rsidR="000D3141" w:rsidRPr="007F1E23" w:rsidRDefault="00FF4B43" w:rsidP="00CC2958">
            <w:pPr>
              <w:kinsoku w:val="0"/>
              <w:overflowPunct w:val="0"/>
              <w:spacing w:line="216" w:lineRule="auto"/>
              <w:ind w:left="36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- С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;              2. – А</w:t>
            </w:r>
            <w:proofErr w:type="gramStart"/>
            <w:r>
              <w:rPr>
                <w:lang w:eastAsia="en-US"/>
              </w:rPr>
              <w:t>,В</w:t>
            </w:r>
            <w:proofErr w:type="gramEnd"/>
          </w:p>
          <w:p w:rsidR="000D3141" w:rsidRPr="007266AA" w:rsidRDefault="000D3141" w:rsidP="00CC2958">
            <w:pPr>
              <w:pStyle w:val="a9"/>
              <w:tabs>
                <w:tab w:val="left" w:pos="284"/>
              </w:tabs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5C3022">
              <w:rPr>
                <w:b/>
                <w:i/>
              </w:rPr>
              <w:t>Задание  МП7</w:t>
            </w:r>
            <w:proofErr w:type="gramStart"/>
            <w:r>
              <w:rPr>
                <w:b/>
                <w:i/>
              </w:rPr>
              <w:t xml:space="preserve"> </w:t>
            </w:r>
            <w:r w:rsidRPr="007266AA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ыбрать правильный ответ: </w:t>
            </w:r>
            <w:r w:rsidRPr="007266AA">
              <w:rPr>
                <w:rFonts w:eastAsiaTheme="minorHAnsi"/>
                <w:bCs/>
                <w:lang w:eastAsia="en-US"/>
              </w:rPr>
              <w:t>Требования ФГОС 2021 детализированы в методическом документе</w:t>
            </w:r>
          </w:p>
          <w:p w:rsidR="000D3141" w:rsidRPr="009252C6" w:rsidRDefault="000D3141" w:rsidP="00CC2958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eastAsiaTheme="minorHAnsi"/>
                <w:lang w:eastAsia="en-US"/>
              </w:rPr>
            </w:pPr>
            <w:r w:rsidRPr="009252C6">
              <w:rPr>
                <w:rFonts w:eastAsiaTheme="minorHAnsi"/>
                <w:lang w:eastAsia="en-US"/>
              </w:rPr>
              <w:t>примерные рабочие программы</w:t>
            </w:r>
          </w:p>
          <w:p w:rsidR="000D3141" w:rsidRPr="007266AA" w:rsidRDefault="000D3141" w:rsidP="00CC2958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eastAsiaTheme="minorHAnsi"/>
                <w:bCs/>
                <w:lang w:eastAsia="en-US"/>
              </w:rPr>
            </w:pPr>
            <w:r w:rsidRPr="007266AA">
              <w:rPr>
                <w:rFonts w:eastAsiaTheme="minorHAnsi"/>
                <w:bCs/>
                <w:lang w:eastAsia="en-US"/>
              </w:rPr>
              <w:t>учебники из федерального перечня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266AA">
              <w:rPr>
                <w:rFonts w:ascii="Times New Roman" w:hAnsi="Times New Roman"/>
                <w:bCs/>
                <w:sz w:val="24"/>
                <w:szCs w:val="24"/>
              </w:rPr>
              <w:t>информационные и учебные ресурсы образовательной организации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A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 для государственной итоговой аттестации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8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Метод, позволяющий учащимся проявить как свои знания, умения в самостоятельной работе с информацией, так и волевые качества, интересы, предпочте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Проектов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Погруже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Эмоциональной драматургии</w:t>
            </w:r>
          </w:p>
          <w:p w:rsidR="000D3141" w:rsidRPr="00057234" w:rsidRDefault="000D3141" w:rsidP="00057234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9</w:t>
            </w:r>
            <w:proofErr w:type="gramStart"/>
            <w:r>
              <w:rPr>
                <w:b/>
                <w:i/>
              </w:rPr>
              <w:t xml:space="preserve"> </w:t>
            </w:r>
            <w:bookmarkStart w:id="4" w:name="_Hlk105677213"/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057234">
              <w:rPr>
                <w:b/>
                <w:i/>
              </w:rPr>
              <w:t xml:space="preserve"> </w:t>
            </w:r>
            <w:r w:rsidRPr="005C3022">
              <w:t xml:space="preserve">Один из </w:t>
            </w:r>
            <w:r>
              <w:t>прием</w:t>
            </w:r>
            <w:r w:rsidRPr="005C3022">
              <w:t>ов развития  критического мышления, помогает научиться доказательно и логично  строить свои высказывания о музыке, при котором нужно уметь подбирать адекватные музыке слова и выражать их в логичной форм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Нагляд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Перспективы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"</w:t>
            </w:r>
            <w:proofErr w:type="spellStart"/>
            <w:r w:rsidRPr="005C3022">
              <w:t>Синквейн</w:t>
            </w:r>
            <w:proofErr w:type="spellEnd"/>
            <w:r w:rsidRPr="005C3022">
              <w:t>"</w:t>
            </w:r>
            <w:bookmarkEnd w:id="4"/>
          </w:p>
          <w:p w:rsidR="000D3141" w:rsidRPr="0031590C" w:rsidRDefault="000D3141" w:rsidP="00CC2958">
            <w:r w:rsidRPr="005C3022">
              <w:rPr>
                <w:b/>
                <w:i/>
              </w:rPr>
              <w:t>Задание  МП</w:t>
            </w:r>
            <w:r>
              <w:rPr>
                <w:b/>
                <w:i/>
              </w:rPr>
              <w:t xml:space="preserve"> </w:t>
            </w:r>
            <w:r w:rsidRPr="005C3022">
              <w:rPr>
                <w:b/>
                <w:i/>
              </w:rPr>
              <w:t>10</w:t>
            </w:r>
            <w:proofErr w:type="gramStart"/>
            <w:r>
              <w:rPr>
                <w:b/>
                <w:i/>
              </w:rPr>
              <w:t xml:space="preserve"> </w:t>
            </w:r>
            <w:r w:rsidRPr="0031590C">
              <w:t xml:space="preserve"> В</w:t>
            </w:r>
            <w:proofErr w:type="gramEnd"/>
            <w:r w:rsidRPr="0031590C">
              <w:t>ыбрать правильные ответы</w:t>
            </w:r>
            <w:r>
              <w:t xml:space="preserve">; </w:t>
            </w:r>
            <w:r w:rsidRPr="0031590C">
              <w:t xml:space="preserve">Для разработки учебных задач/заданий по конкретной теме надо обратиться к следующим разделам примерной рабочей программы </w:t>
            </w:r>
            <w:r w:rsidRPr="0031590C">
              <w:rPr>
                <w:rFonts w:eastAsia="Calibri"/>
                <w:iCs/>
              </w:rPr>
              <w:t>(выберите все верные ответы):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 xml:space="preserve">Предметные образовательные результаты 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proofErr w:type="spellStart"/>
            <w:r w:rsidRPr="009845E4">
              <w:rPr>
                <w:bCs/>
              </w:rPr>
              <w:t>Метапредметные</w:t>
            </w:r>
            <w:proofErr w:type="spellEnd"/>
            <w:r w:rsidRPr="009845E4">
              <w:rPr>
                <w:bCs/>
              </w:rPr>
              <w:t xml:space="preserve"> образовательные результаты 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>Личностные образовательные результаты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 xml:space="preserve">Тематическое планирование 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>Пояснительная записка</w:t>
            </w:r>
          </w:p>
          <w:p w:rsidR="000D3141" w:rsidRPr="00057234" w:rsidRDefault="000D3141" w:rsidP="00057234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МП11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057234">
              <w:rPr>
                <w:b/>
                <w:i/>
              </w:rPr>
              <w:t xml:space="preserve"> </w:t>
            </w:r>
            <w:r w:rsidRPr="005C3022">
              <w:t xml:space="preserve">Интегративная деятельность, которая  осуществляется в различных действиях: в </w:t>
            </w:r>
            <w:proofErr w:type="spellStart"/>
            <w:r w:rsidRPr="005C3022">
              <w:t>вокальн</w:t>
            </w:r>
            <w:proofErr w:type="gramStart"/>
            <w:r w:rsidRPr="005C3022">
              <w:t>о</w:t>
            </w:r>
            <w:proofErr w:type="spellEnd"/>
            <w:r w:rsidRPr="005C3022">
              <w:t>-</w:t>
            </w:r>
            <w:proofErr w:type="gramEnd"/>
            <w:r w:rsidRPr="005C3022">
              <w:t xml:space="preserve"> хоровой, пластическом интонировании, в графической записи, в совместной игре </w:t>
            </w:r>
            <w:r>
              <w:t>–</w:t>
            </w:r>
            <w:r w:rsidRPr="005C3022">
              <w:t xml:space="preserve"> пронизыва</w:t>
            </w:r>
            <w:r>
              <w:t xml:space="preserve">ющая </w:t>
            </w:r>
            <w:r w:rsidRPr="005C3022">
              <w:t xml:space="preserve"> все виды деятельности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lastRenderedPageBreak/>
              <w:t>1)  Пени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Восприяти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Игра на детских музыкальных инструментах</w:t>
            </w:r>
          </w:p>
          <w:p w:rsidR="000D3141" w:rsidRPr="00057234" w:rsidRDefault="000D3141" w:rsidP="00057234">
            <w:pPr>
              <w:spacing w:before="80"/>
              <w:jc w:val="both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12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057234">
              <w:rPr>
                <w:b/>
                <w:i/>
              </w:rPr>
              <w:t xml:space="preserve"> </w:t>
            </w:r>
            <w:r w:rsidRPr="005C3022">
              <w:t xml:space="preserve">Вид деятельности, при котором  учащиеся   воспроизводят  художественный образ в движении, отображая темп, ритм, развивая эмоциональную память: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Вокализац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Пластическое интонировани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Слушание</w:t>
            </w:r>
          </w:p>
          <w:p w:rsidR="000D3141" w:rsidRDefault="000D3141" w:rsidP="00CC2958">
            <w:pPr>
              <w:spacing w:before="80"/>
            </w:pPr>
            <w:r>
              <w:t xml:space="preserve"> </w:t>
            </w:r>
            <w:r w:rsidRPr="0005674B">
              <w:rPr>
                <w:b/>
                <w:bCs/>
                <w:i/>
                <w:iCs/>
              </w:rPr>
              <w:t>Задание</w:t>
            </w:r>
            <w:r>
              <w:t xml:space="preserve">. </w:t>
            </w:r>
            <w:r w:rsidRPr="00325605">
              <w:rPr>
                <w:b/>
                <w:bCs/>
                <w:i/>
                <w:iCs/>
              </w:rPr>
              <w:t>МП 1</w:t>
            </w:r>
            <w:r w:rsidR="00057234">
              <w:rPr>
                <w:b/>
                <w:bCs/>
                <w:i/>
                <w:iCs/>
              </w:rPr>
              <w:t>3</w:t>
            </w:r>
            <w:proofErr w:type="gramStart"/>
            <w:r>
              <w:t xml:space="preserve"> В</w:t>
            </w:r>
            <w:proofErr w:type="gramEnd"/>
            <w:r>
              <w:t xml:space="preserve">ыбрать правильный ответ: Методологической основой ФГОС 2021 является:  </w:t>
            </w:r>
          </w:p>
          <w:p w:rsidR="00057234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proofErr w:type="spellStart"/>
            <w:r w:rsidRPr="00057234">
              <w:rPr>
                <w:rFonts w:ascii="Times New Roman" w:hAnsi="Times New Roman"/>
              </w:rPr>
              <w:t>Компетентностный</w:t>
            </w:r>
            <w:proofErr w:type="spellEnd"/>
            <w:r w:rsidRPr="00057234">
              <w:rPr>
                <w:rFonts w:ascii="Times New Roman" w:hAnsi="Times New Roman"/>
              </w:rPr>
              <w:t xml:space="preserve"> подход,  </w:t>
            </w:r>
            <w:r w:rsidR="00057234" w:rsidRPr="00057234">
              <w:rPr>
                <w:rFonts w:ascii="Times New Roman" w:hAnsi="Times New Roman"/>
              </w:rPr>
              <w:t xml:space="preserve"> </w:t>
            </w:r>
          </w:p>
          <w:p w:rsidR="00057234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r w:rsidRPr="00057234">
              <w:rPr>
                <w:rFonts w:ascii="Times New Roman" w:hAnsi="Times New Roman"/>
              </w:rPr>
              <w:t xml:space="preserve">Личностный подход </w:t>
            </w:r>
            <w:r w:rsidR="00057234" w:rsidRPr="00057234">
              <w:rPr>
                <w:rFonts w:ascii="Times New Roman" w:hAnsi="Times New Roman"/>
              </w:rPr>
              <w:t xml:space="preserve"> </w:t>
            </w:r>
          </w:p>
          <w:p w:rsidR="00057234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proofErr w:type="spellStart"/>
            <w:r w:rsidRPr="00057234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234">
              <w:rPr>
                <w:rFonts w:ascii="Times New Roman" w:hAnsi="Times New Roman"/>
              </w:rPr>
              <w:t xml:space="preserve"> подход</w:t>
            </w:r>
          </w:p>
          <w:p w:rsidR="00057234" w:rsidRPr="00057234" w:rsidRDefault="00057234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r w:rsidRPr="00057234">
              <w:rPr>
                <w:rFonts w:ascii="Times New Roman" w:hAnsi="Times New Roman"/>
              </w:rPr>
              <w:t xml:space="preserve"> </w:t>
            </w:r>
            <w:r w:rsidR="000D3141" w:rsidRPr="00057234">
              <w:rPr>
                <w:rFonts w:ascii="Times New Roman" w:hAnsi="Times New Roman"/>
              </w:rPr>
              <w:t xml:space="preserve">Комплексный подход </w:t>
            </w:r>
            <w:r w:rsidRPr="00057234">
              <w:rPr>
                <w:rFonts w:ascii="Times New Roman" w:hAnsi="Times New Roman"/>
              </w:rPr>
              <w:t xml:space="preserve"> </w:t>
            </w:r>
          </w:p>
          <w:p w:rsidR="000D3141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r w:rsidRPr="00057234">
              <w:rPr>
                <w:rFonts w:ascii="Times New Roman" w:hAnsi="Times New Roman"/>
              </w:rPr>
              <w:t>Системный подход</w:t>
            </w:r>
          </w:p>
          <w:p w:rsidR="000D3141" w:rsidRPr="00325605" w:rsidRDefault="000D3141" w:rsidP="00CC2958">
            <w:pPr>
              <w:shd w:val="clear" w:color="auto" w:fill="FFFFFF"/>
            </w:pPr>
            <w:r>
              <w:t xml:space="preserve">  </w:t>
            </w:r>
            <w:r w:rsidRPr="005C3022">
              <w:rPr>
                <w:b/>
                <w:i/>
              </w:rPr>
              <w:t>Задание  МП14</w:t>
            </w:r>
            <w:proofErr w:type="gramStart"/>
            <w:r>
              <w:rPr>
                <w:b/>
                <w:i/>
              </w:rPr>
              <w:t xml:space="preserve">   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E65A08" w:rsidRDefault="000D3141" w:rsidP="00CC295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</w:t>
            </w:r>
            <w:r w:rsidRPr="005C3022">
              <w:t>1)  метод создания художественного контекст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метод стимулирова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метод эмоциональной драматургии</w:t>
            </w:r>
          </w:p>
          <w:p w:rsidR="000D3141" w:rsidRPr="004A5BBE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15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 xml:space="preserve"> В</w:t>
            </w:r>
            <w:proofErr w:type="gramEnd"/>
            <w:r>
              <w:t xml:space="preserve">ыбрать 2 правильных ответа: </w:t>
            </w:r>
            <w:r w:rsidRPr="004A5BBE">
              <w:rPr>
                <w:rFonts w:eastAsiaTheme="minorEastAsia"/>
                <w:kern w:val="24"/>
              </w:rPr>
              <w:t>Цель учебного занятия проектируется на основании:</w:t>
            </w:r>
          </w:p>
          <w:p w:rsidR="000D3141" w:rsidRPr="00E73748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 w:rsidRPr="00E73748">
              <w:rPr>
                <w:rFonts w:eastAsiaTheme="minorEastAsia"/>
                <w:bCs/>
                <w:kern w:val="24"/>
              </w:rPr>
              <w:t>1) целей изучения учебного предмета</w:t>
            </w:r>
          </w:p>
          <w:p w:rsidR="000D3141" w:rsidRPr="004A5BBE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</w:rPr>
            </w:pPr>
            <w:r w:rsidRPr="004A5BBE">
              <w:rPr>
                <w:rFonts w:eastAsiaTheme="minorEastAsia"/>
                <w:kern w:val="24"/>
              </w:rPr>
              <w:t>2) содержания учебного занятия</w:t>
            </w:r>
          </w:p>
          <w:p w:rsidR="000D3141" w:rsidRPr="004A5BBE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</w:rPr>
            </w:pPr>
            <w:r w:rsidRPr="004A5BBE">
              <w:rPr>
                <w:rFonts w:eastAsiaTheme="minorEastAsia"/>
                <w:kern w:val="24"/>
              </w:rPr>
              <w:t>3) основных видов деятельности</w:t>
            </w:r>
          </w:p>
          <w:p w:rsidR="000D3141" w:rsidRPr="00E73748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 w:rsidRPr="00E73748">
              <w:rPr>
                <w:rFonts w:eastAsiaTheme="minorEastAsia"/>
                <w:bCs/>
                <w:kern w:val="24"/>
              </w:rPr>
              <w:t xml:space="preserve">4) планируемых результатов освоения учебного предмета 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16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Дидактически обусловленная внутренняя взаимосвязь основных  компонентов  конкретного урока, их целенаправленная упорядоченность, последовательность отдельных  этапов  и  их  взаимодействие является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структурой школьного урок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видом урок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типом урока</w:t>
            </w:r>
          </w:p>
          <w:p w:rsidR="000D3141" w:rsidRPr="006C6FB3" w:rsidRDefault="000D3141" w:rsidP="00CC2958">
            <w:r w:rsidRPr="005C3022">
              <w:rPr>
                <w:b/>
                <w:i/>
              </w:rPr>
              <w:t>Задание  МП17</w:t>
            </w:r>
            <w:proofErr w:type="gramStart"/>
            <w:r>
              <w:rPr>
                <w:b/>
                <w:i/>
              </w:rPr>
              <w:t xml:space="preserve">    </w:t>
            </w:r>
            <w:r w:rsidRPr="006C6FB3">
              <w:rPr>
                <w:b/>
                <w:bCs/>
              </w:rPr>
              <w:t xml:space="preserve">  </w:t>
            </w:r>
            <w:r w:rsidRPr="006C6FB3">
              <w:t>Р</w:t>
            </w:r>
            <w:proofErr w:type="gramEnd"/>
            <w:r w:rsidRPr="006C6FB3">
              <w:t xml:space="preserve">асставьте этапы проектирования учебного занятия в правильной последовательности: </w:t>
            </w:r>
          </w:p>
          <w:p w:rsidR="00D26601" w:rsidRPr="009845E4" w:rsidRDefault="00D26601" w:rsidP="00D26601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отбор содержания,</w:t>
            </w:r>
          </w:p>
          <w:p w:rsidR="000D3141" w:rsidRPr="00D26601" w:rsidRDefault="00D26601" w:rsidP="00CC2958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6601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проектирование системы учебных задач / учебных заданий,</w:t>
            </w:r>
          </w:p>
          <w:p w:rsidR="00D26601" w:rsidRPr="00D26601" w:rsidRDefault="00D26601" w:rsidP="00D26601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выбор форм организации учебной деятельности </w:t>
            </w: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на всех этапах учебного занятия,</w:t>
            </w: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 </w:t>
            </w:r>
          </w:p>
          <w:p w:rsidR="000D3141" w:rsidRPr="00D26601" w:rsidRDefault="00D26601" w:rsidP="00D26601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 </w:t>
            </w: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 определение цели</w:t>
            </w: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.</w:t>
            </w:r>
          </w:p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18</w:t>
            </w:r>
            <w:proofErr w:type="gramStart"/>
            <w:r w:rsidRPr="005C3022">
              <w:rPr>
                <w:b/>
                <w:i/>
              </w:rPr>
              <w:t xml:space="preserve"> </w:t>
            </w:r>
            <w:r w:rsidRPr="00BA290A">
              <w:rPr>
                <w:rFonts w:eastAsia="TimesNewRoman"/>
              </w:rPr>
              <w:t>В</w:t>
            </w:r>
            <w:proofErr w:type="gramEnd"/>
            <w:r w:rsidRPr="00BA290A">
              <w:rPr>
                <w:rFonts w:eastAsia="TimesNewRoman"/>
              </w:rPr>
              <w:t>ыбрать правильный ответ</w:t>
            </w:r>
            <w:r w:rsidRPr="00BA290A">
              <w:rPr>
                <w:rFonts w:eastAsia="TimesNewRoman"/>
                <w:b/>
                <w:i/>
              </w:rPr>
              <w:t>:</w:t>
            </w:r>
            <w:r w:rsidRPr="00BA290A">
              <w:rPr>
                <w:rFonts w:eastAsia="TimesNewRoman"/>
              </w:rPr>
              <w:t xml:space="preserve"> В ФГОС под универсальными  учебными действиями понимается формирование: </w:t>
            </w:r>
          </w:p>
          <w:p w:rsidR="000D3141" w:rsidRPr="009D4E83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D4E83">
              <w:rPr>
                <w:rFonts w:eastAsia="TimesNewRoman"/>
              </w:rPr>
              <w:t>1) умения  учиться;</w:t>
            </w:r>
          </w:p>
          <w:p w:rsidR="000D3141" w:rsidRPr="00BA290A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A290A">
              <w:rPr>
                <w:rFonts w:eastAsia="TimesNewRoman"/>
              </w:rPr>
              <w:t xml:space="preserve">2) знаний, умений, навыков; </w:t>
            </w:r>
          </w:p>
          <w:p w:rsidR="000D3141" w:rsidRPr="00BA290A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A290A">
              <w:rPr>
                <w:rFonts w:eastAsia="TimesNewRoman"/>
              </w:rPr>
              <w:t>3)разумного поведения в разных жизненных ситуациях.</w:t>
            </w:r>
          </w:p>
          <w:p w:rsidR="000D3141" w:rsidRPr="009C1EE6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  МП19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Урок, объединяющий в целое разрозненные части, устанавливающий </w:t>
            </w:r>
            <w:proofErr w:type="spellStart"/>
            <w:r w:rsidRPr="005C3022">
              <w:t>межпредметные</w:t>
            </w:r>
            <w:proofErr w:type="spellEnd"/>
            <w:r w:rsidRPr="005C3022">
              <w:t xml:space="preserve">  связи, являющийся одним из современных  видов урока называется…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комбинированны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интегрированным</w:t>
            </w:r>
          </w:p>
          <w:p w:rsidR="000D3141" w:rsidRDefault="000D3141" w:rsidP="00CC2958">
            <w:pPr>
              <w:ind w:left="720" w:hanging="72"/>
            </w:pPr>
            <w:r w:rsidRPr="005C3022">
              <w:t>3)  импровизационным</w:t>
            </w:r>
            <w:r>
              <w:t xml:space="preserve"> </w:t>
            </w:r>
          </w:p>
          <w:p w:rsidR="000D3141" w:rsidRPr="00AF2E1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AF2E11">
              <w:rPr>
                <w:rFonts w:eastAsia="TimesNewRoman"/>
                <w:b/>
                <w:i/>
              </w:rPr>
              <w:t xml:space="preserve">Задание </w:t>
            </w:r>
            <w:r>
              <w:rPr>
                <w:rFonts w:eastAsia="TimesNewRoman"/>
                <w:b/>
                <w:i/>
              </w:rPr>
              <w:t>МП 20</w:t>
            </w:r>
            <w:proofErr w:type="gramStart"/>
            <w:r w:rsidRPr="00AF2E11">
              <w:rPr>
                <w:rFonts w:eastAsia="TimesNewRoman"/>
              </w:rPr>
              <w:t xml:space="preserve"> У</w:t>
            </w:r>
            <w:proofErr w:type="gramEnd"/>
            <w:r w:rsidRPr="00AF2E11">
              <w:rPr>
                <w:rFonts w:eastAsia="TimesNewRoman"/>
              </w:rPr>
              <w:t xml:space="preserve">становите </w:t>
            </w:r>
            <w:r w:rsidRPr="00AF2E11">
              <w:rPr>
                <w:rFonts w:eastAsia="TimesNewRoman"/>
                <w:b/>
                <w:i/>
              </w:rPr>
              <w:t>соответствие</w:t>
            </w:r>
            <w:r w:rsidRPr="00AF2E11">
              <w:rPr>
                <w:rFonts w:eastAsia="TimesNewRoman"/>
              </w:rPr>
              <w:t xml:space="preserve"> между результатом освоения учебного предмета и его знач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87"/>
              <w:gridCol w:w="1984"/>
            </w:tblGrid>
            <w:tr w:rsidR="000D3141" w:rsidRPr="00AF2E11" w:rsidTr="00CC2958">
              <w:tc>
                <w:tcPr>
                  <w:tcW w:w="7587" w:type="dxa"/>
                </w:tcPr>
                <w:p w:rsidR="000D3141" w:rsidRPr="00AF2E1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t xml:space="preserve">Результаты, отражающиеся в индивидуальных качественных свойствах </w:t>
                  </w:r>
                  <w:r w:rsidRPr="00AF2E11">
                    <w:rPr>
                      <w:rFonts w:eastAsia="TimesNewRoman"/>
                    </w:rPr>
                    <w:lastRenderedPageBreak/>
                    <w:t>учащихся, которые они должны приобрести в процессе освоения предмета «Музыка»</w:t>
                  </w:r>
                </w:p>
              </w:tc>
              <w:tc>
                <w:tcPr>
                  <w:tcW w:w="1984" w:type="dxa"/>
                </w:tcPr>
                <w:p w:rsidR="000D3141" w:rsidRPr="00AF2E1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lastRenderedPageBreak/>
                    <w:t>Предметные</w:t>
                  </w:r>
                </w:p>
              </w:tc>
            </w:tr>
            <w:tr w:rsidR="000D3141" w:rsidRPr="00AF2E11" w:rsidTr="00CC2958">
              <w:tc>
                <w:tcPr>
                  <w:tcW w:w="7587" w:type="dxa"/>
                </w:tcPr>
                <w:p w:rsidR="000D3141" w:rsidRPr="00AF2E1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lastRenderedPageBreak/>
                    <w:t xml:space="preserve">Результаты, характеризующие уровень </w:t>
                  </w:r>
                  <w:proofErr w:type="spellStart"/>
                  <w:r w:rsidRPr="00AF2E11">
                    <w:rPr>
                      <w:rFonts w:eastAsia="TimesNewRoman"/>
                    </w:rPr>
                    <w:t>сформированности</w:t>
                  </w:r>
                  <w:proofErr w:type="spellEnd"/>
                  <w:r w:rsidRPr="00AF2E11">
                    <w:rPr>
                      <w:rFonts w:eastAsia="TimesNewRoman"/>
                    </w:rPr>
                    <w:t xml:space="preserve"> УУД, проявляющиеся в познавательной и практической деятельности учащихся</w:t>
                  </w:r>
                </w:p>
              </w:tc>
              <w:tc>
                <w:tcPr>
                  <w:tcW w:w="1984" w:type="dxa"/>
                </w:tcPr>
                <w:p w:rsidR="000D3141" w:rsidRPr="00AF2E1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t>Личностные</w:t>
                  </w:r>
                </w:p>
              </w:tc>
            </w:tr>
            <w:tr w:rsidR="000D3141" w:rsidTr="00CC2958">
              <w:tc>
                <w:tcPr>
                  <w:tcW w:w="7587" w:type="dxa"/>
                </w:tcPr>
                <w:p w:rsidR="000D3141" w:rsidRPr="00AF2E1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t>Результаты, обеспечивающие успешное обучение на следующей ступени общего образования по дисциплине «Музыка»</w:t>
                  </w:r>
                </w:p>
              </w:tc>
              <w:tc>
                <w:tcPr>
                  <w:tcW w:w="198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proofErr w:type="spellStart"/>
                  <w:r w:rsidRPr="00AF2E11">
                    <w:rPr>
                      <w:rFonts w:eastAsia="TimesNewRoman"/>
                    </w:rPr>
                    <w:t>Метапредметные</w:t>
                  </w:r>
                  <w:proofErr w:type="spellEnd"/>
                </w:p>
              </w:tc>
            </w:tr>
          </w:tbl>
          <w:p w:rsidR="000D3141" w:rsidRPr="005C3022" w:rsidRDefault="000D3141" w:rsidP="00CC2958">
            <w:pPr>
              <w:ind w:left="720" w:hanging="72"/>
            </w:pP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21  </w:t>
            </w:r>
            <w:r w:rsidRPr="007266AA">
              <w:t xml:space="preserve"> Перечень предметных и </w:t>
            </w:r>
            <w:proofErr w:type="spellStart"/>
            <w:r w:rsidRPr="007266AA">
              <w:t>метапредметных</w:t>
            </w:r>
            <w:proofErr w:type="spellEnd"/>
            <w:r w:rsidRPr="007266AA">
              <w:t xml:space="preserve"> результатов примерных рабочих программ является основанием для разработки (выберите один верный ответ)</w:t>
            </w:r>
          </w:p>
          <w:p w:rsidR="000D3141" w:rsidRPr="00867EDD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EDD">
              <w:rPr>
                <w:rFonts w:ascii="Times New Roman" w:hAnsi="Times New Roman"/>
                <w:bCs/>
                <w:sz w:val="24"/>
                <w:szCs w:val="24"/>
              </w:rPr>
              <w:t>системы учебных задач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тематического планирования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содержания учебного предмета по годам обучения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 xml:space="preserve">календарного планирования  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>
              <w:t xml:space="preserve"> </w:t>
            </w:r>
            <w:r>
              <w:rPr>
                <w:b/>
                <w:i/>
              </w:rPr>
              <w:t>Задание  МП 22</w:t>
            </w:r>
            <w:proofErr w:type="gramStart"/>
            <w:r>
              <w:rPr>
                <w:b/>
                <w:i/>
              </w:rPr>
              <w:t xml:space="preserve">  </w:t>
            </w:r>
            <w:r w:rsidRPr="007266AA">
              <w:t xml:space="preserve"> П</w:t>
            </w:r>
            <w:proofErr w:type="gramEnd"/>
            <w:r w:rsidRPr="007266AA">
              <w:t>о годам обучения в примерных рабочих программах представлены (выберите все верные ответы)</w:t>
            </w:r>
          </w:p>
          <w:p w:rsidR="000D3141" w:rsidRPr="00867EDD" w:rsidRDefault="000D3141" w:rsidP="00CC2958">
            <w:pPr>
              <w:tabs>
                <w:tab w:val="left" w:pos="284"/>
              </w:tabs>
              <w:rPr>
                <w:bCs/>
              </w:rPr>
            </w:pPr>
            <w:r w:rsidRPr="00867EDD">
              <w:rPr>
                <w:bCs/>
              </w:rPr>
              <w:t>1)</w:t>
            </w:r>
            <w:r w:rsidRPr="00867EDD">
              <w:rPr>
                <w:bCs/>
              </w:rPr>
              <w:tab/>
              <w:t>Предметные результаты</w:t>
            </w:r>
          </w:p>
          <w:p w:rsidR="000D3141" w:rsidRPr="00867EDD" w:rsidRDefault="000D3141" w:rsidP="00CC2958">
            <w:pPr>
              <w:tabs>
                <w:tab w:val="left" w:pos="284"/>
              </w:tabs>
              <w:rPr>
                <w:bCs/>
              </w:rPr>
            </w:pPr>
            <w:r w:rsidRPr="00867EDD">
              <w:rPr>
                <w:bCs/>
              </w:rPr>
              <w:t>2)</w:t>
            </w:r>
            <w:r w:rsidRPr="00867EDD">
              <w:rPr>
                <w:bCs/>
              </w:rPr>
              <w:tab/>
            </w:r>
            <w:proofErr w:type="spellStart"/>
            <w:r w:rsidRPr="00867EDD">
              <w:rPr>
                <w:bCs/>
              </w:rPr>
              <w:t>Метапредметные</w:t>
            </w:r>
            <w:proofErr w:type="spellEnd"/>
            <w:r w:rsidRPr="00867EDD">
              <w:rPr>
                <w:bCs/>
              </w:rPr>
              <w:t xml:space="preserve"> результаты</w:t>
            </w:r>
          </w:p>
          <w:p w:rsidR="000D3141" w:rsidRPr="007266AA" w:rsidRDefault="000D3141" w:rsidP="00CC2958">
            <w:pPr>
              <w:tabs>
                <w:tab w:val="left" w:pos="284"/>
              </w:tabs>
              <w:rPr>
                <w:b/>
              </w:rPr>
            </w:pPr>
            <w:r w:rsidRPr="00867EDD">
              <w:rPr>
                <w:bCs/>
              </w:rPr>
              <w:t>3)</w:t>
            </w:r>
            <w:r w:rsidRPr="00867EDD">
              <w:rPr>
                <w:bCs/>
              </w:rPr>
              <w:tab/>
              <w:t>Содержание образования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4)</w:t>
            </w:r>
            <w:r w:rsidRPr="007266AA">
              <w:tab/>
              <w:t>Личностные результаты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23</w:t>
            </w:r>
            <w:r>
              <w:rPr>
                <w:b/>
                <w:i/>
              </w:rPr>
              <w:t xml:space="preserve">  </w:t>
            </w:r>
            <w:r w:rsidRPr="007266AA">
              <w:t xml:space="preserve"> Для учителя ориентиром при составлении рабочих программ выступает (выберите </w:t>
            </w:r>
            <w:r>
              <w:t>2 правильных ответа</w:t>
            </w:r>
            <w:proofErr w:type="gramStart"/>
            <w:r w:rsidRPr="007266AA">
              <w:t xml:space="preserve"> )</w:t>
            </w:r>
            <w:proofErr w:type="gramEnd"/>
          </w:p>
          <w:p w:rsidR="000D3141" w:rsidRPr="003E75D8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5D8">
              <w:rPr>
                <w:rFonts w:ascii="Times New Roman" w:hAnsi="Times New Roman"/>
                <w:bCs/>
                <w:sz w:val="24"/>
                <w:szCs w:val="24"/>
              </w:rPr>
              <w:t>Примерная рабочая программа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ФГОС НОО/ООО 2021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Предметные концепции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Закон «Об образовании»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24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ставьте пропущенное слово:</w:t>
            </w:r>
          </w:p>
          <w:p w:rsidR="000D3141" w:rsidRPr="005C3022" w:rsidRDefault="000D3141" w:rsidP="00CC2958">
            <w:r w:rsidRPr="005C3022">
              <w:t>Изменения, которые долж</w:t>
            </w:r>
            <w:r>
              <w:t xml:space="preserve">ны произойти у учащихся за урок </w:t>
            </w:r>
            <w:r w:rsidRPr="005C3022">
              <w:t>называется</w:t>
            </w:r>
            <w:proofErr w:type="gramStart"/>
            <w:r w:rsidRPr="005C3022">
              <w:t>……………….</w:t>
            </w:r>
            <w:proofErr w:type="gramEnd"/>
            <w:r w:rsidRPr="005C3022">
              <w:t>урока</w:t>
            </w:r>
          </w:p>
          <w:p w:rsidR="000D3141" w:rsidRPr="005C3022" w:rsidRDefault="000D3141" w:rsidP="00CC2958">
            <w:pPr>
              <w:ind w:left="720" w:hanging="72"/>
            </w:pPr>
            <w:r>
              <w:t>1)  з</w:t>
            </w:r>
            <w:r w:rsidRPr="005C3022">
              <w:t>адачей</w:t>
            </w:r>
          </w:p>
          <w:p w:rsidR="000D3141" w:rsidRPr="005C3022" w:rsidRDefault="000D3141" w:rsidP="00CC2958">
            <w:pPr>
              <w:ind w:left="720" w:hanging="72"/>
            </w:pPr>
            <w:r>
              <w:t>2)  ц</w:t>
            </w:r>
            <w:r w:rsidRPr="005C3022">
              <w:t>елью</w:t>
            </w:r>
          </w:p>
          <w:p w:rsidR="000D3141" w:rsidRPr="005C3022" w:rsidRDefault="000D3141" w:rsidP="00CC2958">
            <w:pPr>
              <w:ind w:left="720" w:hanging="72"/>
            </w:pPr>
            <w:r>
              <w:t>3)  п</w:t>
            </w:r>
            <w:r w:rsidRPr="005C3022">
              <w:t>рогрессом</w:t>
            </w:r>
          </w:p>
          <w:p w:rsidR="000D3141" w:rsidRPr="005C3022" w:rsidRDefault="000D3141" w:rsidP="00CC2958">
            <w:pPr>
              <w:ind w:left="720" w:hanging="72"/>
            </w:pPr>
            <w:r>
              <w:t>4)  п</w:t>
            </w:r>
            <w:r w:rsidRPr="005C3022">
              <w:t>ерспективой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25</w:t>
            </w:r>
            <w:r>
              <w:rPr>
                <w:b/>
                <w:i/>
              </w:rPr>
              <w:t xml:space="preserve">  </w:t>
            </w:r>
            <w:r w:rsidRPr="007266AA">
              <w:t xml:space="preserve"> Содержание учебного предмета, планируемых результатов обучения и тематическое планирование представлено в  (выберите один верный ответ)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1)</w:t>
            </w:r>
            <w:r w:rsidRPr="007266AA">
              <w:tab/>
              <w:t>обновленных ФГОС</w:t>
            </w:r>
          </w:p>
          <w:p w:rsidR="000D3141" w:rsidRPr="003E75D8" w:rsidRDefault="000D3141" w:rsidP="00CC2958">
            <w:pPr>
              <w:tabs>
                <w:tab w:val="left" w:pos="284"/>
              </w:tabs>
              <w:rPr>
                <w:bCs/>
              </w:rPr>
            </w:pPr>
            <w:r w:rsidRPr="003E75D8">
              <w:rPr>
                <w:bCs/>
              </w:rPr>
              <w:t>2)</w:t>
            </w:r>
            <w:r w:rsidRPr="003E75D8">
              <w:rPr>
                <w:bCs/>
              </w:rPr>
              <w:tab/>
              <w:t>примерных рабочих программах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3)</w:t>
            </w:r>
            <w:r w:rsidRPr="007266AA">
              <w:tab/>
              <w:t xml:space="preserve">универсальном </w:t>
            </w:r>
            <w:proofErr w:type="gramStart"/>
            <w:r w:rsidRPr="007266AA">
              <w:t>кодификаторе</w:t>
            </w:r>
            <w:proofErr w:type="gramEnd"/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4)</w:t>
            </w:r>
            <w:r w:rsidRPr="007266AA">
              <w:tab/>
              <w:t xml:space="preserve">примерных основных образовательных </w:t>
            </w:r>
            <w:proofErr w:type="gramStart"/>
            <w:r w:rsidRPr="007266AA">
              <w:t>программах</w:t>
            </w:r>
            <w:proofErr w:type="gramEnd"/>
          </w:p>
          <w:p w:rsidR="000D3141" w:rsidRDefault="000D3141" w:rsidP="00CC2958">
            <w:pPr>
              <w:autoSpaceDE w:val="0"/>
              <w:autoSpaceDN w:val="0"/>
              <w:adjustRightInd w:val="0"/>
            </w:pPr>
            <w:r w:rsidRPr="005C3022">
              <w:rPr>
                <w:b/>
                <w:i/>
              </w:rPr>
              <w:t>Задание  МП26</w:t>
            </w:r>
            <w:proofErr w:type="gramStart"/>
            <w:r>
              <w:rPr>
                <w:b/>
                <w:i/>
              </w:rPr>
              <w:t xml:space="preserve">  </w:t>
            </w:r>
            <w:r w:rsidRPr="004D7272">
              <w:t>У</w:t>
            </w:r>
            <w:proofErr w:type="gramEnd"/>
            <w:r w:rsidRPr="004D7272">
              <w:t>становите</w:t>
            </w:r>
            <w:r>
              <w:rPr>
                <w:b/>
                <w:i/>
              </w:rPr>
              <w:t xml:space="preserve"> соответствие </w:t>
            </w:r>
            <w:r w:rsidRPr="004D7272">
              <w:t>между задачами урока и определением</w:t>
            </w:r>
            <w:r>
              <w:t xml:space="preserve"> этой задачи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75"/>
              <w:gridCol w:w="6543"/>
            </w:tblGrid>
            <w:tr w:rsidR="000D3141" w:rsidTr="00CC2958">
              <w:tc>
                <w:tcPr>
                  <w:tcW w:w="337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задачи обучения </w:t>
                  </w:r>
                </w:p>
              </w:tc>
              <w:tc>
                <w:tcPr>
                  <w:tcW w:w="6543" w:type="dxa"/>
                </w:tcPr>
                <w:p w:rsidR="000D3141" w:rsidRPr="002B360B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развитие психических качеств учащихся</w:t>
                  </w:r>
                </w:p>
              </w:tc>
            </w:tr>
            <w:tr w:rsidR="000D3141" w:rsidTr="00CC2958">
              <w:tc>
                <w:tcPr>
                  <w:tcW w:w="337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задачи развития</w:t>
                  </w:r>
                </w:p>
              </w:tc>
              <w:tc>
                <w:tcPr>
                  <w:tcW w:w="6543" w:type="dxa"/>
                </w:tcPr>
                <w:p w:rsidR="000D3141" w:rsidRPr="002B360B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rPr>
                      <w:lang w:val="en-US"/>
                    </w:rPr>
                  </w:pPr>
                  <w:r>
                    <w:t>воспитание личностных качеств учащихся</w:t>
                  </w:r>
                </w:p>
              </w:tc>
            </w:tr>
            <w:tr w:rsidR="000D3141" w:rsidTr="00CC2958">
              <w:tc>
                <w:tcPr>
                  <w:tcW w:w="337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задачи воспитания</w:t>
                  </w:r>
                </w:p>
              </w:tc>
              <w:tc>
                <w:tcPr>
                  <w:tcW w:w="654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формирование у учащихся новых понятий, системы знаний, умений, навыков</w:t>
                  </w:r>
                </w:p>
              </w:tc>
            </w:tr>
          </w:tbl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 МП27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соответствие межу </w:t>
            </w:r>
            <w:r w:rsidRPr="005D35D9">
              <w:rPr>
                <w:b/>
              </w:rPr>
              <w:t>тип</w:t>
            </w:r>
            <w:r>
              <w:rPr>
                <w:b/>
              </w:rPr>
              <w:t xml:space="preserve">ом </w:t>
            </w:r>
            <w:r>
              <w:t>урока и его характеристикой</w:t>
            </w:r>
            <w:r w:rsidRPr="00BA290A">
              <w:t>: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972"/>
              <w:gridCol w:w="6946"/>
            </w:tblGrid>
            <w:tr w:rsidR="000D3141" w:rsidTr="00CC2958">
              <w:tc>
                <w:tcPr>
                  <w:tcW w:w="297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Организационный урок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ликвидация пробелов в знаниях умениях,  навыках</w:t>
                  </w:r>
                  <w:r>
                    <w:t xml:space="preserve"> после контроля знаний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изучения нового материала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способность учащимися воспроизвести пройденный материал урока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закрепления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 xml:space="preserve">внешняя оценка уровня </w:t>
                  </w:r>
                  <w:proofErr w:type="spellStart"/>
                  <w:r w:rsidRPr="00CC1DE3">
                    <w:t>усвоенности</w:t>
                  </w:r>
                  <w:proofErr w:type="spellEnd"/>
                  <w:r w:rsidRPr="00CC1DE3">
                    <w:t xml:space="preserve">  учащимися знаний, умений, навыков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повторения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объяснение нового материала,  новых знаний, умений, навыков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контроля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освоение каждым учащимся различных способов, действий, операций, приемов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lastRenderedPageBreak/>
                    <w:t>Урок коррекции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едварительная подготовка учащихся к восприятию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NewRoman"/>
                <w:b/>
                <w:i/>
              </w:rPr>
              <w:t xml:space="preserve">Задание МП </w:t>
            </w:r>
            <w:r w:rsidRPr="00463079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>28</w:t>
            </w:r>
            <w:proofErr w:type="gramStart"/>
            <w:r>
              <w:rPr>
                <w:rFonts w:eastAsia="TimesNewRoman"/>
                <w:b/>
                <w:i/>
              </w:rPr>
              <w:t xml:space="preserve"> </w:t>
            </w:r>
            <w:bookmarkStart w:id="5" w:name="_Hlk105677095"/>
            <w:r w:rsidRPr="00463079">
              <w:rPr>
                <w:color w:val="000000"/>
              </w:rPr>
              <w:t>У</w:t>
            </w:r>
            <w:proofErr w:type="gramEnd"/>
            <w:r w:rsidRPr="00463079">
              <w:rPr>
                <w:color w:val="000000"/>
              </w:rPr>
              <w:t xml:space="preserve">становите  соответствие между термином  и его значение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24"/>
              <w:gridCol w:w="8294"/>
            </w:tblGrid>
            <w:tr w:rsidR="000D3141" w:rsidRPr="00463079" w:rsidTr="00057234">
              <w:tc>
                <w:tcPr>
                  <w:tcW w:w="162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Метод</w:t>
                  </w:r>
                </w:p>
              </w:tc>
              <w:tc>
                <w:tcPr>
                  <w:tcW w:w="829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333333"/>
                      <w:shd w:val="clear" w:color="auto" w:fill="FFFFFF"/>
                    </w:rPr>
                    <w:t>специальный набор форм, методов, способов, приёмов обучения и воспитательных средств, системно используемых</w:t>
                  </w:r>
                  <w:r>
                    <w:rPr>
                      <w:color w:val="333333"/>
                      <w:shd w:val="clear" w:color="auto" w:fill="FFFFFF"/>
                    </w:rPr>
                    <w:t xml:space="preserve"> 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в </w:t>
                  </w:r>
                  <w:r w:rsidRPr="00463079">
                    <w:rPr>
                      <w:bCs/>
                      <w:color w:val="333333"/>
                      <w:shd w:val="clear" w:color="auto" w:fill="FFFFFF"/>
                    </w:rPr>
                    <w:t>образовательном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 процессе на основе декларируемых психолого-</w:t>
                  </w:r>
                  <w:r w:rsidRPr="00463079">
                    <w:rPr>
                      <w:bCs/>
                      <w:color w:val="333333"/>
                      <w:shd w:val="clear" w:color="auto" w:fill="FFFFFF"/>
                    </w:rPr>
                    <w:t>педагогических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 установок, приводящий всегда к достижению прогнозируемого </w:t>
                  </w:r>
                  <w:r w:rsidRPr="00463079">
                    <w:rPr>
                      <w:bCs/>
                      <w:color w:val="333333"/>
                      <w:shd w:val="clear" w:color="auto" w:fill="FFFFFF"/>
                    </w:rPr>
                    <w:t xml:space="preserve">образовательного 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 результата</w:t>
                  </w:r>
                  <w:r>
                    <w:rPr>
                      <w:color w:val="333333"/>
                      <w:shd w:val="clear" w:color="auto" w:fill="FFFFFF"/>
                    </w:rPr>
                    <w:t>,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 xml:space="preserve"> с позитивными изменениями в развитии учащихся</w:t>
                  </w:r>
                </w:p>
              </w:tc>
            </w:tr>
            <w:tr w:rsidR="000D3141" w:rsidRPr="00463079" w:rsidTr="00057234">
              <w:tc>
                <w:tcPr>
                  <w:tcW w:w="162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Прием</w:t>
                  </w:r>
                </w:p>
              </w:tc>
              <w:tc>
                <w:tcPr>
                  <w:tcW w:w="829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система целенаправленных действий учителя, организующих учебную деятельность учащихся, ведущую, в свою очередь, к достижению целей обучения.</w:t>
                  </w:r>
                </w:p>
              </w:tc>
            </w:tr>
            <w:tr w:rsidR="000D3141" w:rsidRPr="00D100D4" w:rsidTr="00057234">
              <w:tc>
                <w:tcPr>
                  <w:tcW w:w="162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Технология</w:t>
                  </w:r>
                </w:p>
              </w:tc>
              <w:tc>
                <w:tcPr>
                  <w:tcW w:w="8294" w:type="dxa"/>
                </w:tcPr>
                <w:p w:rsidR="000D3141" w:rsidRPr="00D100D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333333"/>
                      <w:shd w:val="clear" w:color="auto" w:fill="FFFFFF"/>
                    </w:rPr>
                    <w:t>Кратковременное взаимодействие между преподавателем и учениками, направленное на передачу и усвоение конкретного знания, умения, навыка</w:t>
                  </w:r>
                </w:p>
              </w:tc>
            </w:tr>
          </w:tbl>
          <w:bookmarkEnd w:id="5"/>
          <w:p w:rsidR="000D3141" w:rsidRPr="009C1EE6" w:rsidRDefault="000D3141" w:rsidP="00057234">
            <w:pPr>
              <w:spacing w:before="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C3022">
              <w:rPr>
                <w:b/>
                <w:i/>
              </w:rPr>
              <w:t>Задание  МП29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 xml:space="preserve">ставьте пропущенное слово:   </w:t>
            </w:r>
          </w:p>
          <w:p w:rsidR="000D3141" w:rsidRPr="005C3022" w:rsidRDefault="000D3141" w:rsidP="00CC2958">
            <w:r w:rsidRPr="005C3022">
              <w:t>Метод</w:t>
            </w:r>
            <w:proofErr w:type="gramStart"/>
            <w:r w:rsidRPr="005C3022">
              <w:t xml:space="preserve"> …………………….</w:t>
            </w:r>
            <w:proofErr w:type="gramEnd"/>
            <w:r w:rsidRPr="005C3022">
              <w:t>направлен, прежде всего</w:t>
            </w:r>
            <w:r>
              <w:t>,</w:t>
            </w:r>
            <w:r w:rsidRPr="005C3022">
              <w:t xml:space="preserve"> на активизацию эмоционального отношения школьников к музыке</w:t>
            </w:r>
          </w:p>
          <w:p w:rsidR="000D3141" w:rsidRPr="005C3022" w:rsidRDefault="000D3141" w:rsidP="00CC2958">
            <w:pPr>
              <w:ind w:left="720" w:hanging="72"/>
            </w:pPr>
            <w:r>
              <w:t>1)  с</w:t>
            </w:r>
            <w:r w:rsidRPr="005C3022">
              <w:t>ловесный</w:t>
            </w:r>
          </w:p>
          <w:p w:rsidR="000D3141" w:rsidRPr="005C3022" w:rsidRDefault="000D3141" w:rsidP="00CC2958">
            <w:pPr>
              <w:ind w:left="720" w:hanging="72"/>
            </w:pPr>
            <w:r>
              <w:t>2)  р</w:t>
            </w:r>
            <w:r w:rsidRPr="005C3022">
              <w:t>етроспективы</w:t>
            </w:r>
          </w:p>
          <w:p w:rsidR="000D3141" w:rsidRPr="005C3022" w:rsidRDefault="000D3141" w:rsidP="00CC2958">
            <w:pPr>
              <w:ind w:left="720" w:hanging="72"/>
            </w:pPr>
            <w:r>
              <w:t>3)  о</w:t>
            </w:r>
            <w:r w:rsidRPr="005C3022">
              <w:t>бобщения</w:t>
            </w:r>
          </w:p>
          <w:p w:rsidR="000D3141" w:rsidRPr="005C3022" w:rsidRDefault="000D3141" w:rsidP="00CC2958">
            <w:pPr>
              <w:ind w:left="720" w:hanging="72"/>
            </w:pPr>
            <w:r>
              <w:t>4)  э</w:t>
            </w:r>
            <w:r w:rsidRPr="005C3022">
              <w:t>моциональной драматургии</w:t>
            </w:r>
          </w:p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 w:rsidRPr="005C3022">
              <w:rPr>
                <w:b/>
                <w:i/>
              </w:rPr>
              <w:t>Задание  МП30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t>У</w:t>
            </w:r>
            <w:proofErr w:type="gramEnd"/>
            <w:r>
              <w:t>становите соответствие  между категорией  и ее определением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8363"/>
            </w:tblGrid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Цель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шаг, действие, входящее в метод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Задачи 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элемент, определяющий место и значение урока в системе уроков.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Метод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элемент композиции урока, определяющий форму организации его предметного содержания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ием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изменения, которые должны произойти в ребенке с возможностью проверки результата в конце урока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Жанр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пособ целенаправленной взаимосвязанной деятельности учителя и ученика на уроке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Вид 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определяет форму организации деятельности учителя и учащихся на уроке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ип    урока</w:t>
                  </w:r>
                </w:p>
              </w:tc>
              <w:tc>
                <w:tcPr>
                  <w:tcW w:w="836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словия достижения цели урока</w:t>
                  </w:r>
                </w:p>
              </w:tc>
            </w:tr>
          </w:tbl>
          <w:p w:rsidR="000D3141" w:rsidRPr="003A793C" w:rsidRDefault="000D3141" w:rsidP="00CC2958">
            <w:pPr>
              <w:spacing w:before="80" w:after="40"/>
              <w:jc w:val="center"/>
              <w:rPr>
                <w:b/>
                <w:sz w:val="28"/>
                <w:szCs w:val="28"/>
              </w:rPr>
            </w:pPr>
            <w:r w:rsidRPr="003A793C">
              <w:rPr>
                <w:b/>
                <w:sz w:val="28"/>
                <w:szCs w:val="28"/>
              </w:rPr>
              <w:t>Музыкальные жанры и формы</w:t>
            </w:r>
          </w:p>
          <w:p w:rsidR="000D3141" w:rsidRPr="002E55A0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r w:rsidRPr="005C3022">
              <w:rPr>
                <w:b/>
                <w:i/>
              </w:rPr>
              <w:t>Задание М1</w:t>
            </w:r>
            <w:proofErr w:type="gramStart"/>
            <w:r>
              <w:rPr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понятием и его значе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542"/>
              <w:gridCol w:w="2376"/>
            </w:tblGrid>
            <w:tr w:rsidR="000D3141" w:rsidRPr="00C41FCE" w:rsidTr="00F85BBD">
              <w:tc>
                <w:tcPr>
                  <w:tcW w:w="7542" w:type="dxa"/>
                </w:tcPr>
                <w:p w:rsidR="000D3141" w:rsidRPr="003C3685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>Сочетание воедино нескольких самостоятельных мелодий, идущих в нескольких голосах одновременно, вместе предполагает</w:t>
                  </w:r>
                </w:p>
              </w:tc>
              <w:tc>
                <w:tcPr>
                  <w:tcW w:w="2376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221E0A">
                    <w:t>имитация</w:t>
                  </w:r>
                </w:p>
              </w:tc>
            </w:tr>
            <w:tr w:rsidR="000D3141" w:rsidRPr="00D12A42" w:rsidTr="00F85BBD">
              <w:tc>
                <w:tcPr>
                  <w:tcW w:w="754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Важнейший признак полифонии … </w:t>
                  </w:r>
                </w:p>
              </w:tc>
              <w:tc>
                <w:tcPr>
                  <w:tcW w:w="2376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221E0A">
                    <w:t>интермедия</w:t>
                  </w:r>
                </w:p>
              </w:tc>
            </w:tr>
            <w:tr w:rsidR="000D3141" w:rsidRPr="00D12A42" w:rsidTr="00F85BBD">
              <w:tc>
                <w:tcPr>
                  <w:tcW w:w="7542" w:type="dxa"/>
                </w:tcPr>
                <w:p w:rsidR="000D3141" w:rsidRPr="0038712B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Существеннейший элемент формы фуги, промежуточное построение между  проведениями темы … </w:t>
                  </w:r>
                </w:p>
              </w:tc>
              <w:tc>
                <w:tcPr>
                  <w:tcW w:w="2376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221E0A">
                    <w:t>полифония</w:t>
                  </w:r>
                </w:p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5C3022">
              <w:rPr>
                <w:b/>
                <w:i/>
              </w:rPr>
              <w:t>Задание  М</w:t>
            </w:r>
            <w:proofErr w:type="gramStart"/>
            <w:r w:rsidRPr="005C3022"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 w:rsidRPr="00477D9B">
              <w:t>П</w:t>
            </w:r>
            <w:r>
              <w:t>оставить в правильной пос</w:t>
            </w:r>
            <w:r w:rsidRPr="00477D9B">
              <w:t>ледовательности</w:t>
            </w:r>
            <w:r>
              <w:t xml:space="preserve"> этапы работы  на</w:t>
            </w:r>
            <w:r w:rsidR="00EB72F0">
              <w:t xml:space="preserve">д разучиванием песни:                             -                     -  </w:t>
            </w:r>
            <w:r>
              <w:t>исполнение с аккомпанементом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краткий рассказ об авторах произведения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прослушивание песни 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пение песни целиком в концертном варианте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-  работа над техническими трудностями </w:t>
            </w:r>
          </w:p>
          <w:p w:rsidR="000D3141" w:rsidRPr="00477D9B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Arial,BoldItalic"/>
                <w:bCs/>
                <w:iCs/>
              </w:rPr>
            </w:pPr>
            <w:r>
              <w:t xml:space="preserve">                     - разучивание песни сольфеджио  и  со словами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- работа над динамическими оттенками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 работа над ансамблем </w:t>
            </w:r>
          </w:p>
          <w:p w:rsidR="000D3141" w:rsidRPr="000857E4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5C3022">
              <w:rPr>
                <w:b/>
                <w:i/>
              </w:rPr>
              <w:t>Задание  М3</w:t>
            </w:r>
            <w:r w:rsidRPr="005C3022">
              <w:rPr>
                <w:rFonts w:eastAsia="TimesNewRoman"/>
              </w:rPr>
              <w:t xml:space="preserve">Установить соответствие между жанром и названием песни: 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5C3022">
              <w:rPr>
                <w:rFonts w:eastAsia="TimesNewRoman"/>
              </w:rPr>
              <w:t>Плясовая</w:t>
            </w:r>
            <w:proofErr w:type="gramEnd"/>
            <w:r w:rsidRPr="005C3022">
              <w:rPr>
                <w:rFonts w:eastAsia="TimesNewRoman"/>
              </w:rPr>
              <w:t xml:space="preserve">                                                                   «Светит месяц, светит ясный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Трудовая                                                                   «Во поле береза стояла»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>Лирическая, протяжная                                          «Эй, ухнем»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5C3022">
              <w:rPr>
                <w:rFonts w:eastAsia="TimesNewRoman"/>
              </w:rPr>
              <w:t>Хороводная</w:t>
            </w:r>
            <w:proofErr w:type="gramEnd"/>
            <w:r w:rsidRPr="005C3022">
              <w:rPr>
                <w:rFonts w:eastAsia="TimesNewRoman"/>
              </w:rPr>
              <w:t xml:space="preserve">                                                              «Вниз по матушке, по Волге»  </w:t>
            </w:r>
          </w:p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 М4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</w:t>
            </w:r>
            <w:r w:rsidRPr="00CC1DE3">
              <w:t xml:space="preserve"> соответствие </w:t>
            </w:r>
            <w:r>
              <w:t xml:space="preserve">между </w:t>
            </w:r>
            <w:r w:rsidRPr="00CC1DE3">
              <w:t>жанр</w:t>
            </w:r>
            <w:r>
              <w:t>ом и его определ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41"/>
              <w:gridCol w:w="8577"/>
            </w:tblGrid>
            <w:tr w:rsidR="000D3141" w:rsidTr="00CC2958">
              <w:tc>
                <w:tcPr>
                  <w:tcW w:w="134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вертюра</w:t>
                  </w:r>
                </w:p>
              </w:tc>
              <w:tc>
                <w:tcPr>
                  <w:tcW w:w="857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</w:pPr>
                  <w:r>
                    <w:t>Произведение для симфонического оркестра, написанное в сонатной циклической форме, один из основных жанров инструментальной музыки</w:t>
                  </w:r>
                </w:p>
              </w:tc>
            </w:tr>
            <w:tr w:rsidR="000D3141" w:rsidTr="00CC2958">
              <w:tc>
                <w:tcPr>
                  <w:tcW w:w="134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lastRenderedPageBreak/>
                    <w:t>Симфония</w:t>
                  </w:r>
                </w:p>
              </w:tc>
              <w:tc>
                <w:tcPr>
                  <w:tcW w:w="857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</w:pPr>
                  <w:r>
                    <w:t>С XIX  века - самостоятельная оркестровая пьеса в сонатной форме, близкая к симфонической поэме. Часто бывает программным произведением. Вступление к опере</w:t>
                  </w:r>
                </w:p>
              </w:tc>
            </w:tr>
            <w:tr w:rsidR="000D3141" w:rsidTr="00CC2958">
              <w:tc>
                <w:tcPr>
                  <w:tcW w:w="134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Менуэт</w:t>
                  </w:r>
                </w:p>
              </w:tc>
              <w:tc>
                <w:tcPr>
                  <w:tcW w:w="857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  <w:jc w:val="both"/>
                  </w:pPr>
                  <w:r>
                    <w:t xml:space="preserve">Музыкальных жанр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в переводе с французского – «движение вперед», « шествие»), отличающийся размеренным темпом, четким ритмом в соответствии с шагом</w:t>
                  </w:r>
                </w:p>
              </w:tc>
            </w:tr>
            <w:tr w:rsidR="000D3141" w:rsidTr="00CC2958">
              <w:tc>
                <w:tcPr>
                  <w:tcW w:w="134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Марш</w:t>
                  </w:r>
                </w:p>
              </w:tc>
              <w:tc>
                <w:tcPr>
                  <w:tcW w:w="857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</w:pPr>
                  <w:r>
                    <w:t xml:space="preserve">Старинный французский бальный танец плавного, несколько жеманного характера, в европейских странах середины XVII - XIX в.  Размер 3/4. 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5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</w:t>
            </w:r>
            <w:r w:rsidRPr="00A45F1D">
              <w:rPr>
                <w:b/>
                <w:i/>
              </w:rPr>
              <w:t>соответствие</w:t>
            </w:r>
            <w:r>
              <w:t xml:space="preserve"> между названием жанра и его характерными черт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7"/>
              <w:gridCol w:w="8471"/>
            </w:tblGrid>
            <w:tr w:rsidR="000D3141" w:rsidRPr="007A3FC2" w:rsidTr="00057234">
              <w:tc>
                <w:tcPr>
                  <w:tcW w:w="1447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Опера</w:t>
                  </w:r>
                </w:p>
              </w:tc>
              <w:tc>
                <w:tcPr>
                  <w:tcW w:w="8471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t>В переводе с французского - "следование", жанр клавесинной музыки, появившийся впервые во Франции</w:t>
                  </w:r>
                </w:p>
              </w:tc>
            </w:tr>
            <w:tr w:rsidR="000D3141" w:rsidRPr="007A3FC2" w:rsidTr="00057234">
              <w:tc>
                <w:tcPr>
                  <w:tcW w:w="14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Концерт </w:t>
                  </w:r>
                </w:p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</w:p>
              </w:tc>
              <w:tc>
                <w:tcPr>
                  <w:tcW w:w="8471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t>Буквально в переводе с итальянского -  сл</w:t>
                  </w:r>
                  <w:r>
                    <w:t xml:space="preserve">ово, обозначающее этот жанр   </w:t>
                  </w:r>
                  <w:proofErr w:type="gramStart"/>
                  <w:r>
                    <w:t>-«</w:t>
                  </w:r>
                  <w:proofErr w:type="gramEnd"/>
                  <w:r w:rsidRPr="005C3022">
                    <w:t>дело», «труд», «сочинение»</w:t>
                  </w:r>
                  <w:r>
                    <w:t>.</w:t>
                  </w:r>
                </w:p>
              </w:tc>
            </w:tr>
            <w:tr w:rsidR="000D3141" w:rsidRPr="007A3FC2" w:rsidTr="00057234">
              <w:tc>
                <w:tcPr>
                  <w:tcW w:w="1447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Сюита</w:t>
                  </w:r>
                </w:p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</w:p>
              </w:tc>
              <w:tc>
                <w:tcPr>
                  <w:tcW w:w="8471" w:type="dxa"/>
                </w:tcPr>
                <w:p w:rsidR="000D3141" w:rsidRPr="00C979C6" w:rsidRDefault="000D3141" w:rsidP="0014691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Крупное  многочастное  инструментальное произведение для солирующего инструмент</w:t>
                  </w:r>
                  <w:proofErr w:type="gramStart"/>
                  <w:r>
                    <w:rPr>
                      <w:rFonts w:eastAsia="TimesNewRoman"/>
                    </w:rPr>
                    <w:t>а(</w:t>
                  </w:r>
                  <w:proofErr w:type="gramEnd"/>
                  <w:r>
                    <w:rPr>
                      <w:rFonts w:eastAsia="TimesNewRoman"/>
                    </w:rPr>
                    <w:t>реже голоса)  и симфонического оркестра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</w:t>
            </w:r>
            <w:r>
              <w:rPr>
                <w:b/>
                <w:i/>
              </w:rPr>
              <w:t>6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Небольшая инструментальная пьеса, поначалу импровизационного характера, вступление к основной пьесе. В 16-18 вв. складывается как жанр самостоятельного произведе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Увертюр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Сонат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 Прелюд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 Концерт</w:t>
            </w:r>
          </w:p>
          <w:p w:rsidR="000D3141" w:rsidRPr="0055284E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3022">
              <w:rPr>
                <w:b/>
                <w:i/>
              </w:rPr>
              <w:t>Задание  М</w:t>
            </w:r>
            <w:r>
              <w:rPr>
                <w:b/>
                <w:i/>
              </w:rPr>
              <w:t>7</w:t>
            </w:r>
            <w:proofErr w:type="gramStart"/>
            <w:r>
              <w:rPr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музыкальной формой и ее характеристикой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51"/>
              <w:gridCol w:w="1559"/>
            </w:tblGrid>
            <w:tr w:rsidR="000D3141" w:rsidRPr="00C41FCE" w:rsidTr="00CC2958">
              <w:tc>
                <w:tcPr>
                  <w:tcW w:w="8251" w:type="dxa"/>
                </w:tcPr>
                <w:p w:rsidR="000D3141" w:rsidRPr="0038712B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5C3022">
                    <w:t>Произведение</w:t>
                  </w:r>
                  <w:r>
                    <w:t>,</w:t>
                  </w:r>
                  <w:r w:rsidRPr="005C3022">
                    <w:t xml:space="preserve"> в основе которого лежит контраст звучания полного исполнительского со</w:t>
                  </w:r>
                  <w:r>
                    <w:t>става, отдельных групп, или соло</w:t>
                  </w:r>
                </w:p>
              </w:tc>
              <w:tc>
                <w:tcPr>
                  <w:tcW w:w="1559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221E0A">
                    <w:t xml:space="preserve">  Симфония</w:t>
                  </w:r>
                </w:p>
              </w:tc>
            </w:tr>
            <w:tr w:rsidR="000D3141" w:rsidRPr="00D12A42" w:rsidTr="00CC2958">
              <w:trPr>
                <w:trHeight w:val="846"/>
              </w:trPr>
              <w:tc>
                <w:tcPr>
                  <w:tcW w:w="8251" w:type="dxa"/>
                </w:tcPr>
                <w:p w:rsidR="000D3141" w:rsidRPr="00F0747D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Произведение для симфонического оркестра, написанное в сонатной циклической форме, один из </w:t>
                  </w:r>
                  <w:r>
                    <w:t xml:space="preserve">крупных, </w:t>
                  </w:r>
                  <w:r w:rsidRPr="005C3022">
                    <w:t>основных жанров инструментальной музыки</w:t>
                  </w:r>
                </w:p>
              </w:tc>
              <w:tc>
                <w:tcPr>
                  <w:tcW w:w="1559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221E0A">
                    <w:t>Увертюра</w:t>
                  </w:r>
                </w:p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12A42" w:rsidTr="00CC2958">
              <w:trPr>
                <w:trHeight w:val="845"/>
              </w:trPr>
              <w:tc>
                <w:tcPr>
                  <w:tcW w:w="8251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С XIX  века - самостоятельная оркестровая пьеса в сонатной форме, близкая к симфонической поэме. Часто бывает программным произведением. Вступление к опере</w:t>
                  </w:r>
                </w:p>
              </w:tc>
              <w:tc>
                <w:tcPr>
                  <w:tcW w:w="1559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221E0A">
                    <w:t>Концерт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8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1F0AD2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1F0AD2">
              <w:t>Установите соответствие</w:t>
            </w:r>
            <w:r>
              <w:t xml:space="preserve"> </w:t>
            </w:r>
            <w:r w:rsidRPr="001F0AD2">
              <w:t xml:space="preserve">между жанром </w:t>
            </w:r>
            <w:r>
              <w:t xml:space="preserve">и композитором, сочинившим музыку  на </w:t>
            </w:r>
            <w:r w:rsidRPr="001F0AD2">
              <w:t xml:space="preserve">сюжет </w:t>
            </w:r>
            <w:r>
              <w:t xml:space="preserve">трагедии В.Шекспира </w:t>
            </w:r>
            <w:r w:rsidRPr="001F0AD2">
              <w:t xml:space="preserve">«Ромео и Джульетта»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4"/>
              <w:gridCol w:w="6355"/>
            </w:tblGrid>
            <w:tr w:rsidR="000D3141" w:rsidTr="00057234">
              <w:tc>
                <w:tcPr>
                  <w:tcW w:w="285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 xml:space="preserve">Балет </w:t>
                  </w:r>
                </w:p>
              </w:tc>
              <w:tc>
                <w:tcPr>
                  <w:tcW w:w="63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>П.И.Чайковский</w:t>
                  </w:r>
                </w:p>
              </w:tc>
            </w:tr>
            <w:tr w:rsidR="000D3141" w:rsidTr="00057234">
              <w:tc>
                <w:tcPr>
                  <w:tcW w:w="285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 xml:space="preserve">Увертюра </w:t>
                  </w:r>
                </w:p>
              </w:tc>
              <w:tc>
                <w:tcPr>
                  <w:tcW w:w="63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>С.С.Прокофьев</w:t>
                  </w:r>
                </w:p>
              </w:tc>
            </w:tr>
            <w:tr w:rsidR="000D3141" w:rsidTr="00057234">
              <w:tc>
                <w:tcPr>
                  <w:tcW w:w="285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 xml:space="preserve">Мюзикл </w:t>
                  </w:r>
                </w:p>
              </w:tc>
              <w:tc>
                <w:tcPr>
                  <w:tcW w:w="635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proofErr w:type="spellStart"/>
                  <w:r>
                    <w:t>Ж.Пресгурвик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0D3141" w:rsidRPr="008E45E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b/>
                <w:i/>
              </w:rPr>
              <w:t xml:space="preserve">Задание  М9 </w:t>
            </w:r>
            <w:r w:rsidRPr="008E45E2">
              <w:rPr>
                <w:rFonts w:eastAsia="TimesNewRoman"/>
              </w:rPr>
              <w:t>Уста</w:t>
            </w:r>
            <w:r>
              <w:rPr>
                <w:rFonts w:eastAsia="TimesNewRoman"/>
              </w:rPr>
              <w:t>новите соответствие между частями</w:t>
            </w:r>
            <w:r w:rsidRPr="008E45E2">
              <w:rPr>
                <w:rFonts w:eastAsia="TimesNewRoman"/>
              </w:rPr>
              <w:t xml:space="preserve"> Реквиема</w:t>
            </w:r>
            <w:r>
              <w:rPr>
                <w:rFonts w:eastAsia="TimesNewRoman"/>
              </w:rPr>
              <w:t xml:space="preserve"> (мессы) и их</w:t>
            </w:r>
            <w:r w:rsidRPr="008E45E2">
              <w:rPr>
                <w:rFonts w:eastAsia="TimesNewRoman"/>
              </w:rPr>
              <w:t xml:space="preserve"> переводо</w:t>
            </w:r>
            <w:proofErr w:type="gramStart"/>
            <w:r w:rsidRPr="008E45E2">
              <w:rPr>
                <w:rFonts w:eastAsia="TimesNewRoman"/>
              </w:rPr>
              <w:t>м(</w:t>
            </w:r>
            <w:proofErr w:type="gramEnd"/>
            <w:r w:rsidRPr="008E45E2">
              <w:rPr>
                <w:rFonts w:eastAsia="TimesNewRoman"/>
              </w:rPr>
              <w:t>значением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7"/>
              <w:gridCol w:w="6734"/>
            </w:tblGrid>
            <w:tr w:rsidR="000D3141" w:rsidRPr="00BD590C" w:rsidTr="00CC2958">
              <w:tc>
                <w:tcPr>
                  <w:tcW w:w="261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TimesNewRoman"/>
                    </w:rPr>
                    <w:t xml:space="preserve"> </w:t>
                  </w:r>
                  <w:proofErr w:type="spellStart"/>
                  <w:r w:rsidRPr="00BD590C">
                    <w:rPr>
                      <w:rFonts w:eastAsia="TimesNewRoman"/>
                      <w:lang w:val="en-US"/>
                    </w:rPr>
                    <w:t>Reguiemaeternam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Вечный</w:t>
                  </w:r>
                  <w:r>
                    <w:rPr>
                      <w:rFonts w:eastAsia="TimesNewRoman"/>
                    </w:rPr>
                    <w:t xml:space="preserve">     </w:t>
                  </w:r>
                  <w:r w:rsidRPr="00BD590C">
                    <w:rPr>
                      <w:rFonts w:eastAsia="TimesNewRoman"/>
                    </w:rPr>
                    <w:t>свет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Kyrielesion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Господи, помилу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Diesirae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Агнец божи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DomineIesu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Господи, помилу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Sanctus</w:t>
                  </w:r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 xml:space="preserve">Верую 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Benedictus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Вечный поко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 xml:space="preserve">. 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AgnusDei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Благословен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Luxaeterna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День гнева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GloriainexcelsisDeo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Слава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BD590C">
                    <w:rPr>
                      <w:rFonts w:eastAsia="TimesNewRoman"/>
                    </w:rPr>
                    <w:t>в</w:t>
                  </w:r>
                  <w:r>
                    <w:rPr>
                      <w:rFonts w:eastAsia="TimesNewRoman"/>
                    </w:rPr>
                    <w:t xml:space="preserve">  </w:t>
                  </w:r>
                  <w:proofErr w:type="gramStart"/>
                  <w:r w:rsidRPr="00BD590C">
                    <w:rPr>
                      <w:rFonts w:eastAsia="TimesNewRoman"/>
                    </w:rPr>
                    <w:t>вышних</w:t>
                  </w:r>
                  <w:proofErr w:type="gramEnd"/>
                  <w:r>
                    <w:rPr>
                      <w:rFonts w:eastAsia="TimesNewRoman"/>
                    </w:rPr>
                    <w:t xml:space="preserve">    </w:t>
                  </w:r>
                  <w:r w:rsidRPr="00BD590C">
                    <w:rPr>
                      <w:rFonts w:eastAsia="TimesNewRoman"/>
                    </w:rPr>
                    <w:t>Богу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Arial,BoldItalic"/>
                      <w:bCs/>
                      <w:iCs/>
                    </w:rPr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Lacrimoza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 xml:space="preserve">Слезная 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Arial,BoldItalic"/>
                      <w:bCs/>
                      <w:iCs/>
                    </w:rPr>
                  </w:pPr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Credo</w:t>
                  </w:r>
                </w:p>
              </w:tc>
              <w:tc>
                <w:tcPr>
                  <w:tcW w:w="6734" w:type="dxa"/>
                </w:tcPr>
                <w:p w:rsidR="000D3141" w:rsidRPr="000857E4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 xml:space="preserve">Свят 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Задание М10  </w:t>
            </w:r>
            <w:r>
              <w:t>Установить соответствие  между музыкальной формой ( элементом формы</w:t>
            </w:r>
            <w:proofErr w:type="gramStart"/>
            <w:r>
              <w:t>)и</w:t>
            </w:r>
            <w:proofErr w:type="gramEnd"/>
            <w:r>
              <w:t xml:space="preserve"> ее определением</w:t>
            </w:r>
          </w:p>
          <w:tbl>
            <w:tblPr>
              <w:tblStyle w:val="a3"/>
              <w:tblW w:w="10201" w:type="dxa"/>
              <w:tblLook w:val="04A0"/>
            </w:tblPr>
            <w:tblGrid>
              <w:gridCol w:w="1483"/>
              <w:gridCol w:w="8718"/>
            </w:tblGrid>
            <w:tr w:rsidR="000D3141" w:rsidTr="00CC2958">
              <w:tc>
                <w:tcPr>
                  <w:tcW w:w="148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>
                    <w:t>Период</w:t>
                  </w:r>
                </w:p>
              </w:tc>
              <w:tc>
                <w:tcPr>
                  <w:tcW w:w="871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 xml:space="preserve">Существеннейший элемент формы фуги, промежуточное построение между  </w:t>
                  </w:r>
                  <w:r>
                    <w:lastRenderedPageBreak/>
                    <w:t xml:space="preserve">проведениями темы … </w:t>
                  </w:r>
                </w:p>
              </w:tc>
            </w:tr>
            <w:tr w:rsidR="000D3141" w:rsidTr="00CC2958">
              <w:tc>
                <w:tcPr>
                  <w:tcW w:w="148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>
                    <w:lastRenderedPageBreak/>
                    <w:t>Интермедия</w:t>
                  </w:r>
                </w:p>
              </w:tc>
              <w:tc>
                <w:tcPr>
                  <w:tcW w:w="871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suppressOverlap/>
                  </w:pPr>
                  <w:r>
                    <w:t>Музыкальная полифоническая форма, основанная на технике последовательно проводимой имитации, в которой все голоса исполняют одну  и  ту  же  мелодию, но начинают ее  разновременно</w:t>
                  </w:r>
                </w:p>
              </w:tc>
            </w:tr>
            <w:tr w:rsidR="000D3141" w:rsidTr="00CC2958">
              <w:tc>
                <w:tcPr>
                  <w:tcW w:w="148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>
                    <w:t>Канон</w:t>
                  </w:r>
                </w:p>
              </w:tc>
              <w:tc>
                <w:tcPr>
                  <w:tcW w:w="871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-2708"/>
                    <w:suppressOverlap/>
                  </w:pPr>
                  <w:r>
                    <w:t xml:space="preserve">Наименьший  раздел музыкального произведения (продолжительностью 8 либо 16тактова) тактов),  в </w:t>
                  </w:r>
                  <w:proofErr w:type="spellStart"/>
                  <w:proofErr w:type="gramStart"/>
                  <w:r>
                    <w:t>в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spellEnd"/>
                  <w:r w:rsidR="00C36218">
                    <w:t xml:space="preserve"> </w:t>
                  </w:r>
                  <w:r>
                    <w:t>котором изложена одна более или менее законченная музыкальная мысль</w:t>
                  </w:r>
                </w:p>
              </w:tc>
            </w:tr>
          </w:tbl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 М11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ь соответствие между композитором и страной, представителем которой он является: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С.В.Рахманинов                                                   </w:t>
            </w:r>
            <w:r w:rsidRPr="00030153">
              <w:rPr>
                <w:rFonts w:eastAsia="TimesNewRoman"/>
              </w:rPr>
              <w:t xml:space="preserve">Польша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Ф.Шопен                                                               Норвегия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В.А.Моцарт                                                          Россия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Э.Григ                                                                    Австрия 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М12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Жанр вокальной музыки. В большинстве случаев многочастное торжественное или лирико-эпическое произведение, исполняемое хором, певцами-солистами,</w:t>
            </w:r>
            <w:r>
              <w:t xml:space="preserve"> </w:t>
            </w:r>
            <w:r w:rsidRPr="005C3022">
              <w:t xml:space="preserve">с итальянского переводиться </w:t>
            </w:r>
            <w:r>
              <w:t>–</w:t>
            </w:r>
            <w:r w:rsidRPr="005C3022">
              <w:t xml:space="preserve"> </w:t>
            </w:r>
            <w:r>
              <w:t>«</w:t>
            </w:r>
            <w:r w:rsidRPr="005C3022">
              <w:t>петь</w:t>
            </w:r>
            <w:r>
              <w:t>»</w:t>
            </w:r>
            <w:r w:rsidRPr="005C3022">
              <w:t>, «пропетое»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Кантат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ратор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Романс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 Ария</w:t>
            </w:r>
          </w:p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 М13   </w:t>
            </w:r>
            <w:r w:rsidRPr="009C1EE6">
              <w:rPr>
                <w:rFonts w:eastAsia="TimesNewRoman"/>
              </w:rPr>
              <w:t>Установить соответствие между голосом и  героем оперы П.И.Чайковского</w:t>
            </w:r>
            <w:proofErr w:type="gramStart"/>
            <w:r w:rsidRPr="009C1EE6">
              <w:rPr>
                <w:rFonts w:eastAsia="TimesNewRoman"/>
              </w:rPr>
              <w:t xml:space="preserve"> :</w:t>
            </w:r>
            <w:proofErr w:type="gramEnd"/>
            <w:r w:rsidRPr="009C1EE6">
              <w:rPr>
                <w:rFonts w:eastAsia="TimesNewRoman"/>
              </w:rPr>
              <w:t xml:space="preserve">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Сопрано                                                                   Ольга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Контральто                                                              Татьяна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Тенор                                                                       князь </w:t>
            </w:r>
            <w:proofErr w:type="spellStart"/>
            <w:r w:rsidRPr="005C3022">
              <w:rPr>
                <w:rFonts w:eastAsia="TimesNewRoman"/>
              </w:rPr>
              <w:t>Гремин</w:t>
            </w:r>
            <w:proofErr w:type="spellEnd"/>
            <w:r w:rsidRPr="005C3022">
              <w:rPr>
                <w:rFonts w:eastAsia="TimesNewRoman"/>
              </w:rPr>
              <w:t xml:space="preserve">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Бас                                                 </w:t>
            </w:r>
            <w:r>
              <w:rPr>
                <w:rFonts w:eastAsia="TimesNewRoman"/>
              </w:rPr>
              <w:t xml:space="preserve">                          Ленский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Баритон                                                                   Онегин  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М1</w:t>
            </w:r>
            <w:r>
              <w:rPr>
                <w:b/>
                <w:i/>
              </w:rPr>
              <w:t>4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Музыкальное произведение, построенное на многократном чередовании рефрена (главной темы) и отличающихся  друг от  друга эпизодов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Вариации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Хоровод</w:t>
            </w:r>
          </w:p>
          <w:p w:rsidR="000D3141" w:rsidRDefault="000D3141" w:rsidP="00CC2958">
            <w:pPr>
              <w:ind w:left="720" w:hanging="72"/>
            </w:pPr>
            <w:r w:rsidRPr="005C3022">
              <w:t>3)  Рондо</w:t>
            </w:r>
            <w:r w:rsidR="00586FC3">
              <w:t xml:space="preserve"> </w:t>
            </w:r>
          </w:p>
          <w:p w:rsidR="00586FC3" w:rsidRPr="005C3022" w:rsidRDefault="00586FC3" w:rsidP="00CC2958">
            <w:pPr>
              <w:ind w:left="720" w:hanging="72"/>
            </w:pPr>
            <w:r>
              <w:t>4) Баллада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М15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Песня венецианского лодочника - гондольера. В переводе с итальянского - "лодка"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Баркарол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Канцон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Хабанер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 Серенада</w:t>
            </w:r>
          </w:p>
          <w:p w:rsidR="000D3141" w:rsidRPr="0055284E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Задание М16</w:t>
            </w:r>
            <w:proofErr w:type="gramStart"/>
            <w:r>
              <w:rPr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музыкальной формой и ее характерными чертам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92"/>
              <w:gridCol w:w="1418"/>
            </w:tblGrid>
            <w:tr w:rsidR="000D3141" w:rsidRPr="00C41FCE" w:rsidTr="00CC2958">
              <w:tc>
                <w:tcPr>
                  <w:tcW w:w="8392" w:type="dxa"/>
                </w:tcPr>
                <w:p w:rsidR="000D3141" w:rsidRPr="0038712B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5C3022">
                    <w:t>Музыкальная форма, складывающаяся из оригинальной, либо заимствованной темы и не менее чем из двух ее последовательных   видоизмененных  повторений</w:t>
                  </w:r>
                  <w:r>
                    <w:rPr>
                      <w:rFonts w:eastAsia="Arial,BoldItalic"/>
                      <w:bCs/>
                      <w:iCs/>
                    </w:rPr>
                    <w:t xml:space="preserve"> виртуозности </w:t>
                  </w:r>
                </w:p>
              </w:tc>
              <w:tc>
                <w:tcPr>
                  <w:tcW w:w="1418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221E0A">
                    <w:rPr>
                      <w:rFonts w:eastAsia="Arial,BoldItalic"/>
                      <w:bCs/>
                      <w:iCs/>
                    </w:rPr>
                    <w:t>сюита</w:t>
                  </w:r>
                </w:p>
              </w:tc>
            </w:tr>
            <w:tr w:rsidR="000D3141" w:rsidRPr="00D12A42" w:rsidTr="00CC2958">
              <w:tc>
                <w:tcPr>
                  <w:tcW w:w="8392" w:type="dxa"/>
                </w:tcPr>
                <w:p w:rsidR="000D3141" w:rsidRPr="000E5DE8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Самая сложная форма в музыке полифонического склада</w:t>
                  </w:r>
                </w:p>
              </w:tc>
              <w:tc>
                <w:tcPr>
                  <w:tcW w:w="1418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221E0A">
                    <w:rPr>
                      <w:rFonts w:eastAsia="Arial,BoldItalic"/>
                      <w:bCs/>
                      <w:iCs/>
                    </w:rPr>
                    <w:t>вариации</w:t>
                  </w:r>
                </w:p>
              </w:tc>
            </w:tr>
            <w:tr w:rsidR="000D3141" w:rsidRPr="00D12A42" w:rsidTr="00CC2958">
              <w:tc>
                <w:tcPr>
                  <w:tcW w:w="839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Циклическая форма, состоящая из нескольких отдельных частей, из которых каждая, в отношении формы 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-с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>амостоятельна</w:t>
                  </w:r>
                </w:p>
              </w:tc>
              <w:tc>
                <w:tcPr>
                  <w:tcW w:w="1418" w:type="dxa"/>
                </w:tcPr>
                <w:p w:rsidR="000D3141" w:rsidRPr="00221E0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221E0A">
                    <w:rPr>
                      <w:rFonts w:eastAsia="Arial,BoldItalic"/>
                      <w:bCs/>
                      <w:iCs/>
                    </w:rPr>
                    <w:t>фуга</w:t>
                  </w:r>
                </w:p>
              </w:tc>
            </w:tr>
          </w:tbl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М17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произведением П.И.Чайковского из цикла «Детский альбом» и музыкальной формой, в которой оно написано: </w:t>
            </w:r>
          </w:p>
          <w:tbl>
            <w:tblPr>
              <w:tblStyle w:val="a3"/>
              <w:tblW w:w="9776" w:type="dxa"/>
              <w:tblLook w:val="04A0"/>
            </w:tblPr>
            <w:tblGrid>
              <w:gridCol w:w="5665"/>
              <w:gridCol w:w="4111"/>
            </w:tblGrid>
            <w:tr w:rsidR="000D3141" w:rsidTr="00CC2958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Шарманщик поет</w:t>
                  </w:r>
                </w:p>
              </w:tc>
              <w:tc>
                <w:tcPr>
                  <w:tcW w:w="411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Марш деревянных    солдатиков</w:t>
                  </w:r>
                </w:p>
              </w:tc>
              <w:tc>
                <w:tcPr>
                  <w:tcW w:w="411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остая трехчастная</w:t>
                  </w:r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Французская песенка</w:t>
                  </w:r>
                </w:p>
              </w:tc>
              <w:tc>
                <w:tcPr>
                  <w:tcW w:w="411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tabs>
                      <w:tab w:val="left" w:pos="2523"/>
                    </w:tabs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Неаполитанская песенка</w:t>
                  </w:r>
                </w:p>
              </w:tc>
              <w:tc>
                <w:tcPr>
                  <w:tcW w:w="411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</w:t>
                  </w:r>
                  <w:proofErr w:type="spellStart"/>
                  <w:r w:rsidR="00586FC3">
                    <w:t>Д</w:t>
                  </w:r>
                  <w:r>
                    <w:t>вухчастная</w:t>
                  </w:r>
                  <w:proofErr w:type="spellEnd"/>
                  <w:r w:rsidR="00586FC3">
                    <w:t xml:space="preserve"> </w:t>
                  </w:r>
                  <w:proofErr w:type="spellStart"/>
                  <w:r w:rsidR="00586FC3">
                    <w:t>репризная</w:t>
                  </w:r>
                  <w:proofErr w:type="spellEnd"/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Баб</w:t>
                  </w:r>
                  <w:proofErr w:type="gramStart"/>
                  <w:r>
                    <w:t>а-</w:t>
                  </w:r>
                  <w:proofErr w:type="gramEnd"/>
                  <w:r>
                    <w:t xml:space="preserve"> Яга</w:t>
                  </w:r>
                </w:p>
              </w:tc>
              <w:tc>
                <w:tcPr>
                  <w:tcW w:w="4111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proofErr w:type="spellStart"/>
                  <w:r>
                    <w:t>двухчастная</w:t>
                  </w:r>
                  <w:proofErr w:type="spellEnd"/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lastRenderedPageBreak/>
              <w:t>Задание М18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музыкальным термином и его определением:</w:t>
            </w:r>
          </w:p>
          <w:tbl>
            <w:tblPr>
              <w:tblStyle w:val="a3"/>
              <w:tblW w:w="9776" w:type="dxa"/>
              <w:tblLook w:val="04A0"/>
            </w:tblPr>
            <w:tblGrid>
              <w:gridCol w:w="1624"/>
              <w:gridCol w:w="8152"/>
            </w:tblGrid>
            <w:tr w:rsidR="000D3141" w:rsidTr="00CC2958">
              <w:tc>
                <w:tcPr>
                  <w:tcW w:w="162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олифония</w:t>
                  </w:r>
                </w:p>
              </w:tc>
              <w:tc>
                <w:tcPr>
                  <w:tcW w:w="815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одновременное сочетание трех, или более звуков(1);равномерность, </w:t>
                  </w:r>
                  <w:proofErr w:type="spellStart"/>
                  <w:r>
                    <w:t>равнозвучие</w:t>
                  </w:r>
                  <w:proofErr w:type="spellEnd"/>
                  <w:r>
                    <w:t>, стройность, согласность(2);</w:t>
                  </w:r>
                </w:p>
              </w:tc>
            </w:tr>
            <w:tr w:rsidR="000D3141" w:rsidTr="00CC2958">
              <w:tc>
                <w:tcPr>
                  <w:tcW w:w="162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 Гармония</w:t>
                  </w:r>
                </w:p>
              </w:tc>
              <w:tc>
                <w:tcPr>
                  <w:tcW w:w="815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тиль изложения музыкального произведения, при котором  все голоса мелодически равноправны и самостоятельны </w:t>
                  </w:r>
                </w:p>
              </w:tc>
            </w:tr>
            <w:tr w:rsidR="000D3141" w:rsidTr="00CC2958">
              <w:tc>
                <w:tcPr>
                  <w:tcW w:w="162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Контрапункт</w:t>
                  </w:r>
                </w:p>
              </w:tc>
              <w:tc>
                <w:tcPr>
                  <w:tcW w:w="815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тиль изложения музыкального произведения, в котором один голос имеет ведущее значение.</w:t>
                  </w:r>
                </w:p>
              </w:tc>
            </w:tr>
            <w:tr w:rsidR="000D3141" w:rsidTr="00CC2958">
              <w:tc>
                <w:tcPr>
                  <w:tcW w:w="162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Гомофония</w:t>
                  </w:r>
                </w:p>
              </w:tc>
              <w:tc>
                <w:tcPr>
                  <w:tcW w:w="815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ип полифонии, при котором одновременно сочетаются две, или большее количество мелодий, из сочетания которых не получают новых сочетаний тех же мелодий.</w:t>
                  </w:r>
                </w:p>
              </w:tc>
            </w:tr>
          </w:tbl>
          <w:p w:rsidR="000D3141" w:rsidRPr="00D86CCB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М19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ь </w:t>
            </w:r>
            <w:r w:rsidRPr="00D86CCB">
              <w:rPr>
                <w:rFonts w:eastAsia="TimesNewRoman"/>
                <w:b/>
                <w:i/>
              </w:rPr>
              <w:t>соответствие</w:t>
            </w:r>
            <w:r w:rsidRPr="005C3022">
              <w:rPr>
                <w:rFonts w:eastAsia="TimesNewRoman"/>
              </w:rPr>
              <w:t xml:space="preserve"> между произведением  и народной мелодией, которая цитировалась П.И.Чайковским в этом произведении: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Во поле береза стояла»                                           опера «Евгений Онегин»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«Веснянка»                                                                 опера «Пиковая дама»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Гори, гори ясно»                                         </w:t>
            </w:r>
            <w:r>
              <w:rPr>
                <w:rFonts w:eastAsia="TimesNewRoman"/>
              </w:rPr>
              <w:t xml:space="preserve">      </w:t>
            </w:r>
            <w:r w:rsidRPr="005C3022">
              <w:rPr>
                <w:rFonts w:eastAsia="TimesNewRoman"/>
              </w:rPr>
              <w:t xml:space="preserve">       концерт №1 для фортепьяно с оркестром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Уж как по мосту, </w:t>
            </w:r>
            <w:proofErr w:type="spellStart"/>
            <w:r w:rsidRPr="005C3022">
              <w:rPr>
                <w:rFonts w:eastAsia="TimesNewRoman"/>
              </w:rPr>
              <w:t>мосточку</w:t>
            </w:r>
            <w:proofErr w:type="spellEnd"/>
            <w:r>
              <w:rPr>
                <w:rFonts w:eastAsia="TimesNewRoman"/>
              </w:rPr>
              <w:t>»                                  симфония №4 П.И.Чайковского</w:t>
            </w:r>
            <w:r w:rsidRPr="005C3022">
              <w:rPr>
                <w:rFonts w:eastAsia="TimesNewRoman"/>
              </w:rPr>
              <w:t xml:space="preserve">                                </w:t>
            </w:r>
            <w:r>
              <w:rPr>
                <w:rFonts w:eastAsia="TimesNewRoman"/>
              </w:rPr>
              <w:t xml:space="preserve">  </w:t>
            </w:r>
          </w:p>
          <w:p w:rsidR="000D3141" w:rsidRPr="000C09F8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b/>
                <w:i/>
              </w:rPr>
              <w:t>Задание  М20</w:t>
            </w:r>
            <w:proofErr w:type="gramStart"/>
            <w:r>
              <w:rPr>
                <w:b/>
                <w:i/>
              </w:rPr>
              <w:t xml:space="preserve"> 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   </w:t>
            </w:r>
            <w:r w:rsidRPr="00463079">
              <w:rPr>
                <w:rFonts w:eastAsia="TimesNewRoman"/>
              </w:rPr>
              <w:t xml:space="preserve">между жанром и его характеристикой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92"/>
              <w:gridCol w:w="1560"/>
            </w:tblGrid>
            <w:tr w:rsidR="000D3141" w:rsidRPr="00463079" w:rsidTr="00CC2958">
              <w:tc>
                <w:tcPr>
                  <w:tcW w:w="839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463079">
                    <w:t>Вид сценического искусства, в котором  содержание передается путем сопровождаемых музыкой танцев  и мимики  без  участия  речи</w:t>
                  </w:r>
                </w:p>
              </w:tc>
              <w:tc>
                <w:tcPr>
                  <w:tcW w:w="156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</w:pPr>
                </w:p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463079">
                    <w:t>Мюзикл</w:t>
                  </w:r>
                </w:p>
              </w:tc>
            </w:tr>
            <w:tr w:rsidR="000D3141" w:rsidRPr="00463079" w:rsidTr="00CC2958">
              <w:tc>
                <w:tcPr>
                  <w:tcW w:w="839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/>
                    </w:rPr>
                  </w:pPr>
                  <w:r w:rsidRPr="00463079">
                    <w:t>Жанр, сложившийся в США в 1920-1930-х гг. на основе музыкальной комедии и англо-американской балладной оперы в результате объединения различных самостоятельных типов</w:t>
                  </w:r>
                </w:p>
              </w:tc>
              <w:tc>
                <w:tcPr>
                  <w:tcW w:w="156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463079">
                    <w:t>Рок-опера</w:t>
                  </w:r>
                </w:p>
              </w:tc>
            </w:tr>
            <w:tr w:rsidR="000D3141" w:rsidRPr="00463079" w:rsidTr="00CC2958">
              <w:tc>
                <w:tcPr>
                  <w:tcW w:w="8392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463079">
                    <w:t>Музыкально-драматический жанр, стилистически основанный на синтезе мюзикла и рок- музыки, возникший  в конце 1960-х гг. в США и Великобритании</w:t>
                  </w:r>
                </w:p>
              </w:tc>
              <w:tc>
                <w:tcPr>
                  <w:tcW w:w="156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</w:pPr>
                </w:p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</w:pPr>
                  <w:r w:rsidRPr="00463079">
                    <w:t>Балет</w:t>
                  </w:r>
                </w:p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</w:pPr>
                </w:p>
              </w:tc>
            </w:tr>
          </w:tbl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М21</w:t>
            </w:r>
            <w:r w:rsidRPr="00CC1DE3">
              <w:rPr>
                <w:b/>
                <w:i/>
              </w:rPr>
              <w:t>.</w:t>
            </w:r>
            <w:r>
              <w:t xml:space="preserve">  Установить соответствие  произведения П.И.Чайковского из цикла «Детский альбом»  музыкальной форме, в которой оно написано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65"/>
              <w:gridCol w:w="4253"/>
            </w:tblGrid>
            <w:tr w:rsidR="000D3141" w:rsidTr="00057234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таринная французская песенка</w:t>
                  </w:r>
                </w:p>
              </w:tc>
              <w:tc>
                <w:tcPr>
                  <w:tcW w:w="425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Новая кукла </w:t>
                  </w:r>
                </w:p>
              </w:tc>
              <w:tc>
                <w:tcPr>
                  <w:tcW w:w="425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остая трехчастная форма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ладкая греза</w:t>
                  </w:r>
                </w:p>
              </w:tc>
              <w:tc>
                <w:tcPr>
                  <w:tcW w:w="425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 форма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Немецкая песенка</w:t>
                  </w:r>
                </w:p>
              </w:tc>
              <w:tc>
                <w:tcPr>
                  <w:tcW w:w="425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остая трехчастная форма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олька</w:t>
                  </w:r>
                </w:p>
              </w:tc>
              <w:tc>
                <w:tcPr>
                  <w:tcW w:w="425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proofErr w:type="spellStart"/>
                  <w:r>
                    <w:t>Двухчаст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призная</w:t>
                  </w:r>
                  <w:proofErr w:type="spellEnd"/>
                  <w:r>
                    <w:t xml:space="preserve"> форма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М22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 музыкальной формой и частью сюиты Э. Грига «Пер </w:t>
            </w:r>
            <w:proofErr w:type="spellStart"/>
            <w:r>
              <w:t>Гюнт</w:t>
            </w:r>
            <w:proofErr w:type="spellEnd"/>
            <w:r>
              <w:t xml:space="preserve">», в которой она написана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240"/>
              <w:gridCol w:w="4678"/>
            </w:tblGrid>
            <w:tr w:rsidR="000D3141" w:rsidTr="00057234">
              <w:tc>
                <w:tcPr>
                  <w:tcW w:w="524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мерть </w:t>
                  </w:r>
                  <w:proofErr w:type="spellStart"/>
                  <w:r>
                    <w:t>Озе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куплетная</w:t>
                  </w:r>
                </w:p>
              </w:tc>
            </w:tr>
            <w:tr w:rsidR="000D3141" w:rsidTr="00057234">
              <w:tc>
                <w:tcPr>
                  <w:tcW w:w="524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В пещере горного короля</w:t>
                  </w:r>
                </w:p>
              </w:tc>
              <w:tc>
                <w:tcPr>
                  <w:tcW w:w="467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057234">
              <w:tc>
                <w:tcPr>
                  <w:tcW w:w="524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Танец </w:t>
                  </w:r>
                  <w:proofErr w:type="spellStart"/>
                  <w:r>
                    <w:t>Анитры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вариационная</w:t>
                  </w:r>
                </w:p>
              </w:tc>
            </w:tr>
            <w:tr w:rsidR="000D3141" w:rsidTr="00057234">
              <w:tc>
                <w:tcPr>
                  <w:tcW w:w="5240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Песня </w:t>
                  </w:r>
                  <w:proofErr w:type="spellStart"/>
                  <w:r>
                    <w:t>Сольвейг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ложная </w:t>
                  </w:r>
                  <w:proofErr w:type="spellStart"/>
                  <w:r>
                    <w:t>двухчастная</w:t>
                  </w:r>
                  <w:proofErr w:type="spellEnd"/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Задание </w:t>
            </w:r>
            <w:r w:rsidRPr="00F851CA">
              <w:rPr>
                <w:b/>
                <w:i/>
                <w:color w:val="000000" w:themeColor="text1"/>
              </w:rPr>
              <w:t>М2</w:t>
            </w:r>
            <w:r>
              <w:rPr>
                <w:b/>
                <w:i/>
                <w:color w:val="000000" w:themeColor="text1"/>
              </w:rPr>
              <w:t>3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произведениями С.С.Прокофьева и формой, в которой они  написаны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083"/>
              <w:gridCol w:w="2693"/>
            </w:tblGrid>
            <w:tr w:rsidR="000D3141" w:rsidTr="00CC2958">
              <w:tc>
                <w:tcPr>
                  <w:tcW w:w="708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Хор «Вставайте, люди, русские» из кантаты «Александр Невский»</w:t>
                  </w:r>
                </w:p>
              </w:tc>
              <w:tc>
                <w:tcPr>
                  <w:tcW w:w="269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онатное аллегро  </w:t>
                  </w:r>
                </w:p>
              </w:tc>
            </w:tr>
            <w:tr w:rsidR="000D3141" w:rsidTr="00CC2958">
              <w:tc>
                <w:tcPr>
                  <w:tcW w:w="708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«Ледовое побоище (№5) из   кантаты «Александр Невский»</w:t>
                  </w:r>
                </w:p>
              </w:tc>
              <w:tc>
                <w:tcPr>
                  <w:tcW w:w="269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ложная трехчастная</w:t>
                  </w:r>
                </w:p>
              </w:tc>
            </w:tr>
            <w:tr w:rsidR="000D3141" w:rsidTr="00CC2958">
              <w:tc>
                <w:tcPr>
                  <w:tcW w:w="7083" w:type="dxa"/>
                </w:tcPr>
                <w:p w:rsidR="000D3141" w:rsidRPr="00050A56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имфония 1. </w:t>
                  </w:r>
                  <w:r>
                    <w:rPr>
                      <w:lang w:val="en-US"/>
                    </w:rPr>
                    <w:t xml:space="preserve">I </w:t>
                  </w:r>
                  <w:proofErr w:type="spellStart"/>
                  <w:r>
                    <w:rPr>
                      <w:lang w:val="en-US"/>
                    </w:rPr>
                    <w:t>часть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Трехчастная  </w:t>
                  </w:r>
                  <w:proofErr w:type="spellStart"/>
                  <w:r>
                    <w:t>репризная</w:t>
                  </w:r>
                  <w:proofErr w:type="spellEnd"/>
                </w:p>
              </w:tc>
            </w:tr>
            <w:tr w:rsidR="000D3141" w:rsidTr="00CC2958">
              <w:tc>
                <w:tcPr>
                  <w:tcW w:w="708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анец рыцарей из балета «Ромео и Джульетта»</w:t>
                  </w:r>
                </w:p>
              </w:tc>
              <w:tc>
                <w:tcPr>
                  <w:tcW w:w="2693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Рондо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 w:rsidRPr="00C80F9A">
              <w:rPr>
                <w:b/>
                <w:i/>
              </w:rPr>
              <w:t>Задание  М.24</w:t>
            </w:r>
            <w:r>
              <w:t xml:space="preserve">  Установите соответствие между музыкальным жанром и периодом (эпохой</w:t>
            </w:r>
            <w:proofErr w:type="gramStart"/>
            <w:r>
              <w:t>)с</w:t>
            </w:r>
            <w:proofErr w:type="gramEnd"/>
            <w:r>
              <w:t xml:space="preserve">оздания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382"/>
              <w:gridCol w:w="4394"/>
            </w:tblGrid>
            <w:tr w:rsidR="000D3141" w:rsidTr="00057234">
              <w:tc>
                <w:tcPr>
                  <w:tcW w:w="538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кантата</w:t>
                  </w:r>
                </w:p>
              </w:tc>
              <w:tc>
                <w:tcPr>
                  <w:tcW w:w="439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6. век Франц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Балет</w:t>
                  </w:r>
                </w:p>
              </w:tc>
              <w:tc>
                <w:tcPr>
                  <w:tcW w:w="439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6-17вв. Итал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Инструментальный концерт</w:t>
                  </w:r>
                </w:p>
              </w:tc>
              <w:tc>
                <w:tcPr>
                  <w:tcW w:w="439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8 в (30-40гг.) Герман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имфония</w:t>
                  </w:r>
                </w:p>
              </w:tc>
              <w:tc>
                <w:tcPr>
                  <w:tcW w:w="4394" w:type="dxa"/>
                </w:tcPr>
                <w:p w:rsidR="000D3141" w:rsidRPr="00F851C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80F9A">
                    <w:t xml:space="preserve">16 </w:t>
                  </w:r>
                  <w:proofErr w:type="gramStart"/>
                  <w:r w:rsidRPr="00C80F9A">
                    <w:t>в</w:t>
                  </w:r>
                  <w:proofErr w:type="gramEnd"/>
                  <w:r w:rsidRPr="00C80F9A">
                    <w:t>. Итал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опера</w:t>
                  </w:r>
                </w:p>
              </w:tc>
              <w:tc>
                <w:tcPr>
                  <w:tcW w:w="439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15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Итал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юита</w:t>
                  </w:r>
                </w:p>
              </w:tc>
              <w:tc>
                <w:tcPr>
                  <w:tcW w:w="4394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6в. Италия</w:t>
                  </w:r>
                </w:p>
              </w:tc>
            </w:tr>
          </w:tbl>
          <w:p w:rsidR="000D3141" w:rsidRPr="00463079" w:rsidRDefault="000D3141" w:rsidP="00CC2958">
            <w:pPr>
              <w:jc w:val="both"/>
              <w:rPr>
                <w:rFonts w:eastAsia="TimesNewRoman"/>
              </w:rPr>
            </w:pPr>
            <w:r w:rsidRPr="00463079">
              <w:rPr>
                <w:b/>
                <w:i/>
              </w:rPr>
              <w:t>Задание  М25</w:t>
            </w:r>
            <w:proofErr w:type="gramStart"/>
            <w:r w:rsidRPr="00463079">
              <w:rPr>
                <w:b/>
                <w:i/>
              </w:rPr>
              <w:t xml:space="preserve">  </w:t>
            </w:r>
            <w:r w:rsidRPr="00463079">
              <w:rPr>
                <w:rFonts w:eastAsia="TimesNewRoman"/>
              </w:rPr>
              <w:t>У</w:t>
            </w:r>
            <w:proofErr w:type="gramEnd"/>
            <w:r w:rsidRPr="00463079">
              <w:rPr>
                <w:rFonts w:eastAsia="TimesNewRoman"/>
              </w:rPr>
              <w:t xml:space="preserve">становите </w:t>
            </w:r>
            <w:r w:rsidRPr="00463079">
              <w:rPr>
                <w:rFonts w:eastAsia="TimesNewRoman"/>
                <w:b/>
                <w:i/>
              </w:rPr>
              <w:t xml:space="preserve">соответствие </w:t>
            </w:r>
            <w:r w:rsidRPr="00463079">
              <w:rPr>
                <w:rFonts w:eastAsia="TimesNewRoman"/>
              </w:rPr>
              <w:t xml:space="preserve">между названием жанра и его трактовкой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84"/>
              <w:gridCol w:w="8187"/>
            </w:tblGrid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Ноктюрн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Музыкальное произведение на историческую, легендарную тему, чаще всего применяется для восхваления героев</w:t>
                  </w:r>
                </w:p>
              </w:tc>
            </w:tr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lastRenderedPageBreak/>
                    <w:t>Баркарола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В переводе: «ночной», чаще инструментальная пьеса (реже вокальная), распространившаяся в Х</w:t>
                  </w:r>
                  <w:proofErr w:type="gramStart"/>
                  <w:r w:rsidRPr="00463079">
                    <w:rPr>
                      <w:lang w:val="en-US"/>
                    </w:rPr>
                    <w:t>I</w:t>
                  </w:r>
                  <w:proofErr w:type="gramEnd"/>
                  <w:r w:rsidRPr="00463079">
                    <w:t xml:space="preserve"> Х веке, лирического, мечтательного характера</w:t>
                  </w:r>
                </w:p>
              </w:tc>
            </w:tr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Серенада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В переводе «Лодка», песня венецианского гондольера</w:t>
                  </w:r>
                </w:p>
              </w:tc>
            </w:tr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Баллада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Песня, исполняемая в честь возлюбленной  обычно в вечернее или ночное время под аккомпанемент гитары</w:t>
                  </w:r>
                </w:p>
              </w:tc>
            </w:tr>
          </w:tbl>
          <w:p w:rsidR="000D3141" w:rsidRPr="00463079" w:rsidRDefault="000D3141" w:rsidP="00CC2958">
            <w:pPr>
              <w:jc w:val="both"/>
              <w:rPr>
                <w:rFonts w:eastAsia="TimesNewRoman"/>
              </w:rPr>
            </w:pPr>
            <w:r w:rsidRPr="00463079">
              <w:rPr>
                <w:b/>
                <w:i/>
              </w:rPr>
              <w:t>Задание  М26</w:t>
            </w:r>
            <w:proofErr w:type="gramStart"/>
            <w:r w:rsidRPr="00463079">
              <w:rPr>
                <w:b/>
                <w:i/>
              </w:rPr>
              <w:t xml:space="preserve">  </w:t>
            </w:r>
            <w:r w:rsidRPr="00463079">
              <w:rPr>
                <w:rFonts w:eastAsia="TimesNewRoman"/>
              </w:rPr>
              <w:t>У</w:t>
            </w:r>
            <w:proofErr w:type="gramEnd"/>
            <w:r w:rsidRPr="00463079">
              <w:rPr>
                <w:rFonts w:eastAsia="TimesNewRoman"/>
              </w:rPr>
              <w:t xml:space="preserve">становите </w:t>
            </w:r>
            <w:r w:rsidRPr="00463079">
              <w:rPr>
                <w:rFonts w:eastAsia="TimesNewRoman"/>
                <w:b/>
                <w:i/>
              </w:rPr>
              <w:t xml:space="preserve">соответствие </w:t>
            </w:r>
            <w:r w:rsidRPr="00463079">
              <w:rPr>
                <w:rFonts w:eastAsia="TimesNewRoman"/>
              </w:rPr>
              <w:t xml:space="preserve">между танцем и страной откуда он произошел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51"/>
              <w:gridCol w:w="7620"/>
            </w:tblGrid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Мазурка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Немецки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Вальс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Русский народны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Полька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Итальянский народны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Кадриль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Чешский народны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тарантелла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Польский народный танец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/>
                <w:i/>
              </w:rPr>
              <w:t>Задание  М27</w:t>
            </w:r>
            <w:proofErr w:type="gramStart"/>
            <w:r w:rsidRPr="00463079">
              <w:rPr>
                <w:color w:val="000000"/>
              </w:rPr>
              <w:t xml:space="preserve">  У</w:t>
            </w:r>
            <w:proofErr w:type="gramEnd"/>
            <w:r w:rsidRPr="00463079">
              <w:rPr>
                <w:color w:val="000000"/>
              </w:rPr>
              <w:t xml:space="preserve">становите соответствие между группой методов музыкального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 обучения и определ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81"/>
              <w:gridCol w:w="6945"/>
            </w:tblGrid>
            <w:tr w:rsidR="000D3141" w:rsidRPr="00463079" w:rsidTr="00CC2958">
              <w:tc>
                <w:tcPr>
                  <w:tcW w:w="258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</w:p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ктивные методы</w:t>
                  </w:r>
                </w:p>
              </w:tc>
              <w:tc>
                <w:tcPr>
                  <w:tcW w:w="6945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pacing w:before="154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учащиеся должны усвоить и воспроизвести материал, который передается учителем, источником знаний для одностороннего представления информации (лекции, чтение, опрос, рассказ, объяснение нового материала).  </w:t>
                  </w:r>
                </w:p>
              </w:tc>
            </w:tr>
            <w:tr w:rsidR="000D3141" w:rsidRPr="00463079" w:rsidTr="00CC2958">
              <w:tc>
                <w:tcPr>
                  <w:tcW w:w="258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Интерактивные методы</w:t>
                  </w:r>
                </w:p>
              </w:tc>
              <w:tc>
                <w:tcPr>
                  <w:tcW w:w="6945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обучающиеся выполняют задания, вступая в диалог с учителем (беседа, исполнение песен, игра на музыкальных инструментах, активное восприятие музыки, пластическое воплощение музыкальных образов, участие в проектной деятельности)</w:t>
                  </w:r>
                </w:p>
              </w:tc>
            </w:tr>
            <w:tr w:rsidR="000D3141" w:rsidRPr="00463079" w:rsidTr="00CC2958">
              <w:tc>
                <w:tcPr>
                  <w:tcW w:w="2581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Пассивные методы</w:t>
                  </w:r>
                </w:p>
              </w:tc>
              <w:tc>
                <w:tcPr>
                  <w:tcW w:w="6945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gramStart"/>
                  <w:r w:rsidRPr="00463079">
                    <w:rPr>
                      <w:color w:val="000000"/>
                    </w:rPr>
                    <w:t>построены</w:t>
                  </w:r>
                  <w:proofErr w:type="gramEnd"/>
                  <w:r w:rsidRPr="00463079">
                    <w:rPr>
                      <w:color w:val="000000"/>
                    </w:rPr>
                    <w:t xml:space="preserve"> на взаимодействии всех обучающихся, включая педагога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/>
                <w:i/>
              </w:rPr>
              <w:t>Задание  М28</w:t>
            </w:r>
            <w:r w:rsidRPr="00463079">
              <w:rPr>
                <w:b/>
                <w:color w:val="000000"/>
              </w:rPr>
              <w:t xml:space="preserve"> Задание М28</w:t>
            </w:r>
            <w:r w:rsidRPr="00463079">
              <w:rPr>
                <w:color w:val="000000"/>
              </w:rPr>
              <w:t xml:space="preserve">.Установите соответствие между музыкальной формой и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 схемой, которой она обозначается </w:t>
            </w:r>
          </w:p>
          <w:tbl>
            <w:tblPr>
              <w:tblStyle w:val="a3"/>
              <w:tblW w:w="9493" w:type="dxa"/>
              <w:tblLook w:val="04A0"/>
            </w:tblPr>
            <w:tblGrid>
              <w:gridCol w:w="2854"/>
              <w:gridCol w:w="6639"/>
            </w:tblGrid>
            <w:tr w:rsidR="000D3141" w:rsidRPr="00463079" w:rsidTr="00057234">
              <w:tc>
                <w:tcPr>
                  <w:tcW w:w="285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Рондо</w:t>
                  </w:r>
                </w:p>
              </w:tc>
              <w:tc>
                <w:tcPr>
                  <w:tcW w:w="6639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gramStart"/>
                  <w:r w:rsidRPr="00463079">
                    <w:rPr>
                      <w:color w:val="000000"/>
                    </w:rPr>
                    <w:t>А-Б</w:t>
                  </w:r>
                  <w:proofErr w:type="gramEnd"/>
                </w:p>
              </w:tc>
            </w:tr>
            <w:tr w:rsidR="000D3141" w:rsidRPr="00463079" w:rsidTr="00057234">
              <w:tc>
                <w:tcPr>
                  <w:tcW w:w="285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spellStart"/>
                  <w:r w:rsidRPr="00463079">
                    <w:rPr>
                      <w:color w:val="000000"/>
                    </w:rPr>
                    <w:t>Двухчастная</w:t>
                  </w:r>
                  <w:proofErr w:type="spellEnd"/>
                </w:p>
              </w:tc>
              <w:tc>
                <w:tcPr>
                  <w:tcW w:w="6639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 – Б - В</w:t>
                  </w:r>
                </w:p>
              </w:tc>
            </w:tr>
            <w:tr w:rsidR="000D3141" w:rsidRPr="00463079" w:rsidTr="00057234">
              <w:trPr>
                <w:trHeight w:val="130"/>
              </w:trPr>
              <w:tc>
                <w:tcPr>
                  <w:tcW w:w="285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Трехчастная</w:t>
                  </w:r>
                </w:p>
              </w:tc>
              <w:tc>
                <w:tcPr>
                  <w:tcW w:w="6639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-Б-А-В-А</w:t>
                  </w:r>
                </w:p>
              </w:tc>
            </w:tr>
            <w:tr w:rsidR="000D3141" w:rsidRPr="006B0DFB" w:rsidTr="00057234">
              <w:tc>
                <w:tcPr>
                  <w:tcW w:w="2854" w:type="dxa"/>
                </w:tcPr>
                <w:p w:rsidR="000D3141" w:rsidRPr="00463079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Вариации</w:t>
                  </w:r>
                </w:p>
              </w:tc>
              <w:tc>
                <w:tcPr>
                  <w:tcW w:w="6639" w:type="dxa"/>
                </w:tcPr>
                <w:p w:rsidR="000D3141" w:rsidRPr="006B0DFB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- А.1 -А.2 - А.3</w:t>
                  </w:r>
                </w:p>
              </w:tc>
            </w:tr>
          </w:tbl>
          <w:p w:rsidR="000D3141" w:rsidRDefault="000D3141" w:rsidP="00CC295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TimesNewRoman"/>
              </w:rPr>
            </w:pPr>
            <w:r>
              <w:rPr>
                <w:b/>
                <w:i/>
              </w:rPr>
              <w:t>Задание  М29</w:t>
            </w:r>
            <w:proofErr w:type="gramStart"/>
            <w:r>
              <w:rPr>
                <w:b/>
                <w:i/>
              </w:rPr>
              <w:t xml:space="preserve"> </w:t>
            </w:r>
            <w:r w:rsidRPr="00C570E6">
              <w:rPr>
                <w:rFonts w:eastAsia="TimesNewRoman"/>
              </w:rPr>
              <w:t>У</w:t>
            </w:r>
            <w:proofErr w:type="gramEnd"/>
            <w:r w:rsidRPr="00C570E6">
              <w:rPr>
                <w:rFonts w:eastAsia="TimesNewRoman"/>
              </w:rPr>
              <w:t>становите соответствие между понятием и его определением</w:t>
            </w:r>
          </w:p>
          <w:tbl>
            <w:tblPr>
              <w:tblStyle w:val="a3"/>
              <w:tblW w:w="9493" w:type="dxa"/>
              <w:tblLook w:val="04A0"/>
            </w:tblPr>
            <w:tblGrid>
              <w:gridCol w:w="1588"/>
              <w:gridCol w:w="7905"/>
            </w:tblGrid>
            <w:tr w:rsidR="000D3141" w:rsidTr="00057234">
              <w:tc>
                <w:tcPr>
                  <w:tcW w:w="1588" w:type="dxa"/>
                </w:tcPr>
                <w:p w:rsidR="000D3141" w:rsidRPr="00C84075" w:rsidRDefault="000D3141" w:rsidP="0014691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 xml:space="preserve">Стиль </w:t>
                  </w:r>
                </w:p>
              </w:tc>
              <w:tc>
                <w:tcPr>
                  <w:tcW w:w="7905" w:type="dxa"/>
                </w:tcPr>
                <w:p w:rsidR="000D3141" w:rsidRPr="00C84075" w:rsidRDefault="000D3141" w:rsidP="0014691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Строение музыкального произведения</w:t>
                  </w:r>
                </w:p>
              </w:tc>
            </w:tr>
            <w:tr w:rsidR="000D3141" w:rsidTr="00057234">
              <w:tc>
                <w:tcPr>
                  <w:tcW w:w="1588" w:type="dxa"/>
                </w:tcPr>
                <w:p w:rsidR="000D3141" w:rsidRPr="00C84075" w:rsidRDefault="000D3141" w:rsidP="0014691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 xml:space="preserve">Жанр </w:t>
                  </w:r>
                </w:p>
              </w:tc>
              <w:tc>
                <w:tcPr>
                  <w:tcW w:w="7905" w:type="dxa"/>
                </w:tcPr>
                <w:p w:rsidR="000D3141" w:rsidRPr="00C84075" w:rsidRDefault="000D3141" w:rsidP="0014691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Исторически сложившаяся относительно устойчивая общность образной системы, средств и приемов художественной выразительности, обусловленная единством идейного содержания искусства</w:t>
                  </w:r>
                </w:p>
              </w:tc>
            </w:tr>
            <w:tr w:rsidR="000D3141" w:rsidTr="00057234">
              <w:tc>
                <w:tcPr>
                  <w:tcW w:w="1588" w:type="dxa"/>
                </w:tcPr>
                <w:p w:rsidR="000D3141" w:rsidRPr="00C84075" w:rsidRDefault="000D3141" w:rsidP="0014691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Форма</w:t>
                  </w:r>
                </w:p>
              </w:tc>
              <w:tc>
                <w:tcPr>
                  <w:tcW w:w="7905" w:type="dxa"/>
                </w:tcPr>
                <w:p w:rsidR="000D3141" w:rsidRPr="00C84075" w:rsidRDefault="000D3141" w:rsidP="0014691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Характеристика родов, видов музыкального творчества в связи с их происхождением, условиями исполнения и восприятия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 w:rsidRPr="00C80F9A">
              <w:rPr>
                <w:b/>
                <w:i/>
              </w:rPr>
              <w:t>Задание  М.</w:t>
            </w:r>
            <w:r>
              <w:rPr>
                <w:b/>
                <w:i/>
              </w:rPr>
              <w:t>30</w:t>
            </w:r>
            <w:r>
              <w:t xml:space="preserve">  Установите соответствие между частью и ее функцией в музыкальной форм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47"/>
              <w:gridCol w:w="6946"/>
            </w:tblGrid>
            <w:tr w:rsidR="000D3141" w:rsidTr="00057234">
              <w:tc>
                <w:tcPr>
                  <w:tcW w:w="25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Изложение темы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овторное проведение темы (тем)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Связующая часть (связка)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остроение, расположенное между другими, чаще сходными по содержанию частями, более самостоятельное, чем связка. Разновидность – разработка, т.е. дальнейшее развитие ранее изложенной темы (тем), проводимой в новом освещении, не целиком, а частями нередко очень краткими.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Средняя часть (середина)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ервоначальное проведение темы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реприза</w:t>
                  </w:r>
                </w:p>
              </w:tc>
              <w:tc>
                <w:tcPr>
                  <w:tcW w:w="6946" w:type="dxa"/>
                </w:tcPr>
                <w:p w:rsidR="000D3141" w:rsidRPr="00F851CA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остроение, предшествующее одной из частей, обычно, отделенное от нее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Вступление к основной форме, или ее части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Мелоди</w:t>
                  </w:r>
                  <w:proofErr w:type="gramStart"/>
                  <w:r w:rsidRPr="004E2B04">
                    <w:t>я(</w:t>
                  </w:r>
                  <w:proofErr w:type="gramEnd"/>
                  <w:r w:rsidRPr="004E2B04">
                    <w:t>интонация) между изложениями различных тем, или между основными частями Повторное проведение темы (тем)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Заключение в основной форме, или ее части</w:t>
                  </w:r>
                </w:p>
              </w:tc>
              <w:tc>
                <w:tcPr>
                  <w:tcW w:w="6946" w:type="dxa"/>
                </w:tcPr>
                <w:p w:rsidR="000D3141" w:rsidRDefault="000D3141" w:rsidP="0014691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proofErr w:type="gramStart"/>
                  <w:r w:rsidRPr="004E2B04">
                    <w:t>Построение, следующее за концом всей основной формы, называемой кодой, или присоединенное к какой-нибудь из частей формы (к изложению темы, к средней части)</w:t>
                  </w:r>
                  <w:proofErr w:type="gramEnd"/>
                </w:p>
              </w:tc>
            </w:tr>
          </w:tbl>
          <w:p w:rsidR="000D3141" w:rsidRPr="00913C6A" w:rsidRDefault="000D3141" w:rsidP="00057234"/>
          <w:p w:rsidR="000D3141" w:rsidRPr="00913C6A" w:rsidRDefault="000D3141" w:rsidP="00CC2958"/>
          <w:p w:rsidR="000D3141" w:rsidRPr="00F831EB" w:rsidRDefault="000D3141" w:rsidP="00CC2958">
            <w:pPr>
              <w:jc w:val="both"/>
            </w:pPr>
          </w:p>
          <w:p w:rsidR="000D3141" w:rsidRPr="00F831EB" w:rsidRDefault="000D3141" w:rsidP="00CC2958"/>
        </w:tc>
      </w:tr>
    </w:tbl>
    <w:p w:rsidR="00332034" w:rsidRPr="00065535" w:rsidRDefault="00332034" w:rsidP="00332034">
      <w:pPr>
        <w:jc w:val="both"/>
        <w:rPr>
          <w:bCs/>
        </w:rPr>
      </w:pPr>
    </w:p>
    <w:p w:rsidR="00C852BE" w:rsidRPr="00747D6C" w:rsidRDefault="00C852BE" w:rsidP="00FA75C0"/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4"/>
      </w:tblGrid>
      <w:tr w:rsidR="00FA75C0" w:rsidRPr="00F831EB" w:rsidTr="00D751EC"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:rsidR="00FA75C0" w:rsidRPr="00F831EB" w:rsidRDefault="00FA75C0" w:rsidP="00C85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C0" w:rsidRPr="00F831EB" w:rsidRDefault="00FA75C0" w:rsidP="00C852BE">
            <w:pPr>
              <w:ind w:left="720" w:hanging="72"/>
            </w:pPr>
          </w:p>
          <w:p w:rsidR="00FA75C0" w:rsidRPr="00F831EB" w:rsidRDefault="00FA75C0" w:rsidP="00C852BE">
            <w:pPr>
              <w:shd w:val="clear" w:color="auto" w:fill="FFFFFF"/>
              <w:rPr>
                <w:color w:val="000000"/>
              </w:rPr>
            </w:pPr>
          </w:p>
          <w:p w:rsidR="00FA75C0" w:rsidRDefault="00FA75C0" w:rsidP="00C852BE"/>
          <w:p w:rsidR="00FA75C0" w:rsidRPr="00F831EB" w:rsidRDefault="00FA75C0" w:rsidP="00C852BE"/>
          <w:p w:rsidR="00FA75C0" w:rsidRPr="00F831EB" w:rsidRDefault="00FA75C0" w:rsidP="00C852BE">
            <w:pPr>
              <w:rPr>
                <w:lang w:eastAsia="ar-SA"/>
              </w:rPr>
            </w:pPr>
          </w:p>
        </w:tc>
      </w:tr>
    </w:tbl>
    <w:p w:rsidR="004606C9" w:rsidRPr="000329CB" w:rsidRDefault="004606C9" w:rsidP="001E30D4">
      <w:pPr>
        <w:spacing w:before="80"/>
        <w:rPr>
          <w:b/>
          <w:color w:val="000000"/>
        </w:rPr>
      </w:pPr>
    </w:p>
    <w:sectPr w:rsidR="004606C9" w:rsidRPr="000329CB" w:rsidSect="00211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87"/>
    <w:multiLevelType w:val="hybridMultilevel"/>
    <w:tmpl w:val="EB1C147E"/>
    <w:lvl w:ilvl="0" w:tplc="6568E69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91F2496"/>
    <w:multiLevelType w:val="hybridMultilevel"/>
    <w:tmpl w:val="8352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11406"/>
    <w:multiLevelType w:val="hybridMultilevel"/>
    <w:tmpl w:val="B812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B1F"/>
    <w:multiLevelType w:val="hybridMultilevel"/>
    <w:tmpl w:val="EA542B6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90915"/>
    <w:multiLevelType w:val="hybridMultilevel"/>
    <w:tmpl w:val="22C2B59A"/>
    <w:lvl w:ilvl="0" w:tplc="FAE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E001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4389E"/>
    <w:multiLevelType w:val="hybridMultilevel"/>
    <w:tmpl w:val="D18A146A"/>
    <w:lvl w:ilvl="0" w:tplc="C666A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958C7"/>
    <w:multiLevelType w:val="hybridMultilevel"/>
    <w:tmpl w:val="47A88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B380E"/>
    <w:multiLevelType w:val="hybridMultilevel"/>
    <w:tmpl w:val="3EAA6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08F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A01E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81EB6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DF805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B04F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D225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1DA8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A348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26541487"/>
    <w:multiLevelType w:val="hybridMultilevel"/>
    <w:tmpl w:val="8BA4A0C8"/>
    <w:lvl w:ilvl="0" w:tplc="9E105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D63AE"/>
    <w:multiLevelType w:val="hybridMultilevel"/>
    <w:tmpl w:val="8EC48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334"/>
    <w:multiLevelType w:val="hybridMultilevel"/>
    <w:tmpl w:val="22A80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68CD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1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9C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2D2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03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25A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411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85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E2271"/>
    <w:multiLevelType w:val="hybridMultilevel"/>
    <w:tmpl w:val="0288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33335"/>
    <w:multiLevelType w:val="hybridMultilevel"/>
    <w:tmpl w:val="756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F1BAA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167D8"/>
    <w:multiLevelType w:val="hybridMultilevel"/>
    <w:tmpl w:val="1FCEA2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B399A"/>
    <w:multiLevelType w:val="hybridMultilevel"/>
    <w:tmpl w:val="0624D2EA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64893"/>
    <w:multiLevelType w:val="hybridMultilevel"/>
    <w:tmpl w:val="D0A4B58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C56F3"/>
    <w:multiLevelType w:val="hybridMultilevel"/>
    <w:tmpl w:val="CC80C040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507D70"/>
    <w:multiLevelType w:val="hybridMultilevel"/>
    <w:tmpl w:val="19786A4C"/>
    <w:lvl w:ilvl="0" w:tplc="1E1A3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F054E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E7446"/>
    <w:multiLevelType w:val="hybridMultilevel"/>
    <w:tmpl w:val="05D03994"/>
    <w:lvl w:ilvl="0" w:tplc="5B4835F8">
      <w:start w:val="1"/>
      <w:numFmt w:val="bullet"/>
      <w:lvlText w:val="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5FC427E3"/>
    <w:multiLevelType w:val="hybridMultilevel"/>
    <w:tmpl w:val="07B2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E61"/>
    <w:multiLevelType w:val="hybridMultilevel"/>
    <w:tmpl w:val="1BDAB9D2"/>
    <w:lvl w:ilvl="0" w:tplc="E8B05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777793"/>
    <w:multiLevelType w:val="hybridMultilevel"/>
    <w:tmpl w:val="4EB4E578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D603C"/>
    <w:multiLevelType w:val="hybridMultilevel"/>
    <w:tmpl w:val="E4900A1C"/>
    <w:lvl w:ilvl="0" w:tplc="68B8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519F6"/>
    <w:multiLevelType w:val="hybridMultilevel"/>
    <w:tmpl w:val="924E54D6"/>
    <w:lvl w:ilvl="0" w:tplc="49D03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33BE"/>
    <w:multiLevelType w:val="hybridMultilevel"/>
    <w:tmpl w:val="2196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41329"/>
    <w:multiLevelType w:val="hybridMultilevel"/>
    <w:tmpl w:val="E86E78AA"/>
    <w:lvl w:ilvl="0" w:tplc="CB40F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0D1806"/>
    <w:multiLevelType w:val="hybridMultilevel"/>
    <w:tmpl w:val="DA466084"/>
    <w:lvl w:ilvl="0" w:tplc="24984BF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762B2A0C"/>
    <w:multiLevelType w:val="hybridMultilevel"/>
    <w:tmpl w:val="18D4EDC8"/>
    <w:lvl w:ilvl="0" w:tplc="314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00232"/>
    <w:multiLevelType w:val="hybridMultilevel"/>
    <w:tmpl w:val="01E4D250"/>
    <w:lvl w:ilvl="0" w:tplc="C686782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CA65CE"/>
    <w:multiLevelType w:val="hybridMultilevel"/>
    <w:tmpl w:val="CDC48996"/>
    <w:lvl w:ilvl="0" w:tplc="5B483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9210C"/>
    <w:multiLevelType w:val="hybridMultilevel"/>
    <w:tmpl w:val="0CDEDCD6"/>
    <w:lvl w:ilvl="0" w:tplc="F3F255FC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3">
    <w:nsid w:val="7CA5219A"/>
    <w:multiLevelType w:val="hybridMultilevel"/>
    <w:tmpl w:val="97FC2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521D2"/>
    <w:multiLevelType w:val="hybridMultilevel"/>
    <w:tmpl w:val="77AEE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52669"/>
    <w:multiLevelType w:val="hybridMultilevel"/>
    <w:tmpl w:val="142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2"/>
  </w:num>
  <w:num w:numId="8">
    <w:abstractNumId w:val="0"/>
  </w:num>
  <w:num w:numId="9">
    <w:abstractNumId w:val="13"/>
  </w:num>
  <w:num w:numId="10">
    <w:abstractNumId w:val="19"/>
  </w:num>
  <w:num w:numId="11">
    <w:abstractNumId w:val="31"/>
  </w:num>
  <w:num w:numId="12">
    <w:abstractNumId w:val="16"/>
  </w:num>
  <w:num w:numId="13">
    <w:abstractNumId w:val="23"/>
  </w:num>
  <w:num w:numId="14">
    <w:abstractNumId w:val="8"/>
  </w:num>
  <w:num w:numId="15">
    <w:abstractNumId w:val="2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24"/>
  </w:num>
  <w:num w:numId="21">
    <w:abstractNumId w:val="5"/>
  </w:num>
  <w:num w:numId="22">
    <w:abstractNumId w:val="18"/>
  </w:num>
  <w:num w:numId="23">
    <w:abstractNumId w:val="34"/>
  </w:num>
  <w:num w:numId="24">
    <w:abstractNumId w:val="29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"/>
  </w:num>
  <w:num w:numId="32">
    <w:abstractNumId w:val="3"/>
  </w:num>
  <w:num w:numId="33">
    <w:abstractNumId w:val="17"/>
  </w:num>
  <w:num w:numId="34">
    <w:abstractNumId w:val="20"/>
  </w:num>
  <w:num w:numId="35">
    <w:abstractNumId w:val="15"/>
  </w:num>
  <w:num w:numId="3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759C"/>
    <w:rsid w:val="00000301"/>
    <w:rsid w:val="00000E8F"/>
    <w:rsid w:val="000078EA"/>
    <w:rsid w:val="00012EB5"/>
    <w:rsid w:val="000153A4"/>
    <w:rsid w:val="00016C60"/>
    <w:rsid w:val="00020413"/>
    <w:rsid w:val="00024CE8"/>
    <w:rsid w:val="00025A45"/>
    <w:rsid w:val="000314D2"/>
    <w:rsid w:val="0003228B"/>
    <w:rsid w:val="000328A2"/>
    <w:rsid w:val="000329CB"/>
    <w:rsid w:val="00035B87"/>
    <w:rsid w:val="00037AE5"/>
    <w:rsid w:val="000404B4"/>
    <w:rsid w:val="00045549"/>
    <w:rsid w:val="000525A6"/>
    <w:rsid w:val="00055B42"/>
    <w:rsid w:val="00057234"/>
    <w:rsid w:val="000635F3"/>
    <w:rsid w:val="0006481F"/>
    <w:rsid w:val="00065535"/>
    <w:rsid w:val="000817F9"/>
    <w:rsid w:val="00083E5D"/>
    <w:rsid w:val="000857E4"/>
    <w:rsid w:val="00091117"/>
    <w:rsid w:val="00094219"/>
    <w:rsid w:val="000A5CDD"/>
    <w:rsid w:val="000A69D8"/>
    <w:rsid w:val="000B4857"/>
    <w:rsid w:val="000B6579"/>
    <w:rsid w:val="000C09F8"/>
    <w:rsid w:val="000C459A"/>
    <w:rsid w:val="000D3141"/>
    <w:rsid w:val="000E650C"/>
    <w:rsid w:val="00104B0E"/>
    <w:rsid w:val="0012291F"/>
    <w:rsid w:val="001313A8"/>
    <w:rsid w:val="001344CD"/>
    <w:rsid w:val="001459B9"/>
    <w:rsid w:val="0014691A"/>
    <w:rsid w:val="001517FC"/>
    <w:rsid w:val="0015328A"/>
    <w:rsid w:val="00155790"/>
    <w:rsid w:val="001624A1"/>
    <w:rsid w:val="0016719A"/>
    <w:rsid w:val="00170AF3"/>
    <w:rsid w:val="0017104F"/>
    <w:rsid w:val="00171C86"/>
    <w:rsid w:val="00181149"/>
    <w:rsid w:val="00181548"/>
    <w:rsid w:val="001945BB"/>
    <w:rsid w:val="001A2A7D"/>
    <w:rsid w:val="001A499D"/>
    <w:rsid w:val="001B759C"/>
    <w:rsid w:val="001C6269"/>
    <w:rsid w:val="001D0271"/>
    <w:rsid w:val="001D0CCB"/>
    <w:rsid w:val="001E011A"/>
    <w:rsid w:val="001E30D4"/>
    <w:rsid w:val="001E4876"/>
    <w:rsid w:val="001F1193"/>
    <w:rsid w:val="001F5DF9"/>
    <w:rsid w:val="0020126B"/>
    <w:rsid w:val="002038C5"/>
    <w:rsid w:val="00210F60"/>
    <w:rsid w:val="002117B4"/>
    <w:rsid w:val="0021281D"/>
    <w:rsid w:val="00221E0A"/>
    <w:rsid w:val="00227236"/>
    <w:rsid w:val="00227F13"/>
    <w:rsid w:val="00231E88"/>
    <w:rsid w:val="002417CB"/>
    <w:rsid w:val="0024209E"/>
    <w:rsid w:val="00250D12"/>
    <w:rsid w:val="00256978"/>
    <w:rsid w:val="00257259"/>
    <w:rsid w:val="00257C39"/>
    <w:rsid w:val="002765B8"/>
    <w:rsid w:val="00282287"/>
    <w:rsid w:val="002840EE"/>
    <w:rsid w:val="00295BA7"/>
    <w:rsid w:val="002A434A"/>
    <w:rsid w:val="002A4D28"/>
    <w:rsid w:val="002B297D"/>
    <w:rsid w:val="002B360B"/>
    <w:rsid w:val="002B458B"/>
    <w:rsid w:val="002B498A"/>
    <w:rsid w:val="002C2D8E"/>
    <w:rsid w:val="002C5686"/>
    <w:rsid w:val="002C58A2"/>
    <w:rsid w:val="002C608B"/>
    <w:rsid w:val="002D2D91"/>
    <w:rsid w:val="002D4CF2"/>
    <w:rsid w:val="002E02F1"/>
    <w:rsid w:val="002F5720"/>
    <w:rsid w:val="00301F6F"/>
    <w:rsid w:val="00304682"/>
    <w:rsid w:val="003247F9"/>
    <w:rsid w:val="00325605"/>
    <w:rsid w:val="003257F0"/>
    <w:rsid w:val="00327170"/>
    <w:rsid w:val="00332034"/>
    <w:rsid w:val="0033714F"/>
    <w:rsid w:val="0034055C"/>
    <w:rsid w:val="00350B78"/>
    <w:rsid w:val="003544FD"/>
    <w:rsid w:val="00354799"/>
    <w:rsid w:val="00363B86"/>
    <w:rsid w:val="00365FDC"/>
    <w:rsid w:val="0036665E"/>
    <w:rsid w:val="00374EAD"/>
    <w:rsid w:val="003A5C13"/>
    <w:rsid w:val="003A793C"/>
    <w:rsid w:val="003B110F"/>
    <w:rsid w:val="003B4CEA"/>
    <w:rsid w:val="003C1064"/>
    <w:rsid w:val="003C2AB4"/>
    <w:rsid w:val="003D6D17"/>
    <w:rsid w:val="003E601D"/>
    <w:rsid w:val="003E75D8"/>
    <w:rsid w:val="003F0751"/>
    <w:rsid w:val="003F0D27"/>
    <w:rsid w:val="003F178D"/>
    <w:rsid w:val="0041777F"/>
    <w:rsid w:val="00417F28"/>
    <w:rsid w:val="004200C0"/>
    <w:rsid w:val="00443BCA"/>
    <w:rsid w:val="00446E60"/>
    <w:rsid w:val="0044726B"/>
    <w:rsid w:val="004606C9"/>
    <w:rsid w:val="00463079"/>
    <w:rsid w:val="00466037"/>
    <w:rsid w:val="004A1793"/>
    <w:rsid w:val="004B177B"/>
    <w:rsid w:val="004B4BAB"/>
    <w:rsid w:val="004C2621"/>
    <w:rsid w:val="004C4652"/>
    <w:rsid w:val="004E184D"/>
    <w:rsid w:val="00503182"/>
    <w:rsid w:val="00505923"/>
    <w:rsid w:val="0050642D"/>
    <w:rsid w:val="00512236"/>
    <w:rsid w:val="00513A0C"/>
    <w:rsid w:val="005146B7"/>
    <w:rsid w:val="00517CD0"/>
    <w:rsid w:val="005453B1"/>
    <w:rsid w:val="005600ED"/>
    <w:rsid w:val="005611FC"/>
    <w:rsid w:val="00566D04"/>
    <w:rsid w:val="00567E29"/>
    <w:rsid w:val="005749E3"/>
    <w:rsid w:val="005811C5"/>
    <w:rsid w:val="00586FC3"/>
    <w:rsid w:val="00590D8C"/>
    <w:rsid w:val="005928B5"/>
    <w:rsid w:val="005944B5"/>
    <w:rsid w:val="00594CCC"/>
    <w:rsid w:val="005B7291"/>
    <w:rsid w:val="005C2F7F"/>
    <w:rsid w:val="005C5730"/>
    <w:rsid w:val="005E77C9"/>
    <w:rsid w:val="005F1B63"/>
    <w:rsid w:val="00600EC8"/>
    <w:rsid w:val="00602B08"/>
    <w:rsid w:val="00610D76"/>
    <w:rsid w:val="00613718"/>
    <w:rsid w:val="00613BA7"/>
    <w:rsid w:val="00624514"/>
    <w:rsid w:val="00626CDB"/>
    <w:rsid w:val="00632109"/>
    <w:rsid w:val="00642148"/>
    <w:rsid w:val="006437D2"/>
    <w:rsid w:val="00683696"/>
    <w:rsid w:val="0069293A"/>
    <w:rsid w:val="0069320A"/>
    <w:rsid w:val="00693ADE"/>
    <w:rsid w:val="006966FC"/>
    <w:rsid w:val="00696D55"/>
    <w:rsid w:val="006971E5"/>
    <w:rsid w:val="006A7838"/>
    <w:rsid w:val="006B0DFB"/>
    <w:rsid w:val="006B0EA4"/>
    <w:rsid w:val="006B2237"/>
    <w:rsid w:val="006B2F83"/>
    <w:rsid w:val="006B4B54"/>
    <w:rsid w:val="006C0967"/>
    <w:rsid w:val="006C2AF4"/>
    <w:rsid w:val="006C4A43"/>
    <w:rsid w:val="006C7FDF"/>
    <w:rsid w:val="006D1AFB"/>
    <w:rsid w:val="006D420A"/>
    <w:rsid w:val="006E105E"/>
    <w:rsid w:val="006E713F"/>
    <w:rsid w:val="006F1E21"/>
    <w:rsid w:val="006F411D"/>
    <w:rsid w:val="006F49C2"/>
    <w:rsid w:val="006F6108"/>
    <w:rsid w:val="00700174"/>
    <w:rsid w:val="007015D9"/>
    <w:rsid w:val="007022AA"/>
    <w:rsid w:val="00703B41"/>
    <w:rsid w:val="00706448"/>
    <w:rsid w:val="00707DEF"/>
    <w:rsid w:val="00710303"/>
    <w:rsid w:val="00721AE7"/>
    <w:rsid w:val="00721CF2"/>
    <w:rsid w:val="007354FA"/>
    <w:rsid w:val="007439E9"/>
    <w:rsid w:val="007516EE"/>
    <w:rsid w:val="0075630C"/>
    <w:rsid w:val="00760C96"/>
    <w:rsid w:val="007611DF"/>
    <w:rsid w:val="00763CE0"/>
    <w:rsid w:val="0077452C"/>
    <w:rsid w:val="007967A1"/>
    <w:rsid w:val="007A3FC2"/>
    <w:rsid w:val="007B7B76"/>
    <w:rsid w:val="007C1CC1"/>
    <w:rsid w:val="007C314F"/>
    <w:rsid w:val="007C327C"/>
    <w:rsid w:val="007C77DE"/>
    <w:rsid w:val="007D2A5C"/>
    <w:rsid w:val="007D44DB"/>
    <w:rsid w:val="007E10DB"/>
    <w:rsid w:val="007E13EC"/>
    <w:rsid w:val="007E4A8B"/>
    <w:rsid w:val="007E727C"/>
    <w:rsid w:val="007F236C"/>
    <w:rsid w:val="00801573"/>
    <w:rsid w:val="00801947"/>
    <w:rsid w:val="008055B5"/>
    <w:rsid w:val="00805AC3"/>
    <w:rsid w:val="0081075A"/>
    <w:rsid w:val="00820F8A"/>
    <w:rsid w:val="008229D3"/>
    <w:rsid w:val="0082789C"/>
    <w:rsid w:val="0083462E"/>
    <w:rsid w:val="00837267"/>
    <w:rsid w:val="00850A8F"/>
    <w:rsid w:val="0086059A"/>
    <w:rsid w:val="00867EDD"/>
    <w:rsid w:val="008778C1"/>
    <w:rsid w:val="0088171A"/>
    <w:rsid w:val="0088250A"/>
    <w:rsid w:val="008906A4"/>
    <w:rsid w:val="0089787A"/>
    <w:rsid w:val="008A2983"/>
    <w:rsid w:val="008A47FE"/>
    <w:rsid w:val="008B4706"/>
    <w:rsid w:val="008C35E4"/>
    <w:rsid w:val="008C45B5"/>
    <w:rsid w:val="008D0640"/>
    <w:rsid w:val="008D263A"/>
    <w:rsid w:val="008D6F4E"/>
    <w:rsid w:val="008D7F3E"/>
    <w:rsid w:val="008F6B58"/>
    <w:rsid w:val="00903306"/>
    <w:rsid w:val="009067A7"/>
    <w:rsid w:val="00914F75"/>
    <w:rsid w:val="009162C6"/>
    <w:rsid w:val="00917280"/>
    <w:rsid w:val="009252C6"/>
    <w:rsid w:val="009320E0"/>
    <w:rsid w:val="00934F30"/>
    <w:rsid w:val="00935813"/>
    <w:rsid w:val="00942C0D"/>
    <w:rsid w:val="0095376A"/>
    <w:rsid w:val="009566C3"/>
    <w:rsid w:val="0096168C"/>
    <w:rsid w:val="0097135A"/>
    <w:rsid w:val="00972102"/>
    <w:rsid w:val="0097250B"/>
    <w:rsid w:val="009845E4"/>
    <w:rsid w:val="00991810"/>
    <w:rsid w:val="00995539"/>
    <w:rsid w:val="009A1070"/>
    <w:rsid w:val="009A2CBA"/>
    <w:rsid w:val="009B28D4"/>
    <w:rsid w:val="009B7062"/>
    <w:rsid w:val="009B7A80"/>
    <w:rsid w:val="009D4E83"/>
    <w:rsid w:val="009E7C3B"/>
    <w:rsid w:val="009E7CA5"/>
    <w:rsid w:val="00A0021C"/>
    <w:rsid w:val="00A177BD"/>
    <w:rsid w:val="00A36684"/>
    <w:rsid w:val="00A45F1D"/>
    <w:rsid w:val="00A558BF"/>
    <w:rsid w:val="00A561F4"/>
    <w:rsid w:val="00A5733E"/>
    <w:rsid w:val="00A60D1E"/>
    <w:rsid w:val="00A822F8"/>
    <w:rsid w:val="00A85795"/>
    <w:rsid w:val="00A93718"/>
    <w:rsid w:val="00A93738"/>
    <w:rsid w:val="00AA08AD"/>
    <w:rsid w:val="00AA1008"/>
    <w:rsid w:val="00AA1D30"/>
    <w:rsid w:val="00AA5F71"/>
    <w:rsid w:val="00AB342A"/>
    <w:rsid w:val="00AB5513"/>
    <w:rsid w:val="00AD4627"/>
    <w:rsid w:val="00AD4FDF"/>
    <w:rsid w:val="00AE220F"/>
    <w:rsid w:val="00AE2F45"/>
    <w:rsid w:val="00AE7290"/>
    <w:rsid w:val="00AF2E11"/>
    <w:rsid w:val="00AF7D67"/>
    <w:rsid w:val="00B02FB7"/>
    <w:rsid w:val="00B111FC"/>
    <w:rsid w:val="00B1415F"/>
    <w:rsid w:val="00B15C6B"/>
    <w:rsid w:val="00B16EF4"/>
    <w:rsid w:val="00B23416"/>
    <w:rsid w:val="00B25F56"/>
    <w:rsid w:val="00B3067E"/>
    <w:rsid w:val="00B37543"/>
    <w:rsid w:val="00B37C2D"/>
    <w:rsid w:val="00B4232E"/>
    <w:rsid w:val="00B47FF9"/>
    <w:rsid w:val="00B57725"/>
    <w:rsid w:val="00B675E4"/>
    <w:rsid w:val="00B8521E"/>
    <w:rsid w:val="00B879E9"/>
    <w:rsid w:val="00BA03B5"/>
    <w:rsid w:val="00BA1481"/>
    <w:rsid w:val="00BA39FB"/>
    <w:rsid w:val="00BA61E0"/>
    <w:rsid w:val="00BB1490"/>
    <w:rsid w:val="00BB776F"/>
    <w:rsid w:val="00BC0447"/>
    <w:rsid w:val="00BC5112"/>
    <w:rsid w:val="00BC641D"/>
    <w:rsid w:val="00BC6B7E"/>
    <w:rsid w:val="00BC7250"/>
    <w:rsid w:val="00BD0607"/>
    <w:rsid w:val="00BD0C78"/>
    <w:rsid w:val="00BE4057"/>
    <w:rsid w:val="00BF1AC4"/>
    <w:rsid w:val="00BF2A44"/>
    <w:rsid w:val="00C03964"/>
    <w:rsid w:val="00C07C81"/>
    <w:rsid w:val="00C102A7"/>
    <w:rsid w:val="00C112EB"/>
    <w:rsid w:val="00C17F12"/>
    <w:rsid w:val="00C20938"/>
    <w:rsid w:val="00C21C0E"/>
    <w:rsid w:val="00C3073E"/>
    <w:rsid w:val="00C32085"/>
    <w:rsid w:val="00C334AD"/>
    <w:rsid w:val="00C343AB"/>
    <w:rsid w:val="00C36218"/>
    <w:rsid w:val="00C36807"/>
    <w:rsid w:val="00C40FF1"/>
    <w:rsid w:val="00C421C6"/>
    <w:rsid w:val="00C74600"/>
    <w:rsid w:val="00C75E5F"/>
    <w:rsid w:val="00C80F9A"/>
    <w:rsid w:val="00C84075"/>
    <w:rsid w:val="00C852BE"/>
    <w:rsid w:val="00C87933"/>
    <w:rsid w:val="00C9342F"/>
    <w:rsid w:val="00C93BDB"/>
    <w:rsid w:val="00C940E3"/>
    <w:rsid w:val="00C95470"/>
    <w:rsid w:val="00C979C6"/>
    <w:rsid w:val="00CA7800"/>
    <w:rsid w:val="00CC2958"/>
    <w:rsid w:val="00CD430E"/>
    <w:rsid w:val="00CD6AC9"/>
    <w:rsid w:val="00D01685"/>
    <w:rsid w:val="00D04688"/>
    <w:rsid w:val="00D100D4"/>
    <w:rsid w:val="00D11167"/>
    <w:rsid w:val="00D20482"/>
    <w:rsid w:val="00D260E0"/>
    <w:rsid w:val="00D26601"/>
    <w:rsid w:val="00D2675D"/>
    <w:rsid w:val="00D26CC7"/>
    <w:rsid w:val="00D310B3"/>
    <w:rsid w:val="00D359A3"/>
    <w:rsid w:val="00D3666C"/>
    <w:rsid w:val="00D37CBB"/>
    <w:rsid w:val="00D426B7"/>
    <w:rsid w:val="00D4315F"/>
    <w:rsid w:val="00D44FFE"/>
    <w:rsid w:val="00D46D6C"/>
    <w:rsid w:val="00D519A3"/>
    <w:rsid w:val="00D60756"/>
    <w:rsid w:val="00D678A3"/>
    <w:rsid w:val="00D751EC"/>
    <w:rsid w:val="00D766A9"/>
    <w:rsid w:val="00D76A44"/>
    <w:rsid w:val="00D86CCB"/>
    <w:rsid w:val="00D915AC"/>
    <w:rsid w:val="00DA2B69"/>
    <w:rsid w:val="00DB0697"/>
    <w:rsid w:val="00DB645F"/>
    <w:rsid w:val="00DD0D44"/>
    <w:rsid w:val="00DD1A0B"/>
    <w:rsid w:val="00DD780E"/>
    <w:rsid w:val="00DE228F"/>
    <w:rsid w:val="00DE5196"/>
    <w:rsid w:val="00DE589E"/>
    <w:rsid w:val="00DF258D"/>
    <w:rsid w:val="00DF37C4"/>
    <w:rsid w:val="00DF7788"/>
    <w:rsid w:val="00E02D4E"/>
    <w:rsid w:val="00E04647"/>
    <w:rsid w:val="00E05FC8"/>
    <w:rsid w:val="00E074FB"/>
    <w:rsid w:val="00E16098"/>
    <w:rsid w:val="00E20928"/>
    <w:rsid w:val="00E2305A"/>
    <w:rsid w:val="00E3513C"/>
    <w:rsid w:val="00E4076B"/>
    <w:rsid w:val="00E42B02"/>
    <w:rsid w:val="00E46D95"/>
    <w:rsid w:val="00E51B3F"/>
    <w:rsid w:val="00E54D95"/>
    <w:rsid w:val="00E57C25"/>
    <w:rsid w:val="00E61558"/>
    <w:rsid w:val="00E62364"/>
    <w:rsid w:val="00E63985"/>
    <w:rsid w:val="00E652AA"/>
    <w:rsid w:val="00E65A08"/>
    <w:rsid w:val="00E66B8D"/>
    <w:rsid w:val="00E73748"/>
    <w:rsid w:val="00E75D63"/>
    <w:rsid w:val="00E844BA"/>
    <w:rsid w:val="00E8466B"/>
    <w:rsid w:val="00E87EA3"/>
    <w:rsid w:val="00E90D65"/>
    <w:rsid w:val="00E93757"/>
    <w:rsid w:val="00E95327"/>
    <w:rsid w:val="00EA2A11"/>
    <w:rsid w:val="00EA5196"/>
    <w:rsid w:val="00EB1D5A"/>
    <w:rsid w:val="00EB669E"/>
    <w:rsid w:val="00EB72F0"/>
    <w:rsid w:val="00EC7CBF"/>
    <w:rsid w:val="00ED0D49"/>
    <w:rsid w:val="00ED2344"/>
    <w:rsid w:val="00EE0537"/>
    <w:rsid w:val="00EE7171"/>
    <w:rsid w:val="00EE78E2"/>
    <w:rsid w:val="00EF24C7"/>
    <w:rsid w:val="00F124BA"/>
    <w:rsid w:val="00F15F50"/>
    <w:rsid w:val="00F40677"/>
    <w:rsid w:val="00F42141"/>
    <w:rsid w:val="00F5477B"/>
    <w:rsid w:val="00F562CE"/>
    <w:rsid w:val="00F619B6"/>
    <w:rsid w:val="00F620A9"/>
    <w:rsid w:val="00F640A1"/>
    <w:rsid w:val="00F81200"/>
    <w:rsid w:val="00F85BBD"/>
    <w:rsid w:val="00F91531"/>
    <w:rsid w:val="00F92EF9"/>
    <w:rsid w:val="00F93516"/>
    <w:rsid w:val="00F93803"/>
    <w:rsid w:val="00F96824"/>
    <w:rsid w:val="00FA065E"/>
    <w:rsid w:val="00FA2510"/>
    <w:rsid w:val="00FA75C0"/>
    <w:rsid w:val="00FB080F"/>
    <w:rsid w:val="00FB255A"/>
    <w:rsid w:val="00FB35B3"/>
    <w:rsid w:val="00FB3CB3"/>
    <w:rsid w:val="00FB50FB"/>
    <w:rsid w:val="00FC4B24"/>
    <w:rsid w:val="00FC6AE4"/>
    <w:rsid w:val="00FD7121"/>
    <w:rsid w:val="00FD7FBC"/>
    <w:rsid w:val="00FE526A"/>
    <w:rsid w:val="00FE67E9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4688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468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15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1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9682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uiPriority w:val="99"/>
    <w:rsid w:val="00F96824"/>
    <w:rPr>
      <w:color w:val="0000FF"/>
      <w:u w:val="single"/>
    </w:rPr>
  </w:style>
  <w:style w:type="character" w:customStyle="1" w:styleId="ter1">
    <w:name w:val="ter1"/>
    <w:rsid w:val="009566C3"/>
    <w:rPr>
      <w:color w:val="FF0000"/>
    </w:rPr>
  </w:style>
  <w:style w:type="paragraph" w:customStyle="1" w:styleId="Default">
    <w:name w:val="Default"/>
    <w:rsid w:val="005B7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qFormat/>
    <w:rsid w:val="00F93516"/>
    <w:rPr>
      <w:b/>
      <w:bCs/>
    </w:rPr>
  </w:style>
  <w:style w:type="character" w:customStyle="1" w:styleId="10">
    <w:name w:val="Заголовок 1 Знак"/>
    <w:link w:val="1"/>
    <w:rsid w:val="00D04688"/>
    <w:rPr>
      <w:b/>
      <w:sz w:val="40"/>
    </w:rPr>
  </w:style>
  <w:style w:type="character" w:customStyle="1" w:styleId="20">
    <w:name w:val="Заголовок 2 Знак"/>
    <w:link w:val="2"/>
    <w:semiHidden/>
    <w:rsid w:val="00D04688"/>
    <w:rPr>
      <w:sz w:val="24"/>
    </w:rPr>
  </w:style>
  <w:style w:type="paragraph" w:styleId="a9">
    <w:name w:val="Normal (Web)"/>
    <w:basedOn w:val="a"/>
    <w:uiPriority w:val="99"/>
    <w:rsid w:val="0096168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E48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ITL List Paragraph"/>
    <w:basedOn w:val="a"/>
    <w:link w:val="ab"/>
    <w:uiPriority w:val="34"/>
    <w:qFormat/>
    <w:rsid w:val="006E7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2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66A9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66A9"/>
  </w:style>
  <w:style w:type="paragraph" w:customStyle="1" w:styleId="23">
    <w:name w:val="Абзац списка2"/>
    <w:basedOn w:val="a"/>
    <w:rsid w:val="00231E88"/>
    <w:pPr>
      <w:widowControl w:val="0"/>
      <w:autoSpaceDE w:val="0"/>
      <w:autoSpaceDN w:val="0"/>
      <w:ind w:left="720" w:firstLine="369"/>
      <w:jc w:val="both"/>
    </w:pPr>
    <w:rPr>
      <w:sz w:val="20"/>
      <w:szCs w:val="20"/>
    </w:rPr>
  </w:style>
  <w:style w:type="character" w:customStyle="1" w:styleId="blk">
    <w:name w:val="blk"/>
    <w:uiPriority w:val="99"/>
    <w:rsid w:val="00231E88"/>
    <w:rPr>
      <w:rFonts w:ascii="Times New Roman" w:hAnsi="Times New Roman" w:cs="Times New Roman" w:hint="default"/>
    </w:rPr>
  </w:style>
  <w:style w:type="paragraph" w:customStyle="1" w:styleId="12">
    <w:name w:val="Абзац списка1"/>
    <w:basedOn w:val="a"/>
    <w:uiPriority w:val="99"/>
    <w:rsid w:val="005C2F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uiPriority w:val="20"/>
    <w:qFormat/>
    <w:rsid w:val="00E93757"/>
    <w:rPr>
      <w:i/>
      <w:iCs/>
    </w:rPr>
  </w:style>
  <w:style w:type="character" w:customStyle="1" w:styleId="ad">
    <w:name w:val="Основной текст_"/>
    <w:link w:val="5"/>
    <w:rsid w:val="00D678A3"/>
    <w:rPr>
      <w:shd w:val="clear" w:color="auto" w:fill="FFFFFF"/>
    </w:rPr>
  </w:style>
  <w:style w:type="paragraph" w:customStyle="1" w:styleId="5">
    <w:name w:val="Основной текст5"/>
    <w:basedOn w:val="a"/>
    <w:link w:val="ad"/>
    <w:rsid w:val="00D678A3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sz w:val="20"/>
      <w:szCs w:val="20"/>
    </w:rPr>
  </w:style>
  <w:style w:type="paragraph" w:styleId="ae">
    <w:name w:val="Plain Text"/>
    <w:basedOn w:val="a"/>
    <w:link w:val="af"/>
    <w:unhideWhenUsed/>
    <w:rsid w:val="00B879E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B879E9"/>
    <w:rPr>
      <w:rFonts w:ascii="Courier New" w:hAnsi="Courier New" w:cs="Courier New"/>
    </w:rPr>
  </w:style>
  <w:style w:type="character" w:customStyle="1" w:styleId="ab">
    <w:name w:val="Абзац списка Знак"/>
    <w:aliases w:val="ITL List Paragraph Знак"/>
    <w:link w:val="aa"/>
    <w:uiPriority w:val="34"/>
    <w:locked/>
    <w:rsid w:val="00DF37C4"/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B342A"/>
    <w:rPr>
      <w:color w:val="800080"/>
      <w:u w:val="single"/>
    </w:rPr>
  </w:style>
  <w:style w:type="paragraph" w:customStyle="1" w:styleId="c0">
    <w:name w:val="c0"/>
    <w:basedOn w:val="a"/>
    <w:uiPriority w:val="99"/>
    <w:rsid w:val="00AB342A"/>
    <w:pPr>
      <w:spacing w:before="90" w:after="90"/>
    </w:pPr>
  </w:style>
  <w:style w:type="character" w:customStyle="1" w:styleId="c3">
    <w:name w:val="c3"/>
    <w:basedOn w:val="a0"/>
    <w:uiPriority w:val="99"/>
    <w:rsid w:val="00AB342A"/>
  </w:style>
  <w:style w:type="character" w:customStyle="1" w:styleId="c6">
    <w:name w:val="c6"/>
    <w:basedOn w:val="a0"/>
    <w:uiPriority w:val="99"/>
    <w:rsid w:val="00AB342A"/>
  </w:style>
  <w:style w:type="paragraph" w:styleId="af1">
    <w:name w:val="footer"/>
    <w:basedOn w:val="a"/>
    <w:link w:val="af2"/>
    <w:rsid w:val="00AB34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42A"/>
    <w:rPr>
      <w:sz w:val="24"/>
      <w:szCs w:val="24"/>
    </w:rPr>
  </w:style>
  <w:style w:type="character" w:styleId="af3">
    <w:name w:val="page number"/>
    <w:basedOn w:val="a0"/>
    <w:rsid w:val="00AB342A"/>
  </w:style>
  <w:style w:type="paragraph" w:styleId="af4">
    <w:name w:val="No Spacing"/>
    <w:uiPriority w:val="99"/>
    <w:qFormat/>
    <w:rsid w:val="00AB342A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B342A"/>
  </w:style>
  <w:style w:type="character" w:customStyle="1" w:styleId="30">
    <w:name w:val="Заголовок 3 Знак"/>
    <w:basedOn w:val="a0"/>
    <w:link w:val="3"/>
    <w:semiHidden/>
    <w:rsid w:val="00801573"/>
    <w:rPr>
      <w:rFonts w:ascii="Calibri Light" w:hAnsi="Calibri Light"/>
      <w:b/>
      <w:bCs/>
      <w:sz w:val="26"/>
      <w:szCs w:val="26"/>
    </w:rPr>
  </w:style>
  <w:style w:type="paragraph" w:customStyle="1" w:styleId="rteleft">
    <w:name w:val="rteleft"/>
    <w:basedOn w:val="a"/>
    <w:rsid w:val="00801573"/>
    <w:pPr>
      <w:spacing w:before="120" w:after="120"/>
    </w:pPr>
  </w:style>
  <w:style w:type="paragraph" w:styleId="af5">
    <w:name w:val="Body Text"/>
    <w:basedOn w:val="a"/>
    <w:link w:val="af6"/>
    <w:rsid w:val="00801573"/>
    <w:pPr>
      <w:spacing w:after="120"/>
    </w:pPr>
  </w:style>
  <w:style w:type="character" w:customStyle="1" w:styleId="af6">
    <w:name w:val="Основной текст Знак"/>
    <w:basedOn w:val="a0"/>
    <w:link w:val="af5"/>
    <w:rsid w:val="00801573"/>
    <w:rPr>
      <w:sz w:val="24"/>
      <w:szCs w:val="24"/>
    </w:rPr>
  </w:style>
  <w:style w:type="paragraph" w:customStyle="1" w:styleId="c13">
    <w:name w:val="c13"/>
    <w:basedOn w:val="a"/>
    <w:rsid w:val="00BD0C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16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6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670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239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174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93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83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936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87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17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742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158">
                  <w:marLeft w:val="0"/>
                  <w:marRight w:val="0"/>
                  <w:marTop w:val="0"/>
                  <w:marBottom w:val="0"/>
                  <w:divBdr>
                    <w:top w:val="single" w:sz="36" w:space="0" w:color="4C568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8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504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5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54">
      <w:bodyDiv w:val="1"/>
      <w:marLeft w:val="0"/>
      <w:marRight w:val="0"/>
      <w:marTop w:val="0"/>
      <w:marBottom w:val="0"/>
      <w:divBdr>
        <w:top w:val="single" w:sz="48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67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7998">
              <w:marLeft w:val="0"/>
              <w:marRight w:val="0"/>
              <w:marTop w:val="0"/>
              <w:marBottom w:val="0"/>
              <w:divBdr>
                <w:top w:val="single" w:sz="48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69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54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792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4C568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7%D1%83%D0%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8%D1%80%D0%BE%D0%B4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9%D0%B5%D1%81%D1%82%D0%B2%D0%BE" TargetMode="External"/><Relationship Id="rId11" Type="http://schemas.openxmlformats.org/officeDocument/2006/relationships/hyperlink" Target="http://ru.wikipedia.org/wiki/%D0%A0%D0%B0%D0%B7%D0%B2%D0%B8%D1%82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_%D1%80%D0%B0%D0%B7%D1%83%D0%BC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C492-4EF3-4E60-A8EA-32CEB01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2</Pages>
  <Words>12083</Words>
  <Characters>95607</Characters>
  <Application>Microsoft Office Word</Application>
  <DocSecurity>0</DocSecurity>
  <Lines>796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/>
  <LinksUpToDate>false</LinksUpToDate>
  <CharactersWithSpaces>107476</CharactersWithSpaces>
  <SharedDoc>false</SharedDoc>
  <HLinks>
    <vt:vector size="36" baseType="variant">
      <vt:variant>
        <vt:i4>524290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0%D0%B7%D0%B2%D0%B8%D1%82%D0%B8%D0%B5</vt:lpwstr>
      </vt:variant>
      <vt:variant>
        <vt:lpwstr/>
      </vt:variant>
      <vt:variant>
        <vt:i4>5439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5%D1%8F%D1%82%D0%B5%D0%BB%D1%8C%D0%BD%D0%BE%D1%81%D1%82%D1%8C</vt:lpwstr>
      </vt:variant>
      <vt:variant>
        <vt:lpwstr/>
      </vt:variant>
      <vt:variant>
        <vt:i4>806101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7%D0%B5%D0%BB%D0%BE%D0%B2%D0%B5%D0%BA_%D1%80%D0%B0%D0%B7%D1%83%D0%BC%D0%BD%D1%8B%D0%B9</vt:lpwstr>
      </vt:variant>
      <vt:variant>
        <vt:lpwstr/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0%D0%B0%D0%B7%D1%83%D0%BC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0%B8%D1%80%D0%BE%D0%B4%D0%B0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1</dc:creator>
  <cp:keywords/>
  <cp:lastModifiedBy>Niro</cp:lastModifiedBy>
  <cp:revision>87</cp:revision>
  <cp:lastPrinted>2022-08-09T09:26:00Z</cp:lastPrinted>
  <dcterms:created xsi:type="dcterms:W3CDTF">2017-06-16T12:34:00Z</dcterms:created>
  <dcterms:modified xsi:type="dcterms:W3CDTF">2022-08-09T09:29:00Z</dcterms:modified>
</cp:coreProperties>
</file>